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DD" w:rsidRPr="005E04AC" w:rsidRDefault="00672CFC" w:rsidP="00FB23D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E754D74" wp14:editId="15290C26">
                <wp:simplePos x="0" y="0"/>
                <wp:positionH relativeFrom="column">
                  <wp:posOffset>-269240</wp:posOffset>
                </wp:positionH>
                <wp:positionV relativeFrom="paragraph">
                  <wp:posOffset>-382431</wp:posOffset>
                </wp:positionV>
                <wp:extent cx="4712970" cy="6899275"/>
                <wp:effectExtent l="0" t="0" r="11430" b="0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970" cy="6899275"/>
                          <a:chOff x="1008811" y="1271906"/>
                          <a:chExt cx="4714750" cy="7160678"/>
                        </a:xfrm>
                      </wpg:grpSpPr>
                      <pic:pic xmlns:pic="http://schemas.openxmlformats.org/drawingml/2006/picture">
                        <pic:nvPicPr>
                          <pic:cNvPr id="92" name="Рисунок 92" descr="https://im0-tub-ru.yandex.net/i?id=22fd8f4e648ace5233f9103c65e70859-sr&amp;n=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06866" y="2526729"/>
                            <a:ext cx="7160678" cy="465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7" name="Группа 97"/>
                        <wpg:cNvGrpSpPr/>
                        <wpg:grpSpPr>
                          <a:xfrm>
                            <a:off x="1008811" y="3223082"/>
                            <a:ext cx="4714750" cy="4972286"/>
                            <a:chOff x="1008811" y="921315"/>
                            <a:chExt cx="4714750" cy="4972286"/>
                          </a:xfrm>
                        </wpg:grpSpPr>
                        <wps:wsp>
                          <wps:cNvPr id="102" name="Табличка 102"/>
                          <wps:cNvSpPr/>
                          <wps:spPr>
                            <a:xfrm>
                              <a:off x="1008811" y="921315"/>
                              <a:ext cx="4714750" cy="1171624"/>
                            </a:xfrm>
                            <a:prstGeom prst="plaque">
                              <a:avLst/>
                            </a:prstGeom>
                            <a:ln w="12700">
                              <a:prstDash val="lg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224" w:rsidRPr="009E5947" w:rsidRDefault="00170224" w:rsidP="009E594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IP" w:hAnsi="BIP"/>
                                    <w:b/>
                                    <w:color w:val="FABF8F" w:themeColor="accent6" w:themeTint="99"/>
                                    <w:spacing w:val="10"/>
                                    <w:sz w:val="24"/>
                                    <w:szCs w:val="24"/>
                                    <w:shd w:val="clear" w:color="auto" w:fill="FFFFFF"/>
                                    <w14:glow w14:rad="53098">
                                      <w14:schemeClr w14:val="accent6">
                                        <w14:alpha w14:val="70000"/>
                                        <w14:satMod w14:val="180000"/>
                                      </w14:schemeClr>
                                    </w14:glow>
                                    <w14:textOutline w14:w="6350" w14:cap="flat" w14:cmpd="sng" w14:algn="ctr">
                                      <w14:solidFill>
                                        <w14:schemeClr w14:val="accent6">
                                          <w14:satMod w14:val="120000"/>
                                          <w14:shade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E803A2">
                                  <w:rPr>
                                    <w:rFonts w:ascii="BIP" w:hAnsi="BIP"/>
                                    <w:b/>
                                    <w:color w:val="FABF8F" w:themeColor="accent6" w:themeTint="99"/>
                                    <w:spacing w:val="10"/>
                                    <w:sz w:val="24"/>
                                    <w:szCs w:val="24"/>
                                    <w:shd w:val="clear" w:color="auto" w:fill="FFFFFF"/>
                                    <w14:glow w14:rad="53098">
                                      <w14:schemeClr w14:val="accent6">
                                        <w14:alpha w14:val="70000"/>
                                        <w14:satMod w14:val="180000"/>
                                      </w14:schemeClr>
                                    </w14:glow>
                                    <w14:textOutline w14:w="6350" w14:cap="flat" w14:cmpd="sng" w14:algn="ctr">
                                      <w14:solidFill>
                                        <w14:schemeClr w14:val="accent6">
                                          <w14:satMod w14:val="120000"/>
                                          <w14:shade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Сборник заданий, способствующих развитию навыков выразительного чтения поэтических произведений у обучающихся второго класса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Рисунок 107" descr="http://img-fotki.yandex.ru/get/6406/47407354.716/0_eb1b9_7bbc16b_ori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730" y="2647425"/>
                              <a:ext cx="2108003" cy="2706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" name="Рисунок 127" descr="http://900igr.net/up/datai/183461/0023-060-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039263" y="2915942"/>
                              <a:ext cx="4385177" cy="2977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" name="Рисунок 128" descr="https://im0-tub-ru.yandex.net/i?id=22fd8f4e648ace5233f9103c65e70859-sr&amp;n=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234">
                            <a:off x="4495769" y="6211636"/>
                            <a:ext cx="1110444" cy="203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1" o:spid="_x0000_s1026" style="position:absolute;margin-left:-21.2pt;margin-top:-30.1pt;width:371.1pt;height:543.25pt;z-index:251769856;mso-width-relative:margin;mso-height-relative:margin" coordorigin="10088,12719" coordsize="47147,716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2" o:spid="_x0000_s1027" type="#_x0000_t75" alt="https://im0-tub-ru.yandex.net/i?id=22fd8f4e648ace5233f9103c65e70859-sr&amp;n=13" style="position:absolute;left:-2069;top:25267;width:71606;height:465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gSxHGAAAA2wAAAA8AAABkcnMvZG93bnJldi54bWxEj09rwkAUxO+FfoflFXprNuYgGrNKqWgr&#10;vfgPxNsz+5qEZt/G7DZJv323IHgcZuY3TLYYTC06al1lWcEoikEQ51ZXXCg4HlYvExDOI2usLZOC&#10;X3KwmD8+ZJhq2/OOur0vRICwS1FB6X2TSunykgy6yDbEwfuyrUEfZFtI3WIf4KaWSRyPpcGKw0KJ&#10;Db2VlH/vf4yC3XX7OVqux6vDMnbv9lSdE33ZKPX8NLzOQHga/D18a39oBdME/r+E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2BLEcYAAADbAAAADwAAAAAAAAAAAAAA&#10;AACfAgAAZHJzL2Rvd25yZXYueG1sUEsFBgAAAAAEAAQA9wAAAJIDAAAAAA==&#10;">
                  <v:imagedata r:id="rId12" o:title="i?id=22fd8f4e648ace5233f9103c65e70859-sr&amp;n=13"/>
                  <v:path arrowok="t"/>
                </v:shape>
                <v:group id="Группа 97" o:spid="_x0000_s1028" style="position:absolute;left:10088;top:32230;width:47147;height:49723" coordorigin="10088,9213" coordsize="47147,49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Табличка 102" o:spid="_x0000_s1029" type="#_x0000_t21" style="position:absolute;left:10088;top:9213;width:47147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QC8EA&#10;AADcAAAADwAAAGRycy9kb3ducmV2LnhtbERPTUsDMRC9C/0PYQrebNIeRNempRQLpRTEreh12Iyb&#10;xc1kycR2+++NIHibx/uc5XoMvTpTki6yhfnMgCJuouu4tfB22t09gJKM7LCPTBauJLBeTW6WWLl4&#10;4Vc617lVJYSlQgs+56HSWhpPAWUWB+LCfcYUMBeYWu0SXkp46PXCmHsdsOPS4HGgrafmq/4OFkyb&#10;dh+4lcexrg9HefHv8twEa2+n4+YJVKYx/4v/3HtX5psF/D5TLt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/kAvBAAAA3AAAAA8AAAAAAAAAAAAAAAAAmAIAAGRycy9kb3du&#10;cmV2LnhtbFBLBQYAAAAABAAEAPUAAACGAwAAAAA=&#10;" fillcolor="white [3201]" strokecolor="#f79646 [3209]" strokeweight="1pt">
                    <v:stroke dashstyle="longDash"/>
                    <v:textbox>
                      <w:txbxContent>
                        <w:p w:rsidR="00170224" w:rsidRPr="009E5947" w:rsidRDefault="00170224" w:rsidP="009E5947">
                          <w:pPr>
                            <w:spacing w:after="0" w:line="240" w:lineRule="auto"/>
                            <w:jc w:val="center"/>
                            <w:rPr>
                              <w:rFonts w:ascii="BIP" w:hAnsi="BIP"/>
                              <w:b/>
                              <w:color w:val="FABF8F" w:themeColor="accent6" w:themeTint="99"/>
                              <w:spacing w:val="10"/>
                              <w:sz w:val="24"/>
                              <w:szCs w:val="24"/>
                              <w:shd w:val="clear" w:color="auto" w:fill="FFFFFF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E803A2">
                            <w:rPr>
                              <w:rFonts w:ascii="BIP" w:hAnsi="BIP"/>
                              <w:b/>
                              <w:color w:val="FABF8F" w:themeColor="accent6" w:themeTint="99"/>
                              <w:spacing w:val="10"/>
                              <w:sz w:val="24"/>
                              <w:szCs w:val="24"/>
                              <w:shd w:val="clear" w:color="auto" w:fill="FFFFFF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борник заданий, способствующих развитию навыков выразительного чтения поэтических произведений у обучающихся второго класса</w:t>
                          </w:r>
                          <w:proofErr w:type="gramEnd"/>
                        </w:p>
                      </w:txbxContent>
                    </v:textbox>
                  </v:shape>
                  <v:shape id="Рисунок 107" o:spid="_x0000_s1030" type="#_x0000_t75" alt="http://img-fotki.yandex.ru/get/6406/47407354.716/0_eb1b9_7bbc16b_orig.png" style="position:absolute;left:22807;top:26474;width:21080;height:27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0EzEAAAA3AAAAA8AAABkcnMvZG93bnJldi54bWxET0trwkAQvhf8D8sUepG6qQdbUjciQotI&#10;QRM99DhkJw/MzobdbUz99V1B6G0+vucsV6PpxEDOt5YVvMwSEMSl1S3XCk7Hj+c3ED4ga+wsk4Jf&#10;8rDKJg9LTLW9cE5DEWoRQ9inqKAJoU+l9GVDBv3M9sSRq6wzGCJ0tdQOLzHcdHKeJAtpsOXY0GBP&#10;m4bKc/FjFHxV+3W++Nxdz9fvetq5g8x300Gpp8dx/Q4i0Bj+xXf3Vsf5ySvcnokX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A0EzEAAAA3AAAAA8AAAAAAAAAAAAAAAAA&#10;nwIAAGRycy9kb3ducmV2LnhtbFBLBQYAAAAABAAEAPcAAACQAwAAAAA=&#10;">
                    <v:imagedata r:id="rId13" o:title="0_eb1b9_7bbc16b_orig"/>
                    <v:path arrowok="t"/>
                  </v:shape>
                  <v:shape id="Рисунок 127" o:spid="_x0000_s1031" type="#_x0000_t75" alt="http://900igr.net/up/datai/183461/0023-060-.png" style="position:absolute;left:10392;top:29159;width:43852;height:2977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ecZPBAAAA3AAAAA8AAABkcnMvZG93bnJldi54bWxET0trAjEQvhf6H8IUvGlWBZXVKKUqeBJ8&#10;VHocNuNm281k2USN/94IQm/z8T1ntoi2FldqfeVYQb+XgSAunK64VHA8rLsTED4ga6wdk4I7eVjM&#10;399mmGt34x1d96EUKYR9jgpMCE0upS8MWfQ91xAn7uxaiyHBtpS6xVsKt7UcZNlIWqw4NRhs6MtQ&#10;8be/WAW1NSd9+vm+DEvd/41xNTLbJSrV+YifUxCBYvgXv9wbneYPxvB8Jl0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ecZPBAAAA3AAAAA8AAAAAAAAAAAAAAAAAnwIA&#10;AGRycy9kb3ducmV2LnhtbFBLBQYAAAAABAAEAPcAAACNAwAAAAA=&#10;">
                    <v:imagedata r:id="rId14" o:title="0023-060-"/>
                    <v:path arrowok="t"/>
                  </v:shape>
                </v:group>
                <v:shape id="Рисунок 128" o:spid="_x0000_s1032" type="#_x0000_t75" alt="https://im0-tub-ru.yandex.net/i?id=22fd8f4e648ace5233f9103c65e70859-sr&amp;n=13" style="position:absolute;left:44957;top:62116;width:11105;height:20337;rotation:1903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3XzEAAAA3AAAAA8AAABkcnMvZG93bnJldi54bWxEj0FvwjAMhe+T+A+RJ3Eb6aiERkdAgATa&#10;FbbDuFmN21RrnNIEKPv1+DBpN1vv+b3Pi9XgW3WlPjaBDbxOMlDEZbAN1wa+Pncvb6BiQrbYBiYD&#10;d4qwWo6eFljYcOMDXY+pVhLCsUADLqWu0DqWjjzGSeiIRatC7zHJ2tfa9niTcN/qaZbNtMeGpcFh&#10;R1tH5c/x4g3kVRYOm/0+z0/4e65sU3+7+dqY8fOwfgeVaEj/5r/rDyv4U6GVZ2QCv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o3XzEAAAA3AAAAA8AAAAAAAAAAAAAAAAA&#10;nwIAAGRycy9kb3ducmV2LnhtbFBLBQYAAAAABAAEAPcAAACQAwAAAAA=&#10;">
                  <v:imagedata r:id="rId12" o:title="i?id=22fd8f4e648ace5233f9103c65e70859-sr&amp;n=13"/>
                  <v:path arrowok="t"/>
                </v:shape>
              </v:group>
            </w:pict>
          </mc:Fallback>
        </mc:AlternateContent>
      </w:r>
      <w:r w:rsidR="00287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E1F3D3" wp14:editId="0F53D73F">
                <wp:simplePos x="0" y="0"/>
                <wp:positionH relativeFrom="column">
                  <wp:posOffset>-486674</wp:posOffset>
                </wp:positionH>
                <wp:positionV relativeFrom="paragraph">
                  <wp:posOffset>-116205</wp:posOffset>
                </wp:positionV>
                <wp:extent cx="4891046" cy="914400"/>
                <wp:effectExtent l="0" t="0" r="0" b="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04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224" w:rsidRPr="00083003" w:rsidRDefault="00170224" w:rsidP="00FB23DD">
                            <w:pPr>
                              <w:spacing w:after="0" w:line="240" w:lineRule="auto"/>
                              <w:ind w:right="425" w:firstLine="709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083003">
                              <w:rPr>
                                <w:rFonts w:ascii="Times New Roman" w:eastAsia="Calibri" w:hAnsi="Times New Roman" w:cs="Times New Roman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Министерство общего и профессионального образования Свердловской области</w:t>
                            </w:r>
                          </w:p>
                          <w:p w:rsidR="00170224" w:rsidRPr="00083003" w:rsidRDefault="00170224" w:rsidP="00FB23DD">
                            <w:pPr>
                              <w:spacing w:after="0" w:line="240" w:lineRule="auto"/>
                              <w:ind w:right="425" w:firstLine="709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083003">
                              <w:rPr>
                                <w:rFonts w:ascii="Times New Roman" w:eastAsia="Calibri" w:hAnsi="Times New Roman" w:cs="Times New Roman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Государственное бюджетное профессиональное образовательное учреждение</w:t>
                            </w:r>
                          </w:p>
                          <w:p w:rsidR="00170224" w:rsidRPr="00083003" w:rsidRDefault="00170224" w:rsidP="00FB23DD">
                            <w:pPr>
                              <w:spacing w:after="0" w:line="240" w:lineRule="auto"/>
                              <w:ind w:right="425" w:firstLine="709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083003">
                              <w:rPr>
                                <w:rFonts w:ascii="Times New Roman" w:eastAsia="Calibri" w:hAnsi="Times New Roman" w:cs="Times New Roman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Свердловской области</w:t>
                            </w:r>
                          </w:p>
                          <w:p w:rsidR="00170224" w:rsidRPr="00083003" w:rsidRDefault="00170224" w:rsidP="00FB23DD">
                            <w:pPr>
                              <w:spacing w:after="0" w:line="240" w:lineRule="auto"/>
                              <w:ind w:right="425" w:firstLine="709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083003">
                              <w:rPr>
                                <w:rFonts w:ascii="Times New Roman" w:eastAsia="Calibri" w:hAnsi="Times New Roman" w:cs="Times New Roman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«Камышловский педагогический колледж»</w:t>
                            </w:r>
                          </w:p>
                          <w:p w:rsidR="00170224" w:rsidRDefault="00170224" w:rsidP="00FB2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0" o:spid="_x0000_s1033" type="#_x0000_t202" style="position:absolute;margin-left:-38.3pt;margin-top:-9.15pt;width:385.1pt;height:1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" filled="f" stroked="f" strokeweight=".5pt">
                <v:textbox>
                  <w:txbxContent>
                    <w:p w:rsidR="00170224" w:rsidRPr="00083003" w:rsidRDefault="00170224" w:rsidP="00FB23DD">
                      <w:pPr>
                        <w:spacing w:after="0" w:line="240" w:lineRule="auto"/>
                        <w:ind w:right="425" w:firstLine="709"/>
                        <w:jc w:val="center"/>
                        <w:rPr>
                          <w:rFonts w:ascii="Times New Roman" w:eastAsia="Calibri" w:hAnsi="Times New Roman" w:cs="Times New Roman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083003">
                        <w:rPr>
                          <w:rFonts w:ascii="Times New Roman" w:eastAsia="Calibri" w:hAnsi="Times New Roman" w:cs="Times New Roman"/>
                          <w:color w:val="984806" w:themeColor="accent6" w:themeShade="80"/>
                          <w:sz w:val="18"/>
                          <w:szCs w:val="18"/>
                        </w:rPr>
                        <w:t>Министерство общего и профессионального образования Свердловской области</w:t>
                      </w:r>
                    </w:p>
                    <w:p w:rsidR="00170224" w:rsidRPr="00083003" w:rsidRDefault="00170224" w:rsidP="00FB23DD">
                      <w:pPr>
                        <w:spacing w:after="0" w:line="240" w:lineRule="auto"/>
                        <w:ind w:right="425" w:firstLine="709"/>
                        <w:jc w:val="center"/>
                        <w:rPr>
                          <w:rFonts w:ascii="Times New Roman" w:eastAsia="Calibri" w:hAnsi="Times New Roman" w:cs="Times New Roman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083003">
                        <w:rPr>
                          <w:rFonts w:ascii="Times New Roman" w:eastAsia="Calibri" w:hAnsi="Times New Roman" w:cs="Times New Roman"/>
                          <w:color w:val="984806" w:themeColor="accent6" w:themeShade="80"/>
                          <w:sz w:val="18"/>
                          <w:szCs w:val="18"/>
                        </w:rPr>
                        <w:t>Государственное бюджетное профессиональное образовательное учреждение</w:t>
                      </w:r>
                    </w:p>
                    <w:p w:rsidR="00170224" w:rsidRPr="00083003" w:rsidRDefault="00170224" w:rsidP="00FB23DD">
                      <w:pPr>
                        <w:spacing w:after="0" w:line="240" w:lineRule="auto"/>
                        <w:ind w:right="425" w:firstLine="709"/>
                        <w:jc w:val="center"/>
                        <w:rPr>
                          <w:rFonts w:ascii="Times New Roman" w:eastAsia="Calibri" w:hAnsi="Times New Roman" w:cs="Times New Roman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083003">
                        <w:rPr>
                          <w:rFonts w:ascii="Times New Roman" w:eastAsia="Calibri" w:hAnsi="Times New Roman" w:cs="Times New Roman"/>
                          <w:color w:val="984806" w:themeColor="accent6" w:themeShade="80"/>
                          <w:sz w:val="18"/>
                          <w:szCs w:val="18"/>
                        </w:rPr>
                        <w:t>Свердловской области</w:t>
                      </w:r>
                    </w:p>
                    <w:p w:rsidR="00170224" w:rsidRPr="00083003" w:rsidRDefault="00170224" w:rsidP="00FB23DD">
                      <w:pPr>
                        <w:spacing w:after="0" w:line="240" w:lineRule="auto"/>
                        <w:ind w:right="425" w:firstLine="709"/>
                        <w:jc w:val="center"/>
                        <w:rPr>
                          <w:rFonts w:ascii="Times New Roman" w:eastAsia="Calibri" w:hAnsi="Times New Roman" w:cs="Times New Roman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083003">
                        <w:rPr>
                          <w:rFonts w:ascii="Times New Roman" w:eastAsia="Calibri" w:hAnsi="Times New Roman" w:cs="Times New Roman"/>
                          <w:color w:val="984806" w:themeColor="accent6" w:themeShade="80"/>
                          <w:sz w:val="18"/>
                          <w:szCs w:val="18"/>
                        </w:rPr>
                        <w:t>«Камышловский педагогический колледж»</w:t>
                      </w:r>
                    </w:p>
                    <w:p w:rsidR="00170224" w:rsidRDefault="00170224" w:rsidP="00FB23DD"/>
                  </w:txbxContent>
                </v:textbox>
              </v:shape>
            </w:pict>
          </mc:Fallback>
        </mc:AlternateContent>
      </w:r>
      <w:r w:rsidR="00020845" w:rsidRPr="005E04AC">
        <w:rPr>
          <w:rFonts w:ascii="BIP" w:hAnsi="BIP"/>
          <w:b/>
          <w:color w:val="FABF8F" w:themeColor="accent6" w:themeTint="99"/>
          <w:spacing w:val="10"/>
          <w:sz w:val="24"/>
          <w:szCs w:val="24"/>
          <w:shd w:val="clear" w:color="auto" w:fill="FFFFFF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$</w:t>
      </w:r>
    </w:p>
    <w:p w:rsidR="00265404" w:rsidRDefault="00300FFB">
      <w:pPr>
        <w:rPr>
          <w:rFonts w:ascii="BIP" w:hAnsi="BIP" w:cs="Times New Roman"/>
          <w:b/>
          <w:color w:val="FABF8F" w:themeColor="accent6" w:themeTint="99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0DD193" wp14:editId="4B2DB956">
                <wp:simplePos x="0" y="0"/>
                <wp:positionH relativeFrom="column">
                  <wp:posOffset>-850265</wp:posOffset>
                </wp:positionH>
                <wp:positionV relativeFrom="paragraph">
                  <wp:posOffset>5901851</wp:posOffset>
                </wp:positionV>
                <wp:extent cx="5659755" cy="323850"/>
                <wp:effectExtent l="0" t="0" r="0" b="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224" w:rsidRPr="00083003" w:rsidRDefault="00170224" w:rsidP="00FB23DD">
                            <w:pPr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Камышлов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34" type="#_x0000_t202" style="position:absolute;margin-left:-66.95pt;margin-top:464.7pt;width:445.6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" filled="f" stroked="f" strokeweight=".5pt">
                <v:textbox>
                  <w:txbxContent>
                    <w:p w:rsidR="00170224" w:rsidRPr="00083003" w:rsidRDefault="00170224" w:rsidP="00FB23DD">
                      <w:pPr>
                        <w:jc w:val="center"/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Камышлов, 2018</w:t>
                      </w:r>
                    </w:p>
                  </w:txbxContent>
                </v:textbox>
              </v:shape>
            </w:pict>
          </mc:Fallback>
        </mc:AlternateContent>
      </w:r>
      <w:r w:rsidR="001702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5B50F7" wp14:editId="063E0BEB">
                <wp:simplePos x="0" y="0"/>
                <wp:positionH relativeFrom="column">
                  <wp:posOffset>3305810</wp:posOffset>
                </wp:positionH>
                <wp:positionV relativeFrom="paragraph">
                  <wp:posOffset>4763609</wp:posOffset>
                </wp:positionV>
                <wp:extent cx="1812290" cy="914400"/>
                <wp:effectExtent l="0" t="0" r="0" b="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224" w:rsidRPr="00083003" w:rsidRDefault="00170224" w:rsidP="00FB23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18"/>
                              </w:rPr>
                            </w:pPr>
                            <w:r w:rsidRPr="00083003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18"/>
                              </w:rPr>
                              <w:t>Исполнитель:</w:t>
                            </w:r>
                          </w:p>
                          <w:p w:rsidR="00170224" w:rsidRPr="00083003" w:rsidRDefault="00170224" w:rsidP="00FB23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18"/>
                              </w:rPr>
                            </w:pPr>
                            <w:r w:rsidRPr="00083003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18"/>
                              </w:rPr>
                              <w:t xml:space="preserve">Смертина В.С., </w:t>
                            </w:r>
                          </w:p>
                          <w:p w:rsidR="00170224" w:rsidRPr="00083003" w:rsidRDefault="00170224" w:rsidP="00FB23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18"/>
                              </w:rPr>
                            </w:pPr>
                            <w:r w:rsidRPr="00083003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18"/>
                              </w:rPr>
                              <w:t xml:space="preserve">студентка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984806" w:themeColor="accent6" w:themeShade="80"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984806" w:themeColor="accent6" w:themeShade="80"/>
                                      <w:sz w:val="18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984806" w:themeColor="accent6" w:themeShade="80"/>
                                      <w:sz w:val="18"/>
                                    </w:rPr>
                                    <m:t>а</m:t>
                                  </m:r>
                                </m:sup>
                              </m:sSup>
                            </m:oMath>
                            <w:r w:rsidRPr="00083003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18"/>
                              </w:rPr>
                              <w:t xml:space="preserve"> группы</w:t>
                            </w:r>
                          </w:p>
                          <w:p w:rsidR="00170224" w:rsidRPr="00083003" w:rsidRDefault="00170224" w:rsidP="00FB23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18"/>
                              </w:rPr>
                            </w:pPr>
                            <w:r w:rsidRPr="00083003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18"/>
                              </w:rPr>
                              <w:t xml:space="preserve">Руководитель: </w:t>
                            </w:r>
                          </w:p>
                          <w:p w:rsidR="00170224" w:rsidRPr="00083003" w:rsidRDefault="00170224" w:rsidP="00FB23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18"/>
                              </w:rPr>
                            </w:pPr>
                            <w:proofErr w:type="spellStart"/>
                            <w:r w:rsidRPr="00083003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18"/>
                              </w:rPr>
                              <w:t>Краснопёрова</w:t>
                            </w:r>
                            <w:proofErr w:type="spellEnd"/>
                            <w:r w:rsidRPr="00083003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18"/>
                              </w:rPr>
                              <w:t xml:space="preserve"> Л.М., 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35" type="#_x0000_t202" style="position:absolute;margin-left:260.3pt;margin-top:375.1pt;width:142.7pt;height:1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" filled="f" stroked="f" strokeweight=".5pt">
                <v:textbox>
                  <w:txbxContent>
                    <w:p w:rsidR="00170224" w:rsidRPr="00083003" w:rsidRDefault="00170224" w:rsidP="00FB23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18"/>
                        </w:rPr>
                      </w:pPr>
                      <w:r w:rsidRPr="00083003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18"/>
                        </w:rPr>
                        <w:t>Исполнитель:</w:t>
                      </w:r>
                    </w:p>
                    <w:p w:rsidR="00170224" w:rsidRPr="00083003" w:rsidRDefault="00170224" w:rsidP="00FB23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18"/>
                        </w:rPr>
                      </w:pPr>
                      <w:r w:rsidRPr="00083003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18"/>
                        </w:rPr>
                        <w:t xml:space="preserve">Смертина В.С., </w:t>
                      </w:r>
                    </w:p>
                    <w:p w:rsidR="00170224" w:rsidRPr="00083003" w:rsidRDefault="00170224" w:rsidP="00FB23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18"/>
                        </w:rPr>
                      </w:pPr>
                      <w:r w:rsidRPr="00083003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18"/>
                        </w:rPr>
                        <w:t xml:space="preserve">студентка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984806" w:themeColor="accent6" w:themeShade="80"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984806" w:themeColor="accent6" w:themeShade="80"/>
                                <w:sz w:val="18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984806" w:themeColor="accent6" w:themeShade="80"/>
                                <w:sz w:val="18"/>
                              </w:rPr>
                              <m:t>а</m:t>
                            </m:r>
                          </m:sup>
                        </m:sSup>
                      </m:oMath>
                      <w:r w:rsidRPr="00083003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18"/>
                        </w:rPr>
                        <w:t xml:space="preserve"> группы</w:t>
                      </w:r>
                    </w:p>
                    <w:p w:rsidR="00170224" w:rsidRPr="00083003" w:rsidRDefault="00170224" w:rsidP="00FB23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18"/>
                        </w:rPr>
                      </w:pPr>
                      <w:r w:rsidRPr="00083003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18"/>
                        </w:rPr>
                        <w:t xml:space="preserve">Руководитель: </w:t>
                      </w:r>
                    </w:p>
                    <w:p w:rsidR="00170224" w:rsidRPr="00083003" w:rsidRDefault="00170224" w:rsidP="00FB23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18"/>
                        </w:rPr>
                      </w:pPr>
                      <w:proofErr w:type="spellStart"/>
                      <w:r w:rsidRPr="00083003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18"/>
                        </w:rPr>
                        <w:t>Краснопёрова</w:t>
                      </w:r>
                      <w:proofErr w:type="spellEnd"/>
                      <w:r w:rsidRPr="00083003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18"/>
                        </w:rPr>
                        <w:t xml:space="preserve"> Л.М., 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491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5BF756" wp14:editId="042C643B">
                <wp:simplePos x="0" y="0"/>
                <wp:positionH relativeFrom="column">
                  <wp:posOffset>-965200</wp:posOffset>
                </wp:positionH>
                <wp:positionV relativeFrom="paragraph">
                  <wp:posOffset>2569540</wp:posOffset>
                </wp:positionV>
                <wp:extent cx="5659755" cy="450215"/>
                <wp:effectExtent l="0" t="0" r="0" b="698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224" w:rsidRPr="00083003" w:rsidRDefault="00170224" w:rsidP="00FB23DD">
                            <w:pPr>
                              <w:ind w:left="567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083003">
                              <w:rPr>
                                <w:rFonts w:ascii="Times New Roman" w:eastAsia="Calibri" w:hAnsi="Times New Roman" w:cs="Times New Roman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44.02.02 Преподавание в начальных классах</w:t>
                            </w:r>
                          </w:p>
                          <w:p w:rsidR="00170224" w:rsidRPr="00083003" w:rsidRDefault="00170224" w:rsidP="00FB23DD">
                            <w:pPr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36" type="#_x0000_t202" style="position:absolute;margin-left:-76pt;margin-top:202.35pt;width:445.65pt;height:35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" filled="f" stroked="f" strokeweight=".5pt">
                <v:textbox>
                  <w:txbxContent>
                    <w:p w:rsidR="00170224" w:rsidRPr="00083003" w:rsidRDefault="00170224" w:rsidP="00FB23DD">
                      <w:pPr>
                        <w:ind w:left="567"/>
                        <w:jc w:val="center"/>
                        <w:rPr>
                          <w:rFonts w:ascii="Times New Roman" w:eastAsia="Calibri" w:hAnsi="Times New Roman" w:cs="Times New Roman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083003">
                        <w:rPr>
                          <w:rFonts w:ascii="Times New Roman" w:eastAsia="Calibri" w:hAnsi="Times New Roman" w:cs="Times New Roman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44.02.02 Преподавание в начальных классах</w:t>
                      </w:r>
                    </w:p>
                    <w:p w:rsidR="00170224" w:rsidRPr="00083003" w:rsidRDefault="00170224" w:rsidP="00FB23DD">
                      <w:pPr>
                        <w:jc w:val="center"/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404">
        <w:rPr>
          <w:rFonts w:ascii="BIP" w:hAnsi="BIP" w:cs="Times New Roman"/>
          <w:b/>
          <w:color w:val="FABF8F" w:themeColor="accent6" w:themeTint="99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170224" w:rsidRDefault="00170224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  <w:sectPr w:rsidR="00170224" w:rsidSect="00F851B0">
          <w:footerReference w:type="default" r:id="rId15"/>
          <w:pgSz w:w="8419" w:h="11906" w:orient="landscape"/>
          <w:pgMar w:top="1134" w:right="906" w:bottom="1134" w:left="1134" w:header="709" w:footer="197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num="2" w:space="654"/>
          <w:titlePg/>
          <w:docGrid w:linePitch="360"/>
        </w:sectPr>
      </w:pPr>
    </w:p>
    <w:p w:rsidR="00C101A3" w:rsidRPr="00EC3B22" w:rsidRDefault="00C101A3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C3B22">
        <w:rPr>
          <w:rFonts w:ascii="Times New Roman" w:eastAsia="Calibri" w:hAnsi="Times New Roman" w:cs="Times New Roman"/>
          <w:sz w:val="20"/>
          <w:szCs w:val="20"/>
        </w:rPr>
        <w:lastRenderedPageBreak/>
        <w:t>Сборник заданий, способствующих развитию навыков выразительного чтения поэтических произведений у обучающихся второго класса/ сост. Смертина В.С. – Камышлов:</w:t>
      </w:r>
      <w:proofErr w:type="gramEnd"/>
      <w:r w:rsidRPr="00EC3B22">
        <w:rPr>
          <w:rFonts w:ascii="Times New Roman" w:eastAsia="Calibri" w:hAnsi="Times New Roman" w:cs="Times New Roman"/>
          <w:sz w:val="20"/>
          <w:szCs w:val="20"/>
        </w:rPr>
        <w:t xml:space="preserve"> ГБПОУ СО «Камышловский педагогический колледж», 2018. </w:t>
      </w:r>
    </w:p>
    <w:p w:rsidR="00C101A3" w:rsidRPr="00424703" w:rsidRDefault="00C101A3" w:rsidP="00424703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: </w:t>
      </w:r>
      <w:proofErr w:type="spellStart"/>
      <w:r w:rsidRPr="00EC3B2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пёрова</w:t>
      </w:r>
      <w:proofErr w:type="spellEnd"/>
      <w:r w:rsidRPr="00EC3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М., </w:t>
      </w:r>
      <w:r w:rsidRPr="002465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одаватель</w:t>
      </w:r>
      <w:r w:rsidR="000D3A26" w:rsidRPr="002465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01A3" w:rsidRPr="00EC3B22" w:rsidRDefault="00246595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ецензент: </w:t>
      </w:r>
      <w:r w:rsidR="00424703">
        <w:rPr>
          <w:rFonts w:ascii="Times New Roman" w:eastAsia="Calibri" w:hAnsi="Times New Roman" w:cs="Times New Roman"/>
          <w:sz w:val="20"/>
          <w:szCs w:val="20"/>
        </w:rPr>
        <w:t>Захарова С.А., Кочнева Е.Н., Ложкина А.В., Михеева</w:t>
      </w:r>
      <w:r w:rsidR="00AD09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24703">
        <w:rPr>
          <w:rFonts w:ascii="Times New Roman" w:eastAsia="Calibri" w:hAnsi="Times New Roman" w:cs="Times New Roman"/>
          <w:sz w:val="20"/>
          <w:szCs w:val="20"/>
        </w:rPr>
        <w:t>А.С.</w:t>
      </w:r>
    </w:p>
    <w:p w:rsidR="00C101A3" w:rsidRPr="00EC3B22" w:rsidRDefault="00C101A3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636B64" w:rsidRDefault="00C101A3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6B64">
        <w:rPr>
          <w:rFonts w:ascii="Times New Roman" w:eastAsia="Calibri" w:hAnsi="Times New Roman" w:cs="Times New Roman"/>
          <w:sz w:val="20"/>
          <w:szCs w:val="20"/>
        </w:rPr>
        <w:t>Сборник заданий предназначен для учителей начальных классов и студе</w:t>
      </w:r>
      <w:r w:rsidR="002C1022">
        <w:rPr>
          <w:rFonts w:ascii="Times New Roman" w:eastAsia="Calibri" w:hAnsi="Times New Roman" w:cs="Times New Roman"/>
          <w:sz w:val="20"/>
          <w:szCs w:val="20"/>
        </w:rPr>
        <w:t>нтов специальностей Преподавание</w:t>
      </w:r>
      <w:r w:rsidRPr="00636B64">
        <w:rPr>
          <w:rFonts w:ascii="Times New Roman" w:eastAsia="Calibri" w:hAnsi="Times New Roman" w:cs="Times New Roman"/>
          <w:sz w:val="20"/>
          <w:szCs w:val="20"/>
        </w:rPr>
        <w:t xml:space="preserve"> в начальных классах, Коррекционная педагогика в начальном образовании</w:t>
      </w:r>
      <w:r w:rsidR="000D3A26" w:rsidRPr="00636B64">
        <w:rPr>
          <w:rFonts w:ascii="Times New Roman" w:eastAsia="Calibri" w:hAnsi="Times New Roman" w:cs="Times New Roman"/>
          <w:sz w:val="20"/>
          <w:szCs w:val="20"/>
        </w:rPr>
        <w:t>.</w:t>
      </w:r>
      <w:r w:rsidRPr="00636B64">
        <w:rPr>
          <w:rFonts w:ascii="Times New Roman" w:eastAsia="Calibri" w:hAnsi="Times New Roman" w:cs="Times New Roman"/>
          <w:sz w:val="20"/>
          <w:szCs w:val="20"/>
        </w:rPr>
        <w:t xml:space="preserve"> Использовать сборник</w:t>
      </w:r>
      <w:r w:rsidR="00F207C5" w:rsidRPr="00636B64">
        <w:rPr>
          <w:rFonts w:ascii="Times New Roman" w:eastAsia="Calibri" w:hAnsi="Times New Roman" w:cs="Times New Roman"/>
          <w:sz w:val="20"/>
          <w:szCs w:val="20"/>
        </w:rPr>
        <w:t xml:space="preserve"> заданий</w:t>
      </w:r>
      <w:r w:rsidRPr="00636B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11ECA" w:rsidRPr="00636B64">
        <w:rPr>
          <w:rFonts w:ascii="Times New Roman" w:eastAsia="Calibri" w:hAnsi="Times New Roman" w:cs="Times New Roman"/>
          <w:sz w:val="20"/>
          <w:szCs w:val="20"/>
        </w:rPr>
        <w:t xml:space="preserve">целесообразно </w:t>
      </w:r>
      <w:r w:rsidRPr="00636B64">
        <w:rPr>
          <w:rFonts w:ascii="Times New Roman" w:eastAsia="Calibri" w:hAnsi="Times New Roman" w:cs="Times New Roman"/>
          <w:sz w:val="20"/>
          <w:szCs w:val="20"/>
        </w:rPr>
        <w:t>как на занятиях</w:t>
      </w:r>
      <w:r w:rsidR="000D3A26" w:rsidRPr="00636B64">
        <w:rPr>
          <w:rFonts w:ascii="Times New Roman" w:eastAsia="Calibri" w:hAnsi="Times New Roman" w:cs="Times New Roman"/>
          <w:sz w:val="20"/>
          <w:szCs w:val="20"/>
        </w:rPr>
        <w:t xml:space="preserve"> для организации деятельность учащихся</w:t>
      </w:r>
      <w:r w:rsidR="00F207C5" w:rsidRPr="00636B64">
        <w:rPr>
          <w:rFonts w:ascii="Times New Roman" w:eastAsia="Calibri" w:hAnsi="Times New Roman" w:cs="Times New Roman"/>
          <w:sz w:val="20"/>
          <w:szCs w:val="20"/>
        </w:rPr>
        <w:t xml:space="preserve"> второго класса</w:t>
      </w:r>
      <w:r w:rsidR="000D3A26" w:rsidRPr="00636B64">
        <w:rPr>
          <w:rFonts w:ascii="Times New Roman" w:eastAsia="Calibri" w:hAnsi="Times New Roman" w:cs="Times New Roman"/>
          <w:sz w:val="20"/>
          <w:szCs w:val="20"/>
        </w:rPr>
        <w:t xml:space="preserve"> с текстами поэтических произведений</w:t>
      </w:r>
      <w:r w:rsidRPr="00636B6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0D3A26" w:rsidRPr="00636B64">
        <w:rPr>
          <w:rFonts w:ascii="Times New Roman" w:eastAsia="Calibri" w:hAnsi="Times New Roman" w:cs="Times New Roman"/>
          <w:sz w:val="20"/>
          <w:szCs w:val="20"/>
        </w:rPr>
        <w:t xml:space="preserve">так и при </w:t>
      </w:r>
      <w:r w:rsidRPr="00636B64">
        <w:rPr>
          <w:rFonts w:ascii="Times New Roman" w:eastAsia="Calibri" w:hAnsi="Times New Roman" w:cs="Times New Roman"/>
          <w:sz w:val="20"/>
          <w:szCs w:val="20"/>
        </w:rPr>
        <w:t xml:space="preserve">выполнении домашнего задания для закрепления навыков выразительного чтения. </w:t>
      </w:r>
    </w:p>
    <w:p w:rsidR="00C101A3" w:rsidRPr="00636B64" w:rsidRDefault="00C101A3" w:rsidP="00246595">
      <w:pPr>
        <w:tabs>
          <w:tab w:val="left" w:pos="993"/>
        </w:tabs>
        <w:spacing w:after="0" w:line="240" w:lineRule="auto"/>
        <w:ind w:right="-87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6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ния, представленные в сборнике, </w:t>
      </w:r>
      <w:r w:rsidR="00B178F3" w:rsidRPr="00636B6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ны в соответствии с требованиями ФГОС НОО,</w:t>
      </w:r>
      <w:r w:rsidR="00F207C5" w:rsidRPr="00636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8F3" w:rsidRPr="00636B6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ствуют развитию смысловой и технической стороны выразительного чтения при работе с текстами поэтических</w:t>
      </w:r>
      <w:r w:rsidR="00F207C5" w:rsidRPr="00636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</w:t>
      </w:r>
      <w:r w:rsidR="00B178F3" w:rsidRPr="00636B64">
        <w:rPr>
          <w:rFonts w:ascii="Times New Roman" w:eastAsia="Times New Roman" w:hAnsi="Times New Roman" w:cs="Times New Roman"/>
          <w:sz w:val="20"/>
          <w:szCs w:val="20"/>
          <w:lang w:eastAsia="ru-RU"/>
        </w:rPr>
        <w:t>зведений, вошедших в разделы</w:t>
      </w:r>
      <w:r w:rsidR="00F207C5" w:rsidRPr="00636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исатели - детям», «Я и мои друзья»</w:t>
      </w:r>
      <w:r w:rsidR="00B178F3" w:rsidRPr="00636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МК «Школа России»).</w:t>
      </w:r>
    </w:p>
    <w:p w:rsidR="00C101A3" w:rsidRPr="00EC3B22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4703" w:rsidRDefault="0042470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4703" w:rsidRDefault="0042470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4703" w:rsidRPr="00EC3B22" w:rsidRDefault="0042470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C101A3">
      <w:pPr>
        <w:spacing w:after="0" w:line="240" w:lineRule="auto"/>
        <w:ind w:right="-8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01A3" w:rsidRPr="00EC3B22" w:rsidRDefault="00C101A3" w:rsidP="00C101A3">
      <w:pPr>
        <w:tabs>
          <w:tab w:val="left" w:pos="6804"/>
        </w:tabs>
        <w:spacing w:after="0" w:line="240" w:lineRule="auto"/>
        <w:ind w:right="-87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EC3B22">
        <w:rPr>
          <w:rFonts w:ascii="Times New Roman" w:eastAsia="Calibri" w:hAnsi="Times New Roman" w:cs="Times New Roman"/>
          <w:color w:val="000000"/>
          <w:sz w:val="20"/>
          <w:szCs w:val="20"/>
        </w:rPr>
        <w:t>© ГБПОУ СО «Камышловский педагогический колледж</w:t>
      </w:r>
      <w:r w:rsidRPr="00636B64">
        <w:rPr>
          <w:rFonts w:ascii="Times New Roman" w:eastAsia="Calibri" w:hAnsi="Times New Roman" w:cs="Times New Roman"/>
          <w:color w:val="000000"/>
          <w:sz w:val="20"/>
          <w:szCs w:val="20"/>
        </w:rPr>
        <w:t>», 2018;</w:t>
      </w:r>
      <w:r w:rsidR="00B83B5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54</w:t>
      </w:r>
      <w:r w:rsidR="000D3A26" w:rsidRPr="00636B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636B64">
        <w:rPr>
          <w:rFonts w:ascii="Times New Roman" w:eastAsia="Calibri" w:hAnsi="Times New Roman" w:cs="Times New Roman"/>
          <w:color w:val="000000"/>
          <w:sz w:val="20"/>
          <w:szCs w:val="20"/>
        </w:rPr>
        <w:t>с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id w:val="-1747879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962F81" w:rsidRPr="00FC174F" w:rsidRDefault="00962F81" w:rsidP="00291993">
          <w:pPr>
            <w:pStyle w:val="ac"/>
            <w:spacing w:before="0" w:line="240" w:lineRule="auto"/>
            <w:jc w:val="center"/>
            <w:rPr>
              <w:rFonts w:ascii="BIP" w:hAnsi="BIP" w:cs="Times New Roman"/>
              <w:color w:val="FABF8F" w:themeColor="accent6" w:themeTint="99"/>
              <w:spacing w:val="10"/>
              <w:sz w:val="24"/>
              <w:szCs w:val="24"/>
              <w14:glow w14:rad="53098">
                <w14:schemeClr w14:val="accent6">
                  <w14:alpha w14:val="70000"/>
                  <w14:satMod w14:val="180000"/>
                </w14:schemeClr>
              </w14:glow>
              <w14:textOutline w14:w="6350" w14:cap="flat" w14:cmpd="sng" w14:algn="ctr">
                <w14:solidFill>
                  <w14:schemeClr w14:val="accent6">
                    <w14:satMod w14:val="120000"/>
                    <w14:shade w14:val="80000"/>
                  </w14:schemeClr>
                </w14:solidFill>
                <w14:prstDash w14:val="solid"/>
                <w14:round/>
              </w14:textOutline>
            </w:rPr>
          </w:pPr>
          <w:r w:rsidRPr="00FC174F">
            <w:rPr>
              <w:rFonts w:ascii="BIP" w:hAnsi="BIP" w:cs="Times New Roman"/>
              <w:color w:val="FABF8F" w:themeColor="accent6" w:themeTint="99"/>
              <w:spacing w:val="10"/>
              <w:sz w:val="24"/>
              <w:szCs w:val="24"/>
              <w14:glow w14:rad="53098">
                <w14:schemeClr w14:val="accent6">
                  <w14:alpha w14:val="70000"/>
                  <w14:satMod w14:val="180000"/>
                </w14:schemeClr>
              </w14:glow>
              <w14:textOutline w14:w="6350" w14:cap="flat" w14:cmpd="sng" w14:algn="ctr">
                <w14:solidFill>
                  <w14:schemeClr w14:val="accent6">
                    <w14:satMod w14:val="120000"/>
                    <w14:shade w14:val="80000"/>
                  </w14:schemeClr>
                </w14:solidFill>
                <w14:prstDash w14:val="solid"/>
                <w14:round/>
              </w14:textOutline>
            </w:rPr>
            <w:t>Оглавление</w:t>
          </w:r>
        </w:p>
        <w:p w:rsidR="00962F81" w:rsidRPr="00291993" w:rsidRDefault="00962F81" w:rsidP="0029199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291993" w:rsidRPr="00FC174F" w:rsidRDefault="00962F81" w:rsidP="00FC174F">
          <w:pPr>
            <w:pStyle w:val="11"/>
            <w:tabs>
              <w:tab w:val="right" w:leader="dot" w:pos="642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291993">
            <w:rPr>
              <w:rFonts w:ascii="Times New Roman" w:hAnsi="Times New Roman" w:cs="Times New Roman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begin"/>
          </w:r>
          <w:r w:rsidRPr="00291993">
            <w:rPr>
              <w:rFonts w:ascii="Times New Roman" w:hAnsi="Times New Roman" w:cs="Times New Roman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nstrText xml:space="preserve"> TOC \o "1-3" \h \z \u </w:instrText>
          </w:r>
          <w:r w:rsidRPr="00291993">
            <w:rPr>
              <w:rFonts w:ascii="Times New Roman" w:hAnsi="Times New Roman" w:cs="Times New Roman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separate"/>
          </w:r>
          <w:hyperlink w:anchor="_Toc513731036" w:history="1">
            <w:r w:rsidR="00291993" w:rsidRPr="00FC174F">
              <w:rPr>
                <w:rStyle w:val="ad"/>
                <w:rFonts w:ascii="Times New Roman" w:hAnsi="Times New Roman" w:cs="Times New Roman"/>
                <w:b/>
                <w:noProof/>
                <w:spacing w:val="10"/>
                <w:sz w:val="2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Пояснительная записка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13731036 \h </w:instrTex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3519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11"/>
            <w:tabs>
              <w:tab w:val="right" w:leader="dot" w:pos="642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13731037" w:history="1">
            <w:r w:rsidR="00291993" w:rsidRPr="00FC174F">
              <w:rPr>
                <w:rStyle w:val="ad"/>
                <w:rFonts w:ascii="Times New Roman" w:hAnsi="Times New Roman" w:cs="Times New Roman"/>
                <w:b/>
                <w:noProof/>
                <w:spacing w:val="10"/>
                <w:sz w:val="2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Корней Иванович Чуковский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13731037 \h </w:instrTex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3519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38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Путаница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38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7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39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Радость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39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11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40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Федорено горе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40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14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11"/>
            <w:tabs>
              <w:tab w:val="right" w:leader="dot" w:pos="642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13731041" w:history="1">
            <w:r w:rsidR="00FC174F" w:rsidRPr="00FC174F">
              <w:rPr>
                <w:rStyle w:val="ad"/>
                <w:rFonts w:ascii="Times New Roman" w:hAnsi="Times New Roman" w:cs="Times New Roman"/>
                <w:b/>
                <w:noProof/>
                <w:spacing w:val="10"/>
                <w:sz w:val="2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Самуил Яковлевич Марша</w:t>
            </w:r>
            <w:r w:rsidR="00291993" w:rsidRPr="00FC174F">
              <w:rPr>
                <w:rStyle w:val="ad"/>
                <w:rFonts w:ascii="Times New Roman" w:hAnsi="Times New Roman" w:cs="Times New Roman"/>
                <w:b/>
                <w:noProof/>
                <w:spacing w:val="10"/>
                <w:sz w:val="2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13731041 \h </w:instrTex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3519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42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Кот и лодыри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42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19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11"/>
            <w:tabs>
              <w:tab w:val="right" w:leader="dot" w:pos="642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13731043" w:history="1">
            <w:r w:rsidR="00291993" w:rsidRPr="00FC174F">
              <w:rPr>
                <w:rStyle w:val="ad"/>
                <w:rFonts w:ascii="Times New Roman" w:hAnsi="Times New Roman" w:cs="Times New Roman"/>
                <w:b/>
                <w:noProof/>
                <w:spacing w:val="10"/>
                <w:sz w:val="2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Сергей Владимирович Михалков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13731043 \h </w:instrTex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3519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44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Мой секрет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44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22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45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Сила воли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45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25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46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Мой щенок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46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28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11"/>
            <w:tabs>
              <w:tab w:val="right" w:leader="dot" w:pos="642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13731047" w:history="1">
            <w:r w:rsidR="00291993" w:rsidRPr="00FC174F">
              <w:rPr>
                <w:rStyle w:val="ad"/>
                <w:rFonts w:ascii="Times New Roman" w:hAnsi="Times New Roman" w:cs="Times New Roman"/>
                <w:b/>
                <w:noProof/>
                <w:spacing w:val="10"/>
                <w:sz w:val="2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Агния Львовна Барто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13731047 \h </w:instrTex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3519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1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48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Веревочка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48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31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49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Мы не заметили жука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49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35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50" w:history="1">
            <w:r w:rsidR="00291993" w:rsidRPr="00FC174F">
              <w:rPr>
                <w:rStyle w:val="ad"/>
                <w:rFonts w:eastAsiaTheme="majorEastAsia"/>
                <w:b w:val="0"/>
                <w:bCs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В школу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50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37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51" w:history="1">
            <w:r w:rsidR="00291993" w:rsidRPr="00FC174F">
              <w:rPr>
                <w:rStyle w:val="ad"/>
                <w:rFonts w:eastAsiaTheme="majorEastAsia"/>
                <w:b w:val="0"/>
                <w:bCs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Вовка – добрая душа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51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41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11"/>
            <w:tabs>
              <w:tab w:val="right" w:leader="dot" w:pos="642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13731052" w:history="1">
            <w:r w:rsidR="00291993" w:rsidRPr="00FC174F">
              <w:rPr>
                <w:rStyle w:val="ad"/>
                <w:rFonts w:ascii="Times New Roman" w:hAnsi="Times New Roman" w:cs="Times New Roman"/>
                <w:b/>
                <w:noProof/>
                <w:spacing w:val="10"/>
                <w:sz w:val="2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Валентин Дмитриевич Берестов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13731052 \h </w:instrTex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3519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4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53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За игрой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53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44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11"/>
            <w:tabs>
              <w:tab w:val="right" w:leader="dot" w:pos="642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13731054" w:history="1">
            <w:r w:rsidR="00291993" w:rsidRPr="00FC174F">
              <w:rPr>
                <w:rStyle w:val="ad"/>
                <w:rFonts w:ascii="Times New Roman" w:eastAsiaTheme="majorEastAsia" w:hAnsi="Times New Roman" w:cs="Times New Roman"/>
                <w:b/>
                <w:bCs/>
                <w:noProof/>
                <w:spacing w:val="10"/>
                <w:sz w:val="2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Эмма Эфраимовна Мошковская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13731054 \h </w:instrTex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3519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6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55" w:history="1">
            <w:r w:rsidR="00291993" w:rsidRPr="00FC174F">
              <w:rPr>
                <w:rStyle w:val="ad"/>
                <w:rFonts w:eastAsiaTheme="majorEastAsia"/>
                <w:b w:val="0"/>
                <w:bCs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Я ушел в свою обиду…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55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46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11"/>
            <w:tabs>
              <w:tab w:val="right" w:leader="dot" w:pos="642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13731056" w:history="1">
            <w:r w:rsidR="00291993" w:rsidRPr="00FC174F">
              <w:rPr>
                <w:rStyle w:val="ad"/>
                <w:rFonts w:ascii="Times New Roman" w:hAnsi="Times New Roman" w:cs="Times New Roman"/>
                <w:b/>
                <w:noProof/>
                <w:spacing w:val="10"/>
                <w:sz w:val="2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Виктор Владимирович Лунин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13731056 \h </w:instrTex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3519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9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91993" w:rsidRPr="00FC174F" w:rsidRDefault="006A662C" w:rsidP="00FC174F">
          <w:pPr>
            <w:pStyle w:val="21"/>
            <w:rPr>
              <w:rFonts w:eastAsiaTheme="minorEastAsia"/>
              <w:b w:val="0"/>
              <w:szCs w:val="20"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13731057" w:history="1">
            <w:r w:rsidR="00291993" w:rsidRPr="00FC174F">
              <w:rPr>
                <w:rStyle w:val="ad"/>
                <w:b w:val="0"/>
                <w:spacing w:val="1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«Я и Вовка»</w:t>
            </w:r>
            <w:r w:rsidR="00291993" w:rsidRPr="00FC174F">
              <w:rPr>
                <w:b w:val="0"/>
                <w:webHidden/>
                <w:szCs w:val="20"/>
              </w:rPr>
              <w:tab/>
            </w:r>
            <w:r w:rsidR="00291993" w:rsidRPr="00FC174F">
              <w:rPr>
                <w:b w:val="0"/>
                <w:webHidden/>
                <w:szCs w:val="20"/>
              </w:rPr>
              <w:fldChar w:fldCharType="begin"/>
            </w:r>
            <w:r w:rsidR="00291993" w:rsidRPr="00FC174F">
              <w:rPr>
                <w:b w:val="0"/>
                <w:webHidden/>
                <w:szCs w:val="20"/>
              </w:rPr>
              <w:instrText xml:space="preserve"> PAGEREF _Toc513731057 \h </w:instrText>
            </w:r>
            <w:r w:rsidR="00291993" w:rsidRPr="00FC174F">
              <w:rPr>
                <w:b w:val="0"/>
                <w:webHidden/>
                <w:szCs w:val="20"/>
              </w:rPr>
            </w:r>
            <w:r w:rsidR="00291993" w:rsidRPr="00FC174F">
              <w:rPr>
                <w:b w:val="0"/>
                <w:webHidden/>
                <w:szCs w:val="20"/>
              </w:rPr>
              <w:fldChar w:fldCharType="separate"/>
            </w:r>
            <w:r w:rsidR="00B35191">
              <w:rPr>
                <w:b w:val="0"/>
                <w:webHidden/>
                <w:szCs w:val="20"/>
              </w:rPr>
              <w:t>49</w:t>
            </w:r>
            <w:r w:rsidR="00291993" w:rsidRPr="00FC174F">
              <w:rPr>
                <w:b w:val="0"/>
                <w:webHidden/>
                <w:szCs w:val="20"/>
              </w:rPr>
              <w:fldChar w:fldCharType="end"/>
            </w:r>
          </w:hyperlink>
        </w:p>
        <w:p w:rsidR="00291993" w:rsidRPr="00291993" w:rsidRDefault="006A662C" w:rsidP="00FC174F">
          <w:pPr>
            <w:pStyle w:val="11"/>
            <w:tabs>
              <w:tab w:val="right" w:leader="dot" w:pos="642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13731058" w:history="1">
            <w:r w:rsidR="00291993" w:rsidRPr="00FC174F">
              <w:rPr>
                <w:rStyle w:val="ad"/>
                <w:rFonts w:ascii="Times New Roman" w:hAnsi="Times New Roman" w:cs="Times New Roman"/>
                <w:b/>
                <w:noProof/>
                <w:spacing w:val="10"/>
                <w:sz w:val="20"/>
                <w:szCs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Задания синтетического характера А.С. Пушкин «Вот север, тучи нагоняя…»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13731058 \h </w:instrTex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3519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2</w:t>
            </w:r>
            <w:r w:rsidR="00291993" w:rsidRPr="00FC174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C174F" w:rsidRDefault="00962F81" w:rsidP="00FC174F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291993">
            <w:rPr>
              <w:rFonts w:ascii="Times New Roman" w:hAnsi="Times New Roman" w:cs="Times New Roman"/>
              <w:b/>
              <w:bCs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end"/>
          </w:r>
          <w:r w:rsidR="00FC174F">
            <w:rPr>
              <w:rFonts w:ascii="Times New Roman" w:hAnsi="Times New Roman" w:cs="Times New Roman"/>
              <w:b/>
              <w:bCs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Список литературы</w:t>
          </w:r>
        </w:p>
        <w:p w:rsidR="00962F81" w:rsidRPr="00291993" w:rsidRDefault="00F37A59" w:rsidP="00FC174F">
          <w:pPr>
            <w:spacing w:after="0" w:line="240" w:lineRule="auto"/>
            <w:rPr>
              <w:sz w:val="20"/>
              <w:szCs w:val="20"/>
            </w:rPr>
          </w:pPr>
          <w:r w:rsidRPr="00291993">
            <w:rPr>
              <w:rFonts w:ascii="Times New Roman" w:hAnsi="Times New Roman" w:cs="Times New Roman"/>
              <w:b/>
              <w:bCs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Приложения</w:t>
          </w:r>
        </w:p>
      </w:sdtContent>
    </w:sdt>
    <w:p w:rsidR="00265404" w:rsidRDefault="00E14431">
      <w:pPr>
        <w:rPr>
          <w:rFonts w:ascii="BIP" w:hAnsi="BIP" w:cs="Times New Roman"/>
          <w:b/>
          <w:color w:val="FABF8F" w:themeColor="accent6" w:themeTint="99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BIP" w:hAnsi="BIP" w:cs="Times New Roman"/>
          <w:b/>
          <w:color w:val="FABF8F" w:themeColor="accent6" w:themeTint="99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265404" w:rsidRPr="00265404" w:rsidRDefault="00265404" w:rsidP="007124E6">
      <w:pPr>
        <w:pStyle w:val="1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Toc501094471"/>
      <w:bookmarkStart w:id="1" w:name="_Toc513731036"/>
      <w:r w:rsidRPr="00265404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Пояснительная записка</w:t>
      </w:r>
      <w:bookmarkEnd w:id="0"/>
      <w:bookmarkEnd w:id="1"/>
    </w:p>
    <w:p w:rsidR="00675747" w:rsidRDefault="00675747" w:rsidP="0067574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10"/>
          <w:sz w:val="20"/>
          <w14:textOutline w14:w="6350" w14:cap="flat" w14:cmpd="sng" w14:algn="ctr">
            <w14:noFill/>
            <w14:prstDash w14:val="solid"/>
            <w14:round/>
          </w14:textOutline>
        </w:rPr>
      </w:pPr>
    </w:p>
    <w:p w:rsidR="004564B2" w:rsidRDefault="00545E48" w:rsidP="00300FFB">
      <w:pPr>
        <w:tabs>
          <w:tab w:val="left" w:pos="284"/>
          <w:tab w:val="left" w:pos="993"/>
          <w:tab w:val="left" w:pos="212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Литературное чтение</w:t>
      </w:r>
      <w:r w:rsidR="00E7480D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545E48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>
        <w:rPr>
          <w:rFonts w:ascii="Times New Roman" w:eastAsia="Calibri" w:hAnsi="Times New Roman" w:cs="Times New Roman"/>
          <w:sz w:val="20"/>
          <w:szCs w:val="20"/>
        </w:rPr>
        <w:t>дин из основных предметов в об</w:t>
      </w:r>
      <w:r w:rsidRPr="00545E48">
        <w:rPr>
          <w:rFonts w:ascii="Times New Roman" w:eastAsia="Calibri" w:hAnsi="Times New Roman" w:cs="Times New Roman"/>
          <w:sz w:val="20"/>
          <w:szCs w:val="20"/>
        </w:rPr>
        <w:t>учении младших школьник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. Он формирует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общеучебны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на</w:t>
      </w:r>
      <w:r w:rsidRPr="00545E48">
        <w:rPr>
          <w:rFonts w:ascii="Times New Roman" w:eastAsia="Calibri" w:hAnsi="Times New Roman" w:cs="Times New Roman"/>
          <w:sz w:val="20"/>
          <w:szCs w:val="20"/>
        </w:rPr>
        <w:t>вык чтения и умение работать с текстом, пробуждает интерес к чтению литературы и способствует общему развитию ребёнка, его духов</w:t>
      </w:r>
      <w:r>
        <w:rPr>
          <w:rFonts w:ascii="Times New Roman" w:eastAsia="Calibri" w:hAnsi="Times New Roman" w:cs="Times New Roman"/>
          <w:sz w:val="20"/>
          <w:szCs w:val="20"/>
        </w:rPr>
        <w:t>но-нравственному и эстетическо</w:t>
      </w:r>
      <w:r w:rsidRPr="00545E48">
        <w:rPr>
          <w:rFonts w:ascii="Times New Roman" w:eastAsia="Calibri" w:hAnsi="Times New Roman" w:cs="Times New Roman"/>
          <w:sz w:val="20"/>
          <w:szCs w:val="20"/>
        </w:rPr>
        <w:t>му воспитанию</w:t>
      </w:r>
      <w:r w:rsidR="00E7480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75747" w:rsidRPr="00D83DD3" w:rsidRDefault="00675747" w:rsidP="003951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844F9">
        <w:rPr>
          <w:rFonts w:ascii="Times New Roman" w:eastAsia="Calibri" w:hAnsi="Times New Roman" w:cs="Times New Roman"/>
          <w:sz w:val="20"/>
          <w:szCs w:val="20"/>
        </w:rPr>
        <w:t xml:space="preserve">В соответствии с требованиями ФГОС НОО </w:t>
      </w:r>
      <w:r w:rsidR="00791303">
        <w:rPr>
          <w:rFonts w:ascii="Times New Roman" w:eastAsia="Calibri" w:hAnsi="Times New Roman" w:cs="Times New Roman"/>
          <w:sz w:val="20"/>
          <w:szCs w:val="20"/>
        </w:rPr>
        <w:t xml:space="preserve">на уроках литературного чтения </w:t>
      </w:r>
      <w:r w:rsidRPr="00F844F9">
        <w:rPr>
          <w:rFonts w:ascii="Times New Roman" w:eastAsia="Calibri" w:hAnsi="Times New Roman" w:cs="Times New Roman"/>
          <w:sz w:val="20"/>
          <w:szCs w:val="20"/>
        </w:rPr>
        <w:t>младший школьник должен не только</w:t>
      </w:r>
      <w:r w:rsidRPr="00F844F9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использовать разные виды чтения, но и осознанно воспринимать, оценивать содержание и специфику различных текстов, участвова</w:t>
      </w:r>
      <w:r w:rsidRPr="00A621C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ть в их обсуждении, давать и обосновывать нравственную оценку </w:t>
      </w:r>
      <w:r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оступков героев, то есть, овладевать навыками смыслового чтения текстов различных стилей и жанров</w: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</w:t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[</w: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fldChar w:fldCharType="begin"/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instrText xml:space="preserve"> REF _Ref509339231 \r \h </w:instrTex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fldChar w:fldCharType="separate"/>
      </w:r>
      <w:r w:rsidR="00B35191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10</w: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fldChar w:fldCharType="end"/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]</w:t>
      </w:r>
      <w:r w:rsidRPr="00D83DD3">
        <w:rPr>
          <w:rFonts w:ascii="Times New Roman" w:eastAsia="Calibri" w:hAnsi="Times New Roman" w:cs="Times New Roman"/>
          <w:sz w:val="20"/>
          <w:szCs w:val="20"/>
        </w:rPr>
        <w:t>.</w:t>
      </w:r>
      <w:r w:rsidR="007C4223" w:rsidRPr="00D83D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End"/>
    </w:p>
    <w:p w:rsidR="00E31577" w:rsidRDefault="00545E48" w:rsidP="003951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Именно поэтому, одной</w:t>
      </w:r>
      <w:r w:rsidR="00675747"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из приоритетных целей литературного чтения</w:t>
      </w:r>
      <w:r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является овладение осознанным, правильным, беглым и выразительным чтением как базовым навыком в системе о</w:t>
      </w:r>
      <w:r w:rsidR="00A621C7"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бразования младших школьников, следовательно</w:t>
      </w:r>
      <w:r w:rsidR="00A63E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,</w:t>
      </w:r>
      <w:r w:rsidR="00A621C7"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з</w:t>
      </w:r>
      <w:r w:rsidR="00675747"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адача учителя начальных классов – </w:t>
      </w:r>
      <w:r w:rsidR="00675747" w:rsidRPr="00E7480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развивать интерес к чтению и книге, </w:t>
      </w:r>
      <w:r w:rsidR="00675747" w:rsidRPr="00E7480D">
        <w:rPr>
          <w:rFonts w:ascii="Times New Roman" w:eastAsia="Calibri" w:hAnsi="Times New Roman" w:cs="Times New Roman"/>
          <w:sz w:val="20"/>
          <w:szCs w:val="20"/>
        </w:rPr>
        <w:t>научить читающих быть выразительными, чувствовать интонационные и художественные аспекты произведений</w:t>
      </w:r>
      <w:r w:rsidR="00A621C7" w:rsidRPr="00E7480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474F2" w:rsidRPr="00621FBD" w:rsidRDefault="00604ECC" w:rsidP="003951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сходя из данных требований </w:t>
      </w:r>
      <w:r w:rsidRPr="00E7480D">
        <w:rPr>
          <w:rFonts w:ascii="Times New Roman" w:eastAsia="Calibri" w:hAnsi="Times New Roman" w:cs="Times New Roman"/>
          <w:sz w:val="20"/>
          <w:szCs w:val="20"/>
        </w:rPr>
        <w:t>был разработан сборник заданий, способствующих развитию навыков выразительного чтения поэтических произведен</w:t>
      </w:r>
      <w:r>
        <w:rPr>
          <w:rFonts w:ascii="Times New Roman" w:eastAsia="Calibri" w:hAnsi="Times New Roman" w:cs="Times New Roman"/>
          <w:sz w:val="20"/>
          <w:szCs w:val="20"/>
        </w:rPr>
        <w:t>ий у обучающихся второго класса</w:t>
      </w:r>
      <w:r w:rsidR="00621FB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E4959" w:rsidRPr="00E7480D" w:rsidRDefault="00A63EBD" w:rsidP="003951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сновная цель заданий сборника -  </w:t>
      </w:r>
      <w:r w:rsidR="00E7480D">
        <w:rPr>
          <w:rFonts w:ascii="Times New Roman" w:eastAsia="Calibri" w:hAnsi="Times New Roman" w:cs="Times New Roman"/>
          <w:sz w:val="20"/>
          <w:szCs w:val="20"/>
        </w:rPr>
        <w:t xml:space="preserve">формирование умений </w:t>
      </w:r>
      <w:r w:rsidR="00E7480D" w:rsidRPr="00E7480D">
        <w:rPr>
          <w:rFonts w:ascii="Times New Roman" w:eastAsia="Calibri" w:hAnsi="Times New Roman" w:cs="Times New Roman"/>
          <w:sz w:val="20"/>
          <w:szCs w:val="20"/>
        </w:rPr>
        <w:t>читать вслух бегло, ос</w:t>
      </w:r>
      <w:r w:rsidR="00E7480D">
        <w:rPr>
          <w:rFonts w:ascii="Times New Roman" w:eastAsia="Calibri" w:hAnsi="Times New Roman" w:cs="Times New Roman"/>
          <w:sz w:val="20"/>
          <w:szCs w:val="20"/>
        </w:rPr>
        <w:t>ознанно, вырази</w:t>
      </w:r>
      <w:r w:rsidR="00E7480D" w:rsidRPr="00E7480D">
        <w:rPr>
          <w:rFonts w:ascii="Times New Roman" w:eastAsia="Calibri" w:hAnsi="Times New Roman" w:cs="Times New Roman"/>
          <w:sz w:val="20"/>
          <w:szCs w:val="20"/>
        </w:rPr>
        <w:t>тельно, передавая своё от</w:t>
      </w:r>
      <w:r w:rsidR="00E7480D">
        <w:rPr>
          <w:rFonts w:ascii="Times New Roman" w:eastAsia="Calibri" w:hAnsi="Times New Roman" w:cs="Times New Roman"/>
          <w:sz w:val="20"/>
          <w:szCs w:val="20"/>
        </w:rPr>
        <w:t xml:space="preserve">ношение к прочитанному, выделяя </w:t>
      </w:r>
      <w:r w:rsidR="00E7480D" w:rsidRPr="00E7480D">
        <w:rPr>
          <w:rFonts w:ascii="Times New Roman" w:eastAsia="Calibri" w:hAnsi="Times New Roman" w:cs="Times New Roman"/>
          <w:sz w:val="20"/>
          <w:szCs w:val="20"/>
        </w:rPr>
        <w:t xml:space="preserve">при чтении важные по смыслу слова, соблюдая </w:t>
      </w:r>
      <w:r w:rsidR="00E7480D">
        <w:rPr>
          <w:rFonts w:ascii="Times New Roman" w:eastAsia="Calibri" w:hAnsi="Times New Roman" w:cs="Times New Roman"/>
          <w:sz w:val="20"/>
          <w:szCs w:val="20"/>
        </w:rPr>
        <w:t xml:space="preserve">паузы между </w:t>
      </w:r>
      <w:r w:rsidR="00E7480D" w:rsidRPr="00E7480D">
        <w:rPr>
          <w:rFonts w:ascii="Times New Roman" w:eastAsia="Calibri" w:hAnsi="Times New Roman" w:cs="Times New Roman"/>
          <w:sz w:val="20"/>
          <w:szCs w:val="20"/>
        </w:rPr>
        <w:t>предложениями и частями текста</w:t>
      </w:r>
      <w:r w:rsidR="00FE4959" w:rsidRPr="00E7480D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A63EBD" w:rsidRDefault="00A63EBD" w:rsidP="003951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и разработке и подборе заданий, вошедших в сборник, были проанализированы</w:t>
      </w:r>
      <w:r w:rsidR="00944C88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и взяты за основу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:</w:t>
      </w:r>
    </w:p>
    <w:p w:rsidR="00D83DD3" w:rsidRPr="008474F2" w:rsidRDefault="008474F2" w:rsidP="003951DC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В</w:t>
      </w:r>
      <w:r w:rsidR="00D83DD3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зрастные особенности у</w:t>
      </w:r>
      <w:r w:rsidR="00A63EBD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чащих</w:t>
      </w:r>
      <w:r w:rsidR="00A621C7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я 1-2 классов</w:t>
      </w:r>
      <w:r w:rsidR="00A63EBD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(неумение</w:t>
      </w:r>
      <w:r w:rsidR="00A621C7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самостоятельно, без помощи взрослого, осознать идейное содержание произведения, </w:t>
      </w:r>
      <w:r w:rsidR="00A63EBD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выявить авторскую позицию</w:t>
      </w:r>
      <w:r w:rsidR="00B11B65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;</w:t>
      </w:r>
      <w:r w:rsidR="00A621C7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читатель этого уровня подготовки не может оценить соответствие содержания и формы</w:t>
      </w:r>
      <w:r w:rsidR="00B11B65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; устойчивость внимания сохраняется от 20—25 минут</w:t>
      </w:r>
      <w:r w:rsidR="00A63EBD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)</w:t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[</w: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fldChar w:fldCharType="begin"/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instrText xml:space="preserve"> REF _Ref509339468 \r \h </w:instrTex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fldChar w:fldCharType="separate"/>
      </w:r>
      <w:r w:rsidR="00B35191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8</w: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fldChar w:fldCharType="end"/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]</w:t>
      </w:r>
      <w:r w:rsidR="00A63EBD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;</w:t>
      </w:r>
    </w:p>
    <w:p w:rsidR="00D83DD3" w:rsidRPr="008474F2" w:rsidRDefault="008474F2" w:rsidP="003951DC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У</w:t>
      </w:r>
      <w:r w:rsidR="00A63EBD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ловия</w:t>
      </w:r>
      <w:r w:rsidR="00944C88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, необходимые для работы над развитием навыков выразительного чтения</w:t>
      </w:r>
      <w:r w:rsidR="00A621C7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, которые выделены М.Р. Львовым</w:t>
      </w:r>
      <w:r w:rsidR="00A63EBD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в методике</w:t>
      </w:r>
      <w:r w:rsidR="00F73359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развития речи</w:t>
      </w:r>
      <w:r w:rsidR="00A621C7" w:rsidRPr="008474F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: </w:t>
      </w:r>
    </w:p>
    <w:p w:rsidR="00D83DD3" w:rsidRPr="00D83DD3" w:rsidRDefault="00944C88" w:rsidP="003951DC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демонстрация образца</w:t>
      </w:r>
      <w:r w:rsidR="00A621C7"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выразительного чтения произведения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(учитель/аудиозапись)</w:t>
      </w:r>
      <w:r w:rsidR="00A621C7"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; </w:t>
      </w:r>
    </w:p>
    <w:p w:rsidR="00D83DD3" w:rsidRPr="00D83DD3" w:rsidRDefault="00A621C7" w:rsidP="003951DC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lastRenderedPageBreak/>
        <w:t>тщательный анализ</w:t>
      </w:r>
      <w:r w:rsidR="008A38A4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текста произведения</w:t>
      </w:r>
      <w:r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, в процессе которого происходит наблюдение над изобразительно-вырази</w:t>
      </w:r>
      <w:r w:rsidR="008A38A4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тельными средствами</w:t>
      </w:r>
      <w:r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; </w:t>
      </w:r>
    </w:p>
    <w:p w:rsidR="00D83DD3" w:rsidRPr="00D83DD3" w:rsidRDefault="00A621C7" w:rsidP="003951DC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бсуждение вариантов прочтения пр</w: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анализированного произведения;</w:t>
      </w:r>
    </w:p>
    <w:p w:rsidR="00A621C7" w:rsidRPr="00D83DD3" w:rsidRDefault="00A621C7" w:rsidP="003951DC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выразительное чтение произведения вслух (или часть его)</w:t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[</w: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  <w:fldChar w:fldCharType="begin"/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instrText xml:space="preserve"> </w:instrTex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  <w:instrText>REF</w:instrText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instrText xml:space="preserve"> _</w:instrTex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  <w:instrText>Ref</w:instrText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instrText>509339274 \</w:instrTex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  <w:instrText>r</w:instrText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instrText xml:space="preserve"> \</w:instrTex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  <w:instrText>h</w:instrText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instrText xml:space="preserve"> </w:instrTex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  <w:fldChar w:fldCharType="separate"/>
      </w:r>
      <w:r w:rsidR="00B35191" w:rsidRPr="00B35191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7</w: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  <w:fldChar w:fldCharType="end"/>
      </w:r>
      <w:r w:rsidR="00621FBD" w:rsidRP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]</w:t>
      </w:r>
      <w:r w:rsidRPr="00D83DD3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.</w:t>
      </w:r>
    </w:p>
    <w:p w:rsidR="00B11B65" w:rsidRPr="00621FBD" w:rsidRDefault="00F47A8C" w:rsidP="003951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F47A8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Для обозначения различных явлений в устной выразительной речи </w:t>
      </w:r>
      <w:r w:rsidR="004D53CF" w:rsidRPr="00105B30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едлагаются задания,</w:t>
      </w:r>
      <w:r w:rsidRPr="00105B30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</w:t>
      </w:r>
      <w:r w:rsidR="004D53CF" w:rsidRPr="00105B30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в которых используется </w:t>
      </w:r>
      <w:r w:rsidRPr="00105B30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прием партитурных пометок (расстановка знаков разметки </w:t>
      </w:r>
      <w:r w:rsidRPr="00F47A8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текста)</w:t>
      </w:r>
      <w:r w:rsidR="00621F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.</w:t>
      </w:r>
    </w:p>
    <w:p w:rsidR="00F47A8C" w:rsidRPr="00F47A8C" w:rsidRDefault="00B11B65" w:rsidP="003951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Задания, разные по степени сложности, будут способствовать развитию восприятия учащимися звуковой стороны</w:t>
      </w:r>
      <w:r w:rsidR="00F47A8C" w:rsidRPr="00F47A8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языка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, особенно движению голоса по звукам разной высоты, навыков </w:t>
      </w:r>
      <w:r w:rsidRPr="00F47A8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выразительно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го</w:t>
      </w:r>
      <w:r w:rsidRPr="00F47A8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чтения </w:t>
      </w:r>
      <w:r w:rsidRPr="00F47A8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ихотво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рения</w:t>
      </w:r>
      <w:r w:rsidRPr="00F47A8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вслух.</w:t>
      </w:r>
    </w:p>
    <w:p w:rsidR="00736931" w:rsidRDefault="00736931" w:rsidP="003951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еимущество</w:t>
      </w:r>
      <w:r w:rsidR="00B11B65" w:rsidRPr="00105B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заданий </w:t>
      </w:r>
      <w:r w:rsidR="00B11B65" w:rsidRPr="00105B30">
        <w:rPr>
          <w:rFonts w:ascii="Times New Roman" w:eastAsia="Calibri" w:hAnsi="Times New Roman" w:cs="Times New Roman"/>
          <w:sz w:val="20"/>
          <w:szCs w:val="20"/>
        </w:rPr>
        <w:t>сборника</w:t>
      </w:r>
      <w:r>
        <w:rPr>
          <w:rFonts w:ascii="Times New Roman" w:eastAsia="Calibri" w:hAnsi="Times New Roman" w:cs="Times New Roman"/>
          <w:sz w:val="20"/>
          <w:szCs w:val="20"/>
        </w:rPr>
        <w:t>:</w:t>
      </w:r>
      <w:r w:rsidR="00B11B65" w:rsidRPr="00105B3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81CBD" w:rsidRPr="008474F2" w:rsidRDefault="008474F2" w:rsidP="003951DC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</w:t>
      </w:r>
      <w:r w:rsidR="003F3831" w:rsidRPr="008474F2">
        <w:rPr>
          <w:rFonts w:ascii="Times New Roman" w:eastAsia="Calibri" w:hAnsi="Times New Roman" w:cs="Times New Roman"/>
          <w:sz w:val="20"/>
          <w:szCs w:val="20"/>
        </w:rPr>
        <w:t xml:space="preserve">оставлены </w:t>
      </w:r>
      <w:r w:rsidR="00F81CBD" w:rsidRPr="008474F2">
        <w:rPr>
          <w:rFonts w:ascii="Times New Roman" w:eastAsia="Calibri" w:hAnsi="Times New Roman" w:cs="Times New Roman"/>
          <w:sz w:val="20"/>
          <w:szCs w:val="20"/>
        </w:rPr>
        <w:t>с учетом тематического планирования уроков литературного чтения</w:t>
      </w:r>
      <w:r w:rsidR="00560C53" w:rsidRPr="008474F2">
        <w:rPr>
          <w:rFonts w:ascii="Times New Roman" w:eastAsia="Calibri" w:hAnsi="Times New Roman" w:cs="Times New Roman"/>
          <w:sz w:val="20"/>
          <w:szCs w:val="20"/>
        </w:rPr>
        <w:t xml:space="preserve"> во 2</w:t>
      </w:r>
      <w:r w:rsidR="00BC35D7" w:rsidRPr="008474F2">
        <w:rPr>
          <w:rFonts w:ascii="Times New Roman" w:eastAsia="Calibri" w:hAnsi="Times New Roman" w:cs="Times New Roman"/>
          <w:sz w:val="20"/>
          <w:szCs w:val="20"/>
        </w:rPr>
        <w:t xml:space="preserve"> классе</w:t>
      </w:r>
      <w:r w:rsidR="006352C5" w:rsidRPr="008474F2">
        <w:rPr>
          <w:rFonts w:ascii="Times New Roman" w:eastAsia="Calibri" w:hAnsi="Times New Roman" w:cs="Times New Roman"/>
          <w:sz w:val="20"/>
          <w:szCs w:val="20"/>
        </w:rPr>
        <w:t xml:space="preserve"> УМК «Школа России»</w:t>
      </w:r>
      <w:r w:rsidR="00272217" w:rsidRPr="008474F2">
        <w:rPr>
          <w:rFonts w:ascii="Times New Roman" w:eastAsia="Calibri" w:hAnsi="Times New Roman" w:cs="Times New Roman"/>
          <w:sz w:val="20"/>
          <w:szCs w:val="20"/>
        </w:rPr>
        <w:t xml:space="preserve"> входят в разделы «Писатели - д</w:t>
      </w:r>
      <w:r w:rsidR="00560C53" w:rsidRPr="008474F2">
        <w:rPr>
          <w:rFonts w:ascii="Times New Roman" w:eastAsia="Calibri" w:hAnsi="Times New Roman" w:cs="Times New Roman"/>
          <w:sz w:val="20"/>
          <w:szCs w:val="20"/>
        </w:rPr>
        <w:t>етям», «Я и мои друз</w:t>
      </w:r>
      <w:r w:rsidR="00BC47DB" w:rsidRPr="008474F2">
        <w:rPr>
          <w:rFonts w:ascii="Times New Roman" w:eastAsia="Calibri" w:hAnsi="Times New Roman" w:cs="Times New Roman"/>
          <w:sz w:val="20"/>
          <w:szCs w:val="20"/>
        </w:rPr>
        <w:t>ья»</w:t>
      </w:r>
      <w:r w:rsidR="00560C53" w:rsidRPr="008474F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72217" w:rsidRPr="008474F2">
        <w:rPr>
          <w:rFonts w:ascii="Times New Roman" w:eastAsia="Calibri" w:hAnsi="Times New Roman" w:cs="Times New Roman"/>
          <w:sz w:val="20"/>
          <w:szCs w:val="20"/>
        </w:rPr>
        <w:t xml:space="preserve">и распределены </w:t>
      </w:r>
      <w:r w:rsidR="00736931" w:rsidRPr="008474F2">
        <w:rPr>
          <w:rFonts w:ascii="Times New Roman" w:eastAsia="Calibri" w:hAnsi="Times New Roman" w:cs="Times New Roman"/>
          <w:sz w:val="20"/>
          <w:szCs w:val="20"/>
        </w:rPr>
        <w:t>по группам</w:t>
      </w:r>
      <w:r w:rsidR="006352C5" w:rsidRPr="008474F2">
        <w:rPr>
          <w:rFonts w:ascii="Times New Roman" w:eastAsia="Calibri" w:hAnsi="Times New Roman" w:cs="Times New Roman"/>
          <w:sz w:val="20"/>
          <w:szCs w:val="20"/>
        </w:rPr>
        <w:t>:</w:t>
      </w:r>
    </w:p>
    <w:p w:rsidR="006352C5" w:rsidRPr="008474F2" w:rsidRDefault="00272217" w:rsidP="003951DC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6352C5"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ния к стихотворениям Корнея Ивановича Чуковского «Путаница»; «Радость»; «Федорино горе»;</w:t>
      </w:r>
    </w:p>
    <w:p w:rsidR="006352C5" w:rsidRPr="008474F2" w:rsidRDefault="00272217" w:rsidP="003951DC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6352C5"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ния к стихотворению Самуила Яковлевича Маршака  «Кот и лодыри»;</w:t>
      </w:r>
    </w:p>
    <w:p w:rsidR="006352C5" w:rsidRPr="008474F2" w:rsidRDefault="00272217" w:rsidP="003951DC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6352C5"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ния к стихотворениям Сергея Владимировича Михалкова «Мой секрет»; «Сила воли»; «Мой щенок»;</w:t>
      </w:r>
    </w:p>
    <w:p w:rsidR="006352C5" w:rsidRPr="008474F2" w:rsidRDefault="00272217" w:rsidP="003951DC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6352C5"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ния к стихотворениям Агнии Львовны Барто «Веревочка»; «Мы не заметили жука»; «В школу»; «Вовка – добрая душа»;</w:t>
      </w:r>
    </w:p>
    <w:p w:rsidR="006352C5" w:rsidRPr="008474F2" w:rsidRDefault="00272217" w:rsidP="003951DC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6352C5"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ния к стихотворению Валентина Дмитриевича Берестова «За игрой»;</w:t>
      </w:r>
    </w:p>
    <w:p w:rsidR="006352C5" w:rsidRPr="008474F2" w:rsidRDefault="00272217" w:rsidP="003951DC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6352C5"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ния к стихотворению Эммы Эфраимовны Мошковской «Я ушел в свою обиду…»;</w:t>
      </w:r>
    </w:p>
    <w:p w:rsidR="006352C5" w:rsidRPr="008474F2" w:rsidRDefault="00272217" w:rsidP="003951DC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6352C5"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ния к стихотворению Виктора Владимировича Лунина «Я и Вовка»</w:t>
      </w:r>
      <w:r w:rsidR="00621FBD" w:rsidRPr="00621F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</w:t>
      </w:r>
      <w:r w:rsidR="00621FB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="00621FBD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REF _Ref509339444 \r \h </w:instrText>
      </w:r>
      <w:r w:rsidR="00621FBD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621FB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B3519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21FB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="00621FBD" w:rsidRPr="00621FBD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="006352C5" w:rsidRPr="008474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3446" w:rsidRPr="008474F2" w:rsidRDefault="008474F2" w:rsidP="003951DC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E2F19">
        <w:rPr>
          <w:rFonts w:ascii="Times New Roman" w:eastAsia="Calibri" w:hAnsi="Times New Roman" w:cs="Times New Roman"/>
          <w:sz w:val="20"/>
          <w:szCs w:val="20"/>
        </w:rPr>
        <w:t>О</w:t>
      </w:r>
      <w:r w:rsidR="006A3446" w:rsidRPr="00AE2F19">
        <w:rPr>
          <w:rFonts w:ascii="Times New Roman" w:eastAsia="Calibri" w:hAnsi="Times New Roman" w:cs="Times New Roman"/>
          <w:sz w:val="20"/>
          <w:szCs w:val="20"/>
        </w:rPr>
        <w:t>бъединены в 2 блока</w:t>
      </w:r>
      <w:r w:rsidR="006A3446" w:rsidRPr="008474F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A3446" w:rsidRPr="008474F2">
        <w:rPr>
          <w:rFonts w:ascii="Times New Roman" w:eastAsia="Calibri" w:hAnsi="Times New Roman" w:cs="Times New Roman"/>
          <w:sz w:val="20"/>
          <w:szCs w:val="20"/>
        </w:rPr>
        <w:t>(внутри каждого блока по 5 заданий):</w:t>
      </w:r>
    </w:p>
    <w:p w:rsidR="006A3446" w:rsidRPr="008474F2" w:rsidRDefault="006A3446" w:rsidP="003951D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474F2">
        <w:rPr>
          <w:rFonts w:ascii="Times New Roman" w:eastAsia="Calibri" w:hAnsi="Times New Roman" w:cs="Times New Roman"/>
          <w:sz w:val="20"/>
          <w:szCs w:val="20"/>
        </w:rPr>
        <w:t xml:space="preserve">смысловая сторона чтения включает в себя задания, направленные на развитие умения проникать в эмоциональный настрой произведения; развитие творческого воображения; </w:t>
      </w:r>
      <w:r w:rsidRPr="008474F2">
        <w:rPr>
          <w:rFonts w:ascii="Times New Roman" w:eastAsia="Calibri" w:hAnsi="Times New Roman" w:cs="Times New Roman"/>
          <w:iCs/>
          <w:sz w:val="20"/>
          <w:szCs w:val="20"/>
        </w:rPr>
        <w:t>развитие оперативной памяти и внимания к слову</w:t>
      </w:r>
      <w:r w:rsidR="00621FBD" w:rsidRPr="00621FBD">
        <w:rPr>
          <w:rFonts w:ascii="Times New Roman" w:eastAsia="Calibri" w:hAnsi="Times New Roman" w:cs="Times New Roman"/>
          <w:iCs/>
          <w:sz w:val="20"/>
          <w:szCs w:val="20"/>
        </w:rPr>
        <w:t xml:space="preserve"> [</w:t>
      </w:r>
      <w:r w:rsidR="00621FBD">
        <w:rPr>
          <w:rFonts w:ascii="Times New Roman" w:eastAsia="Calibri" w:hAnsi="Times New Roman" w:cs="Times New Roman"/>
          <w:iCs/>
          <w:sz w:val="20"/>
          <w:szCs w:val="20"/>
        </w:rPr>
        <w:fldChar w:fldCharType="begin"/>
      </w:r>
      <w:r w:rsidR="00621FBD">
        <w:rPr>
          <w:rFonts w:ascii="Times New Roman" w:eastAsia="Calibri" w:hAnsi="Times New Roman" w:cs="Times New Roman"/>
          <w:iCs/>
          <w:sz w:val="20"/>
          <w:szCs w:val="20"/>
        </w:rPr>
        <w:instrText xml:space="preserve"> REF _Ref509339354 \r \h </w:instrText>
      </w:r>
      <w:r w:rsidR="00621FBD">
        <w:rPr>
          <w:rFonts w:ascii="Times New Roman" w:eastAsia="Calibri" w:hAnsi="Times New Roman" w:cs="Times New Roman"/>
          <w:iCs/>
          <w:sz w:val="20"/>
          <w:szCs w:val="20"/>
        </w:rPr>
      </w:r>
      <w:r w:rsidR="00621FBD">
        <w:rPr>
          <w:rFonts w:ascii="Times New Roman" w:eastAsia="Calibri" w:hAnsi="Times New Roman" w:cs="Times New Roman"/>
          <w:iCs/>
          <w:sz w:val="20"/>
          <w:szCs w:val="20"/>
        </w:rPr>
        <w:fldChar w:fldCharType="separate"/>
      </w:r>
      <w:r w:rsidR="00B35191">
        <w:rPr>
          <w:rFonts w:ascii="Times New Roman" w:eastAsia="Calibri" w:hAnsi="Times New Roman" w:cs="Times New Roman"/>
          <w:iCs/>
          <w:sz w:val="20"/>
          <w:szCs w:val="20"/>
        </w:rPr>
        <w:t>4</w:t>
      </w:r>
      <w:r w:rsidR="00621FBD">
        <w:rPr>
          <w:rFonts w:ascii="Times New Roman" w:eastAsia="Calibri" w:hAnsi="Times New Roman" w:cs="Times New Roman"/>
          <w:iCs/>
          <w:sz w:val="20"/>
          <w:szCs w:val="20"/>
        </w:rPr>
        <w:fldChar w:fldCharType="end"/>
      </w:r>
      <w:r w:rsidR="00621FBD" w:rsidRPr="00621FBD">
        <w:rPr>
          <w:rFonts w:ascii="Times New Roman" w:eastAsia="Calibri" w:hAnsi="Times New Roman" w:cs="Times New Roman"/>
          <w:iCs/>
          <w:sz w:val="20"/>
          <w:szCs w:val="20"/>
        </w:rPr>
        <w:t>]</w:t>
      </w:r>
      <w:r w:rsidRPr="008474F2">
        <w:rPr>
          <w:rFonts w:ascii="Times New Roman" w:eastAsia="Calibri" w:hAnsi="Times New Roman" w:cs="Times New Roman"/>
          <w:iCs/>
          <w:sz w:val="20"/>
          <w:szCs w:val="20"/>
        </w:rPr>
        <w:t>;</w:t>
      </w:r>
    </w:p>
    <w:p w:rsidR="006A3446" w:rsidRPr="008474F2" w:rsidRDefault="006A3446" w:rsidP="003951D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474F2">
        <w:rPr>
          <w:rFonts w:ascii="Times New Roman" w:eastAsia="Calibri" w:hAnsi="Times New Roman" w:cs="Times New Roman"/>
          <w:iCs/>
          <w:sz w:val="20"/>
          <w:szCs w:val="20"/>
        </w:rPr>
        <w:lastRenderedPageBreak/>
        <w:t>техническая сторона чтения включает в себя задания и упражнения, направленные на развитие правильного и четкого произношения слов, скорости чтения, антиципации, интонационной выразительности, умения ориентироваться в тексте, распределять высоту голоса</w:t>
      </w:r>
      <w:r w:rsidR="00621FBD" w:rsidRPr="00621FBD">
        <w:rPr>
          <w:rFonts w:ascii="Times New Roman" w:eastAsia="Calibri" w:hAnsi="Times New Roman" w:cs="Times New Roman"/>
          <w:iCs/>
          <w:sz w:val="20"/>
          <w:szCs w:val="20"/>
        </w:rPr>
        <w:t xml:space="preserve"> [</w:t>
      </w:r>
      <w:r w:rsidR="00621FBD">
        <w:rPr>
          <w:rFonts w:ascii="Times New Roman" w:eastAsia="Calibri" w:hAnsi="Times New Roman" w:cs="Times New Roman"/>
          <w:iCs/>
          <w:sz w:val="20"/>
          <w:szCs w:val="20"/>
        </w:rPr>
        <w:fldChar w:fldCharType="begin"/>
      </w:r>
      <w:r w:rsidR="00621FBD">
        <w:rPr>
          <w:rFonts w:ascii="Times New Roman" w:eastAsia="Calibri" w:hAnsi="Times New Roman" w:cs="Times New Roman"/>
          <w:iCs/>
          <w:sz w:val="20"/>
          <w:szCs w:val="20"/>
        </w:rPr>
        <w:instrText xml:space="preserve"> REF _Ref509339379 \r \h </w:instrText>
      </w:r>
      <w:r w:rsidR="00621FBD">
        <w:rPr>
          <w:rFonts w:ascii="Times New Roman" w:eastAsia="Calibri" w:hAnsi="Times New Roman" w:cs="Times New Roman"/>
          <w:iCs/>
          <w:sz w:val="20"/>
          <w:szCs w:val="20"/>
        </w:rPr>
      </w:r>
      <w:r w:rsidR="00621FBD">
        <w:rPr>
          <w:rFonts w:ascii="Times New Roman" w:eastAsia="Calibri" w:hAnsi="Times New Roman" w:cs="Times New Roman"/>
          <w:iCs/>
          <w:sz w:val="20"/>
          <w:szCs w:val="20"/>
        </w:rPr>
        <w:fldChar w:fldCharType="separate"/>
      </w:r>
      <w:r w:rsidR="00B35191">
        <w:rPr>
          <w:rFonts w:ascii="Times New Roman" w:eastAsia="Calibri" w:hAnsi="Times New Roman" w:cs="Times New Roman"/>
          <w:iCs/>
          <w:sz w:val="20"/>
          <w:szCs w:val="20"/>
        </w:rPr>
        <w:t>3</w:t>
      </w:r>
      <w:r w:rsidR="00621FBD">
        <w:rPr>
          <w:rFonts w:ascii="Times New Roman" w:eastAsia="Calibri" w:hAnsi="Times New Roman" w:cs="Times New Roman"/>
          <w:iCs/>
          <w:sz w:val="20"/>
          <w:szCs w:val="20"/>
        </w:rPr>
        <w:fldChar w:fldCharType="end"/>
      </w:r>
      <w:r w:rsidR="00621FBD" w:rsidRPr="00621FBD">
        <w:rPr>
          <w:rFonts w:ascii="Times New Roman" w:eastAsia="Calibri" w:hAnsi="Times New Roman" w:cs="Times New Roman"/>
          <w:iCs/>
          <w:sz w:val="20"/>
          <w:szCs w:val="20"/>
        </w:rPr>
        <w:t>]</w:t>
      </w:r>
      <w:r w:rsidRPr="008474F2">
        <w:rPr>
          <w:rFonts w:ascii="Times New Roman" w:eastAsia="Calibri" w:hAnsi="Times New Roman" w:cs="Times New Roman"/>
          <w:iCs/>
          <w:sz w:val="20"/>
          <w:szCs w:val="20"/>
        </w:rPr>
        <w:t>.</w:t>
      </w:r>
    </w:p>
    <w:p w:rsidR="00F47A8C" w:rsidRPr="00F47A8C" w:rsidRDefault="00736931" w:rsidP="003951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рганизация работы с заданиями из сборника </w:t>
      </w:r>
      <w:r w:rsidR="009061BA">
        <w:rPr>
          <w:rFonts w:ascii="Times New Roman" w:eastAsia="Calibri" w:hAnsi="Times New Roman" w:cs="Times New Roman"/>
          <w:sz w:val="20"/>
          <w:szCs w:val="20"/>
        </w:rPr>
        <w:t>при чтении поэтических произведений</w:t>
      </w:r>
      <w:r w:rsidR="00F47A8C" w:rsidRPr="00F47A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будет способствовать развитию как технической, так и смысловой стороны выразительного чтения. </w:t>
      </w:r>
    </w:p>
    <w:p w:rsidR="00D522B4" w:rsidRPr="001F6A8B" w:rsidRDefault="00D522B4" w:rsidP="002B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A8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70224" w:rsidRDefault="00170224" w:rsidP="0019136B">
      <w:pPr>
        <w:pStyle w:val="1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sectPr w:rsidR="00170224" w:rsidSect="00300FFB">
          <w:pgSz w:w="8419" w:h="11906" w:orient="landscape"/>
          <w:pgMar w:top="1134" w:right="1134" w:bottom="1134" w:left="1134" w:header="709" w:footer="198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space="654"/>
          <w:docGrid w:linePitch="360"/>
        </w:sectPr>
      </w:pPr>
      <w:bookmarkStart w:id="2" w:name="_Toc501094472"/>
      <w:bookmarkStart w:id="3" w:name="_Toc513731037"/>
    </w:p>
    <w:p w:rsidR="002C5CA8" w:rsidRPr="00E14431" w:rsidRDefault="002C5CA8" w:rsidP="0019136B">
      <w:pPr>
        <w:pStyle w:val="1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E14431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 xml:space="preserve">Корней Иванович </w:t>
      </w:r>
      <w:r w:rsidR="00875849" w:rsidRPr="00E14431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Чуковский</w:t>
      </w:r>
      <w:bookmarkEnd w:id="2"/>
      <w:bookmarkEnd w:id="3"/>
    </w:p>
    <w:p w:rsidR="00875849" w:rsidRPr="0019136B" w:rsidRDefault="00875849" w:rsidP="0019136B">
      <w:pPr>
        <w:pStyle w:val="2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4" w:name="_Toc501094473"/>
      <w:bookmarkStart w:id="5" w:name="_Toc513731038"/>
      <w:r w:rsidRPr="0019136B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Путаница»</w:t>
      </w:r>
      <w:bookmarkEnd w:id="4"/>
      <w:bookmarkEnd w:id="5"/>
    </w:p>
    <w:p w:rsidR="002C5CA8" w:rsidRPr="00D825A5" w:rsidRDefault="002C5CA8" w:rsidP="002C5CA8">
      <w:pPr>
        <w:spacing w:after="0" w:line="240" w:lineRule="auto"/>
        <w:ind w:firstLine="709"/>
        <w:jc w:val="center"/>
        <w:rPr>
          <w:rFonts w:ascii="BIP" w:hAnsi="BIP" w:cs="Times New Roman"/>
          <w:b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875849" w:rsidRDefault="00875849" w:rsidP="001702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="00621EA3"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стихотворение, </w:t>
      </w:r>
      <w:r w:rsidR="00046C42" w:rsidRPr="00046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ти внимание</w:t>
      </w:r>
      <w:r w:rsidR="00046C42" w:rsidRPr="00046C4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а интонацию, подумай, какое настроение передает это произведение, </w:t>
      </w:r>
      <w:r w:rsidR="00621EA3" w:rsidRPr="00D825A5">
        <w:rPr>
          <w:rFonts w:ascii="Times New Roman" w:hAnsi="Times New Roman" w:cs="Times New Roman"/>
          <w:b/>
          <w:i/>
          <w:sz w:val="20"/>
          <w:szCs w:val="20"/>
        </w:rPr>
        <w:t>выясни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конкретное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содержание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21EA3" w:rsidRPr="00D825A5">
        <w:rPr>
          <w:rFonts w:ascii="Times New Roman" w:hAnsi="Times New Roman" w:cs="Times New Roman"/>
          <w:b/>
          <w:i/>
          <w:sz w:val="20"/>
          <w:szCs w:val="20"/>
        </w:rPr>
        <w:t>проанализиру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мотивы поведения действующих лиц.</w:t>
      </w:r>
    </w:p>
    <w:p w:rsidR="00F851B0" w:rsidRDefault="00F851B0" w:rsidP="001702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851B0" w:rsidRDefault="00F851B0" w:rsidP="00182E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  <w:sectPr w:rsidR="00F851B0" w:rsidSect="00170224">
          <w:footerReference w:type="default" r:id="rId16"/>
          <w:pgSz w:w="8419" w:h="11906" w:orient="landscape"/>
          <w:pgMar w:top="1134" w:right="906" w:bottom="1134" w:left="1134" w:header="737" w:footer="227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space="654"/>
          <w:docGrid w:linePitch="360"/>
        </w:sect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lastRenderedPageBreak/>
        <w:t>Замяукали котята: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"Надоело нам мяукать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Мы хотим, как поросята,</w:t>
      </w:r>
      <w:r w:rsidR="00875849" w:rsidRPr="00D825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Хрюкать!"</w:t>
      </w:r>
    </w:p>
    <w:p w:rsidR="004F715A" w:rsidRPr="00D825A5" w:rsidRDefault="004F715A" w:rsidP="00182E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за ними и утята: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"Не желаем больше крякать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ы хотим, как лягушата,</w:t>
      </w:r>
    </w:p>
    <w:p w:rsidR="004F715A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вакать!"</w:t>
      </w:r>
    </w:p>
    <w:p w:rsidR="003B291D" w:rsidRPr="00D825A5" w:rsidRDefault="003B291D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винки замяукали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Мяу, мяу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ошечки захрюкали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 xml:space="preserve">Хрю, </w:t>
      </w:r>
      <w:proofErr w:type="gramStart"/>
      <w:r w:rsidRPr="00D825A5">
        <w:rPr>
          <w:rFonts w:ascii="Times New Roman" w:hAnsi="Times New Roman" w:cs="Times New Roman"/>
          <w:sz w:val="20"/>
          <w:szCs w:val="20"/>
        </w:rPr>
        <w:t>хрю</w:t>
      </w:r>
      <w:proofErr w:type="gramEnd"/>
      <w:r w:rsidRPr="00D825A5">
        <w:rPr>
          <w:rFonts w:ascii="Times New Roman" w:hAnsi="Times New Roman" w:cs="Times New Roman"/>
          <w:sz w:val="20"/>
          <w:szCs w:val="20"/>
        </w:rPr>
        <w:t>, хрю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точки заквакали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25A5">
        <w:rPr>
          <w:rFonts w:ascii="Times New Roman" w:hAnsi="Times New Roman" w:cs="Times New Roman"/>
          <w:sz w:val="20"/>
          <w:szCs w:val="20"/>
        </w:rPr>
        <w:t>Ква</w:t>
      </w:r>
      <w:proofErr w:type="spellEnd"/>
      <w:r w:rsidRPr="00D825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825A5">
        <w:rPr>
          <w:rFonts w:ascii="Times New Roman" w:hAnsi="Times New Roman" w:cs="Times New Roman"/>
          <w:sz w:val="20"/>
          <w:szCs w:val="20"/>
        </w:rPr>
        <w:t>ква</w:t>
      </w:r>
      <w:proofErr w:type="spellEnd"/>
      <w:r w:rsidRPr="00D825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825A5">
        <w:rPr>
          <w:rFonts w:ascii="Times New Roman" w:hAnsi="Times New Roman" w:cs="Times New Roman"/>
          <w:sz w:val="20"/>
          <w:szCs w:val="20"/>
        </w:rPr>
        <w:t>ква</w:t>
      </w:r>
      <w:proofErr w:type="spellEnd"/>
      <w:r w:rsidRPr="00D825A5">
        <w:rPr>
          <w:rFonts w:ascii="Times New Roman" w:hAnsi="Times New Roman" w:cs="Times New Roman"/>
          <w:sz w:val="20"/>
          <w:szCs w:val="20"/>
        </w:rPr>
        <w:t>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урочки закрякали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Кря, кря, кря!</w:t>
      </w:r>
    </w:p>
    <w:p w:rsidR="003B291D" w:rsidRPr="00D825A5" w:rsidRDefault="003B291D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оробышек прискакал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коровой замычал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Му-у-у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рибежал медведь</w:t>
      </w:r>
    </w:p>
    <w:p w:rsidR="008E52D6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давай реветь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Ку-ка-ре-ку!</w:t>
      </w:r>
    </w:p>
    <w:p w:rsidR="004F715A" w:rsidRPr="00D825A5" w:rsidRDefault="004F715A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олько заинька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б</w:t>
      </w:r>
      <w:r w:rsidRPr="00D825A5">
        <w:rPr>
          <w:rFonts w:ascii="Times New Roman" w:hAnsi="Times New Roman" w:cs="Times New Roman"/>
          <w:sz w:val="20"/>
          <w:szCs w:val="20"/>
        </w:rPr>
        <w:t>ыл паинька: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мяукал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и </w:t>
      </w:r>
      <w:r w:rsidRPr="00D825A5">
        <w:rPr>
          <w:rFonts w:ascii="Times New Roman" w:hAnsi="Times New Roman" w:cs="Times New Roman"/>
          <w:sz w:val="20"/>
          <w:szCs w:val="20"/>
        </w:rPr>
        <w:t xml:space="preserve"> не хрюкал -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д капустою лежал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-заячьи лопотал</w:t>
      </w:r>
    </w:p>
    <w:p w:rsidR="003B291D" w:rsidRPr="00D825A5" w:rsidRDefault="003B291D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зверюшек неразумных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говаривал: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"Кому велено чирикать -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мурлыкайте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ому велено мурлыкать -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Не чирикайте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бывать вороне коровою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летать лягушатам под облаком!"</w:t>
      </w:r>
    </w:p>
    <w:p w:rsidR="00170224" w:rsidRDefault="00170224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Но весёлые </w:t>
      </w:r>
      <w:proofErr w:type="gramStart"/>
      <w:r w:rsidRPr="00D825A5">
        <w:rPr>
          <w:rFonts w:ascii="Times New Roman" w:hAnsi="Times New Roman" w:cs="Times New Roman"/>
          <w:sz w:val="20"/>
          <w:szCs w:val="20"/>
        </w:rPr>
        <w:t>зверята</w:t>
      </w:r>
      <w:proofErr w:type="gramEnd"/>
      <w:r w:rsidRPr="00D825A5">
        <w:rPr>
          <w:rFonts w:ascii="Times New Roman" w:hAnsi="Times New Roman" w:cs="Times New Roman"/>
          <w:sz w:val="20"/>
          <w:szCs w:val="20"/>
        </w:rPr>
        <w:t xml:space="preserve"> -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росята, медвежата -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уще прежнего шалят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йца слушать не хотят.</w:t>
      </w:r>
    </w:p>
    <w:p w:rsidR="003B291D" w:rsidRPr="00D825A5" w:rsidRDefault="003B291D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Рыбы по полю гуляют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Жабы по небу летают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ыши кошку изловили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 мышеловку посадили.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лисички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в</w:t>
      </w:r>
      <w:r w:rsidRPr="00D825A5">
        <w:rPr>
          <w:rFonts w:ascii="Times New Roman" w:hAnsi="Times New Roman" w:cs="Times New Roman"/>
          <w:sz w:val="20"/>
          <w:szCs w:val="20"/>
        </w:rPr>
        <w:t>зяли спички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 морю синему пошли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оре синее зажгли.</w:t>
      </w:r>
    </w:p>
    <w:p w:rsidR="003B291D" w:rsidRPr="00D825A5" w:rsidRDefault="003B291D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оре пламенем горит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ыбежал из моря кит: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"Эй, пожарные, бегите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могите, помогите!"</w:t>
      </w:r>
    </w:p>
    <w:p w:rsidR="00E74CDB" w:rsidRPr="00D825A5" w:rsidRDefault="00E74CDB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олго, долго крокодил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оре синее тушил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ирогами, и блинами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ушёными грибами.</w:t>
      </w:r>
    </w:p>
    <w:p w:rsidR="003B291D" w:rsidRPr="00D825A5" w:rsidRDefault="003B291D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рибегали два курчонка,</w:t>
      </w:r>
    </w:p>
    <w:p w:rsidR="00E74CDB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ливали из бочонка.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риплывали два ерша,</w:t>
      </w:r>
    </w:p>
    <w:p w:rsidR="00E74CDB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Поливали из ковша.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рибегали лягушата,</w:t>
      </w:r>
    </w:p>
    <w:p w:rsidR="00E74CDB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ливали из ушата.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ушат, тушат - не потушат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ливают - не зальют.</w:t>
      </w:r>
    </w:p>
    <w:p w:rsidR="003B291D" w:rsidRPr="00D825A5" w:rsidRDefault="003B291D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ут бабочка прилетала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рылышками помахала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тало море потухать -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потухло.</w:t>
      </w:r>
    </w:p>
    <w:p w:rsidR="00E74CDB" w:rsidRPr="00D825A5" w:rsidRDefault="00E74CDB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от обрадовались звери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смеялись и запели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шками захлопали,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жками затопали.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046C42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1648" behindDoc="0" locked="0" layoutInCell="1" allowOverlap="1" wp14:anchorId="7F54CCAE" wp14:editId="733D25BF">
            <wp:simplePos x="0" y="0"/>
            <wp:positionH relativeFrom="margin">
              <wp:posOffset>-377190</wp:posOffset>
            </wp:positionH>
            <wp:positionV relativeFrom="margin">
              <wp:posOffset>2804160</wp:posOffset>
            </wp:positionV>
            <wp:extent cx="4686300" cy="3236595"/>
            <wp:effectExtent l="0" t="0" r="0" b="1905"/>
            <wp:wrapSquare wrapText="bothSides"/>
            <wp:docPr id="399" name="Рисунок 399" descr="https://avatars.mds.yandex.net/get-pdb/49816/a46e9163-ba68-4ba0-b0b0-ed779eee2b0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49816/a46e9163-ba68-4ba0-b0b0-ed779eee2b00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1"/>
                    <a:stretch/>
                  </pic:blipFill>
                  <pic:spPr bwMode="auto">
                    <a:xfrm>
                      <a:off x="0" y="0"/>
                      <a:ext cx="468630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55F" w:rsidRPr="00D825A5">
        <w:rPr>
          <w:rFonts w:ascii="Times New Roman" w:hAnsi="Times New Roman" w:cs="Times New Roman"/>
          <w:sz w:val="20"/>
          <w:szCs w:val="20"/>
        </w:rPr>
        <w:t>Гуси начали опять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-гусиному кричать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Га-га-га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ошки замурлыкали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Мур-мур-мур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тицы зачирикали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Чик-чирик!</w:t>
      </w:r>
    </w:p>
    <w:p w:rsidR="003B291D" w:rsidRPr="00D825A5" w:rsidRDefault="003B291D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Лошади заржали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И-и-и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ухи зажужжали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Ж-ж-ж!</w:t>
      </w:r>
    </w:p>
    <w:p w:rsidR="00AA155F" w:rsidRPr="00D825A5" w:rsidRDefault="00875849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Лягушата квакают: </w:t>
      </w:r>
      <w:r w:rsidR="00AA155F" w:rsidRPr="00D825A5">
        <w:rPr>
          <w:rFonts w:ascii="Times New Roman" w:hAnsi="Times New Roman" w:cs="Times New Roman"/>
          <w:sz w:val="20"/>
          <w:szCs w:val="20"/>
        </w:rPr>
        <w:t>Ква-ква-</w:t>
      </w:r>
      <w:proofErr w:type="spellStart"/>
      <w:r w:rsidR="00AA155F" w:rsidRPr="00D825A5">
        <w:rPr>
          <w:rFonts w:ascii="Times New Roman" w:hAnsi="Times New Roman" w:cs="Times New Roman"/>
          <w:sz w:val="20"/>
          <w:szCs w:val="20"/>
        </w:rPr>
        <w:t>ква</w:t>
      </w:r>
      <w:proofErr w:type="spellEnd"/>
      <w:r w:rsidR="00AA155F" w:rsidRPr="00D825A5">
        <w:rPr>
          <w:rFonts w:ascii="Times New Roman" w:hAnsi="Times New Roman" w:cs="Times New Roman"/>
          <w:sz w:val="20"/>
          <w:szCs w:val="20"/>
        </w:rPr>
        <w:t>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утята крякают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Кря-кря-кря!</w:t>
      </w:r>
    </w:p>
    <w:p w:rsidR="00AA155F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росята хрюкают:</w:t>
      </w:r>
      <w:r w:rsidR="00875849" w:rsidRPr="00D825A5">
        <w:rPr>
          <w:rFonts w:ascii="Times New Roman" w:hAnsi="Times New Roman" w:cs="Times New Roman"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sz w:val="20"/>
          <w:szCs w:val="20"/>
        </w:rPr>
        <w:t>Хрю-хрю-хрю!</w:t>
      </w:r>
    </w:p>
    <w:p w:rsidR="00875849" w:rsidRPr="00D825A5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825A5">
        <w:rPr>
          <w:rFonts w:ascii="Times New Roman" w:hAnsi="Times New Roman" w:cs="Times New Roman"/>
          <w:sz w:val="20"/>
          <w:szCs w:val="20"/>
        </w:rPr>
        <w:t>Мурочку</w:t>
      </w:r>
      <w:proofErr w:type="spellEnd"/>
      <w:r w:rsidRPr="00D825A5">
        <w:rPr>
          <w:rFonts w:ascii="Times New Roman" w:hAnsi="Times New Roman" w:cs="Times New Roman"/>
          <w:sz w:val="20"/>
          <w:szCs w:val="20"/>
        </w:rPr>
        <w:t xml:space="preserve"> баюкают</w:t>
      </w:r>
      <w:r w:rsidR="00875849" w:rsidRPr="00D825A5">
        <w:rPr>
          <w:rFonts w:ascii="Times New Roman" w:hAnsi="Times New Roman" w:cs="Times New Roman"/>
          <w:sz w:val="20"/>
          <w:szCs w:val="20"/>
        </w:rPr>
        <w:t>: Баюшки</w:t>
      </w:r>
      <w:r w:rsidR="00C64980" w:rsidRPr="00D825A5">
        <w:rPr>
          <w:rFonts w:ascii="Times New Roman" w:hAnsi="Times New Roman" w:cs="Times New Roman"/>
          <w:sz w:val="20"/>
          <w:szCs w:val="20"/>
        </w:rPr>
        <w:t>-</w:t>
      </w:r>
      <w:r w:rsidR="00875849" w:rsidRPr="00D825A5">
        <w:rPr>
          <w:rFonts w:ascii="Times New Roman" w:hAnsi="Times New Roman" w:cs="Times New Roman"/>
          <w:sz w:val="20"/>
          <w:szCs w:val="20"/>
        </w:rPr>
        <w:t>баю!</w:t>
      </w:r>
    </w:p>
    <w:p w:rsidR="00875849" w:rsidRDefault="00AA155F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илую мою:</w:t>
      </w:r>
      <w:r w:rsidR="00F260E3" w:rsidRPr="00D825A5">
        <w:rPr>
          <w:rFonts w:ascii="Times New Roman" w:hAnsi="Times New Roman" w:cs="Times New Roman"/>
          <w:sz w:val="20"/>
          <w:szCs w:val="20"/>
        </w:rPr>
        <w:t xml:space="preserve"> Баюшки-ба</w:t>
      </w:r>
      <w:r w:rsidR="00046C42">
        <w:rPr>
          <w:rFonts w:ascii="Times New Roman" w:hAnsi="Times New Roman" w:cs="Times New Roman"/>
          <w:sz w:val="20"/>
          <w:szCs w:val="20"/>
        </w:rPr>
        <w:t>ю</w:t>
      </w:r>
    </w:p>
    <w:p w:rsidR="00170224" w:rsidRDefault="00170224" w:rsidP="00182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170224" w:rsidSect="00F851B0">
          <w:type w:val="continuous"/>
          <w:pgSz w:w="8419" w:h="11906" w:orient="landscape"/>
          <w:pgMar w:top="1134" w:right="906" w:bottom="1134" w:left="1134" w:header="737" w:footer="227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num="2" w:space="654"/>
          <w:docGrid w:linePitch="360"/>
        </w:sectPr>
      </w:pPr>
    </w:p>
    <w:p w:rsidR="00170224" w:rsidRDefault="00170224" w:rsidP="001003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0224" w:rsidRDefault="00170224" w:rsidP="001003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0224" w:rsidRDefault="00170224" w:rsidP="001003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0224" w:rsidRDefault="00170224" w:rsidP="001003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5F" w:rsidRPr="00CE69CD" w:rsidRDefault="00797CEF" w:rsidP="0010031A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E69CD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Смысловая сторона чтения</w:t>
      </w:r>
    </w:p>
    <w:p w:rsidR="000333C5" w:rsidRPr="00875849" w:rsidRDefault="00C277E4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</w:rPr>
      </w:pPr>
      <w:r>
        <w:rPr>
          <w:rFonts w:ascii="BIP" w:hAnsi="BIP" w:cs="Times New Roman"/>
          <w:b/>
          <w:noProof/>
          <w:color w:val="FABF8F" w:themeColor="accent6" w:themeTint="99"/>
          <w:spacing w:val="10"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406A6B0" wp14:editId="6E3595C9">
                <wp:simplePos x="0" y="0"/>
                <wp:positionH relativeFrom="column">
                  <wp:posOffset>-108916</wp:posOffset>
                </wp:positionH>
                <wp:positionV relativeFrom="paragraph">
                  <wp:posOffset>73025</wp:posOffset>
                </wp:positionV>
                <wp:extent cx="4523740" cy="4254500"/>
                <wp:effectExtent l="57150" t="38100" r="67310" b="8890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4254500"/>
                          <a:chOff x="-6841" y="1"/>
                          <a:chExt cx="4523918" cy="4204563"/>
                        </a:xfrm>
                      </wpg:grpSpPr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0" y="1"/>
                            <a:ext cx="4507230" cy="5710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4F715A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Подумай, чем «Путаница» похожа на небылицу?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Какое настроение создаёт автор? Прочитай, 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ак автор передал радость звер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0" y="647141"/>
                            <a:ext cx="4507230" cy="5334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D825A5" w:rsidRDefault="00170224" w:rsidP="004F715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Назови персонажей сказки. Кто из них самый серьезный? Как его называет автор?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ыпиши строчку из стихотвор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0" y="1562101"/>
                            <a:ext cx="4507230" cy="61234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A62EA8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ак ты думаешь, что случилось с героями произведения? Почему им надоело говорить своими голосами? Прочитай, что им сказал зайка. Как ты думаешь, о чем он их предупреждал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0" y="2308124"/>
                            <a:ext cx="4506595" cy="74803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4F715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4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Подумай, к чему привела шалость зверей? Как они восприняли пожар, испугались ли? Зачитай. Как ты думаешь, какими словами можно закончить эту сказку?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Запиши эти сло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-6841" y="3433039"/>
                            <a:ext cx="4523918" cy="7715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A207A3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Определи героя, который говорит следующие слова, впиши номер героя к соответствующей реплике: </w:t>
                              </w:r>
                            </w:p>
                            <w:p w:rsidR="00170224" w:rsidRPr="00D825A5" w:rsidRDefault="00170224" w:rsidP="00A207A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1. Заинь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а; 2. Медведь; 3. Кит; 4. Утята</w:t>
                              </w:r>
                            </w:p>
                            <w:p w:rsidR="00170224" w:rsidRPr="00D825A5" w:rsidRDefault="00170224" w:rsidP="00A207A3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  <w:p w:rsidR="00170224" w:rsidRPr="00D825A5" w:rsidRDefault="00170224" w:rsidP="00A207A3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1.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ab/>
                                <w:t>Заинька</w:t>
                              </w:r>
                            </w:p>
                            <w:p w:rsidR="00170224" w:rsidRPr="00D825A5" w:rsidRDefault="00170224" w:rsidP="00A207A3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2.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ab/>
                                <w:t>Медведь</w:t>
                              </w:r>
                            </w:p>
                            <w:p w:rsidR="00170224" w:rsidRPr="00D825A5" w:rsidRDefault="00170224" w:rsidP="00A207A3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3.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ab/>
                                <w:t>Кит</w:t>
                              </w:r>
                            </w:p>
                            <w:p w:rsidR="00170224" w:rsidRPr="00D825A5" w:rsidRDefault="00170224" w:rsidP="00A207A3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4.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ab/>
                                <w:t>Утя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37" style="position:absolute;left:0;text-align:left;margin-left:-8.6pt;margin-top:5.75pt;width:356.2pt;height:335pt;z-index:251721728;mso-width-relative:margin;mso-height-relative:margin" coordorigin="-68" coordsize="45239,4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">
                <v:roundrect id="Скругленный прямоугольник 3" o:spid="_x0000_s1038" style="position:absolute;width:45072;height:57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T6cIA&#10;AADaAAAADwAAAGRycy9kb3ducmV2LnhtbESPT4vCMBTE74LfITxhb5q6uiLVKLLosq4n/+D50Tzb&#10;YvNSkmjrt98IgsdhZn7DzJetqcSdnC8tKxgOEhDEmdUl5wpOx01/CsIHZI2VZVLwIA/LRbczx1Tb&#10;hvd0P4RcRAj7FBUUIdSplD4ryKAf2Jo4ehfrDIYoXS61wybCTSU/k2QiDZYcFwqs6bug7Hq4GQXb&#10;dtv8NPLPJeuvMB7vdufTY2iU+ui1qxmIQG14h1/tX61gBM8r8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RPpwgAAANo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4F715A">
                        <w:pPr>
                          <w:spacing w:after="0" w:line="240" w:lineRule="auto"/>
                          <w:jc w:val="both"/>
                          <w:rPr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Подумай, чем «Путаница» похожа на небылицу?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Какое настроение создаёт автор? Прочитай, к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ак автор передал радость зверей</w:t>
                        </w:r>
                      </w:p>
                    </w:txbxContent>
                  </v:textbox>
                </v:roundrect>
                <v:roundrect id="Скругленный прямоугольник 37" o:spid="_x0000_s1039" style="position:absolute;top:6471;width:45072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bP8MA&#10;AADbAAAADwAAAGRycy9kb3ducmV2LnhtbESPQYvCMBSE74L/ITzBi2iqC6tUo4jLgqyXWsXzo3m2&#10;1ealNKl2//1GWPA4zMw3zGrTmUo8qHGlZQXTSQSCOLO65FzB+fQ9XoBwHlljZZkU/JKDzbrfW2Gs&#10;7ZOP9Eh9LgKEXYwKCu/rWEqXFWTQTWxNHLyrbQz6IJtc6gafAW4qOYuiT2mw5LBQYE27grJ72hoF&#10;yehHnvaubS/y5pLDV5oc+b5VajjotksQnjr/Dv+391rBxxxe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bP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4F71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Назови персонажей сказки. Кто из них самый серьезный? Как его называет автор?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ыпиши строчку из стихотворения</w:t>
                        </w:r>
                      </w:p>
                    </w:txbxContent>
                  </v:textbox>
                </v:roundrect>
                <v:roundrect id="Скругленный прямоугольник 38" o:spid="_x0000_s1040" style="position:absolute;top:15621;width:45072;height:61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d58EA&#10;AADbAAAADwAAAGRycy9kb3ducmV2LnhtbERPy2rCQBTdF/oPwy24q5MakBIdpS0Us1KMbtxdMtck&#10;NHMnZsa8vt5ZCF0eznu9HUwtOmpdZVnBxzwCQZxbXXGh4Hz6ff8E4TyyxtoyKRjJwXbz+rLGRNue&#10;j9RlvhAhhF2CCkrvm0RKl5dk0M1tQxy4q20N+gDbQuoW+xBuarmIoqU0WHFoKLGhn5Lyv+xuFKS6&#10;/75l++tlsrfdcnGoxssUj0rN3oavFQhPg/8XP92pVhCHseFL+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o3efBAAAA2wAAAA8AAAAAAAAAAAAAAAAAmAIAAGRycy9kb3du&#10;cmV2LnhtbFBLBQYAAAAABAAEAPUAAACGAwAAAAA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A62EA8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Как ты думаешь, что случилось с героями произведения? Почему им надоело говорить своими голосами? Прочитай, что им сказал зайка. Как ты думаешь, о чем он их предупреждал?</w:t>
                        </w:r>
                      </w:p>
                    </w:txbxContent>
                  </v:textbox>
                </v:roundrect>
                <v:roundrect id="Скругленный прямоугольник 39" o:spid="_x0000_s1041" style="position:absolute;top:23081;width:45065;height:7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+DsUA&#10;AADbAAAADwAAAGRycy9kb3ducmV2LnhtbESPT2vCQBTE70K/w/IK3nRTLf5JXaUUFaEHNXrx9si+&#10;JqHZtyG7JrGf3i0IHoeZ+Q2zWHWmFA3VrrCs4G0YgSBOrS44U3A+bQYzEM4jaywtk4IbOVgtX3oL&#10;jLVt+UhN4jMRIOxiVJB7X8VSujQng25oK+Lg/djaoA+yzqSusQ1wU8pRFE2kwYLDQo4VfeWU/iZX&#10;o+CA75vRZe+36+PkLymS23fTrqdK9V+7zw8Qnjr/DD/aO61gPIf/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4OxQAAANs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4F71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4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Подумай, к чему привела шалость зверей? Как они восприняли пожар, испугались ли? Зачитай. Как ты думаешь, какими словами можно закончить эту сказку?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Запиши эти слова</w:t>
                        </w:r>
                      </w:p>
                    </w:txbxContent>
                  </v:textbox>
                </v:roundrect>
                <v:roundrect id="Скругленный прямоугольник 40" o:spid="_x0000_s1042" style="position:absolute;left:-68;top:34330;width:45238;height:7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/So8IA&#10;AADbAAAADwAAAGRycy9kb3ducmV2LnhtbERPyWrDMBC9F/IPYgK9lETuQgiOFRMCpgk9ZP2AiTRe&#10;iDVyLTVx/r46FHp8vD3LB9uKG/W+cazgdZqAINbONFwpOJ+KyRyED8gGW8ek4EEe8uXoKcPUuDsf&#10;6HYMlYgh7FNUUIfQpVJ6XZNFP3UdceRK11sMEfaVND3eY7ht5VuSzKTFhmNDjR2ta9LX449V8Flc&#10;m0v5eHm/HLb77UZ/7Yz+3in1PB5WCxCBhvAv/nNvjIKP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9Kj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A207A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Определи героя, который говорит следующие слова, впиши номер героя к соответствующей реплике: </w:t>
                        </w:r>
                      </w:p>
                      <w:p w:rsidR="00170224" w:rsidRPr="00D825A5" w:rsidRDefault="00170224" w:rsidP="00A207A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1. Заиньк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а; 2. Медведь; 3. Кит; 4. Утята</w:t>
                        </w:r>
                      </w:p>
                      <w:p w:rsidR="00170224" w:rsidRPr="00D825A5" w:rsidRDefault="00170224" w:rsidP="00A207A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</w:p>
                      <w:p w:rsidR="00170224" w:rsidRPr="00D825A5" w:rsidRDefault="00170224" w:rsidP="00A207A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1.</w:t>
                        </w: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ab/>
                          <w:t>Заинька</w:t>
                        </w:r>
                      </w:p>
                      <w:p w:rsidR="00170224" w:rsidRPr="00D825A5" w:rsidRDefault="00170224" w:rsidP="00A207A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2.</w:t>
                        </w: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ab/>
                          <w:t>Медведь</w:t>
                        </w:r>
                      </w:p>
                      <w:p w:rsidR="00170224" w:rsidRPr="00D825A5" w:rsidRDefault="00170224" w:rsidP="00A207A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3.</w:t>
                        </w: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ab/>
                          <w:t>Кит</w:t>
                        </w:r>
                      </w:p>
                      <w:p w:rsidR="00170224" w:rsidRPr="00D825A5" w:rsidRDefault="00170224" w:rsidP="00A207A3">
                        <w:pPr>
                          <w:spacing w:line="240" w:lineRule="auto"/>
                          <w:jc w:val="both"/>
                          <w:rPr>
                            <w:b/>
                            <w:sz w:val="16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4.</w:t>
                        </w: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ab/>
                          <w:t>Утята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333C5" w:rsidRPr="00875849" w:rsidRDefault="000333C5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</w:rPr>
      </w:pPr>
    </w:p>
    <w:p w:rsidR="000333C5" w:rsidRPr="00875849" w:rsidRDefault="000333C5" w:rsidP="004F71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155F" w:rsidRPr="00875849" w:rsidRDefault="00AA155F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</w:rPr>
      </w:pPr>
    </w:p>
    <w:p w:rsidR="00221187" w:rsidRDefault="00221187" w:rsidP="004F715A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4F715A" w:rsidRDefault="004F715A" w:rsidP="004F715A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4F715A" w:rsidRPr="00221187" w:rsidRDefault="004F715A" w:rsidP="004F715A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7096" w:type="dxa"/>
        <w:tblInd w:w="-34" w:type="dxa"/>
        <w:tblLook w:val="04A0" w:firstRow="1" w:lastRow="0" w:firstColumn="1" w:lastColumn="0" w:noHBand="0" w:noVBand="1"/>
      </w:tblPr>
      <w:tblGrid>
        <w:gridCol w:w="7096"/>
      </w:tblGrid>
      <w:tr w:rsidR="00221187" w:rsidTr="00EA2FE8">
        <w:trPr>
          <w:trHeight w:val="659"/>
        </w:trPr>
        <w:tc>
          <w:tcPr>
            <w:tcW w:w="7096" w:type="dxa"/>
            <w:tcBorders>
              <w:top w:val="nil"/>
              <w:left w:val="nil"/>
              <w:right w:val="nil"/>
            </w:tcBorders>
          </w:tcPr>
          <w:p w:rsidR="00221187" w:rsidRDefault="00221187" w:rsidP="004F715A">
            <w:pPr>
              <w:ind w:right="197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4F715A" w:rsidRDefault="004F715A" w:rsidP="004F715A">
            <w:pPr>
              <w:ind w:right="197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4F715A" w:rsidRPr="00C41B37" w:rsidRDefault="004F715A" w:rsidP="004F715A">
            <w:pPr>
              <w:ind w:right="197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277E4" w:rsidRPr="00221187" w:rsidRDefault="00C277E4" w:rsidP="004F715A">
            <w:pPr>
              <w:ind w:right="197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8152A6" w:rsidRDefault="008152A6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164090" w:rsidRDefault="00164090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164090" w:rsidRDefault="00164090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18"/>
        </w:rPr>
      </w:pPr>
    </w:p>
    <w:p w:rsidR="004F715A" w:rsidRDefault="004F715A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18"/>
        </w:rPr>
      </w:pPr>
    </w:p>
    <w:p w:rsidR="004F715A" w:rsidRDefault="004F715A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18"/>
        </w:rPr>
      </w:pPr>
    </w:p>
    <w:p w:rsidR="004F715A" w:rsidRDefault="004F715A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18"/>
        </w:rPr>
      </w:pPr>
    </w:p>
    <w:p w:rsidR="004F715A" w:rsidRDefault="004F715A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18"/>
        </w:rPr>
      </w:pPr>
    </w:p>
    <w:p w:rsidR="004F715A" w:rsidRDefault="004F715A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18"/>
        </w:rPr>
      </w:pPr>
    </w:p>
    <w:p w:rsidR="004F715A" w:rsidRDefault="004F715A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18"/>
        </w:rPr>
      </w:pPr>
    </w:p>
    <w:p w:rsidR="004F715A" w:rsidRDefault="004F715A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18"/>
        </w:rPr>
      </w:pPr>
    </w:p>
    <w:p w:rsidR="004F715A" w:rsidRDefault="004F715A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18"/>
        </w:rPr>
      </w:pPr>
    </w:p>
    <w:p w:rsidR="004F715A" w:rsidRPr="00C41B37" w:rsidRDefault="004F715A" w:rsidP="00995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6752" w:type="dxa"/>
        <w:tblLook w:val="04A0" w:firstRow="1" w:lastRow="0" w:firstColumn="1" w:lastColumn="0" w:noHBand="0" w:noVBand="1"/>
      </w:tblPr>
      <w:tblGrid>
        <w:gridCol w:w="6752"/>
      </w:tblGrid>
      <w:tr w:rsidR="00C277E4" w:rsidTr="004F62BA">
        <w:trPr>
          <w:trHeight w:val="346"/>
        </w:trPr>
        <w:tc>
          <w:tcPr>
            <w:tcW w:w="6752" w:type="dxa"/>
            <w:tcBorders>
              <w:top w:val="nil"/>
              <w:left w:val="nil"/>
              <w:right w:val="nil"/>
            </w:tcBorders>
          </w:tcPr>
          <w:p w:rsidR="00C277E4" w:rsidRDefault="00C277E4" w:rsidP="004F715A">
            <w:pPr>
              <w:ind w:right="197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4F715A" w:rsidRDefault="004F715A" w:rsidP="004F715A">
      <w:pPr>
        <w:ind w:right="197"/>
        <w:jc w:val="both"/>
        <w:rPr>
          <w:rFonts w:ascii="Times New Roman" w:hAnsi="Times New Roman" w:cs="Times New Roman"/>
          <w:b/>
          <w:sz w:val="16"/>
        </w:rPr>
      </w:pPr>
    </w:p>
    <w:p w:rsidR="004F715A" w:rsidRDefault="004F715A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18"/>
        </w:rPr>
      </w:pPr>
    </w:p>
    <w:p w:rsidR="004F715A" w:rsidRDefault="004F715A" w:rsidP="00C277E4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C277E4" w:rsidRDefault="00C277E4" w:rsidP="00C277E4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672CFC" w:rsidRDefault="00672CFC" w:rsidP="004F62B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A34A17" w:rsidRDefault="00A34A17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0"/>
        </w:rPr>
      </w:pPr>
    </w:p>
    <w:p w:rsidR="00A34A17" w:rsidRDefault="00C41B37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0"/>
        </w:rPr>
      </w:pPr>
      <w:r w:rsidRPr="00A34A1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8C036C9" wp14:editId="21026CC0">
                <wp:simplePos x="0" y="0"/>
                <wp:positionH relativeFrom="column">
                  <wp:posOffset>87216</wp:posOffset>
                </wp:positionH>
                <wp:positionV relativeFrom="paragraph">
                  <wp:posOffset>88900</wp:posOffset>
                </wp:positionV>
                <wp:extent cx="3987165" cy="1392555"/>
                <wp:effectExtent l="0" t="0" r="13335" b="17145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165" cy="1392555"/>
                          <a:chOff x="0" y="0"/>
                          <a:chExt cx="4050695" cy="1807536"/>
                        </a:xfrm>
                      </wpg:grpSpPr>
                      <wpg:grpSp>
                        <wpg:cNvPr id="225" name="Группа 225"/>
                        <wpg:cNvGrpSpPr/>
                        <wpg:grpSpPr>
                          <a:xfrm>
                            <a:off x="0" y="0"/>
                            <a:ext cx="4050695" cy="829340"/>
                            <a:chOff x="0" y="0"/>
                            <a:chExt cx="4050695" cy="829340"/>
                          </a:xfrm>
                        </wpg:grpSpPr>
                        <wpg:grpSp>
                          <wpg:cNvPr id="226" name="Группа 226"/>
                          <wpg:cNvGrpSpPr/>
                          <wpg:grpSpPr>
                            <a:xfrm>
                              <a:off x="0" y="0"/>
                              <a:ext cx="4050695" cy="340242"/>
                              <a:chOff x="0" y="0"/>
                              <a:chExt cx="4050695" cy="340242"/>
                            </a:xfrm>
                          </wpg:grpSpPr>
                          <wps:wsp>
                            <wps:cNvPr id="250" name="Прямоугольник 250"/>
                            <wps:cNvSpPr/>
                            <wps:spPr>
                              <a:xfrm>
                                <a:off x="0" y="0"/>
                                <a:ext cx="3678865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A34A1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«Эй, пожарные, бегите! Помогите, помогите!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Прямоугольник 251"/>
                            <wps:cNvSpPr/>
                            <wps:spPr>
                              <a:xfrm>
                                <a:off x="3732028" y="0"/>
                                <a:ext cx="318667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0" y="489098"/>
                              <a:ext cx="4050695" cy="340242"/>
                              <a:chOff x="0" y="0"/>
                              <a:chExt cx="4050695" cy="340242"/>
                            </a:xfrm>
                          </wpg:grpSpPr>
                          <wps:wsp>
                            <wps:cNvPr id="253" name="Прямоугольник 253"/>
                            <wps:cNvSpPr/>
                            <wps:spPr>
                              <a:xfrm>
                                <a:off x="0" y="0"/>
                                <a:ext cx="3678865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A34A1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«Кому велено чирикать – не </w:t>
                                  </w:r>
                                  <w:proofErr w:type="spellStart"/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урлыкайте</w:t>
                                  </w:r>
                                  <w:proofErr w:type="spellEnd"/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!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Прямоугольник 254"/>
                            <wps:cNvSpPr/>
                            <wps:spPr>
                              <a:xfrm>
                                <a:off x="3732028" y="0"/>
                                <a:ext cx="318667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5" name="Группа 255"/>
                        <wpg:cNvGrpSpPr/>
                        <wpg:grpSpPr>
                          <a:xfrm>
                            <a:off x="0" y="978196"/>
                            <a:ext cx="4050695" cy="829340"/>
                            <a:chOff x="0" y="0"/>
                            <a:chExt cx="4050695" cy="829340"/>
                          </a:xfrm>
                        </wpg:grpSpPr>
                        <wpg:grpSp>
                          <wpg:cNvPr id="183" name="Группа 183"/>
                          <wpg:cNvGrpSpPr/>
                          <wpg:grpSpPr>
                            <a:xfrm>
                              <a:off x="0" y="0"/>
                              <a:ext cx="4050695" cy="340242"/>
                              <a:chOff x="0" y="0"/>
                              <a:chExt cx="4050695" cy="340242"/>
                            </a:xfrm>
                          </wpg:grpSpPr>
                          <wps:wsp>
                            <wps:cNvPr id="188" name="Прямоугольник 188"/>
                            <wps:cNvSpPr/>
                            <wps:spPr>
                              <a:xfrm>
                                <a:off x="0" y="0"/>
                                <a:ext cx="3678865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A34A1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«Мы хотим, как лягушата, квакать!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Прямоугольник 189"/>
                            <wps:cNvSpPr/>
                            <wps:spPr>
                              <a:xfrm>
                                <a:off x="3732028" y="0"/>
                                <a:ext cx="318667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" name="Группа 190"/>
                          <wpg:cNvGrpSpPr/>
                          <wpg:grpSpPr>
                            <a:xfrm>
                              <a:off x="0" y="489098"/>
                              <a:ext cx="4050695" cy="340242"/>
                              <a:chOff x="0" y="0"/>
                              <a:chExt cx="4050695" cy="340242"/>
                            </a:xfrm>
                          </wpg:grpSpPr>
                          <wps:wsp>
                            <wps:cNvPr id="191" name="Прямоугольник 191"/>
                            <wps:cNvSpPr/>
                            <wps:spPr>
                              <a:xfrm>
                                <a:off x="0" y="0"/>
                                <a:ext cx="3678865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A34A1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«Не бывать вороне коровою, не летать лягушатам под облаком!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Прямоугольник 192"/>
                            <wps:cNvSpPr/>
                            <wps:spPr>
                              <a:xfrm>
                                <a:off x="3732028" y="0"/>
                                <a:ext cx="318667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4" o:spid="_x0000_s1043" style="position:absolute;left:0;text-align:left;margin-left:6.85pt;margin-top:7pt;width:313.95pt;height:109.65pt;z-index:251800576;mso-width-relative:margin;mso-height-relative:margin" coordsize="40506,1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">
                <v:group id="Группа 225" o:spid="_x0000_s1044" style="position:absolute;width:40506;height:8293" coordsize="4050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Группа 226" o:spid="_x0000_s1045" style="position:absolute;width:40506;height:3402" coordsize="40506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rect id="Прямоугольник 250" o:spid="_x0000_s1046" style="position:absolute;width:36788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/9MEA&#10;AADcAAAADwAAAGRycy9kb3ducmV2LnhtbERPTWvCQBC9F/oflin0VjcRWiR1FakU9OCh2tLrkJ0k&#10;q9nZkB1N/PfuQfD4eN/z5ehbdaE+usAG8kkGirgM1nFt4Pfw/TYDFQXZYhuYDFwpwnLx/DTHwoaB&#10;f+iyl1qlEI4FGmhEukLrWDbkMU5CR5y4KvQeJcG+1rbHIYX7Vk+z7EN7dJwaGuzoq6HytD97A+tc&#10;qvXfLj9tyup/W8vgrvbojHl9GVefoIRGeYjv7o01MH1P89OZdAT0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SP/TBAAAA3AAAAA8AAAAAAAAAAAAAAAAAmAIAAGRycy9kb3du&#10;cmV2LnhtbFBLBQYAAAAABAAEAPUAAACGAwAAAAA=&#10;" fillcolor="window" strokecolor="#8064a2" strokeweight=".5pt">
                      <v:textbox>
                        <w:txbxContent>
                          <w:p w:rsidR="00170224" w:rsidRPr="00D825A5" w:rsidRDefault="00170224" w:rsidP="00A34A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Эй, пожарные, бегите! Помогите, помогите!»</w:t>
                            </w:r>
                          </w:p>
                        </w:txbxContent>
                      </v:textbox>
                    </v:rect>
                    <v:rect id="Прямоугольник 251" o:spid="_x0000_s1047" style="position:absolute;left:37320;width:3186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ab8QA&#10;AADcAAAADwAAAGRycy9kb3ducmV2LnhtbESPQWvCQBSE74X+h+UVequbCJWSukqpCPbQg9bS6yP7&#10;kmzNvg3Zp4n/3hUEj8PMfMPMl6Nv1Yn66AIbyCcZKOIyWMe1gf3P+uUNVBRki21gMnCmCMvF48Mc&#10;CxsG3tJpJ7VKEI4FGmhEukLrWDbkMU5CR5y8KvQeJcm+1rbHIcF9q6dZNtMeHaeFBjv6bKg87I7e&#10;wCqXavX7nR82ZfX3VcvgzvbfGfP8NH68gxIa5R6+tTfWwPQ1h+uZd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emm/EAAAA3AAAAA8AAAAAAAAAAAAAAAAAmAIAAGRycy9k&#10;b3ducmV2LnhtbFBLBQYAAAAABAAEAPUAAACJAwAAAAA=&#10;" fillcolor="window" strokecolor="#8064a2" strokeweight=".5pt"/>
                  </v:group>
                  <v:group id="Группа 252" o:spid="_x0000_s1048" style="position:absolute;top:4890;width:40506;height:3403" coordsize="40506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rect id="Прямоугольник 253" o:spid="_x0000_s1049" style="position:absolute;width:36788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hg8UA&#10;AADcAAAADwAAAGRycy9kb3ducmV2LnhtbESPQWvCQBSE74L/YXlCb7qJpVJSVymVgj30oG3p9ZF9&#10;SbZm34bsq4n/vlsQPA4z8w2z3o6+VWfqowtsIF9koIjLYB3XBj4/XuePoKIgW2wDk4ELRdhuppM1&#10;FjYMfKDzUWqVIBwLNNCIdIXWsWzIY1yEjjh5Veg9SpJ9rW2PQ4L7Vi+zbKU9Ok4LDXb00lB5Ov56&#10;A7tcqt3Xe37al9X3Wy2Du9gfZ8zdbHx+AiU0yi18be+tgeXDPfyfSUd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KGDxQAAANwAAAAPAAAAAAAAAAAAAAAAAJgCAABkcnMv&#10;ZG93bnJldi54bWxQSwUGAAAAAAQABAD1AAAAigMAAAAA&#10;" fillcolor="window" strokecolor="#8064a2" strokeweight=".5pt">
                      <v:textbox>
                        <w:txbxContent>
                          <w:p w:rsidR="00170224" w:rsidRPr="00D825A5" w:rsidRDefault="00170224" w:rsidP="00A34A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«Кому велено чирикать – не </w:t>
                            </w:r>
                            <w:proofErr w:type="spellStart"/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рлыкайте</w:t>
                            </w:r>
                            <w:proofErr w:type="spellEnd"/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!»</w:t>
                            </w:r>
                          </w:p>
                        </w:txbxContent>
                      </v:textbox>
                    </v:rect>
                    <v:rect id="Прямоугольник 254" o:spid="_x0000_s1050" style="position:absolute;left:37320;width:3186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598UA&#10;AADcAAAADwAAAGRycy9kb3ducmV2LnhtbESPQWvCQBSE74L/YXlCb7qJtFJSVymVgj30oG3p9ZF9&#10;SbZm34bsq4n/vlsQPA4z8w2z3o6+VWfqowtsIF9koIjLYB3XBj4/XuePoKIgW2wDk4ELRdhuppM1&#10;FjYMfKDzUWqVIBwLNNCIdIXWsWzIY1yEjjh5Veg9SpJ9rW2PQ4L7Vi+zbKU9Ok4LDXb00lB5Ov56&#10;A7tcqt3Xe37al9X3Wy2Du9gfZ8zdbHx+AiU0yi18be+tgeXDPfyfSUd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Tn3xQAAANwAAAAPAAAAAAAAAAAAAAAAAJgCAABkcnMv&#10;ZG93bnJldi54bWxQSwUGAAAAAAQABAD1AAAAigMAAAAA&#10;" fillcolor="window" strokecolor="#8064a2" strokeweight=".5pt"/>
                  </v:group>
                </v:group>
                <v:group id="Группа 255" o:spid="_x0000_s1051" style="position:absolute;top:9781;width:40506;height:8294" coordsize="4050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group id="Группа 183" o:spid="_x0000_s1052" style="position:absolute;width:40506;height:3402" coordsize="40506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rect id="Прямоугольник 188" o:spid="_x0000_s1053" style="position:absolute;width:36788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+ycQA&#10;AADcAAAADwAAAGRycy9kb3ducmV2LnhtbESPMU/DQAyFdyT+w8lIbPQSBlSFXquKCqkMDBQqVivn&#10;JNfmfFHONOm/xwMSm633/N7n1WaOvbnQmENiB+WiAENcJx+4dfD1+fqwBJMF2WOfmBxcKcNmfXuz&#10;wsqniT/ocpDWaAjnCh10IkNlba47ipgXaSBWrUljRNF1bK0fcdLw2NvHoniyEQNrQ4cDvXRUnw8/&#10;0cGulGZ3fC/P+7r5fmtlCld/Cs7d383bZzBCs/yb/673XvGXSqv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fsnEAAAA3AAAAA8AAAAAAAAAAAAAAAAAmAIAAGRycy9k&#10;b3ducmV2LnhtbFBLBQYAAAAABAAEAPUAAACJAwAAAAA=&#10;" fillcolor="window" strokecolor="#8064a2" strokeweight=".5pt">
                      <v:textbox>
                        <w:txbxContent>
                          <w:p w:rsidR="00170224" w:rsidRPr="00D825A5" w:rsidRDefault="00170224" w:rsidP="00A34A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Мы хотим, как лягушата, квакать!»</w:t>
                            </w:r>
                          </w:p>
                        </w:txbxContent>
                      </v:textbox>
                    </v:rect>
                    <v:rect id="Прямоугольник 189" o:spid="_x0000_s1054" style="position:absolute;left:37320;width:3186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bUsIA&#10;AADcAAAADwAAAGRycy9kb3ducmV2LnhtbERPTWvCQBC9F/oflin0VjfxUGx0FVEEe/BQa+l1yE6S&#10;1exsyE5N/PduodDbPN7nLFajb9WV+ugCG8gnGSjiMljHtYHT5+5lBioKssU2MBm4UYTV8vFhgYUN&#10;A3/Q9Si1SiEcCzTQiHSF1rFsyGOchI44cVXoPUqCfa1tj0MK962eZtmr9ug4NTTY0aah8nL88Qa2&#10;uVTbr0N+2ZfV93stg7vZszPm+Wlcz0EJjfIv/nPvbZo/e4PfZ9IF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dtSwgAAANwAAAAPAAAAAAAAAAAAAAAAAJgCAABkcnMvZG93&#10;bnJldi54bWxQSwUGAAAAAAQABAD1AAAAhwMAAAAA&#10;" fillcolor="window" strokecolor="#8064a2" strokeweight=".5pt"/>
                  </v:group>
                  <v:group id="Группа 190" o:spid="_x0000_s1055" style="position:absolute;top:4890;width:40506;height:3403" coordsize="40506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rect id="Прямоугольник 191" o:spid="_x0000_s1056" style="position:absolute;width:36788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BicIA&#10;AADcAAAADwAAAGRycy9kb3ducmV2LnhtbERPTWvCQBC9F/oflil4q5v0IDZ1FakU9OChtqXXITtJ&#10;VrOzITs18d93BcHbPN7nLFajb9WZ+ugCG8inGSjiMljHtYHvr4/nOagoyBbbwGTgQhFWy8eHBRY2&#10;DPxJ54PUKoVwLNBAI9IVWseyIY9xGjrixFWh9ygJ9rW2PQ4p3Lf6Jctm2qPj1NBgR+8NlafDnzew&#10;yaXa/Ozz07asfne1DO5ij86YydO4fgMlNMpdfHNvbZr/msP1mXSB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kGJwgAAANwAAAAPAAAAAAAAAAAAAAAAAJgCAABkcnMvZG93&#10;bnJldi54bWxQSwUGAAAAAAQABAD1AAAAhwMAAAAA&#10;" fillcolor="window" strokecolor="#8064a2" strokeweight=".5pt">
                      <v:textbox>
                        <w:txbxContent>
                          <w:p w:rsidR="00170224" w:rsidRPr="00D825A5" w:rsidRDefault="00170224" w:rsidP="00A34A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Не бывать вороне коровою, не летать лягушатам под облаком!»</w:t>
                            </w:r>
                          </w:p>
                        </w:txbxContent>
                      </v:textbox>
                    </v:rect>
                    <v:rect id="Прямоугольник 192" o:spid="_x0000_s1057" style="position:absolute;left:37320;width:3186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f/sIA&#10;AADcAAAADwAAAGRycy9kb3ducmV2LnhtbERPTWvCQBC9F/oflin0VjfxUGzqKqUi2EMPWkuvQ3aS&#10;bM3Ohuxo4r93BcHbPN7nzJejb9WJ+ugCG8gnGSjiMljHtYH9z/plBioKssU2MBk4U4Tl4vFhjoUN&#10;A2/ptJNapRCOBRpoRLpC61g25DFOQkecuCr0HiXBvta2xyGF+1ZPs+xVe3ScGhrs6LOh8rA7egOr&#10;XKrV73d+2JTV31ctgzvbf2fM89P48Q5KaJS7+Obe2DT/bQrXZ9IFe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N/+wgAAANwAAAAPAAAAAAAAAAAAAAAAAJgCAABkcnMvZG93&#10;bnJldi54bWxQSwUGAAAAAAQABAD1AAAAhwMAAAAA&#10;" fillcolor="window" strokecolor="#8064a2" strokeweight=".5pt"/>
                  </v:group>
                </v:group>
              </v:group>
            </w:pict>
          </mc:Fallback>
        </mc:AlternateContent>
      </w:r>
    </w:p>
    <w:p w:rsidR="00A34A17" w:rsidRDefault="00A34A17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0"/>
        </w:rPr>
      </w:pPr>
    </w:p>
    <w:p w:rsidR="00A34A17" w:rsidRDefault="00A34A17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0"/>
        </w:rPr>
      </w:pPr>
    </w:p>
    <w:p w:rsidR="00A34A17" w:rsidRDefault="00A34A17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0"/>
        </w:rPr>
      </w:pPr>
    </w:p>
    <w:p w:rsidR="00A34A17" w:rsidRPr="00A34A17" w:rsidRDefault="00A34A17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0"/>
        </w:rPr>
      </w:pPr>
    </w:p>
    <w:p w:rsidR="00F8612F" w:rsidRPr="00A34A17" w:rsidRDefault="00F8612F" w:rsidP="00CE2A28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pacing w:val="10"/>
          <w:sz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34A17" w:rsidRDefault="00A34A17" w:rsidP="00CE2A28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pacing w:val="10"/>
          <w:sz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FD18EE" w:rsidRDefault="00FD18EE" w:rsidP="00CE2A28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pacing w:val="10"/>
          <w:sz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41B37" w:rsidRDefault="00C41B37" w:rsidP="00CE2A28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pacing w:val="10"/>
          <w:sz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41B37" w:rsidRDefault="00C41B37" w:rsidP="00CE2A28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pacing w:val="10"/>
          <w:sz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841310" w:rsidRDefault="00841310" w:rsidP="00046C42">
      <w:pPr>
        <w:spacing w:after="0" w:line="240" w:lineRule="auto"/>
        <w:rPr>
          <w:rFonts w:ascii="Times New Roman" w:hAnsi="Times New Roman" w:cs="Times New Roman"/>
          <w:b/>
          <w:color w:val="FABF8F" w:themeColor="accent6" w:themeTint="99"/>
          <w:spacing w:val="10"/>
          <w:sz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16064A" w:rsidRPr="00A34A17" w:rsidRDefault="0016064A" w:rsidP="00046C42">
      <w:pPr>
        <w:spacing w:after="0" w:line="240" w:lineRule="auto"/>
        <w:rPr>
          <w:rFonts w:ascii="Times New Roman" w:hAnsi="Times New Roman" w:cs="Times New Roman"/>
          <w:b/>
          <w:color w:val="FABF8F" w:themeColor="accent6" w:themeTint="99"/>
          <w:spacing w:val="10"/>
          <w:sz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8152A6" w:rsidRPr="00CE69CD" w:rsidRDefault="00797CEF" w:rsidP="00CE2A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69CD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Техническая сторона чтения</w:t>
      </w:r>
    </w:p>
    <w:p w:rsidR="008152A6" w:rsidRDefault="00E14431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512D046" wp14:editId="6DCCF50E">
                <wp:simplePos x="0" y="0"/>
                <wp:positionH relativeFrom="column">
                  <wp:posOffset>-306022</wp:posOffset>
                </wp:positionH>
                <wp:positionV relativeFrom="paragraph">
                  <wp:posOffset>45432</wp:posOffset>
                </wp:positionV>
                <wp:extent cx="4778497" cy="6314519"/>
                <wp:effectExtent l="38100" t="38100" r="0" b="8636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8497" cy="6314519"/>
                          <a:chOff x="3053" y="0"/>
                          <a:chExt cx="4778497" cy="6314519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37201" y="2216994"/>
                            <a:ext cx="4528449" cy="4097525"/>
                            <a:chOff x="-8835" y="591179"/>
                            <a:chExt cx="4697350" cy="4011463"/>
                          </a:xfrm>
                        </wpg:grpSpPr>
                        <wps:wsp>
                          <wps:cNvPr id="5" name="Прямоугольник 5"/>
                          <wps:cNvSpPr/>
                          <wps:spPr>
                            <a:xfrm>
                              <a:off x="136457" y="1278734"/>
                              <a:ext cx="4420870" cy="844693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224" w:rsidRPr="00D825A5" w:rsidRDefault="00170224" w:rsidP="009E2F7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логическое ударени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слова </w:t>
                                </w:r>
                                <w:r w:rsidRPr="000F7FB0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(</w:t>
                                </w:r>
                                <w:r w:rsidRPr="00CF0B7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важное слово в строке</w:t>
                                </w:r>
                                <w:r w:rsidRPr="000F7FB0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)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: слово подчеркивается одной чертой ___;</w:t>
                                </w:r>
                              </w:p>
                              <w:p w:rsidR="00170224" w:rsidRPr="00D825A5" w:rsidRDefault="00170224" w:rsidP="009E2F7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аузы: короткая /, длительная //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;</w:t>
                                </w:r>
                              </w:p>
                              <w:p w:rsidR="00170224" w:rsidRPr="00D825A5" w:rsidRDefault="00170224" w:rsidP="009E2F7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сила голоса (мелодика речи):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повышение голоса обозначает стрелкой вверх ↑; понижение голоса - стрелкой вниз ↓. </w:t>
                                </w:r>
                              </w:p>
                              <w:p w:rsidR="00170224" w:rsidRPr="00D825A5" w:rsidRDefault="00170224" w:rsidP="00797CE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Скругленный прямоугольник 4"/>
                          <wps:cNvSpPr/>
                          <wps:spPr>
                            <a:xfrm>
                              <a:off x="0" y="591179"/>
                              <a:ext cx="4675505" cy="72625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224" w:rsidRPr="00557836" w:rsidRDefault="00170224" w:rsidP="00557836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 w:val="20"/>
                                  </w:rPr>
                                </w:pPr>
                                <w:r w:rsidRPr="00557836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557836">
                                  <w:rPr>
                                    <w:rFonts w:ascii="Times New Roman" w:eastAsia="Calibri" w:hAnsi="Times New Roman" w:cs="Times New Roman"/>
                                    <w:sz w:val="20"/>
                                  </w:rPr>
                                  <w:t>Вспомни, что такое ударение, пауза и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sz w:val="20"/>
                                  </w:rPr>
                                  <w:t xml:space="preserve"> сила</w:t>
                                </w:r>
                                <w:r w:rsidRPr="00557836">
                                  <w:rPr>
                                    <w:rFonts w:ascii="Times New Roman" w:eastAsia="Calibri" w:hAnsi="Times New Roman" w:cs="Times New Roman"/>
                                    <w:sz w:val="20"/>
                                  </w:rPr>
                                  <w:t xml:space="preserve">. </w:t>
                                </w:r>
                                <w:bookmarkStart w:id="6" w:name="705"/>
                                <w:r w:rsidRPr="00557836">
                                  <w:rPr>
                                    <w:rFonts w:ascii="Times New Roman" w:eastAsia="Calibri" w:hAnsi="Times New Roman" w:cs="Times New Roman"/>
                                    <w:sz w:val="20"/>
                                  </w:rPr>
                                  <w:t>Обычно для выделения данных явлений используются знаки разметки текста, которые помогают зафиксировать найденные интонации, сделать заметки, выделить главное в тексте, посмотри, как они обозначаются:</w:t>
                                </w:r>
                                <w:bookmarkEnd w:id="6"/>
                              </w:p>
                              <w:p w:rsidR="00170224" w:rsidRPr="00557836" w:rsidRDefault="00170224" w:rsidP="00797CE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</w:p>
                              <w:p w:rsidR="00170224" w:rsidRPr="00557836" w:rsidRDefault="00170224" w:rsidP="00797CE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13645" y="2182587"/>
                              <a:ext cx="4674870" cy="56743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224" w:rsidRPr="00D825A5" w:rsidRDefault="00170224" w:rsidP="00C277E4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ия, паузы, определи силу голоса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Скругленный прямоугольник 11"/>
                          <wps:cNvSpPr/>
                          <wps:spPr>
                            <a:xfrm>
                              <a:off x="-8835" y="3864438"/>
                              <a:ext cx="4692650" cy="7382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224" w:rsidRPr="00D825A5" w:rsidRDefault="00170224" w:rsidP="00C277E4">
                                <w:pPr>
                                  <w:spacing w:line="240" w:lineRule="auto"/>
                                  <w:jc w:val="both"/>
                                  <w:rPr>
                                    <w:b/>
                                    <w:sz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Подготовь выразительное чтение стихотворения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Соблюдай логические ударения, паузы, темп чтения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Постарайся голосом передать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настроение героев и автора,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его отношение к изображен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ым событиям и действующим лица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19050" y="0"/>
                            <a:ext cx="4507230" cy="5810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C277E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думай, сможешь ли ты, увидев пол-арбуза, представить себе как выглядит целый арбуз? Проведи такой же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эксперимент со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словами: прочитай текст, видя то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ько верхнюю и нижнюю часть с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47625" y="685800"/>
                            <a:ext cx="4465634" cy="384546"/>
                            <a:chOff x="0" y="0"/>
                            <a:chExt cx="4465634" cy="384546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8626"/>
                              <a:ext cx="2150110" cy="375920"/>
                              <a:chOff x="0" y="8626"/>
                              <a:chExt cx="2150520" cy="375920"/>
                            </a:xfrm>
                          </wpg:grpSpPr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0" y="8626"/>
                                <a:ext cx="2150520" cy="375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3117C3">
                                  <w:pPr>
                                    <w:spacing w:after="0" w:line="36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Мыши кошку изловили,</w:t>
                                  </w:r>
                                </w:p>
                                <w:p w:rsidR="00170224" w:rsidRPr="00D825A5" w:rsidRDefault="00170224" w:rsidP="003117C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19050" y="171450"/>
                                <a:ext cx="2054860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" name="Группа 6"/>
                          <wpg:cNvGrpSpPr/>
                          <wpg:grpSpPr>
                            <a:xfrm>
                              <a:off x="2262819" y="0"/>
                              <a:ext cx="2202815" cy="375920"/>
                              <a:chOff x="-51756" y="0"/>
                              <a:chExt cx="2202815" cy="375920"/>
                            </a:xfrm>
                          </wpg:grpSpPr>
                          <wps:wsp>
                            <wps:cNvPr id="13" name="Прямоугольник 13"/>
                            <wps:cNvSpPr/>
                            <wps:spPr>
                              <a:xfrm>
                                <a:off x="-51756" y="0"/>
                                <a:ext cx="2202815" cy="375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91078A">
                                  <w:pPr>
                                    <w:spacing w:after="0" w:line="36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В мышеловку посадили</w:t>
                                  </w:r>
                                </w:p>
                                <w:p w:rsidR="00170224" w:rsidRPr="00D825A5" w:rsidRDefault="00170224" w:rsidP="0091078A">
                                  <w:pPr>
                                    <w:spacing w:after="0" w:line="36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70224" w:rsidRPr="00D825A5" w:rsidRDefault="00170224" w:rsidP="0091078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19050" y="67360"/>
                                <a:ext cx="2089785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38100" y="1129344"/>
                            <a:ext cx="4507230" cy="2730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D825A5" w:rsidRDefault="00170224" w:rsidP="000468D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 команде учителя найди нуж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ое слово и обведи его в кружок</w:t>
                              </w:r>
                            </w:p>
                            <w:p w:rsidR="00170224" w:rsidRPr="00D825A5" w:rsidRDefault="00170224" w:rsidP="000468D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Группа 36"/>
                        <wpg:cNvGrpSpPr/>
                        <wpg:grpSpPr>
                          <a:xfrm>
                            <a:off x="3053" y="1431968"/>
                            <a:ext cx="4778497" cy="779770"/>
                            <a:chOff x="3053" y="-101557"/>
                            <a:chExt cx="4778497" cy="779770"/>
                          </a:xfrm>
                        </wpg:grpSpPr>
                        <wps:wsp>
                          <wps:cNvPr id="19" name="Поле 19"/>
                          <wps:cNvSpPr txBox="1"/>
                          <wps:spPr>
                            <a:xfrm>
                              <a:off x="3342017" y="391325"/>
                              <a:ext cx="7143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9C1A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Спич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23"/>
                          <wps:cNvSpPr txBox="1"/>
                          <wps:spPr>
                            <a:xfrm>
                              <a:off x="1762125" y="190500"/>
                              <a:ext cx="7905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9C1A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Медвед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е 27"/>
                          <wps:cNvSpPr txBox="1"/>
                          <wps:spPr>
                            <a:xfrm>
                              <a:off x="1666875" y="-82545"/>
                              <a:ext cx="7143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9C1A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Заинь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Группа 35"/>
                          <wpg:cNvGrpSpPr/>
                          <wpg:grpSpPr>
                            <a:xfrm>
                              <a:off x="3053" y="-101557"/>
                              <a:ext cx="3211904" cy="779770"/>
                              <a:chOff x="3053" y="-111082"/>
                              <a:chExt cx="3211904" cy="779770"/>
                            </a:xfrm>
                          </wpg:grpSpPr>
                          <wps:wsp>
                            <wps:cNvPr id="20" name="Поле 20"/>
                            <wps:cNvSpPr txBox="1"/>
                            <wps:spPr>
                              <a:xfrm>
                                <a:off x="677171" y="400351"/>
                                <a:ext cx="714375" cy="268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9C1A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Мор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Поле 22"/>
                            <wps:cNvSpPr txBox="1"/>
                            <wps:spPr>
                              <a:xfrm>
                                <a:off x="831907" y="-111082"/>
                                <a:ext cx="790575" cy="2412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9C1A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Лягушата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Поле 24"/>
                            <wps:cNvSpPr txBox="1"/>
                            <wps:spPr>
                              <a:xfrm>
                                <a:off x="1537661" y="412754"/>
                                <a:ext cx="7905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9C1A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тя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Поле 25"/>
                            <wps:cNvSpPr txBox="1"/>
                            <wps:spPr>
                              <a:xfrm>
                                <a:off x="1038225" y="201861"/>
                                <a:ext cx="7905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9C1A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Свин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3053" y="-92073"/>
                                <a:ext cx="1075714" cy="741608"/>
                                <a:chOff x="3053" y="-177798"/>
                                <a:chExt cx="1075714" cy="741608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57150" y="-177798"/>
                                  <a:ext cx="714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0224" w:rsidRPr="00D825A5" w:rsidRDefault="00170224" w:rsidP="009C1A9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Лисич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оле 21"/>
                              <wps:cNvSpPr txBox="1"/>
                              <wps:spPr>
                                <a:xfrm>
                                  <a:off x="3053" y="335210"/>
                                  <a:ext cx="714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9C1A9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Ки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оле 26"/>
                              <wps:cNvSpPr txBox="1"/>
                              <wps:spPr>
                                <a:xfrm>
                                  <a:off x="217815" y="50804"/>
                                  <a:ext cx="86095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9C1A9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Пожарны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оле 29"/>
                            <wps:cNvSpPr txBox="1"/>
                            <wps:spPr>
                              <a:xfrm>
                                <a:off x="2424382" y="245966"/>
                                <a:ext cx="790575" cy="309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9C1A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Крокоди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Поле 30"/>
                          <wps:cNvSpPr txBox="1"/>
                          <wps:spPr>
                            <a:xfrm>
                              <a:off x="2381250" y="-32362"/>
                              <a:ext cx="790575" cy="3080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9C1A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Мух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е 31"/>
                          <wps:cNvSpPr txBox="1"/>
                          <wps:spPr>
                            <a:xfrm>
                              <a:off x="3086100" y="181898"/>
                              <a:ext cx="714375" cy="2830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9C1A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Звер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32"/>
                          <wps:cNvSpPr txBox="1"/>
                          <wps:spPr>
                            <a:xfrm>
                              <a:off x="3000375" y="-70214"/>
                              <a:ext cx="9810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9C1A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Воробыше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е 33"/>
                          <wps:cNvSpPr txBox="1"/>
                          <wps:spPr>
                            <a:xfrm>
                              <a:off x="3800475" y="-82550"/>
                              <a:ext cx="9810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2358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Котя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58" style="position:absolute;left:0;text-align:left;margin-left:-24.1pt;margin-top:3.6pt;width:376.25pt;height:497.2pt;z-index:251713536;mso-width-relative:margin;mso-height-relative:margin" coordorigin="30" coordsize="47784,6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">
                <v:group id="Группа 1" o:spid="_x0000_s1059" style="position:absolute;left:372;top:22169;width:45284;height:40976" coordorigin="-88,5911" coordsize="46973,40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5" o:spid="_x0000_s1060" style="position:absolute;left:1364;top:12787;width:44209;height:8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myMMA&#10;AADaAAAADwAAAGRycy9kb3ducmV2LnhtbESPQWuDQBSE74X+h+UFcqtrAo3FugmJECg5BGKE9vhw&#10;X1XqvrXuauy/7wYKPQ4z8w2T7WbTiYkG11pWsIpiEMSV1S3XCsrr8ekFhPPIGjvLpOCHHOy2jw8Z&#10;ptre+EJT4WsRIOxSVNB436dSuqohgy6yPXHwPu1g0Ac51FIPeAtw08l1HG+kwZbDQoM95Q1VX8Vo&#10;FOQfedJVYyHfy1VyTvDw3fPhpNRyMe9fQXia/X/4r/2mFTzD/Uq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WmyMMAAADaAAAADwAAAAAAAAAAAAAAAACYAgAAZHJzL2Rv&#10;d25yZXYueG1sUEsFBgAAAAAEAAQA9QAAAIgDAAAAAA==&#10;" fillcolor="white [3201]" strokecolor="#4f81bd [3204]" strokeweight=".5pt">
                    <v:textbox>
                      <w:txbxContent>
                        <w:p w:rsidR="00170224" w:rsidRPr="00D825A5" w:rsidRDefault="00170224" w:rsidP="009E2F7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логическое ударение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слова </w:t>
                          </w:r>
                          <w:r w:rsidRPr="000F7FB0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(</w:t>
                          </w:r>
                          <w:r w:rsidRPr="00CF0B77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важное слово в строке</w:t>
                          </w:r>
                          <w:r w:rsidRPr="000F7FB0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)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: слово подчеркивается одной чертой ___;</w:t>
                          </w:r>
                        </w:p>
                        <w:p w:rsidR="00170224" w:rsidRPr="00D825A5" w:rsidRDefault="00170224" w:rsidP="009E2F7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паузы: короткая /, длительная //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;</w:t>
                          </w:r>
                        </w:p>
                        <w:p w:rsidR="00170224" w:rsidRPr="00D825A5" w:rsidRDefault="00170224" w:rsidP="009E2F7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сила голоса (мелодика речи):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повышение голоса обозначает стрелкой вверх ↑; понижение голоса - стрелкой вниз ↓. </w:t>
                          </w:r>
                        </w:p>
                        <w:p w:rsidR="00170224" w:rsidRPr="00D825A5" w:rsidRDefault="00170224" w:rsidP="00797CE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oundrect id="Скругленный прямоугольник 4" o:spid="_x0000_s1061" style="position:absolute;top:5911;width:46755;height:72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BjMEA&#10;AADaAAAADwAAAGRycy9kb3ducmV2LnhtbESPT4vCMBTE74LfITzBm6aKinSNIoKgoAf/4fXRvG27&#10;27yUJGr77c3CgsdhZn7DLFaNqcSTnC8tKxgNExDEmdUl5wqul+1gDsIHZI2VZVLQkofVsttZYKrt&#10;i0/0PIdcRAj7FBUUIdSplD4ryKAf2po4et/WGQxRulxqh68IN5UcJ8lMGiw5LhRY06ag7Pf8MAqa&#10;637rpm3O9hRu93bzczge64NS/V6z/gIRqAmf8H97pxVM4O9Kv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QYzBAAAA2g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557836" w:rsidRDefault="00170224" w:rsidP="00557836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Calibri" w:hAnsi="Times New Roman" w:cs="Times New Roman"/>
                              <w:sz w:val="20"/>
                            </w:rPr>
                          </w:pPr>
                          <w:r w:rsidRPr="0055783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557836">
                            <w:rPr>
                              <w:rFonts w:ascii="Times New Roman" w:eastAsia="Calibri" w:hAnsi="Times New Roman" w:cs="Times New Roman"/>
                              <w:sz w:val="20"/>
                            </w:rPr>
                            <w:t>Вспомни, что такое ударение, пауза и</w:t>
                          </w: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</w:rPr>
                            <w:t xml:space="preserve"> сила</w:t>
                          </w:r>
                          <w:r w:rsidRPr="00557836">
                            <w:rPr>
                              <w:rFonts w:ascii="Times New Roman" w:eastAsia="Calibri" w:hAnsi="Times New Roman" w:cs="Times New Roman"/>
                              <w:sz w:val="20"/>
                            </w:rPr>
                            <w:t xml:space="preserve">. </w:t>
                          </w:r>
                          <w:bookmarkStart w:id="7" w:name="705"/>
                          <w:r w:rsidRPr="00557836">
                            <w:rPr>
                              <w:rFonts w:ascii="Times New Roman" w:eastAsia="Calibri" w:hAnsi="Times New Roman" w:cs="Times New Roman"/>
                              <w:sz w:val="20"/>
                            </w:rPr>
                            <w:t>Обычно для выделения данных явлений используются знаки разметки текста, которые помогают зафиксировать найденные интонации, сделать заметки, выделить главное в тексте, посмотри, как они обозначаются:</w:t>
                          </w:r>
                          <w:bookmarkEnd w:id="7"/>
                        </w:p>
                        <w:p w:rsidR="00170224" w:rsidRPr="00557836" w:rsidRDefault="00170224" w:rsidP="00797CEF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</w:p>
                        <w:p w:rsidR="00170224" w:rsidRPr="00557836" w:rsidRDefault="00170224" w:rsidP="00797CE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9" o:spid="_x0000_s1062" style="position:absolute;left:136;top:21825;width:46749;height:5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zeMIA&#10;AADaAAAADwAAAGRycy9kb3ducmV2LnhtbESPQYvCMBSE74L/ITxhb5rWw7JWY1FBEfa01YPens2z&#10;LW1eahO1/vvNwoLHYWa+YRZpbxrxoM5VlhXEkwgEcW51xYWC42E7/gLhPLLGxjIpeJGDdDkcLDDR&#10;9sk/9Mh8IQKEXYIKSu/bREqXl2TQTWxLHLyr7Qz6ILtC6g6fAW4aOY2iT2mw4rBQYkubkvI6uxsF&#10;O3dqZ9/NdF1nxesc06W+3Pa1Uh+jfjUH4an37/B/e68VzODvSrg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zN4wgAAANoAAAAPAAAAAAAAAAAAAAAAAJgCAABkcnMvZG93&#10;bnJldi54bWxQSwUGAAAAAAQABAD1AAAAhw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C277E4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ия, паузы, определи силу голоса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11" o:spid="_x0000_s1063" style="position:absolute;left:-88;top:38644;width:46926;height:7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Gg8IA&#10;AADbAAAADwAAAGRycy9kb3ducmV2LnhtbERPTWvCQBC9F/wPywi91Y0WWo2uIqKlp0KNqMchOybR&#10;7Gzc3Zr033cLgrd5vM+ZLTpTixs5X1lWMBwkIIhzqysuFOyyzcsYhA/IGmvLpOCXPCzmvacZptq2&#10;/E23bShEDGGfooIyhCaV0uclGfQD2xBH7mSdwRChK6R22MZwU8tRkrxJgxXHhhIbWpWUX7Y/RsHX&#10;a8OTwzK7fOz26+u5Pb6P9plT6rnfLacgAnXhIb67P3WcP4T/X+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MaDwgAAANsAAAAPAAAAAAAAAAAAAAAAAJgCAABkcnMvZG93&#10;bnJldi54bWxQSwUGAAAAAAQABAD1AAAAhwM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C277E4">
                          <w:pPr>
                            <w:spacing w:line="240" w:lineRule="auto"/>
                            <w:jc w:val="both"/>
                            <w:rPr>
                              <w:b/>
                              <w:sz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Подготовь выразительное чтение стихотворения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Соблюдай логические ударения, паузы, темп чтения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Постарайся голосом передать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настроение героев и автора,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его отношение к изображенн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ым событиям и действующим лицам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2" o:spid="_x0000_s1064" style="position:absolute;left:190;width:45072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2csEA&#10;AADaAAAADwAAAGRycy9kb3ducmV2LnhtbESPT4vCMBTE74LfITzBm6aKK1KNIuLKqif/4PnRPNti&#10;81KSrK3ffrMgeBxm5jfMYtWaSjzJ+dKygtEwAUGcWV1yruB6+R7MQPiArLGyTApe5GG17HYWmGrb&#10;8Ime55CLCGGfooIihDqV0mcFGfRDWxNH726dwRCly6V22ES4qeQ4SabSYMlxocCaNgVlj/OvUbBv&#10;982ukQeXbL/CZHI83q6vkVGq32vXcxCB2vAJv9s/WsEY/q/E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ttnLBAAAA2gAAAA8AAAAAAAAAAAAAAAAAmAIAAGRycy9kb3du&#10;cmV2LnhtbFBLBQYAAAAABAAEAPUAAACG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C277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думай, сможешь ли ты, увидев пол-арбуза, представить себе как выглядит целый арбуз? Проведи такой же</w:t>
                        </w: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эксперимент со</w:t>
                        </w: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словами: прочитай текст, видя тол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ько верхнюю и нижнюю часть слов</w:t>
                        </w:r>
                      </w:p>
                    </w:txbxContent>
                  </v:textbox>
                </v:roundrect>
                <v:group id="Группа 10" o:spid="_x0000_s1065" style="position:absolute;left:476;top:6858;width:44656;height:3845" coordsize="44656,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Группа 12" o:spid="_x0000_s1066" style="position:absolute;top:86;width:21501;height:3759" coordorigin=",86" coordsize="21505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Прямоугольник 7" o:spid="_x0000_s1067" style="position:absolute;top:86;width:21505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Sq8MA&#10;AADaAAAADwAAAGRycy9kb3ducmV2LnhtbESPQWvCQBSE74L/YXlCL1I3GjCaukqxVARPRqHXR/aZ&#10;hGbfhuw2rv++KxR6HGbmG2azC6YVA/WusaxgPktAEJdWN1wpuF4+X1cgnEfW2FomBQ9ysNuORxvM&#10;tb3zmYbCVyJC2OWooPa+y6V0ZU0G3cx2xNG72d6gj7KvpO7xHuGmlYskWUqDDceFGjva11R+Fz9G&#10;waGbp9n+47j6aqbrR5qdwmJIg1Ivk/D+BsJT8P/hv/ZRK8jgeSXe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Sq8MAAADaAAAADwAAAAAAAAAAAAAAAACYAgAAZHJzL2Rv&#10;d25yZXYueG1sUEsFBgAAAAAEAAQA9QAAAIgDAAAAAA==&#10;" fillcolor="window" strokecolor="#9bbb59" strokeweight=".25pt">
                      <v:textbox>
                        <w:txbxContent>
                          <w:p w:rsidR="00170224" w:rsidRPr="00D825A5" w:rsidRDefault="00170224" w:rsidP="003117C3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ыши кошку изловили,</w:t>
                            </w:r>
                          </w:p>
                          <w:p w:rsidR="00170224" w:rsidRPr="00D825A5" w:rsidRDefault="00170224" w:rsidP="003117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Прямоугольник 8" o:spid="_x0000_s1068" style="position:absolute;left:190;top:1714;width:2054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7E7wA&#10;AADaAAAADwAAAGRycy9kb3ducmV2LnhtbERPvQrCMBDeBd8hnOCmqQ4i1SgiKp0EWwfHsznbYnMp&#10;TbT17c0gOH58/+ttb2rxptZVlhXMphEI4tzqigsF1+w4WYJwHlljbZkUfMjBdjMcrDHWtuMLvVNf&#10;iBDCLkYFpfdNLKXLSzLoprYhDtzDtgZ9gG0hdYtdCDe1nEfRQhqsODSU2NC+pPyZvoyCLMmus7tv&#10;nlW3PKT72/lU3xOj1HjU71YgPPX+L/65E60gbA1Xwg2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KDsTvAAAANoAAAAPAAAAAAAAAAAAAAAAAJgCAABkcnMvZG93bnJldi54&#10;bWxQSwUGAAAAAAQABAD1AAAAgQMAAAAA&#10;" fillcolor="window" strokecolor="window" strokeweight="2pt"/>
                  </v:group>
                  <v:group id="Группа 6" o:spid="_x0000_s1069" style="position:absolute;left:22628;width:22028;height:3759" coordorigin="-517" coordsize="22028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Прямоугольник 13" o:spid="_x0000_s1070" style="position:absolute;left:-517;width:22027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j0sEA&#10;AADbAAAADwAAAGRycy9kb3ducmV2LnhtbERPS4vCMBC+C/6HMMJeRFMt+KhGWVxWBE+6C16HZmyL&#10;zaQ02Rr//UYQvM3H95z1NphadNS6yrKCyTgBQZxbXXGh4Pfne7QA4TyyxtoyKXiQg+2m31tjpu2d&#10;T9SdfSFiCLsMFZTeN5mULi/JoBvbhjhyV9sa9BG2hdQt3mO4qeU0SWbSYMWxocSGdiXlt/OfUbBv&#10;Jul893VYXKrh8pHOj2HapUGpj0H4XIHwFPxb/HIfdJyfwvOXeI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k49LBAAAA2wAAAA8AAAAAAAAAAAAAAAAAmAIAAGRycy9kb3du&#10;cmV2LnhtbFBLBQYAAAAABAAEAPUAAACGAwAAAAA=&#10;" fillcolor="window" strokecolor="#9bbb59" strokeweight=".25pt">
                      <v:textbox>
                        <w:txbxContent>
                          <w:p w:rsidR="00170224" w:rsidRPr="00D825A5" w:rsidRDefault="00170224" w:rsidP="0091078A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мышеловку посадили</w:t>
                            </w:r>
                          </w:p>
                          <w:p w:rsidR="00170224" w:rsidRPr="00D825A5" w:rsidRDefault="00170224" w:rsidP="0091078A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0224" w:rsidRPr="00D825A5" w:rsidRDefault="00170224" w:rsidP="009107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Прямоугольник 14" o:spid="_x0000_s1071" style="position:absolute;left:190;top:673;width:20898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rs8EA&#10;AADbAAAADwAAAGRycy9kb3ducmV2LnhtbERPTWuDQBC9F/Iflgnk1qyWUILJRkJIg6dC1UOOoztR&#10;iTsr7ibaf98tFHqbx/ucfTqbXjxpdJ1lBfE6AkFcW91xo6AsPl63IJxH1thbJgXf5CA9LF72mGg7&#10;8Rc9c9+IEMIuQQWt90MipatbMujWdiAO3M2OBn2AYyP1iFMIN718i6J3abDj0NDiQKeW6nv+MAqK&#10;rCjjyg/3btqe89P189JXmVFqtZyPOxCeZv8v/nNnOszfwO8v4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da7PBAAAA2wAAAA8AAAAAAAAAAAAAAAAAmAIAAGRycy9kb3du&#10;cmV2LnhtbFBLBQYAAAAABAAEAPUAAACGAwAAAAA=&#10;" fillcolor="window" strokecolor="window" strokeweight="2pt"/>
                  </v:group>
                </v:group>
                <v:roundrect id="Скругленный прямоугольник 17" o:spid="_x0000_s1072" style="position:absolute;left:381;top:11293;width:45072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HX8AA&#10;AADbAAAADwAAAGRycy9kb3ducmV2LnhtbERPTYvCMBC9C/6HMIIX0XQ9rFKNIi6CuJfaiuehGdtq&#10;MylNqt1/v1lY8DaP9znrbW9q8aTWVZYVfMwiEMS51RUXCi7ZYboE4TyyxtoyKfghB9vNcLDGWNsX&#10;n+mZ+kKEEHYxKii9b2IpXV6SQTezDXHgbrY16ANsC6lbfIVwU8t5FH1KgxWHhhIb2peUP9LOKEgm&#10;J5kdXddd5d0l319pcubHTqnxqN+tQHjq/Vv87z7qMH8Bf7+E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DHX8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0468D3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По команде учителя найди нуж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ное слово и обведи его в кружок</w:t>
                        </w:r>
                      </w:p>
                      <w:p w:rsidR="00170224" w:rsidRPr="00D825A5" w:rsidRDefault="00170224" w:rsidP="000468D3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group id="Группа 36" o:spid="_x0000_s1073" style="position:absolute;left:30;top:14319;width:47785;height:7798" coordorigin="30,-1015" coordsize="47784,7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Поле 19" o:spid="_x0000_s1074" type="#_x0000_t202" style="position:absolute;left:33420;top:3913;width:7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KMIA&#10;AADbAAAADwAAAGRycy9kb3ducmV2LnhtbERPTWsCMRC9F/wPYQQvRbOK2Lo1ShGEPexFWwq9DZvp&#10;ZnEz2SZxXf+9KRS8zeN9zmY32Fb05EPjWMF8loEgrpxuuFbw+XGYvoIIEVlj65gU3CjAbjt62mCu&#10;3ZWP1J9iLVIIhxwVmBi7XMpQGbIYZq4jTtyP8xZjgr6W2uM1hdtWLrJsJS02nBoMdrQ3VJ1PF6ug&#10;/yqW+tib6J/3ZZEV5/L35btUajIe3t9ARBriQ/zvLnSav4a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EowgAAANsAAAAPAAAAAAAAAAAAAAAAAJgCAABkcnMvZG93&#10;bnJldi54bWxQSwUGAAAAAAQABAD1AAAAhwMAAAAA&#10;" filled="f" stroked="f" strokeweight=".5pt">
                    <v:textbox>
                      <w:txbxContent>
                        <w:p w:rsidR="00170224" w:rsidRPr="00D825A5" w:rsidRDefault="00170224" w:rsidP="009C1A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Спички</w:t>
                          </w:r>
                        </w:p>
                      </w:txbxContent>
                    </v:textbox>
                  </v:shape>
                  <v:shape id="Поле 23" o:spid="_x0000_s1075" type="#_x0000_t202" style="position:absolute;left:17621;top:1905;width:790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8f8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LJB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3x/xQAAANsAAAAPAAAAAAAAAAAAAAAAAJgCAABkcnMv&#10;ZG93bnJldi54bWxQSwUGAAAAAAQABAD1AAAAigMAAAAA&#10;" filled="f" stroked="f" strokeweight=".5pt">
                    <v:textbox>
                      <w:txbxContent>
                        <w:p w:rsidR="00170224" w:rsidRPr="00D825A5" w:rsidRDefault="00170224" w:rsidP="009C1A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Медведь</w:t>
                          </w:r>
                        </w:p>
                      </w:txbxContent>
                    </v:textbox>
                  </v:shape>
                  <v:shape id="Поле 27" o:spid="_x0000_s1076" type="#_x0000_t202" style="position:absolute;left:16668;top:-825;width:7144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6fMUA&#10;AADbAAAADwAAAGRycy9kb3ducmV2LnhtbESPzWrDMBCE74W+g9hCLqWRG0JSXCuhBAI++JIfArkt&#10;1tYytlaupDru21eBQo/DzHzDFNvJ9mIkH1rHCl7nGQji2umWGwXn0/7lDUSIyBp7x6TghwJsN48P&#10;Beba3fhA4zE2IkE45KjAxDjkUobakMUwdwNx8j6dtxiT9I3UHm8Jbnu5yLKVtNhyWjA40M5Q3R2/&#10;rYLxUi71YTTRP++qMiu76mt9rZSaPU0f7yAiTfE//NcutYLFGu5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Hp8xQAAANsAAAAPAAAAAAAAAAAAAAAAAJgCAABkcnMv&#10;ZG93bnJldi54bWxQSwUGAAAAAAQABAD1AAAAigMAAAAA&#10;" filled="f" stroked="f" strokeweight=".5pt">
                    <v:textbox>
                      <w:txbxContent>
                        <w:p w:rsidR="00170224" w:rsidRPr="00D825A5" w:rsidRDefault="00170224" w:rsidP="009C1A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Заинька</w:t>
                          </w:r>
                        </w:p>
                      </w:txbxContent>
                    </v:textbox>
                  </v:shape>
                  <v:group id="Группа 35" o:spid="_x0000_s1077" style="position:absolute;left:30;top:-1015;width:32119;height:7797" coordorigin="30,-1110" coordsize="32119,7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Поле 20" o:spid="_x0000_s1078" type="#_x0000_t202" style="position:absolute;left:6771;top:4003;width:7144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iCM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Van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4gjBAAAA2wAAAA8AAAAAAAAAAAAAAAAAmAIAAGRycy9kb3du&#10;cmV2LnhtbFBLBQYAAAAABAAEAPUAAACGAwAAAAA=&#10;" filled="f" stroked="f" strokeweight=".5pt">
                      <v:textbox>
                        <w:txbxContent>
                          <w:p w:rsidR="00170224" w:rsidRPr="00D825A5" w:rsidRDefault="00170224" w:rsidP="009C1A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Море</w:t>
                            </w:r>
                          </w:p>
                        </w:txbxContent>
                      </v:textbox>
                    </v:shape>
                    <v:shape id="Поле 22" o:spid="_x0000_s1079" type="#_x0000_t202" style="position:absolute;left:8319;top:-1110;width:7905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Z5MQA&#10;AADbAAAADwAAAGRycy9kb3ducmV2LnhtbESPQWvCQBSE7wX/w/IEL0U3DaVKdBURhBxy0ZaCt0f2&#10;mQ1m38bdbUz/fbdQ6HGYmW+YzW60nRjIh9axgpdFBoK4drrlRsHH+3G+AhEissbOMSn4pgC77eRp&#10;g4V2Dz7RcI6NSBAOBSowMfaFlKE2ZDEsXE+cvKvzFmOSvpHa4yPBbSfzLHuTFltOCwZ7Ohiqb+cv&#10;q2D4LF/1aTDRPx+qMitv1X15qZSaTcf9Gk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2eTEAAAA2wAAAA8AAAAAAAAAAAAAAAAAmAIAAGRycy9k&#10;b3ducmV2LnhtbFBLBQYAAAAABAAEAPUAAACJAwAAAAA=&#10;" filled="f" stroked="f" strokeweight=".5pt">
                      <v:textbox>
                        <w:txbxContent>
                          <w:p w:rsidR="00170224" w:rsidRPr="00D825A5" w:rsidRDefault="00170224" w:rsidP="009C1A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Лягушатаа</w:t>
                            </w:r>
                            <w:proofErr w:type="spellEnd"/>
                          </w:p>
                        </w:txbxContent>
                      </v:textbox>
                    </v:shape>
                    <v:shape id="Поле 24" o:spid="_x0000_s1080" type="#_x0000_t202" style="position:absolute;left:15376;top:4127;width:790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C8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oWS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uQLxQAAANsAAAAPAAAAAAAAAAAAAAAAAJgCAABkcnMv&#10;ZG93bnJldi54bWxQSwUGAAAAAAQABAD1AAAAigMAAAAA&#10;" filled="f" stroked="f" strokeweight=".5pt">
                      <v:textbox>
                        <w:txbxContent>
                          <w:p w:rsidR="00170224" w:rsidRPr="00D825A5" w:rsidRDefault="00170224" w:rsidP="009C1A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тята</w:t>
                            </w:r>
                          </w:p>
                        </w:txbxContent>
                      </v:textbox>
                    </v:shape>
                    <v:shape id="Поле 25" o:spid="_x0000_s1081" type="#_x0000_t202" style="position:absolute;left:10382;top:2018;width:790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BkMUA&#10;AADbAAAADwAAAGRycy9kb3ducmV2LnhtbESPT2sCMRTE7wW/Q3iFXkrNVqqVrVGKIOxhL/5B8PbY&#10;PDeLm5c1iev22zeFgsdhZn7DLFaDbUVPPjSOFbyPMxDEldMN1woO+83bHESIyBpbx6TghwKslqOn&#10;Beba3XlL/S7WIkE45KjAxNjlUobKkMUwdh1x8s7OW4xJ+lpqj/cEt62cZNlMWmw4LRjsaG2ouuxu&#10;VkF/LD7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GQxQAAANsAAAAPAAAAAAAAAAAAAAAAAJgCAABkcnMv&#10;ZG93bnJldi54bWxQSwUGAAAAAAQABAD1AAAAigMAAAAA&#10;" filled="f" stroked="f" strokeweight=".5pt">
                      <v:textbox>
                        <w:txbxContent>
                          <w:p w:rsidR="00170224" w:rsidRPr="00D825A5" w:rsidRDefault="00170224" w:rsidP="009C1A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Свинки</w:t>
                            </w:r>
                          </w:p>
                        </w:txbxContent>
                      </v:textbox>
                    </v:shape>
                    <v:group id="Группа 34" o:spid="_x0000_s1082" style="position:absolute;left:30;top:-920;width:10757;height:7415" coordorigin="30,-1777" coordsize="10757,7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Поле 18" o:spid="_x0000_s1083" type="#_x0000_t202" style="position:absolute;left:571;top:-1777;width:7144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ks8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7D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SzxQAAANsAAAAPAAAAAAAAAAAAAAAAAJgCAABkcnMv&#10;ZG93bnJldi54bWxQSwUGAAAAAAQABAD1AAAAigMAAAAA&#10;" filled="f" stroked="f" strokeweight=".5pt">
                        <v:textbox>
                          <w:txbxContent>
                            <w:p w:rsidR="00170224" w:rsidRPr="00D825A5" w:rsidRDefault="00170224" w:rsidP="009C1A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Лисички</w:t>
                              </w:r>
                            </w:p>
                          </w:txbxContent>
                        </v:textbox>
                      </v:shape>
                      <v:shape id="Поле 21" o:spid="_x0000_s1084" type="#_x0000_t202" style="position:absolute;left:30;top:3352;width:7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Hk8QA&#10;AADbAAAADwAAAGRycy9kb3ducmV2LnhtbESPQWsCMRSE74L/IbyCF6lZpVTZGkUEYQ970Yrg7bF5&#10;3SxuXtYkrtt/3xQKPQ4z8w2z3g62FT350DhWMJ9lIIgrpxuuFZw/D68rECEia2wdk4JvCrDdjEdr&#10;zLV78pH6U6xFgnDIUYGJsculDJUhi2HmOuLkfTlvMSbpa6k9PhPctnKRZe/SYsNpwWBHe0PV7fSw&#10;CvpL8aaPvYl+ui+LrLiV9+W1VGryMuw+QEQa4n/4r11oBYs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R5PEAAAA2wAAAA8AAAAAAAAAAAAAAAAAmAIAAGRycy9k&#10;b3ducmV2LnhtbFBLBQYAAAAABAAEAPUAAACJAwAAAAA=&#10;" filled="f" stroked="f" strokeweight=".5pt">
                        <v:textbox>
                          <w:txbxContent>
                            <w:p w:rsidR="00170224" w:rsidRPr="00D825A5" w:rsidRDefault="00170224" w:rsidP="009C1A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Кит</w:t>
                              </w:r>
                            </w:p>
                          </w:txbxContent>
                        </v:textbox>
                      </v:shape>
                      <v:shape id="Поле 26" o:spid="_x0000_s1085" type="#_x0000_t202" style="position:absolute;left:2178;top:508;width:860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f58UA&#10;AADbAAAADwAAAGRycy9kb3ducmV2LnhtbESPwWrDMBBE74X+g9hCLqWRG0JS3MihBAI++JI0BHpb&#10;rK1lbK1cSXGcv48KhR6HmXnDbLaT7cVIPrSOFbzOMxDEtdMtNwpOn/uXNxAhImvsHZOCGwXYFo8P&#10;G8y1u/KBxmNsRIJwyFGBiXHIpQy1IYth7gbi5H07bzEm6RupPV4T3PZykWUrabHltGBwoJ2hujte&#10;rILxXC71YTTRP++qMiu76mf9VSk1e5o+3kFEmuJ/+K9dagWLFfx+ST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N/nxQAAANsAAAAPAAAAAAAAAAAAAAAAAJgCAABkcnMv&#10;ZG93bnJldi54bWxQSwUGAAAAAAQABAD1AAAAigMAAAAA&#10;" filled="f" stroked="f" strokeweight=".5pt">
                        <v:textbox>
                          <w:txbxContent>
                            <w:p w:rsidR="00170224" w:rsidRPr="00D825A5" w:rsidRDefault="00170224" w:rsidP="009C1A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Пожарные</w:t>
                              </w:r>
                            </w:p>
                          </w:txbxContent>
                        </v:textbox>
                      </v:shape>
                    </v:group>
                    <v:shape id="Поле 29" o:spid="_x0000_s1086" type="#_x0000_t202" style="position:absolute;left:24243;top:2459;width:7906;height:3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lcUA&#10;AADbAAAADwAAAGRycy9kb3ducmV2LnhtbESPT2sCMRTE7wW/Q3iFXkrNVorWrVGKIOxhL/5B8PbY&#10;PDeLm5c1iev22zeFgsdhZn7DLFaDbUVPPjSOFbyPMxDEldMN1woO+83bJ4gQkTW2jknBDwVYLUdP&#10;C8y1u/OW+l2sRYJwyFGBibHLpQyVIYth7Dri5J2dtxiT9LXUHu8Jbls5ybKptNhwWjDY0dpQddnd&#10;rIL+WHzobW+if12XRVZcyuvsVCr18jx8f4GINMRH+L9daAW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0uVxQAAANsAAAAPAAAAAAAAAAAAAAAAAJgCAABkcnMv&#10;ZG93bnJldi54bWxQSwUGAAAAAAQABAD1AAAAigMAAAAA&#10;" filled="f" stroked="f" strokeweight=".5pt">
                      <v:textbox>
                        <w:txbxContent>
                          <w:p w:rsidR="00170224" w:rsidRPr="00D825A5" w:rsidRDefault="00170224" w:rsidP="009C1A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Крокодил</w:t>
                            </w:r>
                          </w:p>
                        </w:txbxContent>
                      </v:textbox>
                    </v:shape>
                  </v:group>
                  <v:shape id="Поле 30" o:spid="_x0000_s1087" type="#_x0000_t202" style="position:absolute;left:23812;top:-323;width:7906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01cEA&#10;AADbAAAADwAAAGRycy9kb3ducmV2LnhtbERPz2vCMBS+C/4P4Q12EU2dMkdnFBEGPfSiDsHbo3lr&#10;is1LTbLa/ffLQfD48f1ebwfbip58aBwrmM8yEMSV0w3XCr5PX9MPECEia2wdk4I/CrDdjEdrzLW7&#10;84H6Y6xFCuGQowITY5dLGSpDFsPMdcSJ+3HeYkzQ11J7vKdw28q3LHuXFhtODQY72huqrsdfq6A/&#10;F0t96E30k31ZZMW1vK0upVKvL8PuE0SkIT7FD3ehFSzS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dNXBAAAA2wAAAA8AAAAAAAAAAAAAAAAAmAIAAGRycy9kb3du&#10;cmV2LnhtbFBLBQYAAAAABAAEAPUAAACGAwAAAAA=&#10;" filled="f" stroked="f" strokeweight=".5pt">
                    <v:textbox>
                      <w:txbxContent>
                        <w:p w:rsidR="00170224" w:rsidRPr="00D825A5" w:rsidRDefault="00170224" w:rsidP="009C1A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Мухи</w:t>
                          </w:r>
                        </w:p>
                      </w:txbxContent>
                    </v:textbox>
                  </v:shape>
                  <v:shape id="Поле 31" o:spid="_x0000_s1088" type="#_x0000_t202" style="position:absolute;left:30861;top:1818;width:7143;height:2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RTsUA&#10;AADbAAAADwAAAGRycy9kb3ducmV2LnhtbESPT2sCMRTE7wW/Q3gFL6VmtcXK1ihFEPawF/8geHts&#10;npvFzcuapOv67ZtCocdhZn7DLNeDbUVPPjSOFUwnGQjiyumGawXHw/Z1ASJEZI2tY1LwoADr1ehp&#10;ibl2d95Rv4+1SBAOOSowMXa5lKEyZDFMXEecvIvzFmOSvpba4z3BbStnWTaXFhtOCwY72hiqrvtv&#10;q6A/Fe9615voXzZlkRXX8vZxLpUaPw9fnyAiDfE//NcutIK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NFOxQAAANsAAAAPAAAAAAAAAAAAAAAAAJgCAABkcnMv&#10;ZG93bnJldi54bWxQSwUGAAAAAAQABAD1AAAAigMAAAAA&#10;" filled="f" stroked="f" strokeweight=".5pt">
                    <v:textbox>
                      <w:txbxContent>
                        <w:p w:rsidR="00170224" w:rsidRPr="00D825A5" w:rsidRDefault="00170224" w:rsidP="009C1A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Звери</w:t>
                          </w:r>
                        </w:p>
                      </w:txbxContent>
                    </v:textbox>
                  </v:shape>
                  <v:shape id="Поле 32" o:spid="_x0000_s1089" type="#_x0000_t202" style="position:absolute;left:30003;top:-702;width:9811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POc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KP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85xQAAANsAAAAPAAAAAAAAAAAAAAAAAJgCAABkcnMv&#10;ZG93bnJldi54bWxQSwUGAAAAAAQABAD1AAAAigMAAAAA&#10;" filled="f" stroked="f" strokeweight=".5pt">
                    <v:textbox>
                      <w:txbxContent>
                        <w:p w:rsidR="00170224" w:rsidRPr="00D825A5" w:rsidRDefault="00170224" w:rsidP="009C1A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Воробышек</w:t>
                          </w:r>
                        </w:p>
                      </w:txbxContent>
                    </v:textbox>
                  </v:shape>
                  <v:shape id="Поле 33" o:spid="_x0000_s1090" type="#_x0000_t202" style="position:absolute;left:38004;top:-825;width:9811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qosUA&#10;AADbAAAADwAAAGRycy9kb3ducmV2LnhtbESPT2sCMRTE7wW/Q3iFXkrNtoqVrVGKIOxhL/5B8PbY&#10;PDeLm5c1iev22zeFgsdhZn7DLFaDbUVPPjSOFbyPMxDEldMN1woO+83bHESIyBpbx6TghwKslqOn&#10;Beba3XlL/S7WIkE45KjAxNjlUobKkMUwdh1x8s7OW4xJ+lpqj/cEt638yLKZtNhwWjDY0dpQddnd&#10;rIL+WEz1tjfRv67LIisu5fXzVCr18jx8f4GINMRH+L9daAW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uqixQAAANsAAAAPAAAAAAAAAAAAAAAAAJgCAABkcnMv&#10;ZG93bnJldi54bWxQSwUGAAAAAAQABAD1AAAAigMAAAAA&#10;" filled="f" stroked="f" strokeweight=".5pt">
                    <v:textbox>
                      <w:txbxContent>
                        <w:p w:rsidR="00170224" w:rsidRPr="00D825A5" w:rsidRDefault="00170224" w:rsidP="002358F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Котят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64090" w:rsidRPr="00875849" w:rsidRDefault="00164090" w:rsidP="004F71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164090" w:rsidRPr="00DE3A01" w:rsidRDefault="00164090" w:rsidP="004F715A">
      <w:pPr>
        <w:tabs>
          <w:tab w:val="center" w:pos="3751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164090" w:rsidRDefault="00164090" w:rsidP="004F715A">
      <w:pPr>
        <w:spacing w:line="240" w:lineRule="auto"/>
        <w:rPr>
          <w:rFonts w:ascii="Times New Roman" w:hAnsi="Times New Roman" w:cs="Times New Roman"/>
        </w:rPr>
      </w:pPr>
    </w:p>
    <w:p w:rsidR="00C277E4" w:rsidRDefault="00C277E4" w:rsidP="004F715A">
      <w:pPr>
        <w:spacing w:line="240" w:lineRule="auto"/>
        <w:rPr>
          <w:rFonts w:ascii="Times New Roman" w:hAnsi="Times New Roman" w:cs="Times New Roman"/>
        </w:rPr>
      </w:pPr>
    </w:p>
    <w:p w:rsidR="003117C3" w:rsidRPr="00164090" w:rsidRDefault="003117C3" w:rsidP="004F715A">
      <w:pPr>
        <w:spacing w:line="240" w:lineRule="auto"/>
        <w:rPr>
          <w:rFonts w:ascii="Times New Roman" w:hAnsi="Times New Roman" w:cs="Times New Roman"/>
        </w:rPr>
      </w:pPr>
    </w:p>
    <w:p w:rsidR="00164090" w:rsidRPr="00164090" w:rsidRDefault="00164090" w:rsidP="004F715A">
      <w:pPr>
        <w:spacing w:line="240" w:lineRule="auto"/>
        <w:rPr>
          <w:rFonts w:ascii="Times New Roman" w:hAnsi="Times New Roman" w:cs="Times New Roman"/>
        </w:rPr>
      </w:pPr>
    </w:p>
    <w:p w:rsidR="00164090" w:rsidRPr="00164090" w:rsidRDefault="002358FA" w:rsidP="004F715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1FC04" wp14:editId="7A8E0EE0">
                <wp:simplePos x="0" y="0"/>
                <wp:positionH relativeFrom="column">
                  <wp:posOffset>3445722</wp:posOffset>
                </wp:positionH>
                <wp:positionV relativeFrom="paragraph">
                  <wp:posOffset>136558</wp:posOffset>
                </wp:positionV>
                <wp:extent cx="714375" cy="22860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224" w:rsidRPr="00D825A5" w:rsidRDefault="00170224" w:rsidP="009C1A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аинь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91" type="#_x0000_t202" style="position:absolute;margin-left:271.3pt;margin-top:10.75pt;width:56.25pt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" filled="f" stroked="f" strokeweight=".5pt">
                <v:textbox>
                  <w:txbxContent>
                    <w:p w:rsidR="00170224" w:rsidRPr="00D825A5" w:rsidRDefault="00170224" w:rsidP="009C1A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аинька</w:t>
                      </w:r>
                    </w:p>
                  </w:txbxContent>
                </v:textbox>
              </v:shape>
            </w:pict>
          </mc:Fallback>
        </mc:AlternateContent>
      </w:r>
    </w:p>
    <w:p w:rsidR="00164090" w:rsidRDefault="00164090" w:rsidP="004F715A">
      <w:pPr>
        <w:tabs>
          <w:tab w:val="left" w:pos="1982"/>
        </w:tabs>
        <w:spacing w:line="240" w:lineRule="auto"/>
        <w:rPr>
          <w:rFonts w:ascii="Times New Roman" w:hAnsi="Times New Roman" w:cs="Times New Roman"/>
        </w:rPr>
      </w:pPr>
    </w:p>
    <w:p w:rsidR="00797CEF" w:rsidRDefault="00797CEF" w:rsidP="004F715A">
      <w:pPr>
        <w:tabs>
          <w:tab w:val="left" w:pos="1982"/>
        </w:tabs>
        <w:spacing w:line="240" w:lineRule="auto"/>
        <w:rPr>
          <w:rFonts w:ascii="Times New Roman" w:hAnsi="Times New Roman" w:cs="Times New Roman"/>
        </w:rPr>
      </w:pPr>
    </w:p>
    <w:p w:rsidR="003117C3" w:rsidRDefault="003117C3" w:rsidP="004F715A">
      <w:pPr>
        <w:tabs>
          <w:tab w:val="left" w:pos="1982"/>
        </w:tabs>
        <w:spacing w:line="240" w:lineRule="auto"/>
        <w:rPr>
          <w:rFonts w:ascii="Times New Roman" w:hAnsi="Times New Roman" w:cs="Times New Roman"/>
        </w:rPr>
      </w:pPr>
    </w:p>
    <w:p w:rsidR="00797CEF" w:rsidRDefault="003117C3" w:rsidP="004F715A">
      <w:pPr>
        <w:tabs>
          <w:tab w:val="left" w:pos="1982"/>
          <w:tab w:val="right" w:pos="643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64090" w:rsidRDefault="00164090" w:rsidP="004F715A">
      <w:pPr>
        <w:tabs>
          <w:tab w:val="left" w:pos="1982"/>
        </w:tabs>
        <w:spacing w:line="240" w:lineRule="auto"/>
        <w:jc w:val="center"/>
        <w:rPr>
          <w:rFonts w:ascii="Times New Roman" w:hAnsi="Times New Roman" w:cs="Times New Roman"/>
          <w:sz w:val="2"/>
        </w:rPr>
      </w:pPr>
    </w:p>
    <w:p w:rsidR="00DB4E38" w:rsidRDefault="00DB4E38" w:rsidP="004F715A">
      <w:pPr>
        <w:tabs>
          <w:tab w:val="left" w:pos="1982"/>
        </w:tabs>
        <w:spacing w:line="240" w:lineRule="auto"/>
        <w:jc w:val="center"/>
        <w:rPr>
          <w:rFonts w:ascii="Times New Roman" w:hAnsi="Times New Roman" w:cs="Times New Roman"/>
          <w:sz w:val="2"/>
        </w:rPr>
      </w:pPr>
    </w:p>
    <w:p w:rsidR="00DB4E38" w:rsidRDefault="00DB4E38" w:rsidP="004F715A">
      <w:pPr>
        <w:tabs>
          <w:tab w:val="left" w:pos="1982"/>
        </w:tabs>
        <w:spacing w:line="240" w:lineRule="auto"/>
        <w:jc w:val="center"/>
        <w:rPr>
          <w:rFonts w:ascii="Times New Roman" w:hAnsi="Times New Roman" w:cs="Times New Roman"/>
          <w:sz w:val="2"/>
        </w:rPr>
      </w:pPr>
    </w:p>
    <w:p w:rsidR="00DB4E38" w:rsidRDefault="00DB4E38" w:rsidP="004F715A">
      <w:pPr>
        <w:tabs>
          <w:tab w:val="left" w:pos="1982"/>
        </w:tabs>
        <w:spacing w:line="240" w:lineRule="auto"/>
        <w:rPr>
          <w:rFonts w:ascii="Times New Roman" w:hAnsi="Times New Roman" w:cs="Times New Roman"/>
          <w:sz w:val="14"/>
        </w:rPr>
      </w:pPr>
    </w:p>
    <w:p w:rsidR="00C277E4" w:rsidRDefault="00C277E4" w:rsidP="004F715A">
      <w:pPr>
        <w:tabs>
          <w:tab w:val="left" w:pos="1982"/>
        </w:tabs>
        <w:spacing w:line="240" w:lineRule="auto"/>
        <w:rPr>
          <w:rFonts w:ascii="Times New Roman" w:hAnsi="Times New Roman" w:cs="Times New Roman"/>
          <w:sz w:val="14"/>
        </w:rPr>
      </w:pPr>
    </w:p>
    <w:p w:rsidR="00C311FF" w:rsidRPr="00C311FF" w:rsidRDefault="00C311FF" w:rsidP="004F715A">
      <w:pPr>
        <w:tabs>
          <w:tab w:val="left" w:pos="1982"/>
        </w:tabs>
        <w:spacing w:line="240" w:lineRule="auto"/>
        <w:rPr>
          <w:rFonts w:ascii="Times New Roman" w:hAnsi="Times New Roman" w:cs="Times New Roman"/>
          <w:sz w:val="2"/>
        </w:rPr>
      </w:pPr>
    </w:p>
    <w:p w:rsidR="00C311FF" w:rsidRDefault="00C311FF" w:rsidP="00C277E4">
      <w:pPr>
        <w:tabs>
          <w:tab w:val="left" w:pos="1982"/>
        </w:tabs>
        <w:spacing w:line="240" w:lineRule="auto"/>
        <w:ind w:firstLine="708"/>
        <w:rPr>
          <w:rFonts w:ascii="Times New Roman" w:hAnsi="Times New Roman" w:cs="Times New Roman"/>
          <w:sz w:val="2"/>
        </w:rPr>
      </w:pPr>
    </w:p>
    <w:p w:rsidR="00C277E4" w:rsidRPr="00C277E4" w:rsidRDefault="00C277E4" w:rsidP="004F715A">
      <w:pPr>
        <w:tabs>
          <w:tab w:val="left" w:pos="1982"/>
        </w:tabs>
        <w:spacing w:line="240" w:lineRule="auto"/>
        <w:rPr>
          <w:rFonts w:ascii="Times New Roman" w:hAnsi="Times New Roman" w:cs="Times New Roman"/>
          <w:sz w:val="2"/>
        </w:rPr>
      </w:pPr>
    </w:p>
    <w:p w:rsidR="00C277E4" w:rsidRPr="00557836" w:rsidRDefault="00C277E4" w:rsidP="00C277E4">
      <w:pPr>
        <w:tabs>
          <w:tab w:val="left" w:pos="1982"/>
        </w:tabs>
        <w:spacing w:line="360" w:lineRule="auto"/>
        <w:rPr>
          <w:rFonts w:ascii="Times New Roman" w:hAnsi="Times New Roman" w:cs="Times New Roman"/>
          <w:sz w:val="14"/>
        </w:rPr>
      </w:pPr>
    </w:p>
    <w:tbl>
      <w:tblPr>
        <w:tblStyle w:val="a3"/>
        <w:tblW w:w="6700" w:type="dxa"/>
        <w:tblInd w:w="-34" w:type="dxa"/>
        <w:tblLook w:val="04A0" w:firstRow="1" w:lastRow="0" w:firstColumn="1" w:lastColumn="0" w:noHBand="0" w:noVBand="1"/>
      </w:tblPr>
      <w:tblGrid>
        <w:gridCol w:w="6700"/>
      </w:tblGrid>
      <w:tr w:rsidR="00164090" w:rsidRPr="00C311FF" w:rsidTr="00EA2FE8">
        <w:trPr>
          <w:trHeight w:val="395"/>
        </w:trPr>
        <w:tc>
          <w:tcPr>
            <w:tcW w:w="6700" w:type="dxa"/>
            <w:tcBorders>
              <w:left w:val="nil"/>
              <w:right w:val="nil"/>
            </w:tcBorders>
          </w:tcPr>
          <w:p w:rsidR="00164090" w:rsidRPr="00C311FF" w:rsidRDefault="00164090" w:rsidP="00C277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090" w:rsidRPr="00C311FF" w:rsidTr="00EA2FE8">
        <w:trPr>
          <w:trHeight w:val="395"/>
        </w:trPr>
        <w:tc>
          <w:tcPr>
            <w:tcW w:w="6700" w:type="dxa"/>
            <w:tcBorders>
              <w:left w:val="nil"/>
              <w:right w:val="nil"/>
            </w:tcBorders>
          </w:tcPr>
          <w:p w:rsidR="00164090" w:rsidRPr="00C311FF" w:rsidRDefault="00164090" w:rsidP="00C277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4090" w:rsidRPr="00C311FF" w:rsidTr="00EA2FE8">
        <w:trPr>
          <w:trHeight w:val="409"/>
        </w:trPr>
        <w:tc>
          <w:tcPr>
            <w:tcW w:w="6700" w:type="dxa"/>
            <w:tcBorders>
              <w:left w:val="nil"/>
              <w:right w:val="nil"/>
            </w:tcBorders>
          </w:tcPr>
          <w:p w:rsidR="00164090" w:rsidRPr="00C311FF" w:rsidRDefault="00164090" w:rsidP="00C277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A155F" w:rsidRDefault="0097550C" w:rsidP="004F715A">
      <w:pPr>
        <w:tabs>
          <w:tab w:val="left" w:pos="135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F6BCD" w:rsidRDefault="00AF6BCD" w:rsidP="004F715A">
      <w:pPr>
        <w:tabs>
          <w:tab w:val="left" w:pos="1350"/>
        </w:tabs>
        <w:spacing w:line="240" w:lineRule="auto"/>
        <w:rPr>
          <w:rFonts w:ascii="Times New Roman" w:hAnsi="Times New Roman" w:cs="Times New Roman"/>
        </w:rPr>
      </w:pPr>
    </w:p>
    <w:p w:rsidR="00AF6BCD" w:rsidRDefault="00AF6BCD" w:rsidP="004F715A">
      <w:pPr>
        <w:tabs>
          <w:tab w:val="left" w:pos="1350"/>
        </w:tabs>
        <w:spacing w:line="240" w:lineRule="auto"/>
        <w:rPr>
          <w:rFonts w:ascii="Times New Roman" w:hAnsi="Times New Roman" w:cs="Times New Roman"/>
        </w:rPr>
      </w:pPr>
    </w:p>
    <w:p w:rsidR="00CE69CD" w:rsidRPr="0019136B" w:rsidRDefault="00213C37" w:rsidP="0019136B">
      <w:pPr>
        <w:pStyle w:val="2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8" w:name="_Toc501094474"/>
      <w:bookmarkStart w:id="9" w:name="_Toc513731039"/>
      <w:r w:rsidRPr="0019136B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Радость»</w:t>
      </w:r>
      <w:bookmarkEnd w:id="8"/>
      <w:bookmarkEnd w:id="9"/>
    </w:p>
    <w:p w:rsidR="00CE69CD" w:rsidRPr="00850DA4" w:rsidRDefault="00CE69CD" w:rsidP="00CE69C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13C37" w:rsidRPr="00D825A5" w:rsidRDefault="00213C37" w:rsidP="002738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="00621EA3"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стихотворение, </w:t>
      </w:r>
      <w:r w:rsidR="00046C42" w:rsidRPr="00046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ти внимание</w:t>
      </w:r>
      <w:r w:rsidR="00046C42" w:rsidRPr="00046C4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а интонацию, </w:t>
      </w:r>
      <w:r w:rsidR="00046C42" w:rsidRPr="00046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думай,</w:t>
      </w:r>
      <w:r w:rsidR="00046C42" w:rsidRPr="00046C4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акое настроение передает это произведение, </w:t>
      </w:r>
      <w:r w:rsidR="00621EA3" w:rsidRPr="00D825A5">
        <w:rPr>
          <w:rFonts w:ascii="Times New Roman" w:hAnsi="Times New Roman" w:cs="Times New Roman"/>
          <w:b/>
          <w:i/>
          <w:sz w:val="20"/>
          <w:szCs w:val="20"/>
        </w:rPr>
        <w:t>выясни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конкретное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содержание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произведения.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rPr>
          <w:rFonts w:ascii="Times New Roman" w:hAnsi="Times New Roman" w:cs="Times New Roman"/>
          <w:sz w:val="20"/>
        </w:rPr>
        <w:sectPr w:rsidR="00213C37" w:rsidRPr="00D825A5" w:rsidSect="0016064A">
          <w:type w:val="continuous"/>
          <w:pgSz w:w="8419" w:h="11906" w:orient="landscape"/>
          <w:pgMar w:top="426" w:right="851" w:bottom="1134" w:left="1134" w:header="709" w:footer="199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space="708"/>
          <w:docGrid w:linePitch="360"/>
        </w:sectPr>
      </w:pP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Рады, рады, рады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Светлые берёзы,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И на них от радости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Вырастают розы.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Рады, рады, рады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Тёмные осины,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на них от радости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Растут апельсины.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То не дождь пошёл из облака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не град,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То посыпался из облака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Виноград.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вороны над полями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Вдруг запели соловьями.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ручьи из-под земли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Сладким мёдом потекли.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Куры стали павами,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Лысые - кудрявыми.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Даже мельница - и та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Заплясала у моста.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Так бегите же за мною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а зелёные луга,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Где над синею рекою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Встала радуга-дуга.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Мы на радугу вскарабкаемся,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Поиграем в облаках</w:t>
      </w:r>
    </w:p>
    <w:p w:rsidR="00213C37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оттуда вниз по радуге</w:t>
      </w:r>
    </w:p>
    <w:p w:rsidR="00AF6BCD" w:rsidRPr="00D825A5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а салазках, на коньках!</w:t>
      </w:r>
    </w:p>
    <w:p w:rsidR="00213C37" w:rsidRDefault="00213C37" w:rsidP="0027381A">
      <w:pPr>
        <w:tabs>
          <w:tab w:val="left" w:pos="1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984806" w:themeColor="accent6" w:themeShade="80"/>
          <w:sz w:val="20"/>
        </w:rPr>
      </w:pPr>
    </w:p>
    <w:p w:rsidR="00213C37" w:rsidRPr="00213C37" w:rsidRDefault="00213C37" w:rsidP="00850DA4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E69CD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мысловая сторона чтения</w:t>
      </w:r>
    </w:p>
    <w:p w:rsidR="00F37767" w:rsidRPr="001E63AE" w:rsidRDefault="00850DA4" w:rsidP="001E63AE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0"/>
        </w:rPr>
      </w:pPr>
      <w:r w:rsidRPr="00CE69CD">
        <w:rPr>
          <w:rFonts w:ascii="BIP" w:hAnsi="BIP" w:cs="Times New Roman"/>
          <w:b/>
          <w:noProof/>
          <w:color w:val="FABF8F" w:themeColor="accent6" w:themeTint="99"/>
          <w:spacing w:val="10"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10BAFB0" wp14:editId="685FD624">
                <wp:simplePos x="0" y="0"/>
                <wp:positionH relativeFrom="column">
                  <wp:posOffset>-323275</wp:posOffset>
                </wp:positionH>
                <wp:positionV relativeFrom="paragraph">
                  <wp:posOffset>41287</wp:posOffset>
                </wp:positionV>
                <wp:extent cx="4523740" cy="4865816"/>
                <wp:effectExtent l="57150" t="38100" r="67310" b="8763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4865816"/>
                          <a:chOff x="637" y="2"/>
                          <a:chExt cx="4523740" cy="4866258"/>
                        </a:xfrm>
                      </wpg:grpSpPr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13648" y="2"/>
                            <a:ext cx="4507230" cy="482644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213C3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умай,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 какому жанру можно отнести это произведение? 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кие характерные черты определяю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 данный жанр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3648" y="800446"/>
                            <a:ext cx="4507230" cy="4677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D825A5" w:rsidRDefault="00170224" w:rsidP="00C678A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Задание 2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Как ты думаешь, какое настроение автор хотел нам передать этим стихотворением? По каким словам ты определил настроение?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черкни их</w:t>
                              </w:r>
                            </w:p>
                            <w:p w:rsidR="00170224" w:rsidRPr="00D825A5" w:rsidRDefault="00170224" w:rsidP="00F377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13648" y="1646211"/>
                            <a:ext cx="4507230" cy="73489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A2306B" w:rsidRDefault="00170224" w:rsidP="00A4520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2306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Задание 3.</w:t>
                              </w:r>
                              <w:r w:rsidRPr="00A230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Запиши, как ты понимаешь, что такое радость? Хотелось бы тебе испытать чувство радости? Подумай, чему так радовался автор? Что происходит в природе с деревьями и птицами, от радости? Зачитай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ак ты думаешь, м</w:t>
                              </w:r>
                              <w:r w:rsidRPr="00A230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жет ли такое случиться на самом деле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кругленный прямоугольник 46"/>
                        <wps:cNvSpPr/>
                        <wps:spPr>
                          <a:xfrm>
                            <a:off x="13648" y="2706200"/>
                            <a:ext cx="4506595" cy="1581164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3A6778" w:rsidRDefault="00170224" w:rsidP="003A677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Задание 4</w:t>
                              </w:r>
                              <w:r w:rsidRPr="003A677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  <w:r w:rsidRPr="003A677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рочитай стихотворение:</w:t>
                              </w:r>
                            </w:p>
                            <w:p w:rsidR="00170224" w:rsidRPr="003A6778" w:rsidRDefault="00170224" w:rsidP="003A67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 w:rsidRPr="003A677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Огурцы играют в прятки,</w:t>
                              </w:r>
                            </w:p>
                            <w:p w:rsidR="00170224" w:rsidRPr="003A6778" w:rsidRDefault="00170224" w:rsidP="003A67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 w:rsidRPr="003A677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Малыши растут на грядке,</w:t>
                              </w:r>
                            </w:p>
                            <w:p w:rsidR="00170224" w:rsidRPr="003A6778" w:rsidRDefault="00170224" w:rsidP="003A67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 w:rsidRPr="003A677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Раки в цирк бегут ватагой,</w:t>
                              </w:r>
                            </w:p>
                            <w:p w:rsidR="00170224" w:rsidRPr="003A6778" w:rsidRDefault="00170224" w:rsidP="003A67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 w:rsidRPr="003A677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Дети дремлют под корягой,</w:t>
                              </w:r>
                            </w:p>
                            <w:p w:rsidR="00170224" w:rsidRPr="003A6778" w:rsidRDefault="00170224" w:rsidP="003A67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 w:rsidRPr="003A677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Волки плавают по дну,</w:t>
                              </w:r>
                            </w:p>
                            <w:p w:rsidR="00170224" w:rsidRPr="003A6778" w:rsidRDefault="00170224" w:rsidP="003A67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 w:rsidRPr="003A677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Щуки воют на луну</w:t>
                              </w:r>
                            </w:p>
                            <w:p w:rsidR="00170224" w:rsidRPr="003A6778" w:rsidRDefault="00170224" w:rsidP="003A677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Что необычного т</w:t>
                              </w:r>
                              <w:r w:rsidRPr="003A677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ы в нё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заметил? Расставь</w:t>
                              </w:r>
                              <w:r w:rsidRPr="003A677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слова правильно, чтобы у стихот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рения появился правдивый смысл</w:t>
                              </w:r>
                            </w:p>
                            <w:p w:rsidR="00170224" w:rsidRPr="00D825A5" w:rsidRDefault="00170224" w:rsidP="00A4520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637" y="4348100"/>
                            <a:ext cx="4523740" cy="5181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A4520E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Вспомни и выпиши предложения из стихотворения 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вторяющимися звуками на конц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2" o:spid="_x0000_s1092" style="position:absolute;margin-left:-25.45pt;margin-top:3.25pt;width:356.2pt;height:383.15pt;z-index:251730944;mso-height-relative:margin" coordorigin="6" coordsize="45237,4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">
                <v:roundrect id="Скругленный прямоугольник 42" o:spid="_x0000_s1093" style="position:absolute;left:136;width:45072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sEMIA&#10;AADbAAAADwAAAGRycy9kb3ducmV2LnhtbESPT4vCMBTE78J+h/AW9qapUkWqUWRZl1VP/sHzo3m2&#10;xealJNHWb78RBI/DzPyGmS87U4s7OV9ZVjAcJCCIc6srLhScjuv+FIQPyBpry6TgQR6Wi4/eHDNt&#10;W97T/RAKESHsM1RQhtBkUvq8JIN+YBvi6F2sMxiidIXUDtsIN7UcJclEGqw4LpTY0HdJ+fVwMwo2&#10;3ab9beXWJT/jkKa73fn0GBqlvj671QxEoC68w6/2n1aQjuD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SwQwgAAANs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213C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умай,</w:t>
                        </w: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 какому жанру можно отнести это произведение? К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кие характерные черты определяю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 данный жанр?</w:t>
                        </w:r>
                      </w:p>
                    </w:txbxContent>
                  </v:textbox>
                </v:roundrect>
                <v:roundrect id="Скругленный прямоугольник 43" o:spid="_x0000_s1094" style="position:absolute;left:136;top:8004;width:45072;height:4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uQcMA&#10;AADbAAAADwAAAGRycy9kb3ducmV2LnhtbESPQYvCMBSE74L/ITzBi2iqu4hUo4jLgqyXWsXzo3m2&#10;1ealNKl2//1GWPA4zMw3zGrTmUo8qHGlZQXTSQSCOLO65FzB+fQ9XoBwHlljZZkU/JKDzbrfW2Gs&#10;7ZOP9Eh9LgKEXYwKCu/rWEqXFWTQTWxNHLyrbQz6IJtc6gafAW4qOYuiuTRYclgosKZdQdk9bY2C&#10;ZPQjT3vXthd5c8nhK02OfN8qNRx02yUIT51/h//be63g8wNe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juQc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C678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Задание 2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Как ты думаешь, какое настроение автор хотел нам передать этим стихотворением? По каким словам ты определил настроение?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черкни их</w:t>
                        </w:r>
                      </w:p>
                      <w:p w:rsidR="00170224" w:rsidRPr="00D825A5" w:rsidRDefault="00170224" w:rsidP="00F37767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44" o:spid="_x0000_s1095" style="position:absolute;left:136;top:16462;width:45072;height:73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C18IA&#10;AADbAAAADwAAAGRycy9kb3ducmV2LnhtbESPQYvCMBSE78L+h/AWvGm6i4p0jbIIgoIe1MpeH82z&#10;rdu8lCRq+++NIHgcZuYbZrZoTS1u5HxlWcHXMAFBnFtdcaEgO64GUxA+IGusLZOCjjws5h+9Gaba&#10;3nlPt0MoRISwT1FBGUKTSunzkgz6oW2Io3e2zmCI0hVSO7xHuKnld5JMpMGK40KJDS1Lyv8PV6Og&#10;zTYrN+4Ktvtw+uuWl+1u12yV6n+2vz8gArXhHX6111rBa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gLX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A2306B" w:rsidRDefault="00170224" w:rsidP="00A452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306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Задание 3.</w:t>
                        </w:r>
                        <w:r w:rsidRPr="00A2306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апиши, как ты понимаешь, что такое радость? Хотелось бы тебе испытать чувство радости? Подумай, чему так радовался автор? Что происходит в природе с деревьями и птицами, от радости? Зачитай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к ты думаешь, м</w:t>
                        </w:r>
                        <w:r w:rsidRPr="00A2306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жет ли такое случиться на самом деле?</w:t>
                        </w:r>
                      </w:p>
                    </w:txbxContent>
                  </v:textbox>
                </v:roundrect>
                <v:roundrect id="Скругленный прямоугольник 46" o:spid="_x0000_s1096" style="position:absolute;left:136;top:27062;width:45066;height:15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ZAcUA&#10;AADbAAAADwAAAGRycy9kb3ducmV2LnhtbESPQWvCQBSE70L/w/IK3symIrGkrlKKiuBBTXvp7ZF9&#10;TUKzb0N2TaK/3hUEj8PMfMMsVoOpRUetqywreItiEMS51RUXCn6+N5N3EM4ja6wtk4ILOVgtX0YL&#10;TLXt+URd5gsRIOxSVFB636RSurwkgy6yDXHw/mxr0AfZFlK32Ae4qeU0jhNpsOKwUGJDXyXl/9nZ&#10;KDjibDP9Pfjt+pRcsyq77Lt+PVdq/Dp8foDwNPhn+NHeaQWzB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xkBxQAAANs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3A6778" w:rsidRDefault="00170224" w:rsidP="003A67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Задание 4</w:t>
                        </w:r>
                        <w:r w:rsidRPr="003A6778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  <w:r w:rsidRPr="003A6778">
                          <w:rPr>
                            <w:rFonts w:ascii="Times New Roman" w:hAnsi="Times New Roman" w:cs="Times New Roman"/>
                            <w:sz w:val="20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рочитай стихотворение:</w:t>
                        </w:r>
                      </w:p>
                      <w:p w:rsidR="00170224" w:rsidRPr="003A6778" w:rsidRDefault="00170224" w:rsidP="003A67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3A6778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Огурцы играют в прятки,</w:t>
                        </w:r>
                      </w:p>
                      <w:p w:rsidR="00170224" w:rsidRPr="003A6778" w:rsidRDefault="00170224" w:rsidP="003A67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3A6778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Малыши растут на грядке,</w:t>
                        </w:r>
                      </w:p>
                      <w:p w:rsidR="00170224" w:rsidRPr="003A6778" w:rsidRDefault="00170224" w:rsidP="003A67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3A6778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Раки в цирк бегут ватагой,</w:t>
                        </w:r>
                      </w:p>
                      <w:p w:rsidR="00170224" w:rsidRPr="003A6778" w:rsidRDefault="00170224" w:rsidP="003A67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3A6778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Дети дремлют под корягой,</w:t>
                        </w:r>
                      </w:p>
                      <w:p w:rsidR="00170224" w:rsidRPr="003A6778" w:rsidRDefault="00170224" w:rsidP="003A67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3A6778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Волки плавают по дну,</w:t>
                        </w:r>
                      </w:p>
                      <w:p w:rsidR="00170224" w:rsidRPr="003A6778" w:rsidRDefault="00170224" w:rsidP="003A67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3A6778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Щуки воют на луну</w:t>
                        </w:r>
                      </w:p>
                      <w:p w:rsidR="00170224" w:rsidRPr="003A6778" w:rsidRDefault="00170224" w:rsidP="003A67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Что необычного т</w:t>
                        </w:r>
                        <w:r w:rsidRPr="003A6778">
                          <w:rPr>
                            <w:rFonts w:ascii="Times New Roman" w:hAnsi="Times New Roman" w:cs="Times New Roman"/>
                            <w:sz w:val="20"/>
                          </w:rPr>
                          <w:t>ы в нём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заметил? Расставь</w:t>
                        </w:r>
                        <w:r w:rsidRPr="003A6778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слова правильно, чтобы у стихотв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орения появился правдивый смысл</w:t>
                        </w:r>
                      </w:p>
                      <w:p w:rsidR="00170224" w:rsidRPr="00D825A5" w:rsidRDefault="00170224" w:rsidP="00A452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7" o:spid="_x0000_s1097" style="position:absolute;left:6;top:43481;width:45237;height:51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K18UA&#10;AADbAAAADwAAAGRycy9kb3ducmV2LnhtbESP0WoCMRRE3wX/IVyhL6JZW6myGkUKUqUPdtUPuCbX&#10;3cXNzXaT6vr3TUHwcZiZM8x82dpKXKnxpWMFo2ECglg7U3Ku4HhYD6YgfEA2WDkmBXfysFx0O3NM&#10;jbtxRtd9yEWEsE9RQRFCnUrpdUEW/dDVxNE7u8ZiiLLJpWnwFuG2kq9J8i4tlhwXCqzpoyB92f9a&#10;BZ/rS3k63/tvp2z7vd3or53RPzulXnrtagYiUBue4Ud7YxSMJ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krXxQAAANs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A4520E">
                        <w:pPr>
                          <w:spacing w:line="240" w:lineRule="auto"/>
                          <w:jc w:val="both"/>
                          <w:rPr>
                            <w:b/>
                            <w:sz w:val="16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Вспомни и выпиши предложения из стихотворения с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вторяющимися звуками на конце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4520E" w:rsidRDefault="00A4520E" w:rsidP="001E63A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E63AE" w:rsidRPr="001E63AE" w:rsidRDefault="001E63AE" w:rsidP="001E63AE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44"/>
          <w:szCs w:val="20"/>
        </w:rPr>
      </w:pPr>
    </w:p>
    <w:p w:rsidR="00F37767" w:rsidRPr="00D825A5" w:rsidRDefault="00F37767" w:rsidP="009E155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25A5">
        <w:rPr>
          <w:rFonts w:ascii="Times New Roman" w:hAnsi="Times New Roman" w:cs="Times New Roman"/>
          <w:b/>
          <w:sz w:val="20"/>
          <w:szCs w:val="20"/>
        </w:rPr>
        <w:t>Жанр:</w:t>
      </w:r>
    </w:p>
    <w:tbl>
      <w:tblPr>
        <w:tblStyle w:val="a3"/>
        <w:tblW w:w="6663" w:type="dxa"/>
        <w:tblInd w:w="-34" w:type="dxa"/>
        <w:tblLook w:val="04A0" w:firstRow="1" w:lastRow="0" w:firstColumn="1" w:lastColumn="0" w:noHBand="0" w:noVBand="1"/>
      </w:tblPr>
      <w:tblGrid>
        <w:gridCol w:w="6663"/>
      </w:tblGrid>
      <w:tr w:rsidR="00F37767" w:rsidRPr="00F37767" w:rsidTr="00EA2FE8">
        <w:trPr>
          <w:trHeight w:val="604"/>
        </w:trPr>
        <w:tc>
          <w:tcPr>
            <w:tcW w:w="6663" w:type="dxa"/>
            <w:tcBorders>
              <w:left w:val="nil"/>
              <w:right w:val="nil"/>
            </w:tcBorders>
          </w:tcPr>
          <w:p w:rsidR="001E63AE" w:rsidRDefault="001E63AE" w:rsidP="009950EB">
            <w:pPr>
              <w:spacing w:before="240"/>
              <w:ind w:left="-108" w:right="197"/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</w:p>
          <w:p w:rsidR="001E63AE" w:rsidRPr="00A2306B" w:rsidRDefault="001E63AE" w:rsidP="00A2306B">
            <w:pPr>
              <w:spacing w:before="240"/>
              <w:ind w:right="197"/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14"/>
                <w:szCs w:val="20"/>
              </w:rPr>
            </w:pPr>
          </w:p>
          <w:p w:rsidR="00F37767" w:rsidRPr="00F37767" w:rsidRDefault="00F37767" w:rsidP="009950EB">
            <w:pPr>
              <w:spacing w:before="240"/>
              <w:ind w:left="-108" w:right="197"/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D825A5">
              <w:rPr>
                <w:rFonts w:ascii="Times New Roman" w:hAnsi="Times New Roman" w:cs="Times New Roman"/>
                <w:b/>
                <w:sz w:val="20"/>
                <w:szCs w:val="20"/>
              </w:rPr>
              <w:t>Настроение:</w:t>
            </w:r>
          </w:p>
        </w:tc>
      </w:tr>
    </w:tbl>
    <w:p w:rsidR="00A4520E" w:rsidRPr="001E63AE" w:rsidRDefault="00A4520E" w:rsidP="00850DA4">
      <w:pPr>
        <w:spacing w:line="240" w:lineRule="auto"/>
        <w:rPr>
          <w:rFonts w:ascii="Times New Roman" w:hAnsi="Times New Roman" w:cs="Times New Roman"/>
          <w:sz w:val="72"/>
        </w:rPr>
      </w:pPr>
    </w:p>
    <w:tbl>
      <w:tblPr>
        <w:tblStyle w:val="a3"/>
        <w:tblW w:w="6718" w:type="dxa"/>
        <w:tblInd w:w="-34" w:type="dxa"/>
        <w:tblLook w:val="04A0" w:firstRow="1" w:lastRow="0" w:firstColumn="1" w:lastColumn="0" w:noHBand="0" w:noVBand="1"/>
      </w:tblPr>
      <w:tblGrid>
        <w:gridCol w:w="6718"/>
      </w:tblGrid>
      <w:tr w:rsidR="00A4520E" w:rsidRPr="00A4520E" w:rsidTr="00EA2FE8">
        <w:trPr>
          <w:trHeight w:val="396"/>
        </w:trPr>
        <w:tc>
          <w:tcPr>
            <w:tcW w:w="6718" w:type="dxa"/>
            <w:tcBorders>
              <w:top w:val="nil"/>
              <w:left w:val="nil"/>
              <w:right w:val="nil"/>
            </w:tcBorders>
          </w:tcPr>
          <w:p w:rsidR="00A4520E" w:rsidRPr="00A2306B" w:rsidRDefault="00A4520E" w:rsidP="00A4520E">
            <w:pPr>
              <w:ind w:right="19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20"/>
              </w:rPr>
            </w:pPr>
          </w:p>
          <w:p w:rsidR="00A4520E" w:rsidRPr="00A4520E" w:rsidRDefault="00A4520E" w:rsidP="00A4520E">
            <w:pPr>
              <w:ind w:right="19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A23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ость - </w:t>
            </w:r>
            <w:r w:rsidRPr="00A2306B">
              <w:rPr>
                <w:rFonts w:ascii="Times New Roman" w:hAnsi="Times New Roman" w:cs="Times New Roman"/>
                <w:sz w:val="20"/>
                <w:szCs w:val="20"/>
              </w:rPr>
              <w:t>это</w:t>
            </w:r>
          </w:p>
        </w:tc>
      </w:tr>
    </w:tbl>
    <w:p w:rsidR="00A4520E" w:rsidRDefault="00A4520E" w:rsidP="00A4520E">
      <w:pPr>
        <w:rPr>
          <w:rFonts w:ascii="Times New Roman" w:hAnsi="Times New Roman" w:cs="Times New Roman"/>
          <w:sz w:val="20"/>
        </w:rPr>
      </w:pPr>
    </w:p>
    <w:p w:rsidR="00A4520E" w:rsidRPr="00A4520E" w:rsidRDefault="00A4520E" w:rsidP="00A4520E">
      <w:pPr>
        <w:rPr>
          <w:rFonts w:ascii="Times New Roman" w:hAnsi="Times New Roman" w:cs="Times New Roman"/>
          <w:sz w:val="20"/>
        </w:rPr>
      </w:pPr>
    </w:p>
    <w:p w:rsidR="00A4520E" w:rsidRPr="00A4520E" w:rsidRDefault="00A4520E" w:rsidP="00A4520E">
      <w:pPr>
        <w:rPr>
          <w:rFonts w:ascii="Times New Roman" w:hAnsi="Times New Roman" w:cs="Times New Roman"/>
          <w:sz w:val="20"/>
        </w:rPr>
      </w:pPr>
    </w:p>
    <w:p w:rsidR="00A4520E" w:rsidRDefault="00A4520E" w:rsidP="00A4520E">
      <w:pPr>
        <w:rPr>
          <w:rFonts w:ascii="Times New Roman" w:hAnsi="Times New Roman" w:cs="Times New Roman"/>
          <w:sz w:val="20"/>
        </w:rPr>
      </w:pPr>
    </w:p>
    <w:p w:rsidR="00850DA4" w:rsidRDefault="00850DA4" w:rsidP="00A4520E">
      <w:pPr>
        <w:rPr>
          <w:rFonts w:ascii="Times New Roman" w:hAnsi="Times New Roman" w:cs="Times New Roman"/>
          <w:sz w:val="20"/>
        </w:rPr>
      </w:pPr>
    </w:p>
    <w:p w:rsidR="00850DA4" w:rsidRDefault="00850DA4" w:rsidP="00850DA4">
      <w:pPr>
        <w:spacing w:line="240" w:lineRule="auto"/>
        <w:rPr>
          <w:rFonts w:ascii="Times New Roman" w:hAnsi="Times New Roman" w:cs="Times New Roman"/>
          <w:sz w:val="20"/>
        </w:rPr>
      </w:pPr>
    </w:p>
    <w:p w:rsidR="00850DA4" w:rsidRDefault="00850DA4" w:rsidP="00A4520E">
      <w:pPr>
        <w:rPr>
          <w:rFonts w:ascii="Times New Roman" w:hAnsi="Times New Roman" w:cs="Times New Roman"/>
          <w:sz w:val="20"/>
        </w:rPr>
      </w:pPr>
    </w:p>
    <w:p w:rsidR="00850DA4" w:rsidRPr="00A4520E" w:rsidRDefault="003A6778" w:rsidP="00A4520E">
      <w:pPr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FA70FCD" wp14:editId="0715F475">
                <wp:simplePos x="0" y="0"/>
                <wp:positionH relativeFrom="column">
                  <wp:posOffset>4445</wp:posOffset>
                </wp:positionH>
                <wp:positionV relativeFrom="paragraph">
                  <wp:posOffset>264962</wp:posOffset>
                </wp:positionV>
                <wp:extent cx="4025900" cy="1129030"/>
                <wp:effectExtent l="0" t="0" r="12700" b="1397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0" cy="1129030"/>
                          <a:chOff x="0" y="0"/>
                          <a:chExt cx="4090266" cy="1643955"/>
                        </a:xfrm>
                      </wpg:grpSpPr>
                      <wpg:grpSp>
                        <wpg:cNvPr id="194" name="Группа 194"/>
                        <wpg:cNvGrpSpPr/>
                        <wpg:grpSpPr>
                          <a:xfrm>
                            <a:off x="0" y="0"/>
                            <a:ext cx="4090266" cy="766421"/>
                            <a:chOff x="0" y="0"/>
                            <a:chExt cx="4090266" cy="766421"/>
                          </a:xfrm>
                        </wpg:grpSpPr>
                        <wpg:grpSp>
                          <wpg:cNvPr id="196" name="Группа 196"/>
                          <wpg:cNvGrpSpPr/>
                          <wpg:grpSpPr>
                            <a:xfrm>
                              <a:off x="0" y="0"/>
                              <a:ext cx="4090266" cy="340242"/>
                              <a:chOff x="0" y="0"/>
                              <a:chExt cx="4090266" cy="340242"/>
                            </a:xfrm>
                          </wpg:grpSpPr>
                          <wps:wsp>
                            <wps:cNvPr id="197" name="Прямоугольник 197"/>
                            <wps:cNvSpPr/>
                            <wps:spPr>
                              <a:xfrm>
                                <a:off x="0" y="0"/>
                                <a:ext cx="1511389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850DA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ветлые берёз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Прямоугольник 198"/>
                            <wps:cNvSpPr/>
                            <wps:spPr>
                              <a:xfrm>
                                <a:off x="1733245" y="0"/>
                                <a:ext cx="2357021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" name="Группа 199"/>
                          <wpg:cNvGrpSpPr/>
                          <wpg:grpSpPr>
                            <a:xfrm>
                              <a:off x="0" y="426178"/>
                              <a:ext cx="4090266" cy="340243"/>
                              <a:chOff x="0" y="-62920"/>
                              <a:chExt cx="4090266" cy="340243"/>
                            </a:xfrm>
                          </wpg:grpSpPr>
                          <wps:wsp>
                            <wps:cNvPr id="200" name="Прямоугольник 200"/>
                            <wps:cNvSpPr/>
                            <wps:spPr>
                              <a:xfrm>
                                <a:off x="0" y="-62920"/>
                                <a:ext cx="1511318" cy="3402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850DA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Тёмные оси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Прямоугольник 201"/>
                            <wps:cNvSpPr/>
                            <wps:spPr>
                              <a:xfrm>
                                <a:off x="1733245" y="-62900"/>
                                <a:ext cx="2357021" cy="3402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2" name="Группа 202"/>
                        <wpg:cNvGrpSpPr/>
                        <wpg:grpSpPr>
                          <a:xfrm>
                            <a:off x="0" y="864916"/>
                            <a:ext cx="4090266" cy="779039"/>
                            <a:chOff x="0" y="-113280"/>
                            <a:chExt cx="4090266" cy="779039"/>
                          </a:xfrm>
                        </wpg:grpSpPr>
                        <wpg:grpSp>
                          <wpg:cNvPr id="203" name="Группа 203"/>
                          <wpg:cNvGrpSpPr/>
                          <wpg:grpSpPr>
                            <a:xfrm>
                              <a:off x="0" y="-113280"/>
                              <a:ext cx="4090266" cy="340244"/>
                              <a:chOff x="0" y="-113280"/>
                              <a:chExt cx="4090266" cy="340244"/>
                            </a:xfrm>
                          </wpg:grpSpPr>
                          <wps:wsp>
                            <wps:cNvPr id="204" name="Прямоугольник 204"/>
                            <wps:cNvSpPr/>
                            <wps:spPr>
                              <a:xfrm>
                                <a:off x="0" y="-113280"/>
                                <a:ext cx="1511318" cy="3402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850DA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 вороны над поля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Прямоугольник 205"/>
                            <wps:cNvSpPr/>
                            <wps:spPr>
                              <a:xfrm>
                                <a:off x="1733245" y="-113239"/>
                                <a:ext cx="2357021" cy="3402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" name="Группа 206"/>
                          <wpg:cNvGrpSpPr/>
                          <wpg:grpSpPr>
                            <a:xfrm>
                              <a:off x="2" y="325456"/>
                              <a:ext cx="4090263" cy="340303"/>
                              <a:chOff x="2" y="-163642"/>
                              <a:chExt cx="4090263" cy="340303"/>
                            </a:xfrm>
                          </wpg:grpSpPr>
                          <wps:wsp>
                            <wps:cNvPr id="207" name="Прямоугольник 207"/>
                            <wps:cNvSpPr/>
                            <wps:spPr>
                              <a:xfrm>
                                <a:off x="2" y="-163642"/>
                                <a:ext cx="1511316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850DA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 зелёные луг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Прямоугольник 208"/>
                            <wps:cNvSpPr/>
                            <wps:spPr>
                              <a:xfrm>
                                <a:off x="1733245" y="-163581"/>
                                <a:ext cx="2357020" cy="34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3" o:spid="_x0000_s1098" style="position:absolute;margin-left:.35pt;margin-top:20.85pt;width:317pt;height:88.9pt;z-index:251802624;mso-width-relative:margin;mso-height-relative:margin" coordsize="40902,16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">
                <v:group id="Группа 194" o:spid="_x0000_s1099" style="position:absolute;width:40902;height:7664" coordsize="40902,7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group id="Группа 196" o:spid="_x0000_s1100" style="position:absolute;width:40902;height:3402" coordsize="40902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rect id="Прямоугольник 197" o:spid="_x0000_s1101" style="position:absolute;width:15113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WGsIA&#10;AADcAAAADwAAAGRycy9kb3ducmV2LnhtbERPS2sCMRC+C/0PYQreNFtB026NUgqCeFB0i9DbsJl9&#10;tJvJsom6/nsjCN7m43vOfNnbRpyp87VjDW/jBARx7kzNpYafbDV6B+EDssHGMWm4kofl4mUwx9S4&#10;C+/pfAiliCHsU9RQhdCmUvq8Iot+7FriyBWusxgi7EppOrzEcNvISZLMpMWaY0OFLX1XlP8fTlbD&#10;SiqlftVfdlS+2G6vx8Jtpjuth6/91yeIQH14ih/utYnzPxT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tYawgAAANwAAAAPAAAAAAAAAAAAAAAAAJgCAABkcnMvZG93&#10;bnJldi54bWxQSwUGAAAAAAQABAD1AAAAhwMAAAAA&#10;" fillcolor="window" strokecolor="#8064a2">
                      <v:textbox>
                        <w:txbxContent>
                          <w:p w:rsidR="00170224" w:rsidRPr="00D825A5" w:rsidRDefault="00170224" w:rsidP="00850DA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ветлые берёзы</w:t>
                            </w:r>
                          </w:p>
                        </w:txbxContent>
                      </v:textbox>
                    </v:rect>
                    <v:rect id="Прямоугольник 198" o:spid="_x0000_s1102" style="position:absolute;left:17332;width:23570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CaMYA&#10;AADcAAAADwAAAGRycy9kb3ducmV2LnhtbESPT2sCQQzF74V+hyGF3uqsQp26OkopCKUHS7UI3sJO&#10;9o/uZJadUddvbw6F3hLey3u/LFaDb9WF+tgEtjAeZaCIi+Aariz87tYvb6BiQnbYBiYLN4qwWj4+&#10;LDB34co/dNmmSkkIxxwt1Cl1udaxqMljHIWOWLQy9B6TrH2lXY9XCfetnmTZVHtsWBpq7OijpuK0&#10;PXsLa22MOZjjbm9iudnc9mX4ev229vlpeJ+DSjSkf/Pf9acT/Jn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lCaMYAAADcAAAADwAAAAAAAAAAAAAAAACYAgAAZHJz&#10;L2Rvd25yZXYueG1sUEsFBgAAAAAEAAQA9QAAAIsDAAAAAA==&#10;" fillcolor="window" strokecolor="#8064a2"/>
                  </v:group>
                  <v:group id="Группа 199" o:spid="_x0000_s1103" style="position:absolute;top:4261;width:40902;height:3403" coordorigin=",-629" coordsize="40902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rect id="Прямоугольник 200" o:spid="_x0000_s1104" style="position:absolute;top:-629;width:15113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6lcUA&#10;AADcAAAADwAAAGRycy9kb3ducmV2LnhtbESPzWrDMBCE74W8g9hAb7WcQKriWgkhECg5uDQpgd4W&#10;a/2TWCtjqYn99lWh0OMwM98w+Wa0nbjR4FvHGhZJCoK4dKblWsPnaf/0AsIHZIOdY9IwkYfNevaQ&#10;Y2bcnT/odgy1iBD2GWpoQugzKX3ZkEWfuJ44epUbLIYoh1qaAe8Rbju5TNNnabHluNBgT7uGyuvx&#10;22rYS6XUl7qczspXRTGdK3dYvWv9OB+3ryACjeE//Nd+MxoiE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LqVxQAAANwAAAAPAAAAAAAAAAAAAAAAAJgCAABkcnMv&#10;ZG93bnJldi54bWxQSwUGAAAAAAQABAD1AAAAigMAAAAA&#10;" fillcolor="window" strokecolor="#8064a2">
                      <v:textbox>
                        <w:txbxContent>
                          <w:p w:rsidR="00170224" w:rsidRPr="00D825A5" w:rsidRDefault="00170224" w:rsidP="00850DA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ёмные осины</w:t>
                            </w:r>
                          </w:p>
                        </w:txbxContent>
                      </v:textbox>
                    </v:rect>
                    <v:rect id="Прямоугольник 201" o:spid="_x0000_s1105" style="position:absolute;left:17332;top:-629;width:23570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fDsUA&#10;AADcAAAADwAAAGRycy9kb3ducmV2LnhtbESPT2sCMRTE7wW/Q3hCbzVRsClbo4ggiAdL1yL09ti8&#10;/dNuXpZN1N1v3xQKPQ4z8xtmtRlcK27Uh8azgflMgSAuvG24MvBx3j+9gAgR2WLrmQyMFGCznjys&#10;MLP+zu90y2MlEoRDhgbqGLtMylDU5DDMfEecvNL3DmOSfSVtj/cEd61cKPUsHTacFmrsaFdT8Z1f&#10;nYG91Fp/6q/zRYfydBovpT8u34x5nA7bVxCRhvgf/msfrIGFmsP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B8OxQAAANwAAAAPAAAAAAAAAAAAAAAAAJgCAABkcnMv&#10;ZG93bnJldi54bWxQSwUGAAAAAAQABAD1AAAAigMAAAAA&#10;" fillcolor="window" strokecolor="#8064a2"/>
                  </v:group>
                </v:group>
                <v:group id="Группа 202" o:spid="_x0000_s1106" style="position:absolute;top:8649;width:40902;height:7790" coordorigin=",-1132" coordsize="40902,7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group id="Группа 203" o:spid="_x0000_s1107" style="position:absolute;top:-1132;width:40902;height:3401" coordorigin=",-1132" coordsize="40902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rect id="Прямоугольник 204" o:spid="_x0000_s1108" style="position:absolute;top:-1132;width:15113;height: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8lsUA&#10;AADcAAAADwAAAGRycy9kb3ducmV2LnhtbESPW2sCMRSE3wv9D+EUfKvZihpZjVIKgvigeEHw7bA5&#10;e7Gbk2UTdf33plDwcZiZb5jZorO1uFHrK8cavvoJCOLMmYoLDcfD8nMCwgdkg7Vj0vAgD4v5+9sM&#10;U+PuvKPbPhQiQtinqKEMoUml9FlJFn3fNcTRy11rMUTZFtK0eI9wW8tBkoylxYrjQokN/ZSU/e6v&#10;VsNSKqXO6nI4KZ9vNo9T7tajrda9j+57CiJQF17h//bKaBgkQ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7yWxQAAANwAAAAPAAAAAAAAAAAAAAAAAJgCAABkcnMv&#10;ZG93bnJldi54bWxQSwUGAAAAAAQABAD1AAAAigMAAAAA&#10;" fillcolor="window" strokecolor="#8064a2">
                      <v:textbox>
                        <w:txbxContent>
                          <w:p w:rsidR="00170224" w:rsidRPr="00D825A5" w:rsidRDefault="00170224" w:rsidP="00850DA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вороны над полями</w:t>
                            </w:r>
                          </w:p>
                        </w:txbxContent>
                      </v:textbox>
                    </v:rect>
                    <v:rect id="Прямоугольник 205" o:spid="_x0000_s1109" style="position:absolute;left:17332;top:-1132;width:23570;height: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ZDcQA&#10;AADcAAAADwAAAGRycy9kb3ducmV2LnhtbESPzYoCMRCE74LvEFrYm2YUNMtoFBEE2YOiLoK3ZtLz&#10;szvpDJOsjm+/EQSPRVV9RS1Wna3FjVpfOdYwHiUgiDNnKi40fJ+3w08QPiAbrB2Thgd5WC37vQWm&#10;xt35SLdTKESEsE9RQxlCk0rps5Is+pFriKOXu9ZiiLItpGnxHuG2lpMkmUmLFceFEhvalJT9nv6s&#10;hq1USl3Vz/mifL7fPy65+5oetP4YdOs5iEBdeIdf7Z3RMEmm8Dw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3GQ3EAAAA3AAAAA8AAAAAAAAAAAAAAAAAmAIAAGRycy9k&#10;b3ducmV2LnhtbFBLBQYAAAAABAAEAPUAAACJAwAAAAA=&#10;" fillcolor="window" strokecolor="#8064a2"/>
                  </v:group>
                  <v:group id="Группа 206" o:spid="_x0000_s1110" style="position:absolute;top:3254;width:40902;height:3403" coordorigin=",-1636" coordsize="40902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rect id="Прямоугольник 207" o:spid="_x0000_s1111" style="position:absolute;top:-1636;width:15113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i4cYA&#10;AADcAAAADwAAAGRycy9kb3ducmV2LnhtbESPzWrDMBCE74W8g9hAb40cQ6vgRgklYAg9uDQJgdwW&#10;a/3TWitjKYn99lWh0OMwM98w6+1oO3GjwbeONSwXCQji0pmWaw2nY/60AuEDssHOMWmYyMN2M3tY&#10;Y2bcnT/pdgi1iBD2GWpoQugzKX3ZkEW/cD1x9Co3WAxRDrU0A94j3HYyTZIXabHluNBgT7uGyu/D&#10;1WrIpVLqor6OZ+WropjOlXt//tD6cT6+vYIINIb/8F97bzSkiYL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i4cYAAADcAAAADwAAAAAAAAAAAAAAAACYAgAAZHJz&#10;L2Rvd25yZXYueG1sUEsFBgAAAAAEAAQA9QAAAIsDAAAAAA==&#10;" fillcolor="window" strokecolor="#8064a2">
                      <v:textbox>
                        <w:txbxContent>
                          <w:p w:rsidR="00170224" w:rsidRPr="00D825A5" w:rsidRDefault="00170224" w:rsidP="00850DA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зелёные луга</w:t>
                            </w:r>
                          </w:p>
                        </w:txbxContent>
                      </v:textbox>
                    </v:rect>
                    <v:rect id="Прямоугольник 208" o:spid="_x0000_s1112" style="position:absolute;left:17332;top:-1635;width:23570;height: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2k8EA&#10;AADcAAAADwAAAGRycy9kb3ducmV2LnhtbERPy4rCMBTdC/MP4Q7MTtMRxkg1yjAgDC4UrQjuLs3t&#10;Q5ub0kStf28WgsvDec+XvW3EjTpfO9bwPUpAEOfO1FxqOGSr4RSED8gGG8ek4UEelouPwRxT4+68&#10;o9s+lCKGsE9RQxVCm0rp84os+pFriSNXuM5iiLArpenwHsNtI8dJMpEWa44NFbb0V1F+2V+thpVU&#10;Sp3UOTsqX2w2j2Ph1j9brb8++98ZiEB9eItf7n+jYZz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2tpPBAAAA3AAAAA8AAAAAAAAAAAAAAAAAmAIAAGRycy9kb3du&#10;cmV2LnhtbFBLBQYAAAAABAAEAPUAAACGAwAAAAA=&#10;" fillcolor="window" strokecolor="#8064a2"/>
                  </v:group>
                </v:group>
              </v:group>
            </w:pict>
          </mc:Fallback>
        </mc:AlternateContent>
      </w:r>
    </w:p>
    <w:p w:rsidR="00A4520E" w:rsidRDefault="00A4520E" w:rsidP="00A4520E">
      <w:pPr>
        <w:tabs>
          <w:tab w:val="left" w:pos="2106"/>
        </w:tabs>
        <w:rPr>
          <w:rFonts w:ascii="Times New Roman" w:hAnsi="Times New Roman" w:cs="Times New Roman"/>
          <w:sz w:val="8"/>
        </w:rPr>
      </w:pPr>
    </w:p>
    <w:p w:rsidR="00A4520E" w:rsidRDefault="00A4520E" w:rsidP="00A4520E">
      <w:pPr>
        <w:tabs>
          <w:tab w:val="left" w:pos="2106"/>
        </w:tabs>
        <w:rPr>
          <w:rFonts w:ascii="Times New Roman" w:hAnsi="Times New Roman" w:cs="Times New Roman"/>
          <w:sz w:val="8"/>
        </w:rPr>
      </w:pPr>
    </w:p>
    <w:p w:rsidR="00A4520E" w:rsidRPr="00A4520E" w:rsidRDefault="00A4520E" w:rsidP="00A4520E">
      <w:pPr>
        <w:tabs>
          <w:tab w:val="left" w:pos="2106"/>
        </w:tabs>
        <w:rPr>
          <w:rFonts w:ascii="Times New Roman" w:hAnsi="Times New Roman" w:cs="Times New Roman"/>
          <w:sz w:val="8"/>
        </w:rPr>
      </w:pPr>
    </w:p>
    <w:p w:rsidR="001E63AE" w:rsidRDefault="001E63AE" w:rsidP="00CE2A28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1E63AE" w:rsidRDefault="001E63AE" w:rsidP="00CE2A28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E2A28" w:rsidRPr="00CE69CD" w:rsidRDefault="00CE2A28" w:rsidP="00CE2A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69CD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Техническая сторона чтения</w:t>
      </w:r>
    </w:p>
    <w:p w:rsidR="00CE2A28" w:rsidRDefault="003939BD" w:rsidP="004916C1">
      <w:pPr>
        <w:tabs>
          <w:tab w:val="left" w:pos="210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04FDCD4" wp14:editId="42D7B74A">
                <wp:simplePos x="0" y="0"/>
                <wp:positionH relativeFrom="column">
                  <wp:posOffset>-144570</wp:posOffset>
                </wp:positionH>
                <wp:positionV relativeFrom="paragraph">
                  <wp:posOffset>83185</wp:posOffset>
                </wp:positionV>
                <wp:extent cx="4530864" cy="6162445"/>
                <wp:effectExtent l="57150" t="38100" r="79375" b="8636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864" cy="6162445"/>
                          <a:chOff x="4318" y="0"/>
                          <a:chExt cx="4531035" cy="6162446"/>
                        </a:xfrm>
                      </wpg:grpSpPr>
                      <wpg:grpSp>
                        <wpg:cNvPr id="49" name="Группа 49"/>
                        <wpg:cNvGrpSpPr/>
                        <wpg:grpSpPr>
                          <a:xfrm>
                            <a:off x="4320" y="2385868"/>
                            <a:ext cx="4531033" cy="3776578"/>
                            <a:chOff x="-42942" y="756512"/>
                            <a:chExt cx="4700030" cy="3697242"/>
                          </a:xfrm>
                        </wpg:grpSpPr>
                        <wps:wsp>
                          <wps:cNvPr id="50" name="Прямоугольник 50"/>
                          <wps:cNvSpPr/>
                          <wps:spPr>
                            <a:xfrm>
                              <a:off x="136448" y="1020968"/>
                              <a:ext cx="4420870" cy="710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9E2F7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логическое ударение: слово подчеркивается одной чертой ___;</w:t>
                                </w:r>
                              </w:p>
                              <w:p w:rsidR="00170224" w:rsidRPr="00D825A5" w:rsidRDefault="00170224" w:rsidP="009E2F7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аузы: короткая /, длительная //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;</w:t>
                                </w:r>
                              </w:p>
                              <w:p w:rsidR="00170224" w:rsidRPr="00D825A5" w:rsidRDefault="00170224" w:rsidP="009E2F7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овышение голоса обозначает стрелкой вверх ↑; пон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жение голоса - стрелкой вниз ↓</w:t>
                                </w:r>
                              </w:p>
                              <w:p w:rsidR="00170224" w:rsidRPr="00D825A5" w:rsidRDefault="00170224" w:rsidP="009E2F7E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Скругленный прямоугольник 51"/>
                          <wps:cNvSpPr/>
                          <wps:spPr>
                            <a:xfrm>
                              <a:off x="-42942" y="756512"/>
                              <a:ext cx="4675505" cy="26734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CE2A2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н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ки разметки текста, назови их</w:t>
                                </w:r>
                              </w:p>
                              <w:p w:rsidR="00170224" w:rsidRPr="00D825A5" w:rsidRDefault="00170224" w:rsidP="00CE2A2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Скругленный прямоугольник 52"/>
                          <wps:cNvSpPr/>
                          <wps:spPr>
                            <a:xfrm>
                              <a:off x="-17782" y="1894825"/>
                              <a:ext cx="4674870" cy="567431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CE2A2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986CC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ия, паузы, определи силу голос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Скругленный прямоугольник 53"/>
                          <wps:cNvSpPr/>
                          <wps:spPr>
                            <a:xfrm>
                              <a:off x="-37490" y="3661220"/>
                              <a:ext cx="4692651" cy="792534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CE2A28">
                                <w:pPr>
                                  <w:spacing w:line="240" w:lineRule="auto"/>
                                  <w:jc w:val="both"/>
                                  <w:rPr>
                                    <w:b/>
                                    <w:sz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Подготовь выразительное чтение стихотворения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Соблюдай логические ударения, паузы, темп чтения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Постарайся голосом передать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настроение автора,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его отношение к изображен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ым событиям и действующим лица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19050" y="0"/>
                            <a:ext cx="4507230" cy="33649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CE2A2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рочитай четверостишие, уга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ывая буквы и слова, которых нет</w:t>
                              </w:r>
                            </w:p>
                            <w:p w:rsidR="00170224" w:rsidRPr="00D825A5" w:rsidRDefault="00170224" w:rsidP="00CE2A2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4318" y="1191159"/>
                            <a:ext cx="4507230" cy="48402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6811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ы попали в зазеркальный мир, и все тут наоборот, подумай, как ты будешь читать слова? Прочита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их</w:t>
                              </w:r>
                            </w:p>
                            <w:p w:rsidR="00170224" w:rsidRPr="00D825A5" w:rsidRDefault="00170224" w:rsidP="00CE2A2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  <w:p w:rsidR="00170224" w:rsidRPr="00D825A5" w:rsidRDefault="00170224" w:rsidP="00CE2A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113" style="position:absolute;margin-left:-11.4pt;margin-top:6.55pt;width:356.75pt;height:485.25pt;z-index:251732992;mso-width-relative:margin;mso-height-relative:margin" coordorigin="43" coordsize="45310,6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">
                <v:group id="Группа 49" o:spid="_x0000_s1114" style="position:absolute;left:43;top:23858;width:45310;height:37766" coordorigin="-429,7565" coordsize="47000,36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50" o:spid="_x0000_s1115" style="position:absolute;left:1364;top:10209;width:44209;height:7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Xt8EA&#10;AADbAAAADwAAAGRycy9kb3ducmV2LnhtbERPW2vCMBR+H/gfwhF8m+kUpXamIsLGQIaoZc9nzekF&#10;k5PSRNv9++VhsMeP777djdaIB/W+dazgZZ6AIC6dbrlWUFzfnlMQPiBrNI5JwQ952OWTpy1m2g18&#10;pscl1CKGsM9QQRNCl0npy4Ys+rnriCNXud5iiLCvpe5xiOHWyEWSrKXFlmNDgx0dGipvl7tV8L64&#10;bwo0y69bmg6f9ruszLE4KTWbjvtXEIHG8C/+c39oBau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5V7fBAAAA2wAAAA8AAAAAAAAAAAAAAAAAmAIAAGRycy9kb3du&#10;cmV2LnhtbFBLBQYAAAAABAAEAPUAAACGAwAAAAA=&#10;" fillcolor="window" strokecolor="#4f81bd" strokeweight=".5pt">
                    <v:textbox>
                      <w:txbxContent>
                        <w:p w:rsidR="00170224" w:rsidRPr="00D825A5" w:rsidRDefault="00170224" w:rsidP="009E2F7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логическое ударение: слово подчеркивается одной чертой ___;</w:t>
                          </w:r>
                        </w:p>
                        <w:p w:rsidR="00170224" w:rsidRPr="00D825A5" w:rsidRDefault="00170224" w:rsidP="009E2F7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паузы: короткая /, длительная //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;</w:t>
                          </w:r>
                        </w:p>
                        <w:p w:rsidR="00170224" w:rsidRPr="00D825A5" w:rsidRDefault="00170224" w:rsidP="009E2F7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повышение голоса обозначает стрелкой вверх ↑; пон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жение голоса - стрелкой вниз ↓</w:t>
                          </w:r>
                        </w:p>
                        <w:p w:rsidR="00170224" w:rsidRPr="00D825A5" w:rsidRDefault="00170224" w:rsidP="009E2F7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oundrect id="Скругленный прямоугольник 51" o:spid="_x0000_s1116" style="position:absolute;left:-429;top:7565;width:46754;height:2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R2sUA&#10;AADbAAAADwAAAGRycy9kb3ducmV2LnhtbESPT2vCQBTE70K/w/IK3nSjRSlpNqEtlHqymPbi7ZF9&#10;+UOzb2N2axI/vVsQPA4z8xsmyUbTijP1rrGsYLWMQBAXVjdcKfj5/lg8g3AeWWNrmRRM5CBLH2YJ&#10;xtoOfKBz7isRIOxiVFB738VSuqImg25pO+LglbY36IPsK6l7HALctHIdRVtpsOGwUGNH7zUVv/mf&#10;UbDTw9sp35fHiz19btdfzXS8PE1KzR/H1xcQnkZ/D9/aO61gs4L/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ZHaxQAAANsAAAAPAAAAAAAAAAAAAAAAAJgCAABkcnMv&#10;ZG93bnJldi54bWxQSwUGAAAAAAQABAD1AAAAigMAAAAA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CE2A28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на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ки разметки текста, назови их</w:t>
                          </w:r>
                        </w:p>
                        <w:p w:rsidR="00170224" w:rsidRPr="00D825A5" w:rsidRDefault="00170224" w:rsidP="00CE2A2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52" o:spid="_x0000_s1117" style="position:absolute;left:-177;top:18948;width:46747;height:5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2J38UA&#10;AADbAAAADwAAAGRycy9kb3ducmV2LnhtbESPQWvCQBSE74X+h+UVequbhmolZiOlqAge1NSLt0f2&#10;NQnNvg3ZbRL99a5Q6HGYmW+YdDmaRvTUudqygtdJBIK4sLrmUsHpa/0yB+E8ssbGMim4kINl9viQ&#10;YqLtwEfqc1+KAGGXoILK+zaR0hUVGXQT2xIH79t2Bn2QXSl1h0OAm0bGUTSTBmsOCxW29FlR8ZP/&#10;GgUHfFvH573frI6za17nl10/rN6Ven4aPxYgPI3+P/zX3moF0xju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YnfxQAAANsAAAAPAAAAAAAAAAAAAAAAAJgCAABkcnMv&#10;ZG93bnJldi54bWxQSwUGAAAAAAQABAD1AAAAigMA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CE2A2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986CC7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ия, паузы, определи силу голоса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53" o:spid="_x0000_s1118" style="position:absolute;left:-374;top:36612;width:46925;height:79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aCcQA&#10;AADbAAAADwAAAGRycy9kb3ducmV2LnhtbESP3YrCMBSE74V9h3AWvBFNXXGRapRlQVbxwp/1AY7J&#10;sS02J7WJWt/eCIKXw8x8w0xmjS3FlWpfOFbQ7yUgiLUzBWcK9v/z7giED8gGS8ek4E4eZtOP1gRT&#10;4268pesuZCJC2KeoIA+hSqX0OieLvucq4ugdXW0xRFln0tR4i3Bbyq8k+ZYWC44LOVb0m5M+7S5W&#10;wd/8VByO987gsF1ulgu9Wht9XivV/mx+xiACNeEdfrUXRsFwAM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2gnEAAAA2wAAAA8AAAAAAAAAAAAAAAAAmAIAAGRycy9k&#10;b3ducmV2LnhtbFBLBQYAAAAABAAEAPUAAACJAwAAAAA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CE2A28">
                          <w:pPr>
                            <w:spacing w:line="240" w:lineRule="auto"/>
                            <w:jc w:val="both"/>
                            <w:rPr>
                              <w:b/>
                              <w:sz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Подготовь выразительное чтение стихотворения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Соблюдай логические ударения, паузы, темп чтения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Постарайся голосом передать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настроение автора,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его отношение к изображенн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ым событиям и действующим лицам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54" o:spid="_x0000_s1119" style="position:absolute;left:190;width:45072;height:3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HIsMA&#10;AADbAAAADwAAAGRycy9kb3ducmV2LnhtbESPQWvCQBSE7wX/w/KE3uomJSklukoRK7U51UrPj+wz&#10;Cc2+DburSf69KxR6HGbmG2a1GU0nruR8a1lBukhAEFdWt1wrOH2/P72C8AFZY2eZFEzkYbOePayw&#10;0HbgL7oeQy0ihH2BCpoQ+kJKXzVk0C9sTxy9s3UGQ5SultrhEOGmk89J8iINthwXGuxp21D1e7wY&#10;BYfxMOwH+emSXR6yrCx/TlNqlHqcj29LEIHG8B/+a39oBXkG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2HIs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CE2A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рочитай четверостишие, угад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ывая буквы и слова, которых нет</w:t>
                        </w:r>
                      </w:p>
                      <w:p w:rsidR="00170224" w:rsidRPr="00D825A5" w:rsidRDefault="00170224" w:rsidP="00CE2A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62" o:spid="_x0000_s1120" style="position:absolute;left:43;top:11911;width:45072;height:48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+zmsQA&#10;AADbAAAADwAAAGRycy9kb3ducmV2LnhtbESPQWvCQBSE7wX/w/IKXkrd6CGV1FWqIHgSTSuY2zP7&#10;zAazb0N21fjv3UKhx2FmvmFmi9424kadrx0rGI8SEMSl0zVXCn6+1+9TED4ga2wck4IHeVjMBy8z&#10;zLS7855ueahEhLDPUIEJoc2k9KUhi37kWuLonV1nMUTZVVJ3eI9w28hJkqTSYs1xwWBLK0PlJb9a&#10;BcdL8ajCkdfpW7HdfRyKZb49GaWGr/3XJ4hAffgP/7U3WkE6gd8v8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s5rEAAAA2wAAAA8AAAAAAAAAAAAAAAAAmAIAAGRycy9k&#10;b3ducmV2LnhtbFBLBQYAAAAABAAEAPUAAACJ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68119B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Мы попали в зазеркальный мир, и все тут наоборот, подумай, как ты будешь читать слова? Прочитай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их</w:t>
                        </w:r>
                      </w:p>
                      <w:p w:rsidR="00170224" w:rsidRPr="00D825A5" w:rsidRDefault="00170224" w:rsidP="00CE2A28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</w:p>
                      <w:p w:rsidR="00170224" w:rsidRPr="00D825A5" w:rsidRDefault="00170224" w:rsidP="00CE2A2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4916C1" w:rsidRPr="004916C1" w:rsidRDefault="004916C1" w:rsidP="004916C1">
      <w:pPr>
        <w:tabs>
          <w:tab w:val="left" w:pos="2106"/>
        </w:tabs>
        <w:rPr>
          <w:rFonts w:ascii="Times New Roman" w:hAnsi="Times New Roman" w:cs="Times New Roman"/>
          <w:sz w:val="20"/>
        </w:rPr>
      </w:pPr>
    </w:p>
    <w:p w:rsidR="00CE2A28" w:rsidRPr="00D825A5" w:rsidRDefault="00CE2A28" w:rsidP="00CE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вороны над п_лями</w:t>
      </w:r>
    </w:p>
    <w:p w:rsidR="00CE2A28" w:rsidRPr="00D825A5" w:rsidRDefault="00CE2A28" w:rsidP="00CE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друг запели ________.</w:t>
      </w:r>
    </w:p>
    <w:p w:rsidR="00CE2A28" w:rsidRPr="00D825A5" w:rsidRDefault="00CE2A28" w:rsidP="00CE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ручьи из-под з_мли</w:t>
      </w:r>
    </w:p>
    <w:p w:rsidR="00CE2A28" w:rsidRPr="00D825A5" w:rsidRDefault="00CE2A28" w:rsidP="00CE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ладким _____ потекли.</w:t>
      </w:r>
    </w:p>
    <w:p w:rsidR="00CE2A28" w:rsidRDefault="00CE2A28" w:rsidP="00CE2A28">
      <w:pPr>
        <w:rPr>
          <w:rFonts w:ascii="Times New Roman" w:hAnsi="Times New Roman" w:cs="Times New Roman"/>
          <w:sz w:val="20"/>
        </w:rPr>
      </w:pPr>
    </w:p>
    <w:p w:rsidR="00CE2A28" w:rsidRDefault="00CE2A28" w:rsidP="00CE2A28">
      <w:pPr>
        <w:tabs>
          <w:tab w:val="left" w:pos="182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CE2A28" w:rsidRDefault="003939BD" w:rsidP="00CE2A28">
      <w:pPr>
        <w:tabs>
          <w:tab w:val="left" w:pos="182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89F588A" wp14:editId="44148AFD">
                <wp:simplePos x="0" y="0"/>
                <wp:positionH relativeFrom="column">
                  <wp:posOffset>379095</wp:posOffset>
                </wp:positionH>
                <wp:positionV relativeFrom="paragraph">
                  <wp:posOffset>225689</wp:posOffset>
                </wp:positionV>
                <wp:extent cx="3451860" cy="272415"/>
                <wp:effectExtent l="0" t="0" r="15240" b="13335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272415"/>
                          <a:chOff x="0" y="0"/>
                          <a:chExt cx="3452277" cy="272955"/>
                        </a:xfrm>
                      </wpg:grpSpPr>
                      <wps:wsp>
                        <wps:cNvPr id="108" name="Прямоугольник 108"/>
                        <wps:cNvSpPr/>
                        <wps:spPr>
                          <a:xfrm>
                            <a:off x="0" y="0"/>
                            <a:ext cx="996287" cy="2729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D825A5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ГУДА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1146412" y="0"/>
                            <a:ext cx="1154373" cy="272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ЫНИСЬЛЕП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2456597" y="0"/>
                            <a:ext cx="995680" cy="272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ЫЗЁРЕ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1" o:spid="_x0000_s1121" style="position:absolute;margin-left:29.85pt;margin-top:17.75pt;width:271.8pt;height:21.45pt;z-index:251744256" coordsize="34522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">
                <v:rect id="Прямоугольник 108" o:spid="_x0000_s1122" style="position:absolute;width:9962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1CucQA&#10;AADcAAAADwAAAGRycy9kb3ducmV2LnhtbESPQU/DMAyF70j8h8hIXNCWjANiZdk0bUXiypjUq9V4&#10;TVnjVE26lf16fEDiZus9v/d5tZlCpy40pDayhcXcgCKuo2u5sXD8ep+9gkoZ2WEXmSz8UILN+v5u&#10;hYWLV/6kyyE3SkI4FWjB59wXWqfaU8A0jz2xaKc4BMyyDo12A14lPHT62ZgXHbBlafDY085TfT6M&#10;wQKPY3Uqq1I/7cxt6el778vqZu3jw7R9A5Vpyv/mv+sPJ/hG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QrnEAAAA3AAAAA8AAAAAAAAAAAAAAAAAmAIAAGRycy9k&#10;b3ducmV2LnhtbFBLBQYAAAAABAAEAPUAAACJAwAAAAA=&#10;" fillcolor="white [3201]" strokecolor="#f79646 [3209]" strokeweight=".25pt">
                  <v:textbox>
                    <w:txbxContent>
                      <w:p w:rsidR="00170224" w:rsidRPr="00D825A5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</w:rPr>
                          <w:t>АГУДАР</w:t>
                        </w:r>
                      </w:p>
                    </w:txbxContent>
                  </v:textbox>
                </v:rect>
                <v:rect id="Прямоугольник 109" o:spid="_x0000_s1123" style="position:absolute;left:11464;width:11543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VLMEA&#10;AADcAAAADwAAAGRycy9kb3ducmV2LnhtbERPTYvCMBC9C/6HMII3mygiWo2iguhlWdQ97HFsZtuu&#10;zaQ0Ubv/3iwI3ubxPmexam0l7tT40rGGYaJAEGfOlJxr+DrvBlMQPiAbrByThj/ysFp2OwtMjXvw&#10;ke6nkIsYwj5FDUUIdSqlzwqy6BNXE0fuxzUWQ4RNLk2DjxhuKzlSaiItlhwbCqxpW1B2Pd2shnyf&#10;WeUOH8PylzfXy7T93n2Ondb9XruegwjUhrf45T6YOF/N4P+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j1SzBAAAA3AAAAA8AAAAAAAAAAAAAAAAAmAIAAGRycy9kb3du&#10;cmV2LnhtbFBLBQYAAAAABAAEAPUAAACGAwAAAAA=&#10;" fillcolor="window" strokecolor="#f79646" strokeweight=".25pt">
                  <v:textbox>
                    <w:txbxContent>
                      <w:p w:rsidR="00170224" w:rsidRPr="00D825A5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</w:rPr>
                          <w:t>ЫНИСЬЛЕПА</w:t>
                        </w:r>
                      </w:p>
                    </w:txbxContent>
                  </v:textbox>
                </v:rect>
                <v:rect id="Прямоугольник 110" o:spid="_x0000_s1124" style="position:absolute;left:24565;width:9957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qbMUA&#10;AADcAAAADwAAAGRycy9kb3ducmV2LnhtbESPQWvCQBCF74X+h2UKvTWblCISs0pbkHopxejB45gd&#10;k2h2NmS3Jv33nYPgbYb35r1vitXkOnWlIbSeDWRJCoq48rbl2sB+t36ZgwoR2WLnmQz8UYDV8vGh&#10;wNz6kbd0LWOtJIRDjgaaGPtc61A15DAkvicW7eQHh1HWodZ2wFHCXadf03SmHbYsDQ329NlQdSl/&#10;nYH6q3Kp33xn7Zk/Lsf5dFj/vHljnp+m9wWoSFO8m2/XGyv4meDL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OpsxQAAANwAAAAPAAAAAAAAAAAAAAAAAJgCAABkcnMv&#10;ZG93bnJldi54bWxQSwUGAAAAAAQABAD1AAAAigMAAAAA&#10;" fillcolor="window" strokecolor="#f79646" strokeweight=".25pt">
                  <v:textbox>
                    <w:txbxContent>
                      <w:p w:rsidR="00170224" w:rsidRPr="00D825A5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</w:rPr>
                          <w:t>ЫЗЁРЕ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939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324D21E" wp14:editId="169DAA4F">
                <wp:simplePos x="0" y="0"/>
                <wp:positionH relativeFrom="column">
                  <wp:posOffset>1470660</wp:posOffset>
                </wp:positionH>
                <wp:positionV relativeFrom="paragraph">
                  <wp:posOffset>5652135</wp:posOffset>
                </wp:positionV>
                <wp:extent cx="3448050" cy="266700"/>
                <wp:effectExtent l="0" t="0" r="19050" b="19050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66700"/>
                          <a:chOff x="0" y="0"/>
                          <a:chExt cx="3448050" cy="266700"/>
                        </a:xfrm>
                      </wpg:grpSpPr>
                      <wps:wsp>
                        <wps:cNvPr id="104" name="Прямоугольник 104"/>
                        <wps:cNvSpPr/>
                        <wps:spPr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BD447F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</w:pPr>
                              <w:r w:rsidRPr="00BD447F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  <w:t>АГУДА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1047750" y="0"/>
                            <a:ext cx="13525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BD447F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</w:pPr>
                              <w:r w:rsidRPr="00BD447F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  <w:t>ЫНИСЬЛЕП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2476500" y="0"/>
                            <a:ext cx="9715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BD447F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</w:pPr>
                              <w:r w:rsidRPr="00BD447F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  <w:t>ЫЗЁРЕ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3" o:spid="_x0000_s1125" style="position:absolute;margin-left:115.8pt;margin-top:445.05pt;width:271.5pt;height:21pt;z-index:251739136" coordsize="3448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">
                <v:rect id="Прямоугольник 104" o:spid="_x0000_s1126" style="position:absolute;width:990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6ssAA&#10;AADcAAAADwAAAGRycy9kb3ducmV2LnhtbERPy6rCMBDdX/AfwgjurokiItUoKohuRHwsXI7N2Fab&#10;SWmi1r83woW7m8N5zmTW2FI8qfaFYw29rgJBnDpTcKbhdFz9jkD4gGywdEwa3uRhNm39TDAx7sV7&#10;eh5CJmII+wQ15CFUiZQ+zcmi77qKOHJXV1sMEdaZNDW+YrgtZV+pobRYcGzIsaJlTun98LAasnVq&#10;ldtse8WNF/fLqDmvdgOndafdzMcgAjXhX/zn3pg4Xw3g+0y8QE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J6ssAAAADcAAAADwAAAAAAAAAAAAAAAACYAgAAZHJzL2Rvd25y&#10;ZXYueG1sUEsFBgAAAAAEAAQA9QAAAIUDAAAAAA==&#10;" fillcolor="window" strokecolor="#f79646" strokeweight=".25pt">
                  <v:textbox>
                    <w:txbxContent>
                      <w:p w:rsidR="00170224" w:rsidRPr="00BD447F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</w:pPr>
                        <w:r w:rsidRPr="00BD447F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  <w:t>АГУДАР</w:t>
                        </w:r>
                      </w:p>
                    </w:txbxContent>
                  </v:textbox>
                </v:rect>
                <v:rect id="Прямоугольник 105" o:spid="_x0000_s1127" style="position:absolute;left:10477;width:1352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fKcEA&#10;AADcAAAADwAAAGRycy9kb3ducmV2LnhtbERPTYvCMBC9C/6HMMLeNFF0KdUoKoheZFn14HFsxrba&#10;TEoTtfvvNwsL3ubxPme2aG0lntT40rGG4UCBIM6cKTnXcDpu+gkIH5ANVo5Jww95WMy7nRmmxr34&#10;m56HkIsYwj5FDUUIdSqlzwqy6AeuJo7c1TUWQ4RNLk2DrxhuKzlS6lNaLDk2FFjTuqDsfnhYDfk2&#10;s8rt9sPyxqv7JWnPm6+x0/qj1y6nIAK14S3+d+9MnK8m8PdMvE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3ynBAAAA3AAAAA8AAAAAAAAAAAAAAAAAmAIAAGRycy9kb3du&#10;cmV2LnhtbFBLBQYAAAAABAAEAPUAAACGAwAAAAA=&#10;" fillcolor="window" strokecolor="#f79646" strokeweight=".25pt">
                  <v:textbox>
                    <w:txbxContent>
                      <w:p w:rsidR="00170224" w:rsidRPr="00BD447F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</w:pPr>
                        <w:r w:rsidRPr="00BD447F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  <w:t>ЫНИСЬЛЕПА</w:t>
                        </w:r>
                      </w:p>
                    </w:txbxContent>
                  </v:textbox>
                </v:rect>
                <v:rect id="Прямоугольник 106" o:spid="_x0000_s1128" style="position:absolute;left:24765;width:9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BXsIA&#10;AADcAAAADwAAAGRycy9kb3ducmV2LnhtbERPTWvCQBC9C/6HZYTedNdSgqSu0hZEL1IaPXicZsck&#10;mp0N2TWJ/75bELzN433Ocj3YWnTU+sqxhvlMgSDOnam40HA8bKYLED4gG6wdk4Y7eVivxqMlpsb1&#10;/ENdFgoRQ9inqKEMoUml9HlJFv3MNcSRO7vWYoiwLaRpsY/htpavSiXSYsWxocSGvkrKr9nNaii2&#10;uVVut59XF/68/i6G0+b7zWn9Mhk+3kEEGsJT/HDvTJyvEvh/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EFewgAAANwAAAAPAAAAAAAAAAAAAAAAAJgCAABkcnMvZG93&#10;bnJldi54bWxQSwUGAAAAAAQABAD1AAAAhwMAAAAA&#10;" fillcolor="window" strokecolor="#f79646" strokeweight=".25pt">
                  <v:textbox>
                    <w:txbxContent>
                      <w:p w:rsidR="00170224" w:rsidRPr="00BD447F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</w:pPr>
                        <w:r w:rsidRPr="00BD447F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  <w:t>ЫЗЁРЕ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E2A28" w:rsidRDefault="003939BD" w:rsidP="00CE2A28">
      <w:pPr>
        <w:tabs>
          <w:tab w:val="left" w:pos="1827"/>
        </w:tabs>
        <w:rPr>
          <w:rFonts w:ascii="Times New Roman" w:hAnsi="Times New Roman" w:cs="Times New Roman"/>
          <w:sz w:val="20"/>
        </w:rPr>
      </w:pPr>
      <w:r w:rsidRPr="003939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99B5145" wp14:editId="1689A33A">
                <wp:simplePos x="0" y="0"/>
                <wp:positionH relativeFrom="column">
                  <wp:posOffset>1470660</wp:posOffset>
                </wp:positionH>
                <wp:positionV relativeFrom="paragraph">
                  <wp:posOffset>5357495</wp:posOffset>
                </wp:positionV>
                <wp:extent cx="3448050" cy="266700"/>
                <wp:effectExtent l="0" t="0" r="19050" b="19050"/>
                <wp:wrapNone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66700"/>
                          <a:chOff x="0" y="0"/>
                          <a:chExt cx="3448050" cy="266700"/>
                        </a:xfrm>
                      </wpg:grpSpPr>
                      <wps:wsp>
                        <wps:cNvPr id="99" name="Прямоугольник 99"/>
                        <wps:cNvSpPr/>
                        <wps:spPr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BD447F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</w:pPr>
                              <w:r w:rsidRPr="00BD447F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  <w:t>АГУДА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1047750" y="0"/>
                            <a:ext cx="13525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BD447F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</w:pPr>
                              <w:r w:rsidRPr="00BD447F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  <w:t>ЫНИСЬЛЕП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2476500" y="0"/>
                            <a:ext cx="9715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BD447F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</w:pPr>
                              <w:r w:rsidRPr="00BD447F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  <w:t>ЫЗЁРЕ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8" o:spid="_x0000_s1129" style="position:absolute;margin-left:115.8pt;margin-top:421.85pt;width:271.5pt;height:21pt;z-index:251737088" coordsize="3448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">
                <v:rect id="Прямоугольник 99" o:spid="_x0000_s1130" style="position:absolute;width:990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2g8QA&#10;AADbAAAADwAAAGRycy9kb3ducmV2LnhtbESPQWvCQBSE70L/w/IKvekmUiSJrtIKoblIMe2hx2f2&#10;NUnNvg3ZrYn/3i0IPQ4z8w2z2U2mExcaXGtZQbyIQBBXVrdcK/j8yOcJCOeRNXaWScGVHOy2D7MN&#10;ZtqOfKRL6WsRIOwyVNB432dSuqohg25he+LgfdvBoA9yqKUecAxw08llFK2kwZbDQoM97RuqzuWv&#10;UVC/VSayxSFuf/j1fEqmr/z92Sr19Di9rEF4mvx/+N4utII0hb8v4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doPEAAAA2wAAAA8AAAAAAAAAAAAAAAAAmAIAAGRycy9k&#10;b3ducmV2LnhtbFBLBQYAAAAABAAEAPUAAACJAwAAAAA=&#10;" fillcolor="window" strokecolor="#f79646" strokeweight=".25pt">
                  <v:textbox>
                    <w:txbxContent>
                      <w:p w:rsidR="00170224" w:rsidRPr="00BD447F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</w:pPr>
                        <w:r w:rsidRPr="00BD447F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  <w:t>АГУДАР</w:t>
                        </w:r>
                      </w:p>
                    </w:txbxContent>
                  </v:textbox>
                </v:rect>
                <v:rect id="Прямоугольник 100" o:spid="_x0000_s1131" style="position:absolute;left:10477;width:1352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8scQA&#10;AADcAAAADwAAAGRycy9kb3ducmV2LnhtbESPQWvCQBCF74X+h2UK3uquRUSia2gLohcp1R56HLNj&#10;EpOdDdlV47/vHITeZnhv3vtmmQ++VVfqYx3YwmRsQBEXwdVcWvg5rF/noGJCdtgGJgt3ipCvnp+W&#10;mLlw42+67lOpJIRjhhaqlLpM61hU5DGOQ0cs2in0HpOsfaldjzcJ961+M2amPdYsDRV29FlR0ewv&#10;3kK5KbwJ292kPvNHc5wPv+uvabB29DK8L0AlGtK/+XG9dYJvBF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ZfLHEAAAA3AAAAA8AAAAAAAAAAAAAAAAAmAIAAGRycy9k&#10;b3ducmV2LnhtbFBLBQYAAAAABAAEAPUAAACJAwAAAAA=&#10;" fillcolor="window" strokecolor="#f79646" strokeweight=".25pt">
                  <v:textbox>
                    <w:txbxContent>
                      <w:p w:rsidR="00170224" w:rsidRPr="00BD447F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</w:pPr>
                        <w:r w:rsidRPr="00BD447F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  <w:t>ЫНИСЬЛЕПА</w:t>
                        </w:r>
                      </w:p>
                    </w:txbxContent>
                  </v:textbox>
                </v:rect>
                <v:rect id="Прямоугольник 101" o:spid="_x0000_s1132" style="position:absolute;left:24765;width:9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ZKsIA&#10;AADcAAAADwAAAGRycy9kb3ducmV2LnhtbERPTWvCQBC9F/wPywje6m6KlBBdRQWpFylNe/A4Zsck&#10;mp0N2TVJ/323UOhtHu9zVpvRNqKnzteONSRzBYK4cKbmUsPX5+E5BeEDssHGMWn4Jg+b9eRphZlx&#10;A39Qn4dSxBD2GWqoQmgzKX1RkUU/dy1x5K6usxgi7EppOhxiuG3ki1Kv0mLNsaHClvYVFff8YTWU&#10;b4VV7nhK6hvv7pd0PB/eF07r2XTcLkEEGsO/+M99NHG+SuD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dkqwgAAANwAAAAPAAAAAAAAAAAAAAAAAJgCAABkcnMvZG93&#10;bnJldi54bWxQSwUGAAAAAAQABAD1AAAAhwMAAAAA&#10;" fillcolor="window" strokecolor="#f79646" strokeweight=".25pt">
                  <v:textbox>
                    <w:txbxContent>
                      <w:p w:rsidR="00170224" w:rsidRPr="00BD447F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</w:pPr>
                        <w:r w:rsidRPr="00BD447F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  <w:t>ЫЗЁРЕ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939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947B5C6" wp14:editId="0F152E45">
                <wp:simplePos x="0" y="0"/>
                <wp:positionH relativeFrom="column">
                  <wp:posOffset>1318260</wp:posOffset>
                </wp:positionH>
                <wp:positionV relativeFrom="paragraph">
                  <wp:posOffset>5205095</wp:posOffset>
                </wp:positionV>
                <wp:extent cx="3448050" cy="266700"/>
                <wp:effectExtent l="0" t="0" r="19050" b="1905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66700"/>
                          <a:chOff x="0" y="0"/>
                          <a:chExt cx="3448050" cy="26670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BD447F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</w:pPr>
                              <w:r w:rsidRPr="00BD447F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  <w:t>АГУДА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1047750" y="0"/>
                            <a:ext cx="13525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BD447F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</w:pPr>
                              <w:r w:rsidRPr="00BD447F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  <w:t>ЫНИСЬЛЕП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2476500" y="0"/>
                            <a:ext cx="9715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BD447F" w:rsidRDefault="00170224" w:rsidP="003939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</w:pPr>
                              <w:r w:rsidRPr="00BD447F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</w:rPr>
                                <w:t>ЫЗЁРЕ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3" o:spid="_x0000_s1133" style="position:absolute;margin-left:103.8pt;margin-top:409.85pt;width:271.5pt;height:21pt;z-index:251735040" coordsize="3448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">
                <v:rect id="Прямоугольник 94" o:spid="_x0000_s1134" style="position:absolute;width:990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ZHcQA&#10;AADbAAAADwAAAGRycy9kb3ducmV2LnhtbESPQWvCQBSE7wX/w/KE3urGIiVG12AL0lykNHrw+Mw+&#10;k5js25Ddmvjvu4WCx2FmvmHW6WhacaPe1ZYVzGcRCOLC6ppLBcfD7iUG4TyyxtYyKbiTg3QzeVpj&#10;ou3A33TLfSkChF2CCirvu0RKV1Rk0M1sRxy8i+0N+iD7UuoehwA3rXyNojdpsOawUGFHHxUVTf5j&#10;FJSfhYlstp/XV35vzvF42n0trFLP03G7AuFp9I/wfzvTCpY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X2R3EAAAA2wAAAA8AAAAAAAAAAAAAAAAAmAIAAGRycy9k&#10;b3ducmV2LnhtbFBLBQYAAAAABAAEAPUAAACJAwAAAAA=&#10;" fillcolor="window" strokecolor="#f79646" strokeweight=".25pt">
                  <v:textbox>
                    <w:txbxContent>
                      <w:p w:rsidR="00170224" w:rsidRPr="00BD447F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</w:pPr>
                        <w:r w:rsidRPr="00BD447F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  <w:t>АГУДАР</w:t>
                        </w:r>
                      </w:p>
                    </w:txbxContent>
                  </v:textbox>
                </v:rect>
                <v:rect id="Прямоугольник 95" o:spid="_x0000_s1135" style="position:absolute;left:10477;width:1352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8hsMA&#10;AADbAAAADwAAAGRycy9kb3ducmV2LnhtbESPT4vCMBTE7wt+h/AEb2ta0UWrUVQo62UR/xw8Pptn&#10;W21eSpPV+u03woLHYWZ+w8wWranEnRpXWlYQ9yMQxJnVJecKjof0cwzCeWSNlWVS8CQHi3nnY4aJ&#10;tg/e0X3vcxEg7BJUUHhfJ1K6rCCDrm9r4uBdbGPQB9nkUjf4CHBTyUEUfUmDJYeFAmtaF5Td9r9G&#10;Qf6dmchufuLyyqvbedye0u3QKtXrtsspCE+tf4f/2xutYDKC1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t8hsMAAADbAAAADwAAAAAAAAAAAAAAAACYAgAAZHJzL2Rv&#10;d25yZXYueG1sUEsFBgAAAAAEAAQA9QAAAIgDAAAAAA==&#10;" fillcolor="window" strokecolor="#f79646" strokeweight=".25pt">
                  <v:textbox>
                    <w:txbxContent>
                      <w:p w:rsidR="00170224" w:rsidRPr="00BD447F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</w:pPr>
                        <w:r w:rsidRPr="00BD447F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  <w:t>ЫНИСЬЛЕПА</w:t>
                        </w:r>
                      </w:p>
                    </w:txbxContent>
                  </v:textbox>
                </v:rect>
                <v:rect id="Прямоугольник 96" o:spid="_x0000_s1136" style="position:absolute;left:24765;width:9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i8cMA&#10;AADbAAAADwAAAGRycy9kb3ducmV2LnhtbESPQWvCQBSE7wX/w/KE3upGEdGYjaggeinS1IPHZ/aZ&#10;RLNvQ3Y16b/vCoUeh5n5hklWvanFk1pXWVYwHkUgiHOrKy4UnL53H3MQziNrrC2Tgh9ysEoHbwnG&#10;2nb8Rc/MFyJA2MWooPS+iaV0eUkG3cg2xMG72tagD7ItpG6xC3BTy0kUzaTBisNCiQ1tS8rv2cMo&#10;KPa5iezhc1zdeHO/zPvz7ji1Sr0P+/UShKfe/4f/2getYDGD15f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ni8cMAAADbAAAADwAAAAAAAAAAAAAAAACYAgAAZHJzL2Rv&#10;d25yZXYueG1sUEsFBgAAAAAEAAQA9QAAAIgDAAAAAA==&#10;" fillcolor="window" strokecolor="#f79646" strokeweight=".25pt">
                  <v:textbox>
                    <w:txbxContent>
                      <w:p w:rsidR="00170224" w:rsidRPr="00BD447F" w:rsidRDefault="00170224" w:rsidP="003939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</w:pPr>
                        <w:r w:rsidRPr="00BD447F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</w:rPr>
                          <w:t>ЫЗЁРЕ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939BD" w:rsidRDefault="003939BD" w:rsidP="00CE2A28">
      <w:pPr>
        <w:tabs>
          <w:tab w:val="left" w:pos="1827"/>
        </w:tabs>
        <w:rPr>
          <w:rFonts w:ascii="Times New Roman" w:hAnsi="Times New Roman" w:cs="Times New Roman"/>
          <w:sz w:val="20"/>
        </w:rPr>
      </w:pPr>
    </w:p>
    <w:p w:rsidR="003939BD" w:rsidRPr="003939BD" w:rsidRDefault="003939BD" w:rsidP="003939BD">
      <w:pPr>
        <w:rPr>
          <w:rFonts w:ascii="Times New Roman" w:hAnsi="Times New Roman" w:cs="Times New Roman"/>
          <w:sz w:val="20"/>
        </w:rPr>
      </w:pPr>
    </w:p>
    <w:p w:rsidR="003939BD" w:rsidRPr="003939BD" w:rsidRDefault="003939BD" w:rsidP="003939BD">
      <w:pPr>
        <w:rPr>
          <w:rFonts w:ascii="Times New Roman" w:hAnsi="Times New Roman" w:cs="Times New Roman"/>
          <w:sz w:val="20"/>
        </w:rPr>
      </w:pPr>
    </w:p>
    <w:p w:rsidR="003939BD" w:rsidRPr="003939BD" w:rsidRDefault="003939BD" w:rsidP="003939BD">
      <w:pPr>
        <w:rPr>
          <w:rFonts w:ascii="Times New Roman" w:hAnsi="Times New Roman" w:cs="Times New Roman"/>
          <w:sz w:val="20"/>
        </w:rPr>
      </w:pPr>
    </w:p>
    <w:p w:rsidR="003939BD" w:rsidRPr="003939BD" w:rsidRDefault="003939BD" w:rsidP="003939BD">
      <w:pPr>
        <w:rPr>
          <w:rFonts w:ascii="Times New Roman" w:hAnsi="Times New Roman" w:cs="Times New Roman"/>
          <w:sz w:val="20"/>
        </w:rPr>
      </w:pPr>
    </w:p>
    <w:p w:rsidR="003939BD" w:rsidRDefault="003939BD" w:rsidP="003939BD">
      <w:pPr>
        <w:tabs>
          <w:tab w:val="left" w:pos="2321"/>
        </w:tabs>
        <w:rPr>
          <w:rFonts w:ascii="Times New Roman" w:hAnsi="Times New Roman" w:cs="Times New Roman"/>
          <w:sz w:val="20"/>
        </w:rPr>
      </w:pPr>
    </w:p>
    <w:p w:rsidR="003939BD" w:rsidRDefault="003939BD" w:rsidP="003939BD">
      <w:pPr>
        <w:tabs>
          <w:tab w:val="left" w:pos="2321"/>
        </w:tabs>
        <w:rPr>
          <w:rFonts w:ascii="Times New Roman" w:hAnsi="Times New Roman" w:cs="Times New Roman"/>
          <w:sz w:val="8"/>
        </w:rPr>
      </w:pPr>
    </w:p>
    <w:p w:rsidR="00BB7C89" w:rsidRPr="003939BD" w:rsidRDefault="00BB7C89" w:rsidP="003939BD">
      <w:pPr>
        <w:tabs>
          <w:tab w:val="left" w:pos="2321"/>
        </w:tabs>
        <w:rPr>
          <w:rFonts w:ascii="Times New Roman" w:hAnsi="Times New Roman" w:cs="Times New Roman"/>
          <w:sz w:val="8"/>
        </w:rPr>
      </w:pPr>
    </w:p>
    <w:tbl>
      <w:tblPr>
        <w:tblStyle w:val="a3"/>
        <w:tblW w:w="6996" w:type="dxa"/>
        <w:tblInd w:w="-34" w:type="dxa"/>
        <w:tblLook w:val="04A0" w:firstRow="1" w:lastRow="0" w:firstColumn="1" w:lastColumn="0" w:noHBand="0" w:noVBand="1"/>
      </w:tblPr>
      <w:tblGrid>
        <w:gridCol w:w="6996"/>
      </w:tblGrid>
      <w:tr w:rsidR="00850DA4" w:rsidRPr="00C311FF" w:rsidTr="00EA2FE8">
        <w:trPr>
          <w:trHeight w:val="395"/>
        </w:trPr>
        <w:tc>
          <w:tcPr>
            <w:tcW w:w="6996" w:type="dxa"/>
            <w:tcBorders>
              <w:left w:val="nil"/>
              <w:right w:val="nil"/>
            </w:tcBorders>
          </w:tcPr>
          <w:p w:rsidR="00850DA4" w:rsidRPr="00C311FF" w:rsidRDefault="00850DA4" w:rsidP="00FB1C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0DA4" w:rsidRPr="00C311FF" w:rsidTr="00EA2FE8">
        <w:trPr>
          <w:trHeight w:val="395"/>
        </w:trPr>
        <w:tc>
          <w:tcPr>
            <w:tcW w:w="6996" w:type="dxa"/>
            <w:tcBorders>
              <w:left w:val="nil"/>
              <w:right w:val="nil"/>
            </w:tcBorders>
          </w:tcPr>
          <w:p w:rsidR="00850DA4" w:rsidRPr="00C311FF" w:rsidRDefault="00850DA4" w:rsidP="00FB1C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0DA4" w:rsidRPr="00C311FF" w:rsidTr="00EA2FE8">
        <w:trPr>
          <w:trHeight w:val="409"/>
        </w:trPr>
        <w:tc>
          <w:tcPr>
            <w:tcW w:w="6996" w:type="dxa"/>
            <w:tcBorders>
              <w:left w:val="nil"/>
              <w:right w:val="nil"/>
            </w:tcBorders>
          </w:tcPr>
          <w:p w:rsidR="00850DA4" w:rsidRPr="00C311FF" w:rsidRDefault="00850DA4" w:rsidP="00FB1C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3939BD" w:rsidRDefault="003939BD" w:rsidP="003939BD">
      <w:pPr>
        <w:tabs>
          <w:tab w:val="left" w:pos="2321"/>
        </w:tabs>
        <w:rPr>
          <w:rFonts w:ascii="Times New Roman" w:hAnsi="Times New Roman" w:cs="Times New Roman"/>
          <w:sz w:val="20"/>
        </w:rPr>
      </w:pPr>
    </w:p>
    <w:p w:rsidR="00D25A90" w:rsidRDefault="00D25A90" w:rsidP="003939BD">
      <w:pPr>
        <w:tabs>
          <w:tab w:val="left" w:pos="2321"/>
        </w:tabs>
        <w:rPr>
          <w:rFonts w:ascii="Times New Roman" w:hAnsi="Times New Roman" w:cs="Times New Roman"/>
          <w:sz w:val="20"/>
        </w:rPr>
      </w:pPr>
    </w:p>
    <w:p w:rsidR="00D25A90" w:rsidRDefault="00D25A90" w:rsidP="003939BD">
      <w:pPr>
        <w:tabs>
          <w:tab w:val="left" w:pos="2321"/>
        </w:tabs>
        <w:rPr>
          <w:rFonts w:ascii="Times New Roman" w:hAnsi="Times New Roman" w:cs="Times New Roman"/>
          <w:sz w:val="20"/>
        </w:rPr>
      </w:pPr>
    </w:p>
    <w:p w:rsidR="00D07D5A" w:rsidRPr="0019136B" w:rsidRDefault="00D07D5A" w:rsidP="0019136B">
      <w:pPr>
        <w:pStyle w:val="2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10" w:name="_Toc501094475"/>
      <w:bookmarkStart w:id="11" w:name="_Toc513731040"/>
      <w:r w:rsidRPr="0019136B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«</w:t>
      </w:r>
      <w:r w:rsidR="00F8612F" w:rsidRPr="0019136B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Федорено горе»</w:t>
      </w:r>
      <w:bookmarkEnd w:id="10"/>
      <w:bookmarkEnd w:id="11"/>
    </w:p>
    <w:p w:rsidR="00F8612F" w:rsidRDefault="00F8612F" w:rsidP="00D07D5A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F8612F" w:rsidRPr="00D825A5" w:rsidRDefault="00B40F1E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D825A5">
        <w:rPr>
          <w:rFonts w:ascii="Times New Roman" w:hAnsi="Times New Roman" w:cs="Times New Roman"/>
          <w:i/>
          <w:sz w:val="20"/>
          <w:szCs w:val="24"/>
        </w:rPr>
        <w:t xml:space="preserve">Внимательно </w:t>
      </w:r>
      <w:r w:rsidR="00621EA3" w:rsidRPr="00D825A5">
        <w:rPr>
          <w:rFonts w:ascii="Times New Roman" w:hAnsi="Times New Roman" w:cs="Times New Roman"/>
          <w:b/>
          <w:i/>
          <w:sz w:val="20"/>
          <w:szCs w:val="24"/>
        </w:rPr>
        <w:t>посмотри</w:t>
      </w:r>
      <w:r w:rsidRPr="00D825A5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="00816D53" w:rsidRPr="00D825A5">
        <w:rPr>
          <w:rFonts w:ascii="Times New Roman" w:hAnsi="Times New Roman" w:cs="Times New Roman"/>
          <w:i/>
          <w:sz w:val="20"/>
          <w:szCs w:val="24"/>
        </w:rPr>
        <w:t>сказку</w:t>
      </w:r>
      <w:r w:rsidR="00F8612F" w:rsidRPr="00D825A5">
        <w:rPr>
          <w:rFonts w:ascii="Times New Roman" w:hAnsi="Times New Roman" w:cs="Times New Roman"/>
          <w:i/>
          <w:sz w:val="20"/>
          <w:szCs w:val="24"/>
        </w:rPr>
        <w:t xml:space="preserve">, </w:t>
      </w:r>
      <w:r w:rsidR="00046C42" w:rsidRPr="00046C42">
        <w:rPr>
          <w:rFonts w:ascii="Times New Roman" w:hAnsi="Times New Roman" w:cs="Times New Roman"/>
          <w:b/>
          <w:bCs/>
          <w:i/>
          <w:iCs/>
          <w:sz w:val="20"/>
          <w:szCs w:val="24"/>
        </w:rPr>
        <w:t>обрати внимание</w:t>
      </w:r>
      <w:r w:rsidR="00046C42" w:rsidRPr="00046C42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на интонацию, </w:t>
      </w:r>
      <w:r w:rsidR="00046C42" w:rsidRPr="00046C42">
        <w:rPr>
          <w:rFonts w:ascii="Times New Roman" w:hAnsi="Times New Roman" w:cs="Times New Roman"/>
          <w:b/>
          <w:bCs/>
          <w:i/>
          <w:iCs/>
          <w:sz w:val="20"/>
          <w:szCs w:val="24"/>
        </w:rPr>
        <w:t>подумай,</w:t>
      </w:r>
      <w:r w:rsidR="00046C42" w:rsidRPr="00046C42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какое настроение передает это произведение, </w:t>
      </w:r>
      <w:r w:rsidR="00621EA3" w:rsidRPr="00D825A5">
        <w:rPr>
          <w:rFonts w:ascii="Times New Roman" w:hAnsi="Times New Roman" w:cs="Times New Roman"/>
          <w:b/>
          <w:i/>
          <w:sz w:val="20"/>
          <w:szCs w:val="24"/>
        </w:rPr>
        <w:t>выясни</w:t>
      </w:r>
      <w:r w:rsidR="00F8612F" w:rsidRPr="00D825A5">
        <w:rPr>
          <w:rFonts w:ascii="Times New Roman" w:hAnsi="Times New Roman" w:cs="Times New Roman"/>
          <w:i/>
          <w:sz w:val="20"/>
          <w:szCs w:val="24"/>
        </w:rPr>
        <w:t xml:space="preserve"> конкретное </w:t>
      </w:r>
      <w:r w:rsidR="00F8612F" w:rsidRPr="00D825A5">
        <w:rPr>
          <w:rFonts w:ascii="Times New Roman" w:hAnsi="Times New Roman" w:cs="Times New Roman"/>
          <w:b/>
          <w:i/>
          <w:sz w:val="20"/>
          <w:szCs w:val="24"/>
        </w:rPr>
        <w:t>содержание</w:t>
      </w:r>
      <w:r w:rsidR="00F8612F" w:rsidRPr="00D825A5">
        <w:rPr>
          <w:rFonts w:ascii="Times New Roman" w:hAnsi="Times New Roman" w:cs="Times New Roman"/>
          <w:i/>
          <w:sz w:val="20"/>
          <w:szCs w:val="24"/>
        </w:rPr>
        <w:t xml:space="preserve"> произведения, </w:t>
      </w:r>
      <w:r w:rsidR="00621EA3" w:rsidRPr="00D825A5">
        <w:rPr>
          <w:rFonts w:ascii="Times New Roman" w:hAnsi="Times New Roman" w:cs="Times New Roman"/>
          <w:b/>
          <w:i/>
          <w:sz w:val="20"/>
          <w:szCs w:val="24"/>
        </w:rPr>
        <w:t>проанализируй</w:t>
      </w:r>
      <w:r w:rsidR="00F8612F" w:rsidRPr="00D825A5">
        <w:rPr>
          <w:rFonts w:ascii="Times New Roman" w:hAnsi="Times New Roman" w:cs="Times New Roman"/>
          <w:i/>
          <w:sz w:val="20"/>
          <w:szCs w:val="24"/>
        </w:rPr>
        <w:t xml:space="preserve"> м</w:t>
      </w:r>
      <w:r w:rsidR="00317B8D" w:rsidRPr="00D825A5">
        <w:rPr>
          <w:rFonts w:ascii="Times New Roman" w:hAnsi="Times New Roman" w:cs="Times New Roman"/>
          <w:i/>
          <w:sz w:val="20"/>
          <w:szCs w:val="24"/>
        </w:rPr>
        <w:t>отивы поведения действующих лиц</w:t>
      </w:r>
      <w:r w:rsidR="00F8612F" w:rsidRPr="00D825A5">
        <w:rPr>
          <w:rFonts w:ascii="Times New Roman" w:hAnsi="Times New Roman" w:cs="Times New Roman"/>
          <w:i/>
          <w:sz w:val="20"/>
          <w:szCs w:val="24"/>
        </w:rPr>
        <w:t>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F8612F" w:rsidRPr="00D825A5" w:rsidSect="0016064A">
          <w:type w:val="continuous"/>
          <w:pgSz w:w="8419" w:h="11906" w:orient="landscape"/>
          <w:pgMar w:top="709" w:right="851" w:bottom="1134" w:left="1134" w:header="709" w:footer="199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space="708"/>
          <w:docGrid w:linePitch="360"/>
        </w:sectPr>
      </w:pP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lastRenderedPageBreak/>
        <w:t>Скачет сито по полям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А корыто по лугам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За лопатою метла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Вдоль по улице пошла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опоры-то, топоры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ак и сыплются с горы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спугалася коза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Растопырила глаз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Что такое? Почему?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ичего я не пойму»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, как чёрная железная нога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бежала, поскакала кочерга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помчалися по улице ножи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Эй, держи, держи, держи, держи, держи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кастрюля на бегу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кричала утюгу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Я бегу, бегу, бегу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держаться не могу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от и чайник за кофейником бежит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араторит, тараторит, дребезжит..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тюги бегут покрякивают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Через лужи, через лужи перескакивают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за ними блюдца, блюдца -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зынь-ля-ля! Дзынь-ля-ля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доль по улице несутся -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зынь-ля-ля! Дзынь-ля-ля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а стаканы - дзынь!- натыкаются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таканы - дзынь!- разбиваются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бежит, бренчит, стучит сковород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«Вы куда? куда? куда? куда? куда?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за нею вилки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Рюмки да бутылки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Чашки да ложки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качут по дорожке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з окошка вывалился сто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пошёл, пошёл, пошёл, пошёл, пошёл..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на нём, а на нём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ак на лошади верхом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амоварище сидит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товарищам кричит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Уходите, бегите, спасайтеся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в железную трубу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Бу-бу-бу! Бу-бу-бу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за ними вдоль забора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качет бабушка Федор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Ой-ой-ой! Ой-ой-ой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оротитеся домой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 ответило корыто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На Федору я сердито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казала кочерг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Я Федоре не слуга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фарфоровые блюдца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ад Федорою смеются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Никогда мы, никогда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воротимся сюда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ут Федорины коты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Расфуфырили хвосты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бежали во всю прыть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Чтоб посуду воротить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Эй вы, глупые тарелки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Что вы скачете, как белки?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Вам ли бегать за воротами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 воробьями желторотыми?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ы в канаву упадёте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ы утонете в болоте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ходите, погодите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оротитеся домой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 тарелки вьются-вьются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Федоре не даются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Лучше в поле пропадём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к Федоре не пойдём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имо курица бежала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посуду увидал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Куд-куда! Куд-куда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ы откуда и куда?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ответила посуд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Было нам у бабы худо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любила нас она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Била, била нас она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пылила, закоптила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губила нас она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Ко-ко-ко! Ко-ко-ко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Жить вам было нелегко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Да,- промолвил медный таз,-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гляди-ка ты на нас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ы поломаны, побиты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ы помоями облиты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гляни-ка ты в кадушку -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увидишь там лягушку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гляни-ка ты в ушат -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араканы там кишат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ттого-то мы от бабы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бежали, как от жабы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гуляем по полям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 болотам, по лугам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к неряхе-замарахе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воротимся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они побежали лесочком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скакали по пням и по кочкам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бедная баба одна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плачет, и плачет она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ела бы баба за стол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Да стол за ворота ушёл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варила бы баба щи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а кастрюлю поди поищи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чашки ушли, и стаканы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стались одни тараканы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й, горе Федоре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Горе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посуда вперёд и вперёд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 полям, по болотам идёт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чайник шепнул утюгу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Я дальше идти не могу»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заплакали блюдц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Не лучше ль вернуться?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зарыдало корыто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Увы, я разбито, разбито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 блюдо сказало: «Гляди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то это там позади?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видят: за ними из тёмного бора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дёт-ковыляет Федора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 чудо случилося с ней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тала Федора добрей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ихо за ними идёт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тихую песню поёт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Ой вы, бедные сиротки мои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тюги и сковородки мои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ы подите-ка, немытые, домой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Я водою вас умою ключевой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Я почищу вас песочком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качу вас кипяточком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вы будете опять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ловно солнышко, сиять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поганых тараканов я повыведу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русаков и пауков я повымету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казала скалк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Мне Федору жалко»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казала чашк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Ах, она бедняжка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казали блюдц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Надо бы вернуться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казали утюги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Мы Федоре не враги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Долго, долго целовала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ласкала их она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ливала, умывала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лоскала их она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Уж не буду, уж не буду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Я посуду обижать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Буду, буду я посуду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любить и уважать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смеялися кастрюли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амовару подмигнули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Ну, Федора, так и быть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Рады мы тебя простить!»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летели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звенели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а к Федоре прямо в печь!</w:t>
      </w:r>
    </w:p>
    <w:p w:rsidR="00F8612F" w:rsidRPr="00D825A5" w:rsidRDefault="00046C42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noProof/>
          <w:lang w:eastAsia="ru-RU"/>
        </w:rPr>
        <w:drawing>
          <wp:anchor distT="0" distB="0" distL="114300" distR="114300" simplePos="0" relativeHeight="251933696" behindDoc="1" locked="0" layoutInCell="1" allowOverlap="1" wp14:anchorId="45C62582" wp14:editId="5D99D846">
            <wp:simplePos x="0" y="0"/>
            <wp:positionH relativeFrom="margin">
              <wp:posOffset>116840</wp:posOffset>
            </wp:positionH>
            <wp:positionV relativeFrom="margin">
              <wp:posOffset>2312035</wp:posOffset>
            </wp:positionV>
            <wp:extent cx="4429125" cy="4429125"/>
            <wp:effectExtent l="0" t="0" r="9525" b="0"/>
            <wp:wrapNone/>
            <wp:docPr id="401" name="Рисунок 401" descr="https://fs00.infourok.ru/images/doc/265/270792/hello_html_70e40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265/270792/hello_html_70e40f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2F" w:rsidRPr="00D825A5">
        <w:rPr>
          <w:rFonts w:ascii="Times New Roman" w:hAnsi="Times New Roman" w:cs="Times New Roman"/>
          <w:sz w:val="20"/>
          <w:szCs w:val="20"/>
        </w:rPr>
        <w:t>Стали жарить, стали печь,-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Будут, будут у Федоры и блины и пироги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А метла-то, а метла - весела -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плясала, заиграла, замела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и пылинки у Федоры не оставила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обрадовались блюдца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зынь-ля-ля! Дзынь-ля-ля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танцуют и смеются -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зынь-ля-ля! Дзынь-ля-ля!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на белой табуреточке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а на вышитой салфеточке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амовар стоит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ловно жар горит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пыхтит, и на бабу поглядывает: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Я Федорушку прощаю,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ладким чаем угощаю.</w:t>
      </w:r>
    </w:p>
    <w:p w:rsidR="00F8612F" w:rsidRPr="00D825A5" w:rsidRDefault="00F8612F" w:rsidP="00F86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Кушай, кушай, Федора Егоровна!» </w:t>
      </w: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  <w:sectPr w:rsidR="00F8612F" w:rsidSect="0016064A">
          <w:type w:val="continuous"/>
          <w:pgSz w:w="8419" w:h="11906" w:orient="landscape"/>
          <w:pgMar w:top="709" w:right="851" w:bottom="1134" w:left="851" w:header="709" w:footer="189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num="2" w:space="708"/>
          <w:docGrid w:linePitch="360"/>
        </w:sect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55E75" w:rsidRDefault="00E55E75" w:rsidP="00F8612F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55E75" w:rsidRDefault="00E55E75" w:rsidP="00F8612F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55E75" w:rsidRDefault="00E55E75" w:rsidP="00F8612F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55E75" w:rsidRDefault="00E55E75" w:rsidP="00F8612F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55E75" w:rsidRDefault="00E55E75" w:rsidP="00F8612F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55E75" w:rsidRDefault="00E55E75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F8612F" w:rsidRDefault="00F8612F" w:rsidP="00F86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4"/>
        </w:rPr>
      </w:pPr>
    </w:p>
    <w:p w:rsidR="001B4477" w:rsidRPr="00B71EC7" w:rsidRDefault="00D07D5A" w:rsidP="00B71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69CD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мысловая сторона чтения</w:t>
      </w:r>
    </w:p>
    <w:p w:rsidR="001B4477" w:rsidRDefault="00B71EC7" w:rsidP="001B4477">
      <w:pPr>
        <w:tabs>
          <w:tab w:val="left" w:pos="1354"/>
        </w:tabs>
        <w:rPr>
          <w:rFonts w:ascii="Times New Roman" w:hAnsi="Times New Roman" w:cs="Times New Roman"/>
          <w:sz w:val="20"/>
        </w:rPr>
      </w:pPr>
      <w:r w:rsidRPr="00647389">
        <w:rPr>
          <w:rFonts w:ascii="BIP" w:hAnsi="BIP" w:cs="Times New Roman"/>
          <w:b/>
          <w:noProof/>
          <w:color w:val="FABF8F" w:themeColor="accent6" w:themeTint="99"/>
          <w:spacing w:val="10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0C6AD90" wp14:editId="40FD4D72">
                <wp:simplePos x="0" y="0"/>
                <wp:positionH relativeFrom="column">
                  <wp:posOffset>-143570</wp:posOffset>
                </wp:positionH>
                <wp:positionV relativeFrom="paragraph">
                  <wp:posOffset>14210</wp:posOffset>
                </wp:positionV>
                <wp:extent cx="4530725" cy="4988130"/>
                <wp:effectExtent l="57150" t="38100" r="79375" b="98425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4988130"/>
                          <a:chOff x="-24412" y="-4"/>
                          <a:chExt cx="4531016" cy="4988606"/>
                        </a:xfrm>
                      </wpg:grpSpPr>
                      <wps:wsp>
                        <wps:cNvPr id="114" name="Скругленный прямоугольник 114"/>
                        <wps:cNvSpPr/>
                        <wps:spPr>
                          <a:xfrm>
                            <a:off x="-637" y="-4"/>
                            <a:ext cx="4507230" cy="52624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64738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Назови слова, смысл которых не понятен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нравилась ли тебе сказка?</w:t>
                              </w:r>
                              <w:r w:rsidRPr="00D825A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Что особенно запомнилось?</w:t>
                              </w:r>
                              <w:r w:rsidRPr="00D825A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Какое настро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на у тебя вызвала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Скругленный прямоугольник 115"/>
                        <wps:cNvSpPr/>
                        <wps:spPr>
                          <a:xfrm>
                            <a:off x="-635" y="937659"/>
                            <a:ext cx="4507230" cy="58725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1B4477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думай, почему К.И. Чуковский построил свою сказку так: начал сказку с бегства посуды, а только потом объяснил причину этого бегства?</w:t>
                              </w:r>
                            </w:p>
                            <w:p w:rsidR="00170224" w:rsidRPr="00D825A5" w:rsidRDefault="001702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Скругленный прямоугольник 116"/>
                        <wps:cNvSpPr/>
                        <wps:spPr>
                          <a:xfrm>
                            <a:off x="-7903" y="3000427"/>
                            <a:ext cx="4507230" cy="56469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D825A5" w:rsidRDefault="00170224" w:rsidP="0064738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скажи свое мнение, жалко ли тебе Федору? Почему? Из-за чег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убежала вся посуда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Федоры? Подумай, к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к н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жно обращаться со своими вещами, п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речисли основные прави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Скругленный прямоугольник 117"/>
                        <wps:cNvSpPr/>
                        <wps:spPr>
                          <a:xfrm>
                            <a:off x="9" y="1645785"/>
                            <a:ext cx="4506595" cy="30051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D825A5" w:rsidRDefault="00170224" w:rsidP="0064738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Задание 3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работай в паре. Опиши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браз Федоры строчками из тек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Скругленный прямоугольник 118"/>
                        <wps:cNvSpPr/>
                        <wps:spPr>
                          <a:xfrm>
                            <a:off x="-24412" y="4727211"/>
                            <a:ext cx="4523740" cy="26139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647389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пиш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пропущенную репл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3" o:spid="_x0000_s1137" style="position:absolute;margin-left:-11.3pt;margin-top:1.1pt;width:356.75pt;height:392.75pt;z-index:251746304;mso-width-relative:margin;mso-height-relative:margin" coordorigin="-244" coordsize="45310,4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">
                <v:roundrect id="Скругленный прямоугольник 114" o:spid="_x0000_s1138" style="position:absolute;left:-6;width:45071;height:5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LR8IA&#10;AADcAAAADwAAAGRycy9kb3ducmV2LnhtbERPS2vCQBC+F/wPywje6iYlLZJmIyJVtJ580POQnSah&#10;2dmwu5r4791Cobf5+J5TLEfTiRs531pWkM4TEMSV1S3XCi7nzfMChA/IGjvLpOBOHpbl5KnAXNuB&#10;j3Q7hVrEEPY5KmhC6HMpfdWQQT+3PXHkvq0zGCJ0tdQOhxhuOvmSJG/SYMuxocGe1g1VP6erUbAf&#10;98N2kJ8u+XgNWXY4fF3uqVFqNh1X7yACjeFf/Ofe6Tg/zeD3mXiB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0tHwgAAANw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6473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Назови слова, смысл которых не понятен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нравилась ли тебе сказка?</w:t>
                        </w:r>
                        <w:r w:rsidRPr="00D825A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то особенно запомнилось?</w:t>
                        </w:r>
                        <w:r w:rsidRPr="00D825A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акое настроение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на у тебя вызвала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roundrect>
                <v:roundrect id="Скругленный прямоугольник 115" o:spid="_x0000_s1139" style="position:absolute;left:-6;top:9376;width:45071;height:58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Dq8MA&#10;AADcAAAADwAAAGRycy9kb3ducmV2LnhtbERPTWvCQBC9C/6HZQpeRDcKVUldRQWhJ6mxBXObZqfZ&#10;YHY2ZLca/323IHibx/uc5bqztbhS6yvHCibjBARx4XTFpYLP0360AOEDssbaMSm4k4f1qt9bYqrd&#10;jY90zUIpYgj7FBWYEJpUSl8YsujHriGO3I9rLYYI21LqFm8x3NZymiQzabHi2GCwoZ2h4pL9WgXn&#10;S34vw5n3s2F++Jh/5dvs8G2UGrx0mzcQgbrwFD/c7zrOn7z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gDq8MAAADcAAAADwAAAAAAAAAAAAAAAACYAgAAZHJzL2Rv&#10;d25yZXYueG1sUEsFBgAAAAAEAAQA9QAAAIg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1B4477">
                        <w:pPr>
                          <w:spacing w:after="0" w:line="24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думай, почему К.И. Чуковский построил свою сказку так: начал сказку с бегства посуды, а только потом объяснил причину этого бегства?</w:t>
                        </w:r>
                      </w:p>
                      <w:p w:rsidR="00170224" w:rsidRPr="00D825A5" w:rsidRDefault="00170224"/>
                    </w:txbxContent>
                  </v:textbox>
                </v:roundrect>
                <v:roundrect id="Скругленный прямоугольник 116" o:spid="_x0000_s1140" style="position:absolute;left:-79;top:30004;width:45072;height:56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xGsIA&#10;AADcAAAADwAAAGRycy9kb3ducmV2LnhtbERPTYvCMBC9L/gfwgjetmk9iNs1yioogie7Htzb2My2&#10;pc2kNlHrvzeC4G0e73Nmi9404kqdqywrSKIYBHFudcWFgsPv+nMKwnlkjY1lUnAnB4v54GOGqbY3&#10;3tM184UIIexSVFB636ZSurwkgy6yLXHg/m1n0AfYFVJ3eAvhppHjOJ5IgxWHhhJbWpWU19nFKNi4&#10;Y/u1a8bLOivufwmd6tN5Wys1GvY/3yA89f4tfrm3OsxPJv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DEawgAAANw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6473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скажи свое мнение, жалко ли тебе Федору? Почему? Из-за чего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убежала вся посуда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Федоры? Подумай, к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к ну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но обращаться со своими вещами, п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речисли основные правила.</w:t>
                        </w:r>
                      </w:p>
                    </w:txbxContent>
                  </v:textbox>
                </v:roundrect>
                <v:roundrect id="Скругленный прямоугольник 117" o:spid="_x0000_s1141" style="position:absolute;top:16457;width:45066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EycIA&#10;AADcAAAADwAAAGRycy9kb3ducmV2LnhtbERPTWvCQBC9F/oflin0VjcKtSW6CSIIFswhavE6ZMck&#10;mp0Nu1tN/r1bKPQ2j/c5y3wwnbiR861lBdNJAoK4srrlWsHxsHn7BOEDssbOMikYyUOePT8tMdX2&#10;ziXd9qEWMYR9igqaEPpUSl81ZNBPbE8cubN1BkOErpba4T2Gm07OkmQuDbYcGxrsad1Qdd3/GAXD&#10;8Wvj3seabRm+T+P6siuKfqfU68uwWoAINIR/8Z97q+P86Qf8PhMv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UTJ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6473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Задание 3</w:t>
                        </w: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Поработай в паре. Опиши о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браз Федоры строчками из текста</w:t>
                        </w:r>
                      </w:p>
                    </w:txbxContent>
                  </v:textbox>
                </v:roundrect>
                <v:roundrect id="Скругленный прямоугольник 118" o:spid="_x0000_s1142" style="position:absolute;left:-244;top:47272;width:45237;height:26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3BMYA&#10;AADcAAAADwAAAGRycy9kb3ducmV2LnhtbESPzWoCQRCE74G8w9ABL0FnTUBkdZQQkCge/H2Adqbd&#10;Xdzp2exMdH379EHw1k1VV309nXe+VldqYxXYwHCQgSK2wVVcGDgeFv0xqJiQHdaBycCdIsxnry9T&#10;zF248Y6u+1QoCeGYo4EypSbXOtqSPMZBaIhFO4fWY5K1LbRr8SbhvtYfWTbSHiuWhhIb+i7JXvZ/&#10;3sDP4lKdzvf3z9NutV0t7Xrj7O/GmN5b9zUBlahLT/PjeukEfyi08oxMo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3BMYAAADcAAAADwAAAAAAAAAAAAAAAACYAgAAZHJz&#10;L2Rvd25yZXYueG1sUEsFBgAAAAAEAAQA9QAAAIs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647389">
                        <w:pPr>
                          <w:spacing w:line="240" w:lineRule="auto"/>
                          <w:jc w:val="both"/>
                          <w:rPr>
                            <w:b/>
                            <w:sz w:val="16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пиш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пропущенную реплику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01CC7" w:rsidRPr="00F01CC7" w:rsidRDefault="00F01CC7" w:rsidP="001B4477">
      <w:pPr>
        <w:tabs>
          <w:tab w:val="left" w:pos="1354"/>
        </w:tabs>
        <w:rPr>
          <w:rFonts w:ascii="Times New Roman" w:hAnsi="Times New Roman" w:cs="Times New Roman"/>
          <w:sz w:val="10"/>
        </w:rPr>
      </w:pPr>
    </w:p>
    <w:tbl>
      <w:tblPr>
        <w:tblStyle w:val="a3"/>
        <w:tblW w:w="6919" w:type="dxa"/>
        <w:tblInd w:w="-34" w:type="dxa"/>
        <w:tblLook w:val="04A0" w:firstRow="1" w:lastRow="0" w:firstColumn="1" w:lastColumn="0" w:noHBand="0" w:noVBand="1"/>
      </w:tblPr>
      <w:tblGrid>
        <w:gridCol w:w="6919"/>
      </w:tblGrid>
      <w:tr w:rsidR="001B4477" w:rsidRPr="00F37767" w:rsidTr="00EA2FE8">
        <w:trPr>
          <w:trHeight w:val="429"/>
        </w:trPr>
        <w:tc>
          <w:tcPr>
            <w:tcW w:w="6919" w:type="dxa"/>
            <w:tcBorders>
              <w:top w:val="nil"/>
              <w:left w:val="nil"/>
              <w:right w:val="nil"/>
            </w:tcBorders>
          </w:tcPr>
          <w:p w:rsidR="001B4477" w:rsidRPr="00F37767" w:rsidRDefault="001B4477" w:rsidP="00F01CC7">
            <w:pPr>
              <w:spacing w:before="240"/>
              <w:ind w:right="197"/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D825A5">
              <w:rPr>
                <w:rFonts w:ascii="Times New Roman" w:hAnsi="Times New Roman" w:cs="Times New Roman"/>
                <w:b/>
                <w:sz w:val="20"/>
                <w:szCs w:val="20"/>
              </w:rPr>
              <w:t>Настроение:</w:t>
            </w:r>
          </w:p>
        </w:tc>
      </w:tr>
    </w:tbl>
    <w:p w:rsidR="001B4477" w:rsidRDefault="001B4477" w:rsidP="00F01CC7">
      <w:pPr>
        <w:tabs>
          <w:tab w:val="left" w:pos="1354"/>
        </w:tabs>
        <w:spacing w:before="240" w:line="240" w:lineRule="auto"/>
        <w:rPr>
          <w:rFonts w:ascii="Times New Roman" w:hAnsi="Times New Roman" w:cs="Times New Roman"/>
          <w:sz w:val="20"/>
        </w:rPr>
      </w:pPr>
    </w:p>
    <w:p w:rsidR="001B4477" w:rsidRDefault="001B4477" w:rsidP="001B4477">
      <w:pPr>
        <w:rPr>
          <w:rFonts w:ascii="Times New Roman" w:hAnsi="Times New Roman" w:cs="Times New Roman"/>
          <w:sz w:val="20"/>
        </w:rPr>
      </w:pPr>
    </w:p>
    <w:p w:rsidR="0084790E" w:rsidRDefault="0084790E" w:rsidP="001B4477">
      <w:pPr>
        <w:rPr>
          <w:rFonts w:ascii="Times New Roman" w:hAnsi="Times New Roman" w:cs="Times New Roman"/>
          <w:sz w:val="2"/>
        </w:rPr>
      </w:pPr>
    </w:p>
    <w:p w:rsidR="00F01CC7" w:rsidRDefault="00F01CC7" w:rsidP="001B4477">
      <w:pPr>
        <w:rPr>
          <w:rFonts w:ascii="Times New Roman" w:hAnsi="Times New Roman" w:cs="Times New Roman"/>
          <w:sz w:val="2"/>
        </w:rPr>
      </w:pPr>
    </w:p>
    <w:p w:rsidR="00F01CC7" w:rsidRDefault="00F01CC7" w:rsidP="001B4477">
      <w:pPr>
        <w:rPr>
          <w:rFonts w:ascii="Times New Roman" w:hAnsi="Times New Roman" w:cs="Times New Roman"/>
          <w:sz w:val="2"/>
        </w:rPr>
      </w:pPr>
    </w:p>
    <w:p w:rsidR="00F01CC7" w:rsidRPr="00213EAE" w:rsidRDefault="00F01CC7" w:rsidP="001B4477">
      <w:pPr>
        <w:rPr>
          <w:rFonts w:ascii="Times New Roman" w:hAnsi="Times New Roman" w:cs="Times New Roman"/>
          <w:sz w:val="4"/>
        </w:rPr>
      </w:pPr>
    </w:p>
    <w:tbl>
      <w:tblPr>
        <w:tblStyle w:val="a3"/>
        <w:tblW w:w="7000" w:type="dxa"/>
        <w:tblInd w:w="-34" w:type="dxa"/>
        <w:tblLook w:val="04A0" w:firstRow="1" w:lastRow="0" w:firstColumn="1" w:lastColumn="0" w:noHBand="0" w:noVBand="1"/>
      </w:tblPr>
      <w:tblGrid>
        <w:gridCol w:w="7000"/>
      </w:tblGrid>
      <w:tr w:rsidR="001B4477" w:rsidRPr="003939BD" w:rsidTr="00EA2FE8">
        <w:trPr>
          <w:trHeight w:val="395"/>
        </w:trPr>
        <w:tc>
          <w:tcPr>
            <w:tcW w:w="7000" w:type="dxa"/>
            <w:tcBorders>
              <w:left w:val="nil"/>
              <w:right w:val="nil"/>
            </w:tcBorders>
          </w:tcPr>
          <w:p w:rsidR="001B4477" w:rsidRPr="003939BD" w:rsidRDefault="001B4477" w:rsidP="00FA6F76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4477" w:rsidRPr="003939BD" w:rsidTr="00EA2FE8">
        <w:trPr>
          <w:trHeight w:val="369"/>
        </w:trPr>
        <w:tc>
          <w:tcPr>
            <w:tcW w:w="7000" w:type="dxa"/>
            <w:tcBorders>
              <w:left w:val="nil"/>
              <w:right w:val="nil"/>
            </w:tcBorders>
          </w:tcPr>
          <w:p w:rsidR="001B4477" w:rsidRPr="003939BD" w:rsidRDefault="001B4477" w:rsidP="00FA6F76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4477" w:rsidRPr="003939BD" w:rsidTr="00EA2FE8">
        <w:trPr>
          <w:trHeight w:val="395"/>
        </w:trPr>
        <w:tc>
          <w:tcPr>
            <w:tcW w:w="7000" w:type="dxa"/>
            <w:tcBorders>
              <w:left w:val="nil"/>
              <w:right w:val="nil"/>
            </w:tcBorders>
          </w:tcPr>
          <w:p w:rsidR="001B4477" w:rsidRPr="003939BD" w:rsidRDefault="001B4477" w:rsidP="00FA6F76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4477" w:rsidRPr="00507566" w:rsidRDefault="001B4477" w:rsidP="001B4477">
      <w:pPr>
        <w:ind w:firstLine="708"/>
        <w:rPr>
          <w:rFonts w:ascii="Times New Roman" w:hAnsi="Times New Roman" w:cs="Times New Roman"/>
          <w:sz w:val="32"/>
        </w:rPr>
      </w:pPr>
    </w:p>
    <w:p w:rsidR="001B4477" w:rsidRDefault="001B4477" w:rsidP="001B4477">
      <w:pPr>
        <w:ind w:firstLine="708"/>
        <w:rPr>
          <w:rFonts w:ascii="Times New Roman" w:hAnsi="Times New Roman" w:cs="Times New Roman"/>
          <w:sz w:val="20"/>
        </w:rPr>
      </w:pPr>
    </w:p>
    <w:tbl>
      <w:tblPr>
        <w:tblStyle w:val="a3"/>
        <w:tblW w:w="6957" w:type="dxa"/>
        <w:tblInd w:w="-34" w:type="dxa"/>
        <w:tblLook w:val="04A0" w:firstRow="1" w:lastRow="0" w:firstColumn="1" w:lastColumn="0" w:noHBand="0" w:noVBand="1"/>
      </w:tblPr>
      <w:tblGrid>
        <w:gridCol w:w="6957"/>
      </w:tblGrid>
      <w:tr w:rsidR="001B4477" w:rsidRPr="003939BD" w:rsidTr="00EA2FE8">
        <w:trPr>
          <w:trHeight w:val="391"/>
        </w:trPr>
        <w:tc>
          <w:tcPr>
            <w:tcW w:w="6957" w:type="dxa"/>
            <w:tcBorders>
              <w:left w:val="nil"/>
              <w:right w:val="nil"/>
            </w:tcBorders>
          </w:tcPr>
          <w:p w:rsidR="00507566" w:rsidRPr="00507566" w:rsidRDefault="00507566" w:rsidP="00507566">
            <w:pPr>
              <w:tabs>
                <w:tab w:val="left" w:pos="2321"/>
              </w:tabs>
              <w:jc w:val="center"/>
              <w:rPr>
                <w:rFonts w:ascii="Annabelle" w:hAnsi="Annabelle" w:cs="Times New Roman"/>
                <w:b/>
                <w:sz w:val="28"/>
                <w:szCs w:val="28"/>
              </w:rPr>
            </w:pPr>
            <w:r w:rsidRPr="00507566">
              <w:rPr>
                <w:rFonts w:ascii="Annabelle" w:hAnsi="Annabelle" w:cs="Times New Roman"/>
                <w:b/>
                <w:sz w:val="28"/>
                <w:szCs w:val="28"/>
              </w:rPr>
              <w:t>Правила обращения с вещами</w:t>
            </w:r>
            <w:r>
              <w:rPr>
                <w:rFonts w:ascii="Annabelle" w:hAnsi="Annabelle" w:cs="Times New Roman"/>
                <w:b/>
                <w:sz w:val="28"/>
                <w:szCs w:val="28"/>
              </w:rPr>
              <w:t>:</w:t>
            </w:r>
          </w:p>
        </w:tc>
      </w:tr>
      <w:tr w:rsidR="001B4477" w:rsidRPr="003939BD" w:rsidTr="00EA2FE8">
        <w:trPr>
          <w:trHeight w:val="366"/>
        </w:trPr>
        <w:tc>
          <w:tcPr>
            <w:tcW w:w="6957" w:type="dxa"/>
            <w:tcBorders>
              <w:left w:val="nil"/>
              <w:right w:val="nil"/>
            </w:tcBorders>
          </w:tcPr>
          <w:p w:rsidR="001B4477" w:rsidRPr="003939BD" w:rsidRDefault="001B4477" w:rsidP="00FA6F76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4477" w:rsidRPr="003939BD" w:rsidTr="00EA2FE8">
        <w:trPr>
          <w:trHeight w:val="391"/>
        </w:trPr>
        <w:tc>
          <w:tcPr>
            <w:tcW w:w="6957" w:type="dxa"/>
            <w:tcBorders>
              <w:left w:val="nil"/>
              <w:right w:val="nil"/>
            </w:tcBorders>
          </w:tcPr>
          <w:p w:rsidR="001B4477" w:rsidRPr="003939BD" w:rsidRDefault="001B4477" w:rsidP="00FA6F76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4477" w:rsidRPr="003939BD" w:rsidTr="00EA2FE8">
        <w:trPr>
          <w:trHeight w:val="391"/>
        </w:trPr>
        <w:tc>
          <w:tcPr>
            <w:tcW w:w="6957" w:type="dxa"/>
            <w:tcBorders>
              <w:left w:val="nil"/>
              <w:right w:val="nil"/>
            </w:tcBorders>
          </w:tcPr>
          <w:p w:rsidR="001B4477" w:rsidRPr="003939BD" w:rsidRDefault="001B4477" w:rsidP="009950EB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6471F" w:rsidRDefault="00B6471F" w:rsidP="009950EB">
      <w:pPr>
        <w:spacing w:line="240" w:lineRule="auto"/>
        <w:rPr>
          <w:rFonts w:ascii="Times New Roman" w:hAnsi="Times New Roman" w:cs="Times New Roman"/>
          <w:sz w:val="20"/>
        </w:rPr>
      </w:pPr>
    </w:p>
    <w:p w:rsidR="00D24DF6" w:rsidRPr="00213EAE" w:rsidRDefault="00D24DF6" w:rsidP="00672CFC">
      <w:pPr>
        <w:spacing w:after="0" w:line="240" w:lineRule="auto"/>
        <w:rPr>
          <w:rFonts w:ascii="Times New Roman" w:hAnsi="Times New Roman" w:cs="Times New Roman"/>
          <w:b/>
          <w:bCs/>
          <w:color w:val="403152" w:themeColor="accent4" w:themeShade="80"/>
          <w:sz w:val="32"/>
        </w:rPr>
      </w:pPr>
    </w:p>
    <w:p w:rsidR="006E5AFF" w:rsidRPr="00D825A5" w:rsidRDefault="006E5AFF" w:rsidP="00507566">
      <w:pPr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  <w:r w:rsidRPr="00D825A5">
        <w:rPr>
          <w:rFonts w:ascii="Times New Roman" w:hAnsi="Times New Roman" w:cs="Times New Roman"/>
          <w:b/>
          <w:bCs/>
          <w:sz w:val="20"/>
        </w:rPr>
        <w:t>И сказала скалка: «Мне __________________________________»</w:t>
      </w:r>
    </w:p>
    <w:p w:rsidR="006E5AFF" w:rsidRPr="00D825A5" w:rsidRDefault="006E5AFF" w:rsidP="00507566">
      <w:pPr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  <w:r w:rsidRPr="00D825A5">
        <w:rPr>
          <w:rFonts w:ascii="Times New Roman" w:hAnsi="Times New Roman" w:cs="Times New Roman"/>
          <w:b/>
          <w:bCs/>
          <w:sz w:val="20"/>
        </w:rPr>
        <w:t>И сказала чашка: «Ах, _______________________________»</w:t>
      </w:r>
    </w:p>
    <w:p w:rsidR="006E5AFF" w:rsidRPr="00D825A5" w:rsidRDefault="006E5AFF" w:rsidP="00507566">
      <w:pPr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  <w:r w:rsidRPr="00D825A5">
        <w:rPr>
          <w:rFonts w:ascii="Times New Roman" w:hAnsi="Times New Roman" w:cs="Times New Roman"/>
          <w:b/>
          <w:bCs/>
          <w:sz w:val="20"/>
        </w:rPr>
        <w:t>И сказали блюдца:</w:t>
      </w:r>
      <w:r w:rsidR="00213EAE" w:rsidRPr="00D825A5">
        <w:rPr>
          <w:rFonts w:ascii="Times New Roman" w:hAnsi="Times New Roman" w:cs="Times New Roman"/>
          <w:b/>
          <w:bCs/>
          <w:sz w:val="20"/>
        </w:rPr>
        <w:t xml:space="preserve"> «Надо бы _____________________</w:t>
      </w:r>
      <w:r w:rsidRPr="00D825A5">
        <w:rPr>
          <w:rFonts w:ascii="Times New Roman" w:hAnsi="Times New Roman" w:cs="Times New Roman"/>
          <w:b/>
          <w:bCs/>
          <w:sz w:val="20"/>
        </w:rPr>
        <w:t>»</w:t>
      </w:r>
    </w:p>
    <w:p w:rsidR="006E5AFF" w:rsidRPr="00D825A5" w:rsidRDefault="006E5AFF" w:rsidP="0050756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825A5">
        <w:rPr>
          <w:rFonts w:ascii="Times New Roman" w:hAnsi="Times New Roman" w:cs="Times New Roman"/>
          <w:b/>
          <w:bCs/>
          <w:sz w:val="20"/>
        </w:rPr>
        <w:t>И сказали утюги: «Мы _____</w:t>
      </w:r>
      <w:r w:rsidR="00CB0C70" w:rsidRPr="00D825A5">
        <w:rPr>
          <w:rFonts w:ascii="Times New Roman" w:hAnsi="Times New Roman" w:cs="Times New Roman"/>
          <w:b/>
          <w:bCs/>
          <w:sz w:val="20"/>
        </w:rPr>
        <w:t>______________________________»</w:t>
      </w:r>
    </w:p>
    <w:p w:rsidR="0018234D" w:rsidRPr="00CE69CD" w:rsidRDefault="0018234D" w:rsidP="001823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69CD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Техническая сторона чтения</w:t>
      </w:r>
    </w:p>
    <w:p w:rsidR="00D440B2" w:rsidRDefault="00620B78" w:rsidP="00B6471F">
      <w:pPr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0"/>
        </w:rPr>
      </w:pPr>
      <w:r w:rsidRPr="00620B78"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5BBF6BA" wp14:editId="36F4F8FD">
                <wp:simplePos x="0" y="0"/>
                <wp:positionH relativeFrom="column">
                  <wp:posOffset>-306043</wp:posOffset>
                </wp:positionH>
                <wp:positionV relativeFrom="paragraph">
                  <wp:posOffset>40005</wp:posOffset>
                </wp:positionV>
                <wp:extent cx="4533887" cy="6280150"/>
                <wp:effectExtent l="57150" t="38100" r="76835" b="10160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887" cy="6280150"/>
                          <a:chOff x="19050" y="0"/>
                          <a:chExt cx="4534058" cy="6280151"/>
                        </a:xfrm>
                      </wpg:grpSpPr>
                      <wpg:grpSp>
                        <wpg:cNvPr id="120" name="Группа 120"/>
                        <wpg:cNvGrpSpPr/>
                        <wpg:grpSpPr>
                          <a:xfrm>
                            <a:off x="25387" y="2027612"/>
                            <a:ext cx="4527721" cy="4252539"/>
                            <a:chOff x="-21090" y="405783"/>
                            <a:chExt cx="4696595" cy="4163189"/>
                          </a:xfrm>
                        </wpg:grpSpPr>
                        <wps:wsp>
                          <wps:cNvPr id="121" name="Прямоугольник 121"/>
                          <wps:cNvSpPr/>
                          <wps:spPr>
                            <a:xfrm>
                              <a:off x="136438" y="652974"/>
                              <a:ext cx="4420870" cy="7404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9E2F7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логическое ударение: слово подчеркивается одной чертой ___;</w:t>
                                </w:r>
                              </w:p>
                              <w:p w:rsidR="00170224" w:rsidRPr="00D825A5" w:rsidRDefault="00170224" w:rsidP="009E2F7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аузы: короткая /, длительная //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;</w:t>
                                </w:r>
                              </w:p>
                              <w:p w:rsidR="00170224" w:rsidRPr="00D825A5" w:rsidRDefault="00170224" w:rsidP="009E2F7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овышение голоса обозначает стрелкой вверх ↑; пон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жение голоса - стрелкой вниз ↓</w:t>
                                </w:r>
                              </w:p>
                              <w:p w:rsidR="00170224" w:rsidRPr="00D825A5" w:rsidRDefault="00170224" w:rsidP="00620B7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Скругленный прямоугольник 122"/>
                          <wps:cNvSpPr/>
                          <wps:spPr>
                            <a:xfrm>
                              <a:off x="0" y="405783"/>
                              <a:ext cx="4675505" cy="26734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620B7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наки разметки текста, назови их</w:t>
                                </w:r>
                              </w:p>
                              <w:p w:rsidR="00170224" w:rsidRPr="00D825A5" w:rsidRDefault="00170224" w:rsidP="00620B7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Скругленный прямоугольник 123"/>
                          <wps:cNvSpPr/>
                          <wps:spPr>
                            <a:xfrm>
                              <a:off x="-21090" y="1505124"/>
                              <a:ext cx="4674869" cy="567431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620B7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986CC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ия, паузы, определи силу голос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Скругленный прямоугольник 124"/>
                          <wps:cNvSpPr/>
                          <wps:spPr>
                            <a:xfrm>
                              <a:off x="-17783" y="3138162"/>
                              <a:ext cx="4692650" cy="143081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BA5276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Представь, что что-то рассыпалось, как это происходит, мгновенно или нет?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Найди, что в сказке сыплется, прочитай, передавая движение голосом. С каким звуком стучат друг о друга, например, блюдца? К.И. Чуковский этот звук заменил словом, найдите его, прочитай, стараясь передать этот звук.</w:t>
                                </w:r>
                              </w:p>
                              <w:p w:rsidR="00170224" w:rsidRPr="00D825A5" w:rsidRDefault="00170224" w:rsidP="00BA5276">
                                <w:pPr>
                                  <w:spacing w:after="0" w:line="240" w:lineRule="auto"/>
                                  <w:jc w:val="both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Подготовь выразительное чтение строчек, где </w:t>
                                </w:r>
                                <w:proofErr w:type="gramStart"/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от</w:t>
                                </w:r>
                                <w:proofErr w:type="gramEnd"/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Федоры сбегает вся посуда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Соблюдай логические ударения, паузы, темп чтения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Покажи голосом и интонацией как убегают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ножи, кастрюля, чайник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вилки, утю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Скругленный прямоугольник 125"/>
                        <wps:cNvSpPr/>
                        <wps:spPr>
                          <a:xfrm>
                            <a:off x="19050" y="0"/>
                            <a:ext cx="4507230" cy="79157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620B7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Задание 1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 Вернись к тексту сказки, начни читать и по хлопку учителя переверни книгу вверх ногами, продолжи чт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е с того места, где остановил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Скругленный прямоугольник 126"/>
                        <wps:cNvSpPr/>
                        <wps:spPr>
                          <a:xfrm>
                            <a:off x="28574" y="947201"/>
                            <a:ext cx="4507230" cy="94074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D440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очитай фразу «</w:t>
                              </w:r>
                              <w:r w:rsidRPr="00D6180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Ах, она бедняжка!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» следующим образом: </w:t>
                              </w:r>
                            </w:p>
                            <w:p w:rsidR="00170224" w:rsidRPr="00D825A5" w:rsidRDefault="00170224" w:rsidP="00D440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покойно;</w:t>
                              </w:r>
                            </w:p>
                            <w:p w:rsidR="00170224" w:rsidRPr="00D825A5" w:rsidRDefault="00170224" w:rsidP="00D440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радостно;</w:t>
                              </w:r>
                            </w:p>
                            <w:p w:rsidR="00170224" w:rsidRPr="00D825A5" w:rsidRDefault="00170224" w:rsidP="00D440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грустно;</w:t>
                              </w:r>
                            </w:p>
                            <w:p w:rsidR="00170224" w:rsidRPr="00D825A5" w:rsidRDefault="00170224" w:rsidP="00D440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о злостью</w:t>
                              </w:r>
                            </w:p>
                            <w:p w:rsidR="00170224" w:rsidRPr="00D825A5" w:rsidRDefault="00170224" w:rsidP="00620B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  <w:p w:rsidR="00170224" w:rsidRPr="00D825A5" w:rsidRDefault="00170224" w:rsidP="00620B7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9" o:spid="_x0000_s1143" style="position:absolute;margin-left:-24.1pt;margin-top:3.15pt;width:357pt;height:494.5pt;z-index:251748352;mso-width-relative:margin;mso-height-relative:margin" coordorigin="190" coordsize="45340,6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">
                <v:group id="Группа 120" o:spid="_x0000_s1144" style="position:absolute;left:253;top:20276;width:45278;height:42525" coordorigin="-210,4057" coordsize="46965,4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Прямоугольник 121" o:spid="_x0000_s1145" style="position:absolute;left:1364;top:6529;width:44209;height:7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bSMIA&#10;AADcAAAADwAAAGRycy9kb3ducmV2LnhtbERP32vCMBB+H+x/CDfwbaZWGF01FREUQcaYK3u+NWdb&#10;mlxKE23975fBYG/38f289WayRtxo8K1jBYt5AoK4crrlWkH5uX/OQPiArNE4JgV38rApHh/WmGs3&#10;8gfdzqEWMYR9jgqaEPpcSl81ZNHPXU8cuYsbLIYIh1rqAccYbo1Mk+RFWmw5NjTY066hqjtfrYJD&#10;en0t0Sy/uiwb3+x3dTGn8l2p2dO0XYEINIV/8Z/7qOP8dAG/z8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dtIwgAAANwAAAAPAAAAAAAAAAAAAAAAAJgCAABkcnMvZG93&#10;bnJldi54bWxQSwUGAAAAAAQABAD1AAAAhwMAAAAA&#10;" fillcolor="window" strokecolor="#4f81bd" strokeweight=".5pt">
                    <v:textbox>
                      <w:txbxContent>
                        <w:p w:rsidR="00170224" w:rsidRPr="00D825A5" w:rsidRDefault="00170224" w:rsidP="009E2F7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логическое ударение: слово подчеркивается одной чертой ___;</w:t>
                          </w:r>
                        </w:p>
                        <w:p w:rsidR="00170224" w:rsidRPr="00D825A5" w:rsidRDefault="00170224" w:rsidP="009E2F7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паузы: короткая /, длительная //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;</w:t>
                          </w:r>
                        </w:p>
                        <w:p w:rsidR="00170224" w:rsidRPr="00D825A5" w:rsidRDefault="00170224" w:rsidP="009E2F7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повышение голоса обозначает стрелкой вверх ↑; пон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жение голоса - стрелкой вниз ↓</w:t>
                          </w:r>
                        </w:p>
                        <w:p w:rsidR="00170224" w:rsidRPr="00D825A5" w:rsidRDefault="00170224" w:rsidP="00620B7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oundrect id="Скругленный прямоугольник 122" o:spid="_x0000_s1146" style="position:absolute;top:4057;width:46755;height:2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k+MIA&#10;AADcAAAADwAAAGRycy9kb3ducmV2LnhtbERPTYvCMBC9L/gfwgje1nQryFKNsiuInhSrF29DM7Zl&#10;m0ltom399UYQ9jaP9znzZWcqcafGlZYVfI0jEMSZ1SXnCk7H9ec3COeRNVaWSUFPDpaLwcccE21b&#10;PtA99bkIIewSVFB4XydSuqwgg25sa+LAXWxj0AfY5FI32IZwU8k4iqbSYMmhocCaVgVlf+nNKNjq&#10;9vea7i7nh71upvG+7M+PSa/UaNj9zEB46vy/+O3e6jA/juH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GT4wgAAANwAAAAPAAAAAAAAAAAAAAAAAJgCAABkcnMvZG93&#10;bnJldi54bWxQSwUGAAAAAAQABAD1AAAAhwMAAAAA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620B78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наки разметки текста, назови их</w:t>
                          </w:r>
                        </w:p>
                        <w:p w:rsidR="00170224" w:rsidRPr="00D825A5" w:rsidRDefault="00170224" w:rsidP="00620B7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123" o:spid="_x0000_s1147" style="position:absolute;left:-210;top:15051;width:46747;height:5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Kn8QA&#10;AADcAAAADwAAAGRycy9kb3ducmV2LnhtbERPTWvCQBC9F/oflin0VjdNxUrMRkpRETyoqRdvQ3aa&#10;hGZnQ3abRH+9KxR6m8f7nHQ5mkb01LnasoLXSQSCuLC65lLB6Wv9MgfhPLLGxjIpuJCDZfb4kGKi&#10;7cBH6nNfihDCLkEFlfdtIqUrKjLoJrYlDty37Qz6ALtS6g6HEG4aGUfRTBqsOTRU2NJnRcVP/msU&#10;HHC6js97v1kdZ9e8zi+7fli9K/X8NH4sQHga/b/4z73VYX78Bv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aCp/EAAAA3AAAAA8AAAAAAAAAAAAAAAAAmAIAAGRycy9k&#10;b3ducmV2LnhtbFBLBQYAAAAABAAEAPUAAACJAwAA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620B7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986CC7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ия, паузы, определи силу голоса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124" o:spid="_x0000_s1148" style="position:absolute;left:-177;top:31381;width:46925;height:14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vMMA&#10;AADcAAAADwAAAGRycy9kb3ducmV2LnhtbERP24rCMBB9F/Yfwiz4IpqqyyLVKMuCqPjgZf2AMRnb&#10;YjOpTdT692ZB8G0O5zqTWWNLcaPaF44V9HsJCGLtTMGZgsPfvDsC4QOywdIxKXiQh9n0ozXB1Lg7&#10;7+i2D5mIIexTVJCHUKVSep2TRd9zFXHkTq62GCKsM2lqvMdwW8pBknxLiwXHhhwr+s1Jn/dXq2Ax&#10;PxfH06MzPO5W29VSrzdGXzZKtT+bnzGIQE14i1/upYnzB1/w/0y8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3vMMAAADcAAAADwAAAAAAAAAAAAAAAACYAgAAZHJzL2Rv&#10;d25yZXYueG1sUEsFBgAAAAAEAAQA9QAAAIgDAAAAAA=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BA5276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Представь, что что-то рассыпалось, как это происходит, мгновенно или нет?</w:t>
                          </w:r>
                          <w:r w:rsidRPr="00D825A5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4"/>
                            </w:rPr>
                            <w:t xml:space="preserve">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Найди, что в сказке сыплется, прочитай, передавая движение голосом. С каким звуком стучат друг о друга, например, блюдца? К.И. Чуковский этот звук заменил словом, найдите его, прочитай, стараясь передать этот звук.</w:t>
                          </w:r>
                        </w:p>
                        <w:p w:rsidR="00170224" w:rsidRPr="00D825A5" w:rsidRDefault="00170224" w:rsidP="00BA5276">
                          <w:pPr>
                            <w:spacing w:after="0" w:line="240" w:lineRule="auto"/>
                            <w:jc w:val="both"/>
                            <w:rPr>
                              <w:b/>
                              <w:i/>
                              <w:sz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Подготовь выразительное чтение строчек, где </w:t>
                          </w:r>
                          <w:proofErr w:type="gramStart"/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от</w:t>
                          </w:r>
                          <w:proofErr w:type="gramEnd"/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Федоры сбегает вся посуда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Соблюдай логические ударения, паузы, темп чтения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Покажи голосом и интонацией как убегают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ножи, кастрюля, чайник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вилки, утюг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125" o:spid="_x0000_s1149" style="position:absolute;left:190;width:45072;height:7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kYcAA&#10;AADcAAAADwAAAGRycy9kb3ducmV2LnhtbERPS4vCMBC+C/sfwix401TRRapRlkXFx8kHnodmbIvN&#10;pCTR1n9vBGFv8/E9Z7ZoTSUe5HxpWcGgn4AgzqwuOVdwPq16ExA+IGusLJOCJ3lYzL86M0y1bfhA&#10;j2PIRQxhn6KCIoQ6ldJnBRn0fVsTR+5qncEQoculdtjEcFPJYZL8SIMlx4YCa/orKLsd70bBtt02&#10;60buXLIch9Fov7+cnwOjVPe7/Z2CCNSGf/HHvdFx/nAM72fi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ckYcAAAADc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620B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Задание 1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 Вернись к тексту сказки, начни читать и по хлопку учителя переверни книгу вверх ногами, продолжи чтен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е с того места, где остановился</w:t>
                        </w:r>
                      </w:p>
                    </w:txbxContent>
                  </v:textbox>
                </v:roundrect>
                <v:roundrect id="Скругленный прямоугольник 126" o:spid="_x0000_s1150" style="position:absolute;left:285;top:9472;width:45073;height:9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XYcMA&#10;AADcAAAADwAAAGRycy9kb3ducmV2LnhtbERPTWvCQBC9F/wPyxS8lLrRQyqpq1RB8CSaVjC3MTtm&#10;g9nZkF01/nu3UOhtHu9zZoveNuJGna8dKxiPEhDEpdM1Vwp+vtfvUxA+IGtsHJOCB3lYzAcvM8y0&#10;u/OebnmoRAxhn6ECE0KbSelLQxb9yLXEkTu7zmKIsKuk7vAew20jJ0mSSos1xwaDLa0MlZf8ahUc&#10;L8WjCkdep2/FdvdxKJb59mSUGr72X58gAvXhX/zn3ug4f5LC7zPx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ZXYcMAAADcAAAADwAAAAAAAAAAAAAAAACYAgAAZHJzL2Rv&#10;d25yZXYueG1sUEsFBgAAAAAEAAQA9QAAAIg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D440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Прочитай фразу «</w:t>
                        </w:r>
                        <w:r w:rsidRPr="00D6180D">
                          <w:rPr>
                            <w:rFonts w:ascii="Times New Roman" w:hAnsi="Times New Roman" w:cs="Times New Roman"/>
                            <w:sz w:val="20"/>
                          </w:rPr>
                          <w:t>Ах, она бедняжка!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» следующим образом: </w:t>
                        </w:r>
                      </w:p>
                      <w:p w:rsidR="00170224" w:rsidRPr="00D825A5" w:rsidRDefault="00170224" w:rsidP="00D440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спокойно;</w:t>
                        </w:r>
                      </w:p>
                      <w:p w:rsidR="00170224" w:rsidRPr="00D825A5" w:rsidRDefault="00170224" w:rsidP="00D440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радостно;</w:t>
                        </w:r>
                      </w:p>
                      <w:p w:rsidR="00170224" w:rsidRPr="00D825A5" w:rsidRDefault="00170224" w:rsidP="00D440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грустно;</w:t>
                        </w:r>
                      </w:p>
                      <w:p w:rsidR="00170224" w:rsidRPr="00D825A5" w:rsidRDefault="00170224" w:rsidP="00D440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со злостью</w:t>
                        </w:r>
                      </w:p>
                      <w:p w:rsidR="00170224" w:rsidRPr="00D825A5" w:rsidRDefault="00170224" w:rsidP="00620B78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</w:p>
                      <w:p w:rsidR="00170224" w:rsidRPr="00D825A5" w:rsidRDefault="00170224" w:rsidP="00620B7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Default="00D440B2" w:rsidP="00D440B2">
      <w:pPr>
        <w:rPr>
          <w:rFonts w:ascii="Times New Roman" w:hAnsi="Times New Roman" w:cs="Times New Roman"/>
          <w:sz w:val="20"/>
        </w:rPr>
      </w:pPr>
    </w:p>
    <w:p w:rsidR="00D440B2" w:rsidRPr="00FA6F76" w:rsidRDefault="00D440B2" w:rsidP="00D440B2">
      <w:pPr>
        <w:rPr>
          <w:rFonts w:ascii="Times New Roman" w:hAnsi="Times New Roman" w:cs="Times New Roman"/>
          <w:sz w:val="12"/>
        </w:rPr>
      </w:pPr>
    </w:p>
    <w:tbl>
      <w:tblPr>
        <w:tblStyle w:val="a3"/>
        <w:tblW w:w="6998" w:type="dxa"/>
        <w:tblInd w:w="-318" w:type="dxa"/>
        <w:tblLook w:val="04A0" w:firstRow="1" w:lastRow="0" w:firstColumn="1" w:lastColumn="0" w:noHBand="0" w:noVBand="1"/>
      </w:tblPr>
      <w:tblGrid>
        <w:gridCol w:w="6998"/>
      </w:tblGrid>
      <w:tr w:rsidR="00D440B2" w:rsidRPr="003939BD" w:rsidTr="00EA2FE8">
        <w:trPr>
          <w:trHeight w:val="411"/>
        </w:trPr>
        <w:tc>
          <w:tcPr>
            <w:tcW w:w="6998" w:type="dxa"/>
            <w:tcBorders>
              <w:left w:val="nil"/>
              <w:right w:val="nil"/>
            </w:tcBorders>
          </w:tcPr>
          <w:p w:rsidR="00D440B2" w:rsidRPr="003939BD" w:rsidRDefault="00D440B2" w:rsidP="00FA6F76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440B2" w:rsidRPr="003939BD" w:rsidTr="00EA2FE8">
        <w:trPr>
          <w:trHeight w:val="384"/>
        </w:trPr>
        <w:tc>
          <w:tcPr>
            <w:tcW w:w="6998" w:type="dxa"/>
            <w:tcBorders>
              <w:left w:val="nil"/>
              <w:right w:val="nil"/>
            </w:tcBorders>
          </w:tcPr>
          <w:p w:rsidR="00D440B2" w:rsidRPr="003939BD" w:rsidRDefault="00D440B2" w:rsidP="00FA6F76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440B2" w:rsidRPr="003939BD" w:rsidTr="00EA2FE8">
        <w:trPr>
          <w:trHeight w:val="411"/>
        </w:trPr>
        <w:tc>
          <w:tcPr>
            <w:tcW w:w="6998" w:type="dxa"/>
            <w:tcBorders>
              <w:left w:val="nil"/>
              <w:right w:val="nil"/>
            </w:tcBorders>
          </w:tcPr>
          <w:p w:rsidR="00D440B2" w:rsidRPr="003939BD" w:rsidRDefault="00D440B2" w:rsidP="00FA6F76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8234D" w:rsidRDefault="0018234D" w:rsidP="00D440B2">
      <w:pPr>
        <w:ind w:firstLine="708"/>
        <w:rPr>
          <w:rFonts w:ascii="Times New Roman" w:hAnsi="Times New Roman" w:cs="Times New Roman"/>
          <w:sz w:val="20"/>
        </w:rPr>
      </w:pPr>
    </w:p>
    <w:p w:rsidR="00B546F7" w:rsidRDefault="00B546F7" w:rsidP="00D440B2">
      <w:pPr>
        <w:ind w:firstLine="708"/>
        <w:rPr>
          <w:rFonts w:ascii="Times New Roman" w:hAnsi="Times New Roman" w:cs="Times New Roman"/>
          <w:sz w:val="20"/>
        </w:rPr>
      </w:pPr>
    </w:p>
    <w:p w:rsidR="00B546F7" w:rsidRDefault="00B546F7" w:rsidP="00D440B2">
      <w:pPr>
        <w:ind w:firstLine="708"/>
        <w:rPr>
          <w:rFonts w:ascii="Times New Roman" w:hAnsi="Times New Roman" w:cs="Times New Roman"/>
          <w:sz w:val="20"/>
        </w:rPr>
      </w:pPr>
    </w:p>
    <w:p w:rsidR="00B546F7" w:rsidRDefault="00B546F7" w:rsidP="00D440B2">
      <w:pPr>
        <w:ind w:firstLine="708"/>
        <w:rPr>
          <w:rFonts w:ascii="Times New Roman" w:hAnsi="Times New Roman" w:cs="Times New Roman"/>
          <w:sz w:val="20"/>
        </w:rPr>
      </w:pPr>
    </w:p>
    <w:p w:rsidR="00B546F7" w:rsidRDefault="00B546F7" w:rsidP="00672CFC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</w:p>
    <w:p w:rsidR="002C5CA8" w:rsidRPr="0010031A" w:rsidRDefault="002C5CA8" w:rsidP="0019136B">
      <w:pPr>
        <w:pStyle w:val="1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12" w:name="_Toc501094476"/>
      <w:bookmarkStart w:id="13" w:name="_Toc513731041"/>
      <w:r w:rsidRPr="0010031A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амуил Яковлевич</w:t>
      </w:r>
      <w:r w:rsidR="00621EA3" w:rsidRPr="0010031A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Маршак</w:t>
      </w:r>
      <w:bookmarkEnd w:id="12"/>
      <w:bookmarkEnd w:id="13"/>
    </w:p>
    <w:p w:rsidR="00B546F7" w:rsidRPr="0019136B" w:rsidRDefault="00621EA3" w:rsidP="0019136B">
      <w:pPr>
        <w:pStyle w:val="2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14" w:name="_Toc501094477"/>
      <w:bookmarkStart w:id="15" w:name="_Toc513731042"/>
      <w:r w:rsidRPr="0019136B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Кот и лодыри»</w:t>
      </w:r>
      <w:bookmarkEnd w:id="14"/>
      <w:bookmarkEnd w:id="15"/>
    </w:p>
    <w:p w:rsidR="00CE69CD" w:rsidRPr="00672CFC" w:rsidRDefault="00CE69CD" w:rsidP="00264FDB">
      <w:pPr>
        <w:spacing w:after="0" w:line="240" w:lineRule="auto"/>
        <w:ind w:firstLine="708"/>
        <w:jc w:val="center"/>
        <w:rPr>
          <w:rFonts w:ascii="BIP" w:hAnsi="BIP" w:cs="Times New Roman"/>
          <w:b/>
          <w:color w:val="FABF8F" w:themeColor="accent6" w:themeTint="99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A4CF2" w:rsidRDefault="00046C42" w:rsidP="002738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6C4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Внимательно </w:t>
      </w:r>
      <w:r w:rsidRPr="00046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слушай</w:t>
      </w:r>
      <w:r w:rsidRPr="00046C4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аудиозапись стихотворения, </w:t>
      </w:r>
      <w:r w:rsidRPr="00046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ти внимани</w:t>
      </w:r>
      <w:r w:rsidRPr="00046C4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е на интонацию, </w:t>
      </w:r>
      <w:r w:rsidRPr="00046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думай,</w:t>
      </w:r>
      <w:r w:rsidRPr="00046C4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акое настроение передает это произведение, </w:t>
      </w:r>
      <w:r w:rsidRPr="00046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роанализируй </w:t>
      </w:r>
      <w:r w:rsidRPr="00046C42">
        <w:rPr>
          <w:rFonts w:ascii="Times New Roman" w:hAnsi="Times New Roman" w:cs="Times New Roman"/>
          <w:bCs/>
          <w:i/>
          <w:iCs/>
          <w:sz w:val="20"/>
          <w:szCs w:val="20"/>
        </w:rPr>
        <w:t>мотивы поведения действующих лиц</w:t>
      </w:r>
    </w:p>
    <w:p w:rsidR="00046C42" w:rsidRPr="00D825A5" w:rsidRDefault="00046C42" w:rsidP="00621E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4CF2" w:rsidRPr="00D825A5" w:rsidRDefault="00CA4CF2" w:rsidP="00CA4C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  <w:sectPr w:rsidR="00CA4CF2" w:rsidRPr="00D825A5" w:rsidSect="0016064A">
          <w:type w:val="continuous"/>
          <w:pgSz w:w="8419" w:h="11906" w:orient="landscape"/>
          <w:pgMar w:top="709" w:right="851" w:bottom="1134" w:left="1134" w:header="709" w:footer="190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space="708"/>
          <w:docGrid w:linePitch="360"/>
        </w:sectPr>
      </w:pP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Собирались лодыри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На урок,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 xml:space="preserve">А попали лодыри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На каток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</w:p>
    <w:p w:rsidR="00CA4CF2" w:rsidRPr="001E014B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014B">
        <w:rPr>
          <w:rFonts w:ascii="Times New Roman" w:hAnsi="Times New Roman" w:cs="Times New Roman"/>
          <w:b/>
          <w:i/>
          <w:sz w:val="20"/>
          <w:szCs w:val="20"/>
        </w:rPr>
        <w:t xml:space="preserve">Толстый ранец с книжками </w:t>
      </w:r>
    </w:p>
    <w:p w:rsidR="00CA4CF2" w:rsidRPr="001E014B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014B">
        <w:rPr>
          <w:rFonts w:ascii="Times New Roman" w:hAnsi="Times New Roman" w:cs="Times New Roman"/>
          <w:b/>
          <w:i/>
          <w:sz w:val="20"/>
          <w:szCs w:val="20"/>
        </w:rPr>
        <w:t>На спине,</w:t>
      </w:r>
    </w:p>
    <w:p w:rsidR="00CA4CF2" w:rsidRPr="001E014B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014B">
        <w:rPr>
          <w:rFonts w:ascii="Times New Roman" w:hAnsi="Times New Roman" w:cs="Times New Roman"/>
          <w:b/>
          <w:i/>
          <w:sz w:val="20"/>
          <w:szCs w:val="20"/>
        </w:rPr>
        <w:t xml:space="preserve">А коньки под мышками </w:t>
      </w:r>
    </w:p>
    <w:p w:rsidR="00CA4CF2" w:rsidRPr="001E014B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014B">
        <w:rPr>
          <w:rFonts w:ascii="Times New Roman" w:hAnsi="Times New Roman" w:cs="Times New Roman"/>
          <w:b/>
          <w:i/>
          <w:sz w:val="20"/>
          <w:szCs w:val="20"/>
        </w:rPr>
        <w:t>На ремне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Видят, видят лодыри: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з ворот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Хмурый и ободранный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от идёт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Спрашивают лодыри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 него: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- Ты чего нахмурился,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тчего?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Замяукал жалобно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ерый кот: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- Мне, коту усатому,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коро год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И красив я, лодыри,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умён,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А письму и грамоте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учён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Школа не построена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Для котят.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Научить нас грамоте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хотят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А теперь без грамоты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Пропадёшь,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 xml:space="preserve">Далеко без грамоты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уйдёшь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Ни попить без грамоты,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Ни поесть,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На воротах номера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прочесть!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твечают лодыри: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- Милый кот,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ам пойдёт двенадцатый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коро год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чат нас и грамоте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письму,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не могут выучить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ичему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Нам учиться, лодырям,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Что-то лень.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На коньках катаемся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Целый день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Мы не пишем грифелем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а доске,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А коньками пишем мы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а катке!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Отвечает лодырям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ерый кот: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- Мне, коту усатому,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коро год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Много знал я лодырей 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роде вас,</w:t>
      </w:r>
    </w:p>
    <w:p w:rsidR="00CA4CF2" w:rsidRPr="00D825A5" w:rsidRDefault="002C5CA8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с такими встретился.</w:t>
      </w:r>
    </w:p>
    <w:p w:rsidR="00CA4CF2" w:rsidRPr="00D825A5" w:rsidRDefault="00CA4CF2" w:rsidP="00654133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 первый раз!</w:t>
      </w:r>
    </w:p>
    <w:p w:rsidR="00CA4CF2" w:rsidRPr="00D825A5" w:rsidRDefault="00CA4CF2" w:rsidP="00CA4CF2">
      <w:pPr>
        <w:spacing w:after="0" w:line="240" w:lineRule="auto"/>
        <w:ind w:left="-567" w:right="-71"/>
        <w:jc w:val="center"/>
        <w:rPr>
          <w:rFonts w:ascii="Times New Roman" w:hAnsi="Times New Roman" w:cs="Times New Roman"/>
          <w:sz w:val="20"/>
          <w:szCs w:val="20"/>
        </w:rPr>
        <w:sectPr w:rsidR="00CA4CF2" w:rsidRPr="00D825A5" w:rsidSect="00223651">
          <w:type w:val="continuous"/>
          <w:pgSz w:w="8419" w:h="11906" w:orient="landscape"/>
          <w:pgMar w:top="426" w:right="764" w:bottom="1134" w:left="1134" w:header="709" w:footer="194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num="2" w:space="708"/>
          <w:docGrid w:linePitch="360"/>
        </w:sectPr>
      </w:pPr>
    </w:p>
    <w:p w:rsidR="00CA4CF2" w:rsidRPr="00D825A5" w:rsidRDefault="00CA4CF2" w:rsidP="00ED3609">
      <w:pPr>
        <w:spacing w:after="0" w:line="240" w:lineRule="auto"/>
        <w:ind w:right="-71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ED3609" w:rsidRPr="00264FDB" w:rsidRDefault="00ED3609" w:rsidP="00ED3609">
      <w:pPr>
        <w:spacing w:after="0" w:line="240" w:lineRule="auto"/>
        <w:ind w:right="-71" w:firstLine="284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264FDB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мысловая сторона чтения</w:t>
      </w:r>
    </w:p>
    <w:p w:rsidR="00ED3609" w:rsidRDefault="008D5B8C" w:rsidP="00ED3609">
      <w:pPr>
        <w:spacing w:after="0" w:line="240" w:lineRule="auto"/>
        <w:ind w:right="-71" w:firstLine="284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F79646" w:themeColor="accent6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CEF1A2C" wp14:editId="2BCBF895">
                <wp:simplePos x="0" y="0"/>
                <wp:positionH relativeFrom="column">
                  <wp:posOffset>-310515</wp:posOffset>
                </wp:positionH>
                <wp:positionV relativeFrom="paragraph">
                  <wp:posOffset>53975</wp:posOffset>
                </wp:positionV>
                <wp:extent cx="4533273" cy="5976138"/>
                <wp:effectExtent l="57150" t="38100" r="76835" b="24765"/>
                <wp:wrapNone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73" cy="5976138"/>
                          <a:chOff x="0" y="-14631"/>
                          <a:chExt cx="4533273" cy="5976138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0" y="-14631"/>
                            <a:ext cx="4533273" cy="4469978"/>
                            <a:chOff x="19050" y="-14631"/>
                            <a:chExt cx="4533444" cy="4469979"/>
                          </a:xfrm>
                        </wpg:grpSpPr>
                        <wpg:grpSp>
                          <wpg:cNvPr id="55" name="Группа 55"/>
                          <wpg:cNvGrpSpPr/>
                          <wpg:grpSpPr>
                            <a:xfrm>
                              <a:off x="28575" y="2157821"/>
                              <a:ext cx="4523919" cy="2297527"/>
                              <a:chOff x="-17783" y="533239"/>
                              <a:chExt cx="4692650" cy="2249228"/>
                            </a:xfrm>
                          </wpg:grpSpPr>
                          <wps:wsp>
                            <wps:cNvPr id="57" name="Скругленный прямоугольник 57"/>
                            <wps:cNvSpPr/>
                            <wps:spPr>
                              <a:xfrm>
                                <a:off x="-6587" y="533239"/>
                                <a:ext cx="4675505" cy="46666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70224" w:rsidRPr="00D825A5" w:rsidRDefault="00170224" w:rsidP="000B3F3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Задание 3. </w:t>
                                  </w: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бери слова-характеристики для лодырей, докажи свое м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ение строчками из стихотвор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Скругленный прямоугольник 58"/>
                            <wps:cNvSpPr/>
                            <wps:spPr>
                              <a:xfrm>
                                <a:off x="-5606" y="1566548"/>
                                <a:ext cx="4674870" cy="567431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70224" w:rsidRPr="00D825A5" w:rsidRDefault="00170224" w:rsidP="00ED360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адание 4.</w:t>
                                  </w: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Подумай, кого и за что высмеивает поэт? Подтверди свое мнение отрывком из текста. Кто умнее, кот или лодыри? Докаж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словами из текс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Скругленный прямоугольник 59"/>
                            <wps:cNvSpPr/>
                            <wps:spPr>
                              <a:xfrm>
                                <a:off x="-17783" y="2284149"/>
                                <a:ext cx="4692650" cy="498318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70224" w:rsidRPr="00D825A5" w:rsidRDefault="00170224" w:rsidP="00ED360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4"/>
                                    </w:rPr>
                                    <w:t xml:space="preserve">Задание 5. </w:t>
                                  </w: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Отметь галочкой пословицу, которая подходит по смысл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 xml:space="preserve"> к стихотворению «Кот и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лодыри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Скругленный прямоугольник 60"/>
                          <wps:cNvSpPr/>
                          <wps:spPr>
                            <a:xfrm>
                              <a:off x="19050" y="-14631"/>
                              <a:ext cx="4507230" cy="619125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9BBB5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ED3609">
                                <w:pPr>
                                  <w:tabs>
                                    <w:tab w:val="left" w:pos="743"/>
                                    <w:tab w:val="left" w:pos="1310"/>
                                  </w:tabs>
                                  <w:spacing w:after="0" w:line="240" w:lineRule="auto"/>
                                  <w:contextualSpacing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Задание 1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. Выскажи свое мнение, интересн</w:t>
                                </w:r>
                                <w:r w:rsidR="0016064A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о ли было слушать произведение?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Какие герои присутствуют в этом произведении? </w:t>
                                </w:r>
                                <w:r w:rsidR="0016064A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одумай, я</w:t>
                                </w:r>
                                <w:r w:rsidR="0016064A"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ляется ли кот главным действующим лицом?</w:t>
                                </w:r>
                              </w:p>
                              <w:p w:rsidR="0016064A" w:rsidRDefault="001606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Скругленный прямоугольник 61"/>
                          <wps:cNvSpPr/>
                          <wps:spPr>
                            <a:xfrm>
                              <a:off x="39369" y="718075"/>
                              <a:ext cx="4507230" cy="578048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F7964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ED3609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2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Найди отрывок, в котором дается описание кота. Выпиши слова, которыми автор описывае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героя. </w:t>
                                </w:r>
                                <w:r w:rsidR="0016064A"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С какой интонацией нужно читать слова </w:t>
                                </w:r>
                                <w:r w:rsidR="0016064A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к</w:t>
                                </w:r>
                                <w:r w:rsidR="0016064A"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ота?</w:t>
                                </w:r>
                                <w:r w:rsidR="0016064A" w:rsidRPr="0016064A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16064A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Л</w:t>
                                </w:r>
                                <w:r w:rsidR="0016064A"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одырей</w:t>
                                </w:r>
                                <w:proofErr w:type="gramEnd"/>
                                <w:r w:rsidR="0016064A"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163237" y="4601221"/>
                            <a:ext cx="4095750" cy="1360286"/>
                            <a:chOff x="93387" y="365771"/>
                            <a:chExt cx="4095750" cy="1360286"/>
                          </a:xfrm>
                        </wpg:grpSpPr>
                        <wpg:grpSp>
                          <wpg:cNvPr id="69" name="Группа 69"/>
                          <wpg:cNvGrpSpPr/>
                          <wpg:grpSpPr>
                            <a:xfrm>
                              <a:off x="93387" y="365771"/>
                              <a:ext cx="3560454" cy="1360286"/>
                              <a:chOff x="93387" y="365771"/>
                              <a:chExt cx="3560454" cy="1360286"/>
                            </a:xfrm>
                          </wpg:grpSpPr>
                          <wpg:grpSp>
                            <wpg:cNvPr id="65" name="Группа 65"/>
                            <wpg:cNvGrpSpPr/>
                            <wpg:grpSpPr>
                              <a:xfrm>
                                <a:off x="99737" y="365771"/>
                                <a:ext cx="3554104" cy="612152"/>
                                <a:chOff x="93387" y="365771"/>
                                <a:chExt cx="3554104" cy="612152"/>
                              </a:xfrm>
                            </wpg:grpSpPr>
                            <wps:wsp>
                              <wps:cNvPr id="63" name="Прямоугольник 63"/>
                              <wps:cNvSpPr/>
                              <wps:spPr>
                                <a:xfrm>
                                  <a:off x="93387" y="365771"/>
                                  <a:ext cx="3554104" cy="24077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0224" w:rsidRPr="00D825A5" w:rsidRDefault="00170224" w:rsidP="008D5B8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«Учись смолоду – пригодится в старости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Прямоугольник 64"/>
                              <wps:cNvSpPr/>
                              <wps:spPr>
                                <a:xfrm>
                                  <a:off x="93387" y="737145"/>
                                  <a:ext cx="3554102" cy="240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8D5B8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«Мудрым никто не родился, а научился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" name="Группа 66"/>
                            <wpg:cNvGrpSpPr/>
                            <wpg:grpSpPr>
                              <a:xfrm>
                                <a:off x="93387" y="1100263"/>
                                <a:ext cx="3554104" cy="625794"/>
                                <a:chOff x="93387" y="65213"/>
                                <a:chExt cx="3554104" cy="625794"/>
                              </a:xfrm>
                            </wpg:grpSpPr>
                            <wps:wsp>
                              <wps:cNvPr id="67" name="Прямоугольник 67"/>
                              <wps:cNvSpPr/>
                              <wps:spPr>
                                <a:xfrm>
                                  <a:off x="93387" y="65213"/>
                                  <a:ext cx="3554104" cy="240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8D5B8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«</w:t>
                                    </w:r>
                                    <w:proofErr w:type="gramStart"/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Лентяй</w:t>
                                    </w:r>
                                    <w:proofErr w:type="gramEnd"/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 xml:space="preserve"> не дела ищет, а от дела рыщет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93387" y="450229"/>
                                  <a:ext cx="3554102" cy="240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8D5B8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 xml:space="preserve">«У </w:t>
                                    </w:r>
                                    <w:proofErr w:type="gramStart"/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лодыря</w:t>
                                    </w:r>
                                    <w:proofErr w:type="gramEnd"/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 xml:space="preserve"> что ни день, то лень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" name="Группа 70"/>
                          <wpg:cNvGrpSpPr/>
                          <wpg:grpSpPr>
                            <a:xfrm>
                              <a:off x="3910503" y="365771"/>
                              <a:ext cx="278634" cy="1360286"/>
                              <a:chOff x="-2367132" y="365771"/>
                              <a:chExt cx="3560454" cy="1360286"/>
                            </a:xfrm>
                          </wpg:grpSpPr>
                          <wpg:grpSp>
                            <wpg:cNvPr id="71" name="Группа 71"/>
                            <wpg:cNvGrpSpPr/>
                            <wpg:grpSpPr>
                              <a:xfrm>
                                <a:off x="-2360782" y="365771"/>
                                <a:ext cx="3554104" cy="625794"/>
                                <a:chOff x="-2367132" y="365771"/>
                                <a:chExt cx="3554104" cy="625794"/>
                              </a:xfrm>
                            </wpg:grpSpPr>
                            <wps:wsp>
                              <wps:cNvPr id="72" name="Прямоугольник 72"/>
                              <wps:cNvSpPr/>
                              <wps:spPr>
                                <a:xfrm>
                                  <a:off x="-2367132" y="365771"/>
                                  <a:ext cx="3554104" cy="240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-2367132" y="750787"/>
                                  <a:ext cx="3554104" cy="240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" name="Группа 74"/>
                            <wpg:cNvGrpSpPr/>
                            <wpg:grpSpPr>
                              <a:xfrm>
                                <a:off x="-2367132" y="1100263"/>
                                <a:ext cx="3554104" cy="625794"/>
                                <a:chOff x="-2367132" y="65213"/>
                                <a:chExt cx="3554104" cy="625794"/>
                              </a:xfrm>
                            </wpg:grpSpPr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-2367132" y="65213"/>
                                  <a:ext cx="3554104" cy="240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-2367132" y="450229"/>
                                  <a:ext cx="3554104" cy="240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8" o:spid="_x0000_s1151" style="position:absolute;left:0;text-align:left;margin-left:-24.45pt;margin-top:4.25pt;width:356.95pt;height:470.55pt;z-index:251757568;mso-width-relative:margin;mso-height-relative:margin" coordorigin=",-146" coordsize="45332,5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">
                <v:group id="Группа 45" o:spid="_x0000_s1152" style="position:absolute;top:-146;width:45332;height:44699" coordorigin="190,-146" coordsize="45334,4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55" o:spid="_x0000_s1153" style="position:absolute;left:285;top:21578;width:45239;height:22975" coordorigin="-177,5332" coordsize="46926,22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oundrect id="Скругленный прямоугольник 57" o:spid="_x0000_s1154" style="position:absolute;left:-65;top:5332;width:46754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sNcQA&#10;AADbAAAADwAAAGRycy9kb3ducmV2LnhtbESPQWvCQBSE74L/YXkFb3VTpSqpq9iC1JNi9OLtkX0m&#10;odm3MbuaxF/vCgWPw8x8w8yXrSnFjWpXWFbwMYxAEKdWF5wpOB7W7zMQziNrLC2Tgo4cLBf93hxj&#10;bRve0y3xmQgQdjEqyL2vYildmpNBN7QVcfDOtjbog6wzqWtsAtyUchRFE2mw4LCQY0U/OaV/ydUo&#10;2Ojm+5Jsz6e7vfxORruiO93HnVKDt3b1BcJT61/h//ZGK/icwv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rDXEAAAA2wAAAA8AAAAAAAAAAAAAAAAAmAIAAGRycy9k&#10;b3ducmV2LnhtbFBLBQYAAAAABAAEAPUAAACJAw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70224" w:rsidRPr="00D825A5" w:rsidRDefault="00170224" w:rsidP="000B3F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Задание 3.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бери слова-характеристики для лодырей, докажи свое м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ние строчками из стихотворения</w:t>
                            </w:r>
                          </w:p>
                        </w:txbxContent>
                      </v:textbox>
                    </v:roundrect>
                    <v:roundrect id="Скругленный прямоугольник 58" o:spid="_x0000_s1155" style="position:absolute;left:-56;top:15665;width:46748;height:5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+NcMA&#10;AADbAAAADwAAAGRycy9kb3ducmV2LnhtbERPu2rDMBTdC/kHcQPdErkhj+JGCaXYJZAhidql28W6&#10;tU2tK2MpttOvr4ZAx8N5b/ejbURPna8dK3iaJyCIC2dqLhV8fuSzZxA+IBtsHJOCG3nY7yYPW0yN&#10;G/hCvQ6liCHsU1RQhdCmUvqiIot+7lriyH27zmKIsCul6XCI4baRiyRZS4s1x4YKW3qrqPjRV6vg&#10;jMt88XUK79ll/atrfTv2Q7ZR6nE6vr6ACDSGf/HdfTAKVnFs/B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W+NcMAAADbAAAADwAAAAAAAAAAAAAAAACYAgAAZHJzL2Rv&#10;d25yZXYueG1sUEsFBgAAAAAEAAQA9QAAAIgDAAAAAA==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170224" w:rsidRPr="00D825A5" w:rsidRDefault="00170224" w:rsidP="00ED360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адание 4.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одумай, кого и за что высмеивает поэт? Подтверди свое мнение отрывком из текста. Кто умнее, кот или лодыри? Докаж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ловами из текста</w:t>
                            </w:r>
                          </w:p>
                        </w:txbxContent>
                      </v:textbox>
                    </v:roundrect>
                    <v:roundrect id="Скругленный прямоугольник 59" o:spid="_x0000_s1156" style="position:absolute;left:-177;top:22841;width:46925;height:49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t48UA&#10;AADbAAAADwAAAGRycy9kb3ducmV2LnhtbESP0WoCMRRE3wX/IVyhL6JZWyy6GkUKUqUPdtUPuCbX&#10;3cXNzXaT6vr3TUHwcZiZM8x82dpKXKnxpWMFo2ECglg7U3Ku4HhYDyYgfEA2WDkmBXfysFx0O3NM&#10;jbtxRtd9yEWEsE9RQRFCnUrpdUEW/dDVxNE7u8ZiiLLJpWnwFuG2kq9J8i4tlhwXCqzpoyB92f9a&#10;BZ/rS3k63/tvp2z7vd3or53RPzulXnrtagYiUBue4Ud7YxSMp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O3jxQAAANsAAAAPAAAAAAAAAAAAAAAAAJgCAABkcnMv&#10;ZG93bnJldi54bWxQSwUGAAAAAAQABAD1AAAAigMAAAAA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170224" w:rsidRPr="00D825A5" w:rsidRDefault="00170224" w:rsidP="00ED360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Задание 5.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Отметь галочкой пословицу, которая подходит по смысл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к стихотворению «Кот 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лодыр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»</w:t>
                            </w:r>
                          </w:p>
                        </w:txbxContent>
                      </v:textbox>
                    </v:roundrect>
                  </v:group>
                  <v:roundrect id="Скругленный прямоугольник 60" o:spid="_x0000_s1157" style="position:absolute;left:190;top:-146;width:45072;height:6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LnL4A&#10;AADbAAAADwAAAGRycy9kb3ducmV2LnhtbERPy4rCMBTdC/5DuII7TRUV6RhFRMXHygezvjR32jLN&#10;TUmirX9vFoLLw3kvVq2pxJOcLy0rGA0TEMSZ1SXnCu633WAOwgdkjZVlUvAiD6tlt7PAVNuGL/S8&#10;hlzEEPYpKihCqFMpfVaQQT+0NXHk/qwzGCJ0udQOmxhuKjlOkpk0WHJsKLCmTUHZ//VhFBzbY7Nv&#10;5Mkl22mYTM7n3/trZJTq99r1D4hAbfiKP+6DVjCL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aS5y+AAAA2wAAAA8AAAAAAAAAAAAAAAAAmAIAAGRycy9kb3ducmV2&#10;LnhtbFBLBQYAAAAABAAEAPUAAACDAwAAAAA=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ED3609">
                          <w:pPr>
                            <w:tabs>
                              <w:tab w:val="left" w:pos="743"/>
                              <w:tab w:val="left" w:pos="1310"/>
                            </w:tabs>
                            <w:spacing w:after="0" w:line="240" w:lineRule="auto"/>
                            <w:contextualSpacing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Задание 1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. Выскажи свое мнение, интересн</w:t>
                          </w:r>
                          <w:r w:rsidR="0016064A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о ли было слушать произведение?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Какие герои присутствуют в этом произведении? </w:t>
                          </w:r>
                          <w:r w:rsidR="0016064A">
                            <w:rPr>
                              <w:rFonts w:ascii="Times New Roman" w:hAnsi="Times New Roman" w:cs="Times New Roman"/>
                              <w:sz w:val="20"/>
                            </w:rPr>
                            <w:t>Подумай, я</w:t>
                          </w:r>
                          <w:r w:rsidR="0016064A"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ляется ли кот главным действующим лицом?</w:t>
                          </w:r>
                        </w:p>
                        <w:p w:rsidR="0016064A" w:rsidRDefault="0016064A"/>
                      </w:txbxContent>
                    </v:textbox>
                  </v:roundrect>
                  <v:roundrect id="Скругленный прямоугольник 61" o:spid="_x0000_s1158" style="position:absolute;left:393;top:7180;width:45072;height:57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t7cQA&#10;AADbAAAADwAAAGRycy9kb3ducmV2LnhtbESPQWvCQBSE7wX/w/IKXkrd6CGV1FWqIHgSTSuY2zP7&#10;zAazb0N21fjv3UKhx2FmvmFmi9424kadrx0rGI8SEMSl0zVXCn6+1+9TED4ga2wck4IHeVjMBy8z&#10;zLS7855ueahEhLDPUIEJoc2k9KUhi37kWuLonV1nMUTZVVJ3eI9w28hJkqTSYs1xwWBLK0PlJb9a&#10;BcdL8ajCkdfpW7HdfRyKZb49GaWGr/3XJ4hAffgP/7U3WkE6ht8v8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9Le3EAAAA2wAAAA8AAAAAAAAAAAAAAAAAmAIAAGRycy9k&#10;b3ducmV2LnhtbFBLBQYAAAAABAAEAPUAAACJAwAAAAA=&#10;" fillcolor="#ffbe86" strokecolor="#f69240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ED3609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2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Найди отрывок, в котором дается описание кота. Выпиши слова, которыми автор описывае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героя. </w:t>
                          </w:r>
                          <w:r w:rsidR="0016064A"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С какой интонацией нужно читать слова </w:t>
                          </w:r>
                          <w:r w:rsidR="0016064A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к</w:t>
                          </w:r>
                          <w:r w:rsidR="0016064A"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ота?</w:t>
                          </w:r>
                          <w:r w:rsidR="0016064A" w:rsidRPr="0016064A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16064A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Л</w:t>
                          </w:r>
                          <w:r w:rsidR="0016064A"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одырей</w:t>
                          </w:r>
                          <w:proofErr w:type="gramEnd"/>
                          <w:r w:rsidR="0016064A"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?</w:t>
                          </w:r>
                        </w:p>
                      </w:txbxContent>
                    </v:textbox>
                  </v:roundrect>
                </v:group>
                <v:group id="Группа 77" o:spid="_x0000_s1159" style="position:absolute;left:1632;top:46012;width:40957;height:13603" coordorigin="933,3657" coordsize="40957,13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Группа 69" o:spid="_x0000_s1160" style="position:absolute;left:933;top:3657;width:35605;height:13603" coordorigin="933,3657" coordsize="35604,13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group id="Группа 65" o:spid="_x0000_s1161" style="position:absolute;left:997;top:3657;width:35541;height:6122" coordorigin="933,3657" coordsize="35541,6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Прямоугольник 63" o:spid="_x0000_s1162" style="position:absolute;left:933;top:3657;width:35541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3VcIA&#10;AADbAAAADwAAAGRycy9kb3ducmV2LnhtbESPQWsCMRSE74L/ITyhl1KzKoisRpEWS6tequL5kTx3&#10;FzcvS5Ku239vhILHYWa+YRarztaiJR8qxwpGwwwEsXam4kLB6bh5m4EIEdlg7ZgU/FGA1bLfW2Bu&#10;3I1/qD3EQiQIhxwVlDE2uZRBl2QxDF1DnLyL8xZjkr6QxuMtwW0tx1k2lRYrTgslNvRekr4efq2C&#10;bDtrPwzqvf5+tTui3dmPj59KvQy69RxEpC4+w//tL6NgOoH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XdVwgAAANsAAAAPAAAAAAAAAAAAAAAAAJgCAABkcnMvZG93&#10;bnJldi54bWxQSwUGAAAAAAQABAD1AAAAhwMAAAAA&#10;" fillcolor="white [3201]" strokecolor="#8064a2 [3207]">
                        <v:textbox>
                          <w:txbxContent>
                            <w:p w:rsidR="00170224" w:rsidRPr="00D825A5" w:rsidRDefault="00170224" w:rsidP="008D5B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«Учись смолоду – пригодится в старости»</w:t>
                              </w:r>
                            </w:p>
                          </w:txbxContent>
                        </v:textbox>
                      </v:rect>
                      <v:rect id="Прямоугольник 64" o:spid="_x0000_s1163" style="position:absolute;left:933;top:7371;width:35541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Z9cQA&#10;AADbAAAADwAAAGRycy9kb3ducmV2LnhtbESPT2sCMRTE7wW/Q3hCbzVrsUZWo4ggSA8W1yJ4e2ze&#10;/tHNy7JJdf32TUHocZiZ3zCLVW8bcaPO1441jEcJCOLcmZpLDd/H7dsMhA/IBhvHpOFBHlbLwcsC&#10;U+PufKBbFkoRIexT1FCF0KZS+rwii37kWuLoFa6zGKLsSmk6vEe4beR7kkylxZrjQoUtbSrKr9mP&#10;1bCVSqmzuhxPyhf7/eNUuM+PL61fh/16DiJQH/7Dz/bOaJhO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3mfXEAAAA2wAAAA8AAAAAAAAAAAAAAAAAmAIAAGRycy9k&#10;b3ducmV2LnhtbFBLBQYAAAAABAAEAPUAAACJAwAAAAA=&#10;" fillcolor="window" strokecolor="#8064a2">
                        <v:textbox>
                          <w:txbxContent>
                            <w:p w:rsidR="00170224" w:rsidRPr="00D825A5" w:rsidRDefault="00170224" w:rsidP="008D5B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«Мудрым никто не родился, а научился»</w:t>
                              </w:r>
                            </w:p>
                          </w:txbxContent>
                        </v:textbox>
                      </v:rect>
                    </v:group>
                    <v:group id="Группа 66" o:spid="_x0000_s1164" style="position:absolute;left:933;top:11002;width:35541;height:6258" coordorigin="933,652" coordsize="35541,6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rect id="Прямоугольник 67" o:spid="_x0000_s1165" style="position:absolute;left:933;top:652;width:35541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HgsMA&#10;AADbAAAADwAAAGRycy9kb3ducmV2LnhtbESPS4sCMRCE78L+h9AL3jSzgmYZjSILguxB8YGwt2bS&#10;89BJZ5hkdfz3RhA8FlX1FTVbdLYWV2p95VjD1zABQZw5U3Gh4XhYDb5B+IBssHZMGu7kYTH/6M0w&#10;Ne7GO7ruQyEihH2KGsoQmlRKn5Vk0Q9dQxy93LUWQ5RtIU2Ltwi3tRwlyURarDgulNjQT0nZZf9v&#10;NaykUupPnQ8n5fPN5n7K3e94q3X/s1tOQQTqwjv8aq+NhomC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UHgsMAAADbAAAADwAAAAAAAAAAAAAAAACYAgAAZHJzL2Rv&#10;d25yZXYueG1sUEsFBgAAAAAEAAQA9QAAAIgDAAAAAA==&#10;" fillcolor="window" strokecolor="#8064a2">
                        <v:textbox>
                          <w:txbxContent>
                            <w:p w:rsidR="00170224" w:rsidRPr="00D825A5" w:rsidRDefault="00170224" w:rsidP="008D5B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«</w:t>
                              </w:r>
                              <w:proofErr w:type="gramStart"/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Лентяй</w:t>
                              </w:r>
                              <w:proofErr w:type="gramEnd"/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не дела ищет, а от дела рыщет»</w:t>
                              </w:r>
                            </w:p>
                          </w:txbxContent>
                        </v:textbox>
                      </v:rect>
                      <v:rect id="Прямоугольник 68" o:spid="_x0000_s1166" style="position:absolute;left:933;top:4502;width:35541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T8MAA&#10;AADbAAAADwAAAGRycy9kb3ducmV2LnhtbERPy4rCMBTdC/MP4Q6409QBjXSMIgOCuHDQijC7S3P7&#10;0OamNFHr35vFgMvDeS9WvW3EnTpfO9YwGScgiHNnai41nLLNaA7CB2SDjWPS8CQPq+XHYIGpcQ8+&#10;0P0YShFD2KeooQqhTaX0eUUW/di1xJErXGcxRNiV0nT4iOG2kV9JMpMWa44NFbb0U1F+Pd6sho1U&#10;Sv2pS3ZWvtjvn+fC7aa/Wg8/+/U3iEB9eIv/3VujYRbHxi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qT8MAAAADbAAAADwAAAAAAAAAAAAAAAACYAgAAZHJzL2Rvd25y&#10;ZXYueG1sUEsFBgAAAAAEAAQA9QAAAIUDAAAAAA==&#10;" fillcolor="window" strokecolor="#8064a2">
                        <v:textbox>
                          <w:txbxContent>
                            <w:p w:rsidR="00170224" w:rsidRPr="00D825A5" w:rsidRDefault="00170224" w:rsidP="008D5B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«У </w:t>
                              </w:r>
                              <w:proofErr w:type="gramStart"/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лодыря</w:t>
                              </w:r>
                              <w:proofErr w:type="gramEnd"/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что ни день, то лень»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Группа 70" o:spid="_x0000_s1167" style="position:absolute;left:39105;top:3657;width:2786;height:13603" coordorigin="-23671,3657" coordsize="35604,13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Группа 71" o:spid="_x0000_s1168" style="position:absolute;left:-23607;top:3657;width:35540;height:6258" coordorigin="-23671,3657" coordsize="35541,6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rect id="Прямоугольник 72" o:spid="_x0000_s1169" style="position:absolute;left:-23671;top:3657;width:35540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yx8UA&#10;AADbAAAADwAAAGRycy9kb3ducmV2LnhtbESPzWrDMBCE74W8g9hAb40cQ6vgRgklYAg9uDQJgdwW&#10;a/3TWitjKYn99lWh0OMwM98w6+1oO3GjwbeONSwXCQji0pmWaw2nY/60AuEDssHOMWmYyMN2M3tY&#10;Y2bcnT/pdgi1iBD2GWpoQugzKX3ZkEW/cD1x9Co3WAxRDrU0A94j3HYyTZIXabHluNBgT7uGyu/D&#10;1WrIpVLqor6OZ+WropjOlXt//tD6cT6+vYIINIb/8F97bzSoF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zLHxQAAANsAAAAPAAAAAAAAAAAAAAAAAJgCAABkcnMv&#10;ZG93bnJldi54bWxQSwUGAAAAAAQABAD1AAAAigMAAAAA&#10;" fillcolor="window" strokecolor="#8064a2"/>
                      <v:rect id="Прямоугольник 73" o:spid="_x0000_s1170" style="position:absolute;left:-23671;top:7507;width:35540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XXMQA&#10;AADbAAAADwAAAGRycy9kb3ducmV2LnhtbESPT2sCMRTE7wW/Q3iCt5q1oilbo0hBEA+KWoTeHpu3&#10;f9rNy7KJun57Iwgeh5n5DTNbdLYWF2p95VjDaJiAIM6cqbjQ8HNcvX+C8AHZYO2YNNzIw2Lee5th&#10;atyV93Q5hEJECPsUNZQhNKmUPivJoh+6hjh6uWsthijbQpoWrxFua/mRJFNpseK4UGJD3yVl/4ez&#10;1bCSSqlf9Xc8KZ9vt7dT7jaTndaDfrf8AhGoC6/ws702GtQY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l1zEAAAA2wAAAA8AAAAAAAAAAAAAAAAAmAIAAGRycy9k&#10;b3ducmV2LnhtbFBLBQYAAAAABAAEAPUAAACJAwAAAAA=&#10;" fillcolor="window" strokecolor="#8064a2"/>
                    </v:group>
                    <v:group id="Группа 74" o:spid="_x0000_s1171" style="position:absolute;left:-23671;top:11002;width:35540;height:6258" coordorigin="-23671,652" coordsize="35541,6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rect id="Прямоугольник 75" o:spid="_x0000_s1172" style="position:absolute;left:-23671;top:652;width:35540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qs8MA&#10;AADbAAAADwAAAGRycy9kb3ducmV2LnhtbESPS4sCMRCE78L+h9AL3jSzC5plNIosCIsHxQfC3ppJ&#10;z0MnnWESdfz3RhA8FlX1FTWdd7YWV2p95VjD1zABQZw5U3Gh4bBfDn5A+IBssHZMGu7kYT776E0x&#10;Ne7GW7ruQiEihH2KGsoQmlRKn5Vk0Q9dQxy93LUWQ5RtIU2Ltwi3tfxOkrG0WHFcKLGh35Ky8+5i&#10;NSylUupfnfZH5fP1+n7M3Wq00br/2S0mIAJ14R1+tf+MBjWC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Kqs8MAAADbAAAADwAAAAAAAAAAAAAAAACYAgAAZHJzL2Rv&#10;d25yZXYueG1sUEsFBgAAAAAEAAQA9QAAAIgDAAAAAA==&#10;" fillcolor="window" strokecolor="#8064a2"/>
                      <v:rect id="Прямоугольник 76" o:spid="_x0000_s1173" style="position:absolute;left:-23671;top:4502;width:35540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0xMMA&#10;AADbAAAADwAAAGRycy9kb3ducmV2LnhtbESPS4sCMRCE78L+h9AL3jSzgmYZjSILguxB8YGwt2bS&#10;89BJZ5hkdfz3RhA8FlX1FTVbdLYWV2p95VjD1zABQZw5U3Gh4XhYDb5B+IBssHZMGu7kYTH/6M0w&#10;Ne7GO7ruQyEihH2KGsoQmlRKn5Vk0Q9dQxy93LUWQ5RtIU2Ltwi3tRwlyURarDgulNjQT0nZZf9v&#10;NaykUupPnQ8n5fPN5n7K3e94q3X/s1tOQQTqwjv8aq+NBjW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A0xMMAAADbAAAADwAAAAAAAAAAAAAAAACYAgAAZHJzL2Rv&#10;d25yZXYueG1sUEsFBgAAAAAEAAQA9QAAAIgDAAAAAA==&#10;" fillcolor="window" strokecolor="#8064a2"/>
                    </v:group>
                  </v:group>
                </v:group>
              </v:group>
            </w:pict>
          </mc:Fallback>
        </mc:AlternateContent>
      </w:r>
    </w:p>
    <w:p w:rsidR="00ED3609" w:rsidRPr="00ED3609" w:rsidRDefault="00ED3609" w:rsidP="00ED3609">
      <w:pPr>
        <w:rPr>
          <w:rFonts w:ascii="Times New Roman" w:hAnsi="Times New Roman" w:cs="Times New Roman"/>
          <w:sz w:val="20"/>
          <w:szCs w:val="20"/>
        </w:rPr>
      </w:pPr>
    </w:p>
    <w:p w:rsidR="00ED3609" w:rsidRPr="00ED3609" w:rsidRDefault="00ED3609" w:rsidP="00ED3609">
      <w:pPr>
        <w:rPr>
          <w:rFonts w:ascii="Times New Roman" w:hAnsi="Times New Roman" w:cs="Times New Roman"/>
          <w:sz w:val="20"/>
          <w:szCs w:val="20"/>
        </w:rPr>
      </w:pPr>
    </w:p>
    <w:p w:rsidR="00ED3609" w:rsidRPr="00ED3609" w:rsidRDefault="00ED3609" w:rsidP="00ED3609">
      <w:pPr>
        <w:rPr>
          <w:rFonts w:ascii="Times New Roman" w:hAnsi="Times New Roman" w:cs="Times New Roman"/>
          <w:sz w:val="20"/>
          <w:szCs w:val="20"/>
        </w:rPr>
      </w:pPr>
    </w:p>
    <w:p w:rsidR="00A12022" w:rsidRDefault="00A12022" w:rsidP="00B538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2022" w:rsidRDefault="00A12022" w:rsidP="00B538E6">
      <w:pPr>
        <w:spacing w:after="0" w:line="240" w:lineRule="auto"/>
        <w:jc w:val="center"/>
        <w:rPr>
          <w:rFonts w:ascii="Times New Roman" w:hAnsi="Times New Roman" w:cs="Times New Roman"/>
          <w:sz w:val="2"/>
          <w:szCs w:val="20"/>
        </w:rPr>
      </w:pPr>
    </w:p>
    <w:p w:rsidR="00B538E6" w:rsidRDefault="00B538E6" w:rsidP="00ED3609">
      <w:pPr>
        <w:rPr>
          <w:rFonts w:ascii="Times New Roman" w:hAnsi="Times New Roman" w:cs="Times New Roman"/>
          <w:sz w:val="2"/>
          <w:szCs w:val="20"/>
        </w:rPr>
      </w:pPr>
    </w:p>
    <w:p w:rsidR="000B3F39" w:rsidRPr="00046C42" w:rsidRDefault="000B3F39" w:rsidP="00F270A6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6"/>
          <w:szCs w:val="20"/>
        </w:rPr>
      </w:pPr>
    </w:p>
    <w:p w:rsidR="00F270A6" w:rsidRDefault="00F270A6" w:rsidP="00F270A6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060" w:type="dxa"/>
        <w:tblInd w:w="-318" w:type="dxa"/>
        <w:tblLook w:val="04A0" w:firstRow="1" w:lastRow="0" w:firstColumn="1" w:lastColumn="0" w:noHBand="0" w:noVBand="1"/>
      </w:tblPr>
      <w:tblGrid>
        <w:gridCol w:w="7060"/>
      </w:tblGrid>
      <w:tr w:rsidR="00046C42" w:rsidTr="00EA2FE8">
        <w:trPr>
          <w:trHeight w:val="412"/>
        </w:trPr>
        <w:tc>
          <w:tcPr>
            <w:tcW w:w="7060" w:type="dxa"/>
            <w:tcBorders>
              <w:left w:val="nil"/>
              <w:right w:val="nil"/>
            </w:tcBorders>
          </w:tcPr>
          <w:p w:rsidR="00046C42" w:rsidRDefault="00046C42" w:rsidP="00F270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A6" w:rsidTr="00EA2FE8">
        <w:trPr>
          <w:trHeight w:val="412"/>
        </w:trPr>
        <w:tc>
          <w:tcPr>
            <w:tcW w:w="7060" w:type="dxa"/>
            <w:tcBorders>
              <w:left w:val="nil"/>
              <w:right w:val="nil"/>
            </w:tcBorders>
          </w:tcPr>
          <w:p w:rsidR="00F270A6" w:rsidRDefault="00F270A6" w:rsidP="00F270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F39" w:rsidRDefault="000B3F39" w:rsidP="00946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6BC0" w:rsidRDefault="00946BC0" w:rsidP="00946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6BC0" w:rsidRDefault="00946BC0" w:rsidP="00946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F39" w:rsidRPr="000B3F39" w:rsidRDefault="000B3F39" w:rsidP="00946BC0">
      <w:pPr>
        <w:tabs>
          <w:tab w:val="left" w:pos="520"/>
        </w:tabs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D3609" w:rsidRDefault="00ED3609" w:rsidP="00946BC0">
      <w:pPr>
        <w:tabs>
          <w:tab w:val="left" w:pos="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6BC0" w:rsidRDefault="00946BC0" w:rsidP="00946BC0">
      <w:pPr>
        <w:tabs>
          <w:tab w:val="left" w:pos="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060" w:type="dxa"/>
        <w:tblInd w:w="-318" w:type="dxa"/>
        <w:tblLook w:val="04A0" w:firstRow="1" w:lastRow="0" w:firstColumn="1" w:lastColumn="0" w:noHBand="0" w:noVBand="1"/>
      </w:tblPr>
      <w:tblGrid>
        <w:gridCol w:w="7060"/>
      </w:tblGrid>
      <w:tr w:rsidR="00946BC0" w:rsidTr="00EA2FE8">
        <w:trPr>
          <w:trHeight w:val="412"/>
        </w:trPr>
        <w:tc>
          <w:tcPr>
            <w:tcW w:w="7060" w:type="dxa"/>
            <w:tcBorders>
              <w:left w:val="nil"/>
              <w:right w:val="nil"/>
            </w:tcBorders>
          </w:tcPr>
          <w:p w:rsidR="00946BC0" w:rsidRDefault="00946BC0" w:rsidP="00CB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B8C" w:rsidRDefault="008D5B8C" w:rsidP="000B3F39">
      <w:pPr>
        <w:tabs>
          <w:tab w:val="left" w:pos="520"/>
        </w:tabs>
        <w:rPr>
          <w:rFonts w:ascii="Times New Roman" w:hAnsi="Times New Roman" w:cs="Times New Roman"/>
          <w:sz w:val="20"/>
          <w:szCs w:val="20"/>
        </w:rPr>
      </w:pPr>
    </w:p>
    <w:p w:rsidR="008D5B8C" w:rsidRDefault="008D5B8C" w:rsidP="000B3F39">
      <w:pPr>
        <w:tabs>
          <w:tab w:val="left" w:pos="520"/>
        </w:tabs>
        <w:rPr>
          <w:rFonts w:ascii="Times New Roman" w:hAnsi="Times New Roman" w:cs="Times New Roman"/>
          <w:sz w:val="20"/>
          <w:szCs w:val="20"/>
        </w:rPr>
      </w:pPr>
    </w:p>
    <w:p w:rsidR="008D5B8C" w:rsidRDefault="008D5B8C" w:rsidP="000B3F39">
      <w:pPr>
        <w:tabs>
          <w:tab w:val="left" w:pos="520"/>
        </w:tabs>
        <w:rPr>
          <w:rFonts w:ascii="Times New Roman" w:hAnsi="Times New Roman" w:cs="Times New Roman"/>
          <w:sz w:val="20"/>
          <w:szCs w:val="20"/>
        </w:rPr>
      </w:pPr>
    </w:p>
    <w:p w:rsidR="008D5B8C" w:rsidRDefault="008D5B8C" w:rsidP="000B3F39">
      <w:pPr>
        <w:tabs>
          <w:tab w:val="left" w:pos="520"/>
        </w:tabs>
        <w:rPr>
          <w:rFonts w:ascii="Times New Roman" w:hAnsi="Times New Roman" w:cs="Times New Roman"/>
          <w:sz w:val="20"/>
          <w:szCs w:val="20"/>
        </w:rPr>
      </w:pPr>
    </w:p>
    <w:p w:rsidR="008D5B8C" w:rsidRDefault="008D5B8C" w:rsidP="000B3F39">
      <w:pPr>
        <w:tabs>
          <w:tab w:val="left" w:pos="520"/>
        </w:tabs>
        <w:rPr>
          <w:rFonts w:ascii="Times New Roman" w:hAnsi="Times New Roman" w:cs="Times New Roman"/>
          <w:sz w:val="20"/>
          <w:szCs w:val="20"/>
        </w:rPr>
      </w:pPr>
    </w:p>
    <w:p w:rsidR="008D5B8C" w:rsidRDefault="008D5B8C" w:rsidP="000B3F39">
      <w:pPr>
        <w:tabs>
          <w:tab w:val="left" w:pos="520"/>
        </w:tabs>
        <w:rPr>
          <w:rFonts w:ascii="Times New Roman" w:hAnsi="Times New Roman" w:cs="Times New Roman"/>
          <w:sz w:val="20"/>
          <w:szCs w:val="20"/>
        </w:rPr>
      </w:pPr>
    </w:p>
    <w:p w:rsidR="008D5B8C" w:rsidRDefault="008D5B8C" w:rsidP="000B3F39">
      <w:pPr>
        <w:tabs>
          <w:tab w:val="left" w:pos="520"/>
        </w:tabs>
        <w:rPr>
          <w:rFonts w:ascii="Times New Roman" w:hAnsi="Times New Roman" w:cs="Times New Roman"/>
          <w:sz w:val="20"/>
          <w:szCs w:val="20"/>
        </w:rPr>
      </w:pPr>
    </w:p>
    <w:p w:rsidR="008D5B8C" w:rsidRDefault="008D5B8C" w:rsidP="000B3F39">
      <w:pPr>
        <w:tabs>
          <w:tab w:val="left" w:pos="520"/>
        </w:tabs>
        <w:rPr>
          <w:rFonts w:ascii="Times New Roman" w:hAnsi="Times New Roman" w:cs="Times New Roman"/>
          <w:sz w:val="20"/>
          <w:szCs w:val="20"/>
        </w:rPr>
      </w:pPr>
    </w:p>
    <w:p w:rsidR="008D5B8C" w:rsidRDefault="008D5B8C" w:rsidP="000B3F39">
      <w:pPr>
        <w:tabs>
          <w:tab w:val="left" w:pos="520"/>
        </w:tabs>
        <w:rPr>
          <w:rFonts w:ascii="Times New Roman" w:hAnsi="Times New Roman" w:cs="Times New Roman"/>
          <w:sz w:val="20"/>
          <w:szCs w:val="20"/>
        </w:rPr>
      </w:pPr>
    </w:p>
    <w:p w:rsidR="00F270A6" w:rsidRDefault="00F270A6" w:rsidP="000B3F39">
      <w:pPr>
        <w:tabs>
          <w:tab w:val="left" w:pos="520"/>
        </w:tabs>
        <w:rPr>
          <w:rFonts w:ascii="Times New Roman" w:hAnsi="Times New Roman" w:cs="Times New Roman"/>
          <w:sz w:val="20"/>
          <w:szCs w:val="20"/>
        </w:rPr>
      </w:pPr>
    </w:p>
    <w:p w:rsidR="0010031A" w:rsidRPr="00264FDB" w:rsidRDefault="008D5B8C" w:rsidP="00946BC0">
      <w:pPr>
        <w:tabs>
          <w:tab w:val="left" w:pos="520"/>
        </w:tabs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264FDB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Техническая сторона чтения</w:t>
      </w:r>
    </w:p>
    <w:p w:rsidR="0068119B" w:rsidRDefault="00264FDB" w:rsidP="008D5B8C">
      <w:pPr>
        <w:tabs>
          <w:tab w:val="left" w:pos="5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64FDB">
        <w:rPr>
          <w:rFonts w:ascii="BIP" w:hAnsi="BIP" w:cs="Times New Roman"/>
          <w:b/>
          <w:noProof/>
          <w:color w:val="FABF8F" w:themeColor="accent6" w:themeTint="99"/>
          <w:spacing w:val="10"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B0C2380" wp14:editId="2BBAC842">
                <wp:simplePos x="0" y="0"/>
                <wp:positionH relativeFrom="column">
                  <wp:posOffset>-53340</wp:posOffset>
                </wp:positionH>
                <wp:positionV relativeFrom="paragraph">
                  <wp:posOffset>32546</wp:posOffset>
                </wp:positionV>
                <wp:extent cx="4536440" cy="6200862"/>
                <wp:effectExtent l="57150" t="38100" r="73660" b="104775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6440" cy="6200862"/>
                          <a:chOff x="10138" y="0"/>
                          <a:chExt cx="4536621" cy="6200863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>
                            <a:off x="10138" y="2115099"/>
                            <a:ext cx="4536621" cy="4085764"/>
                            <a:chOff x="-36907" y="491420"/>
                            <a:chExt cx="4705825" cy="3999874"/>
                          </a:xfrm>
                        </wpg:grpSpPr>
                        <wps:wsp>
                          <wps:cNvPr id="82" name="Скругленный прямоугольник 82"/>
                          <wps:cNvSpPr/>
                          <wps:spPr>
                            <a:xfrm>
                              <a:off x="-6587" y="491420"/>
                              <a:ext cx="4675505" cy="273929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8D5B8C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наки разметки текста, назови и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Скругленный прямоугольник 83"/>
                          <wps:cNvSpPr/>
                          <wps:spPr>
                            <a:xfrm>
                              <a:off x="-27192" y="1579380"/>
                              <a:ext cx="4674870" cy="484314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94444" w:rsidRDefault="00170224" w:rsidP="008D5B8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ия, паузы, определи силу голоса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Скругленный прямоугольник 84"/>
                          <wps:cNvSpPr/>
                          <wps:spPr>
                            <a:xfrm>
                              <a:off x="-36907" y="3134529"/>
                              <a:ext cx="4692650" cy="1356765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B728D8" w:rsidRDefault="00170224" w:rsidP="00B728D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B728D8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Проведем кастинг - отбор актеров для фильма «Кот и лодыри». </w:t>
                                </w:r>
                                <w:r w:rsidRPr="00B728D8">
                                  <w:rPr>
                                    <w:rFonts w:ascii="Times New Roman" w:hAnsi="Times New Roman" w:cs="Times New Roman"/>
                                    <w:bCs/>
                                    <w:iCs/>
                                    <w:sz w:val="20"/>
                                    <w:szCs w:val="24"/>
                                  </w:rPr>
                                  <w:t>Подготовка 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Cs/>
                                    <w:sz w:val="20"/>
                                    <w:szCs w:val="24"/>
                                  </w:rPr>
                                  <w:t xml:space="preserve"> выразительному чтению по ролям (</w:t>
                                </w:r>
                                <w:r w:rsidRPr="004B0AF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выбирается три ученика: один читает слова автора, один слова кота, один слова лодырей. Затем проводится анализ чтения. Задание повторяется, определяются дети, которые лучше других прочитали свои рол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)</w:t>
                                </w:r>
                                <w:r w:rsidRPr="00B728D8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При чтении соблюдай логические ударения, паузы, темп чтения. Постарайся голосом передать настроение автора, его отношение к изображен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ым событиям и действующим лицам</w:t>
                                </w:r>
                              </w:p>
                              <w:p w:rsidR="00170224" w:rsidRPr="00D825A5" w:rsidRDefault="00170224" w:rsidP="008D5B8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170224" w:rsidRPr="00D825A5" w:rsidRDefault="00170224" w:rsidP="008D5B8C">
                                <w:pPr>
                                  <w:spacing w:after="0" w:line="240" w:lineRule="auto"/>
                                  <w:jc w:val="both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Скругленный прямоугольник 85"/>
                        <wps:cNvSpPr/>
                        <wps:spPr>
                          <a:xfrm>
                            <a:off x="19050" y="0"/>
                            <a:ext cx="4507230" cy="35113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8D5B8C">
                              <w:pPr>
                                <w:tabs>
                                  <w:tab w:val="left" w:pos="743"/>
                                  <w:tab w:val="left" w:pos="1310"/>
                                </w:tabs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Задание 1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 Прочитай четверостишие, уга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ывая буквы и слова, которых 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кругленный прямоугольник 86"/>
                        <wps:cNvSpPr/>
                        <wps:spPr>
                          <a:xfrm>
                            <a:off x="28574" y="1193401"/>
                            <a:ext cx="4507230" cy="42357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8D5B8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оведи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эксперимент со словами: прочитай текст, видя то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ько верхнюю и нижнюю часть с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0" o:spid="_x0000_s1174" style="position:absolute;left:0;text-align:left;margin-left:-4.2pt;margin-top:2.55pt;width:357.2pt;height:488.25pt;z-index:251759616;mso-width-relative:margin;mso-height-relative:margin" coordorigin="101" coordsize="45366,6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">
                <v:group id="Группа 81" o:spid="_x0000_s1175" style="position:absolute;left:101;top:21150;width:45366;height:40858" coordorigin="-369,4914" coordsize="47058,3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oundrect id="Скругленный прямоугольник 82" o:spid="_x0000_s1176" style="position:absolute;left:-65;top:4914;width:46754;height:27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j6sMA&#10;AADbAAAADwAAAGRycy9kb3ducmV2LnhtbESPQYvCMBSE78L+h/AWvGm6FUS6RtEF0ZOy1Yu3R/Ns&#10;yzYvtYm29debBcHjMDPfMPNlZypxp8aVlhV8jSMQxJnVJecKTsfNaAbCeWSNlWVS0JOD5eJjMMdE&#10;25Z/6Z76XAQIuwQVFN7XiZQuK8igG9uaOHgX2xj0QTa51A22AW4qGUfRVBosOSwUWNNPQdlfejMK&#10;drpdX9P95fyw1+00PpT9+THplRp+dqtvEJ46/w6/2jutYBbD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8j6sMAAADbAAAADwAAAAAAAAAAAAAAAACYAgAAZHJzL2Rv&#10;d25yZXYueG1sUEsFBgAAAAAEAAQA9QAAAIgDAAAAAA==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8D5B8C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наки разметки текста, назови их</w:t>
                          </w:r>
                        </w:p>
                      </w:txbxContent>
                    </v:textbox>
                  </v:roundrect>
                  <v:roundrect id="Скругленный прямоугольник 83" o:spid="_x0000_s1177" style="position:absolute;left:-271;top:15793;width:46747;height:4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AA8UA&#10;AADbAAAADwAAAGRycy9kb3ducmV2LnhtbESPT2vCQBTE7wW/w/IEb3XjH6xEV5GiIniwpr14e2Sf&#10;STD7NmS3SfTTu0Khx2FmfsMs150pRUO1KywrGA0jEMSp1QVnCn6+d+9zEM4jaywtk4I7OVivem9L&#10;jLVt+UxN4jMRIOxiVJB7X8VSujQng25oK+LgXW1t0AdZZ1LX2Aa4KeU4imbSYMFhIceKPnNKb8mv&#10;UfCF0934cvL77Xn2SIrkfmza7YdSg363WYDw1Pn/8F/7oBXMJ/D6En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QADxQAAANsAAAAPAAAAAAAAAAAAAAAAAJgCAABkcnMv&#10;ZG93bnJldi54bWxQSwUGAAAAAAQABAD1AAAAigMA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94444" w:rsidRDefault="00170224" w:rsidP="008D5B8C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ия, паузы, определи силу голоса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84" o:spid="_x0000_s1178" style="position:absolute;left:-369;top:31345;width:46926;height:135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uOsQA&#10;AADbAAAADwAAAGRycy9kb3ducmV2LnhtbESP3YrCMBSE74V9h3CEvRFNXZdFqlEWQVS88Gd9gGNy&#10;bIvNSW2i1rc3C4KXw8x8w4ynjS3FjWpfOFbQ7yUgiLUzBWcKDn/z7hCED8gGS8ek4EEeppOP1hhT&#10;4+68o9s+ZCJC2KeoIA+hSqX0OieLvucq4uidXG0xRFln0tR4j3Bbyq8k+ZEWC44LOVY0y0mf91er&#10;YDE/F8fTozM47lbb1VKvN0ZfNkp9tpvfEYhATXiHX+2lUTD8hv8v8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bjrEAAAA2wAAAA8AAAAAAAAAAAAAAAAAmAIAAGRycy9k&#10;b3ducmV2LnhtbFBLBQYAAAAABAAEAPUAAACJAwAAAAA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B728D8" w:rsidRDefault="00170224" w:rsidP="00B728D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B728D8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Проведем кастинг - отбор актеров для фильма «Кот и лодыри». </w:t>
                          </w:r>
                          <w:r w:rsidRPr="00B728D8">
                            <w:rPr>
                              <w:rFonts w:ascii="Times New Roman" w:hAnsi="Times New Roman" w:cs="Times New Roman"/>
                              <w:bCs/>
                              <w:iCs/>
                              <w:sz w:val="20"/>
                              <w:szCs w:val="24"/>
                            </w:rPr>
                            <w:t>Подготовка к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Cs/>
                              <w:sz w:val="20"/>
                              <w:szCs w:val="24"/>
                            </w:rPr>
                            <w:t xml:space="preserve"> выразительному чтению по ролям (</w:t>
                          </w:r>
                          <w:r w:rsidRPr="004B0AF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выбирается три ученика: один читает слова автора, один слова кота, один слова лодырей. Затем проводится анализ чтения. Задание повторяется, определяются дети, которые лучше других прочитали свои рол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)</w:t>
                          </w:r>
                          <w:r w:rsidRPr="00B728D8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При чтении соблюдай логические ударения, паузы, темп чтения. Постарайся голосом передать настроение автора, его отношение к изображенн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ым событиям и действующим лицам</w:t>
                          </w:r>
                        </w:p>
                        <w:p w:rsidR="00170224" w:rsidRPr="00D825A5" w:rsidRDefault="00170224" w:rsidP="008D5B8C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</w:p>
                        <w:p w:rsidR="00170224" w:rsidRPr="00D825A5" w:rsidRDefault="00170224" w:rsidP="008D5B8C">
                          <w:pPr>
                            <w:spacing w:after="0" w:line="240" w:lineRule="auto"/>
                            <w:jc w:val="both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roundrect>
                </v:group>
                <v:roundrect id="Скругленный прямоугольник 85" o:spid="_x0000_s1179" style="position:absolute;left:190;width:4507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O/sIA&#10;AADbAAAADwAAAGRycy9kb3ducmV2LnhtbESPQYvCMBSE78L+h/AW9qapolKqUURUVj3pyp4fzbMt&#10;Ni8libb++82C4HGYmW+Y+bIztXiQ85VlBcNBAoI4t7riQsHlZ9tPQfiArLG2TAqe5GG5+OjNMdO2&#10;5RM9zqEQEcI+QwVlCE0mpc9LMugHtiGO3tU6gyFKV0jtsI1wU8tRkkylwYrjQokNrUvKb+e7UbDv&#10;9u2ulQeXbCZhPD4efy/PoVHq67NbzUAE6sI7/Gp/awXpBP6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Q7+wgAAANs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8D5B8C">
                        <w:pPr>
                          <w:tabs>
                            <w:tab w:val="left" w:pos="743"/>
                            <w:tab w:val="left" w:pos="1310"/>
                          </w:tabs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Задание 1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 Прочитай четверостишие, угад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ывая буквы и слова, которых нет</w:t>
                        </w:r>
                      </w:p>
                    </w:txbxContent>
                  </v:textbox>
                </v:roundrect>
                <v:roundrect id="Скругленный прямоугольник 86" o:spid="_x0000_s1180" style="position:absolute;left:285;top:11934;width:45073;height:42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TY8QA&#10;AADbAAAADwAAAGRycy9kb3ducmV2LnhtbESPQWvCQBSE7wX/w/KEXkrd2EMq0VWqIPQkNVowt2f2&#10;NRvMvg3ZVeO/dwWhx2FmvmFmi9424kKdrx0rGI8SEMSl0zVXCva79fsEhA/IGhvHpOBGHhbzwcsM&#10;M+2uvKVLHioRIewzVGBCaDMpfWnIoh+5ljh6f66zGKLsKqk7vEa4beRHkqTSYs1xwWBLK0PlKT9b&#10;BYdTcavCgdfpW7H5+fwtlvnmaJR6HfZfUxCB+vAffra/tYJJCo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U2PEAAAA2wAAAA8AAAAAAAAAAAAAAAAAmAIAAGRycy9k&#10;b3ducmV2LnhtbFBLBQYAAAAABAAEAPUAAACJ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8D5B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Проведи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эксперимент со словами: прочитай текст, видя тол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ько верхнюю и нижнюю часть слов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8119B" w:rsidRDefault="0068119B" w:rsidP="0068119B">
      <w:pPr>
        <w:spacing w:after="0" w:line="240" w:lineRule="auto"/>
        <w:ind w:left="-567" w:right="-71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10031A" w:rsidRPr="0010031A" w:rsidRDefault="0010031A" w:rsidP="0068119B">
      <w:pPr>
        <w:spacing w:after="0" w:line="240" w:lineRule="auto"/>
        <w:ind w:left="-567" w:right="-71"/>
        <w:jc w:val="center"/>
        <w:rPr>
          <w:rFonts w:ascii="Times New Roman" w:hAnsi="Times New Roman" w:cs="Times New Roman"/>
          <w:color w:val="984806" w:themeColor="accent6" w:themeShade="80"/>
          <w:sz w:val="2"/>
          <w:szCs w:val="20"/>
        </w:rPr>
      </w:pPr>
    </w:p>
    <w:p w:rsidR="0010031A" w:rsidRPr="0010031A" w:rsidRDefault="0010031A" w:rsidP="007732E0">
      <w:pPr>
        <w:spacing w:after="0" w:line="240" w:lineRule="auto"/>
        <w:ind w:right="-71"/>
        <w:jc w:val="center"/>
        <w:rPr>
          <w:rFonts w:ascii="Times New Roman" w:hAnsi="Times New Roman" w:cs="Times New Roman"/>
          <w:color w:val="984806" w:themeColor="accent6" w:themeShade="80"/>
          <w:sz w:val="12"/>
          <w:szCs w:val="20"/>
        </w:rPr>
      </w:pPr>
    </w:p>
    <w:p w:rsidR="0068119B" w:rsidRPr="00D825A5" w:rsidRDefault="0068119B" w:rsidP="007732E0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Нам _________, лод_рям, </w:t>
      </w:r>
    </w:p>
    <w:p w:rsidR="0068119B" w:rsidRPr="00D825A5" w:rsidRDefault="0068119B" w:rsidP="007732E0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Что-то л_нь. </w:t>
      </w:r>
    </w:p>
    <w:p w:rsidR="0068119B" w:rsidRPr="00D825A5" w:rsidRDefault="0068119B" w:rsidP="007732E0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 xml:space="preserve">На _______ катаемся </w:t>
      </w:r>
    </w:p>
    <w:p w:rsidR="009625FE" w:rsidRPr="00D825A5" w:rsidRDefault="0068119B" w:rsidP="007732E0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Целый _______</w:t>
      </w:r>
      <w:r w:rsidR="0010031A" w:rsidRPr="00D825A5">
        <w:rPr>
          <w:rFonts w:ascii="Times New Roman" w:hAnsi="Times New Roman" w:cs="Times New Roman"/>
          <w:sz w:val="20"/>
          <w:szCs w:val="20"/>
        </w:rPr>
        <w:t>.</w:t>
      </w:r>
    </w:p>
    <w:p w:rsidR="009625FE" w:rsidRPr="009625FE" w:rsidRDefault="009625FE" w:rsidP="009625FE">
      <w:pPr>
        <w:rPr>
          <w:rFonts w:ascii="Times New Roman" w:hAnsi="Times New Roman" w:cs="Times New Roman"/>
          <w:sz w:val="20"/>
          <w:szCs w:val="20"/>
        </w:rPr>
      </w:pPr>
    </w:p>
    <w:p w:rsidR="009625FE" w:rsidRPr="009625FE" w:rsidRDefault="009625FE" w:rsidP="009625FE">
      <w:pPr>
        <w:rPr>
          <w:rFonts w:ascii="Times New Roman" w:hAnsi="Times New Roman" w:cs="Times New Roman"/>
          <w:sz w:val="20"/>
          <w:szCs w:val="20"/>
        </w:rPr>
      </w:pPr>
    </w:p>
    <w:p w:rsidR="009625FE" w:rsidRPr="009625FE" w:rsidRDefault="0010031A" w:rsidP="009625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7A14EE3" wp14:editId="425C3C2C">
                <wp:simplePos x="0" y="0"/>
                <wp:positionH relativeFrom="column">
                  <wp:posOffset>-7249</wp:posOffset>
                </wp:positionH>
                <wp:positionV relativeFrom="paragraph">
                  <wp:posOffset>32385</wp:posOffset>
                </wp:positionV>
                <wp:extent cx="4418330" cy="254000"/>
                <wp:effectExtent l="0" t="0" r="20320" b="12700"/>
                <wp:wrapNone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330" cy="254000"/>
                          <a:chOff x="0" y="0"/>
                          <a:chExt cx="4418332" cy="254000"/>
                        </a:xfrm>
                      </wpg:grpSpPr>
                      <wps:wsp>
                        <wps:cNvPr id="133" name="Прямоугольник 133"/>
                        <wps:cNvSpPr/>
                        <wps:spPr>
                          <a:xfrm>
                            <a:off x="0" y="0"/>
                            <a:ext cx="2087880" cy="254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D825A5" w:rsidRDefault="00170224" w:rsidP="009625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олстый ранец с книжками </w:t>
                              </w:r>
                            </w:p>
                            <w:p w:rsidR="00170224" w:rsidRPr="00D825A5" w:rsidRDefault="00170224" w:rsidP="009625FE">
                              <w:pPr>
                                <w:jc w:val="center"/>
                              </w:pPr>
                              <w:r w:rsidRPr="00D825A5">
                                <w:t>На спине,</w:t>
                              </w:r>
                            </w:p>
                            <w:p w:rsidR="00170224" w:rsidRPr="00D825A5" w:rsidRDefault="00170224" w:rsidP="009625FE">
                              <w:pPr>
                                <w:jc w:val="center"/>
                              </w:pPr>
                              <w:r w:rsidRPr="00D825A5">
                                <w:t xml:space="preserve">А коньки под мышками </w:t>
                              </w:r>
                            </w:p>
                            <w:p w:rsidR="00170224" w:rsidRPr="00D825A5" w:rsidRDefault="00170224" w:rsidP="009625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330450" y="0"/>
                            <a:ext cx="2087882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9625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А коньки под мышками </w:t>
                              </w:r>
                            </w:p>
                            <w:p w:rsidR="00170224" w:rsidRPr="00D825A5" w:rsidRDefault="00170224" w:rsidP="009625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63500" y="150124"/>
                            <a:ext cx="1962150" cy="83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2413000" y="44450"/>
                            <a:ext cx="1962150" cy="83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7" o:spid="_x0000_s1181" style="position:absolute;margin-left:-.55pt;margin-top:2.55pt;width:347.9pt;height:20pt;z-index:251765760" coordsize="4418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">
                <v:rect id="Прямоугольник 133" o:spid="_x0000_s1182" style="position:absolute;width:20878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hTsgA&#10;AADcAAAADwAAAGRycy9kb3ducmV2LnhtbESPQWvCQBCF70L/wzKFXopuqlQkukqxFNQipVGU3qbZ&#10;aRLMzsbsauK/d4WCtxnem/e9mcxaU4oz1a6wrOClF4EgTq0uOFOw3Xx0RyCcR9ZYWiYFF3Iwmz50&#10;Jhhr2/A3nROfiRDCLkYFufdVLKVLczLoerYiDtqfrQ36sNaZ1DU2IdyUsh9FQ2mw4EDIsaJ5Tukh&#10;OZkA+Wy+fpJNul89D0+736j/un4/LpV6emzfxiA8tf5u/r9e6FB/MIDbM2EC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POFOyAAAANwAAAAPAAAAAAAAAAAAAAAAAJgCAABk&#10;cnMvZG93bnJldi54bWxQSwUGAAAAAAQABAD1AAAAjQMAAAAA&#10;" fillcolor="white [3201]" strokecolor="#f79646 [3209]" strokeweight=".5pt">
                  <v:textbox>
                    <w:txbxContent>
                      <w:p w:rsidR="00170224" w:rsidRPr="00D825A5" w:rsidRDefault="00170224" w:rsidP="009625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</w:rPr>
                          <w:t xml:space="preserve">Толстый ранец с книжками </w:t>
                        </w:r>
                      </w:p>
                      <w:p w:rsidR="00170224" w:rsidRPr="00D825A5" w:rsidRDefault="00170224" w:rsidP="009625FE">
                        <w:pPr>
                          <w:jc w:val="center"/>
                        </w:pPr>
                        <w:r w:rsidRPr="00D825A5">
                          <w:t>На спине,</w:t>
                        </w:r>
                      </w:p>
                      <w:p w:rsidR="00170224" w:rsidRPr="00D825A5" w:rsidRDefault="00170224" w:rsidP="009625FE">
                        <w:pPr>
                          <w:jc w:val="center"/>
                        </w:pPr>
                        <w:r w:rsidRPr="00D825A5">
                          <w:t xml:space="preserve">А коньки под мышками </w:t>
                        </w:r>
                      </w:p>
                      <w:p w:rsidR="00170224" w:rsidRPr="00D825A5" w:rsidRDefault="00170224" w:rsidP="009625FE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34" o:spid="_x0000_s1183" style="position:absolute;left:23304;width:20879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2SL8A&#10;AADcAAAADwAAAGRycy9kb3ducmV2LnhtbERPTYvCMBC9C/6HMMLeNNVV0doosouwV3Vhr0MztqXN&#10;JDSxVn/9RhC8zeN9TrbrTSM6an1lWcF0koAgzq2uuFDwez6MVyB8QNbYWCYFd/Kw2w4HGaba3vhI&#10;3SkUIoawT1FBGYJLpfR5SQb9xDriyF1sazBE2BZSt3iL4aaRsyRZSoMVx4YSHX2VlNenq1FQu0PB&#10;frlafxv31/V7Co/zQiv1Mer3GxCB+vAWv9w/Os7/nMPzmXiB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TZIvwAAANwAAAAPAAAAAAAAAAAAAAAAAJgCAABkcnMvZG93bnJl&#10;di54bWxQSwUGAAAAAAQABAD1AAAAhAMAAAAA&#10;" fillcolor="window" strokecolor="#f79646" strokeweight=".5pt">
                  <v:textbox>
                    <w:txbxContent>
                      <w:p w:rsidR="00170224" w:rsidRPr="00D825A5" w:rsidRDefault="00170224" w:rsidP="009625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</w:rPr>
                          <w:t xml:space="preserve">А коньки под мышками </w:t>
                        </w:r>
                      </w:p>
                      <w:p w:rsidR="00170224" w:rsidRPr="00D825A5" w:rsidRDefault="00170224" w:rsidP="009625FE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35" o:spid="_x0000_s1184" style="position:absolute;left:635;top:1501;width:19621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uNMEA&#10;AADcAAAADwAAAGRycy9kb3ducmV2LnhtbERP24rCMBB9F/yHMMK+iKbusqLVKKII+iBeP2BsxrbY&#10;TEoTa/fvjbDg2xzOdabzxhSipsrllhUM+hEI4sTqnFMFl/O6NwLhPLLGwjIp+CMH81m7NcVY2ycf&#10;qT75VIQQdjEqyLwvYyldkpFB17clceButjLoA6xSqSt8hnBTyO8oGkqDOYeGDEtaZpTcTw+jYOn3&#10;dXd1vS4K/ege3Hi3dQNbKvXVaRYTEJ4a/xH/uzc6zP/5hf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07jTBAAAA3AAAAA8AAAAAAAAAAAAAAAAAmAIAAGRycy9kb3du&#10;cmV2LnhtbFBLBQYAAAAABAAEAPUAAACGAwAAAAA=&#10;" fillcolor="white [3201]" strokecolor="white [3212]" strokeweight="2pt"/>
                <v:rect id="Прямоугольник 136" o:spid="_x0000_s1185" style="position:absolute;left:24130;top:444;width:19621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uSMEA&#10;AADcAAAADwAAAGRycy9kb3ducmV2LnhtbERPTYvCMBC9C/6HMII3TXVBpJrKIrtLTwu2HjyOzWxb&#10;2kxKE2399xtB8DaP9zn7w2hacafe1ZYVrJYRCOLC6ppLBef8e7EF4TyyxtYyKXiQg0Mynewx1nbg&#10;E90zX4oQwi5GBZX3XSylKyoy6Ja2Iw7cn+0N+gD7UuoehxBuWrmOoo00WHNoqLCjY0VFk92MgjzN&#10;z6ur75p62H5lx8vvT3tNjVLz2fi5A+Fp9G/xy53qMP9jA89nwgU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crkjBAAAA3AAAAA8AAAAAAAAAAAAAAAAAmAIAAGRycy9kb3du&#10;cmV2LnhtbFBLBQYAAAAABAAEAPUAAACGAwAAAAA=&#10;" fillcolor="window" strokecolor="window" strokeweight="2pt"/>
              </v:group>
            </w:pict>
          </mc:Fallback>
        </mc:AlternateContent>
      </w:r>
    </w:p>
    <w:p w:rsidR="009625FE" w:rsidRDefault="009625FE" w:rsidP="009625FE">
      <w:pPr>
        <w:rPr>
          <w:rFonts w:ascii="Times New Roman" w:hAnsi="Times New Roman" w:cs="Times New Roman"/>
          <w:sz w:val="20"/>
          <w:szCs w:val="20"/>
        </w:rPr>
      </w:pPr>
    </w:p>
    <w:p w:rsidR="009625FE" w:rsidRDefault="009E2F7E" w:rsidP="009625FE">
      <w:pPr>
        <w:tabs>
          <w:tab w:val="left" w:pos="4480"/>
        </w:tabs>
        <w:rPr>
          <w:rFonts w:ascii="Times New Roman" w:hAnsi="Times New Roman" w:cs="Times New Roman"/>
          <w:sz w:val="20"/>
          <w:szCs w:val="20"/>
        </w:rPr>
      </w:pPr>
      <w:r w:rsidRPr="009625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677D386D" wp14:editId="49EAA2A3">
                <wp:simplePos x="0" y="0"/>
                <wp:positionH relativeFrom="column">
                  <wp:posOffset>75234</wp:posOffset>
                </wp:positionH>
                <wp:positionV relativeFrom="paragraph">
                  <wp:posOffset>107950</wp:posOffset>
                </wp:positionV>
                <wp:extent cx="4261485" cy="767715"/>
                <wp:effectExtent l="0" t="0" r="24765" b="1333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485" cy="767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224" w:rsidRPr="00D825A5" w:rsidRDefault="00170224" w:rsidP="009E2F7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огическое ударение: слово подчеркивается одной чертой ___;</w:t>
                            </w:r>
                          </w:p>
                          <w:p w:rsidR="00170224" w:rsidRPr="00D825A5" w:rsidRDefault="00170224" w:rsidP="009E2F7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аузы: короткая /, длительная //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170224" w:rsidRPr="00D825A5" w:rsidRDefault="00170224" w:rsidP="009E2F7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овышение голоса обозначает стрелкой вверх ↑; понижение голоса - стрелкой вниз ↓. </w:t>
                            </w:r>
                          </w:p>
                          <w:p w:rsidR="00170224" w:rsidRPr="003117C3" w:rsidRDefault="00170224" w:rsidP="009E2F7E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186" style="position:absolute;margin-left:5.9pt;margin-top:8.5pt;width:335.55pt;height:60.45pt;z-index:251747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" fillcolor="window" strokecolor="#4f81bd" strokeweight=".5pt">
                <v:textbox>
                  <w:txbxContent>
                    <w:p w:rsidR="00170224" w:rsidRPr="00D825A5" w:rsidRDefault="00170224" w:rsidP="009E2F7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логическое ударение: слово подчеркивается одной чертой ___;</w:t>
                      </w:r>
                    </w:p>
                    <w:p w:rsidR="00170224" w:rsidRPr="00D825A5" w:rsidRDefault="00170224" w:rsidP="009E2F7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аузы: короткая /, длительная //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170224" w:rsidRPr="00D825A5" w:rsidRDefault="00170224" w:rsidP="009E2F7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 xml:space="preserve">повышение голоса обозначает стрелкой вверх ↑; понижение голоса - стрелкой вниз ↓. </w:t>
                      </w:r>
                    </w:p>
                    <w:p w:rsidR="00170224" w:rsidRPr="003117C3" w:rsidRDefault="00170224" w:rsidP="009E2F7E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25FE">
        <w:rPr>
          <w:rFonts w:ascii="Times New Roman" w:hAnsi="Times New Roman" w:cs="Times New Roman"/>
          <w:sz w:val="20"/>
          <w:szCs w:val="20"/>
        </w:rPr>
        <w:tab/>
      </w:r>
    </w:p>
    <w:p w:rsidR="009625FE" w:rsidRPr="009625FE" w:rsidRDefault="009625FE" w:rsidP="009625FE">
      <w:pPr>
        <w:rPr>
          <w:rFonts w:ascii="Times New Roman" w:hAnsi="Times New Roman" w:cs="Times New Roman"/>
          <w:sz w:val="20"/>
          <w:szCs w:val="20"/>
        </w:rPr>
      </w:pPr>
    </w:p>
    <w:p w:rsidR="009625FE" w:rsidRDefault="009625FE" w:rsidP="009625FE">
      <w:pPr>
        <w:rPr>
          <w:rFonts w:ascii="Times New Roman" w:hAnsi="Times New Roman" w:cs="Times New Roman"/>
          <w:sz w:val="20"/>
          <w:szCs w:val="20"/>
        </w:rPr>
      </w:pPr>
    </w:p>
    <w:p w:rsidR="00264FDB" w:rsidRDefault="00264FDB" w:rsidP="009625FE">
      <w:pPr>
        <w:rPr>
          <w:rFonts w:ascii="Times New Roman" w:hAnsi="Times New Roman" w:cs="Times New Roman"/>
          <w:sz w:val="20"/>
          <w:szCs w:val="20"/>
        </w:rPr>
      </w:pPr>
    </w:p>
    <w:p w:rsidR="009625FE" w:rsidRDefault="009625FE" w:rsidP="009625FE">
      <w:pPr>
        <w:rPr>
          <w:rFonts w:ascii="Times New Roman" w:hAnsi="Times New Roman" w:cs="Times New Roman"/>
          <w:sz w:val="20"/>
          <w:szCs w:val="20"/>
        </w:rPr>
      </w:pPr>
    </w:p>
    <w:p w:rsidR="00672CFC" w:rsidRPr="00672CFC" w:rsidRDefault="00672CFC" w:rsidP="009625FE">
      <w:pPr>
        <w:rPr>
          <w:rFonts w:ascii="Times New Roman" w:hAnsi="Times New Roman" w:cs="Times New Roman"/>
          <w:sz w:val="4"/>
          <w:szCs w:val="20"/>
        </w:rPr>
      </w:pPr>
    </w:p>
    <w:tbl>
      <w:tblPr>
        <w:tblStyle w:val="a3"/>
        <w:tblW w:w="6945" w:type="dxa"/>
        <w:tblInd w:w="108" w:type="dxa"/>
        <w:tblLook w:val="04A0" w:firstRow="1" w:lastRow="0" w:firstColumn="1" w:lastColumn="0" w:noHBand="0" w:noVBand="1"/>
      </w:tblPr>
      <w:tblGrid>
        <w:gridCol w:w="6945"/>
      </w:tblGrid>
      <w:tr w:rsidR="009625FE" w:rsidRPr="003939BD" w:rsidTr="00EA2FE8">
        <w:trPr>
          <w:trHeight w:val="388"/>
        </w:trPr>
        <w:tc>
          <w:tcPr>
            <w:tcW w:w="6945" w:type="dxa"/>
            <w:tcBorders>
              <w:left w:val="nil"/>
              <w:right w:val="nil"/>
            </w:tcBorders>
          </w:tcPr>
          <w:p w:rsidR="009625FE" w:rsidRPr="003939BD" w:rsidRDefault="009625FE" w:rsidP="00BB7C89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25FE" w:rsidRPr="003939BD" w:rsidTr="00EA2FE8">
        <w:trPr>
          <w:trHeight w:val="388"/>
        </w:trPr>
        <w:tc>
          <w:tcPr>
            <w:tcW w:w="6945" w:type="dxa"/>
            <w:tcBorders>
              <w:left w:val="nil"/>
              <w:right w:val="nil"/>
            </w:tcBorders>
          </w:tcPr>
          <w:p w:rsidR="009625FE" w:rsidRPr="003939BD" w:rsidRDefault="009625FE" w:rsidP="00BB7C89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25FE" w:rsidRPr="003939BD" w:rsidTr="00EA2FE8">
        <w:trPr>
          <w:trHeight w:val="408"/>
        </w:trPr>
        <w:tc>
          <w:tcPr>
            <w:tcW w:w="6945" w:type="dxa"/>
            <w:tcBorders>
              <w:left w:val="nil"/>
              <w:right w:val="nil"/>
            </w:tcBorders>
          </w:tcPr>
          <w:p w:rsidR="009625FE" w:rsidRPr="003939BD" w:rsidRDefault="009625FE" w:rsidP="00BB7C89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9625FE" w:rsidRDefault="009625FE" w:rsidP="009625FE">
      <w:pPr>
        <w:rPr>
          <w:rFonts w:ascii="Times New Roman" w:hAnsi="Times New Roman" w:cs="Times New Roman"/>
          <w:sz w:val="20"/>
          <w:szCs w:val="20"/>
        </w:rPr>
      </w:pPr>
    </w:p>
    <w:p w:rsidR="008D5B8C" w:rsidRDefault="008D5B8C" w:rsidP="009625FE">
      <w:pPr>
        <w:rPr>
          <w:rFonts w:ascii="Times New Roman" w:hAnsi="Times New Roman" w:cs="Times New Roman"/>
          <w:sz w:val="20"/>
          <w:szCs w:val="20"/>
        </w:rPr>
      </w:pPr>
    </w:p>
    <w:p w:rsidR="006765C6" w:rsidRDefault="006765C6" w:rsidP="009625FE">
      <w:pPr>
        <w:rPr>
          <w:rFonts w:ascii="Times New Roman" w:hAnsi="Times New Roman" w:cs="Times New Roman"/>
          <w:sz w:val="20"/>
          <w:szCs w:val="20"/>
        </w:rPr>
      </w:pPr>
    </w:p>
    <w:p w:rsidR="006765C6" w:rsidRDefault="006765C6" w:rsidP="00672C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25A" w:rsidRPr="005E0674" w:rsidRDefault="0072125A" w:rsidP="005E0674">
      <w:pPr>
        <w:pStyle w:val="1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16" w:name="_Toc501094478"/>
      <w:bookmarkStart w:id="17" w:name="_Toc513731043"/>
      <w:r w:rsidRPr="005E0674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ергей Владимирович Михалков</w:t>
      </w:r>
      <w:bookmarkEnd w:id="16"/>
      <w:bookmarkEnd w:id="17"/>
    </w:p>
    <w:p w:rsidR="006765C6" w:rsidRPr="00672CFC" w:rsidRDefault="0072125A" w:rsidP="00672CFC">
      <w:pPr>
        <w:pStyle w:val="2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18" w:name="_Toc501094479"/>
      <w:bookmarkStart w:id="19" w:name="_Toc513731044"/>
      <w:r w:rsidRPr="00672CFC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Мой секрет»</w:t>
      </w:r>
      <w:bookmarkEnd w:id="18"/>
      <w:bookmarkEnd w:id="19"/>
    </w:p>
    <w:p w:rsidR="0072125A" w:rsidRPr="00672CFC" w:rsidRDefault="0072125A" w:rsidP="005E0674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72125A" w:rsidRPr="00D825A5" w:rsidRDefault="0072125A" w:rsidP="002738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="00561583" w:rsidRPr="00D825A5">
        <w:rPr>
          <w:rFonts w:ascii="Times New Roman" w:hAnsi="Times New Roman" w:cs="Times New Roman"/>
          <w:i/>
          <w:sz w:val="20"/>
          <w:szCs w:val="20"/>
        </w:rPr>
        <w:t xml:space="preserve"> стихотворение</w:t>
      </w:r>
      <w:r w:rsidR="001E0EE7" w:rsidRPr="00D825A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C6025">
        <w:rPr>
          <w:rFonts w:ascii="Times New Roman" w:hAnsi="Times New Roman" w:cs="Times New Roman"/>
          <w:i/>
          <w:sz w:val="20"/>
          <w:szCs w:val="20"/>
        </w:rPr>
        <w:t xml:space="preserve">определи интонацию, с которой его нужно читать, </w:t>
      </w:r>
      <w:r w:rsidR="00561583" w:rsidRPr="00D825A5">
        <w:rPr>
          <w:rFonts w:ascii="Times New Roman" w:hAnsi="Times New Roman" w:cs="Times New Roman"/>
          <w:i/>
          <w:sz w:val="20"/>
          <w:szCs w:val="20"/>
        </w:rPr>
        <w:t xml:space="preserve">подумай </w:t>
      </w:r>
      <w:r w:rsidR="001E0EE7" w:rsidRPr="00D825A5">
        <w:rPr>
          <w:rFonts w:ascii="Times New Roman" w:hAnsi="Times New Roman" w:cs="Times New Roman"/>
          <w:i/>
          <w:sz w:val="20"/>
          <w:szCs w:val="20"/>
        </w:rPr>
        <w:t xml:space="preserve">с каким настроением </w:t>
      </w:r>
      <w:r w:rsidR="005350DC" w:rsidRPr="00D825A5">
        <w:rPr>
          <w:rFonts w:ascii="Times New Roman" w:hAnsi="Times New Roman" w:cs="Times New Roman"/>
          <w:i/>
          <w:sz w:val="20"/>
          <w:szCs w:val="20"/>
        </w:rPr>
        <w:t xml:space="preserve">оно </w:t>
      </w:r>
      <w:r w:rsidR="00561583" w:rsidRPr="00D825A5">
        <w:rPr>
          <w:rFonts w:ascii="Times New Roman" w:hAnsi="Times New Roman" w:cs="Times New Roman"/>
          <w:i/>
          <w:sz w:val="20"/>
          <w:szCs w:val="20"/>
        </w:rPr>
        <w:t>написано.</w:t>
      </w:r>
    </w:p>
    <w:p w:rsidR="000355DB" w:rsidRPr="00D825A5" w:rsidRDefault="000355DB" w:rsidP="007212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В той удивительной Стране,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Где я увидел свет,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Как многим, исполнялось мне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И пять, и десять лет.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 Стране Фантазий и Проказ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озорных Затей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огда-то каждый был из нас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дним из тех детей.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се те, кто рос тогда со мной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набирал года,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днажды с этою Страной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ростились навсегда.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ержава Детства далеко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сталась позади.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Хочу назад!» - сказать легко.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пробуй! Попади!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я могу! Но свой секрет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Я не открою вам,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ак я уже десятки лет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Живу и тут, и там.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не стоит лишь собрать багаж!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долго ли собрать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Бумагу, ручку, карандаш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общую тетрадь?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вот уже я в той Стране,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Где я увидел свет,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, как ни странно, снова мне</w:t>
      </w:r>
    </w:p>
    <w:p w:rsidR="000355DB" w:rsidRPr="00D825A5" w:rsidRDefault="000355DB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пять, и десять лет.</w:t>
      </w:r>
    </w:p>
    <w:p w:rsidR="000355DB" w:rsidRDefault="000355DB" w:rsidP="005E0674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D62FA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мысловая сторона чтения</w:t>
      </w:r>
    </w:p>
    <w:p w:rsidR="00534EE8" w:rsidRDefault="00BA0C32" w:rsidP="005E0674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Cs w:val="20"/>
        </w:rPr>
      </w:pPr>
      <w:r w:rsidRPr="00647389">
        <w:rPr>
          <w:rFonts w:ascii="BIP" w:hAnsi="BIP" w:cs="Times New Roman"/>
          <w:b/>
          <w:noProof/>
          <w:color w:val="FABF8F" w:themeColor="accent6" w:themeTint="99"/>
          <w:spacing w:val="10"/>
          <w:lang w:eastAsia="ru-R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96E166A" wp14:editId="1F5EBA20">
                <wp:simplePos x="0" y="0"/>
                <wp:positionH relativeFrom="column">
                  <wp:posOffset>-71072</wp:posOffset>
                </wp:positionH>
                <wp:positionV relativeFrom="paragraph">
                  <wp:posOffset>87942</wp:posOffset>
                </wp:positionV>
                <wp:extent cx="4515845" cy="4398028"/>
                <wp:effectExtent l="57150" t="38100" r="75565" b="9779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845" cy="4398028"/>
                          <a:chOff x="-8619" y="-129407"/>
                          <a:chExt cx="4515845" cy="4398257"/>
                        </a:xfrm>
                      </wpg:grpSpPr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-4" y="-129407"/>
                            <a:ext cx="4507230" cy="63831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9B0801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Объясни название стихотворения, какое настроение оно у тебя вызвало? Подумай,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существует ли Страна Фантазий? Какими ещё словами называет поэт эту «удив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тельную страну»? Найди в тексте</w:t>
                              </w:r>
                            </w:p>
                            <w:p w:rsidR="00170224" w:rsidRPr="00D825A5" w:rsidRDefault="00170224" w:rsidP="00BA0C3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Скругленный прямоугольник 79"/>
                        <wps:cNvSpPr/>
                        <wps:spPr>
                          <a:xfrm>
                            <a:off x="-7924" y="597743"/>
                            <a:ext cx="4507230" cy="79699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1C43F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Прочитай стихотворение самостоятельно, подчеркни слова, смысл которых непонятен, найди строчки, в которых хранится секрет автора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одумай, каким образо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едметы, которые описывает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втор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омогаю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ему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таваться ребенком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-8619" y="1520939"/>
                            <a:ext cx="4507230" cy="47623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BA0C3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едположи, как поэт относится к происходящему? Обоснуй свою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очку зрения с опорой на тек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Скругленный прямоугольник 88"/>
                        <wps:cNvSpPr/>
                        <wps:spPr>
                          <a:xfrm>
                            <a:off x="6" y="3169284"/>
                            <a:ext cx="4506595" cy="73481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BA0C3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4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йди строки, которые надо читать с грустью, прочитай их. Найди строки, которые будешь читать с радостной интонацией. Найди и прочитай с нужной интонацией вопроситель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ые, восклицательные пред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5" y="4007459"/>
                            <a:ext cx="4499044" cy="26139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BA0C32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4"/>
                                </w:rPr>
                                <w:t>Найди ошибки в строчках стихотво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4"/>
                                </w:rPr>
                                <w:t>ения, подчеркни 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187" style="position:absolute;left:0;text-align:left;margin-left:-5.6pt;margin-top:6.9pt;width:355.6pt;height:346.3pt;z-index:251767808;mso-width-relative:margin;mso-height-relative:margin" coordorigin="-86,-1294" coordsize="45158,4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">
                <v:roundrect id="Скругленный прямоугольник 56" o:spid="_x0000_s1188" style="position:absolute;top:-1294;width:45072;height:63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8zsIA&#10;AADbAAAADwAAAGRycy9kb3ducmV2LnhtbESPT4vCMBTE74LfIbyFvWmqqEjXKIu4i39OVtnzo3m2&#10;xealJFlbv70RBI/DzPyGWaw6U4sbOV9ZVjAaJiCIc6srLhScTz+DOQgfkDXWlknBnTyslv3eAlNt&#10;Wz7SLQuFiBD2KSooQ2hSKX1ekkE/tA1x9C7WGQxRukJqh22Em1qOk2QmDVYcF0psaF1Sfs3+jYJd&#10;t2t/W7l3yWYaJpPD4e98HxmlPj+67y8QgbrwDr/aW61gOoP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7zOwgAAANs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9B0801">
                        <w:pPr>
                          <w:spacing w:line="240" w:lineRule="auto"/>
                          <w:jc w:val="both"/>
                          <w:rPr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Объясни название стихотворения, какое настроение оно у тебя вызвало? Подумай,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существует ли Страна Фантазий? Какими ещё словами называет поэт эту «удив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тельную страну»? Найди в тексте</w:t>
                        </w:r>
                      </w:p>
                      <w:p w:rsidR="00170224" w:rsidRPr="00D825A5" w:rsidRDefault="00170224" w:rsidP="00BA0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9" o:spid="_x0000_s1189" style="position:absolute;left:-79;top:5977;width:45072;height:79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3NsUA&#10;AADbAAAADwAAAGRycy9kb3ducmV2LnhtbESPQWvCQBSE74X+h+UJvRTd2IPW6Cq1IPQkmiqY2zP7&#10;zAazb0N2q/HfdwXB4zAz3zCzRWdrcaHWV44VDAcJCOLC6YpLBbvfVf8ThA/IGmvHpOBGHhbz15cZ&#10;ptpdeUuXLJQiQtinqMCE0KRS+sKQRT9wDXH0Tq61GKJsS6lbvEa4reVHkoykxYrjgsGGvg0V5+zP&#10;Kjic81sZDrwavefrzXifL7P10Sj11uu+piACdeEZfrR/tILxBO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rc2xQAAANsAAAAPAAAAAAAAAAAAAAAAAJgCAABkcnMv&#10;ZG93bnJldi54bWxQSwUGAAAAAAQABAD1AAAAig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1C43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Прочитай стихотворение самостоятельно, подчеркни слова, смысл которых непонятен, найди строчки, в которых хранится секрет автора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думай, каким образом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едметы, которые описывает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втор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могают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ему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таваться ребенком?</w:t>
                        </w:r>
                      </w:p>
                    </w:txbxContent>
                  </v:textbox>
                </v:roundrect>
                <v:roundrect id="Скругленный прямоугольник 87" o:spid="_x0000_s1190" style="position:absolute;left:-86;top:15209;width:45072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AcsQA&#10;AADbAAAADwAAAGRycy9kb3ducmV2LnhtbESPQYvCMBSE74L/ITxhb5qugkrXKKsgetrF6sXbo3m2&#10;ZZuX2kTb+us3guBxmJlvmMWqNaW4U+0Kywo+RxEI4tTqgjMFp+N2OAfhPLLG0jIp6MjBatnvLTDW&#10;tuED3ROfiQBhF6OC3PsqltKlORl0I1sRB+9ia4M+yDqTusYmwE0px1E0lQYLDgs5VrTJKf1LbkbB&#10;Xjfra/JzOT/sdTcd/xbd+THplPoYtN9fIDy1/h1+tfdawXwG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gHLEAAAA2wAAAA8AAAAAAAAAAAAAAAAAmAIAAGRycy9k&#10;b3ducmV2LnhtbFBLBQYAAAAABAAEAPUAAACJAwAAAAA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BA0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едположи, как поэт относится к происходящему? Обоснуй свою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очку зрения с опорой на текст</w:t>
                        </w:r>
                      </w:p>
                    </w:txbxContent>
                  </v:textbox>
                </v:roundrect>
                <v:roundrect id="Скругленный прямоугольник 88" o:spid="_x0000_s1191" style="position:absolute;top:31692;width:45066;height:73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ScsEA&#10;AADbAAAADwAAAGRycy9kb3ducmV2LnhtbERPTYvCMBC9C/6HMII3TRVR6RpFREXwoHb3srehmW3L&#10;NpPSxLb6681B8Ph436tNZ0rRUO0Kywom4wgEcWp1wZmCn+/DaAnCeWSNpWVS8CAHm3W/t8JY25Zv&#10;1CQ+EyGEXYwKcu+rWEqX5mTQjW1FHLg/Wxv0AdaZ1DW2IdyUchpFc2mw4NCQY0W7nNL/5G4UXHF2&#10;mP5e/HF/mz+TInmcm3a/UGo46LZfIDx1/iN+u09awTK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lknLBAAAA2wAAAA8AAAAAAAAAAAAAAAAAmAIAAGRycy9kb3du&#10;cmV2LnhtbFBLBQYAAAAABAAEAPUAAACGAw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BA0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4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Найди строки, которые надо читать с грустью, прочитай их. Найди строки, которые будешь читать с радостной интонацией. Найди и прочитай с нужной интонацией вопроситель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ые, восклицательные предложения</w:t>
                        </w:r>
                      </w:p>
                    </w:txbxContent>
                  </v:textbox>
                </v:roundrect>
                <v:roundrect id="Скругленный прямоугольник 89" o:spid="_x0000_s1192" style="position:absolute;top:40074;width:44990;height:26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BpMYA&#10;AADbAAAADwAAAGRycy9kb3ducmV2LnhtbESPzWrDMBCE74W8g9hAL6WRm0JJ3SgmBEJieshfH2Aj&#10;bWxja+Vaauy8fVUo5DjMzDfMPBtsI67U+cqxgpdJAoJYO1NxoeDrtH6egfAB2WDjmBTcyEO2GD3M&#10;MTWu5wNdj6EQEcI+RQVlCG0qpdclWfQT1xJH7+I6iyHKrpCmwz7CbSOnSfImLVYcF0psaVWSro8/&#10;VsFmXVfny+3p9XzI9/lWf+6M/t4p9Tgelh8gAg3hHv5vb42C2Tv8fY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zBpMYAAADbAAAADwAAAAAAAAAAAAAAAACYAgAAZHJz&#10;L2Rvd25yZXYueG1sUEsFBgAAAAAEAAQA9QAAAIs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BA0C32">
                        <w:pPr>
                          <w:spacing w:line="240" w:lineRule="auto"/>
                          <w:jc w:val="both"/>
                          <w:rPr>
                            <w:b/>
                            <w:sz w:val="16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4"/>
                          </w:rPr>
                          <w:t>Найди ошибки в строчках стихотвор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4"/>
                          </w:rPr>
                          <w:t>ения, подчеркни их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34EE8" w:rsidRPr="00534EE8" w:rsidRDefault="00534EE8" w:rsidP="00534EE8">
      <w:pPr>
        <w:rPr>
          <w:rFonts w:ascii="Times New Roman" w:hAnsi="Times New Roman" w:cs="Times New Roman"/>
          <w:szCs w:val="20"/>
        </w:rPr>
      </w:pPr>
    </w:p>
    <w:p w:rsidR="00534EE8" w:rsidRPr="00534EE8" w:rsidRDefault="00534EE8" w:rsidP="00534EE8">
      <w:pPr>
        <w:rPr>
          <w:rFonts w:ascii="Times New Roman" w:hAnsi="Times New Roman" w:cs="Times New Roman"/>
          <w:szCs w:val="20"/>
        </w:rPr>
      </w:pPr>
    </w:p>
    <w:p w:rsidR="00534EE8" w:rsidRPr="00534EE8" w:rsidRDefault="00534EE8" w:rsidP="00534EE8">
      <w:pPr>
        <w:rPr>
          <w:rFonts w:ascii="Times New Roman" w:hAnsi="Times New Roman" w:cs="Times New Roman"/>
          <w:szCs w:val="20"/>
        </w:rPr>
      </w:pPr>
    </w:p>
    <w:p w:rsidR="00534EE8" w:rsidRPr="00534EE8" w:rsidRDefault="00534EE8" w:rsidP="00534EE8">
      <w:pPr>
        <w:rPr>
          <w:rFonts w:ascii="Times New Roman" w:hAnsi="Times New Roman" w:cs="Times New Roman"/>
          <w:szCs w:val="20"/>
        </w:rPr>
      </w:pPr>
    </w:p>
    <w:p w:rsidR="00534EE8" w:rsidRPr="00534EE8" w:rsidRDefault="00534EE8" w:rsidP="00534EE8">
      <w:pPr>
        <w:rPr>
          <w:rFonts w:ascii="Times New Roman" w:hAnsi="Times New Roman" w:cs="Times New Roman"/>
          <w:szCs w:val="20"/>
        </w:rPr>
      </w:pPr>
    </w:p>
    <w:p w:rsidR="00534EE8" w:rsidRPr="00534EE8" w:rsidRDefault="00534EE8" w:rsidP="00534EE8">
      <w:pPr>
        <w:rPr>
          <w:rFonts w:ascii="Times New Roman" w:hAnsi="Times New Roman" w:cs="Times New Roman"/>
          <w:szCs w:val="20"/>
        </w:rPr>
      </w:pPr>
    </w:p>
    <w:p w:rsidR="00534EE8" w:rsidRDefault="00534EE8" w:rsidP="009F09EA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47400D" w:rsidRPr="0047400D" w:rsidRDefault="0047400D" w:rsidP="0047400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a3"/>
        <w:tblW w:w="7021" w:type="dxa"/>
        <w:tblInd w:w="-34" w:type="dxa"/>
        <w:tblLook w:val="04A0" w:firstRow="1" w:lastRow="0" w:firstColumn="1" w:lastColumn="0" w:noHBand="0" w:noVBand="1"/>
      </w:tblPr>
      <w:tblGrid>
        <w:gridCol w:w="7021"/>
      </w:tblGrid>
      <w:tr w:rsidR="0047400D" w:rsidRPr="0047400D" w:rsidTr="00EA2FE8">
        <w:trPr>
          <w:trHeight w:val="388"/>
        </w:trPr>
        <w:tc>
          <w:tcPr>
            <w:tcW w:w="7021" w:type="dxa"/>
            <w:tcBorders>
              <w:left w:val="nil"/>
              <w:right w:val="nil"/>
            </w:tcBorders>
          </w:tcPr>
          <w:p w:rsidR="0047400D" w:rsidRPr="0047400D" w:rsidRDefault="0047400D" w:rsidP="0047400D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400D" w:rsidRPr="0047400D" w:rsidTr="00EA2FE8">
        <w:trPr>
          <w:trHeight w:val="388"/>
        </w:trPr>
        <w:tc>
          <w:tcPr>
            <w:tcW w:w="7021" w:type="dxa"/>
            <w:tcBorders>
              <w:left w:val="nil"/>
              <w:right w:val="nil"/>
            </w:tcBorders>
          </w:tcPr>
          <w:p w:rsidR="0047400D" w:rsidRPr="0047400D" w:rsidRDefault="0047400D" w:rsidP="0047400D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400D" w:rsidRPr="0047400D" w:rsidTr="00EA2FE8">
        <w:trPr>
          <w:trHeight w:val="411"/>
        </w:trPr>
        <w:tc>
          <w:tcPr>
            <w:tcW w:w="7021" w:type="dxa"/>
            <w:tcBorders>
              <w:left w:val="nil"/>
              <w:right w:val="nil"/>
            </w:tcBorders>
          </w:tcPr>
          <w:p w:rsidR="0047400D" w:rsidRPr="0047400D" w:rsidRDefault="0047400D" w:rsidP="0047400D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534EE8" w:rsidRPr="00534EE8" w:rsidRDefault="00534EE8" w:rsidP="009F09EA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34EE8" w:rsidRDefault="00534EE8" w:rsidP="00534EE8">
      <w:pPr>
        <w:rPr>
          <w:rFonts w:ascii="Times New Roman" w:hAnsi="Times New Roman" w:cs="Times New Roman"/>
          <w:szCs w:val="20"/>
        </w:rPr>
      </w:pPr>
    </w:p>
    <w:p w:rsidR="00534EE8" w:rsidRDefault="00534EE8" w:rsidP="00534EE8">
      <w:pPr>
        <w:rPr>
          <w:rFonts w:ascii="Times New Roman" w:hAnsi="Times New Roman" w:cs="Times New Roman"/>
          <w:szCs w:val="20"/>
        </w:rPr>
      </w:pPr>
    </w:p>
    <w:p w:rsidR="00534EE8" w:rsidRDefault="00534EE8" w:rsidP="00534E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p w:rsidR="009F09EA" w:rsidRDefault="009F09EA" w:rsidP="0047400D">
      <w:p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p w:rsidR="00E959DE" w:rsidRDefault="00E959DE" w:rsidP="004740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p w:rsidR="0047400D" w:rsidRDefault="0047400D" w:rsidP="004740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p w:rsidR="001A501E" w:rsidRDefault="001A501E" w:rsidP="001A501E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0"/>
          <w:szCs w:val="20"/>
        </w:rPr>
      </w:pPr>
    </w:p>
    <w:p w:rsidR="00534EE8" w:rsidRPr="00D825A5" w:rsidRDefault="00534EE8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трана Детства далеко</w:t>
      </w:r>
    </w:p>
    <w:p w:rsidR="00534EE8" w:rsidRPr="00D825A5" w:rsidRDefault="00534EE8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сталась впереди.</w:t>
      </w:r>
    </w:p>
    <w:p w:rsidR="00534EE8" w:rsidRPr="00D825A5" w:rsidRDefault="00534EE8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«Хочу вперед!» - сказать легко.</w:t>
      </w:r>
    </w:p>
    <w:p w:rsidR="00534EE8" w:rsidRPr="00D825A5" w:rsidRDefault="00534EE8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пробуй! Упади!</w:t>
      </w:r>
    </w:p>
    <w:p w:rsidR="00534EE8" w:rsidRPr="00D825A5" w:rsidRDefault="00534EE8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4EE8" w:rsidRPr="00D825A5" w:rsidRDefault="00534EE8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я могу! И свою тайну</w:t>
      </w:r>
    </w:p>
    <w:p w:rsidR="00534EE8" w:rsidRPr="00D825A5" w:rsidRDefault="00534EE8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Я всем открою вам,</w:t>
      </w:r>
    </w:p>
    <w:p w:rsidR="00534EE8" w:rsidRPr="00D825A5" w:rsidRDefault="00534EE8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ак я уже сто лет</w:t>
      </w:r>
    </w:p>
    <w:p w:rsidR="00534EE8" w:rsidRPr="00D825A5" w:rsidRDefault="00534EE8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Живу и тут, и там.</w:t>
      </w:r>
    </w:p>
    <w:p w:rsidR="00426302" w:rsidRDefault="003F76ED" w:rsidP="003F76ED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Техническ</w:t>
      </w:r>
      <w:r w:rsidRPr="005D62FA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ая сторона чтения</w:t>
      </w:r>
    </w:p>
    <w:p w:rsidR="00426302" w:rsidRPr="00426302" w:rsidRDefault="00672CFC" w:rsidP="00426302">
      <w:pPr>
        <w:rPr>
          <w:rFonts w:ascii="BIP" w:hAnsi="BIP" w:cs="Times New Roman"/>
          <w:sz w:val="24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0171A65" wp14:editId="615C5414">
                <wp:simplePos x="0" y="0"/>
                <wp:positionH relativeFrom="column">
                  <wp:posOffset>-320979</wp:posOffset>
                </wp:positionH>
                <wp:positionV relativeFrom="paragraph">
                  <wp:posOffset>161290</wp:posOffset>
                </wp:positionV>
                <wp:extent cx="4703445" cy="6027727"/>
                <wp:effectExtent l="38100" t="38100" r="0" b="87630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445" cy="6027727"/>
                          <a:chOff x="0" y="43131"/>
                          <a:chExt cx="4703916" cy="6027775"/>
                        </a:xfrm>
                      </wpg:grpSpPr>
                      <wpg:grpSp>
                        <wpg:cNvPr id="140" name="Группа 140"/>
                        <wpg:cNvGrpSpPr/>
                        <wpg:grpSpPr>
                          <a:xfrm>
                            <a:off x="28575" y="2453490"/>
                            <a:ext cx="4537075" cy="3617416"/>
                            <a:chOff x="-17783" y="822711"/>
                            <a:chExt cx="4706298" cy="3541427"/>
                          </a:xfrm>
                        </wpg:grpSpPr>
                        <wps:wsp>
                          <wps:cNvPr id="141" name="Прямоугольник 141"/>
                          <wps:cNvSpPr/>
                          <wps:spPr>
                            <a:xfrm>
                              <a:off x="136461" y="1092985"/>
                              <a:ext cx="4420870" cy="7734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8853D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логическое ударение: слово подчеркивается одной чертой ___;</w:t>
                                </w:r>
                              </w:p>
                              <w:p w:rsidR="00170224" w:rsidRPr="00D825A5" w:rsidRDefault="00170224" w:rsidP="008853D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аузы: короткая /, длительная //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;</w:t>
                                </w:r>
                              </w:p>
                              <w:p w:rsidR="00170224" w:rsidRPr="00D825A5" w:rsidRDefault="00170224" w:rsidP="008853D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овышение голоса обозначает стрелкой вверх ↑; пон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жение голоса - стрелкой вниз ↓</w:t>
                                </w:r>
                              </w:p>
                              <w:p w:rsidR="00170224" w:rsidRPr="00D825A5" w:rsidRDefault="00170224" w:rsidP="003F76E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Скругленный прямоугольник 142"/>
                          <wps:cNvSpPr/>
                          <wps:spPr>
                            <a:xfrm>
                              <a:off x="0" y="822711"/>
                              <a:ext cx="4675505" cy="26734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F76E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наки разметки текста, назови их</w:t>
                                </w:r>
                              </w:p>
                              <w:p w:rsidR="00170224" w:rsidRPr="00D825A5" w:rsidRDefault="00170224" w:rsidP="003F76E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Скругленный прямоугольник 143"/>
                          <wps:cNvSpPr/>
                          <wps:spPr>
                            <a:xfrm>
                              <a:off x="13645" y="1988356"/>
                              <a:ext cx="4674870" cy="567431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F76E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986CC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ия, паузы, определи силу голос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Скругленный прямоугольник 144"/>
                          <wps:cNvSpPr/>
                          <wps:spPr>
                            <a:xfrm>
                              <a:off x="-17783" y="3661224"/>
                              <a:ext cx="4692650" cy="702914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F76ED">
                                <w:pPr>
                                  <w:spacing w:line="240" w:lineRule="auto"/>
                                  <w:jc w:val="both"/>
                                  <w:rPr>
                                    <w:b/>
                                    <w:sz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Подготовь выразительное чтение стихотворения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Соблюдай логические ударения, паузы, темп чтения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Постарайся голосом передать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настроение автора,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его о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ношение к изображенным событи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" name="Скругленный прямоугольник 145"/>
                        <wps:cNvSpPr/>
                        <wps:spPr>
                          <a:xfrm>
                            <a:off x="19050" y="43131"/>
                            <a:ext cx="4507230" cy="31055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F76E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рочитай текст, видя то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ько верхнюю и нижнюю часть с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" name="Группа 146"/>
                        <wpg:cNvGrpSpPr/>
                        <wpg:grpSpPr>
                          <a:xfrm>
                            <a:off x="45719" y="561330"/>
                            <a:ext cx="4507389" cy="375939"/>
                            <a:chOff x="-1906" y="-124470"/>
                            <a:chExt cx="4507389" cy="375939"/>
                          </a:xfrm>
                        </wpg:grpSpPr>
                        <wpg:grpSp>
                          <wpg:cNvPr id="147" name="Группа 147"/>
                          <wpg:cNvGrpSpPr/>
                          <wpg:grpSpPr>
                            <a:xfrm>
                              <a:off x="-1906" y="-124451"/>
                              <a:ext cx="2264255" cy="375920"/>
                              <a:chOff x="-1909" y="-124451"/>
                              <a:chExt cx="2264687" cy="375920"/>
                            </a:xfrm>
                          </wpg:grpSpPr>
                          <wps:wsp>
                            <wps:cNvPr id="148" name="Прямоугольник 148"/>
                            <wps:cNvSpPr/>
                            <wps:spPr>
                              <a:xfrm>
                                <a:off x="-1909" y="-124451"/>
                                <a:ext cx="2264687" cy="375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3F76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днажды с этою Страно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Прямоугольник 149"/>
                            <wps:cNvSpPr/>
                            <wps:spPr>
                              <a:xfrm>
                                <a:off x="88671" y="-100717"/>
                                <a:ext cx="2054860" cy="130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0" name="Группа 150"/>
                          <wpg:cNvGrpSpPr/>
                          <wpg:grpSpPr>
                            <a:xfrm>
                              <a:off x="2302668" y="-124470"/>
                              <a:ext cx="2202815" cy="375920"/>
                              <a:chOff x="-11907" y="-124470"/>
                              <a:chExt cx="2202815" cy="375920"/>
                            </a:xfrm>
                          </wpg:grpSpPr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-11907" y="-124470"/>
                                <a:ext cx="2202815" cy="375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3F76ED">
                                  <w:pPr>
                                    <w:spacing w:after="0" w:line="36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ростились навсегда</w:t>
                                  </w:r>
                                </w:p>
                                <w:p w:rsidR="00170224" w:rsidRPr="00D825A5" w:rsidRDefault="00170224" w:rsidP="003F76ED">
                                  <w:pPr>
                                    <w:spacing w:after="0" w:line="36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70224" w:rsidRPr="00D825A5" w:rsidRDefault="00170224" w:rsidP="003F76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Прямоугольник 152"/>
                            <wps:cNvSpPr/>
                            <wps:spPr>
                              <a:xfrm>
                                <a:off x="36302" y="29474"/>
                                <a:ext cx="2089785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3" name="Скругленный прямоугольник 153"/>
                        <wps:cNvSpPr/>
                        <wps:spPr>
                          <a:xfrm>
                            <a:off x="38100" y="1181100"/>
                            <a:ext cx="4507230" cy="2730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F76E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 команде учителя найди нужное слово и обведи его в кружок</w:t>
                              </w:r>
                            </w:p>
                            <w:p w:rsidR="00170224" w:rsidRPr="00D825A5" w:rsidRDefault="00170224" w:rsidP="003F76E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" name="Группа 154"/>
                        <wpg:cNvGrpSpPr/>
                        <wpg:grpSpPr>
                          <a:xfrm>
                            <a:off x="0" y="1520825"/>
                            <a:ext cx="4703916" cy="851072"/>
                            <a:chOff x="0" y="-12700"/>
                            <a:chExt cx="4703916" cy="851072"/>
                          </a:xfrm>
                        </wpg:grpSpPr>
                        <wps:wsp>
                          <wps:cNvPr id="155" name="Поле 155"/>
                          <wps:cNvSpPr txBox="1"/>
                          <wps:spPr>
                            <a:xfrm>
                              <a:off x="3695330" y="457184"/>
                              <a:ext cx="792508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03046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Фантаз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Поле 156"/>
                          <wps:cNvSpPr txBox="1"/>
                          <wps:spPr>
                            <a:xfrm>
                              <a:off x="1805141" y="233451"/>
                              <a:ext cx="790575" cy="247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3F76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Г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оле 157"/>
                          <wps:cNvSpPr txBox="1"/>
                          <wps:spPr>
                            <a:xfrm>
                              <a:off x="2228850" y="0"/>
                              <a:ext cx="7143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732E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Держа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" name="Группа 158"/>
                          <wpg:cNvGrpSpPr/>
                          <wpg:grpSpPr>
                            <a:xfrm>
                              <a:off x="0" y="9525"/>
                              <a:ext cx="3000375" cy="828847"/>
                              <a:chOff x="0" y="0"/>
                              <a:chExt cx="3000375" cy="828847"/>
                            </a:xfrm>
                          </wpg:grpSpPr>
                          <wps:wsp>
                            <wps:cNvPr id="159" name="Поле 159"/>
                            <wps:cNvSpPr txBox="1"/>
                            <wps:spPr>
                              <a:xfrm>
                                <a:off x="702517" y="516683"/>
                                <a:ext cx="7143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3F76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Де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Поле 160"/>
                            <wps:cNvSpPr txBox="1"/>
                            <wps:spPr>
                              <a:xfrm>
                                <a:off x="1000125" y="0"/>
                                <a:ext cx="7905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3F76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ате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оле 161"/>
                            <wps:cNvSpPr txBox="1"/>
                            <wps:spPr>
                              <a:xfrm>
                                <a:off x="1400175" y="438150"/>
                                <a:ext cx="7905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3F76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тя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Поле 162"/>
                            <wps:cNvSpPr txBox="1"/>
                            <wps:spPr>
                              <a:xfrm>
                                <a:off x="1038085" y="256800"/>
                                <a:ext cx="790575" cy="3049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7732E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Каранда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" name="Группа 163"/>
                            <wpg:cNvGrpSpPr/>
                            <wpg:grpSpPr>
                              <a:xfrm>
                                <a:off x="0" y="85725"/>
                                <a:ext cx="1118127" cy="688133"/>
                                <a:chOff x="0" y="0"/>
                                <a:chExt cx="1118127" cy="688133"/>
                              </a:xfrm>
                            </wpg:grpSpPr>
                            <wps:wsp>
                              <wps:cNvPr id="164" name="Поле 164"/>
                              <wps:cNvSpPr txBox="1"/>
                              <wps:spPr>
                                <a:xfrm>
                                  <a:off x="57150" y="0"/>
                                  <a:ext cx="714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7732E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Стра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Поле 165"/>
                              <wps:cNvSpPr txBox="1"/>
                              <wps:spPr>
                                <a:xfrm>
                                  <a:off x="0" y="459533"/>
                                  <a:ext cx="714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7732E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Бумаг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Поле 166"/>
                              <wps:cNvSpPr txBox="1"/>
                              <wps:spPr>
                                <a:xfrm>
                                  <a:off x="257175" y="200025"/>
                                  <a:ext cx="86095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3F76E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Секр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7" name="Поле 167"/>
                            <wps:cNvSpPr txBox="1"/>
                            <wps:spPr>
                              <a:xfrm>
                                <a:off x="2209800" y="609772"/>
                                <a:ext cx="7905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3F76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Дет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" name="Поле 168"/>
                          <wps:cNvSpPr txBox="1"/>
                          <wps:spPr>
                            <a:xfrm>
                              <a:off x="2552700" y="209550"/>
                              <a:ext cx="7905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732E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Бага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оле 169"/>
                          <wps:cNvSpPr txBox="1"/>
                          <wps:spPr>
                            <a:xfrm>
                              <a:off x="3000375" y="409575"/>
                              <a:ext cx="7143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0304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Тетрад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оле 170"/>
                          <wps:cNvSpPr txBox="1"/>
                          <wps:spPr>
                            <a:xfrm>
                              <a:off x="3000375" y="-12700"/>
                              <a:ext cx="9810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3F76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Руч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оле 171"/>
                          <wps:cNvSpPr txBox="1"/>
                          <wps:spPr>
                            <a:xfrm>
                              <a:off x="3722841" y="-4916"/>
                              <a:ext cx="9810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0304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Озорно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9" o:spid="_x0000_s1193" style="position:absolute;margin-left:-25.25pt;margin-top:12.7pt;width:370.35pt;height:474.6pt;z-index:251778048;mso-width-relative:margin;mso-height-relative:margin" coordorigin=",431" coordsize="47039,6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">
                <v:group id="Группа 140" o:spid="_x0000_s1194" style="position:absolute;left:285;top:24534;width:45371;height:36175" coordorigin="-177,8227" coordsize="47062,35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rect id="Прямоугольник 141" o:spid="_x0000_s1195" style="position:absolute;left:1364;top:10929;width:44209;height:7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+6MIA&#10;AADcAAAADwAAAGRycy9kb3ducmV2LnhtbERP32vCMBB+H/g/hBN8m6k6Rq1GEWFDGGOoxeezOdti&#10;cilNtPW/XwYD3+7j+3nLdW+NuFPra8cKJuMEBHHhdM2lgvz48ZqC8AFZo3FMCh7kYb0avCwx067j&#10;Pd0PoRQxhH2GCqoQmkxKX1Rk0Y9dQxy5i2sthgjbUuoWuxhujZwmybu0WHNsqLChbUXF9XCzCj6n&#10;t3mOZna6pmn3bc/FxXzlP0qNhv1mASJQH57if/dOx/lvE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j7owgAAANwAAAAPAAAAAAAAAAAAAAAAAJgCAABkcnMvZG93&#10;bnJldi54bWxQSwUGAAAAAAQABAD1AAAAhwMAAAAA&#10;" fillcolor="window" strokecolor="#4f81bd" strokeweight=".5pt">
                    <v:textbox>
                      <w:txbxContent>
                        <w:p w:rsidR="00170224" w:rsidRPr="00D825A5" w:rsidRDefault="00170224" w:rsidP="008853D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логическое ударение: слово подчеркивается одной чертой ___;</w:t>
                          </w:r>
                        </w:p>
                        <w:p w:rsidR="00170224" w:rsidRPr="00D825A5" w:rsidRDefault="00170224" w:rsidP="008853D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паузы: короткая /, длительная //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;</w:t>
                          </w:r>
                        </w:p>
                        <w:p w:rsidR="00170224" w:rsidRPr="00D825A5" w:rsidRDefault="00170224" w:rsidP="008853D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повышение голоса обозначает стрелкой вверх ↑; пон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жение голоса - стрелкой вниз ↓</w:t>
                          </w:r>
                        </w:p>
                        <w:p w:rsidR="00170224" w:rsidRPr="00D825A5" w:rsidRDefault="00170224" w:rsidP="003F76E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oundrect id="Скругленный прямоугольник 142" o:spid="_x0000_s1196" style="position:absolute;top:8227;width:46755;height:2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BWMQA&#10;AADcAAAADwAAAGRycy9kb3ducmV2LnhtbERPS2vCQBC+F/oflil4qxtTkRLdiC2UerKY9pLbkJ08&#10;MDsbs1uT+OvdgtDbfHzP2WxH04oL9a6xrGAxj0AQF1Y3XCn4+f54fgXhPLLG1jIpmMjBNn182GCi&#10;7cBHumS+EiGEXYIKau+7REpX1GTQzW1HHLjS9gZ9gH0ldY9DCDetjKNoJQ02HBpq7Oi9puKU/RoF&#10;ez28nbNDmV/t+XMVfzVTfn2ZlJo9jbs1CE+j/xff3Xsd5i9j+HsmX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gVjEAAAA3AAAAA8AAAAAAAAAAAAAAAAAmAIAAGRycy9k&#10;b3ducmV2LnhtbFBLBQYAAAAABAAEAPUAAACJAwAAAAA=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F76ED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наки разметки текста, назови их</w:t>
                          </w:r>
                        </w:p>
                        <w:p w:rsidR="00170224" w:rsidRPr="00D825A5" w:rsidRDefault="00170224" w:rsidP="003F76E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143" o:spid="_x0000_s1197" style="position:absolute;left:136;top:19883;width:46749;height:5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vP8QA&#10;AADcAAAADwAAAGRycy9kb3ducmV2LnhtbERPTWvCQBC9F/wPywi91Y1WbEndBBEtQg82qRdvQ3aa&#10;BLOzIbtNor++KxR6m8f7nHU6mkb01LnasoL5LAJBXFhdc6ng9LV/egXhPLLGxjIpuJKDNJk8rDHW&#10;duCM+tyXIoSwi1FB5X0bS+mKigy6mW2JA/dtO4M+wK6UusMhhJtGLqJoJQ3WHBoqbGlbUXHJf4yC&#10;T1zuF+ejf99lq1te59ePfti9KPU4HTdvIDyN/l/85z7oMH/5DPd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7z/EAAAA3AAAAA8AAAAAAAAAAAAAAAAAmAIAAGRycy9k&#10;b3ducmV2LnhtbFBLBQYAAAAABAAEAPUAAACJAwAA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F76ED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986CC7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ия, паузы, определи силу голоса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144" o:spid="_x0000_s1198" style="position:absolute;left:-177;top:36612;width:46925;height:70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SHMMA&#10;AADcAAAADwAAAGRycy9kb3ducmV2LnhtbERP24rCMBB9F/yHMMK+yJrqiixdo4ggKj542w8Yk7Et&#10;NpPaZLX+/UYQfJvDuc542thS3Kj2hWMF/V4Cglg7U3Cm4Pe4+PwG4QOywdIxKXiQh+mk3Rpjatyd&#10;93Q7hEzEEPYpKshDqFIpvc7Jou+5ijhyZ1dbDBHWmTQ13mO4LeUgSUbSYsGxIceK5jnpy+HPKlgu&#10;LsXp/Oh+nfbr3XqlN1ujr1ulPjrN7AdEoCa8xS/3ysT5wyE8n4kXy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SHMMAAADcAAAADwAAAAAAAAAAAAAAAACYAgAAZHJzL2Rv&#10;d25yZXYueG1sUEsFBgAAAAAEAAQA9QAAAIgDAAAAAA=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F76ED">
                          <w:pPr>
                            <w:spacing w:line="240" w:lineRule="auto"/>
                            <w:jc w:val="both"/>
                            <w:rPr>
                              <w:b/>
                              <w:sz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Подготовь выразительное чтение стихотворения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Соблюдай логические ударения, паузы, темп чтения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Постарайся голосом передать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настроение автора,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его о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ношение к изображенным событиям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145" o:spid="_x0000_s1199" style="position:absolute;left:190;top:431;width:45072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BwcIA&#10;AADcAAAADwAAAGRycy9kb3ducmV2LnhtbERPTWvCQBC9F/wPywi91U1KUkp0lSJWanOqlZ6H7JiE&#10;ZmfD7mqSf+8Khd7m8T5ntRlNJ67kfGtZQbpIQBBXVrdcKzh9vz+9gvABWWNnmRRM5GGznj2ssNB2&#10;4C+6HkMtYgj7AhU0IfSFlL5qyKBf2J44cmfrDIYIXS21wyGGm04+J8mLNNhybGiwp21D1e/xYhQc&#10;xsOwH+SnS3Z5yLKy/DlNqVHqcT6+LUEEGsO/+M/9oeP8LIf7M/E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MHBwgAAANw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F76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рочитай текст, видя тол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ько верхнюю и нижнюю часть слов</w:t>
                        </w:r>
                      </w:p>
                    </w:txbxContent>
                  </v:textbox>
                </v:roundrect>
                <v:group id="Группа 146" o:spid="_x0000_s1200" style="position:absolute;left:457;top:5613;width:45074;height:3759" coordorigin="-19,-1244" coordsize="45073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group id="Группа 147" o:spid="_x0000_s1201" style="position:absolute;left:-19;top:-1244;width:22642;height:3758" coordorigin="-19,-1244" coordsize="22646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rect id="Прямоугольник 148" o:spid="_x0000_s1202" style="position:absolute;left:-19;top:-1244;width:22646;height:3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kvsYA&#10;AADcAAAADwAAAGRycy9kb3ducmV2LnhtbESPQWvCQBCF70L/wzKFXqRuNKI2dZVisQietIVeh+w0&#10;Cc3Ohuw2rv/eORS8zfDevPfNeptcqwbqQ+PZwHSSgSIuvW24MvD1uX9egQoR2WLrmQxcKcB28zBa&#10;Y2H9hU80nGOlJIRDgQbqGLtC61DW5DBMfEcs2o/vHUZZ+0rbHi8S7lo9y7KFdtiwNNTY0a6m8vf8&#10;5wx8dNN8uXs/rL6b8cs1Xx7TbMiTMU+P6e0VVKQU7+b/64MV/LnQyjMygd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QkvsYAAADcAAAADwAAAAAAAAAAAAAAAACYAgAAZHJz&#10;L2Rvd25yZXYueG1sUEsFBgAAAAAEAAQA9QAAAIsDAAAAAA==&#10;" fillcolor="window" strokecolor="#9bbb59" strokeweight=".25pt">
                      <v:textbox>
                        <w:txbxContent>
                          <w:p w:rsidR="00170224" w:rsidRPr="00D825A5" w:rsidRDefault="00170224" w:rsidP="003F7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днажды с этою Страной</w:t>
                            </w:r>
                          </w:p>
                        </w:txbxContent>
                      </v:textbox>
                    </v:rect>
                    <v:rect id="Прямоугольник 149" o:spid="_x0000_s1203" style="position:absolute;left:886;top:-1007;width:20549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JR8EA&#10;AADcAAAADwAAAGRycy9kb3ducmV2LnhtbERPTYvCMBC9C/sfwgjeNFVE3K5RRHaXngTbHvY4NrNt&#10;sZmUJtr6740geJvH+5zNbjCNuFHnassK5rMIBHFhdc2lgjz7ma5BOI+ssbFMCu7kYLf9GG0w1rbn&#10;E91SX4oQwi5GBZX3bSylKyoy6Ga2JQ7cv+0M+gC7UuoO+xBuGrmIopU0WHNoqLClQ0XFJb0aBVmS&#10;5fOzby91v/5OD3/H3+acGKUm42H/BcLT4N/ilzvRYf7yE57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FSUfBAAAA3AAAAA8AAAAAAAAAAAAAAAAAmAIAAGRycy9kb3du&#10;cmV2LnhtbFBLBQYAAAAABAAEAPUAAACGAwAAAAA=&#10;" fillcolor="window" strokecolor="window" strokeweight="2pt"/>
                  </v:group>
                  <v:group id="Группа 150" o:spid="_x0000_s1204" style="position:absolute;left:23026;top:-1244;width:22028;height:3758" coordorigin="-119,-1244" coordsize="22028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rect id="Прямоугольник 151" o:spid="_x0000_s1205" style="position:absolute;left:-119;top:-1244;width:22028;height:3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b/sQA&#10;AADcAAAADwAAAGRycy9kb3ducmV2LnhtbERPTWvCQBC9F/wPyxR6kbqJwaoxGxFLReiptuB1yI5J&#10;aHY2ZLdx/fduodDbPN7nFNtgOjHS4FrLCtJZAoK4srrlWsHX59vzCoTzyBo7y6TgRg625eShwFzb&#10;K3/QePK1iCHsclTQeN/nUrqqIYNuZnviyF3sYNBHONRSD3iN4aaT8yR5kQZbjg0N9rRvqPo+/RgF&#10;hz7NlvvX4+rcTte3bPke5mMWlHp6DLsNCE/B/4v/3Ecd5y9S+H0mXi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G/7EAAAA3AAAAA8AAAAAAAAAAAAAAAAAmAIAAGRycy9k&#10;b3ducmV2LnhtbFBLBQYAAAAABAAEAPUAAACJAwAAAAA=&#10;" fillcolor="window" strokecolor="#9bbb59" strokeweight=".25pt">
                      <v:textbox>
                        <w:txbxContent>
                          <w:p w:rsidR="00170224" w:rsidRPr="00D825A5" w:rsidRDefault="00170224" w:rsidP="003F76ED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стились навсегда</w:t>
                            </w:r>
                          </w:p>
                          <w:p w:rsidR="00170224" w:rsidRPr="00D825A5" w:rsidRDefault="00170224" w:rsidP="003F76ED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0224" w:rsidRPr="00D825A5" w:rsidRDefault="00170224" w:rsidP="003F76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Прямоугольник 152" o:spid="_x0000_s1206" style="position:absolute;left:363;top:294;width:20897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N68EA&#10;AADcAAAADwAAAGRycy9kb3ducmV2LnhtbERPTYvCMBC9C/6HMMLeNFVYkWoqi+xKT4KtB49jM9uW&#10;NpPSRFv/vREW9jaP9zm7/Wha8aDe1ZYVLBcRCOLC6ppLBZf8Z74B4TyyxtYyKXiSg30yneww1nbg&#10;Mz0yX4oQwi5GBZX3XSylKyoy6Ba2Iw7cr+0N+gD7UuoehxBuWrmKorU0WHNoqLCjQ0VFk92NgjzN&#10;L8ub75p62Hxnh+vp2N5So9THbPzagvA0+n/xnzvVYf7nCt7PhAt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4TevBAAAA3AAAAA8AAAAAAAAAAAAAAAAAmAIAAGRycy9kb3du&#10;cmV2LnhtbFBLBQYAAAAABAAEAPUAAACGAwAAAAA=&#10;" fillcolor="window" strokecolor="window" strokeweight="2pt"/>
                  </v:group>
                </v:group>
                <v:roundrect id="Скругленный прямоугольник 153" o:spid="_x0000_s1207" style="position:absolute;left:381;top:11811;width:45072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HhMQA&#10;AADcAAAADwAAAGRycy9kb3ducmV2LnhtbERPTWvCQBC9C/0PyxR6Ed1YqUrqKrYg9CQ1KpjbmJ1m&#10;g9nZkN1q/PduoeBtHu9z5svO1uJCra8cKxgNExDEhdMVlwr2u/VgBsIHZI21Y1JwIw/LxVNvjql2&#10;V97SJQuliCHsU1RgQmhSKX1hyKIfuoY4cj+utRgibEupW7zGcFvL1ySZSIsVxwaDDX0aKs7Zr1Vw&#10;POe3Mhx5Pennm+/pIf/INiej1Mtzt3oHEagLD/G/+0vH+W9j+Hs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h4TEAAAA3AAAAA8AAAAAAAAAAAAAAAAAmAIAAGRycy9k&#10;b3ducmV2LnhtbFBLBQYAAAAABAAEAPUAAACJ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F76ED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По команде учителя найди нужное слово и обведи его в кружок</w:t>
                        </w:r>
                      </w:p>
                      <w:p w:rsidR="00170224" w:rsidRPr="00D825A5" w:rsidRDefault="00170224" w:rsidP="003F76ED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group id="Группа 154" o:spid="_x0000_s1208" style="position:absolute;top:15208;width:47039;height:8510" coordorigin=",-127" coordsize="47039,8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Поле 155" o:spid="_x0000_s1209" type="#_x0000_t202" style="position:absolute;left:36953;top:4571;width:79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ybcMA&#10;AADcAAAADwAAAGRycy9kb3ducmV2LnhtbERPS2sCMRC+C/6HMIVepGZbqpWtUYog7GEvPhC8DZtx&#10;s7iZrElct/++KRR6m4/vOcv1YFvRkw+NYwWv0wwEceV0w7WC42H7sgARIrLG1jEp+KYA69V4tMRc&#10;uwfvqN/HWqQQDjkqMDF2uZShMmQxTF1HnLiL8xZjgr6W2uMjhdtWvmXZXFpsODUY7GhjqLru71ZB&#10;fyre9a430U82ZZEV1/L2cS6Ven4avj5BRBriv/jPXeg0fzaD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SybcMAAADcAAAADwAAAAAAAAAAAAAAAACYAgAAZHJzL2Rv&#10;d25yZXYueG1sUEsFBgAAAAAEAAQA9QAAAIgDAAAAAA==&#10;" filled="f" stroked="f" strokeweight=".5pt">
                    <v:textbox>
                      <w:txbxContent>
                        <w:p w:rsidR="00170224" w:rsidRPr="00D825A5" w:rsidRDefault="00170224" w:rsidP="0003046C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Фантазии</w:t>
                          </w:r>
                        </w:p>
                      </w:txbxContent>
                    </v:textbox>
                  </v:shape>
                  <v:shape id="Поле 156" o:spid="_x0000_s1210" type="#_x0000_t202" style="position:absolute;left:18051;top:2334;width:790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sGsMA&#10;AADcAAAADwAAAGRycy9kb3ducmV2LnhtbERPS2sCMRC+F/wPYQQvpWYrrS2rUUQQ9rAXHwi9DZtx&#10;s7iZrEm6rv++KRR6m4/vOcv1YFvRkw+NYwWv0wwEceV0w7WC03H38gkiRGSNrWNS8KAA69XoaYm5&#10;dnfeU3+ItUghHHJUYGLscilDZchimLqOOHEX5y3GBH0ttcd7CretnGXZXFpsODUY7GhrqLoevq2C&#10;/ly86X1von/elkVWXMvbx1ep1GQ8bBYgIg3xX/znLnSa/z6H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sGsMAAADcAAAADwAAAAAAAAAAAAAAAACYAgAAZHJzL2Rv&#10;d25yZXYueG1sUEsFBgAAAAAEAAQA9QAAAIgDAAAAAA==&#10;" filled="f" stroked="f" strokeweight=".5pt">
                    <v:textbox>
                      <w:txbxContent>
                        <w:p w:rsidR="00170224" w:rsidRPr="00D825A5" w:rsidRDefault="00170224" w:rsidP="003F76E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Года</w:t>
                          </w:r>
                        </w:p>
                      </w:txbxContent>
                    </v:textbox>
                  </v:shape>
                  <v:shape id="Поле 157" o:spid="_x0000_s1211" type="#_x0000_t202" style="position:absolute;left:22288;width:7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JgcMA&#10;AADcAAAADwAAAGRycy9kb3ducmV2LnhtbERPS2sCMRC+F/wPYQQvpWYrrZatUUQQ9rAXHwjehs10&#10;s7iZrEm6rv++KRR6m4/vOcv1YFvRkw+NYwWv0wwEceV0w7WC03H38gEiRGSNrWNS8KAA69XoaYm5&#10;dnfeU3+ItUghHHJUYGLscilDZchimLqOOHFfzluMCfpaao/3FG5bOcuyubTYcGow2NHWUHU9fFsF&#10;/bl40/veRP+8LYusuJa3xaVUajIeNp8gIg3xX/znLnSa/76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JgcMAAADcAAAADwAAAAAAAAAAAAAAAACYAgAAZHJzL2Rv&#10;d25yZXYueG1sUEsFBgAAAAAEAAQA9QAAAIgDAAAAAA==&#10;" filled="f" stroked="f" strokeweight=".5pt">
                    <v:textbox>
                      <w:txbxContent>
                        <w:p w:rsidR="00170224" w:rsidRPr="00D825A5" w:rsidRDefault="00170224" w:rsidP="007732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Держава</w:t>
                          </w:r>
                        </w:p>
                      </w:txbxContent>
                    </v:textbox>
                  </v:shape>
                  <v:group id="Группа 158" o:spid="_x0000_s1212" style="position:absolute;top:95;width:30003;height:8288" coordsize="30003,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Поле 159" o:spid="_x0000_s1213" type="#_x0000_t202" style="position:absolute;left:7025;top:5166;width:7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4aMMA&#10;AADcAAAADwAAAGRycy9kb3ducmV2LnhtbERPS2sCMRC+C/6HMIIXqVmLfa1GEUHYw160pdDbsJlu&#10;FjeTNUnX9d83hYK3+fies94OthU9+dA4VrCYZyCIK6cbrhV8vB8eXkGEiKyxdUwKbhRguxmP1phr&#10;d+Uj9adYixTCIUcFJsYulzJUhiyGueuIE/ftvMWYoK+l9nhN4baVj1n2LC02nBoMdrQ3VJ1PP1ZB&#10;/1ks9bE30c/2ZZEV5/Ly8lUqNZ0MuxWISEO8i//dhU7zn97g75l0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m4aMMAAADcAAAADwAAAAAAAAAAAAAAAACYAgAAZHJzL2Rv&#10;d25yZXYueG1sUEsFBgAAAAAEAAQA9QAAAIgDAAAAAA==&#10;" filled="f" stroked="f" strokeweight=".5pt">
                      <v:textbox>
                        <w:txbxContent>
                          <w:p w:rsidR="00170224" w:rsidRPr="00D825A5" w:rsidRDefault="00170224" w:rsidP="003F7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Дети</w:t>
                            </w:r>
                          </w:p>
                        </w:txbxContent>
                      </v:textbox>
                    </v:shape>
                    <v:shape id="Поле 160" o:spid="_x0000_s1214" type="#_x0000_t202" style="position:absolute;left:10001;width:790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bSMYA&#10;AADcAAAADwAAAGRycy9kb3ducmV2LnhtbESPQWvDMAyF74P+B6PBLqN1NkY7srplFAY55NKuFHYT&#10;sRqHxnJqe2n276fDYDeJ9/Tep/V28r0aKaYusIGnRQGKuAm249bA8fNj/goqZWSLfWAy8EMJtpvZ&#10;3RpLG268p/GQWyUhnEo04HIeSq1T48hjWoSBWLRziB6zrLHVNuJNwn2vn4tiqT12LA0OB9o5ai6H&#10;b29gPFUvdj+6HB93dVVUl/q6+qqNebif3t9AZZryv/nvurKCvxR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/bSMYAAADcAAAADwAAAAAAAAAAAAAAAACYAgAAZHJz&#10;L2Rvd25yZXYueG1sUEsFBgAAAAAEAAQA9QAAAIsDAAAAAA==&#10;" filled="f" stroked="f" strokeweight=".5pt">
                      <v:textbox>
                        <w:txbxContent>
                          <w:p w:rsidR="00170224" w:rsidRPr="00D825A5" w:rsidRDefault="00170224" w:rsidP="003F7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атеи</w:t>
                            </w:r>
                          </w:p>
                        </w:txbxContent>
                      </v:textbox>
                    </v:shape>
                    <v:shape id="Поле 161" o:spid="_x0000_s1215" type="#_x0000_t202" style="position:absolute;left:14001;top:4381;width:790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+08MA&#10;AADcAAAADwAAAGRycy9kb3ducmV2LnhtbERPTWsCMRC9C/6HMIVeRLMW0bI1igiFPexFK0Jvw2bc&#10;LG4maxLX7b83hUJv83ifs94OthU9+dA4VjCfZSCIK6cbrhWcvj6n7yBCRNbYOiYFPxRguxmP1phr&#10;9+AD9cdYixTCIUcFJsYulzJUhiyGmeuIE3dx3mJM0NdSe3ykcNvKtyxbSosNpwaDHe0NVdfj3Sro&#10;z8VCH3oT/WRfFllxLW+r71Kp15dh9wEi0hD/xX/uQqf5yzn8PpMu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N+08MAAADcAAAADwAAAAAAAAAAAAAAAACYAgAAZHJzL2Rv&#10;d25yZXYueG1sUEsFBgAAAAAEAAQA9QAAAIgDAAAAAA==&#10;" filled="f" stroked="f" strokeweight=".5pt">
                      <v:textbox>
                        <w:txbxContent>
                          <w:p w:rsidR="00170224" w:rsidRPr="00D825A5" w:rsidRDefault="00170224" w:rsidP="003F7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тята</w:t>
                            </w:r>
                          </w:p>
                        </w:txbxContent>
                      </v:textbox>
                    </v:shape>
                    <v:shape id="Поле 162" o:spid="_x0000_s1216" type="#_x0000_t202" style="position:absolute;left:10380;top:2568;width:7906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gpMMA&#10;AADcAAAADwAAAGRycy9kb3ducmV2LnhtbERPS2sCMRC+F/wPYQpeSs1WisrWKEUo7GEvPhC8DZvp&#10;ZnEzWZN0Xf99Iwje5uN7znI92Fb05EPjWMHHJANBXDndcK3gsP95X4AIEVlj65gU3CjAejV6WWKu&#10;3ZW31O9iLVIIhxwVmBi7XMpQGbIYJq4jTtyv8xZjgr6W2uM1hdtWTrNsJi02nBoMdrQxVJ13f1ZB&#10;fyw+9bY30b9tyiIrzuVlfiqVGr8O318gIg3xKX64C53mz6ZwfyZ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HgpMMAAADcAAAADwAAAAAAAAAAAAAAAACYAgAAZHJzL2Rv&#10;d25yZXYueG1sUEsFBgAAAAAEAAQA9QAAAIgDAAAAAA==&#10;" filled="f" stroked="f" strokeweight=".5pt">
                      <v:textbox>
                        <w:txbxContent>
                          <w:p w:rsidR="00170224" w:rsidRPr="00D825A5" w:rsidRDefault="00170224" w:rsidP="007732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Карандаш</w:t>
                            </w:r>
                          </w:p>
                        </w:txbxContent>
                      </v:textbox>
                    </v:shape>
                    <v:group id="Группа 163" o:spid="_x0000_s1217" style="position:absolute;top:857;width:11181;height:6881" coordsize="11181,6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shape id="Поле 164" o:spid="_x0000_s1218" type="#_x0000_t202" style="position:absolute;left:571;width:7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dS8MA&#10;AADcAAAADwAAAGRycy9kb3ducmV2LnhtbERPS2sCMRC+F/wPYQpeSs1WRGVrlCIU9rAXHwjehs10&#10;s7iZrEm6bv99Iwje5uN7zmoz2Fb05EPjWMHHJANBXDndcK3gePh+X4IIEVlj65gU/FGAzXr0ssJc&#10;uxvvqN/HWqQQDjkqMDF2uZShMmQxTFxHnLgf5y3GBH0ttcdbCretnGbZXFpsODUY7GhrqLrsf62C&#10;/lTM9K430b9tyyIrLuV1cS6VGr8OX58gIg3xKX64C53mz2dwfyZ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dS8MAAADcAAAADwAAAAAAAAAAAAAAAACYAgAAZHJzL2Rv&#10;d25yZXYueG1sUEsFBgAAAAAEAAQA9QAAAIgDAAAAAA==&#10;" filled="f" stroked="f" strokeweight=".5pt">
                        <v:textbox>
                          <w:txbxContent>
                            <w:p w:rsidR="00170224" w:rsidRPr="00D825A5" w:rsidRDefault="00170224" w:rsidP="007732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Страна</w:t>
                              </w:r>
                            </w:p>
                          </w:txbxContent>
                        </v:textbox>
                      </v:shape>
                      <v:shape id="Поле 165" o:spid="_x0000_s1219" type="#_x0000_t202" style="position:absolute;top:4595;width:7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40MMA&#10;AADcAAAADwAAAGRycy9kb3ducmV2LnhtbERPS2sCMRC+F/wPYQQvpWYrrS2rUUQQ9rAXHwi9DZtx&#10;s7iZrEm6rv++KRR6m4/vOcv1YFvRkw+NYwWv0wwEceV0w7WC03H38gkiRGSNrWNS8KAA69XoaYm5&#10;dnfeU3+ItUghHHJUYGLscilDZchimLqOOHEX5y3GBH0ttcd7CretnGXZXFpsODUY7GhrqLoevq2C&#10;/ly86X1von/elkVWXMvbx1ep1GQ8bBYgIg3xX/znLnSaP3+H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40MMAAADcAAAADwAAAAAAAAAAAAAAAACYAgAAZHJzL2Rv&#10;d25yZXYueG1sUEsFBgAAAAAEAAQA9QAAAIgDAAAAAA==&#10;" filled="f" stroked="f" strokeweight=".5pt">
                        <v:textbox>
                          <w:txbxContent>
                            <w:p w:rsidR="00170224" w:rsidRPr="00D825A5" w:rsidRDefault="00170224" w:rsidP="007732E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Бумага</w:t>
                              </w:r>
                            </w:p>
                          </w:txbxContent>
                        </v:textbox>
                      </v:shape>
                      <v:shape id="Поле 166" o:spid="_x0000_s1220" type="#_x0000_t202" style="position:absolute;left:2571;top:2000;width:86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mp8MA&#10;AADcAAAADwAAAGRycy9kb3ducmV2LnhtbERPTWvCQBC9C/0PyxS8SN1YSiypq4hQyCEXbSl4G7LT&#10;bDA7G3fXGP99VxB6m8f7nNVmtJ0YyIfWsYLFPANBXDvdcqPg++vz5R1EiMgaO8ek4EYBNuunyQoL&#10;7a68p+EQG5FCOBSowMTYF1KG2pDFMHc9ceJ+nbcYE/SN1B6vKdx28jXLcmmx5dRgsKedofp0uFgF&#10;w0/5pveDiX62q8qsPFXn5bFSavo8bj9ARBrjv/jhLnWan+dwfyZ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rmp8MAAADcAAAADwAAAAAAAAAAAAAAAACYAgAAZHJzL2Rv&#10;d25yZXYueG1sUEsFBgAAAAAEAAQA9QAAAIgDAAAAAA==&#10;" filled="f" stroked="f" strokeweight=".5pt">
                        <v:textbox>
                          <w:txbxContent>
                            <w:p w:rsidR="00170224" w:rsidRPr="00D825A5" w:rsidRDefault="00170224" w:rsidP="003F76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Секрет</w:t>
                              </w:r>
                            </w:p>
                          </w:txbxContent>
                        </v:textbox>
                      </v:shape>
                    </v:group>
                    <v:shape id="Поле 167" o:spid="_x0000_s1221" type="#_x0000_t202" style="position:absolute;left:22098;top:6097;width:790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DPMMA&#10;AADcAAAADwAAAGRycy9kb3ducmV2LnhtbERPTWsCMRC9F/ofwhS8FM1aispqFBEKe9iLVgRvw2bc&#10;LG4maxLX9d83hUJv83ifs9oMthU9+dA4VjCdZCCIK6cbrhUcv7/GCxAhImtsHZOCJwXYrF9fVphr&#10;9+A99YdYixTCIUcFJsYulzJUhiyGieuIE3dx3mJM0NdSe3ykcNvKjyybSYsNpwaDHe0MVdfD3Sro&#10;T8Wn3vcm+vddWWTFtbzNz6VSo7dhuwQRaYj/4j93odP82Rx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ZDPMMAAADcAAAADwAAAAAAAAAAAAAAAACYAgAAZHJzL2Rv&#10;d25yZXYueG1sUEsFBgAAAAAEAAQA9QAAAIgDAAAAAA==&#10;" filled="f" stroked="f" strokeweight=".5pt">
                      <v:textbox>
                        <w:txbxContent>
                          <w:p w:rsidR="00170224" w:rsidRPr="00D825A5" w:rsidRDefault="00170224" w:rsidP="003F7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Детство</w:t>
                            </w:r>
                          </w:p>
                        </w:txbxContent>
                      </v:textbox>
                    </v:shape>
                  </v:group>
                  <v:shape id="Поле 168" o:spid="_x0000_s1222" type="#_x0000_t202" style="position:absolute;left:25527;top:2095;width:790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XTsYA&#10;AADcAAAADwAAAGRycy9kb3ducmV2LnhtbESPQWvDMAyF74P+B6PBLqN1NkY7srplFAY55NKuFHYT&#10;sRqHxnJqe2n276fDYDeJ9/Tep/V28r0aKaYusIGnRQGKuAm249bA8fNj/goqZWSLfWAy8EMJtpvZ&#10;3RpLG268p/GQWyUhnEo04HIeSq1T48hjWoSBWLRziB6zrLHVNuJNwn2vn4tiqT12LA0OB9o5ai6H&#10;b29gPFUvdj+6HB93dVVUl/q6+qqNebif3t9AZZryv/nvurK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nXTsYAAADcAAAADwAAAAAAAAAAAAAAAACYAgAAZHJz&#10;L2Rvd25yZXYueG1sUEsFBgAAAAAEAAQA9QAAAIsDAAAAAA==&#10;" filled="f" stroked="f" strokeweight=".5pt">
                    <v:textbox>
                      <w:txbxContent>
                        <w:p w:rsidR="00170224" w:rsidRPr="00D825A5" w:rsidRDefault="00170224" w:rsidP="007732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Багаж</w:t>
                          </w:r>
                        </w:p>
                      </w:txbxContent>
                    </v:textbox>
                  </v:shape>
                  <v:shape id="Поле 169" o:spid="_x0000_s1223" type="#_x0000_t202" style="position:absolute;left:30003;top:4095;width:7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y1cMA&#10;AADcAAAADwAAAGRycy9kb3ducmV2LnhtbERPS2sCMRC+C/6HMIVepGZbitatUYog7GEvPhC8DZtx&#10;s7iZrElct/++KRR6m4/vOcv1YFvRkw+NYwWv0wwEceV0w7WC42H78gEiRGSNrWNS8E0B1qvxaIm5&#10;dg/eUb+PtUghHHJUYGLscilDZchimLqOOHEX5y3GBH0ttcdHCretfMuymbTYcGow2NHGUHXd362C&#10;/lS8611vop9syiIrruVtfi6Ven4avj5BRBriv/jPXeg0f7a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Vy1cMAAADcAAAADwAAAAAAAAAAAAAAAACYAgAAZHJzL2Rv&#10;d25yZXYueG1sUEsFBgAAAAAEAAQA9QAAAIgDAAAAAA==&#10;" filled="f" stroked="f" strokeweight=".5pt">
                    <v:textbox>
                      <w:txbxContent>
                        <w:p w:rsidR="00170224" w:rsidRPr="00D825A5" w:rsidRDefault="00170224" w:rsidP="0003046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Тетрадь</w:t>
                          </w:r>
                        </w:p>
                      </w:txbxContent>
                    </v:textbox>
                  </v:shape>
                  <v:shape id="Поле 170" o:spid="_x0000_s1224" type="#_x0000_t202" style="position:absolute;left:30003;top:-127;width:9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NlcYA&#10;AADcAAAADwAAAGRycy9kb3ducmV2LnhtbESPQWvDMAyF74P9B6PBLmN1NsY60rqlFAY55NKuFHoT&#10;sRqHxnJqe2n276fDYDeJ9/Tep+V68r0aKaYusIGXWQGKuAm249bA4evz+QNUysgW+8Bk4IcSrFf3&#10;d0ssbbjxjsZ9bpWEcCrRgMt5KLVOjSOPaRYGYtHOIXrMssZW24g3Cfe9fi2Kd+2xY2lwONDWUXPZ&#10;f3sD47F6s7vR5fi0rauiutTX+ak25vFh2ixAZZryv/nvurKCPxd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ZNlcYAAADcAAAADwAAAAAAAAAAAAAAAACYAgAAZHJz&#10;L2Rvd25yZXYueG1sUEsFBgAAAAAEAAQA9QAAAIsDAAAAAA==&#10;" filled="f" stroked="f" strokeweight=".5pt">
                    <v:textbox>
                      <w:txbxContent>
                        <w:p w:rsidR="00170224" w:rsidRPr="00D825A5" w:rsidRDefault="00170224" w:rsidP="003F76E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Ручка</w:t>
                          </w:r>
                        </w:p>
                      </w:txbxContent>
                    </v:textbox>
                  </v:shape>
                  <v:shape id="Поле 171" o:spid="_x0000_s1225" type="#_x0000_t202" style="position:absolute;left:37228;top:-49;width:9811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oDsMA&#10;AADcAAAADwAAAGRycy9kb3ducmV2LnhtbERPyWrDMBC9F/oPYgq5lEZOCElxrYQSKPjgSxYCuQ3W&#10;1DK2Rq6kOu7fV4FCb/N46xS7yfZiJB9axwoW8wwEce10y42C8+nj5RVEiMgae8ek4IcC7LaPDwXm&#10;2t34QOMxNiKFcMhRgYlxyKUMtSGLYe4G4sR9Om8xJugbqT3eUrjt5TLL1tJiy6nB4EB7Q3V3/LYK&#10;xku50ofRRP+8r8qs7KqvzbVSavY0vb+BiDTFf/Gfu9Rp/mYB92fS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roDsMAAADcAAAADwAAAAAAAAAAAAAAAACYAgAAZHJzL2Rv&#10;d25yZXYueG1sUEsFBgAAAAAEAAQA9QAAAIgDAAAAAA==&#10;" filled="f" stroked="f" strokeweight=".5pt">
                    <v:textbox>
                      <w:txbxContent>
                        <w:p w:rsidR="00170224" w:rsidRPr="00D825A5" w:rsidRDefault="00170224" w:rsidP="0003046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Озорно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6302" w:rsidRPr="00426302" w:rsidRDefault="00426302" w:rsidP="00426302">
      <w:pPr>
        <w:rPr>
          <w:rFonts w:ascii="BIP" w:hAnsi="BIP" w:cs="Times New Roman"/>
          <w:sz w:val="24"/>
        </w:rPr>
      </w:pPr>
    </w:p>
    <w:p w:rsidR="00426302" w:rsidRPr="00426302" w:rsidRDefault="00426302" w:rsidP="00426302">
      <w:pPr>
        <w:rPr>
          <w:rFonts w:ascii="BIP" w:hAnsi="BIP" w:cs="Times New Roman"/>
          <w:sz w:val="24"/>
        </w:rPr>
      </w:pPr>
    </w:p>
    <w:p w:rsidR="00426302" w:rsidRPr="00426302" w:rsidRDefault="00426302" w:rsidP="00426302">
      <w:pPr>
        <w:rPr>
          <w:rFonts w:ascii="BIP" w:hAnsi="BIP" w:cs="Times New Roman"/>
          <w:sz w:val="24"/>
        </w:rPr>
      </w:pPr>
    </w:p>
    <w:p w:rsidR="00426302" w:rsidRPr="00426302" w:rsidRDefault="00426302" w:rsidP="00426302">
      <w:pPr>
        <w:rPr>
          <w:rFonts w:ascii="BIP" w:hAnsi="BIP" w:cs="Times New Roman"/>
          <w:sz w:val="24"/>
        </w:rPr>
      </w:pPr>
    </w:p>
    <w:p w:rsidR="00426302" w:rsidRPr="00426302" w:rsidRDefault="00426302" w:rsidP="00426302">
      <w:pPr>
        <w:rPr>
          <w:rFonts w:ascii="BIP" w:hAnsi="BIP" w:cs="Times New Roman"/>
          <w:sz w:val="24"/>
        </w:rPr>
      </w:pPr>
    </w:p>
    <w:p w:rsidR="00426302" w:rsidRPr="00426302" w:rsidRDefault="00426302" w:rsidP="00426302">
      <w:pPr>
        <w:rPr>
          <w:rFonts w:ascii="BIP" w:hAnsi="BIP" w:cs="Times New Roman"/>
          <w:sz w:val="24"/>
        </w:rPr>
      </w:pPr>
    </w:p>
    <w:p w:rsidR="00426302" w:rsidRPr="00426302" w:rsidRDefault="00426302" w:rsidP="00426302">
      <w:pPr>
        <w:rPr>
          <w:rFonts w:ascii="BIP" w:hAnsi="BIP" w:cs="Times New Roman"/>
          <w:sz w:val="24"/>
        </w:rPr>
      </w:pPr>
    </w:p>
    <w:p w:rsidR="00426302" w:rsidRDefault="00426302" w:rsidP="00426302">
      <w:pPr>
        <w:rPr>
          <w:rFonts w:ascii="BIP" w:hAnsi="BIP" w:cs="Times New Roman"/>
          <w:sz w:val="24"/>
        </w:rPr>
      </w:pPr>
    </w:p>
    <w:p w:rsidR="00426302" w:rsidRDefault="00426302" w:rsidP="00426302">
      <w:pPr>
        <w:rPr>
          <w:rFonts w:ascii="BIP" w:hAnsi="BIP" w:cs="Times New Roman"/>
          <w:sz w:val="24"/>
        </w:rPr>
      </w:pPr>
    </w:p>
    <w:p w:rsidR="003F76ED" w:rsidRDefault="003F76ED" w:rsidP="00426302">
      <w:pPr>
        <w:jc w:val="right"/>
        <w:rPr>
          <w:rFonts w:ascii="BIP" w:hAnsi="BIP" w:cs="Times New Roman"/>
          <w:sz w:val="24"/>
        </w:rPr>
      </w:pPr>
    </w:p>
    <w:p w:rsidR="00426302" w:rsidRPr="00426302" w:rsidRDefault="00426302" w:rsidP="00426302">
      <w:pPr>
        <w:jc w:val="right"/>
        <w:rPr>
          <w:rFonts w:ascii="BIP" w:hAnsi="BIP" w:cs="Times New Roman"/>
          <w:sz w:val="2"/>
        </w:rPr>
      </w:pPr>
    </w:p>
    <w:p w:rsidR="00426302" w:rsidRDefault="00426302" w:rsidP="00426302">
      <w:pPr>
        <w:jc w:val="right"/>
        <w:rPr>
          <w:rFonts w:ascii="BIP" w:hAnsi="BIP" w:cs="Times New Roman"/>
          <w:sz w:val="24"/>
        </w:rPr>
      </w:pPr>
    </w:p>
    <w:tbl>
      <w:tblPr>
        <w:tblStyle w:val="a3"/>
        <w:tblW w:w="7000" w:type="dxa"/>
        <w:tblInd w:w="-318" w:type="dxa"/>
        <w:tblLook w:val="04A0" w:firstRow="1" w:lastRow="0" w:firstColumn="1" w:lastColumn="0" w:noHBand="0" w:noVBand="1"/>
      </w:tblPr>
      <w:tblGrid>
        <w:gridCol w:w="7000"/>
      </w:tblGrid>
      <w:tr w:rsidR="00426302" w:rsidRPr="003939BD" w:rsidTr="00EA2FE8">
        <w:trPr>
          <w:trHeight w:val="395"/>
        </w:trPr>
        <w:tc>
          <w:tcPr>
            <w:tcW w:w="7000" w:type="dxa"/>
            <w:tcBorders>
              <w:left w:val="nil"/>
              <w:right w:val="nil"/>
            </w:tcBorders>
          </w:tcPr>
          <w:p w:rsidR="00426302" w:rsidRPr="003939BD" w:rsidRDefault="00426302" w:rsidP="0019136B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26302" w:rsidRPr="003939BD" w:rsidTr="00EA2FE8">
        <w:trPr>
          <w:trHeight w:val="369"/>
        </w:trPr>
        <w:tc>
          <w:tcPr>
            <w:tcW w:w="7000" w:type="dxa"/>
            <w:tcBorders>
              <w:left w:val="nil"/>
              <w:right w:val="nil"/>
            </w:tcBorders>
          </w:tcPr>
          <w:p w:rsidR="00426302" w:rsidRPr="003939BD" w:rsidRDefault="00426302" w:rsidP="0019136B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26302" w:rsidRPr="003939BD" w:rsidTr="00EA2FE8">
        <w:trPr>
          <w:trHeight w:val="395"/>
        </w:trPr>
        <w:tc>
          <w:tcPr>
            <w:tcW w:w="7000" w:type="dxa"/>
            <w:tcBorders>
              <w:left w:val="nil"/>
              <w:right w:val="nil"/>
            </w:tcBorders>
          </w:tcPr>
          <w:p w:rsidR="00426302" w:rsidRPr="003939BD" w:rsidRDefault="00426302" w:rsidP="0019136B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426302" w:rsidRDefault="00426302" w:rsidP="00426302">
      <w:pPr>
        <w:rPr>
          <w:rFonts w:ascii="BIP" w:hAnsi="BIP" w:cs="Times New Roman"/>
          <w:sz w:val="24"/>
        </w:rPr>
      </w:pPr>
    </w:p>
    <w:p w:rsidR="0019136B" w:rsidRDefault="0019136B" w:rsidP="00426302">
      <w:pPr>
        <w:rPr>
          <w:rFonts w:ascii="BIP" w:hAnsi="BIP" w:cs="Times New Roman"/>
          <w:sz w:val="24"/>
        </w:rPr>
      </w:pPr>
    </w:p>
    <w:p w:rsidR="0019136B" w:rsidRDefault="00E40B37" w:rsidP="00E40B37">
      <w:pPr>
        <w:pStyle w:val="2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20" w:name="_Toc513731045"/>
      <w:r w:rsidRPr="00E40B37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«Сила воли»</w:t>
      </w:r>
      <w:bookmarkEnd w:id="20"/>
    </w:p>
    <w:p w:rsidR="00E40B37" w:rsidRPr="00E40B37" w:rsidRDefault="00E40B37" w:rsidP="00E40B37">
      <w:pPr>
        <w:spacing w:after="0" w:line="240" w:lineRule="auto"/>
        <w:rPr>
          <w:sz w:val="20"/>
        </w:rPr>
      </w:pPr>
    </w:p>
    <w:p w:rsidR="00E40B37" w:rsidRPr="00D825A5" w:rsidRDefault="00E40B37" w:rsidP="002738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350DC" w:rsidRPr="00D825A5">
        <w:rPr>
          <w:rFonts w:ascii="Times New Roman" w:hAnsi="Times New Roman" w:cs="Times New Roman"/>
          <w:i/>
          <w:sz w:val="20"/>
          <w:szCs w:val="20"/>
        </w:rPr>
        <w:t xml:space="preserve">аудиозапись </w:t>
      </w:r>
      <w:r w:rsidRPr="00D825A5">
        <w:rPr>
          <w:rFonts w:ascii="Times New Roman" w:hAnsi="Times New Roman" w:cs="Times New Roman"/>
          <w:i/>
          <w:sz w:val="20"/>
          <w:szCs w:val="20"/>
        </w:rPr>
        <w:t>стихотворе</w:t>
      </w:r>
      <w:r w:rsidR="005350DC" w:rsidRPr="00D825A5">
        <w:rPr>
          <w:rFonts w:ascii="Times New Roman" w:hAnsi="Times New Roman" w:cs="Times New Roman"/>
          <w:i/>
          <w:sz w:val="20"/>
          <w:szCs w:val="20"/>
        </w:rPr>
        <w:t>ния</w:t>
      </w:r>
      <w:r w:rsidRPr="00D825A5">
        <w:rPr>
          <w:rFonts w:ascii="Times New Roman" w:hAnsi="Times New Roman" w:cs="Times New Roman"/>
          <w:i/>
          <w:sz w:val="20"/>
          <w:szCs w:val="20"/>
        </w:rPr>
        <w:t>,</w:t>
      </w:r>
      <w:r w:rsidR="001C60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6025" w:rsidRPr="001C6025">
        <w:rPr>
          <w:rFonts w:ascii="Times New Roman" w:hAnsi="Times New Roman" w:cs="Times New Roman"/>
          <w:b/>
          <w:i/>
          <w:sz w:val="20"/>
          <w:szCs w:val="20"/>
        </w:rPr>
        <w:t xml:space="preserve">определи </w:t>
      </w:r>
      <w:r w:rsidR="001C6025">
        <w:rPr>
          <w:rFonts w:ascii="Times New Roman" w:hAnsi="Times New Roman" w:cs="Times New Roman"/>
          <w:i/>
          <w:sz w:val="20"/>
          <w:szCs w:val="20"/>
        </w:rPr>
        <w:t>интонацию, с которой его нужно читать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дум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, с каким настроением </w:t>
      </w:r>
      <w:r w:rsidR="005350DC" w:rsidRPr="00D825A5">
        <w:rPr>
          <w:rFonts w:ascii="Times New Roman" w:hAnsi="Times New Roman" w:cs="Times New Roman"/>
          <w:i/>
          <w:sz w:val="20"/>
          <w:szCs w:val="20"/>
        </w:rPr>
        <w:t xml:space="preserve">оно </w:t>
      </w:r>
      <w:r w:rsidRPr="00D825A5">
        <w:rPr>
          <w:rFonts w:ascii="Times New Roman" w:hAnsi="Times New Roman" w:cs="Times New Roman"/>
          <w:i/>
          <w:sz w:val="20"/>
          <w:szCs w:val="20"/>
        </w:rPr>
        <w:t>написано</w:t>
      </w:r>
      <w:r w:rsidR="00561583" w:rsidRPr="00D825A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61583" w:rsidRPr="00D825A5">
        <w:rPr>
          <w:rFonts w:ascii="Times New Roman" w:hAnsi="Times New Roman" w:cs="Times New Roman"/>
          <w:b/>
          <w:i/>
          <w:sz w:val="20"/>
          <w:szCs w:val="20"/>
        </w:rPr>
        <w:t>проанализируй</w:t>
      </w:r>
      <w:r w:rsidR="00561583" w:rsidRPr="00D825A5">
        <w:rPr>
          <w:rFonts w:ascii="Times New Roman" w:hAnsi="Times New Roman" w:cs="Times New Roman"/>
          <w:i/>
          <w:sz w:val="20"/>
          <w:szCs w:val="20"/>
        </w:rPr>
        <w:t xml:space="preserve"> мотивы поведения действующих лиц.</w:t>
      </w:r>
    </w:p>
    <w:p w:rsidR="005350DC" w:rsidRPr="00D825A5" w:rsidRDefault="005350DC" w:rsidP="005350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Я откровенно признаюсь,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Что в темноте я спать боюсь.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Когда вокруг меня темно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занавешено окно,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Мне так и хочется вскочить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поскорее свет включить.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Я чувства этого боюсь,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Но силой воли с ним борюсь —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Я говорю себе: «Лежи!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Глаза закрытыми держи!»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я лежу, лежу, лежу,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Глаза закрытыми держу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засыпаю наконец.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у разве я не молодец!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А можно было бы начать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С того, чтоб свет не выключать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, чтобы не было темно,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е занавешивать окно.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до утра при свете спать...</w:t>
      </w:r>
    </w:p>
    <w:p w:rsidR="005350DC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0B37" w:rsidRPr="00D825A5" w:rsidRDefault="005350DC" w:rsidP="001A501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о так же можно трусом стать!</w:t>
      </w:r>
    </w:p>
    <w:p w:rsidR="00E40B37" w:rsidRPr="005350DC" w:rsidRDefault="00E55E75" w:rsidP="001A501E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934720" behindDoc="1" locked="0" layoutInCell="1" allowOverlap="1" wp14:anchorId="2E1276BB" wp14:editId="1561BA41">
            <wp:simplePos x="0" y="0"/>
            <wp:positionH relativeFrom="margin">
              <wp:posOffset>760047</wp:posOffset>
            </wp:positionH>
            <wp:positionV relativeFrom="margin">
              <wp:posOffset>4696783</wp:posOffset>
            </wp:positionV>
            <wp:extent cx="2959735" cy="2076450"/>
            <wp:effectExtent l="0" t="0" r="0" b="0"/>
            <wp:wrapNone/>
            <wp:docPr id="402" name="Рисунок 402" descr="https://ds02.infourok.ru/uploads/ex/0af8/0002a307-d386e00a/hello_html_m3b741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af8/0002a307-d386e00a/hello_html_m3b7410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B37" w:rsidRPr="00E40B37" w:rsidRDefault="00E40B37" w:rsidP="001A501E">
      <w:pPr>
        <w:spacing w:after="0" w:line="240" w:lineRule="auto"/>
        <w:rPr>
          <w:sz w:val="20"/>
        </w:rPr>
      </w:pPr>
    </w:p>
    <w:p w:rsidR="00E40B37" w:rsidRPr="00E40B37" w:rsidRDefault="00E40B37" w:rsidP="001A501E">
      <w:pPr>
        <w:spacing w:after="0" w:line="240" w:lineRule="auto"/>
        <w:rPr>
          <w:sz w:val="20"/>
        </w:rPr>
      </w:pPr>
    </w:p>
    <w:p w:rsidR="00E40B37" w:rsidRPr="00E40B37" w:rsidRDefault="00E40B37" w:rsidP="00E40B37">
      <w:pPr>
        <w:spacing w:after="0" w:line="240" w:lineRule="auto"/>
        <w:rPr>
          <w:sz w:val="20"/>
        </w:rPr>
      </w:pPr>
    </w:p>
    <w:p w:rsidR="00E40B37" w:rsidRPr="00E40B37" w:rsidRDefault="00E40B37" w:rsidP="00E40B37">
      <w:pPr>
        <w:spacing w:after="0" w:line="240" w:lineRule="auto"/>
        <w:rPr>
          <w:sz w:val="20"/>
        </w:rPr>
      </w:pPr>
    </w:p>
    <w:p w:rsidR="00E40B37" w:rsidRPr="00E40B37" w:rsidRDefault="00E40B37" w:rsidP="00E40B37">
      <w:pPr>
        <w:spacing w:after="0" w:line="240" w:lineRule="auto"/>
        <w:rPr>
          <w:sz w:val="20"/>
        </w:rPr>
      </w:pPr>
    </w:p>
    <w:p w:rsidR="00E40B37" w:rsidRPr="00E40B37" w:rsidRDefault="00E40B37" w:rsidP="00E40B37">
      <w:pPr>
        <w:spacing w:after="0" w:line="240" w:lineRule="auto"/>
        <w:rPr>
          <w:sz w:val="20"/>
        </w:rPr>
      </w:pPr>
    </w:p>
    <w:p w:rsidR="00E40B37" w:rsidRPr="00E40B37" w:rsidRDefault="00E40B37" w:rsidP="00E40B37">
      <w:pPr>
        <w:spacing w:after="0" w:line="240" w:lineRule="auto"/>
        <w:rPr>
          <w:sz w:val="20"/>
        </w:rPr>
      </w:pPr>
    </w:p>
    <w:p w:rsidR="00E40B37" w:rsidRPr="00E40B37" w:rsidRDefault="00E40B37" w:rsidP="00E40B37">
      <w:pPr>
        <w:spacing w:after="0" w:line="240" w:lineRule="auto"/>
        <w:rPr>
          <w:sz w:val="20"/>
        </w:rPr>
      </w:pPr>
    </w:p>
    <w:p w:rsidR="00E40B37" w:rsidRPr="00E40B37" w:rsidRDefault="00E40B37" w:rsidP="00E40B37">
      <w:pPr>
        <w:spacing w:after="0" w:line="240" w:lineRule="auto"/>
        <w:rPr>
          <w:sz w:val="20"/>
        </w:rPr>
      </w:pPr>
    </w:p>
    <w:p w:rsidR="0048231A" w:rsidRDefault="009950EB" w:rsidP="0048231A">
      <w:pPr>
        <w:jc w:val="center"/>
        <w:rPr>
          <w:rFonts w:ascii="BIP" w:hAnsi="BIP" w:cs="Times New Roman"/>
          <w:b/>
          <w:color w:val="FABF8F" w:themeColor="accent6" w:themeTint="99"/>
          <w:spacing w:val="10"/>
          <w:sz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48231A">
        <w:rPr>
          <w:rFonts w:ascii="BIP" w:hAnsi="BIP"/>
          <w:b/>
          <w:noProof/>
          <w:color w:val="FABF8F" w:themeColor="accent6" w:themeTint="99"/>
          <w:spacing w:val="10"/>
          <w:sz w:val="3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1330CAE" wp14:editId="7E7A4A78">
                <wp:simplePos x="0" y="0"/>
                <wp:positionH relativeFrom="column">
                  <wp:posOffset>-280143</wp:posOffset>
                </wp:positionH>
                <wp:positionV relativeFrom="paragraph">
                  <wp:posOffset>356762</wp:posOffset>
                </wp:positionV>
                <wp:extent cx="4514850" cy="4275455"/>
                <wp:effectExtent l="57150" t="38100" r="76200" b="86995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4275455"/>
                          <a:chOff x="-8619" y="-16057"/>
                          <a:chExt cx="4515220" cy="4277068"/>
                        </a:xfrm>
                      </wpg:grpSpPr>
                      <wps:wsp>
                        <wps:cNvPr id="172" name="Скругленный прямоугольник 172"/>
                        <wps:cNvSpPr/>
                        <wps:spPr>
                          <a:xfrm>
                            <a:off x="-8619" y="-16057"/>
                            <a:ext cx="4507230" cy="59526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E10014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Подумай и ответь на вопрос, что такое сила воли?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0"/>
                                </w:rPr>
                                <w:t>Почему автор решил не выключать свет, а побороть свой страх силой воли?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0"/>
                                </w:rPr>
                                <w:t>Как ты борешься с тем, чтоб не бояться темноты?</w:t>
                              </w:r>
                            </w:p>
                            <w:p w:rsidR="00170224" w:rsidRPr="00D825A5" w:rsidRDefault="00170224" w:rsidP="00E40B37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170224" w:rsidRPr="00D825A5" w:rsidRDefault="00170224" w:rsidP="00E40B3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Скругленный прямоугольник 173"/>
                        <wps:cNvSpPr/>
                        <wps:spPr>
                          <a:xfrm>
                            <a:off x="-7924" y="1071282"/>
                            <a:ext cx="4507230" cy="79213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E40B37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proofErr w:type="gram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рочитай стихотворение самостоятельно, подчеркни слова, смысл которых непонятен, н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айди отрывки и отметь их цветом, где герой: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начинает испытывать страх (красным);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борется со страхом (желтым);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борол страх (синим).</w:t>
                              </w:r>
                              <w:proofErr w:type="gram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Подумай, как нужно читать эти отрывки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Скругленный прямоугольник 174"/>
                        <wps:cNvSpPr/>
                        <wps:spPr>
                          <a:xfrm>
                            <a:off x="-8619" y="2025356"/>
                            <a:ext cx="4507230" cy="42471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FE288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менилось ли твое представление о понятии «сила воли». Что бы еще добавил к определению? Что считаешь лишним?</w:t>
                              </w:r>
                            </w:p>
                            <w:p w:rsidR="00170224" w:rsidRPr="00D825A5" w:rsidRDefault="00170224" w:rsidP="00E40B3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Скругленный прямоугольник 175"/>
                        <wps:cNvSpPr/>
                        <wps:spPr>
                          <a:xfrm>
                            <a:off x="6" y="2644425"/>
                            <a:ext cx="4506595" cy="114771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FE288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4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В каждой группе подчеркни положительные качества, которые должны быть у человека:</w:t>
                              </w:r>
                            </w:p>
                            <w:p w:rsidR="00170224" w:rsidRPr="00D825A5" w:rsidRDefault="00170224" w:rsidP="00FE288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170224" w:rsidRPr="00D825A5" w:rsidRDefault="00170224" w:rsidP="00FE28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 группа: смелость, трусость;</w:t>
                              </w:r>
                            </w:p>
                            <w:p w:rsidR="00170224" w:rsidRPr="00D825A5" w:rsidRDefault="00170224" w:rsidP="00FE28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 группа: лень, трудолюбие;</w:t>
                              </w:r>
                            </w:p>
                            <w:p w:rsidR="00170224" w:rsidRPr="00D825A5" w:rsidRDefault="00170224" w:rsidP="00FE28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 группа: сила воли, трусость</w:t>
                              </w:r>
                            </w:p>
                            <w:p w:rsidR="00170224" w:rsidRPr="00D825A5" w:rsidRDefault="00170224" w:rsidP="00E40B3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Скругленный прямоугольник 176"/>
                        <wps:cNvSpPr/>
                        <wps:spPr>
                          <a:xfrm>
                            <a:off x="5" y="3999620"/>
                            <a:ext cx="4499044" cy="26139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FE288F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4"/>
                                </w:rPr>
                                <w:t>Выбери и от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4"/>
                                </w:rPr>
                                <w:t>еть галочкой верное утверждение</w:t>
                              </w:r>
                            </w:p>
                            <w:p w:rsidR="00170224" w:rsidRPr="00D825A5" w:rsidRDefault="00170224" w:rsidP="00E40B37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1" o:spid="_x0000_s1226" style="position:absolute;left:0;text-align:left;margin-left:-22.05pt;margin-top:28.1pt;width:355.5pt;height:336.65pt;z-index:251780096;mso-width-relative:margin;mso-height-relative:margin" coordorigin="-86,-160" coordsize="45152,4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">
                <v:roundrect id="Скругленный прямоугольник 172" o:spid="_x0000_s1227" style="position:absolute;left:-86;top:-160;width:45072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2TCMEA&#10;AADcAAAADwAAAGRycy9kb3ducmV2LnhtbERPS4vCMBC+C/sfwix401RRV6pRlkXFx2lVPA/N2Bab&#10;SUmirf/eLCx4m4/vOfNlayrxIOdLywoG/QQEcWZ1ybmC82ndm4LwAVljZZkUPMnDcvHRmWOqbcO/&#10;9DiGXMQQ9ikqKEKoUyl9VpBB37c1ceSu1hkMEbpcaodNDDeVHCbJRBosOTYUWNNPQdnteDcKdu2u&#10;2TRy75LVOIxGh8Pl/BwYpbqf7fcMRKA2vMX/7q2O87+G8Pd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dkwjBAAAA3AAAAA8AAAAAAAAAAAAAAAAAmAIAAGRycy9kb3du&#10;cmV2LnhtbFBLBQYAAAAABAAEAPUAAACG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E10014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Подумай и ответь на вопрос, что такое сила воли? </w:t>
                        </w:r>
                        <w:r w:rsidRPr="00D825A5"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</w:rPr>
                          <w:t>Почему автор решил не выключать свет, а побороть свой страх силой воли?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bCs/>
                            <w:iCs/>
                            <w:sz w:val="20"/>
                          </w:rPr>
                          <w:t>Как ты борешься с тем, чтоб не бояться темноты?</w:t>
                        </w:r>
                      </w:p>
                      <w:p w:rsidR="00170224" w:rsidRPr="00D825A5" w:rsidRDefault="00170224" w:rsidP="00E40B37">
                        <w:pPr>
                          <w:spacing w:line="240" w:lineRule="auto"/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170224" w:rsidRPr="00D825A5" w:rsidRDefault="00170224" w:rsidP="00E40B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3" o:spid="_x0000_s1228" style="position:absolute;left:-79;top:10712;width:45072;height:79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b5MMA&#10;AADcAAAADwAAAGRycy9kb3ducmV2LnhtbERPTWvCQBC9F/oflin0UnTTCirRVdqC0JNoVDC3MTtm&#10;g9nZkN1q/PeuIHibx/uc6byztThT6yvHCj77CQjiwumKSwXbzaI3BuEDssbaMSm4kof57PVliql2&#10;F17TOQuliCHsU1RgQmhSKX1hyKLvu4Y4ckfXWgwRtqXULV5iuK3lV5IMpcWKY4PBhn4NFafs3yrY&#10;n/JrGfa8GH7ky9Vol/9ky4NR6v2t+56ACNSFp/jh/tNx/mgA92fi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Lb5MMAAADcAAAADwAAAAAAAAAAAAAAAACYAgAAZHJzL2Rv&#10;d25yZXYueG1sUEsFBgAAAAAEAAQA9QAAAIg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E40B37">
                        <w:pPr>
                          <w:spacing w:after="0" w:line="240" w:lineRule="auto"/>
                          <w:jc w:val="both"/>
                          <w:rPr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proofErr w:type="gram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рочитай стихотворение самостоятельно, подчеркни слова, смысл которых непонятен, н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айди отрывки и отметь их цветом, где герой: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начинает испытывать страх (красным);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борется со страхом (желтым);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борол страх (синим).</w:t>
                        </w:r>
                        <w:proofErr w:type="gram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Подумай, как нужно читать эти отрывки?</w:t>
                        </w:r>
                      </w:p>
                    </w:txbxContent>
                  </v:textbox>
                </v:roundrect>
                <v:roundrect id="Скругленный прямоугольник 174" o:spid="_x0000_s1229" style="position:absolute;left:-86;top:20253;width:45072;height:42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52CsQA&#10;AADcAAAADwAAAGRycy9kb3ducmV2LnhtbERPTWvCQBC9F/oflhF6Mxut2BKzkSoUPbWY9uJtyI5J&#10;MDsbs1uT+Ou7BaG3ebzPSdeDacSVOldbVjCLYhDEhdU1lwq+v96nryCcR9bYWCYFIzlYZ48PKSba&#10;9nyga+5LEULYJaig8r5NpHRFRQZdZFviwJ1sZ9AH2JVSd9iHcNPIeRwvpcGaQ0OFLW0rKs75j1Gw&#10;1/3mkn+cjjd72S3nn/V4vD2PSj1NhrcVCE+D/xff3Xsd5r8s4O+Zc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dgrEAAAA3AAAAA8AAAAAAAAAAAAAAAAAmAIAAGRycy9k&#10;b3ducmV2LnhtbFBLBQYAAAAABAAEAPUAAACJAwAAAAA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FE28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менилось ли твое представление о понятии «сила воли». Что бы еще добавил к определению? Что считаешь лишним?</w:t>
                        </w:r>
                      </w:p>
                      <w:p w:rsidR="00170224" w:rsidRPr="00D825A5" w:rsidRDefault="00170224" w:rsidP="00E40B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5" o:spid="_x0000_s1230" style="position:absolute;top:26444;width:45066;height:11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YbcQA&#10;AADcAAAADwAAAGRycy9kb3ducmV2LnhtbERPTWvCQBC9F/wPywi91Y1StaRugogWoQeb1Iu3ITtN&#10;gtnZkN0msb++WxB6m8f7nE06mkb01LnasoL5LAJBXFhdc6ng/Hl4egHhPLLGxjIpuJGDNJk8bDDW&#10;duCM+tyXIoSwi1FB5X0bS+mKigy6mW2JA/dlO4M+wK6UusMhhJtGLqJoJQ3WHBoqbGlXUXHNv42C&#10;D3w+LC4n/7bPVj95nd/e+2G/VupxOm5fQXga/b/47j7qMH+9hL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GG3EAAAA3AAAAA8AAAAAAAAAAAAAAAAAmAIAAGRycy9k&#10;b3ducmV2LnhtbFBLBQYAAAAABAAEAPUAAACJAw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FE28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4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В каждой группе подчеркни положительные качества, которые должны быть у человека:</w:t>
                        </w:r>
                      </w:p>
                      <w:p w:rsidR="00170224" w:rsidRPr="00D825A5" w:rsidRDefault="00170224" w:rsidP="00FE28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170224" w:rsidRPr="00D825A5" w:rsidRDefault="00170224" w:rsidP="00FE28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1 группа: смелость, трусость;</w:t>
                        </w:r>
                      </w:p>
                      <w:p w:rsidR="00170224" w:rsidRPr="00D825A5" w:rsidRDefault="00170224" w:rsidP="00FE28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2 группа: лень, трудолюбие;</w:t>
                        </w:r>
                      </w:p>
                      <w:p w:rsidR="00170224" w:rsidRPr="00D825A5" w:rsidRDefault="00170224" w:rsidP="00FE28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3 группа: сила воли, трусость</w:t>
                        </w:r>
                      </w:p>
                      <w:p w:rsidR="00170224" w:rsidRPr="00D825A5" w:rsidRDefault="00170224" w:rsidP="00E40B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6" o:spid="_x0000_s1231" style="position:absolute;top:39996;width:44990;height:26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jTcMA&#10;AADcAAAADwAAAGRycy9kb3ducmV2LnhtbERP24rCMBB9F/yHMMK+yJrqgi5do4ggKj542w8Yk7Et&#10;NpPaZLX+/UYQfJvDuc542thS3Kj2hWMF/V4Cglg7U3Cm4Pe4+PwG4QOywdIxKXiQh+mk3Rpjatyd&#10;93Q7hEzEEPYpKshDqFIpvc7Jou+5ijhyZ1dbDBHWmTQ13mO4LeUgSYbSYsGxIceK5jnpy+HPKlgu&#10;LsXp/Oh+nfbr3XqlN1ujr1ulPjrN7AdEoCa8xS/3ysT5oyE8n4kXy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jTcMAAADcAAAADwAAAAAAAAAAAAAAAACYAgAAZHJzL2Rv&#10;d25yZXYueG1sUEsFBgAAAAAEAAQA9QAAAIg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FE288F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4"/>
                          </w:rPr>
                          <w:t>Выбери и отм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4"/>
                          </w:rPr>
                          <w:t>еть галочкой верное утверждение</w:t>
                        </w:r>
                      </w:p>
                      <w:p w:rsidR="00170224" w:rsidRPr="00D825A5" w:rsidRDefault="00170224" w:rsidP="00E40B37">
                        <w:pPr>
                          <w:spacing w:line="240" w:lineRule="auto"/>
                          <w:jc w:val="both"/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8231A" w:rsidRPr="0048231A">
        <w:rPr>
          <w:rFonts w:ascii="BIP" w:hAnsi="BIP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Смысловая сторона чтения</w:t>
      </w:r>
    </w:p>
    <w:p w:rsidR="0019136B" w:rsidRDefault="0019136B" w:rsidP="0048231A">
      <w:pPr>
        <w:rPr>
          <w:rFonts w:ascii="BIP" w:hAnsi="BIP" w:cs="Times New Roman"/>
          <w:sz w:val="20"/>
        </w:rPr>
      </w:pPr>
    </w:p>
    <w:p w:rsidR="00E10014" w:rsidRPr="00E10014" w:rsidRDefault="00E10014" w:rsidP="0048231A">
      <w:pPr>
        <w:rPr>
          <w:rFonts w:ascii="BIP" w:hAnsi="BIP" w:cs="Times New Roman"/>
          <w:sz w:val="16"/>
        </w:rPr>
      </w:pPr>
    </w:p>
    <w:tbl>
      <w:tblPr>
        <w:tblStyle w:val="a3"/>
        <w:tblW w:w="7103" w:type="dxa"/>
        <w:tblInd w:w="-318" w:type="dxa"/>
        <w:tblLook w:val="04A0" w:firstRow="1" w:lastRow="0" w:firstColumn="1" w:lastColumn="0" w:noHBand="0" w:noVBand="1"/>
      </w:tblPr>
      <w:tblGrid>
        <w:gridCol w:w="7103"/>
      </w:tblGrid>
      <w:tr w:rsidR="0048231A" w:rsidTr="00EA2FE8">
        <w:trPr>
          <w:trHeight w:val="433"/>
        </w:trPr>
        <w:tc>
          <w:tcPr>
            <w:tcW w:w="7103" w:type="dxa"/>
            <w:tcBorders>
              <w:top w:val="nil"/>
              <w:left w:val="nil"/>
              <w:right w:val="nil"/>
            </w:tcBorders>
          </w:tcPr>
          <w:p w:rsidR="00FE288F" w:rsidRPr="00FE288F" w:rsidRDefault="00FE288F" w:rsidP="0048231A">
            <w:pPr>
              <w:rPr>
                <w:rFonts w:ascii="Times New Roman" w:hAnsi="Times New Roman" w:cs="Times New Roman"/>
                <w:b/>
                <w:color w:val="92D050"/>
                <w:sz w:val="2"/>
              </w:rPr>
            </w:pPr>
          </w:p>
          <w:p w:rsidR="00FE288F" w:rsidRPr="0048231A" w:rsidRDefault="00FE288F" w:rsidP="0048231A">
            <w:pPr>
              <w:rPr>
                <w:rFonts w:ascii="Times New Roman" w:hAnsi="Times New Roman" w:cs="Times New Roman"/>
                <w:b/>
                <w:color w:val="92D050"/>
                <w:sz w:val="8"/>
              </w:rPr>
            </w:pPr>
          </w:p>
          <w:p w:rsidR="0048231A" w:rsidRPr="0048231A" w:rsidRDefault="0048231A" w:rsidP="004823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25A5">
              <w:rPr>
                <w:rFonts w:ascii="Times New Roman" w:hAnsi="Times New Roman" w:cs="Times New Roman"/>
                <w:b/>
                <w:sz w:val="20"/>
              </w:rPr>
              <w:t xml:space="preserve">Сила воли - </w:t>
            </w:r>
          </w:p>
        </w:tc>
      </w:tr>
    </w:tbl>
    <w:p w:rsidR="008F5F90" w:rsidRDefault="008F5F90" w:rsidP="0048231A">
      <w:pPr>
        <w:rPr>
          <w:rFonts w:ascii="BIP" w:hAnsi="BIP" w:cs="Times New Roman"/>
          <w:sz w:val="20"/>
        </w:rPr>
      </w:pPr>
    </w:p>
    <w:p w:rsidR="008F5F90" w:rsidRPr="008F5F90" w:rsidRDefault="008F5F90" w:rsidP="008F5F90">
      <w:pPr>
        <w:rPr>
          <w:rFonts w:ascii="BIP" w:hAnsi="BIP" w:cs="Times New Roman"/>
          <w:sz w:val="20"/>
        </w:rPr>
      </w:pPr>
    </w:p>
    <w:p w:rsidR="008F5F90" w:rsidRPr="008F5F90" w:rsidRDefault="008F5F90" w:rsidP="008F5F90">
      <w:pPr>
        <w:rPr>
          <w:rFonts w:ascii="BIP" w:hAnsi="BIP" w:cs="Times New Roman"/>
          <w:sz w:val="20"/>
        </w:rPr>
      </w:pPr>
    </w:p>
    <w:p w:rsidR="008F5F90" w:rsidRPr="008F5F90" w:rsidRDefault="008F5F90" w:rsidP="008F5F90">
      <w:pPr>
        <w:rPr>
          <w:rFonts w:ascii="BIP" w:hAnsi="BIP" w:cs="Times New Roman"/>
          <w:sz w:val="20"/>
        </w:rPr>
      </w:pPr>
    </w:p>
    <w:p w:rsidR="008F5F90" w:rsidRPr="008F5F90" w:rsidRDefault="008F5F90" w:rsidP="008F5F90">
      <w:pPr>
        <w:rPr>
          <w:rFonts w:ascii="BIP" w:hAnsi="BIP" w:cs="Times New Roman"/>
          <w:sz w:val="20"/>
        </w:rPr>
      </w:pPr>
    </w:p>
    <w:p w:rsidR="008F5F90" w:rsidRPr="008F5F90" w:rsidRDefault="008F5F90" w:rsidP="008F5F90">
      <w:pPr>
        <w:rPr>
          <w:rFonts w:ascii="BIP" w:hAnsi="BIP" w:cs="Times New Roman"/>
          <w:sz w:val="20"/>
        </w:rPr>
      </w:pPr>
    </w:p>
    <w:p w:rsidR="008F5F90" w:rsidRPr="008F5F90" w:rsidRDefault="008F5F90" w:rsidP="008F5F90">
      <w:pPr>
        <w:rPr>
          <w:rFonts w:ascii="BIP" w:hAnsi="BIP" w:cs="Times New Roman"/>
          <w:sz w:val="20"/>
        </w:rPr>
      </w:pPr>
    </w:p>
    <w:p w:rsidR="008F5F90" w:rsidRPr="008F5F90" w:rsidRDefault="008F5F90" w:rsidP="008F5F90">
      <w:pPr>
        <w:rPr>
          <w:rFonts w:ascii="BIP" w:hAnsi="BIP" w:cs="Times New Roman"/>
          <w:sz w:val="20"/>
        </w:rPr>
      </w:pPr>
    </w:p>
    <w:p w:rsidR="008F5F90" w:rsidRPr="008F5F90" w:rsidRDefault="008F5F90" w:rsidP="008F5F90">
      <w:pPr>
        <w:rPr>
          <w:rFonts w:ascii="BIP" w:hAnsi="BIP" w:cs="Times New Roman"/>
          <w:sz w:val="20"/>
        </w:rPr>
      </w:pPr>
    </w:p>
    <w:p w:rsidR="008F5F90" w:rsidRPr="008F5F90" w:rsidRDefault="008F5F90" w:rsidP="008F5F90">
      <w:pPr>
        <w:rPr>
          <w:rFonts w:ascii="BIP" w:hAnsi="BIP" w:cs="Times New Roman"/>
          <w:sz w:val="20"/>
        </w:rPr>
      </w:pPr>
    </w:p>
    <w:p w:rsidR="008F5F90" w:rsidRPr="008F5F90" w:rsidRDefault="00EA2FE8" w:rsidP="008F5F90">
      <w:pPr>
        <w:rPr>
          <w:rFonts w:ascii="BIP" w:hAnsi="BIP" w:cs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87E6F0" wp14:editId="5CB35D14">
                <wp:simplePos x="0" y="0"/>
                <wp:positionH relativeFrom="column">
                  <wp:posOffset>3764915</wp:posOffset>
                </wp:positionH>
                <wp:positionV relativeFrom="paragraph">
                  <wp:posOffset>278130</wp:posOffset>
                </wp:positionV>
                <wp:extent cx="465455" cy="422275"/>
                <wp:effectExtent l="0" t="0" r="10795" b="158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224" w:rsidRPr="00FE288F" w:rsidRDefault="00170224" w:rsidP="00FE28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232" style="position:absolute;margin-left:296.45pt;margin-top:21.9pt;width:36.65pt;height:3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" fillcolor="window" strokecolor="#8064a2">
                <v:textbox>
                  <w:txbxContent>
                    <w:p w:rsidR="00170224" w:rsidRPr="00FE288F" w:rsidRDefault="00170224" w:rsidP="00FE28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50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06A493" wp14:editId="61E49336">
                <wp:simplePos x="0" y="0"/>
                <wp:positionH relativeFrom="column">
                  <wp:posOffset>-228627</wp:posOffset>
                </wp:positionH>
                <wp:positionV relativeFrom="paragraph">
                  <wp:posOffset>278765</wp:posOffset>
                </wp:positionV>
                <wp:extent cx="3872230" cy="422275"/>
                <wp:effectExtent l="0" t="0" r="13970" b="1587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224" w:rsidRPr="00D825A5" w:rsidRDefault="00170224" w:rsidP="008F5F9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Если у человека есть сила воли, он не сможет побороть в себе плохие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233" style="position:absolute;margin-left:-18pt;margin-top:21.95pt;width:304.9pt;height:33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" fillcolor="window" strokecolor="#8064a2">
                <v:textbox>
                  <w:txbxContent>
                    <w:p w:rsidR="00170224" w:rsidRPr="00D825A5" w:rsidRDefault="00170224" w:rsidP="008F5F9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Если у человека есть сила воли, он не сможет побороть в себе плохие ка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8F5F90" w:rsidRPr="008F5F90" w:rsidRDefault="008F5F90" w:rsidP="008F5F90">
      <w:pPr>
        <w:rPr>
          <w:rFonts w:ascii="BIP" w:hAnsi="BIP" w:cs="Times New Roman"/>
          <w:sz w:val="20"/>
        </w:rPr>
      </w:pPr>
    </w:p>
    <w:p w:rsidR="008F5F90" w:rsidRPr="008F5F90" w:rsidRDefault="00EA2FE8" w:rsidP="008F5F90">
      <w:pPr>
        <w:rPr>
          <w:rFonts w:ascii="BIP" w:hAnsi="BIP" w:cs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F06978" wp14:editId="5A0AD4D1">
                <wp:simplePos x="0" y="0"/>
                <wp:positionH relativeFrom="column">
                  <wp:posOffset>3765550</wp:posOffset>
                </wp:positionH>
                <wp:positionV relativeFrom="paragraph">
                  <wp:posOffset>196215</wp:posOffset>
                </wp:positionV>
                <wp:extent cx="465455" cy="439420"/>
                <wp:effectExtent l="0" t="0" r="10795" b="1778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224" w:rsidRPr="00FE288F" w:rsidRDefault="00170224" w:rsidP="008F5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234" style="position:absolute;margin-left:296.5pt;margin-top:15.45pt;width:36.65pt;height:34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" fillcolor="window" strokecolor="#8064a2">
                <v:textbox>
                  <w:txbxContent>
                    <w:p w:rsidR="00170224" w:rsidRPr="00FE288F" w:rsidRDefault="00170224" w:rsidP="008F5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9346EA" wp14:editId="69147BE9">
                <wp:simplePos x="0" y="0"/>
                <wp:positionH relativeFrom="column">
                  <wp:posOffset>-226060</wp:posOffset>
                </wp:positionH>
                <wp:positionV relativeFrom="paragraph">
                  <wp:posOffset>196215</wp:posOffset>
                </wp:positionV>
                <wp:extent cx="3872230" cy="439420"/>
                <wp:effectExtent l="0" t="0" r="13970" b="1778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224" w:rsidRPr="00D825A5" w:rsidRDefault="00170224" w:rsidP="008F5F9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Если у человека есть сила воли, он сможет побороть в себе плохие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235" style="position:absolute;margin-left:-17.8pt;margin-top:15.45pt;width:304.9pt;height:34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" fillcolor="window" strokecolor="#8064a2">
                <v:textbox>
                  <w:txbxContent>
                    <w:p w:rsidR="00170224" w:rsidRPr="00D825A5" w:rsidRDefault="00170224" w:rsidP="008F5F9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Если у человека есть сила воли, он сможет побороть в себе плохие ка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8F5F90" w:rsidRDefault="008F5F90" w:rsidP="008F5F90">
      <w:pPr>
        <w:rPr>
          <w:rFonts w:ascii="BIP" w:hAnsi="BIP" w:cs="Times New Roman"/>
          <w:sz w:val="20"/>
        </w:rPr>
      </w:pPr>
    </w:p>
    <w:p w:rsidR="0048231A" w:rsidRDefault="0048231A" w:rsidP="008F5F90">
      <w:pPr>
        <w:jc w:val="center"/>
        <w:rPr>
          <w:rFonts w:ascii="BIP" w:hAnsi="BIP" w:cs="Times New Roman"/>
          <w:sz w:val="20"/>
        </w:rPr>
      </w:pPr>
    </w:p>
    <w:p w:rsidR="008F5F90" w:rsidRDefault="00337A88" w:rsidP="008F5F90">
      <w:pPr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1E2920E" wp14:editId="7C09F8F3">
                <wp:simplePos x="0" y="0"/>
                <wp:positionH relativeFrom="column">
                  <wp:posOffset>-70099</wp:posOffset>
                </wp:positionH>
                <wp:positionV relativeFrom="paragraph">
                  <wp:posOffset>313055</wp:posOffset>
                </wp:positionV>
                <wp:extent cx="4532989" cy="6098856"/>
                <wp:effectExtent l="57150" t="38100" r="77470" b="92710"/>
                <wp:wrapNone/>
                <wp:docPr id="181" name="Группа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989" cy="6098856"/>
                          <a:chOff x="19050" y="43131"/>
                          <a:chExt cx="4533443" cy="6098904"/>
                        </a:xfrm>
                      </wpg:grpSpPr>
                      <wpg:grpSp>
                        <wpg:cNvPr id="182" name="Группа 182"/>
                        <wpg:cNvGrpSpPr/>
                        <wpg:grpSpPr>
                          <a:xfrm>
                            <a:off x="28465" y="2729523"/>
                            <a:ext cx="4524028" cy="3412512"/>
                            <a:chOff x="-17897" y="1092951"/>
                            <a:chExt cx="4692764" cy="3340829"/>
                          </a:xfrm>
                        </wpg:grpSpPr>
                        <wps:wsp>
                          <wps:cNvPr id="184" name="Скругленный прямоугольник 184"/>
                          <wps:cNvSpPr/>
                          <wps:spPr>
                            <a:xfrm>
                              <a:off x="-17897" y="1092951"/>
                              <a:ext cx="4675505" cy="26734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37A8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наки разметки текста, назови их</w:t>
                                </w:r>
                              </w:p>
                              <w:p w:rsidR="00170224" w:rsidRPr="00D825A5" w:rsidRDefault="00170224" w:rsidP="00337A8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Скругленный прямоугольник 185"/>
                          <wps:cNvSpPr/>
                          <wps:spPr>
                            <a:xfrm>
                              <a:off x="-13201" y="2241701"/>
                              <a:ext cx="4674870" cy="567431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37A8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986CC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ия, паузы, определи силу голос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Скругленный прямоугольник 186"/>
                          <wps:cNvSpPr/>
                          <wps:spPr>
                            <a:xfrm>
                              <a:off x="-17783" y="3855624"/>
                              <a:ext cx="4692650" cy="578156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37A88">
                                <w:pPr>
                                  <w:spacing w:line="240" w:lineRule="auto"/>
                                  <w:jc w:val="both"/>
                                  <w:rPr>
                                    <w:b/>
                                    <w:sz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Подготовь выразительное чтение стихотворения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Соблюдай логические ударения, паузы, темп чтения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Постарайся голосом передать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эмоциональное состояние авт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Скругленный прямоугольник 187"/>
                        <wps:cNvSpPr/>
                        <wps:spPr>
                          <a:xfrm>
                            <a:off x="19050" y="43131"/>
                            <a:ext cx="4507230" cy="95754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45655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Для того чтобы читать стихотворение без ошибок, прочитай труднопроизносимые слова сначала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шепотом, по слогам, затем хором, целым словом:</w:t>
                              </w:r>
                            </w:p>
                            <w:p w:rsidR="00170224" w:rsidRPr="00D825A5" w:rsidRDefault="00170224" w:rsidP="0045655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 от-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кро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вен-но - откровенно;</w:t>
                              </w:r>
                            </w:p>
                            <w:p w:rsidR="00170224" w:rsidRPr="00D825A5" w:rsidRDefault="00170224" w:rsidP="00337A8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 за-на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ш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но - занавеше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Скругленный прямоугольник 195"/>
                        <wps:cNvSpPr/>
                        <wps:spPr>
                          <a:xfrm>
                            <a:off x="20843" y="1172475"/>
                            <a:ext cx="4507230" cy="141044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703CE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очитай предложение «Я чувства этого боюсь». О каком чувстве говорит автор? Прочитай, делая логическое ударение на разных словах:</w:t>
                              </w:r>
                            </w:p>
                            <w:p w:rsidR="00170224" w:rsidRPr="00D825A5" w:rsidRDefault="00170224" w:rsidP="00DD0F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«Я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чувства этого боюсь»;</w:t>
                              </w:r>
                            </w:p>
                            <w:p w:rsidR="00170224" w:rsidRPr="00D825A5" w:rsidRDefault="00170224" w:rsidP="00DD0F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«Я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чувства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этого боюсь»;</w:t>
                              </w:r>
                            </w:p>
                            <w:p w:rsidR="00170224" w:rsidRPr="00D825A5" w:rsidRDefault="00170224" w:rsidP="00DD0F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«Я чувства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этого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боюсь»;</w:t>
                              </w:r>
                            </w:p>
                            <w:p w:rsidR="00170224" w:rsidRPr="00D825A5" w:rsidRDefault="00170224" w:rsidP="00DD0F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«Я чувства этого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боюсь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»</w:t>
                              </w:r>
                            </w:p>
                            <w:p w:rsidR="00170224" w:rsidRPr="00D825A5" w:rsidRDefault="00170224" w:rsidP="00DD0FE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тветь на вопрос: «Как меняется смысл предложения?»</w:t>
                              </w:r>
                            </w:p>
                            <w:p w:rsidR="00170224" w:rsidRPr="00D825A5" w:rsidRDefault="00170224" w:rsidP="00337A8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1" o:spid="_x0000_s1236" style="position:absolute;left:0;text-align:left;margin-left:-5.5pt;margin-top:24.65pt;width:356.95pt;height:480.2pt;z-index:251790336;mso-width-relative:margin;mso-height-relative:margin" coordorigin="190,431" coordsize="45334,6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">
                <v:group id="Группа 182" o:spid="_x0000_s1237" style="position:absolute;left:284;top:27295;width:45240;height:34125" coordorigin="-178,10929" coordsize="46927,3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oundrect id="Скругленный прямоугольник 184" o:spid="_x0000_s1238" style="position:absolute;left:-178;top:10929;width:46754;height:2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GLcQA&#10;AADcAAAADwAAAGRycy9kb3ducmV2LnhtbERPS2vCQBC+C/0PyxS86aZWJKSu0hZKc7KY9pLbkB2T&#10;0OxszG7N49e7BcHbfHzP2e4H04gLda62rOBpGYEgLqyuuVTw8/2xiEE4j6yxsUwKRnKw3z3Mtpho&#10;2/ORLpkvRQhhl6CCyvs2kdIVFRl0S9sSB+5kO4M+wK6UusM+hJtGrqJoIw3WHBoqbOm9ouI3+zMK&#10;Ut2/nbPDKZ/s+XOz+qrHfHoelZo/Dq8vIDwN/i6+uVMd5sdr+H8mXC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Bi3EAAAA3AAAAA8AAAAAAAAAAAAAAAAAmAIAAGRycy9k&#10;b3ducmV2LnhtbFBLBQYAAAAABAAEAPUAAACJAwAAAAA=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37A88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наки разметки текста, назови их</w:t>
                          </w:r>
                        </w:p>
                        <w:p w:rsidR="00170224" w:rsidRPr="00D825A5" w:rsidRDefault="00170224" w:rsidP="00337A8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185" o:spid="_x0000_s1239" style="position:absolute;left:-132;top:22417;width:46748;height:5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oSsMA&#10;AADcAAAADwAAAGRycy9kb3ducmV2LnhtbERPTWvCQBC9F/wPywje6kZRK9FVpKgIHqxpL96G7JgE&#10;s7Mhu02iv94VCr3N433Oct2ZUjRUu8KygtEwAkGcWl1wpuDne/c+B+E8ssbSMim4k4P1qve2xFjb&#10;ls/UJD4TIYRdjApy76tYSpfmZNANbUUcuKutDfoA60zqGtsQbko5jqKZNFhwaMixos+c0lvyaxR8&#10;4WQ3vpz8fnuePZIiuR+bdvuh1KDfbRYgPHX+X/znPugwfz6F1zPhA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oSsMAAADcAAAADwAAAAAAAAAAAAAAAACYAgAAZHJzL2Rv&#10;d25yZXYueG1sUEsFBgAAAAAEAAQA9QAAAIgD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37A8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986CC7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ия, паузы, определи силу голоса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186" o:spid="_x0000_s1240" style="position:absolute;left:-177;top:38556;width:46925;height:57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TasMA&#10;AADcAAAADwAAAGRycy9kb3ducmV2LnhtbERP24rCMBB9F/Yfwgj7Ipq6gpRqFFmQVXzwsvsBYzK2&#10;xWZSm6zWvzeC4NscznWm89ZW4kqNLx0rGA4SEMTamZJzBX+/y34Kwgdkg5VjUnAnD/PZR2eKmXE3&#10;3tP1EHIRQ9hnqKAIoc6k9Logi37gauLInVxjMUTY5NI0eIvhtpJfSTKWFkuODQXW9F2QPh/+rYKf&#10;5bk8nu690XG/3q1XerM1+rJV6rPbLiYgArXhLX65VybOT8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jTasMAAADcAAAADwAAAAAAAAAAAAAAAACYAgAAZHJzL2Rv&#10;d25yZXYueG1sUEsFBgAAAAAEAAQA9QAAAIgDAAAAAA=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37A88">
                          <w:pPr>
                            <w:spacing w:line="240" w:lineRule="auto"/>
                            <w:jc w:val="both"/>
                            <w:rPr>
                              <w:b/>
                              <w:sz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Подготовь выразительное чтение стихотворения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Соблюдай логические ударения, паузы, темп чтения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Постарайся голосом передать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эмоциональное состояние автора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187" o:spid="_x0000_s1241" style="position:absolute;left:190;top:431;width:45072;height:9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9At8EA&#10;AADcAAAADwAAAGRycy9kb3ducmV2LnhtbERPS4vCMBC+C/6HMAt701TxRTWKiCs+Trqy56EZ27LN&#10;pCTR1n9vFha8zcf3nMWqNZV4kPOlZQWDfgKCOLO65FzB9furNwPhA7LGyjIpeJKH1bLbWWCqbcNn&#10;elxCLmII+xQVFCHUqZQ+K8ig79uaOHI36wyGCF0utcMmhptKDpNkIg2WHBsKrGlTUPZ7uRsFh/bQ&#10;7Bp5dMl2HEaj0+nn+hwYpT4/2vUcRKA2vMX/7r2O82dT+Hs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/QLfBAAAA3AAAAA8AAAAAAAAAAAAAAAAAmAIAAGRycy9kb3du&#10;cmV2LnhtbFBLBQYAAAAABAAEAPUAAACG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4565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Для того чтобы читать стихотворение без ошибок, прочитай труднопроизносимые слова сначала</w:t>
                        </w:r>
                        <w:r w:rsidRPr="00D825A5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шепотом, по слогам, затем хором, целым словом:</w:t>
                        </w:r>
                      </w:p>
                      <w:p w:rsidR="00170224" w:rsidRPr="00D825A5" w:rsidRDefault="00170224" w:rsidP="004565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 от-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кро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вен-но - откровенно;</w:t>
                        </w:r>
                      </w:p>
                      <w:p w:rsidR="00170224" w:rsidRPr="00D825A5" w:rsidRDefault="00170224" w:rsidP="00337A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 за-на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ш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но - занавешено</w:t>
                        </w:r>
                      </w:p>
                    </w:txbxContent>
                  </v:textbox>
                </v:roundrect>
                <v:roundrect id="Скругленный прямоугольник 195" o:spid="_x0000_s1242" style="position:absolute;left:208;top:11724;width:45072;height:14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A8cQA&#10;AADcAAAADwAAAGRycy9kb3ducmV2LnhtbERPS2vCQBC+C/0PyxR6Ed20UB/RVdqC0JNoVDC3MTvN&#10;BrOzIbvV+O+7BcHbfHzPmS87W4sLtb5yrOB1mIAgLpyuuFSw360GExA+IGusHZOCG3lYLp56c0y1&#10;u/KWLlkoRQxhn6ICE0KTSukLQxb90DXEkftxrcUQYVtK3eI1httaviXJSFqsODYYbOjLUHHOfq2C&#10;4zm/leHIq1E/X2/Gh/wzW5+MUi/P3ccMRKAuPMR397eO86fv8P9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APHEAAAA3AAAAA8AAAAAAAAAAAAAAAAAmAIAAGRycy9k&#10;b3ducmV2LnhtbFBLBQYAAAAABAAEAPUAAACJ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703C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Прочитай предложение «Я чувства этого боюсь». О каком чувстве говорит автор? Прочитай, делая логическое ударение на разных словах:</w:t>
                        </w:r>
                      </w:p>
                      <w:p w:rsidR="00170224" w:rsidRPr="00D825A5" w:rsidRDefault="00170224" w:rsidP="00DD0F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«Я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чувства этого боюсь»;</w:t>
                        </w:r>
                      </w:p>
                      <w:p w:rsidR="00170224" w:rsidRPr="00D825A5" w:rsidRDefault="00170224" w:rsidP="00DD0F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«Я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чувства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этого боюсь»;</w:t>
                        </w:r>
                      </w:p>
                      <w:p w:rsidR="00170224" w:rsidRPr="00D825A5" w:rsidRDefault="00170224" w:rsidP="00DD0F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«Я чувства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этого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боюсь»;</w:t>
                        </w:r>
                      </w:p>
                      <w:p w:rsidR="00170224" w:rsidRPr="00D825A5" w:rsidRDefault="00170224" w:rsidP="00DD0F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«Я чувства этого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боюсь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»</w:t>
                        </w:r>
                      </w:p>
                      <w:p w:rsidR="00170224" w:rsidRPr="00D825A5" w:rsidRDefault="00170224" w:rsidP="00DD0F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Ответь на вопрос: «Как меняется смысл предложения?»</w:t>
                        </w:r>
                      </w:p>
                      <w:p w:rsidR="00170224" w:rsidRPr="00D825A5" w:rsidRDefault="00170224" w:rsidP="00337A8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337A88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Техническая сторона чтения</w:t>
      </w:r>
    </w:p>
    <w:p w:rsidR="00DD0FED" w:rsidRDefault="00DD0FED" w:rsidP="008F5F90">
      <w:pPr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DD0FED" w:rsidRPr="00DD0FED" w:rsidRDefault="00DD0FED" w:rsidP="00DD0FED">
      <w:pPr>
        <w:rPr>
          <w:rFonts w:ascii="BIP" w:hAnsi="BIP" w:cs="Times New Roman"/>
          <w:sz w:val="24"/>
        </w:rPr>
      </w:pPr>
    </w:p>
    <w:p w:rsidR="00DD0FED" w:rsidRPr="00DD0FED" w:rsidRDefault="00DD0FED" w:rsidP="00DD0FED">
      <w:pPr>
        <w:rPr>
          <w:rFonts w:ascii="BIP" w:hAnsi="BIP" w:cs="Times New Roman"/>
          <w:sz w:val="24"/>
        </w:rPr>
      </w:pPr>
    </w:p>
    <w:p w:rsidR="00DD0FED" w:rsidRPr="00DD0FED" w:rsidRDefault="00DD0FED" w:rsidP="00DD0FED">
      <w:pPr>
        <w:rPr>
          <w:rFonts w:ascii="BIP" w:hAnsi="BIP" w:cs="Times New Roman"/>
          <w:sz w:val="24"/>
        </w:rPr>
      </w:pPr>
    </w:p>
    <w:p w:rsidR="00DD0FED" w:rsidRPr="00DD0FED" w:rsidRDefault="00DD0FED" w:rsidP="00DD0FED">
      <w:pPr>
        <w:rPr>
          <w:rFonts w:ascii="BIP" w:hAnsi="BIP" w:cs="Times New Roman"/>
          <w:sz w:val="24"/>
        </w:rPr>
      </w:pPr>
    </w:p>
    <w:p w:rsidR="00DD0FED" w:rsidRPr="00DD0FED" w:rsidRDefault="00DD0FED" w:rsidP="00DD0FED">
      <w:pPr>
        <w:rPr>
          <w:rFonts w:ascii="BIP" w:hAnsi="BIP" w:cs="Times New Roman"/>
          <w:sz w:val="24"/>
        </w:rPr>
      </w:pPr>
    </w:p>
    <w:p w:rsidR="00DD0FED" w:rsidRPr="00DD0FED" w:rsidRDefault="00DD0FED" w:rsidP="00DD0FED">
      <w:pPr>
        <w:rPr>
          <w:rFonts w:ascii="BIP" w:hAnsi="BIP" w:cs="Times New Roman"/>
          <w:sz w:val="24"/>
        </w:rPr>
      </w:pPr>
    </w:p>
    <w:p w:rsidR="00DD0FED" w:rsidRPr="00DD0FED" w:rsidRDefault="00E63D1D" w:rsidP="00DD0FED">
      <w:pPr>
        <w:rPr>
          <w:rFonts w:ascii="BIP" w:hAnsi="BIP" w:cs="Times New Roman"/>
          <w:sz w:val="24"/>
        </w:rPr>
      </w:pPr>
      <w:r w:rsidRPr="00E63D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1" behindDoc="0" locked="0" layoutInCell="1" allowOverlap="1" wp14:anchorId="25A088A0" wp14:editId="1AA62FD4">
                <wp:simplePos x="0" y="0"/>
                <wp:positionH relativeFrom="column">
                  <wp:posOffset>42876</wp:posOffset>
                </wp:positionH>
                <wp:positionV relativeFrom="paragraph">
                  <wp:posOffset>254635</wp:posOffset>
                </wp:positionV>
                <wp:extent cx="4261394" cy="764390"/>
                <wp:effectExtent l="0" t="0" r="25400" b="1714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394" cy="76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224" w:rsidRPr="00D825A5" w:rsidRDefault="00170224" w:rsidP="00E63D1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огическое ударение: слово подчеркивается одной чертой ___;</w:t>
                            </w:r>
                          </w:p>
                          <w:p w:rsidR="00170224" w:rsidRPr="00D825A5" w:rsidRDefault="00170224" w:rsidP="00E63D1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аузы: короткая /, длительная //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170224" w:rsidRPr="00D825A5" w:rsidRDefault="00170224" w:rsidP="00E63D1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вышение голоса обозначает стрелкой вверх ↑; по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жение голоса - стрелкой вниз ↓</w:t>
                            </w:r>
                          </w:p>
                          <w:p w:rsidR="00170224" w:rsidRPr="003117C3" w:rsidRDefault="00170224" w:rsidP="00E63D1D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9" o:spid="_x0000_s1243" style="position:absolute;margin-left:3.4pt;margin-top:20.05pt;width:335.55pt;height:60.2pt;z-index:25178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" fillcolor="window" strokecolor="#4f81bd" strokeweight=".5pt">
                <v:textbox>
                  <w:txbxContent>
                    <w:p w:rsidR="00170224" w:rsidRPr="00D825A5" w:rsidRDefault="00170224" w:rsidP="00E63D1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логическое ударение: слово подчеркивается одной чертой ___;</w:t>
                      </w:r>
                    </w:p>
                    <w:p w:rsidR="00170224" w:rsidRPr="00D825A5" w:rsidRDefault="00170224" w:rsidP="00E63D1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аузы: короткая /, длительная //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170224" w:rsidRPr="00D825A5" w:rsidRDefault="00170224" w:rsidP="00E63D1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повышение голоса обозначает стрелкой вверх ↑; по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жение голоса - стрелкой вниз ↓</w:t>
                      </w:r>
                    </w:p>
                    <w:p w:rsidR="00170224" w:rsidRPr="003117C3" w:rsidRDefault="00170224" w:rsidP="00E63D1D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0FED" w:rsidRPr="00DD0FED" w:rsidRDefault="00DD0FED" w:rsidP="00DD0FED">
      <w:pPr>
        <w:rPr>
          <w:rFonts w:ascii="BIP" w:hAnsi="BIP" w:cs="Times New Roman"/>
          <w:sz w:val="24"/>
        </w:rPr>
      </w:pPr>
    </w:p>
    <w:p w:rsidR="00DD0FED" w:rsidRPr="00DD0FED" w:rsidRDefault="00DD0FED" w:rsidP="00DD0FED">
      <w:pPr>
        <w:rPr>
          <w:rFonts w:ascii="BIP" w:hAnsi="BIP" w:cs="Times New Roman"/>
          <w:sz w:val="24"/>
        </w:rPr>
      </w:pPr>
    </w:p>
    <w:p w:rsidR="00DD0FED" w:rsidRPr="00DD0FED" w:rsidRDefault="00DD0FED" w:rsidP="00DD0FED">
      <w:pPr>
        <w:rPr>
          <w:rFonts w:ascii="BIP" w:hAnsi="BIP" w:cs="Times New Roman"/>
          <w:sz w:val="24"/>
        </w:rPr>
      </w:pPr>
    </w:p>
    <w:p w:rsidR="00DD0FED" w:rsidRPr="00DD0FED" w:rsidRDefault="00DD0FED" w:rsidP="00DD0FED">
      <w:pPr>
        <w:rPr>
          <w:rFonts w:ascii="BIP" w:hAnsi="BIP" w:cs="Times New Roman"/>
          <w:sz w:val="32"/>
        </w:rPr>
      </w:pPr>
    </w:p>
    <w:tbl>
      <w:tblPr>
        <w:tblStyle w:val="a3"/>
        <w:tblW w:w="6945" w:type="dxa"/>
        <w:tblInd w:w="108" w:type="dxa"/>
        <w:tblLook w:val="04A0" w:firstRow="1" w:lastRow="0" w:firstColumn="1" w:lastColumn="0" w:noHBand="0" w:noVBand="1"/>
      </w:tblPr>
      <w:tblGrid>
        <w:gridCol w:w="6945"/>
      </w:tblGrid>
      <w:tr w:rsidR="00DD0FED" w:rsidRPr="003939BD" w:rsidTr="00EA2FE8">
        <w:trPr>
          <w:trHeight w:val="384"/>
        </w:trPr>
        <w:tc>
          <w:tcPr>
            <w:tcW w:w="6945" w:type="dxa"/>
            <w:tcBorders>
              <w:left w:val="nil"/>
              <w:right w:val="nil"/>
            </w:tcBorders>
          </w:tcPr>
          <w:p w:rsidR="00DD0FED" w:rsidRPr="003939BD" w:rsidRDefault="00DD0FED" w:rsidP="00A34A17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D0FED" w:rsidRPr="003939BD" w:rsidTr="00EA2FE8">
        <w:trPr>
          <w:trHeight w:val="384"/>
        </w:trPr>
        <w:tc>
          <w:tcPr>
            <w:tcW w:w="6945" w:type="dxa"/>
            <w:tcBorders>
              <w:left w:val="nil"/>
              <w:right w:val="nil"/>
            </w:tcBorders>
          </w:tcPr>
          <w:p w:rsidR="00DD0FED" w:rsidRPr="003939BD" w:rsidRDefault="00DD0FED" w:rsidP="00A34A17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D0FED" w:rsidRPr="003939BD" w:rsidTr="00EA2FE8">
        <w:trPr>
          <w:trHeight w:val="404"/>
        </w:trPr>
        <w:tc>
          <w:tcPr>
            <w:tcW w:w="6945" w:type="dxa"/>
            <w:tcBorders>
              <w:left w:val="nil"/>
              <w:right w:val="nil"/>
            </w:tcBorders>
          </w:tcPr>
          <w:p w:rsidR="00DD0FED" w:rsidRPr="003939BD" w:rsidRDefault="00DD0FED" w:rsidP="00A34A17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337A88" w:rsidRDefault="00337A88" w:rsidP="00DD0FED">
      <w:pPr>
        <w:ind w:firstLine="708"/>
        <w:rPr>
          <w:rFonts w:ascii="BIP" w:hAnsi="BIP" w:cs="Times New Roman"/>
          <w:sz w:val="24"/>
        </w:rPr>
      </w:pPr>
    </w:p>
    <w:p w:rsidR="00DF5FA8" w:rsidRDefault="00DF5FA8" w:rsidP="00DD0FED">
      <w:pPr>
        <w:ind w:firstLine="708"/>
        <w:rPr>
          <w:rFonts w:ascii="BIP" w:hAnsi="BIP" w:cs="Times New Roman"/>
          <w:sz w:val="24"/>
        </w:rPr>
      </w:pPr>
    </w:p>
    <w:p w:rsidR="007320C0" w:rsidRDefault="007320C0" w:rsidP="00BD5C20">
      <w:pPr>
        <w:pStyle w:val="2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21" w:name="_Toc513731046"/>
      <w:r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«Мой щенок</w:t>
      </w:r>
      <w:r w:rsidRPr="00E40B37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»</w:t>
      </w:r>
      <w:bookmarkEnd w:id="21"/>
    </w:p>
    <w:p w:rsidR="00BD5C20" w:rsidRPr="00BD5C20" w:rsidRDefault="00BD5C20" w:rsidP="005D585D">
      <w:pPr>
        <w:spacing w:after="0" w:line="240" w:lineRule="auto"/>
      </w:pPr>
    </w:p>
    <w:p w:rsidR="005152B7" w:rsidRDefault="00153D83" w:rsidP="002738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6025">
        <w:rPr>
          <w:rFonts w:ascii="Times New Roman" w:hAnsi="Times New Roman" w:cs="Times New Roman"/>
          <w:b/>
          <w:i/>
          <w:sz w:val="20"/>
          <w:szCs w:val="20"/>
        </w:rPr>
        <w:t>Рассмотри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иллюстрацию в учебнике на странице 35. Что ты можешь сказать о девочке на рисунке? Как ты думаешь, почему девочка грустит? Теперь в</w:t>
      </w:r>
      <w:r w:rsidR="00BD5C20" w:rsidRPr="00D825A5">
        <w:rPr>
          <w:rFonts w:ascii="Times New Roman" w:hAnsi="Times New Roman" w:cs="Times New Roman"/>
          <w:i/>
          <w:sz w:val="20"/>
          <w:szCs w:val="20"/>
        </w:rPr>
        <w:t xml:space="preserve">нимательно </w:t>
      </w:r>
      <w:r w:rsidR="005152B7" w:rsidRPr="00D825A5">
        <w:rPr>
          <w:rFonts w:ascii="Times New Roman" w:hAnsi="Times New Roman" w:cs="Times New Roman"/>
          <w:b/>
          <w:i/>
          <w:sz w:val="20"/>
          <w:szCs w:val="20"/>
        </w:rPr>
        <w:t>посмотри</w:t>
      </w:r>
      <w:r w:rsidR="005152B7" w:rsidRPr="00D825A5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="00BD5C20"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52B7" w:rsidRPr="00D825A5">
        <w:rPr>
          <w:rFonts w:ascii="Times New Roman" w:hAnsi="Times New Roman" w:cs="Times New Roman"/>
          <w:i/>
          <w:sz w:val="20"/>
          <w:szCs w:val="20"/>
        </w:rPr>
        <w:t>видеосюжет стихотворения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сравни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свои предположения.</w:t>
      </w:r>
      <w:r w:rsidR="001C6025">
        <w:rPr>
          <w:rFonts w:ascii="Times New Roman" w:hAnsi="Times New Roman" w:cs="Times New Roman"/>
          <w:i/>
          <w:sz w:val="20"/>
          <w:szCs w:val="20"/>
        </w:rPr>
        <w:t xml:space="preserve"> При прослушивании </w:t>
      </w:r>
      <w:r w:rsidR="001C6025" w:rsidRPr="001C6025">
        <w:rPr>
          <w:rFonts w:ascii="Times New Roman" w:hAnsi="Times New Roman" w:cs="Times New Roman"/>
          <w:b/>
          <w:i/>
          <w:sz w:val="20"/>
          <w:szCs w:val="20"/>
        </w:rPr>
        <w:t>обрати внимание</w:t>
      </w:r>
      <w:r w:rsidR="001C6025">
        <w:rPr>
          <w:rFonts w:ascii="Times New Roman" w:hAnsi="Times New Roman" w:cs="Times New Roman"/>
          <w:i/>
          <w:sz w:val="20"/>
          <w:szCs w:val="20"/>
        </w:rPr>
        <w:t xml:space="preserve"> на интонацию, с которой </w:t>
      </w:r>
      <w:r w:rsidR="002960BB">
        <w:rPr>
          <w:rFonts w:ascii="Times New Roman" w:hAnsi="Times New Roman" w:cs="Times New Roman"/>
          <w:i/>
          <w:sz w:val="20"/>
          <w:szCs w:val="20"/>
        </w:rPr>
        <w:t>необходимо</w:t>
      </w:r>
      <w:r w:rsidR="001C6025">
        <w:rPr>
          <w:rFonts w:ascii="Times New Roman" w:hAnsi="Times New Roman" w:cs="Times New Roman"/>
          <w:i/>
          <w:sz w:val="20"/>
          <w:szCs w:val="20"/>
        </w:rPr>
        <w:t xml:space="preserve"> читать это произведение, </w:t>
      </w:r>
      <w:r w:rsidR="001C6025" w:rsidRPr="001C6025">
        <w:rPr>
          <w:rFonts w:ascii="Times New Roman" w:hAnsi="Times New Roman" w:cs="Times New Roman"/>
          <w:b/>
          <w:i/>
          <w:sz w:val="20"/>
          <w:szCs w:val="20"/>
        </w:rPr>
        <w:t>попробуй определить</w:t>
      </w:r>
      <w:r w:rsidR="001C6025">
        <w:rPr>
          <w:rFonts w:ascii="Times New Roman" w:hAnsi="Times New Roman" w:cs="Times New Roman"/>
          <w:i/>
          <w:sz w:val="20"/>
          <w:szCs w:val="20"/>
        </w:rPr>
        <w:t xml:space="preserve"> настроение, с которым оно написано.</w:t>
      </w:r>
    </w:p>
    <w:p w:rsidR="001C6025" w:rsidRPr="001C6025" w:rsidRDefault="001C6025" w:rsidP="001C60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D585D" w:rsidRPr="00D825A5" w:rsidRDefault="005D585D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  <w:sectPr w:rsidR="005D585D" w:rsidRPr="00D825A5" w:rsidSect="00223651">
          <w:type w:val="continuous"/>
          <w:pgSz w:w="8419" w:h="11906" w:orient="landscape"/>
          <w:pgMar w:top="851" w:right="764" w:bottom="1134" w:left="1134" w:header="709" w:footer="194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space="708"/>
          <w:docGrid w:linePitch="360"/>
        </w:sectPr>
      </w:pP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lastRenderedPageBreak/>
        <w:t>Я сегодня сбилась с ног -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У меня пропал щенок.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Два часа его звала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Два часа его ждала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За уроки не садилась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обедать не могла.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В это утро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Очень рано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Соскочил щенок с дивана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Стал по комнатам ходить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Прыгать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Лаять,</w:t>
      </w:r>
    </w:p>
    <w:p w:rsidR="00B81CF0" w:rsidRPr="00D825A5" w:rsidRDefault="00B81CF0" w:rsidP="001C602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Всех будить.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Он увидел одеяло -</w:t>
      </w:r>
    </w:p>
    <w:p w:rsidR="00B81CF0" w:rsidRPr="00D825A5" w:rsidRDefault="005D585D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Покрываться нечем стало.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Он в кладовку заглянул -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С мёдом жбан перевернул.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Он порвал стихи у папы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а пол с лестницы упал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В клей залез передней лапой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Еле вылез</w:t>
      </w:r>
    </w:p>
    <w:p w:rsidR="00B81CF0" w:rsidRPr="00D825A5" w:rsidRDefault="00B81CF0" w:rsidP="001C602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пропал…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Может быть, его украли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а верёвке увели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овым именем назвали,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Дом стеречь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Заставили?</w:t>
      </w: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CF0" w:rsidRPr="00D825A5" w:rsidRDefault="00B81CF0" w:rsidP="00B81C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Может, он в лесу дремучем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Под кустом сидит колючим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Заблудился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lastRenderedPageBreak/>
        <w:t>Ищет дом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Мокнет, бедный, под дождём?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Я не знала, что мне делать.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Мать сказала:</w:t>
      </w:r>
    </w:p>
    <w:p w:rsidR="00B81CF0" w:rsidRPr="00D825A5" w:rsidRDefault="00B81CF0" w:rsidP="001C602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- Подождём.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Два часа я горевала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Книжек в руки не брала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Ничего не рисовала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Всё сидела и ждала.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Вдруг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Какой-то страшный зверь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Открывает лапой дверь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Прыгает через порог...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Кто же это?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Мой щенок.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Что случилось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Если сразу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е узнала я щенка?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ос распух, не видно глаза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Перекошена щека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, впиваясь, как игла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На хвосте жужжит пчела.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Мать сказала: - Дверь закрой!</w:t>
      </w:r>
    </w:p>
    <w:p w:rsidR="00B81CF0" w:rsidRPr="00D825A5" w:rsidRDefault="001C6025" w:rsidP="001C602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нам летит пчелиный рой. 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Весь укутанный,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В постели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Мой щенок лежит пластом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И виляет еле-еле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З</w:t>
      </w:r>
      <w:r w:rsidR="005D585D" w:rsidRPr="00D825A5">
        <w:rPr>
          <w:rFonts w:ascii="Times New Roman" w:hAnsi="Times New Roman" w:cs="Times New Roman"/>
          <w:sz w:val="20"/>
        </w:rPr>
        <w:t xml:space="preserve">абинтованным </w:t>
      </w:r>
      <w:r w:rsidRPr="00D825A5">
        <w:rPr>
          <w:rFonts w:ascii="Times New Roman" w:hAnsi="Times New Roman" w:cs="Times New Roman"/>
          <w:sz w:val="20"/>
        </w:rPr>
        <w:t>хвостом.</w:t>
      </w:r>
    </w:p>
    <w:p w:rsidR="00B81CF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Я не бегаю к врачу -</w:t>
      </w:r>
    </w:p>
    <w:p w:rsidR="007320C0" w:rsidRPr="00D825A5" w:rsidRDefault="00B81CF0" w:rsidP="005D58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825A5">
        <w:rPr>
          <w:rFonts w:ascii="Times New Roman" w:hAnsi="Times New Roman" w:cs="Times New Roman"/>
          <w:sz w:val="20"/>
        </w:rPr>
        <w:t>Я сама его лечу.</w:t>
      </w:r>
    </w:p>
    <w:p w:rsidR="005D585D" w:rsidRDefault="005D585D" w:rsidP="00DD0FED">
      <w:pPr>
        <w:ind w:firstLine="708"/>
        <w:rPr>
          <w:rFonts w:ascii="BIP" w:hAnsi="BIP" w:cs="Times New Roman"/>
          <w:sz w:val="24"/>
        </w:rPr>
        <w:sectPr w:rsidR="005D585D" w:rsidSect="00223651">
          <w:type w:val="continuous"/>
          <w:pgSz w:w="8419" w:h="11906" w:orient="landscape"/>
          <w:pgMar w:top="851" w:right="764" w:bottom="1134" w:left="1134" w:header="709" w:footer="192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num="2" w:space="708"/>
          <w:docGrid w:linePitch="360"/>
        </w:sectPr>
      </w:pPr>
    </w:p>
    <w:p w:rsidR="00B81CF0" w:rsidRDefault="0071234D" w:rsidP="005152B7">
      <w:pPr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BIP" w:hAnsi="BIP" w:cs="Times New Roman"/>
          <w:b/>
          <w:noProof/>
          <w:color w:val="F79646" w:themeColor="accent6"/>
          <w:spacing w:val="10"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9BCD8EE" wp14:editId="2CDAC6CD">
                <wp:simplePos x="0" y="0"/>
                <wp:positionH relativeFrom="column">
                  <wp:posOffset>-53340</wp:posOffset>
                </wp:positionH>
                <wp:positionV relativeFrom="paragraph">
                  <wp:posOffset>252466</wp:posOffset>
                </wp:positionV>
                <wp:extent cx="4521489" cy="6215301"/>
                <wp:effectExtent l="57150" t="38100" r="69850" b="14605"/>
                <wp:wrapNone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489" cy="6215301"/>
                          <a:chOff x="9" y="-43132"/>
                          <a:chExt cx="4521489" cy="6215301"/>
                        </a:xfrm>
                      </wpg:grpSpPr>
                      <wpg:grpSp>
                        <wpg:cNvPr id="214" name="Группа 214"/>
                        <wpg:cNvGrpSpPr/>
                        <wpg:grpSpPr>
                          <a:xfrm>
                            <a:off x="9" y="-43132"/>
                            <a:ext cx="4521489" cy="5352113"/>
                            <a:chOff x="6" y="-155293"/>
                            <a:chExt cx="4521851" cy="5352765"/>
                          </a:xfrm>
                        </wpg:grpSpPr>
                        <wps:wsp>
                          <wps:cNvPr id="215" name="Скругленный прямоугольник 215"/>
                          <wps:cNvSpPr/>
                          <wps:spPr>
                            <a:xfrm>
                              <a:off x="14627" y="-155293"/>
                              <a:ext cx="4507230" cy="612494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9BBB5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0C48A5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1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одумай и ответь на вопрос, какие чувства у тебя вызвало это стихотворение? О каком происшествии рассказывается в этом стихотворении, почему девочка грустила?</w:t>
                                </w:r>
                              </w:p>
                              <w:p w:rsidR="00170224" w:rsidRPr="00D825A5" w:rsidRDefault="00170224" w:rsidP="00750364">
                                <w:pPr>
                                  <w:spacing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70224" w:rsidRPr="00D825A5" w:rsidRDefault="00170224" w:rsidP="00750364">
                                <w:pPr>
                                  <w:spacing w:line="240" w:lineRule="auto"/>
                                  <w:jc w:val="both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170224" w:rsidRPr="00D825A5" w:rsidRDefault="00170224" w:rsidP="00750364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Скругленный прямоугольник 217"/>
                          <wps:cNvSpPr/>
                          <wps:spPr>
                            <a:xfrm>
                              <a:off x="6" y="2956985"/>
                              <a:ext cx="4507230" cy="278313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750364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Озаглавь каждую часть стихотворения.</w:t>
                                </w:r>
                              </w:p>
                              <w:p w:rsidR="00170224" w:rsidRPr="00D825A5" w:rsidRDefault="00170224" w:rsidP="00750364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Скругленный прямоугольник 218"/>
                          <wps:cNvSpPr/>
                          <wps:spPr>
                            <a:xfrm>
                              <a:off x="8182" y="3905872"/>
                              <a:ext cx="4506595" cy="778854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0C48A5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Выбери и подчеркни слова, характеризующие девочку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: </w:t>
                                </w:r>
                                <w:proofErr w:type="gramStart"/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ответственная</w:t>
                                </w:r>
                                <w:proofErr w:type="gramEnd"/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, заботливая, ленивая, добрая.</w:t>
                                </w:r>
                              </w:p>
                              <w:p w:rsidR="00170224" w:rsidRPr="00D825A5" w:rsidRDefault="00170224" w:rsidP="000C48A5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Выбери и подчеркни слова, характеризующие щенка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: </w:t>
                                </w:r>
                                <w:proofErr w:type="gramStart"/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шаловливый</w:t>
                                </w:r>
                                <w:proofErr w:type="gramEnd"/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, л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енивый, трусливый, непоседливый</w:t>
                                </w:r>
                              </w:p>
                              <w:p w:rsidR="00170224" w:rsidRPr="00D825A5" w:rsidRDefault="00170224" w:rsidP="00750364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Скругленный прямоугольник 219"/>
                          <wps:cNvSpPr/>
                          <wps:spPr>
                            <a:xfrm>
                              <a:off x="15729" y="4773370"/>
                              <a:ext cx="4499044" cy="424102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750364">
                                <w:pPr>
                                  <w:spacing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Расположи эпизоды стихотворения в логической по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ледовательности (поставь цифры)</w:t>
                                </w:r>
                              </w:p>
                              <w:p w:rsidR="00170224" w:rsidRPr="00D825A5" w:rsidRDefault="00170224" w:rsidP="00750364">
                                <w:pPr>
                                  <w:spacing w:line="240" w:lineRule="auto"/>
                                  <w:jc w:val="both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" name="Группа 227"/>
                        <wpg:cNvGrpSpPr/>
                        <wpg:grpSpPr>
                          <a:xfrm>
                            <a:off x="17253" y="5411596"/>
                            <a:ext cx="4488683" cy="760573"/>
                            <a:chOff x="0" y="54592"/>
                            <a:chExt cx="4488683" cy="760573"/>
                          </a:xfrm>
                        </wpg:grpSpPr>
                        <wps:wsp>
                          <wps:cNvPr id="228" name="Прямоугольник 228"/>
                          <wps:cNvSpPr/>
                          <wps:spPr>
                            <a:xfrm>
                              <a:off x="0" y="54592"/>
                              <a:ext cx="902525" cy="640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123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Что случилось,</w:t>
                                </w:r>
                              </w:p>
                              <w:p w:rsidR="00170224" w:rsidRPr="00D825A5" w:rsidRDefault="00170224" w:rsidP="007123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Если сразу не узнала я щенка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рямоугольник 229"/>
                          <wps:cNvSpPr/>
                          <wps:spPr>
                            <a:xfrm>
                              <a:off x="902524" y="54592"/>
                              <a:ext cx="902335" cy="640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123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Я не бегаю к врачу –</w:t>
                                </w:r>
                              </w:p>
                              <w:p w:rsidR="00170224" w:rsidRPr="00D825A5" w:rsidRDefault="00170224" w:rsidP="007123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Я сама его леч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Прямоугольник 230"/>
                          <wps:cNvSpPr/>
                          <wps:spPr>
                            <a:xfrm>
                              <a:off x="1805049" y="54592"/>
                              <a:ext cx="902335" cy="640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123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Я не знала, что мне д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лать, Мать сказала: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«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одождем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оугольник 231"/>
                          <wps:cNvSpPr/>
                          <wps:spPr>
                            <a:xfrm>
                              <a:off x="2707574" y="54592"/>
                              <a:ext cx="902335" cy="640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123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Я сегодня сбилась с ног – </w:t>
                                </w:r>
                              </w:p>
                              <w:p w:rsidR="00170224" w:rsidRPr="00D825A5" w:rsidRDefault="00170224" w:rsidP="007123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У меня пропал щен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3586348" y="54592"/>
                              <a:ext cx="902335" cy="640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123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н порвал стихи у папы, На пол лестницы упа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3" name="Группа 233"/>
                          <wpg:cNvGrpSpPr/>
                          <wpg:grpSpPr>
                            <a:xfrm>
                              <a:off x="308758" y="612732"/>
                              <a:ext cx="1151890" cy="202433"/>
                              <a:chOff x="0" y="54592"/>
                              <a:chExt cx="1151890" cy="202433"/>
                            </a:xfrm>
                          </wpg:grpSpPr>
                          <wps:wsp>
                            <wps:cNvPr id="234" name="Овал 234"/>
                            <wps:cNvSpPr/>
                            <wps:spPr>
                              <a:xfrm>
                                <a:off x="0" y="54592"/>
                                <a:ext cx="237506" cy="20243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Овал 235"/>
                            <wps:cNvSpPr/>
                            <wps:spPr>
                              <a:xfrm>
                                <a:off x="914400" y="54592"/>
                                <a:ext cx="23749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6" name="Группа 236"/>
                          <wpg:cNvGrpSpPr/>
                          <wpg:grpSpPr>
                            <a:xfrm>
                              <a:off x="2113807" y="612732"/>
                              <a:ext cx="1151890" cy="201930"/>
                              <a:chOff x="0" y="54728"/>
                              <a:chExt cx="1151890" cy="202433"/>
                            </a:xfrm>
                          </wpg:grpSpPr>
                          <wps:wsp>
                            <wps:cNvPr id="237" name="Овал 237"/>
                            <wps:cNvSpPr/>
                            <wps:spPr>
                              <a:xfrm>
                                <a:off x="0" y="54728"/>
                                <a:ext cx="237506" cy="20243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Овал 238"/>
                            <wps:cNvSpPr/>
                            <wps:spPr>
                              <a:xfrm>
                                <a:off x="914400" y="54728"/>
                                <a:ext cx="23749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" name="Овал 239"/>
                          <wps:cNvSpPr/>
                          <wps:spPr>
                            <a:xfrm>
                              <a:off x="3906981" y="612732"/>
                              <a:ext cx="237490" cy="20193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0" o:spid="_x0000_s1244" style="position:absolute;left:0;text-align:left;margin-left:-4.2pt;margin-top:19.9pt;width:356pt;height:489.4pt;z-index:251796480;mso-width-relative:margin;mso-height-relative:margin" coordorigin=",-431" coordsize="45214,6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">
                <v:group id="Группа 214" o:spid="_x0000_s1245" style="position:absolute;top:-431;width:45214;height:53520" coordorigin=",-1552" coordsize="45218,53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roundrect id="Скругленный прямоугольник 215" o:spid="_x0000_s1246" style="position:absolute;left:146;top:-1552;width:45072;height:6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PoMMA&#10;AADcAAAADwAAAGRycy9kb3ducmV2LnhtbESPW4vCMBSE3xf8D+EIvq1pRRfpGkVExcuTF/b50Jxt&#10;yzYnJYm2/nsjCPs4zMw3zGzRmVrcyfnKsoJ0mIAgzq2uuFBwvWw+pyB8QNZYWyYFD/KwmPc+Zphp&#10;2/KJ7udQiAhhn6GCMoQmk9LnJRn0Q9sQR+/XOoMhSldI7bCNcFPLUZJ8SYMVx4USG1qVlP+db0bB&#10;vtu321YeXLKehPH4ePy5PlKj1KDfLb9BBOrCf/jd3mkFo3QC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6PoMMAAADcAAAADwAAAAAAAAAAAAAAAACYAgAAZHJzL2Rv&#10;d25yZXYueG1sUEsFBgAAAAAEAAQA9QAAAIgDAAAAAA==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0C48A5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1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Подумай и ответь на вопрос, какие чувства у тебя вызвало это стихотворение? О каком происшествии рассказывается в этом стихотворении, почему девочка грустила?</w:t>
                          </w:r>
                        </w:p>
                        <w:p w:rsidR="00170224" w:rsidRPr="00D825A5" w:rsidRDefault="00170224" w:rsidP="00750364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70224" w:rsidRPr="00D825A5" w:rsidRDefault="00170224" w:rsidP="00750364">
                          <w:pPr>
                            <w:spacing w:line="240" w:lineRule="auto"/>
                            <w:jc w:val="both"/>
                            <w:rPr>
                              <w:b/>
                              <w:sz w:val="20"/>
                            </w:rPr>
                          </w:pPr>
                        </w:p>
                        <w:p w:rsidR="00170224" w:rsidRPr="00D825A5" w:rsidRDefault="00170224" w:rsidP="00750364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217" o:spid="_x0000_s1247" style="position:absolute;top:29569;width:45072;height:27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socUA&#10;AADcAAAADwAAAGRycy9kb3ducmV2LnhtbESPQWvCQBSE7wX/w/KE3urGFFRSV7EFqaeKsRdvj+wz&#10;CWbfxuxqEn+9Kwgeh5n5hpkvO1OJKzWutKxgPIpAEGdWl5wr+N+vP2YgnEfWWFkmBT05WC4Gb3NM&#10;tG15R9fU5yJA2CWooPC+TqR0WUEG3cjWxME72sagD7LJpW6wDXBTyTiKJtJgyWGhwJp+CspO6cUo&#10;2Oj2+5z+HQ83e/6dxNuyP9w+e6Xeh93qC4Snzr/Cz/ZGK4jHU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myhxQAAANwAAAAPAAAAAAAAAAAAAAAAAJgCAABkcnMv&#10;ZG93bnJldi54bWxQSwUGAAAAAAQABAD1AAAAigMAAAAA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750364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заглавь каждую часть стихотворения.</w:t>
                          </w:r>
                        </w:p>
                        <w:p w:rsidR="00170224" w:rsidRPr="00D825A5" w:rsidRDefault="00170224" w:rsidP="00750364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218" o:spid="_x0000_s1248" style="position:absolute;left:81;top:39058;width:45066;height:77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zL8MA&#10;AADcAAAADwAAAGRycy9kb3ducmV2LnhtbERPu2rDMBTdA/0HcQvdEjkmuMGJEkqxQ6FDGqdLt4t1&#10;Y5taV8ZS/ejXR0Oh4+G898fJtGKg3jWWFaxXEQji0uqGKwWf13y5BeE8ssbWMimYycHx8LDYY6rt&#10;yBcaCl+JEMIuRQW1910qpStrMuhWtiMO3M32Bn2AfSV1j2MIN62MoyiRBhsODTV29FpT+V38GAUf&#10;uMnjr7M/ZZfkt2iK+X0Ys2elnh6nlx0IT5P/F/+537SCeB3WhjPh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czL8MAAADcAAAADwAAAAAAAAAAAAAAAACYAgAAZHJzL2Rv&#10;d25yZXYueG1sUEsFBgAAAAAEAAQA9QAAAIgD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0C48A5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Выбери и подчеркни слова, характеризующие девочку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: </w:t>
                          </w:r>
                          <w:proofErr w:type="gramStart"/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ответственная</w:t>
                          </w:r>
                          <w:proofErr w:type="gramEnd"/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, заботливая, ленивая, добрая.</w:t>
                          </w:r>
                        </w:p>
                        <w:p w:rsidR="00170224" w:rsidRPr="00D825A5" w:rsidRDefault="00170224" w:rsidP="000C48A5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Выбери и подчеркни слова, характеризующие щенка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: </w:t>
                          </w:r>
                          <w:proofErr w:type="gramStart"/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шаловливый</w:t>
                          </w:r>
                          <w:proofErr w:type="gramEnd"/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, л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енивый, трусливый, непоседливый</w:t>
                          </w:r>
                        </w:p>
                        <w:p w:rsidR="00170224" w:rsidRPr="00D825A5" w:rsidRDefault="00170224" w:rsidP="00750364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219" o:spid="_x0000_s1249" style="position:absolute;left:157;top:47733;width:44990;height:4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48cA&#10;AADcAAAADwAAAGRycy9kb3ducmV2LnhtbESP0WrCQBRE3wv9h+UKfSm60UJpo2soglTxwZr6ATe7&#10;1yQkezdmtxr/3i0U+jjMzBlmkQ22FRfqfe1YwXSSgCDWztRcKjh+r8dvIHxANtg6JgU38pAtHx8W&#10;mBp35QNd8lCKCGGfooIqhC6V0uuKLPqJ64ijd3K9xRBlX0rT4zXCbStnSfIqLdYcFyrsaFWRbvIf&#10;q+Bz3dTF6fb8Uhy2X9uN3u2NPu+VehoNH3MQgYbwH/5rb4yC2fQd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4s+PHAAAA3AAAAA8AAAAAAAAAAAAAAAAAmAIAAGRy&#10;cy9kb3ducmV2LnhtbFBLBQYAAAAABAAEAPUAAACMAwAAAAA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750364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4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Расположи эпизоды стихотворения в логической пос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ледовательности (поставь цифры)</w:t>
                          </w:r>
                        </w:p>
                        <w:p w:rsidR="00170224" w:rsidRPr="00D825A5" w:rsidRDefault="00170224" w:rsidP="00750364">
                          <w:pPr>
                            <w:spacing w:line="240" w:lineRule="auto"/>
                            <w:jc w:val="both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</v:roundrect>
                </v:group>
                <v:group id="Группа 227" o:spid="_x0000_s1250" style="position:absolute;left:172;top:54115;width:44887;height:7606" coordorigin=",545" coordsize="44886,7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rect id="Прямоугольник 228" o:spid="_x0000_s1251" style="position:absolute;top:545;width:9025;height:6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Zc8EA&#10;AADcAAAADwAAAGRycy9kb3ducmV2LnhtbERPy4rCMBTdC/5DuMLsNLUwItUoIgguhPG1cXdtrm2x&#10;ualNbOt8vVkILg/nPV92phQN1a6wrGA8ikAQp1YXnCk4nzbDKQjnkTWWlknBixwsF/3eHBNtWz5Q&#10;c/SZCCHsElSQe18lUro0J4NuZCviwN1sbdAHWGdS19iGcFPKOIom0mDBoSHHitY5pffj0yjwL36c&#10;it318v/8tffN5bpvm7+9Uj+DbjUD4anzX/HHvdUK4jisDWfC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WGXPBAAAA3AAAAA8AAAAAAAAAAAAAAAAAmAIAAGRycy9kb3du&#10;cmV2LnhtbFBLBQYAAAAABAAEAPUAAACGAwAAAAA=&#10;" fillcolor="window" strokecolor="#8064a2" strokeweight=".25pt">
                    <v:textbox>
                      <w:txbxContent>
                        <w:p w:rsidR="00170224" w:rsidRPr="00D825A5" w:rsidRDefault="00170224" w:rsidP="007123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Что случилось,</w:t>
                          </w:r>
                        </w:p>
                        <w:p w:rsidR="00170224" w:rsidRPr="00D825A5" w:rsidRDefault="00170224" w:rsidP="007123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Если сразу не узнала я щенка?</w:t>
                          </w:r>
                        </w:p>
                      </w:txbxContent>
                    </v:textbox>
                  </v:rect>
                  <v:rect id="Прямоугольник 229" o:spid="_x0000_s1252" style="position:absolute;left:9025;top:545;width:9023;height:6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86MUA&#10;AADcAAAADwAAAGRycy9kb3ducmV2LnhtbESPQYvCMBSE74L/ITzBm6ZbULRrlEUQ9rCgq168PZu3&#10;bbF5qU1sq7/eLAgeh5n5hlmsOlOKhmpXWFbwMY5AEKdWF5wpOB42oxkI55E1lpZJwZ0crJb93gIT&#10;bVv+pWbvMxEg7BJUkHtfJVK6NCeDbmwr4uD92dqgD7LOpK6xDXBTyjiKptJgwWEhx4rWOaWX/c0o&#10;8He+Hoqf8+lxm9jL5nTetc12p9Rw0H19gvDU+Xf41f7WCuJ4Dv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rzoxQAAANwAAAAPAAAAAAAAAAAAAAAAAJgCAABkcnMv&#10;ZG93bnJldi54bWxQSwUGAAAAAAQABAD1AAAAigMAAAAA&#10;" fillcolor="window" strokecolor="#8064a2" strokeweight=".25pt">
                    <v:textbox>
                      <w:txbxContent>
                        <w:p w:rsidR="00170224" w:rsidRPr="00D825A5" w:rsidRDefault="00170224" w:rsidP="007123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Я не бегаю к врачу –</w:t>
                          </w:r>
                        </w:p>
                        <w:p w:rsidR="00170224" w:rsidRPr="00D825A5" w:rsidRDefault="00170224" w:rsidP="007123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Я сама его лечу</w:t>
                          </w:r>
                        </w:p>
                      </w:txbxContent>
                    </v:textbox>
                  </v:rect>
                  <v:rect id="Прямоугольник 230" o:spid="_x0000_s1253" style="position:absolute;left:18050;top:545;width:9023;height:6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qMIA&#10;AADcAAAADwAAAGRycy9kb3ducmV2LnhtbERPTYvCMBC9C/6HMII3TVdRpNtUFkHYw4KuevE2NrNt&#10;sZnUJrbVX28OCx4f7ztZ96YSLTWutKzgYxqBIM6sLjlXcDpuJysQziNrrCyTggc5WKfDQYKxth3/&#10;UnvwuQgh7GJUUHhfx1K6rCCDbmpr4sD92cagD7DJpW6wC+GmkrMoWkqDJYeGAmvaFJRdD3ejwD/4&#10;dix/LufnfWGv2/Nl37W7vVLjUf/1CcJT79/if/e3VjCbh/nhTD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+YOowgAAANwAAAAPAAAAAAAAAAAAAAAAAJgCAABkcnMvZG93&#10;bnJldi54bWxQSwUGAAAAAAQABAD1AAAAhwMAAAAA&#10;" fillcolor="window" strokecolor="#8064a2" strokeweight=".25pt">
                    <v:textbox>
                      <w:txbxContent>
                        <w:p w:rsidR="00170224" w:rsidRPr="00D825A5" w:rsidRDefault="00170224" w:rsidP="007123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Я не знала, что мне де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лать, Мать сказала: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«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одождем»</w:t>
                          </w:r>
                        </w:p>
                      </w:txbxContent>
                    </v:textbox>
                  </v:rect>
                  <v:rect id="Прямоугольник 231" o:spid="_x0000_s1254" style="position:absolute;left:27075;top:545;width:9024;height:6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mM8YA&#10;AADcAAAADwAAAGRycy9kb3ducmV2LnhtbESPT2vCQBTE70K/w/IKvZmNlkpJXUUKQg8FU+0lt5fs&#10;Mwlm36bZNX/89N2C0OMwM79h1tvRNKKnztWWFSyiGARxYXXNpYLv037+CsJ5ZI2NZVIwkYPt5mG2&#10;xkTbgb+oP/pSBAi7BBVU3reJlK6oyKCLbEscvLPtDPogu1LqDocAN41cxvFKGqw5LFTY0ntFxeV4&#10;NQr8xD+n+jPPbtcXe9lneTr0h1Spp8dx9wbC0+j/w/f2h1awfF7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UmM8YAAADcAAAADwAAAAAAAAAAAAAAAACYAgAAZHJz&#10;L2Rvd25yZXYueG1sUEsFBgAAAAAEAAQA9QAAAIsDAAAAAA==&#10;" fillcolor="window" strokecolor="#8064a2" strokeweight=".25pt">
                    <v:textbox>
                      <w:txbxContent>
                        <w:p w:rsidR="00170224" w:rsidRPr="00D825A5" w:rsidRDefault="00170224" w:rsidP="007123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Я сегодня сбилась с ног – </w:t>
                          </w:r>
                        </w:p>
                        <w:p w:rsidR="00170224" w:rsidRPr="00D825A5" w:rsidRDefault="00170224" w:rsidP="007123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 меня пропал щенок</w:t>
                          </w:r>
                        </w:p>
                      </w:txbxContent>
                    </v:textbox>
                  </v:rect>
                  <v:rect id="Прямоугольник 232" o:spid="_x0000_s1255" style="position:absolute;left:35863;top:545;width:9023;height:6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4RMUA&#10;AADcAAAADwAAAGRycy9kb3ducmV2LnhtbESPQYvCMBSE74L/ITzBm6ZbUaRrlEUQ9rCgq168PZu3&#10;bbF5qU1sq7/eLAgeh5n5hlmsOlOKhmpXWFbwMY5AEKdWF5wpOB42ozkI55E1lpZJwZ0crJb93gIT&#10;bVv+pWbvMxEg7BJUkHtfJVK6NCeDbmwr4uD92dqgD7LOpK6xDXBTyjiKZtJgwWEhx4rWOaWX/c0o&#10;8He+Hoqf8+lxm9rL5nTetc12p9Rw0H19gvDU+Xf41f7WCuJJD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7hExQAAANwAAAAPAAAAAAAAAAAAAAAAAJgCAABkcnMv&#10;ZG93bnJldi54bWxQSwUGAAAAAAQABAD1AAAAigMAAAAA&#10;" fillcolor="window" strokecolor="#8064a2" strokeweight=".25pt">
                    <v:textbox>
                      <w:txbxContent>
                        <w:p w:rsidR="00170224" w:rsidRPr="00D825A5" w:rsidRDefault="00170224" w:rsidP="007123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н порвал стихи у папы, На пол лестницы упал</w:t>
                          </w:r>
                        </w:p>
                      </w:txbxContent>
                    </v:textbox>
                  </v:rect>
                  <v:group id="Группа 233" o:spid="_x0000_s1256" style="position:absolute;left:3087;top:6127;width:11519;height:2024" coordorigin=",545" coordsize="11518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oval id="Овал 234" o:spid="_x0000_s1257" style="position:absolute;top:545;width:2375;height: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nocQA&#10;AADcAAAADwAAAGRycy9kb3ducmV2LnhtbESPQWvCQBSE70L/w/IK3szGVKSNrtIWIr3GlJ4f2WcS&#10;zb7dZrcx/vtuoeBxmJlvmO1+Mr0YafCdZQXLJAVBXFvdcaPgsyoWzyB8QNbYWyYFN/Kw3z3Mtphr&#10;e+WSxmNoRISwz1FBG4LLpfR1SwZ9Yh1x9E52MBiiHBqpB7xGuOlllqZrabDjuNCio/eW6svxxyj4&#10;csXyPH6H2yqtXypZureqPExKzR+n1w2IQFO4h//bH1pB9rSCv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4J6HEAAAA3AAAAA8AAAAAAAAAAAAAAAAAmAIAAGRycy9k&#10;b3ducmV2LnhtbFBLBQYAAAAABAAEAPUAAACJAwAAAAA=&#10;" fillcolor="window" strokecolor="#8064a2" strokeweight=".25pt"/>
                    <v:oval id="Овал 235" o:spid="_x0000_s1258" style="position:absolute;left:9144;top:545;width:237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COsMA&#10;AADcAAAADwAAAGRycy9kb3ducmV2LnhtbESPQWvCQBSE7wX/w/KE3upGbaVNXUUFi9cY8fzIvibR&#10;7Ns1u8b477tCweMwM98w82VvGtFR62vLCsajBARxYXXNpYJDvn37BOEDssbGMim4k4flYvAyx1Tb&#10;G2fU7UMpIoR9igqqEFwqpS8qMuhH1hFH79e2BkOUbSl1i7cIN42cJMlMGqw5LlToaFNRcd5fjYKj&#10;245P3SXc35PiK5eZW+fZT6/U67BffYMI1Idn+L+90wom0w94nI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SCOsMAAADcAAAADwAAAAAAAAAAAAAAAACYAgAAZHJzL2Rv&#10;d25yZXYueG1sUEsFBgAAAAAEAAQA9QAAAIgDAAAAAA==&#10;" fillcolor="window" strokecolor="#8064a2" strokeweight=".25pt"/>
                  </v:group>
                  <v:group id="Группа 236" o:spid="_x0000_s1259" style="position:absolute;left:21138;top:6127;width:11518;height:2019" coordorigin=",547" coordsize="11518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oval id="Овал 237" o:spid="_x0000_s1260" style="position:absolute;top:547;width:2375;height:2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51sMA&#10;AADcAAAADwAAAGRycy9kb3ducmV2LnhtbESPQWvCQBSE7wX/w/KE3upGLbVNXUUFi9cY8fzIvibR&#10;7Ns1u8b477tCweMwM98w82VvGtFR62vLCsajBARxYXXNpYJDvn37BOEDssbGMim4k4flYvAyx1Tb&#10;G2fU7UMpIoR9igqqEFwqpS8qMuhH1hFH79e2BkOUbSl1i7cIN42cJMmHNFhzXKjQ0aai4ry/GgVH&#10;tx2fuku4vyfFVy4zt86zn16p12G/+gYRqA/P8H97pxVMpjN4nI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51sMAAADcAAAADwAAAAAAAAAAAAAAAACYAgAAZHJzL2Rv&#10;d25yZXYueG1sUEsFBgAAAAAEAAQA9QAAAIgDAAAAAA==&#10;" fillcolor="window" strokecolor="#8064a2" strokeweight=".25pt"/>
                    <v:oval id="Овал 238" o:spid="_x0000_s1261" style="position:absolute;left:9144;top:547;width:2374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tpMEA&#10;AADcAAAADwAAAGRycy9kb3ducmV2LnhtbERPz2uDMBS+F/Y/hDforcZ2o3TWtGyDll3VsvPDvKqb&#10;eclMZvW/Xw6DHj++3/lxMr0YafCdZQXrJAVBXFvdcaPgUp1WOxA+IGvsLZOCmTwcDw+LHDNtb1zQ&#10;WIZGxBD2GSpoQ3CZlL5uyaBPrCOO3NUOBkOEQyP1gLcYbnq5SdOtNNhxbGjR0XtL9Xf5axR8utP6&#10;a/wJ83Nav1SycG9VcZ6UWj5Or3sQgaZwF/+7P7SCzVNcG8/EIy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1LaTBAAAA3AAAAA8AAAAAAAAAAAAAAAAAmAIAAGRycy9kb3du&#10;cmV2LnhtbFBLBQYAAAAABAAEAPUAAACGAwAAAAA=&#10;" fillcolor="window" strokecolor="#8064a2" strokeweight=".25pt"/>
                  </v:group>
                  <v:oval id="Овал 239" o:spid="_x0000_s1262" style="position:absolute;left:39069;top:6127;width:2375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IP8MA&#10;AADcAAAADwAAAGRycy9kb3ducmV2LnhtbESPQWvCQBSE74L/YXlCb7oxlVJT12AFxWtM6fmRfU1S&#10;s2+32TXGf+8WCj0OM/MNs8lH04mBet9aVrBcJCCIK6tbrhV8lIf5KwgfkDV2lknBnTzk2+lkg5m2&#10;Ny5oOIdaRAj7DBU0IbhMSl81ZNAvrCOO3pftDYYo+1rqHm8RbjqZJsmLNNhyXGjQ0b6h6nK+GgWf&#10;7rD8Hn7CfZVU61IW7r0sjqNST7Nx9wYi0Bj+w3/tk1aQPq/h90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IP8MAAADcAAAADwAAAAAAAAAAAAAAAACYAgAAZHJzL2Rv&#10;d25yZXYueG1sUEsFBgAAAAAEAAQA9QAAAIgDAAAAAA==&#10;" fillcolor="window" strokecolor="#8064a2" strokeweight=".25pt"/>
                </v:group>
              </v:group>
            </w:pict>
          </mc:Fallback>
        </mc:AlternateContent>
      </w:r>
      <w:r w:rsidR="005152B7" w:rsidRPr="005152B7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Смысловая сторона чтения</w:t>
      </w:r>
    </w:p>
    <w:p w:rsidR="003A2F91" w:rsidRDefault="003A2F91" w:rsidP="005152B7">
      <w:pPr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A2F91" w:rsidRDefault="003A2F91" w:rsidP="003A2F91">
      <w:pPr>
        <w:rPr>
          <w:rFonts w:ascii="BIP" w:hAnsi="BIP" w:cs="Times New Roman"/>
          <w:sz w:val="24"/>
        </w:rPr>
      </w:pPr>
      <w:r w:rsidRPr="003A2F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0983FB" wp14:editId="68192865">
                <wp:simplePos x="0" y="0"/>
                <wp:positionH relativeFrom="column">
                  <wp:posOffset>-62534</wp:posOffset>
                </wp:positionH>
                <wp:positionV relativeFrom="paragraph">
                  <wp:posOffset>140970</wp:posOffset>
                </wp:positionV>
                <wp:extent cx="4506595" cy="2374324"/>
                <wp:effectExtent l="57150" t="38100" r="84455" b="102235"/>
                <wp:wrapNone/>
                <wp:docPr id="216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595" cy="237432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224" w:rsidRPr="00D825A5" w:rsidRDefault="00170224" w:rsidP="003A2F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дание 2. </w:t>
                            </w:r>
                          </w:p>
                          <w:p w:rsidR="00170224" w:rsidRPr="00D825A5" w:rsidRDefault="00170224" w:rsidP="003A2F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рочитай первую часть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ихотворения. Как ты понимаешь словосочетание «сбилась с ног»? Почему девочка сбилась с ног?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рочитай вторую часть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Как вел себя щенок с самого утра? Как ты понимаешь строки «одеяло он увидел – покрываться нечем стало»? Что главное в этой части? Как автор пишет о шалостях щенка? </w:t>
                            </w:r>
                          </w:p>
                          <w:p w:rsidR="00170224" w:rsidRPr="00D825A5" w:rsidRDefault="00170224" w:rsidP="003A2F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очитай третью часть.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к чувствовала себя девочка, потерявшая щенка? Докажите словами из стихотворения.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к озаглавим эту часть?</w:t>
                            </w:r>
                          </w:p>
                          <w:p w:rsidR="00170224" w:rsidRPr="00D825A5" w:rsidRDefault="00170224" w:rsidP="003A2F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рочитай четвертую часть.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ким</w:t>
                            </w:r>
                            <w:proofErr w:type="gramEnd"/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ернулся щенок домой? Почему?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к ты думаешь, эта часть стихотворения грустная или смешная?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ему автор так рассказал о несчастье щенка, что нам грустно и в то же время смешно?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ему он щенка называет «страшный зверь»?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70224" w:rsidRPr="00D825A5" w:rsidRDefault="00170224" w:rsidP="003A2F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очитай пятую часть.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к теперь ведет себя щенок?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то значит «лежит пластом»?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к девочка относится к своему щен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6" o:spid="_x0000_s1263" style="position:absolute;margin-left:-4.9pt;margin-top:11.1pt;width:354.85pt;height:186.9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70224" w:rsidRPr="00D825A5" w:rsidRDefault="00170224" w:rsidP="003A2F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дание 2. </w:t>
                      </w:r>
                    </w:p>
                    <w:p w:rsidR="00170224" w:rsidRPr="00D825A5" w:rsidRDefault="00170224" w:rsidP="003A2F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рочитай первую часть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ихотворения. Как ты понимаешь словосочетание «сбилась с ног»? Почему девочка сбилась с ног? </w:t>
                      </w: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рочитай вторую часть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Как вел себя щенок с самого утра? Как ты понимаешь строки «одеяло он увидел – покрываться нечем стало»? Что главное в этой части? Как автор пишет о шалостях щенка? </w:t>
                      </w:r>
                    </w:p>
                    <w:p w:rsidR="00170224" w:rsidRPr="00D825A5" w:rsidRDefault="00170224" w:rsidP="003A2F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очитай третью часть. 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к чувствовала себя девочка, потерявшая щенка? Докажите словами из стихотворения.</w:t>
                      </w: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к озаглавим эту часть?</w:t>
                      </w:r>
                    </w:p>
                    <w:p w:rsidR="00170224" w:rsidRPr="00D825A5" w:rsidRDefault="00170224" w:rsidP="003A2F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рочитай четвертую часть.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ким</w:t>
                      </w:r>
                      <w:proofErr w:type="gramEnd"/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ернулся щенок домой? Почему?</w:t>
                      </w: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к ты думаешь, эта часть стихотворения грустная или смешная?</w:t>
                      </w: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ему автор так рассказал о несчастье щенка, что нам грустно и в то же время смешно?</w:t>
                      </w: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ему он щенка называет «страшный зверь»?</w:t>
                      </w: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170224" w:rsidRPr="00D825A5" w:rsidRDefault="00170224" w:rsidP="003A2F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очитай пятую часть. 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к теперь ведет себя щенок?</w:t>
                      </w: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то значит «лежит пластом»?</w:t>
                      </w:r>
                      <w:r w:rsidRPr="00D825A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к девочка относится к своему щенк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2F91" w:rsidRDefault="003A2F91" w:rsidP="003A2F91">
      <w:pPr>
        <w:tabs>
          <w:tab w:val="left" w:pos="1182"/>
        </w:tabs>
        <w:rPr>
          <w:rFonts w:ascii="BIP" w:hAnsi="BIP" w:cs="Times New Roman"/>
          <w:sz w:val="24"/>
        </w:rPr>
      </w:pPr>
      <w:r>
        <w:rPr>
          <w:rFonts w:ascii="BIP" w:hAnsi="BIP" w:cs="Times New Roman"/>
          <w:sz w:val="24"/>
        </w:rPr>
        <w:tab/>
      </w:r>
    </w:p>
    <w:p w:rsidR="003A2F91" w:rsidRPr="003A2F91" w:rsidRDefault="003A2F91" w:rsidP="003A2F91">
      <w:pPr>
        <w:rPr>
          <w:rFonts w:ascii="BIP" w:hAnsi="BIP" w:cs="Times New Roman"/>
          <w:sz w:val="24"/>
        </w:rPr>
      </w:pPr>
    </w:p>
    <w:p w:rsidR="003A2F91" w:rsidRPr="003A2F91" w:rsidRDefault="003A2F91" w:rsidP="003A2F91">
      <w:pPr>
        <w:rPr>
          <w:rFonts w:ascii="BIP" w:hAnsi="BIP" w:cs="Times New Roman"/>
          <w:sz w:val="24"/>
        </w:rPr>
      </w:pPr>
    </w:p>
    <w:p w:rsidR="003A2F91" w:rsidRPr="003A2F91" w:rsidRDefault="003A2F91" w:rsidP="003A2F91">
      <w:pPr>
        <w:rPr>
          <w:rFonts w:ascii="BIP" w:hAnsi="BIP" w:cs="Times New Roman"/>
          <w:sz w:val="24"/>
        </w:rPr>
      </w:pPr>
    </w:p>
    <w:p w:rsidR="003A2F91" w:rsidRPr="003A2F91" w:rsidRDefault="003A2F91" w:rsidP="003A2F91">
      <w:pPr>
        <w:rPr>
          <w:rFonts w:ascii="BIP" w:hAnsi="BIP" w:cs="Times New Roman"/>
          <w:sz w:val="24"/>
        </w:rPr>
      </w:pPr>
    </w:p>
    <w:p w:rsidR="005D585D" w:rsidRDefault="005D585D" w:rsidP="003A2F91">
      <w:pPr>
        <w:rPr>
          <w:rFonts w:ascii="BIP" w:hAnsi="BIP" w:cs="Times New Roman"/>
          <w:sz w:val="24"/>
        </w:rPr>
      </w:pPr>
    </w:p>
    <w:p w:rsidR="005D585D" w:rsidRDefault="005D585D" w:rsidP="003A2F91">
      <w:pPr>
        <w:rPr>
          <w:rFonts w:ascii="BIP" w:hAnsi="BIP" w:cs="Times New Roman"/>
          <w:sz w:val="24"/>
        </w:rPr>
      </w:pPr>
    </w:p>
    <w:p w:rsidR="0071234D" w:rsidRPr="003A2F91" w:rsidRDefault="0071234D" w:rsidP="005D585D">
      <w:pPr>
        <w:spacing w:after="0" w:line="240" w:lineRule="auto"/>
        <w:rPr>
          <w:rFonts w:ascii="BIP" w:hAnsi="BIP" w:cs="Times New Roman"/>
          <w:sz w:val="8"/>
        </w:rPr>
      </w:pPr>
    </w:p>
    <w:tbl>
      <w:tblPr>
        <w:tblStyle w:val="a3"/>
        <w:tblW w:w="6955" w:type="dxa"/>
        <w:tblInd w:w="108" w:type="dxa"/>
        <w:tblLook w:val="04A0" w:firstRow="1" w:lastRow="0" w:firstColumn="1" w:lastColumn="0" w:noHBand="0" w:noVBand="1"/>
      </w:tblPr>
      <w:tblGrid>
        <w:gridCol w:w="6955"/>
      </w:tblGrid>
      <w:tr w:rsidR="003A2F91" w:rsidRPr="003939BD" w:rsidTr="00EA2FE8">
        <w:trPr>
          <w:trHeight w:val="481"/>
        </w:trPr>
        <w:tc>
          <w:tcPr>
            <w:tcW w:w="6955" w:type="dxa"/>
            <w:tcBorders>
              <w:left w:val="nil"/>
              <w:right w:val="nil"/>
            </w:tcBorders>
          </w:tcPr>
          <w:p w:rsidR="003A2F91" w:rsidRPr="003939BD" w:rsidRDefault="003A2F91" w:rsidP="005D585D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5152B7" w:rsidRDefault="005152B7" w:rsidP="003A2F91">
      <w:pPr>
        <w:rPr>
          <w:rFonts w:ascii="BIP" w:hAnsi="BIP" w:cs="Times New Roman"/>
          <w:sz w:val="24"/>
        </w:rPr>
      </w:pPr>
    </w:p>
    <w:p w:rsidR="00DC2CBE" w:rsidRDefault="00DC2CBE" w:rsidP="003A2F91">
      <w:pPr>
        <w:rPr>
          <w:rFonts w:ascii="BIP" w:hAnsi="BIP" w:cs="Times New Roman"/>
          <w:sz w:val="24"/>
        </w:rPr>
      </w:pPr>
    </w:p>
    <w:p w:rsidR="00DC2CBE" w:rsidRDefault="00DC2CBE" w:rsidP="003A2F91">
      <w:pPr>
        <w:rPr>
          <w:rFonts w:ascii="BIP" w:hAnsi="BIP" w:cs="Times New Roman"/>
          <w:sz w:val="24"/>
        </w:rPr>
      </w:pPr>
    </w:p>
    <w:p w:rsidR="00DC2CBE" w:rsidRDefault="00DC2CBE" w:rsidP="003A2F91">
      <w:pPr>
        <w:rPr>
          <w:rFonts w:ascii="BIP" w:hAnsi="BIP" w:cs="Times New Roman"/>
          <w:sz w:val="24"/>
        </w:rPr>
      </w:pPr>
    </w:p>
    <w:p w:rsidR="00DC2CBE" w:rsidRDefault="00DC2CBE" w:rsidP="003A2F91">
      <w:pPr>
        <w:rPr>
          <w:rFonts w:ascii="BIP" w:hAnsi="BIP" w:cs="Times New Roman"/>
          <w:sz w:val="24"/>
        </w:rPr>
      </w:pPr>
    </w:p>
    <w:p w:rsidR="00DC2CBE" w:rsidRDefault="00DC2CBE" w:rsidP="003A2F91">
      <w:pPr>
        <w:rPr>
          <w:rFonts w:ascii="BIP" w:hAnsi="BIP" w:cs="Times New Roman"/>
          <w:sz w:val="24"/>
        </w:rPr>
      </w:pPr>
    </w:p>
    <w:p w:rsidR="00DC2CBE" w:rsidRDefault="003D04EA" w:rsidP="00DC2CBE">
      <w:pPr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D04EA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82FA055" wp14:editId="46269719">
                <wp:simplePos x="0" y="0"/>
                <wp:positionH relativeFrom="column">
                  <wp:posOffset>-292486</wp:posOffset>
                </wp:positionH>
                <wp:positionV relativeFrom="paragraph">
                  <wp:posOffset>346075</wp:posOffset>
                </wp:positionV>
                <wp:extent cx="4524264" cy="5684805"/>
                <wp:effectExtent l="57150" t="38100" r="67310" b="87630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264" cy="5684805"/>
                          <a:chOff x="19050" y="94889"/>
                          <a:chExt cx="4524812" cy="5685119"/>
                        </a:xfrm>
                      </wpg:grpSpPr>
                      <wpg:grpSp>
                        <wpg:cNvPr id="242" name="Группа 242"/>
                        <wpg:cNvGrpSpPr/>
                        <wpg:grpSpPr>
                          <a:xfrm>
                            <a:off x="19944" y="1910053"/>
                            <a:ext cx="4523918" cy="3869955"/>
                            <a:chOff x="-26736" y="290676"/>
                            <a:chExt cx="4692650" cy="3788667"/>
                          </a:xfrm>
                        </wpg:grpSpPr>
                        <wps:wsp>
                          <wps:cNvPr id="243" name="Прямоугольник 243"/>
                          <wps:cNvSpPr/>
                          <wps:spPr>
                            <a:xfrm>
                              <a:off x="136461" y="543823"/>
                              <a:ext cx="4420870" cy="7484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E63D1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логическое ударение: слово подчеркивается одной чертой ___;</w:t>
                                </w:r>
                              </w:p>
                              <w:p w:rsidR="00170224" w:rsidRPr="00D825A5" w:rsidRDefault="00170224" w:rsidP="00E63D1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аузы: короткая /, длительная //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;</w:t>
                                </w:r>
                              </w:p>
                              <w:p w:rsidR="00170224" w:rsidRPr="00D825A5" w:rsidRDefault="00170224" w:rsidP="00E63D1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овышение голоса обозначает стрелкой вверх ↑; пон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жение голоса - стрелкой вниз ↓</w:t>
                                </w:r>
                              </w:p>
                              <w:p w:rsidR="00170224" w:rsidRPr="00D825A5" w:rsidRDefault="00170224" w:rsidP="00E63D1D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Скругленный прямоугольник 244"/>
                          <wps:cNvSpPr/>
                          <wps:spPr>
                            <a:xfrm>
                              <a:off x="-17897" y="290676"/>
                              <a:ext cx="4675505" cy="26734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D04E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наки разметки текста, назови их.</w:t>
                                </w:r>
                              </w:p>
                              <w:p w:rsidR="00170224" w:rsidRPr="00D825A5" w:rsidRDefault="00170224" w:rsidP="003D04E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Скругленный прямоугольник 245"/>
                          <wps:cNvSpPr/>
                          <wps:spPr>
                            <a:xfrm>
                              <a:off x="-13201" y="1422502"/>
                              <a:ext cx="4674869" cy="567431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D04E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986CC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ия, паузы, определи силу голос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Скругленный прямоугольник 246"/>
                          <wps:cNvSpPr/>
                          <wps:spPr>
                            <a:xfrm>
                              <a:off x="-26736" y="3263415"/>
                              <a:ext cx="4692650" cy="815928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D04EA">
                                <w:pPr>
                                  <w:spacing w:line="240" w:lineRule="auto"/>
                                  <w:jc w:val="both"/>
                                  <w:rPr>
                                    <w:b/>
                                    <w:sz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Подготовь выразительное чтение стихотворения. По моему сигналу (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учитель покажет иллюстрацию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), начни читать нужный отрывок с выражением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Соблюдай логические ударения, паузы, темп чтения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Постарайся голосом передать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эмоциональное состояние авт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8" name="Скругленный прямоугольник 248"/>
                        <wps:cNvSpPr/>
                        <wps:spPr>
                          <a:xfrm>
                            <a:off x="20843" y="1473612"/>
                            <a:ext cx="4507230" cy="30352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E63D1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Выучи наизусть и расскажи первые 2 строч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стихотвор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Скругленный прямоугольник 247"/>
                        <wps:cNvSpPr/>
                        <wps:spPr>
                          <a:xfrm>
                            <a:off x="19050" y="94889"/>
                            <a:ext cx="4507230" cy="124227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D04E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Для того чтобы читать стихотворение без ошибок, прочитай труднопроизносимые слова сначала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шепотом, по слогам, затем хором, целым словом. Подбери рифму к этим совам:</w:t>
                              </w:r>
                            </w:p>
                            <w:p w:rsidR="00170224" w:rsidRPr="00D825A5" w:rsidRDefault="00170224" w:rsidP="00ED1FF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- 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-кры-вать-ся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- покрываться;</w:t>
                              </w:r>
                            </w:p>
                            <w:p w:rsidR="00170224" w:rsidRPr="00D825A5" w:rsidRDefault="00170224" w:rsidP="00ED1FF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- 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е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ре-ко-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ше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на - перекошена;</w:t>
                              </w:r>
                            </w:p>
                            <w:p w:rsidR="00170224" w:rsidRPr="00D825A5" w:rsidRDefault="00170224" w:rsidP="00ED1FF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 у-ку-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тан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ный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- укутанный;</w:t>
                              </w:r>
                            </w:p>
                            <w:p w:rsidR="00170224" w:rsidRPr="00D825A5" w:rsidRDefault="00170224" w:rsidP="003D04E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 з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бин-то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ны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- забинтованны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1" o:spid="_x0000_s1264" style="position:absolute;left:0;text-align:left;margin-left:-23.05pt;margin-top:27.25pt;width:356.25pt;height:447.6pt;z-index:251798528;mso-width-relative:margin;mso-height-relative:margin" coordorigin="190,948" coordsize="45248,5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">
                <v:group id="Группа 242" o:spid="_x0000_s1265" style="position:absolute;left:199;top:19100;width:45239;height:38700" coordorigin="-267,2906" coordsize="46926,37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rect id="Прямоугольник 243" o:spid="_x0000_s1266" style="position:absolute;left:1364;top:5438;width:44209;height:7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keMQA&#10;AADcAAAADwAAAGRycy9kb3ducmV2LnhtbESPQWvCQBSE7wX/w/IEb3VjLCVGV5FCpVBKUYPnZ/aZ&#10;BHffhuxq0n/fLRQ8DjPzDbPaDNaIO3W+caxgNk1AEJdON1wpKI7vzxkIH5A1Gsek4Ic8bNajpxXm&#10;2vW8p/shVCJC2OeooA6hzaX0ZU0W/dS1xNG7uM5iiLKrpO6wj3BrZJokr9Jiw3Ghxpbeaiqvh5tV&#10;sEtviwLN/HTNsv7LnsuL+Sy+lZqMh+0SRKAhPML/7Q+tIH2Z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ZHjEAAAA3AAAAA8AAAAAAAAAAAAAAAAAmAIAAGRycy9k&#10;b3ducmV2LnhtbFBLBQYAAAAABAAEAPUAAACJAwAAAAA=&#10;" fillcolor="window" strokecolor="#4f81bd" strokeweight=".5pt">
                    <v:textbox>
                      <w:txbxContent>
                        <w:p w:rsidR="00170224" w:rsidRPr="00D825A5" w:rsidRDefault="00170224" w:rsidP="00E63D1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логическое ударение: слово подчеркивается одной чертой ___;</w:t>
                          </w:r>
                        </w:p>
                        <w:p w:rsidR="00170224" w:rsidRPr="00D825A5" w:rsidRDefault="00170224" w:rsidP="00E63D1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паузы: короткая /, длительная //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;</w:t>
                          </w:r>
                        </w:p>
                        <w:p w:rsidR="00170224" w:rsidRPr="00D825A5" w:rsidRDefault="00170224" w:rsidP="00E63D1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повышение голоса обозначает стрелкой вверх ↑; пон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жение голоса - стрелкой вниз ↓</w:t>
                          </w:r>
                        </w:p>
                        <w:p w:rsidR="00170224" w:rsidRPr="00D825A5" w:rsidRDefault="00170224" w:rsidP="00E63D1D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oundrect id="Скругленный прямоугольник 244" o:spid="_x0000_s1267" style="position:absolute;left:-178;top:2906;width:46754;height:2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dy8UA&#10;AADcAAAADwAAAGRycy9kb3ducmV2LnhtbESPQWvCQBSE7wX/w/KE3urGVESiq2ih6MnS6MXbI/tM&#10;gtm3MbuaxF/vFgoeh5n5hlmsOlOJOzWutKxgPIpAEGdWl5wrOB6+P2YgnEfWWFkmBT05WC0HbwtM&#10;tG35l+6pz0WAsEtQQeF9nUjpsoIMupGtiYN3to1BH2STS91gG+CmknEUTaXBksNCgTV9FZRd0ptR&#10;sNPt5pruz6eHvW6n8U/Znx6fvVLvw249B+Gp86/wf3unFcSTCfy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93LxQAAANwAAAAPAAAAAAAAAAAAAAAAAJgCAABkcnMv&#10;ZG93bnJldi54bWxQSwUGAAAAAAQABAD1AAAAigMAAAAA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D04EA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наки разметки текста, назови их.</w:t>
                          </w:r>
                        </w:p>
                        <w:p w:rsidR="00170224" w:rsidRPr="00D825A5" w:rsidRDefault="00170224" w:rsidP="003D04E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245" o:spid="_x0000_s1268" style="position:absolute;left:-132;top:14225;width:46748;height:5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zrMYA&#10;AADcAAAADwAAAGRycy9kb3ducmV2LnhtbESPT2vCQBTE70K/w/IK3urG4J8SXaUULQUPatpLb4/s&#10;Mwlm34bsmkQ/vSsUPA4z8xtmue5NJVpqXGlZwXgUgSDOrC45V/D7s317B+E8ssbKMim4koP16mWw&#10;xETbjo/Upj4XAcIuQQWF93UipcsKMuhGtiYO3sk2Bn2QTS51g12Am0rGUTSTBksOCwXW9FlQdk4v&#10;RsEBJ9v4b++/NsfZLS3T667tNnOlhq/9xwKEp94/w//tb60gnkzh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WzrMYAAADcAAAADwAAAAAAAAAAAAAAAACYAgAAZHJz&#10;L2Rvd25yZXYueG1sUEsFBgAAAAAEAAQA9QAAAIsD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D04EA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986CC7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ия, паузы, определи силу голоса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246" o:spid="_x0000_s1269" style="position:absolute;left:-267;top:32634;width:46926;height:8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IjMcA&#10;AADcAAAADwAAAGRycy9kb3ducmV2LnhtbESP0WrCQBRE3wv+w3ILfSl1Uy0iqWuQgqj0war9gOvu&#10;NQnJ3o3ZbRL/3i0U+jjMzBlmkQ22Fh21vnSs4HWcgCDWzpScK/g+rV/mIHxANlg7JgU38pAtRw8L&#10;TI3r+UDdMeQiQtinqKAIoUml9Logi37sGuLoXVxrMUTZ5tK02Ee4reUkSWbSYslxocCGPgrS1fHH&#10;Ktisq/J8uT1Pz4fd126rP/dGX/dKPT0Oq3cQgYbwH/5rb42CydsM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UCIzHAAAA3AAAAA8AAAAAAAAAAAAAAAAAmAIAAGRy&#10;cy9kb3ducmV2LnhtbFBLBQYAAAAABAAEAPUAAACMAwAAAAA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D04EA">
                          <w:pPr>
                            <w:spacing w:line="240" w:lineRule="auto"/>
                            <w:jc w:val="both"/>
                            <w:rPr>
                              <w:b/>
                              <w:sz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Подготовь выразительное чтение стихотворения. По моему сигналу (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учитель покажет иллюстрацию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), начни читать нужный отрывок с выражением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Соблюдай логические ударения, паузы, темп чтения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Постарайся голосом передать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эмоциональное состояние автора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248" o:spid="_x0000_s1270" style="position:absolute;left:208;top:14736;width:45072;height:30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iVMMA&#10;AADcAAAADwAAAGRycy9kb3ducmV2LnhtbERPz2vCMBS+C/sfwhvsIjOdDDeqqWwDYSfRukF7e2ue&#10;TWnzUppM639vDoLHj+/3aj3aTpxo8I1jBS+zBARx5XTDtYKfw+b5HYQPyBo7x6TgQh7W2cNkhal2&#10;Z97TKQ+1iCHsU1RgQuhTKX1lyKKfuZ44ckc3WAwRDrXUA55juO3kPEkW0mLDscFgT1+Gqjb/twqK&#10;trzUoeDNYlpud2+/5We+/TNKPT2OH0sQgcZwF9/c31rB/DWujW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iVMMAAADcAAAADwAAAAAAAAAAAAAAAACYAgAAZHJzL2Rv&#10;d25yZXYueG1sUEsFBgAAAAAEAAQA9QAAAIg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E63D1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Выучи наизусть и расскажи первые 2 строчк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стихотворения</w:t>
                        </w:r>
                      </w:p>
                    </w:txbxContent>
                  </v:textbox>
                </v:roundrect>
                <v:roundrect id="Скругленный прямоугольник 247" o:spid="_x0000_s1271" style="position:absolute;left:190;top:948;width:45072;height:12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bUcMA&#10;AADcAAAADwAAAGRycy9kb3ducmV2LnhtbESPQWvCQBSE74L/YXmCN90osZXoKqWoaD1VxfMj+5qE&#10;Zt+G3dXEf+8WCh6HmfmGWa47U4s7OV9ZVjAZJyCIc6srLhRcztvRHIQPyBpry6TgQR7Wq35viZm2&#10;LX/T/RQKESHsM1RQhtBkUvq8JIN+bBvi6P1YZzBE6QqpHbYRbmo5TZI3abDiuFBiQ58l5b+nm1Fw&#10;6A7trpVfLtnMQpoej9fLY2KUGg66jwWIQF14hf/be61gmr7D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ObUcMAAADc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D04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Для того чтобы читать стихотворение без ошибок, прочитай труднопроизносимые слова сначала</w:t>
                        </w:r>
                        <w:r w:rsidRPr="00D825A5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шепотом, по слогам, затем хором, целым словом. Подбери рифму к этим совам:</w:t>
                        </w:r>
                      </w:p>
                      <w:p w:rsidR="00170224" w:rsidRPr="00D825A5" w:rsidRDefault="00170224" w:rsidP="00ED1F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- 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-кры-вать-ся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- покрываться;</w:t>
                        </w:r>
                      </w:p>
                      <w:p w:rsidR="00170224" w:rsidRPr="00D825A5" w:rsidRDefault="00170224" w:rsidP="00ED1F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- 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е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ре-ко-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ше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на - перекошена;</w:t>
                        </w:r>
                      </w:p>
                      <w:p w:rsidR="00170224" w:rsidRPr="00D825A5" w:rsidRDefault="00170224" w:rsidP="00ED1F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 у-ку-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тан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ный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- укутанный;</w:t>
                        </w:r>
                      </w:p>
                      <w:p w:rsidR="00170224" w:rsidRPr="00D825A5" w:rsidRDefault="00170224" w:rsidP="003D04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 з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бин-то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а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ны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- забинтованным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C2CBE" w:rsidRPr="00DC2CBE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Техническая сторона чтения</w:t>
      </w:r>
    </w:p>
    <w:p w:rsidR="00590198" w:rsidRDefault="00590198" w:rsidP="00DC2CBE">
      <w:pPr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90198" w:rsidRPr="00590198" w:rsidRDefault="00590198" w:rsidP="00590198">
      <w:pPr>
        <w:rPr>
          <w:rFonts w:ascii="BIP" w:hAnsi="BIP" w:cs="Times New Roman"/>
          <w:sz w:val="24"/>
        </w:rPr>
      </w:pPr>
    </w:p>
    <w:p w:rsidR="00590198" w:rsidRPr="00590198" w:rsidRDefault="00590198" w:rsidP="00590198">
      <w:pPr>
        <w:rPr>
          <w:rFonts w:ascii="BIP" w:hAnsi="BIP" w:cs="Times New Roman"/>
          <w:sz w:val="24"/>
        </w:rPr>
      </w:pPr>
    </w:p>
    <w:p w:rsidR="00590198" w:rsidRPr="00590198" w:rsidRDefault="00590198" w:rsidP="00590198">
      <w:pPr>
        <w:rPr>
          <w:rFonts w:ascii="BIP" w:hAnsi="BIP" w:cs="Times New Roman"/>
          <w:sz w:val="24"/>
        </w:rPr>
      </w:pPr>
    </w:p>
    <w:p w:rsidR="00590198" w:rsidRPr="00590198" w:rsidRDefault="00590198" w:rsidP="00590198">
      <w:pPr>
        <w:rPr>
          <w:rFonts w:ascii="BIP" w:hAnsi="BIP" w:cs="Times New Roman"/>
          <w:sz w:val="24"/>
        </w:rPr>
      </w:pPr>
    </w:p>
    <w:p w:rsidR="00590198" w:rsidRPr="00590198" w:rsidRDefault="00590198" w:rsidP="00590198">
      <w:pPr>
        <w:rPr>
          <w:rFonts w:ascii="BIP" w:hAnsi="BIP" w:cs="Times New Roman"/>
          <w:sz w:val="24"/>
        </w:rPr>
      </w:pPr>
    </w:p>
    <w:p w:rsidR="00590198" w:rsidRPr="00590198" w:rsidRDefault="00590198" w:rsidP="00590198">
      <w:pPr>
        <w:rPr>
          <w:rFonts w:ascii="BIP" w:hAnsi="BIP" w:cs="Times New Roman"/>
          <w:sz w:val="24"/>
        </w:rPr>
      </w:pPr>
    </w:p>
    <w:p w:rsidR="00590198" w:rsidRDefault="00590198" w:rsidP="00590198">
      <w:pPr>
        <w:rPr>
          <w:rFonts w:ascii="BIP" w:hAnsi="BIP" w:cs="Times New Roman"/>
          <w:sz w:val="24"/>
        </w:rPr>
      </w:pPr>
    </w:p>
    <w:p w:rsidR="00590198" w:rsidRPr="00590198" w:rsidRDefault="00590198" w:rsidP="00590198">
      <w:pPr>
        <w:rPr>
          <w:rFonts w:ascii="BIP" w:hAnsi="BIP" w:cs="Times New Roman"/>
          <w:sz w:val="24"/>
        </w:rPr>
      </w:pPr>
    </w:p>
    <w:p w:rsidR="00590198" w:rsidRDefault="00590198" w:rsidP="00590198">
      <w:pPr>
        <w:rPr>
          <w:rFonts w:ascii="BIP" w:hAnsi="BIP" w:cs="Times New Roman"/>
          <w:sz w:val="8"/>
        </w:rPr>
      </w:pPr>
    </w:p>
    <w:p w:rsidR="00590198" w:rsidRPr="00590198" w:rsidRDefault="00590198" w:rsidP="00590198">
      <w:pPr>
        <w:rPr>
          <w:rFonts w:ascii="BIP" w:hAnsi="BIP" w:cs="Times New Roman"/>
          <w:sz w:val="8"/>
        </w:rPr>
      </w:pPr>
    </w:p>
    <w:tbl>
      <w:tblPr>
        <w:tblStyle w:val="a3"/>
        <w:tblW w:w="6943" w:type="dxa"/>
        <w:tblInd w:w="-318" w:type="dxa"/>
        <w:tblLook w:val="04A0" w:firstRow="1" w:lastRow="0" w:firstColumn="1" w:lastColumn="0" w:noHBand="0" w:noVBand="1"/>
      </w:tblPr>
      <w:tblGrid>
        <w:gridCol w:w="6943"/>
      </w:tblGrid>
      <w:tr w:rsidR="00590198" w:rsidRPr="003939BD" w:rsidTr="00EA2FE8">
        <w:trPr>
          <w:trHeight w:val="406"/>
        </w:trPr>
        <w:tc>
          <w:tcPr>
            <w:tcW w:w="6943" w:type="dxa"/>
            <w:tcBorders>
              <w:left w:val="nil"/>
              <w:right w:val="nil"/>
            </w:tcBorders>
          </w:tcPr>
          <w:p w:rsidR="00590198" w:rsidRPr="003939BD" w:rsidRDefault="00590198" w:rsidP="00A34A17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0198" w:rsidRPr="003939BD" w:rsidTr="00EA2FE8">
        <w:trPr>
          <w:trHeight w:val="406"/>
        </w:trPr>
        <w:tc>
          <w:tcPr>
            <w:tcW w:w="6943" w:type="dxa"/>
            <w:tcBorders>
              <w:left w:val="nil"/>
              <w:right w:val="nil"/>
            </w:tcBorders>
          </w:tcPr>
          <w:p w:rsidR="00590198" w:rsidRPr="003939BD" w:rsidRDefault="00590198" w:rsidP="00A34A17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90198" w:rsidRPr="003939BD" w:rsidTr="00EA2FE8">
        <w:trPr>
          <w:trHeight w:val="428"/>
        </w:trPr>
        <w:tc>
          <w:tcPr>
            <w:tcW w:w="6943" w:type="dxa"/>
            <w:tcBorders>
              <w:left w:val="nil"/>
              <w:right w:val="nil"/>
            </w:tcBorders>
          </w:tcPr>
          <w:p w:rsidR="00590198" w:rsidRPr="003939BD" w:rsidRDefault="00590198" w:rsidP="00A34A17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C2CBE" w:rsidRDefault="00DC2CBE" w:rsidP="00590198">
      <w:pPr>
        <w:rPr>
          <w:rFonts w:ascii="BIP" w:hAnsi="BIP" w:cs="Times New Roman"/>
          <w:sz w:val="18"/>
        </w:rPr>
      </w:pPr>
    </w:p>
    <w:p w:rsidR="001C094E" w:rsidRDefault="001C094E" w:rsidP="00590198">
      <w:pPr>
        <w:rPr>
          <w:rFonts w:ascii="BIP" w:hAnsi="BIP" w:cs="Times New Roman"/>
          <w:sz w:val="18"/>
        </w:rPr>
      </w:pPr>
    </w:p>
    <w:p w:rsidR="001C094E" w:rsidRDefault="001C094E" w:rsidP="00590198">
      <w:pPr>
        <w:rPr>
          <w:rFonts w:ascii="BIP" w:hAnsi="BIP" w:cs="Times New Roman"/>
          <w:sz w:val="18"/>
        </w:rPr>
      </w:pPr>
    </w:p>
    <w:p w:rsidR="001C094E" w:rsidRDefault="001C094E" w:rsidP="00590198">
      <w:pPr>
        <w:rPr>
          <w:rFonts w:ascii="Times New Roman" w:hAnsi="Times New Roman" w:cs="Times New Roman"/>
          <w:sz w:val="18"/>
        </w:rPr>
      </w:pPr>
    </w:p>
    <w:p w:rsidR="001C094E" w:rsidRDefault="008E4CC3" w:rsidP="008E4CC3">
      <w:pPr>
        <w:pStyle w:val="1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22" w:name="_Toc513731047"/>
      <w:r w:rsidRPr="008E4CC3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Агния Львовна Барто</w:t>
      </w:r>
      <w:bookmarkEnd w:id="22"/>
    </w:p>
    <w:p w:rsidR="008E4CC3" w:rsidRPr="008E4CC3" w:rsidRDefault="008E4CC3" w:rsidP="008E4CC3">
      <w:pPr>
        <w:pStyle w:val="2"/>
        <w:spacing w:before="0" w:line="240" w:lineRule="auto"/>
        <w:jc w:val="center"/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23" w:name="_Toc513731048"/>
      <w:r w:rsidRPr="008E4CC3"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Веревочка»</w:t>
      </w:r>
      <w:bookmarkEnd w:id="23"/>
    </w:p>
    <w:p w:rsidR="00596D57" w:rsidRDefault="00596D57" w:rsidP="00596D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2738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аудиозапись стихотворение, </w:t>
      </w:r>
      <w:r w:rsidR="001C6025" w:rsidRPr="001C6025">
        <w:rPr>
          <w:rFonts w:ascii="Times New Roman" w:hAnsi="Times New Roman" w:cs="Times New Roman"/>
          <w:b/>
          <w:i/>
          <w:sz w:val="20"/>
          <w:szCs w:val="20"/>
        </w:rPr>
        <w:t>обрати внимание</w:t>
      </w:r>
      <w:r w:rsidR="001C6025">
        <w:rPr>
          <w:rFonts w:ascii="Times New Roman" w:hAnsi="Times New Roman" w:cs="Times New Roman"/>
          <w:i/>
          <w:sz w:val="20"/>
          <w:szCs w:val="20"/>
        </w:rPr>
        <w:t xml:space="preserve"> на интонацию, настроение, с которым оно написано,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выясни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конкретное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содержание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произведения,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роанализиру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мотивы поведения действующих лиц.</w:t>
      </w:r>
    </w:p>
    <w:p w:rsidR="00B564A2" w:rsidRPr="00D825A5" w:rsidRDefault="00B564A2" w:rsidP="00B564A2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B564A2" w:rsidRPr="00D825A5" w:rsidRDefault="00B564A2" w:rsidP="00B564A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  <w:sectPr w:rsidR="00B564A2" w:rsidRPr="00D825A5" w:rsidSect="00223651">
          <w:type w:val="continuous"/>
          <w:pgSz w:w="8419" w:h="11906" w:orient="landscape"/>
          <w:pgMar w:top="851" w:right="764" w:bottom="1134" w:left="1134" w:header="709" w:footer="192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space="708"/>
          <w:docGrid w:linePitch="360"/>
        </w:sect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lastRenderedPageBreak/>
        <w:t>Весна, весна на улице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Весенние деньки!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Как птицы, заливаются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Трамвайные звонки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Шумная, веселая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сенняя Москва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Еще не запыленная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еленая листва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Галдят грачи на дереве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Гремят грузовики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сна, весна на улице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сенние деньки!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ут прохожим не пройти: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Тут веревка на пути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Хором девочки считают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есять раз по десяти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Это с нашего двора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Чемпионы, мастера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сят прыгалки в кармане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качут с самого утра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о дворе и на бульваре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 переулке и в саду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на каждом тротуаре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 прохожих на виду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 разбега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на месте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двумя ногами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Вместе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ышла Лидочка вперед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Лида прыгалку берет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качут девочки вокруг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село и ловко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у Лидочки из рук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ырвалась веревка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— Лида, Лида, ты мала!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ря ты прыгалку взяла!—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Лида прыгать не умеет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доскачет до угла!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Рано утром в коридоре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друг раздался топот ног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стал сосед Иван Петрович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ичего понять не мог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н ужасно возмутился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казал сердито он: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— Почему всю ночь в передней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Кто-то топает, как слон?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стала бабушка с кровати —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се равно вставать пора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Это Лида в коридоре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рыгать учится с утра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Лида скачет по квартире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ама считает вслух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 пока ей удается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осчитать всего до двух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Лида просит бабушку: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— Немножко поверти!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Я уже допрыгала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чти до десяти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— Ну,— сказала бабушка,—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хватит ли пока?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низу, наверно, сыплется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звестка с потолка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сна, весна на улице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сенние деньки!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Галдят грачи на дереве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Гремят грузовики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Шумная, веселая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сенняя Москва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Еще не запыленная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еленая листва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ышла Лидочка вперед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Лида прыгалку берет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— Лида, Лида! Вот так Лида!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Раздаются голоса. —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смотрите, это Лида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качет целых полчаса!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— Я и прямо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Я и боком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 поворотом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 прискоком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 разбега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на месте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двумя ногами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месте..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оскакала до угла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— Я б не так еще могла!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сна, весна на улице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сенние деньки!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 книжками, с тетрадками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дут ученики.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лны веселья шумного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Бульвары и сады,</w:t>
      </w:r>
    </w:p>
    <w:p w:rsidR="00596D57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колько хочешь радуйся,</w:t>
      </w:r>
    </w:p>
    <w:p w:rsidR="008E4CC3" w:rsidRPr="00D825A5" w:rsidRDefault="00596D57" w:rsidP="00EA2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качи на все лады.</w:t>
      </w: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sectPr w:rsidR="00B564A2" w:rsidSect="00223651">
          <w:type w:val="continuous"/>
          <w:pgSz w:w="8419" w:h="11906" w:orient="landscape"/>
          <w:pgMar w:top="851" w:right="764" w:bottom="1134" w:left="1134" w:header="709" w:footer="198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num="2" w:space="708"/>
          <w:docGrid w:linePitch="360"/>
        </w:sectPr>
      </w:pPr>
    </w:p>
    <w:p w:rsidR="00CB0C70" w:rsidRDefault="0027381A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5744" behindDoc="0" locked="0" layoutInCell="1" allowOverlap="1" wp14:anchorId="7D240CA2" wp14:editId="6B05A11A">
            <wp:simplePos x="0" y="0"/>
            <wp:positionH relativeFrom="margin">
              <wp:posOffset>994600</wp:posOffset>
            </wp:positionH>
            <wp:positionV relativeFrom="margin">
              <wp:posOffset>3717271</wp:posOffset>
            </wp:positionV>
            <wp:extent cx="2344420" cy="2555875"/>
            <wp:effectExtent l="0" t="0" r="0" b="0"/>
            <wp:wrapNone/>
            <wp:docPr id="403" name="Рисунок 403" descr="http://900igr.net/up/datai/224403/0022-03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224403/0022-034-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C70" w:rsidRDefault="00CB0C70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B0C70" w:rsidRDefault="00CB0C70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B564A2" w:rsidRDefault="00B564A2" w:rsidP="00596D57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B0C70" w:rsidRDefault="00CB0C70" w:rsidP="00596D57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B0C70"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мысловая сторона чтения</w:t>
      </w:r>
    </w:p>
    <w:p w:rsidR="00FD18EE" w:rsidRDefault="005D585D" w:rsidP="00596D57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47389">
        <w:rPr>
          <w:rFonts w:ascii="BIP" w:hAnsi="BIP" w:cs="Times New Roman"/>
          <w:b/>
          <w:noProof/>
          <w:color w:val="FABF8F" w:themeColor="accent6" w:themeTint="99"/>
          <w:spacing w:val="10"/>
          <w:lang w:eastAsia="ru-RU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2026532" wp14:editId="40F107A8">
                <wp:simplePos x="0" y="0"/>
                <wp:positionH relativeFrom="column">
                  <wp:posOffset>-57703</wp:posOffset>
                </wp:positionH>
                <wp:positionV relativeFrom="paragraph">
                  <wp:posOffset>31750</wp:posOffset>
                </wp:positionV>
                <wp:extent cx="4530090" cy="5046980"/>
                <wp:effectExtent l="57150" t="38100" r="80010" b="96520"/>
                <wp:wrapNone/>
                <wp:docPr id="209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090" cy="5046980"/>
                          <a:chOff x="-7923" y="-7299"/>
                          <a:chExt cx="4531025" cy="5048884"/>
                        </a:xfrm>
                      </wpg:grpSpPr>
                      <wps:wsp>
                        <wps:cNvPr id="210" name="Скругленный прямоугольник 210"/>
                        <wps:cNvSpPr/>
                        <wps:spPr>
                          <a:xfrm>
                            <a:off x="-7923" y="-7299"/>
                            <a:ext cx="4507230" cy="62915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CB0C7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думай, почему стихотворение названо «Верёвочка»? Какую верёвочку имела в виду А.Л. Барто? Запиши несколь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о синонимов к слову «верёвочк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Скругленный прямоугольник 211"/>
                        <wps:cNvSpPr/>
                        <wps:spPr>
                          <a:xfrm>
                            <a:off x="-635" y="913798"/>
                            <a:ext cx="4507230" cy="59077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C97D1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Найди и прочитай приметы весны, которые подметила А.Л. Барто, на улицах Москвы. Как ты думаешь, детям нравится весна? Д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кажи строчками из стихотворения</w:t>
                              </w:r>
                            </w:p>
                            <w:p w:rsidR="00170224" w:rsidRPr="00D825A5" w:rsidRDefault="00170224" w:rsidP="00CB0C70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170224" w:rsidRPr="00D825A5" w:rsidRDefault="00170224" w:rsidP="00CB0C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Скругленный прямоугольник 212"/>
                        <wps:cNvSpPr/>
                        <wps:spPr>
                          <a:xfrm>
                            <a:off x="-607" y="1568510"/>
                            <a:ext cx="4507230" cy="75081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CB0C7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читай строчки из стихотворения, из которых понятно, как вначале девочки относились к маленькой Лиде. Как изменилось отношение к ней в конце стихотворении? Прочитай. Как ты думаешь, почему? Какие черты характера ты ви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шь в маленькой Лиде? Запиши 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Скругленный прямоугольник 213"/>
                        <wps:cNvSpPr/>
                        <wps:spPr>
                          <a:xfrm>
                            <a:off x="9" y="3444886"/>
                            <a:ext cx="4506595" cy="60155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74736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4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еречитай начало стихотворения, где автор описывает приход весны. Какие слова создают весёлое настро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е? Выдели их голосом при чте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Скругленный прямоугольник 220"/>
                        <wps:cNvSpPr/>
                        <wps:spPr>
                          <a:xfrm>
                            <a:off x="-638" y="4148574"/>
                            <a:ext cx="4523740" cy="89301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74736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Прочитай, кто во дворе может добиться звания чемпиона или мастера?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Можно ли Лиду назвать чемпионом двора? Почему? </w:t>
                              </w:r>
                            </w:p>
                            <w:p w:rsidR="00170224" w:rsidRPr="00D825A5" w:rsidRDefault="00170224" w:rsidP="0074736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Какое у тебя было настроение, когда ты читал это стихотворение? Какова главная мысль этого произведения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9" o:spid="_x0000_s1272" style="position:absolute;left:0;text-align:left;margin-left:-4.55pt;margin-top:2.5pt;width:356.7pt;height:397.4pt;z-index:251804672;mso-width-relative:margin;mso-height-relative:margin" coordorigin="-79,-72" coordsize="45310,5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">
                <v:roundrect id="Скругленный прямоугольник 210" o:spid="_x0000_s1273" style="position:absolute;left:-79;top:-72;width:45072;height:6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sOMAA&#10;AADcAAAADwAAAGRycy9kb3ducmV2LnhtbERPTYvCMBC9C/6HMAt707SiIl2jLKLLqier7HloxrbY&#10;TEqStfXfm4Pg8fG+l+veNOJOzteWFaTjBARxYXXNpYLLeTdagPABWWNjmRQ8yMN6NRwsMdO24xPd&#10;81CKGMI+QwVVCG0mpS8qMujHtiWO3NU6gyFCV0rtsIvhppGTJJlLgzXHhgpb2lRU3PJ/o2Df77uf&#10;Th5csp2F6fR4/Ls8UqPU50f//QUiUB/e4pf7VyuYpH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ksOMAAAADc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CB0C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думай, почему стихотворение названо «Верёвочка»? Какую верёвочку имела в виду А.Л. Барто? Запиши нескольк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о синонимов к слову «верёвочка»</w:t>
                        </w:r>
                      </w:p>
                    </w:txbxContent>
                  </v:textbox>
                </v:roundrect>
                <v:roundrect id="Скругленный прямоугольник 211" o:spid="_x0000_s1274" style="position:absolute;left:-6;top:9137;width:45071;height:59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k1MUA&#10;AADcAAAADwAAAGRycy9kb3ducmV2LnhtbESPQWvCQBSE70L/w/IKvUjdxINK6ipVEHqSGi2Y22v2&#10;NRvMvg3ZrcZ/7wqCx2FmvmHmy9424kydrx0rSEcJCOLS6ZorBYf95n0GwgdkjY1jUnAlD8vFy2CO&#10;mXYX3tE5D5WIEPYZKjAhtJmUvjRk0Y9cSxy9P9dZDFF2ldQdXiLcNnKcJBNpsea4YLCltaHylP9b&#10;BcdTca3CkTeTYbH9nv4Uq3z7a5R6e+0/P0AE6sMz/Gh/aQXjN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mTUxQAAANwAAAAPAAAAAAAAAAAAAAAAAJgCAABkcnMv&#10;ZG93bnJldi54bWxQSwUGAAAAAAQABAD1AAAAig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C97D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Найди и прочитай приметы весны, которые подметила А.Л. Барто, на улицах Москвы. Как ты думаешь, детям нравится весна? До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кажи строчками из стихотворения</w:t>
                        </w:r>
                      </w:p>
                      <w:p w:rsidR="00170224" w:rsidRPr="00D825A5" w:rsidRDefault="00170224" w:rsidP="00CB0C70">
                        <w:pPr>
                          <w:spacing w:after="0" w:line="24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170224" w:rsidRPr="00D825A5" w:rsidRDefault="00170224" w:rsidP="00CB0C70"/>
                    </w:txbxContent>
                  </v:textbox>
                </v:roundrect>
                <v:roundrect id="Скругленный прямоугольник 212" o:spid="_x0000_s1275" style="position:absolute;left:-6;top:15685;width:45072;height:7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POcYA&#10;AADcAAAADwAAAGRycy9kb3ducmV2LnhtbESPzWrDMBCE74W+g9hCb41sF0xwooSkUJpTS51cclus&#10;jW1irWxLjX+evioUchxm5htmvR1NI27Uu9qygngRgSAurK65VHA6vr8sQTiPrLGxTAomcrDdPD6s&#10;MdN24G+65b4UAcIuQwWV920mpSsqMugWtiUO3sX2Bn2QfSl1j0OAm0YmUZRKgzWHhQpbequouOY/&#10;RsFBD/su/7ycZ9t9pMlXPZ3n10mp56dxtwLhafT38H/7oBUkcQ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HPOcYAAADcAAAADwAAAAAAAAAAAAAAAACYAgAAZHJz&#10;L2Rvd25yZXYueG1sUEsFBgAAAAAEAAQA9QAAAIs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CB0C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читай строчки из стихотворения, из которых понятно, как вначале девочки относились к маленькой Лиде. Как изменилось отношение к ней в конце стихотворении? Прочитай. Как ты думаешь, почему? Какие черты характера ты вид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шь в маленькой Лиде? Запиши их</w:t>
                        </w:r>
                      </w:p>
                    </w:txbxContent>
                  </v:textbox>
                </v:roundrect>
                <v:roundrect id="Скругленный прямоугольник 213" o:spid="_x0000_s1276" style="position:absolute;top:34448;width:45066;height:6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hXsYA&#10;AADcAAAADwAAAGRycy9kb3ducmV2LnhtbESPQWvCQBSE70L/w/KE3urGtFiJ2UgpWgo9WKMXb4/s&#10;Mwlm34bsNon99V2h4HGYmW+YdD2aRvTUudqygvksAkFcWF1zqeB42D4tQTiPrLGxTAqu5GCdPUxS&#10;TLQdeE997ksRIOwSVFB53yZSuqIig25mW+LgnW1n0AfZlVJ3OAS4aWQcRQtpsOawUGFL7xUVl/zH&#10;KPjGl2182vmPzX7xm9f59asfNq9KPU7HtxUIT6O/h//bn1pBPH+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OhXsYAAADcAAAADwAAAAAAAAAAAAAAAACYAgAAZHJz&#10;L2Rvd25yZXYueG1sUEsFBgAAAAAEAAQA9QAAAIs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747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4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Перечитай начало стихотворения, где автор описывает приход весны. Какие слова создают весёлое настроен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е? Выдели их голосом при чтении</w:t>
                        </w:r>
                      </w:p>
                    </w:txbxContent>
                  </v:textbox>
                </v:roundrect>
                <v:roundrect id="Скругленный прямоугольник 220" o:spid="_x0000_s1277" style="position:absolute;left:-6;top:41485;width:45237;height:8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Qw8IA&#10;AADcAAAADwAAAGRycy9kb3ducmV2LnhtbERPzYrCMBC+L/gOYRa8LGtqhUW6RlkEUfHgVn2AMRnb&#10;YjOpTdT69uYgePz4/iezztbiRq2vHCsYDhIQxNqZigsFh/3iewzCB2SDtWNS8CAPs2nvY4KZcXfO&#10;6bYLhYgh7DNUUIbQZFJ6XZJFP3ANceROrrUYImwLaVq8x3BbyzRJfqTFimNDiQ3NS9Ln3dUqWC7O&#10;1fH0+Bod8/X/eqU3W6MvW6X6n93fL4hAXXiLX+6VUZCmcX48E4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7tDDwgAAANw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747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Прочитай, кто во дворе может добиться звания чемпиона или мастера?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Можно ли Лиду назвать чемпионом двора? Почему? </w:t>
                        </w:r>
                      </w:p>
                      <w:p w:rsidR="00170224" w:rsidRPr="00D825A5" w:rsidRDefault="00170224" w:rsidP="00747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Какое у тебя было настроение, когда ты читал это стихотворение? Какова главная мысль этого произведения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D18EE" w:rsidRDefault="00FD18EE" w:rsidP="00FD18EE">
      <w:pPr>
        <w:rPr>
          <w:rFonts w:ascii="BIP" w:hAnsi="BIP" w:cs="Times New Roman"/>
          <w:sz w:val="24"/>
          <w:szCs w:val="20"/>
        </w:rPr>
      </w:pPr>
    </w:p>
    <w:tbl>
      <w:tblPr>
        <w:tblStyle w:val="a3"/>
        <w:tblW w:w="7068" w:type="dxa"/>
        <w:tblInd w:w="-34" w:type="dxa"/>
        <w:tblLook w:val="04A0" w:firstRow="1" w:lastRow="0" w:firstColumn="1" w:lastColumn="0" w:noHBand="0" w:noVBand="1"/>
      </w:tblPr>
      <w:tblGrid>
        <w:gridCol w:w="7068"/>
      </w:tblGrid>
      <w:tr w:rsidR="00FD18EE" w:rsidRPr="00FD18EE" w:rsidTr="00EA2FE8">
        <w:trPr>
          <w:trHeight w:val="381"/>
        </w:trPr>
        <w:tc>
          <w:tcPr>
            <w:tcW w:w="7068" w:type="dxa"/>
            <w:tcBorders>
              <w:top w:val="nil"/>
              <w:left w:val="nil"/>
              <w:right w:val="nil"/>
            </w:tcBorders>
          </w:tcPr>
          <w:p w:rsidR="00FD18EE" w:rsidRPr="00C97D1A" w:rsidRDefault="00FD18EE" w:rsidP="00FD18EE">
            <w:pPr>
              <w:tabs>
                <w:tab w:val="left" w:pos="1117"/>
              </w:tabs>
              <w:jc w:val="both"/>
              <w:rPr>
                <w:rFonts w:ascii="BIP" w:hAnsi="BIP" w:cs="Times New Roman"/>
                <w:sz w:val="16"/>
                <w:szCs w:val="20"/>
              </w:rPr>
            </w:pPr>
          </w:p>
        </w:tc>
      </w:tr>
    </w:tbl>
    <w:p w:rsidR="00B11209" w:rsidRPr="00C97D1A" w:rsidRDefault="00B11209" w:rsidP="00FD18EE">
      <w:pPr>
        <w:tabs>
          <w:tab w:val="left" w:pos="1117"/>
        </w:tabs>
        <w:spacing w:line="240" w:lineRule="auto"/>
        <w:rPr>
          <w:rFonts w:ascii="BIP" w:hAnsi="BIP" w:cs="Times New Roman"/>
          <w:sz w:val="14"/>
          <w:szCs w:val="20"/>
        </w:rPr>
      </w:pPr>
    </w:p>
    <w:p w:rsidR="00B11209" w:rsidRP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B11209" w:rsidRP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B11209" w:rsidRP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B11209" w:rsidRP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B11209" w:rsidRPr="00B11209" w:rsidRDefault="00EA2FE8" w:rsidP="00B11209">
      <w:pPr>
        <w:rPr>
          <w:rFonts w:ascii="BIP" w:hAnsi="BIP" w:cs="Times New Roman"/>
          <w:sz w:val="20"/>
          <w:szCs w:val="20"/>
        </w:rPr>
      </w:pPr>
      <w:r>
        <w:rPr>
          <w:rFonts w:ascii="BIP" w:hAnsi="BIP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9BF7F5C" wp14:editId="4285E9A1">
                <wp:simplePos x="0" y="0"/>
                <wp:positionH relativeFrom="column">
                  <wp:posOffset>168606</wp:posOffset>
                </wp:positionH>
                <wp:positionV relativeFrom="paragraph">
                  <wp:posOffset>1270</wp:posOffset>
                </wp:positionV>
                <wp:extent cx="4159250" cy="1092200"/>
                <wp:effectExtent l="0" t="0" r="12700" b="0"/>
                <wp:wrapNone/>
                <wp:docPr id="400" name="Группа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1092200"/>
                          <a:chOff x="0" y="-19050"/>
                          <a:chExt cx="4159250" cy="1092200"/>
                        </a:xfrm>
                      </wpg:grpSpPr>
                      <pic:pic xmlns:pic="http://schemas.openxmlformats.org/drawingml/2006/picture">
                        <pic:nvPicPr>
                          <pic:cNvPr id="221" name="Рисунок 221" descr="http://dutsadok.com.ua/clipart/ljudi/dev434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000" y="-19050"/>
                            <a:ext cx="8572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2" name="Скругленный прямоугольник 222"/>
                        <wps:cNvSpPr/>
                        <wps:spPr>
                          <a:xfrm>
                            <a:off x="0" y="0"/>
                            <a:ext cx="1206500" cy="16764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Скругленный прямоугольник 223"/>
                        <wps:cNvSpPr/>
                        <wps:spPr>
                          <a:xfrm>
                            <a:off x="400050" y="298450"/>
                            <a:ext cx="1206500" cy="167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Скругленный прямоугольник 256"/>
                        <wps:cNvSpPr/>
                        <wps:spPr>
                          <a:xfrm>
                            <a:off x="0" y="666750"/>
                            <a:ext cx="1206500" cy="167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Скругленный прямоугольник 257"/>
                        <wps:cNvSpPr/>
                        <wps:spPr>
                          <a:xfrm>
                            <a:off x="2952750" y="0"/>
                            <a:ext cx="1206500" cy="167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Скругленный прямоугольник 258"/>
                        <wps:cNvSpPr/>
                        <wps:spPr>
                          <a:xfrm>
                            <a:off x="2393950" y="323850"/>
                            <a:ext cx="1206500" cy="167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Скругленный прямоугольник 259"/>
                        <wps:cNvSpPr/>
                        <wps:spPr>
                          <a:xfrm>
                            <a:off x="2952750" y="622300"/>
                            <a:ext cx="1206500" cy="167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0" o:spid="_x0000_s1026" style="position:absolute;margin-left:13.3pt;margin-top:.1pt;width:327.5pt;height:86pt;z-index:251816960" coordorigin=",-190" coordsize="41592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1" o:spid="_x0000_s1027" type="#_x0000_t75" alt="http://dutsadok.com.ua/clipart/ljudi/dev434.png" style="position:absolute;left:16510;top:-190;width:8572;height:10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rEHEAAAA3AAAAA8AAABkcnMvZG93bnJldi54bWxEj1uLwjAUhN8X/A/hCPu2pvZhKdUoKq4u&#10;LAhe8PnQnF6wOQlN1nb//UYQfBxm5htmvhxMK+7U+caygukkAUFcWN1wpeBy/vrIQPiArLG1TAr+&#10;yMNyMXqbY65tz0e6n0IlIoR9jgrqEFwupS9qMugn1hFHr7SdwRBlV0ndYR/hppVpknxKgw3HhRod&#10;bWoqbqdfo+BnY699uU0P0rl1f9xfs13ZZkq9j4fVDESgIbzCz/a3VpCmU3iciU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brEHEAAAA3AAAAA8AAAAAAAAAAAAAAAAA&#10;nwIAAGRycy9kb3ducmV2LnhtbFBLBQYAAAAABAAEAPcAAACQAwAAAAA=&#10;">
                  <v:imagedata r:id="rId22" o:title="dev434"/>
                  <v:path arrowok="t"/>
                </v:shape>
                <v:roundrect id="Скругленный прямоугольник 222" o:spid="_x0000_s1028" style="position:absolute;width:12065;height:1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cOcMA&#10;AADcAAAADwAAAGRycy9kb3ducmV2LnhtbESPQWuDQBSE74H8h+UFeglx1UAarJtgpC29xpb2+nBf&#10;VOK+FXcT7b/vFgo9DjPzDZMfZ9OLO42us6wgiWIQxLXVHTcKPt5fNnsQziNr7C2Tgm9ycDwsFzlm&#10;2k58pnvlGxEg7DJU0Ho/ZFK6uiWDLrIDcfAudjTogxwbqUecAtz0Mo3jnTTYcVhocaCypfpa3YwC&#10;64rX55P+5GTSW1/Mj9t1VX4p9bCaiycQnmb/H/5rv2kFaZrC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ocOcMAAADcAAAADwAAAAAAAAAAAAAAAACYAgAAZHJzL2Rv&#10;d25yZXYueG1sUEsFBgAAAAAEAAQA9QAAAIgDAAAAAA==&#10;" fillcolor="white [3201]" strokecolor="#4bacc6 [3208]"/>
                <v:roundrect id="Скругленный прямоугольник 223" o:spid="_x0000_s1029" style="position:absolute;left:4000;top:2984;width:12065;height:1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+PsYA&#10;AADcAAAADwAAAGRycy9kb3ducmV2LnhtbESPS2vDMBCE74H8B7GB3hL50YbWiWJCoVAopORx6HFr&#10;bWwTa+VYqu3++6oQyHGYmW+YdT6aRvTUudqygngRgSAurK65VHA6vs2fQTiPrLGxTAp+yUG+mU7W&#10;mGk78J76gy9FgLDLUEHlfZtJ6YqKDLqFbYmDd7adQR9kV0rd4RDgppFJFC2lwZrDQoUtvVZUXA4/&#10;RsHHkdIo/k5fdk/t7tNfH21jzl9KPczG7QqEp9Hfw7f2u1aQJC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Q+PsYAAADcAAAADwAAAAAAAAAAAAAAAACYAgAAZHJz&#10;L2Rvd25yZXYueG1sUEsFBgAAAAAEAAQA9QAAAIsDAAAAAA==&#10;" fillcolor="window" strokecolor="#4bacc6"/>
                <v:roundrect id="Скругленный прямоугольник 256" o:spid="_x0000_s1030" style="position:absolute;top:6667;width:12065;height:1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u28MA&#10;AADcAAAADwAAAGRycy9kb3ducmV2LnhtbESPS6vCMBSE94L/IRzBnaY+0WoUEYQLF7z4WLg8Nse2&#10;2JzUJmr990a44HKYmW+Y+bI2hXhQ5XLLCnrdCARxYnXOqYLjYdOZgHAeWWNhmRS8yMFy0WzMMdb2&#10;yTt67H0qAoRdjAoy78tYSpdkZNB1bUkcvIutDPogq1TqCp8BbgrZj6KxNJhzWMiwpHVGyXV/Nwp+&#10;DzSIeufBdDsqt3/+NrSFuZyUarfq1QyEp9p/w//tH62gPxrD5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Xu28MAAADcAAAADwAAAAAAAAAAAAAAAACYAgAAZHJzL2Rv&#10;d25yZXYueG1sUEsFBgAAAAAEAAQA9QAAAIgDAAAAAA==&#10;" fillcolor="window" strokecolor="#4bacc6"/>
                <v:roundrect id="Скругленный прямоугольник 257" o:spid="_x0000_s1031" style="position:absolute;left:29527;width:12065;height:1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LQMQA&#10;AADcAAAADwAAAGRycy9kb3ducmV2LnhtbESPT4vCMBTE78J+h/AWvK2p/91qlEUQBEGxevD4tnm2&#10;xeal20St394ICx6HmfkNM1s0phQ3ql1hWUG3E4EgTq0uOFNwPKy+JiCcR9ZYWiYFD3KwmH+0Zhhr&#10;e+c93RKfiQBhF6OC3PsqltKlORl0HVsRB+9sa4M+yDqTusZ7gJtS9qJoJA0WHBZyrGiZU3pJrkbB&#10;5kD9qPvb/94Oq+3O/w1sac4npdqfzc8UhKfGv8P/7bVW0BuO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S0DEAAAA3AAAAA8AAAAAAAAAAAAAAAAAmAIAAGRycy9k&#10;b3ducmV2LnhtbFBLBQYAAAAABAAEAPUAAACJAwAAAAA=&#10;" fillcolor="window" strokecolor="#4bacc6"/>
                <v:roundrect id="Скругленный прямоугольник 258" o:spid="_x0000_s1032" style="position:absolute;left:23939;top:3238;width:12065;height:1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fMsIA&#10;AADcAAAADwAAAGRycy9kb3ducmV2LnhtbERPy2rCQBTdF/yH4Qrd1YmmikZHkUJBEFJ8LFxeM9ck&#10;mLkTM9Mk/XtnIXR5OO/VpjeVaKlxpWUF41EEgjizuuRcwfn0/TEH4TyyxsoyKfgjB5v14G2FibYd&#10;H6g9+lyEEHYJKii8rxMpXVaQQTeyNXHgbrYx6ANscqkb7EK4qeQkimbSYMmhocCavgrK7sdfo2B/&#10;ojgaX+NFOq3TH//4tJW5XZR6H/bbJQhPvf8Xv9w7rWAyDWvD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t8ywgAAANwAAAAPAAAAAAAAAAAAAAAAAJgCAABkcnMvZG93&#10;bnJldi54bWxQSwUGAAAAAAQABAD1AAAAhwMAAAAA&#10;" fillcolor="window" strokecolor="#4bacc6"/>
                <v:roundrect id="Скругленный прямоугольник 259" o:spid="_x0000_s1033" style="position:absolute;left:29527;top:6223;width:12065;height:1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6qcQA&#10;AADcAAAADwAAAGRycy9kb3ducmV2LnhtbESPS4sCMRCE7wv+h9CCtzXjEx0nigjCguDi4+CxnfQ8&#10;cNIZJ1kd/71ZWNhjUVVfUcmqNZV4UONKywoG/QgEcWp1ybmC82n7OQPhPLLGyjIpeJGD1bLzkWCs&#10;7ZMP9Dj6XAQIuxgVFN7XsZQuLcig69uaOHiZbQz6IJtc6gafAW4qOYyiqTRYclgosKZNQent+GMU&#10;7E40igbX0Xw/qfff/j62lckuSvW67XoBwlPr/8N/7S+tYDiZw+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eqnEAAAA3AAAAA8AAAAAAAAAAAAAAAAAmAIAAGRycy9k&#10;b3ducmV2LnhtbFBLBQYAAAAABAAEAPUAAACJAwAAAAA=&#10;" fillcolor="window" strokecolor="#4bacc6"/>
              </v:group>
            </w:pict>
          </mc:Fallback>
        </mc:AlternateContent>
      </w:r>
    </w:p>
    <w:p w:rsid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CB0C70" w:rsidRDefault="00CB0C70" w:rsidP="00B11209">
      <w:pPr>
        <w:rPr>
          <w:rFonts w:ascii="BIP" w:hAnsi="BIP" w:cs="Times New Roman"/>
          <w:sz w:val="20"/>
          <w:szCs w:val="20"/>
        </w:rPr>
      </w:pPr>
    </w:p>
    <w:p w:rsid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B11209" w:rsidRDefault="00C97D1A" w:rsidP="00B11209">
      <w:pPr>
        <w:rPr>
          <w:rFonts w:ascii="BIP" w:hAnsi="BIP" w:cs="Times New Roman"/>
          <w:sz w:val="20"/>
          <w:szCs w:val="20"/>
        </w:rPr>
      </w:pPr>
      <w:r>
        <w:rPr>
          <w:rFonts w:ascii="BIP" w:hAnsi="BIP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6608D0C" wp14:editId="610FCABE">
                <wp:simplePos x="0" y="0"/>
                <wp:positionH relativeFrom="column">
                  <wp:posOffset>64135</wp:posOffset>
                </wp:positionH>
                <wp:positionV relativeFrom="paragraph">
                  <wp:posOffset>162931</wp:posOffset>
                </wp:positionV>
                <wp:extent cx="4330065" cy="725170"/>
                <wp:effectExtent l="0" t="0" r="13335" b="17780"/>
                <wp:wrapNone/>
                <wp:docPr id="404" name="Группа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65" cy="725170"/>
                          <a:chOff x="0" y="0"/>
                          <a:chExt cx="4330065" cy="725170"/>
                        </a:xfrm>
                      </wpg:grpSpPr>
                      <wps:wsp>
                        <wps:cNvPr id="260" name="Скругленный прямоугольник 260"/>
                        <wps:cNvSpPr/>
                        <wps:spPr>
                          <a:xfrm>
                            <a:off x="0" y="0"/>
                            <a:ext cx="4330065" cy="29972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D825A5" w:rsidRDefault="00170224" w:rsidP="00EE435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Настроение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Скругленный прямоугольник 263"/>
                        <wps:cNvSpPr/>
                        <wps:spPr>
                          <a:xfrm>
                            <a:off x="0" y="425450"/>
                            <a:ext cx="4330065" cy="2997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EE435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Главная мысль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4" o:spid="_x0000_s1278" style="position:absolute;margin-left:5.05pt;margin-top:12.85pt;width:340.95pt;height:57.1pt;z-index:251823104" coordsize="43300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">
                <v:roundrect id="Скругленный прямоугольник 260" o:spid="_x0000_s1279" style="position:absolute;width:43300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09MIA&#10;AADcAAAADwAAAGRycy9kb3ducmV2LnhtbERPzYrCMBC+C/sOYRa8abqixa1GcYWK7KFg3QcYm7Gt&#10;NpPSRK1vvzkIHj++/+W6N424U+dqywq+xhEI4sLqmksFf8d0NAfhPLLGxjIpeJKD9epjsMRE2wcf&#10;6J77UoQQdgkqqLxvEyldUZFBN7YtceDOtjPoA+xKqTt8hHDTyEkUxdJgzaGhwpa2FRXX/GYUbOJZ&#10;ejkXcvebZ9+n6WH+k2ZZr9Tws98sQHjq/Vv8cu+1gkkc5oc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XT0wgAAANwAAAAPAAAAAAAAAAAAAAAAAJgCAABkcnMvZG93&#10;bnJldi54bWxQSwUGAAAAAAQABAD1AAAAhwMAAAAA&#10;" fillcolor="white [3201]" strokecolor="#8064a2 [3207]">
                  <v:textbox>
                    <w:txbxContent>
                      <w:p w:rsidR="00170224" w:rsidRPr="00D825A5" w:rsidRDefault="00170224" w:rsidP="00EE4357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Настроение:</w:t>
                        </w:r>
                      </w:p>
                    </w:txbxContent>
                  </v:textbox>
                </v:roundrect>
                <v:roundrect id="Скругленный прямоугольник 263" o:spid="_x0000_s1280" style="position:absolute;top:4254;width:43300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xm8QA&#10;AADcAAAADwAAAGRycy9kb3ducmV2LnhtbESPwWrDMBBE74X+g9hCb7WclJjiRgklobSnkDr+gMXa&#10;yCbWyrXU2M7XR4FAj8PMvGGW69G24ky9bxwrmCUpCOLK6YaNgvLw+fIGwgdkja1jUjCRh/Xq8WGJ&#10;uXYD/9C5CEZECPscFdQhdLmUvqrJok9cRxy9o+sthih7I3WPQ4TbVs7TNJMWG44LNXa0qak6FX9W&#10;wfiVmZnbT2Wzk9nC/O4vpbFbpZ6fxo93EIHG8B++t7+1gnn2Crc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sZvEAAAA3AAAAA8AAAAAAAAAAAAAAAAAmAIAAGRycy9k&#10;b3ducmV2LnhtbFBLBQYAAAAABAAEAPUAAACJAwAAAAA=&#10;" fillcolor="window" strokecolor="#8064a2">
                  <v:textbox>
                    <w:txbxContent>
                      <w:p w:rsidR="00170224" w:rsidRPr="00D825A5" w:rsidRDefault="00170224" w:rsidP="00EE4357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Главная мысль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B11209" w:rsidRDefault="00B11209" w:rsidP="00B11209">
      <w:pPr>
        <w:rPr>
          <w:rFonts w:ascii="BIP" w:hAnsi="BIP" w:cs="Times New Roman"/>
          <w:sz w:val="20"/>
          <w:szCs w:val="20"/>
        </w:rPr>
      </w:pPr>
    </w:p>
    <w:p w:rsidR="00095277" w:rsidRDefault="00B11209" w:rsidP="00B11209">
      <w:pPr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47389">
        <w:rPr>
          <w:rFonts w:ascii="BIP" w:hAnsi="BIP" w:cs="Times New Roman"/>
          <w:b/>
          <w:noProof/>
          <w:color w:val="FABF8F" w:themeColor="accent6" w:themeTint="99"/>
          <w:spacing w:val="1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5E1BC82" wp14:editId="300986C4">
                <wp:simplePos x="0" y="0"/>
                <wp:positionH relativeFrom="column">
                  <wp:posOffset>-314648</wp:posOffset>
                </wp:positionH>
                <wp:positionV relativeFrom="paragraph">
                  <wp:posOffset>279124</wp:posOffset>
                </wp:positionV>
                <wp:extent cx="4528250" cy="6202393"/>
                <wp:effectExtent l="57150" t="38100" r="81915" b="103505"/>
                <wp:wrapNone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250" cy="6202393"/>
                          <a:chOff x="-22589" y="-7299"/>
                          <a:chExt cx="4529184" cy="6204770"/>
                        </a:xfrm>
                      </wpg:grpSpPr>
                      <wps:wsp>
                        <wps:cNvPr id="265" name="Скругленный прямоугольник 265"/>
                        <wps:cNvSpPr/>
                        <wps:spPr>
                          <a:xfrm>
                            <a:off x="-7923" y="-7299"/>
                            <a:ext cx="4507230" cy="62915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B1120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Найди и прочитай вслух отрывок, где поэтесса описывает, как скачет Лида, при этом </w:t>
                              </w:r>
                              <w:proofErr w:type="gram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рохлопай</w:t>
                              </w:r>
                              <w:proofErr w:type="gram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в ладоши ритм. Услышал ли ты звуки скакалки, бьющейся об асфальт? Что тебе помогло это сделать?</w:t>
                              </w:r>
                            </w:p>
                            <w:p w:rsidR="00170224" w:rsidRPr="00D825A5" w:rsidRDefault="00170224" w:rsidP="00B1120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  <w:p w:rsidR="00170224" w:rsidRPr="00D825A5" w:rsidRDefault="00170224" w:rsidP="00B1120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- Прочитаем эти строки вслух, при этом </w:t>
                              </w:r>
                              <w:proofErr w:type="gramStart"/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прохлопаем</w:t>
                              </w:r>
                              <w:proofErr w:type="gramEnd"/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в ладоши ритм.</w:t>
                              </w:r>
                            </w:p>
                            <w:p w:rsidR="00170224" w:rsidRPr="00D825A5" w:rsidRDefault="00170224" w:rsidP="00B1120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  <w:p w:rsidR="00170224" w:rsidRPr="00D825A5" w:rsidRDefault="00170224" w:rsidP="00B1120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  <w:p w:rsidR="00170224" w:rsidRPr="00D825A5" w:rsidRDefault="00170224" w:rsidP="00B1120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  <w:p w:rsidR="00170224" w:rsidRPr="00D825A5" w:rsidRDefault="00170224" w:rsidP="00B1120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  <w:p w:rsidR="00170224" w:rsidRPr="00D825A5" w:rsidRDefault="00170224" w:rsidP="00B1120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IV ч. – Какое настроение создают эти строки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Скругленный прямоугольник 266"/>
                        <wps:cNvSpPr/>
                        <wps:spPr>
                          <a:xfrm>
                            <a:off x="-635" y="723594"/>
                            <a:ext cx="4507230" cy="174257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43AF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очитай «про себя» слова: </w:t>
                              </w:r>
                            </w:p>
                            <w:p w:rsidR="00170224" w:rsidRPr="00D825A5" w:rsidRDefault="00170224" w:rsidP="00343AF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рам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ай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ы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е;</w:t>
                              </w:r>
                            </w:p>
                            <w:p w:rsidR="00170224" w:rsidRPr="00D825A5" w:rsidRDefault="00170224" w:rsidP="00343AF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-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ы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лён-на-я;</w:t>
                              </w:r>
                            </w:p>
                            <w:p w:rsidR="00170224" w:rsidRPr="00D825A5" w:rsidRDefault="00170224" w:rsidP="00343AF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-хо-жим;</w:t>
                              </w:r>
                            </w:p>
                            <w:p w:rsidR="00170224" w:rsidRPr="00D825A5" w:rsidRDefault="00170224" w:rsidP="00343AF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чем-пи-о-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ы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170224" w:rsidRPr="00D825A5" w:rsidRDefault="00170224" w:rsidP="00343AF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уль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вар</w:t>
                              </w:r>
                              <w:proofErr w:type="gram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170224" w:rsidRPr="00D825A5" w:rsidRDefault="00170224" w:rsidP="00343AF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ро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ту-ар;</w:t>
                              </w:r>
                            </w:p>
                            <w:p w:rsidR="00170224" w:rsidRPr="00D825A5" w:rsidRDefault="00170224" w:rsidP="00343AF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ис</w:t>
                              </w:r>
                              <w:proofErr w:type="spellEnd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ко-ком.</w:t>
                              </w:r>
                            </w:p>
                            <w:p w:rsidR="00170224" w:rsidRPr="00D825A5" w:rsidRDefault="00170224" w:rsidP="00343AF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очитай эти слова хором по слогам, учитывая их ударения. Теперь прочитай эти слова 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рф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эпическ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 то есть, как говорим</w:t>
                              </w:r>
                            </w:p>
                            <w:p w:rsidR="00170224" w:rsidRPr="00D825A5" w:rsidRDefault="00170224" w:rsidP="00B112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Скругленный прямоугольник 269"/>
                        <wps:cNvSpPr/>
                        <wps:spPr>
                          <a:xfrm>
                            <a:off x="-22589" y="5450802"/>
                            <a:ext cx="4523740" cy="74666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9E737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Найди отрывок, который тебе больше всего понравился и приготовься выразительно прочесть его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Соблюдай логические ударения, паузы, темп чтения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. Постарайся голосом передать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эмоциональное состояние автора</w:t>
                              </w:r>
                            </w:p>
                            <w:p w:rsidR="00170224" w:rsidRPr="00D825A5" w:rsidRDefault="00170224" w:rsidP="0009527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170224" w:rsidRPr="00D825A5" w:rsidRDefault="00170224" w:rsidP="00B1120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4" o:spid="_x0000_s1281" style="position:absolute;left:0;text-align:left;margin-left:-24.8pt;margin-top:22pt;width:356.55pt;height:488.4pt;z-index:251825152;mso-width-relative:margin;mso-height-relative:margin" coordorigin="-225,-72" coordsize="45291,6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">
                <v:roundrect id="Скругленный прямоугольник 265" o:spid="_x0000_s1282" style="position:absolute;left:-79;top:-72;width:45072;height:6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83cMA&#10;AADcAAAADwAAAGRycy9kb3ducmV2LnhtbESPQYvCMBSE78L+h/AW9qapoiLVKLKsy6onq3h+NM+2&#10;2LyUJNr67zeC4HGYmW+YxaoztbiT85VlBcNBAoI4t7riQsHpuOnPQPiArLG2TAoe5GG1/OgtMNW2&#10;5QPds1CICGGfooIyhCaV0uclGfQD2xBH72KdwRClK6R22Ea4qeUoSabSYMVxocSGvkvKr9nNKNh2&#10;2/a3lTuX/EzCeLzfn0+PoVHq67Nbz0EE6sI7/Gr/aQWj6QS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83cMAAADc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B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Найди и прочитай вслух отрывок, где поэтесса описывает, как скачет Лида, при этом </w:t>
                        </w:r>
                        <w:proofErr w:type="gram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рохлопай</w:t>
                        </w:r>
                        <w:proofErr w:type="gram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в ладоши ритм. Услышал ли ты звуки скакалки, бьющейся об асфальт? Что тебе помогло это сделать?</w:t>
                        </w:r>
                      </w:p>
                      <w:p w:rsidR="00170224" w:rsidRPr="00D825A5" w:rsidRDefault="00170224" w:rsidP="00B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</w:p>
                      <w:p w:rsidR="00170224" w:rsidRPr="00D825A5" w:rsidRDefault="00170224" w:rsidP="00B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- Прочитаем эти строки вслух, при этом </w:t>
                        </w:r>
                        <w:proofErr w:type="gramStart"/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прохлопаем</w:t>
                        </w:r>
                        <w:proofErr w:type="gramEnd"/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в ладоши ритм.</w:t>
                        </w:r>
                      </w:p>
                      <w:p w:rsidR="00170224" w:rsidRPr="00D825A5" w:rsidRDefault="00170224" w:rsidP="00B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</w:p>
                      <w:p w:rsidR="00170224" w:rsidRPr="00D825A5" w:rsidRDefault="00170224" w:rsidP="00B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</w:p>
                      <w:p w:rsidR="00170224" w:rsidRPr="00D825A5" w:rsidRDefault="00170224" w:rsidP="00B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</w:p>
                      <w:p w:rsidR="00170224" w:rsidRPr="00D825A5" w:rsidRDefault="00170224" w:rsidP="00B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</w:p>
                      <w:p w:rsidR="00170224" w:rsidRPr="00D825A5" w:rsidRDefault="00170224" w:rsidP="00B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IV ч. – Какое настроение создают эти строки?</w:t>
                        </w:r>
                      </w:p>
                    </w:txbxContent>
                  </v:textbox>
                </v:roundrect>
                <v:roundrect id="Скругленный прямоугольник 266" o:spid="_x0000_s1283" style="position:absolute;left:-6;top:7235;width:45071;height:174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P3cUA&#10;AADcAAAADwAAAGRycy9kb3ducmV2LnhtbESPQWvCQBSE7wX/w/KEXopu6iGV6CpaEHqSNiqY2zP7&#10;zAazb0N2q/HfdwWhx2FmvmHmy9424kqdrx0reB8nIIhLp2uuFOx3m9EUhA/IGhvHpOBOHpaLwcsc&#10;M+1u/EPXPFQiQthnqMCE0GZS+tKQRT92LXH0zq6zGKLsKqk7vEW4beQkSVJpsea4YLClT0PlJf+1&#10;Co6X4l6FI2/St2L7/XEo1vn2ZJR6HfarGYhAffgPP9tfWsEkTe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Y/dxQAAANwAAAAPAAAAAAAAAAAAAAAAAJgCAABkcnMv&#10;ZG93bnJldi54bWxQSwUGAAAAAAQABAD1AAAAig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43A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читай «про себя» слова: </w:t>
                        </w:r>
                      </w:p>
                      <w:p w:rsidR="00170224" w:rsidRPr="00D825A5" w:rsidRDefault="00170224" w:rsidP="00343A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ам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ай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ы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е;</w:t>
                        </w:r>
                      </w:p>
                      <w:p w:rsidR="00170224" w:rsidRPr="00D825A5" w:rsidRDefault="00170224" w:rsidP="00343A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-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ы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лён-на-я;</w:t>
                        </w:r>
                      </w:p>
                      <w:p w:rsidR="00170224" w:rsidRPr="00D825A5" w:rsidRDefault="00170224" w:rsidP="00343A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-хо-жим;</w:t>
                        </w:r>
                      </w:p>
                      <w:p w:rsidR="00170224" w:rsidRPr="00D825A5" w:rsidRDefault="00170224" w:rsidP="00343A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ем-пи-о-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ы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170224" w:rsidRPr="00D825A5" w:rsidRDefault="00170224" w:rsidP="00343A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уль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вар</w:t>
                        </w:r>
                        <w:proofErr w:type="gram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170224" w:rsidRPr="00D825A5" w:rsidRDefault="00170224" w:rsidP="00343A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о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ту-ар;</w:t>
                        </w:r>
                      </w:p>
                      <w:p w:rsidR="00170224" w:rsidRPr="00D825A5" w:rsidRDefault="00170224" w:rsidP="00343A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с</w:t>
                        </w:r>
                        <w:proofErr w:type="spellEnd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ко-ком.</w:t>
                        </w:r>
                      </w:p>
                      <w:p w:rsidR="00170224" w:rsidRPr="00D825A5" w:rsidRDefault="00170224" w:rsidP="00343A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читай эти слова хором по слогам, учитывая их ударения. Теперь прочитай эти слова 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ф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эпичес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то есть, как говорим</w:t>
                        </w:r>
                      </w:p>
                      <w:p w:rsidR="00170224" w:rsidRPr="00D825A5" w:rsidRDefault="00170224" w:rsidP="00B11209"/>
                    </w:txbxContent>
                  </v:textbox>
                </v:roundrect>
                <v:roundrect id="Скругленный прямоугольник 269" o:spid="_x0000_s1284" style="position:absolute;left:-225;top:54508;width:45236;height:7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AnsUA&#10;AADcAAAADwAAAGRycy9kb3ducmV2LnhtbESP3YrCMBSE7xd8h3CEvRFNV0HWahRZEBUvXH8e4Jgc&#10;22JzUpus1rc3grCXw8x8w0xmjS3FjWpfOFbw1UtAEGtnCs4UHA+L7jcIH5ANlo5JwYM8zKatjwmm&#10;xt15R7d9yESEsE9RQR5ClUrpdU4Wfc9VxNE7u9piiLLOpKnxHuG2lP0kGUqLBceFHCv6yUlf9n9W&#10;wXJxKU7nR2dw2q1/1yu92Rp93Sr12W7mYxCBmvAffrdXRkF/OILXmXg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sCexQAAANw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9E7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Найди отрывок, который тебе больше всего понравился и приготовься выразительно прочесть его. </w:t>
                        </w:r>
                        <w:r w:rsidRPr="00D825A5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Соблюдай логические ударения, паузы, темп чтения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. Постарайся голосом передать </w:t>
                        </w:r>
                        <w:r w:rsidRPr="00D825A5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эмоциональное состояние автора</w:t>
                        </w:r>
                      </w:p>
                      <w:p w:rsidR="00170224" w:rsidRPr="00D825A5" w:rsidRDefault="00170224" w:rsidP="000952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  <w:p w:rsidR="00170224" w:rsidRPr="00D825A5" w:rsidRDefault="00170224" w:rsidP="00B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B11209"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Техническая сторона чтения</w:t>
      </w:r>
    </w:p>
    <w:p w:rsidR="00095277" w:rsidRPr="00095277" w:rsidRDefault="00095277" w:rsidP="00095277">
      <w:pPr>
        <w:rPr>
          <w:rFonts w:ascii="BIP" w:hAnsi="BIP" w:cs="Times New Roman"/>
          <w:sz w:val="24"/>
          <w:szCs w:val="20"/>
        </w:rPr>
      </w:pPr>
    </w:p>
    <w:p w:rsidR="00095277" w:rsidRPr="00095277" w:rsidRDefault="00095277" w:rsidP="00095277">
      <w:pPr>
        <w:rPr>
          <w:rFonts w:ascii="BIP" w:hAnsi="BIP" w:cs="Times New Roman"/>
          <w:sz w:val="24"/>
          <w:szCs w:val="20"/>
        </w:rPr>
      </w:pPr>
    </w:p>
    <w:p w:rsidR="00095277" w:rsidRPr="00095277" w:rsidRDefault="00095277" w:rsidP="00095277">
      <w:pPr>
        <w:rPr>
          <w:rFonts w:ascii="BIP" w:hAnsi="BIP" w:cs="Times New Roman"/>
          <w:sz w:val="24"/>
          <w:szCs w:val="20"/>
        </w:rPr>
      </w:pPr>
    </w:p>
    <w:p w:rsidR="00095277" w:rsidRPr="00095277" w:rsidRDefault="00095277" w:rsidP="00095277">
      <w:pPr>
        <w:rPr>
          <w:rFonts w:ascii="BIP" w:hAnsi="BIP" w:cs="Times New Roman"/>
          <w:sz w:val="24"/>
          <w:szCs w:val="20"/>
        </w:rPr>
      </w:pPr>
    </w:p>
    <w:p w:rsidR="00095277" w:rsidRPr="00095277" w:rsidRDefault="00095277" w:rsidP="00095277">
      <w:pPr>
        <w:rPr>
          <w:rFonts w:ascii="BIP" w:hAnsi="BIP" w:cs="Times New Roman"/>
          <w:sz w:val="24"/>
          <w:szCs w:val="20"/>
        </w:rPr>
      </w:pPr>
    </w:p>
    <w:p w:rsidR="00095277" w:rsidRPr="00095277" w:rsidRDefault="00095277" w:rsidP="00095277">
      <w:pPr>
        <w:rPr>
          <w:rFonts w:ascii="BIP" w:hAnsi="BIP" w:cs="Times New Roman"/>
          <w:sz w:val="24"/>
          <w:szCs w:val="20"/>
        </w:rPr>
      </w:pPr>
    </w:p>
    <w:p w:rsidR="00095277" w:rsidRDefault="00B564A2" w:rsidP="00095277">
      <w:pPr>
        <w:rPr>
          <w:rFonts w:ascii="BIP" w:hAnsi="BIP" w:cs="Times New Roman"/>
          <w:sz w:val="24"/>
          <w:szCs w:val="20"/>
        </w:rPr>
      </w:pPr>
      <w:r w:rsidRPr="00095277">
        <w:rPr>
          <w:rFonts w:ascii="BIP" w:hAnsi="BIP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83E83D" wp14:editId="77716098">
                <wp:simplePos x="0" y="0"/>
                <wp:positionH relativeFrom="column">
                  <wp:posOffset>-285419</wp:posOffset>
                </wp:positionH>
                <wp:positionV relativeFrom="paragraph">
                  <wp:posOffset>243840</wp:posOffset>
                </wp:positionV>
                <wp:extent cx="4505960" cy="272415"/>
                <wp:effectExtent l="57150" t="38100" r="66040" b="89535"/>
                <wp:wrapNone/>
                <wp:docPr id="271" name="Скругленный 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960" cy="2724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224" w:rsidRPr="00D825A5" w:rsidRDefault="00170224" w:rsidP="000952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Задание 3.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спомни 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ки разметки текста, назови их</w:t>
                            </w:r>
                          </w:p>
                          <w:p w:rsidR="00170224" w:rsidRPr="00D825A5" w:rsidRDefault="00170224" w:rsidP="000952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1" o:spid="_x0000_s1285" style="position:absolute;margin-left:-22.45pt;margin-top:19.2pt;width:354.8pt;height:21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0224" w:rsidRPr="00D825A5" w:rsidRDefault="00170224" w:rsidP="0009527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Задание 3. 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Вспомни з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наки разметки текста, назови их</w:t>
                      </w:r>
                    </w:p>
                    <w:p w:rsidR="00170224" w:rsidRPr="00D825A5" w:rsidRDefault="00170224" w:rsidP="0009527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5277" w:rsidRDefault="00B564A2" w:rsidP="00095277">
      <w:pPr>
        <w:tabs>
          <w:tab w:val="left" w:pos="1820"/>
        </w:tabs>
        <w:rPr>
          <w:rFonts w:ascii="BIP" w:hAnsi="BIP" w:cs="Times New Roman"/>
          <w:sz w:val="24"/>
          <w:szCs w:val="20"/>
        </w:rPr>
      </w:pPr>
      <w:r w:rsidRPr="00095277">
        <w:rPr>
          <w:rFonts w:ascii="BIP" w:hAnsi="BIP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93B1C3" wp14:editId="64175A22">
                <wp:simplePos x="0" y="0"/>
                <wp:positionH relativeFrom="column">
                  <wp:posOffset>-160434</wp:posOffset>
                </wp:positionH>
                <wp:positionV relativeFrom="paragraph">
                  <wp:posOffset>142875</wp:posOffset>
                </wp:positionV>
                <wp:extent cx="4260850" cy="763905"/>
                <wp:effectExtent l="0" t="0" r="25400" b="1714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224" w:rsidRPr="00D825A5" w:rsidRDefault="00170224" w:rsidP="000952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огическое ударение: слово подчеркивается одной чертой ___;</w:t>
                            </w:r>
                          </w:p>
                          <w:p w:rsidR="00170224" w:rsidRPr="00D825A5" w:rsidRDefault="00170224" w:rsidP="000952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аузы: короткая /, длительная //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170224" w:rsidRPr="00D825A5" w:rsidRDefault="00170224" w:rsidP="000952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вышение голоса обозначает стрелкой вверх ↑; по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жение голоса - стрелкой вниз ↓</w:t>
                            </w:r>
                          </w:p>
                          <w:p w:rsidR="00170224" w:rsidRPr="003117C3" w:rsidRDefault="00170224" w:rsidP="00095277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0" o:spid="_x0000_s1286" style="position:absolute;margin-left:-12.65pt;margin-top:11.25pt;width:335.5pt;height:60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" fillcolor="window" strokecolor="#4f81bd" strokeweight=".5pt">
                <v:textbox>
                  <w:txbxContent>
                    <w:p w:rsidR="00170224" w:rsidRPr="00D825A5" w:rsidRDefault="00170224" w:rsidP="0009527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логическое ударение: слово подчеркивается одной чертой ___;</w:t>
                      </w:r>
                    </w:p>
                    <w:p w:rsidR="00170224" w:rsidRPr="00D825A5" w:rsidRDefault="00170224" w:rsidP="0009527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аузы: короткая /, длительная //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170224" w:rsidRPr="00D825A5" w:rsidRDefault="00170224" w:rsidP="0009527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повышение голоса обозначает стрелкой вверх ↑; по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жение голоса - стрелкой вниз ↓</w:t>
                      </w:r>
                    </w:p>
                    <w:p w:rsidR="00170224" w:rsidRPr="003117C3" w:rsidRDefault="00170224" w:rsidP="00095277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5277">
        <w:rPr>
          <w:rFonts w:ascii="BIP" w:hAnsi="BIP" w:cs="Times New Roman"/>
          <w:sz w:val="24"/>
          <w:szCs w:val="20"/>
        </w:rPr>
        <w:tab/>
      </w:r>
    </w:p>
    <w:p w:rsidR="00095277" w:rsidRPr="00095277" w:rsidRDefault="00095277" w:rsidP="00095277">
      <w:pPr>
        <w:rPr>
          <w:rFonts w:ascii="BIP" w:hAnsi="BIP" w:cs="Times New Roman"/>
          <w:sz w:val="24"/>
          <w:szCs w:val="20"/>
        </w:rPr>
      </w:pPr>
    </w:p>
    <w:p w:rsidR="00095277" w:rsidRPr="00095277" w:rsidRDefault="00B564A2" w:rsidP="00095277">
      <w:pPr>
        <w:rPr>
          <w:rFonts w:ascii="BIP" w:hAnsi="BIP" w:cs="Times New Roman"/>
          <w:sz w:val="24"/>
          <w:szCs w:val="20"/>
        </w:rPr>
      </w:pPr>
      <w:r w:rsidRPr="00095277">
        <w:rPr>
          <w:rFonts w:ascii="BIP" w:hAnsi="BIP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E9B173" wp14:editId="16498696">
                <wp:simplePos x="0" y="0"/>
                <wp:positionH relativeFrom="column">
                  <wp:posOffset>-282630</wp:posOffset>
                </wp:positionH>
                <wp:positionV relativeFrom="paragraph">
                  <wp:posOffset>290830</wp:posOffset>
                </wp:positionV>
                <wp:extent cx="4505325" cy="579120"/>
                <wp:effectExtent l="57150" t="38100" r="85725" b="87630"/>
                <wp:wrapNone/>
                <wp:docPr id="272" name="Скругленный 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791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224" w:rsidRPr="00D825A5" w:rsidRDefault="00170224" w:rsidP="000952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Задание 4.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амостоятельно выполни разметку выделенного четверостишия, расставь: логические удар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я, паузы, определи темп чтения, темп ч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2" o:spid="_x0000_s1287" style="position:absolute;margin-left:-22.25pt;margin-top:22.9pt;width:354.75pt;height:45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0224" w:rsidRPr="00D825A5" w:rsidRDefault="00170224" w:rsidP="0009527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Задание 4. 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Самостоятельно выполни разметку выделенного четверостишия, расставь: логические ударе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ия, паузы, определи темп чтения, темп чт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277" w:rsidRDefault="00095277" w:rsidP="00095277">
      <w:pPr>
        <w:rPr>
          <w:rFonts w:ascii="BIP" w:hAnsi="BIP" w:cs="Times New Roman"/>
          <w:sz w:val="24"/>
          <w:szCs w:val="20"/>
        </w:rPr>
      </w:pPr>
    </w:p>
    <w:p w:rsidR="00095277" w:rsidRPr="00095277" w:rsidRDefault="00095277" w:rsidP="00095277">
      <w:pPr>
        <w:spacing w:after="0" w:line="240" w:lineRule="auto"/>
        <w:jc w:val="right"/>
        <w:rPr>
          <w:rFonts w:ascii="BIP" w:hAnsi="BIP" w:cs="Times New Roman"/>
          <w:sz w:val="40"/>
        </w:rPr>
      </w:pPr>
    </w:p>
    <w:tbl>
      <w:tblPr>
        <w:tblStyle w:val="a3"/>
        <w:tblW w:w="7047" w:type="dxa"/>
        <w:tblInd w:w="-318" w:type="dxa"/>
        <w:tblLook w:val="04A0" w:firstRow="1" w:lastRow="0" w:firstColumn="1" w:lastColumn="0" w:noHBand="0" w:noVBand="1"/>
      </w:tblPr>
      <w:tblGrid>
        <w:gridCol w:w="7047"/>
      </w:tblGrid>
      <w:tr w:rsidR="00095277" w:rsidRPr="003939BD" w:rsidTr="00EA2FE8">
        <w:trPr>
          <w:trHeight w:val="391"/>
        </w:trPr>
        <w:tc>
          <w:tcPr>
            <w:tcW w:w="7047" w:type="dxa"/>
            <w:tcBorders>
              <w:left w:val="nil"/>
              <w:right w:val="nil"/>
            </w:tcBorders>
          </w:tcPr>
          <w:p w:rsidR="00095277" w:rsidRPr="003939BD" w:rsidRDefault="00095277" w:rsidP="00095277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5277" w:rsidRPr="003939BD" w:rsidTr="00EA2FE8">
        <w:trPr>
          <w:trHeight w:val="391"/>
        </w:trPr>
        <w:tc>
          <w:tcPr>
            <w:tcW w:w="7047" w:type="dxa"/>
            <w:tcBorders>
              <w:left w:val="nil"/>
              <w:right w:val="nil"/>
            </w:tcBorders>
          </w:tcPr>
          <w:p w:rsidR="00095277" w:rsidRPr="003939BD" w:rsidRDefault="00095277" w:rsidP="00095277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5277" w:rsidRPr="003939BD" w:rsidTr="00EA2FE8">
        <w:trPr>
          <w:trHeight w:val="411"/>
        </w:trPr>
        <w:tc>
          <w:tcPr>
            <w:tcW w:w="7047" w:type="dxa"/>
            <w:tcBorders>
              <w:left w:val="nil"/>
              <w:right w:val="nil"/>
            </w:tcBorders>
          </w:tcPr>
          <w:p w:rsidR="00095277" w:rsidRPr="003939BD" w:rsidRDefault="00095277" w:rsidP="00095277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5277" w:rsidRDefault="00095277" w:rsidP="00095277">
      <w:pPr>
        <w:spacing w:after="0" w:line="240" w:lineRule="auto"/>
        <w:rPr>
          <w:rFonts w:ascii="BIP" w:hAnsi="BIP" w:cs="Times New Roman"/>
          <w:sz w:val="18"/>
        </w:rPr>
      </w:pPr>
    </w:p>
    <w:p w:rsidR="0004368E" w:rsidRDefault="0004368E" w:rsidP="00095277">
      <w:pPr>
        <w:spacing w:after="0" w:line="240" w:lineRule="auto"/>
        <w:rPr>
          <w:rFonts w:ascii="BIP" w:hAnsi="BIP" w:cs="Times New Roman"/>
          <w:sz w:val="18"/>
        </w:rPr>
      </w:pPr>
    </w:p>
    <w:p w:rsidR="0004368E" w:rsidRDefault="0004368E" w:rsidP="00095277">
      <w:pPr>
        <w:spacing w:after="0" w:line="240" w:lineRule="auto"/>
        <w:rPr>
          <w:rFonts w:ascii="BIP" w:hAnsi="BIP" w:cs="Times New Roman"/>
          <w:sz w:val="18"/>
        </w:rPr>
      </w:pPr>
    </w:p>
    <w:p w:rsidR="0004368E" w:rsidRDefault="0004368E" w:rsidP="00095277">
      <w:pPr>
        <w:spacing w:after="0" w:line="240" w:lineRule="auto"/>
        <w:rPr>
          <w:rFonts w:ascii="BIP" w:hAnsi="BIP" w:cs="Times New Roman"/>
          <w:sz w:val="18"/>
        </w:rPr>
      </w:pPr>
    </w:p>
    <w:p w:rsidR="00B11209" w:rsidRDefault="00B564A2" w:rsidP="00B564A2">
      <w:pPr>
        <w:pStyle w:val="2"/>
        <w:spacing w:before="0" w:line="240" w:lineRule="auto"/>
        <w:jc w:val="center"/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24" w:name="_Toc513731049"/>
      <w:r w:rsidRPr="00B564A2"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«Мы не заметили жука»</w:t>
      </w:r>
      <w:bookmarkEnd w:id="24"/>
    </w:p>
    <w:p w:rsidR="00B564A2" w:rsidRDefault="00B564A2" w:rsidP="00B564A2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</w:rPr>
      </w:pPr>
    </w:p>
    <w:p w:rsidR="00B564A2" w:rsidRPr="00D825A5" w:rsidRDefault="00B564A2" w:rsidP="002738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стихотворение, </w:t>
      </w:r>
      <w:r w:rsidR="001C6025" w:rsidRPr="001C6025">
        <w:rPr>
          <w:rFonts w:ascii="Times New Roman" w:hAnsi="Times New Roman" w:cs="Times New Roman"/>
          <w:b/>
          <w:i/>
          <w:sz w:val="20"/>
          <w:szCs w:val="20"/>
        </w:rPr>
        <w:t>определи</w:t>
      </w:r>
      <w:r w:rsidR="001C6025">
        <w:rPr>
          <w:rFonts w:ascii="Times New Roman" w:hAnsi="Times New Roman" w:cs="Times New Roman"/>
          <w:i/>
          <w:sz w:val="20"/>
          <w:szCs w:val="20"/>
        </w:rPr>
        <w:t xml:space="preserve"> его интонацию,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думай</w:t>
      </w:r>
      <w:r w:rsidRPr="00D825A5">
        <w:rPr>
          <w:rFonts w:ascii="Times New Roman" w:hAnsi="Times New Roman" w:cs="Times New Roman"/>
          <w:i/>
          <w:sz w:val="20"/>
          <w:szCs w:val="20"/>
        </w:rPr>
        <w:t>, с каким настроением оно написано</w:t>
      </w:r>
      <w:r w:rsidR="00561583" w:rsidRPr="00D825A5">
        <w:rPr>
          <w:rFonts w:ascii="Times New Roman" w:hAnsi="Times New Roman" w:cs="Times New Roman"/>
          <w:i/>
          <w:sz w:val="20"/>
          <w:szCs w:val="20"/>
        </w:rPr>
        <w:t>,</w:t>
      </w:r>
      <w:r w:rsidR="00561583" w:rsidRPr="00D825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1583" w:rsidRPr="00D825A5">
        <w:rPr>
          <w:rFonts w:ascii="Times New Roman" w:hAnsi="Times New Roman" w:cs="Times New Roman"/>
          <w:b/>
          <w:i/>
          <w:sz w:val="20"/>
          <w:szCs w:val="20"/>
        </w:rPr>
        <w:t>проанализируй</w:t>
      </w:r>
      <w:r w:rsidR="00561583" w:rsidRPr="00D825A5">
        <w:rPr>
          <w:rFonts w:ascii="Times New Roman" w:hAnsi="Times New Roman" w:cs="Times New Roman"/>
          <w:i/>
          <w:sz w:val="20"/>
          <w:szCs w:val="20"/>
        </w:rPr>
        <w:t xml:space="preserve"> поведение главного героя.</w:t>
      </w:r>
    </w:p>
    <w:p w:rsidR="00B564A2" w:rsidRPr="00D825A5" w:rsidRDefault="00B564A2" w:rsidP="00B564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21A7" w:rsidRPr="00D825A5" w:rsidRDefault="007E21A7" w:rsidP="007E2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ы не заметили жука.</w:t>
      </w:r>
    </w:p>
    <w:p w:rsidR="007E21A7" w:rsidRPr="00D825A5" w:rsidRDefault="005103F3" w:rsidP="005103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noProof/>
          <w:lang w:eastAsia="ru-RU"/>
        </w:rPr>
        <w:drawing>
          <wp:anchor distT="0" distB="0" distL="114300" distR="114300" simplePos="0" relativeHeight="251936768" behindDoc="0" locked="0" layoutInCell="1" allowOverlap="1" wp14:anchorId="1DBCDB12" wp14:editId="712D0C51">
            <wp:simplePos x="0" y="0"/>
            <wp:positionH relativeFrom="column">
              <wp:posOffset>-119380</wp:posOffset>
            </wp:positionH>
            <wp:positionV relativeFrom="paragraph">
              <wp:posOffset>9525</wp:posOffset>
            </wp:positionV>
            <wp:extent cx="1057275" cy="1176020"/>
            <wp:effectExtent l="0" t="0" r="0" b="0"/>
            <wp:wrapNone/>
            <wp:docPr id="405" name="Рисунок 405" descr="https://s8.hostingkartinok.com/uploads/images/2015/10/56029b9735b5d26910e594c7d94fb9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8.hostingkartinok.com/uploads/images/2015/10/56029b9735b5d26910e594c7d94fb9a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4934">
                      <a:off x="0" y="0"/>
                      <a:ext cx="105727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A7" w:rsidRPr="00D825A5">
        <w:rPr>
          <w:rFonts w:ascii="Times New Roman" w:hAnsi="Times New Roman" w:cs="Times New Roman"/>
          <w:sz w:val="20"/>
          <w:szCs w:val="20"/>
        </w:rPr>
        <w:t>И рамы зимние закрыли,</w:t>
      </w:r>
    </w:p>
    <w:p w:rsidR="007E21A7" w:rsidRPr="00D825A5" w:rsidRDefault="007E21A7" w:rsidP="007E2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он живой,</w:t>
      </w:r>
    </w:p>
    <w:p w:rsidR="007E21A7" w:rsidRPr="00D825A5" w:rsidRDefault="007E21A7" w:rsidP="007E2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н жив пока,</w:t>
      </w:r>
    </w:p>
    <w:p w:rsidR="007E21A7" w:rsidRPr="00D825A5" w:rsidRDefault="007E21A7" w:rsidP="007E2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Жужжит в окне,</w:t>
      </w:r>
    </w:p>
    <w:p w:rsidR="007E21A7" w:rsidRPr="00D825A5" w:rsidRDefault="007E21A7" w:rsidP="007E2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Расправив крылья...</w:t>
      </w:r>
    </w:p>
    <w:p w:rsidR="007E21A7" w:rsidRPr="00D825A5" w:rsidRDefault="007E21A7" w:rsidP="007E2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21A7" w:rsidRPr="00D825A5" w:rsidRDefault="007E21A7" w:rsidP="007E2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я зову на помощь маму:</w:t>
      </w:r>
    </w:p>
    <w:p w:rsidR="007E21A7" w:rsidRPr="00D825A5" w:rsidRDefault="007E21A7" w:rsidP="007E2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— Там жук живой!</w:t>
      </w:r>
    </w:p>
    <w:p w:rsidR="00B564A2" w:rsidRPr="00D825A5" w:rsidRDefault="007E21A7" w:rsidP="007E2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Раскроем раму!</w:t>
      </w:r>
    </w:p>
    <w:p w:rsidR="007E21A7" w:rsidRPr="00D825A5" w:rsidRDefault="007E21A7" w:rsidP="007E2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21A7" w:rsidRDefault="00385EDD" w:rsidP="007E21A7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85EDD"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Смысловая сторона чтения</w:t>
      </w:r>
    </w:p>
    <w:p w:rsidR="00700F82" w:rsidRDefault="00700F82" w:rsidP="007E21A7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85EDD">
        <w:rPr>
          <w:rFonts w:ascii="BIP" w:hAnsi="BIP" w:cs="Times New Roman"/>
          <w:b/>
          <w:noProof/>
          <w:color w:val="FABF8F" w:themeColor="accent6" w:themeTint="99"/>
          <w:spacing w:val="10"/>
          <w:lang w:eastAsia="ru-RU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83E63E7" wp14:editId="3C8B8516">
                <wp:simplePos x="0" y="0"/>
                <wp:positionH relativeFrom="column">
                  <wp:posOffset>-75565</wp:posOffset>
                </wp:positionH>
                <wp:positionV relativeFrom="paragraph">
                  <wp:posOffset>45720</wp:posOffset>
                </wp:positionV>
                <wp:extent cx="4529726" cy="3270581"/>
                <wp:effectExtent l="57150" t="38100" r="80645" b="101600"/>
                <wp:wrapNone/>
                <wp:docPr id="261" name="Группа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726" cy="3270581"/>
                          <a:chOff x="-24432" y="394472"/>
                          <a:chExt cx="4531053" cy="3272053"/>
                        </a:xfrm>
                      </wpg:grpSpPr>
                      <wps:wsp>
                        <wps:cNvPr id="267" name="Скругленный прямоугольник 267"/>
                        <wps:cNvSpPr/>
                        <wps:spPr>
                          <a:xfrm>
                            <a:off x="-7924" y="394472"/>
                            <a:ext cx="4507230" cy="40658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85ED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Подумай, кому автор посвятил это стихотворение? Как ты думаешь, почему? </w:t>
                              </w:r>
                            </w:p>
                            <w:p w:rsidR="00170224" w:rsidRPr="00D825A5" w:rsidRDefault="001702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Скругленный прямоугольник 268"/>
                        <wps:cNvSpPr/>
                        <wps:spPr>
                          <a:xfrm>
                            <a:off x="-639" y="889199"/>
                            <a:ext cx="4507230" cy="45184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1334A8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одумай, чему учит это стихотворение?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Какие чувства у тебя вызвало это стихотворение?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ак его надо читать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Скругленный прямоугольник 273"/>
                        <wps:cNvSpPr/>
                        <wps:spPr>
                          <a:xfrm>
                            <a:off x="-609" y="1452589"/>
                            <a:ext cx="4507230" cy="48751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85ED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спомни и запиши, какое стихотворение Сергея Михалкова написано на эту же тему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Скругленный прямоугольник 274"/>
                        <wps:cNvSpPr/>
                        <wps:spPr>
                          <a:xfrm>
                            <a:off x="-7925" y="2311928"/>
                            <a:ext cx="4506595" cy="46104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85ED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4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втор этого стихотворения использует литературный прием «звукопись». Как ты считаешь, что это за прием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Скругленный прямоугольник 275"/>
                        <wps:cNvSpPr/>
                        <wps:spPr>
                          <a:xfrm>
                            <a:off x="-24432" y="3226594"/>
                            <a:ext cx="4523740" cy="43993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85ED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Опиши характер главного героя. Найди в тексте слова, которые показывают настроение, эмоции, чувст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девоч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1" o:spid="_x0000_s1288" style="position:absolute;left:0;text-align:left;margin-left:-5.95pt;margin-top:3.6pt;width:356.65pt;height:257.55pt;z-index:251831296;mso-width-relative:margin;mso-height-relative:margin" coordorigin="-244,3944" coordsize="45310,3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">
                <v:roundrect id="Скругленный прямоугольник 267" o:spid="_x0000_s1289" style="position:absolute;left:-79;top:3944;width:45072;height:40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HMcMA&#10;AADcAAAADwAAAGRycy9kb3ducmV2LnhtbESPQYvCMBSE7wv+h/AEb2uquCrVKLKssuppVTw/mmdb&#10;bF5KEm3990YQ9jjMzDfMfNmaStzJ+dKygkE/AUGcWV1yruB0XH9OQfiArLGyTAoe5GG56HzMMdW2&#10;4T+6H0IuIoR9igqKEOpUSp8VZND3bU0cvYt1BkOULpfaYRPhppLDJBlLgyXHhQJr+i4oux5uRsG2&#10;3TabRu5c8vMVRqP9/nx6DIxSvW67moEI1Ib/8Lv9qxUMxx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bHMcMAAADc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85E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Подумай, кому автор посвятил это стихотворение? Как ты думаешь, почему? </w:t>
                        </w:r>
                      </w:p>
                      <w:p w:rsidR="00170224" w:rsidRPr="00D825A5" w:rsidRDefault="00170224"/>
                    </w:txbxContent>
                  </v:textbox>
                </v:roundrect>
                <v:roundrect id="Скругленный прямоугольник 268" o:spid="_x0000_s1290" style="position:absolute;left:-6;top:8891;width:45071;height:45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+NMIA&#10;AADcAAAADwAAAGRycy9kb3ducmV2LnhtbERPz2vCMBS+C/4P4Qm7iKbz0I1qFDcQdhKtE+zt2Tyb&#10;YvNSmkzrf28Owo4f3+/FqreNuFHna8cK3qcJCOLS6ZorBb+HzeQThA/IGhvHpOBBHlbL4WCBmXZ3&#10;3tMtD5WIIewzVGBCaDMpfWnIop+6ljhyF9dZDBF2ldQd3mO4beQsSVJpsebYYLClb0PlNf+zCk7X&#10;4lGFE2/ScbHdfRyLr3x7Nkq9jfr1HESgPvyLX+4frWCWxrXx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r40wgAAANwAAAAPAAAAAAAAAAAAAAAAAJgCAABkcnMvZG93&#10;bnJldi54bWxQSwUGAAAAAAQABAD1AAAAhw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1334A8">
                        <w:pPr>
                          <w:spacing w:after="0" w:line="24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думай, чему учит это стихотворение?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Какие чувства у тебя вызвало это стихотворение?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к его надо читать?</w:t>
                        </w:r>
                      </w:p>
                    </w:txbxContent>
                  </v:textbox>
                </v:roundrect>
                <v:roundrect id="Скругленный прямоугольник 273" o:spid="_x0000_s1291" style="position:absolute;left:-6;top:14525;width:45072;height:4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PAsUA&#10;AADcAAAADwAAAGRycy9kb3ducmV2LnhtbESPQWvCQBSE7wX/w/IEb3VjBCvRVbRQ9GRp9OLtkX0m&#10;wezbmF1N4q/vFgoeh5n5hlmuO1OJBzWutKxgMo5AEGdWl5wrOB2/3ucgnEfWWFkmBT05WK8Gb0tM&#10;tG35hx6pz0WAsEtQQeF9nUjpsoIMurGtiYN3sY1BH2STS91gG+CmknEUzaTBksNCgTV9FpRd07tR&#10;sNft9pYeLuenve1m8XfZn5/TXqnRsNssQHjq/Cv8395rBfHHF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o8C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85E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помни и запиши, какое стихотворение Сергея Михалкова написано на эту же тему?</w:t>
                        </w:r>
                      </w:p>
                    </w:txbxContent>
                  </v:textbox>
                </v:roundrect>
                <v:roundrect id="Скругленный прямоугольник 274" o:spid="_x0000_s1292" style="position:absolute;left:-79;top:23119;width:45065;height:4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cisYA&#10;AADcAAAADwAAAGRycy9kb3ducmV2LnhtbESPQWvCQBSE74X+h+UVvDUbg2hJXYOUKEIPatpLb4/s&#10;axKafRuy2yT667uC0OMwM98w62wyrRiod41lBfMoBkFcWt1wpeDzY/f8AsJ5ZI2tZVJwIQfZ5vFh&#10;jam2I59pKHwlAoRdigpq77tUSlfWZNBFtiMO3rftDfog+0rqHscAN61M4ngpDTYcFmrs6K2m8qf4&#10;NQpOuNglX0e/z8/La9EUl/dhzFdKzZ6m7SsIT5P/D9/bB60gWS3gdi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XcisYAAADcAAAADwAAAAAAAAAAAAAAAACYAgAAZHJz&#10;L2Rvd25yZXYueG1sUEsFBgAAAAAEAAQA9QAAAIs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85E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4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втор этого стихотворения использует литературный прием «звукопись». Как ты считаешь, что это за прием?</w:t>
                        </w:r>
                      </w:p>
                    </w:txbxContent>
                  </v:textbox>
                </v:roundrect>
                <v:roundrect id="Скругленный прямоугольник 275" o:spid="_x0000_s1293" style="position:absolute;left:-244;top:32265;width:45237;height:4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cRscA&#10;AADcAAAADwAAAGRycy9kb3ducmV2LnhtbESP3WrCQBSE74W+w3IK3pS6UekPqRspglTphcb2AY67&#10;xyQkezZmtxrf3i0IXg4z8w0zm/e2ESfqfOVYwXiUgCDWzlRcKPj9WT6/g/AB2WDjmBRcyMM8exjM&#10;MDXuzDmddqEQEcI+RQVlCG0qpdclWfQj1xJH7+A6iyHKrpCmw3OE20ZOkuRVWqw4LpTY0qIkXe/+&#10;rIKvZV3tD5en6T5fb9cr/b0x+rhRavjYf36ACNSHe/jWXhkFk7cX+D8Tj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qXEbHAAAA3AAAAA8AAAAAAAAAAAAAAAAAmAIAAGRy&#10;cy9kb3ducmV2LnhtbFBLBQYAAAAABAAEAPUAAACM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85E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Опиши характер главного героя. Найди в тексте слова, которые показывают настроение, эмоции, чувств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девочки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00F82" w:rsidRPr="00700F82" w:rsidRDefault="00700F82" w:rsidP="00700F82">
      <w:pPr>
        <w:rPr>
          <w:rFonts w:ascii="BIP" w:hAnsi="BIP" w:cs="Times New Roman"/>
          <w:sz w:val="24"/>
          <w:szCs w:val="20"/>
        </w:rPr>
      </w:pPr>
    </w:p>
    <w:p w:rsidR="00700F82" w:rsidRPr="00700F82" w:rsidRDefault="00700F82" w:rsidP="00700F82">
      <w:pPr>
        <w:rPr>
          <w:rFonts w:ascii="BIP" w:hAnsi="BIP" w:cs="Times New Roman"/>
          <w:sz w:val="24"/>
          <w:szCs w:val="20"/>
        </w:rPr>
      </w:pPr>
    </w:p>
    <w:p w:rsidR="00700F82" w:rsidRDefault="00700F82" w:rsidP="00700F82">
      <w:pPr>
        <w:rPr>
          <w:rFonts w:ascii="BIP" w:hAnsi="BIP" w:cs="Times New Roman"/>
          <w:sz w:val="24"/>
          <w:szCs w:val="20"/>
        </w:rPr>
      </w:pPr>
    </w:p>
    <w:tbl>
      <w:tblPr>
        <w:tblStyle w:val="a3"/>
        <w:tblW w:w="7070" w:type="dxa"/>
        <w:tblInd w:w="-34" w:type="dxa"/>
        <w:tblLook w:val="04A0" w:firstRow="1" w:lastRow="0" w:firstColumn="1" w:lastColumn="0" w:noHBand="0" w:noVBand="1"/>
      </w:tblPr>
      <w:tblGrid>
        <w:gridCol w:w="7070"/>
      </w:tblGrid>
      <w:tr w:rsidR="00700F82" w:rsidRPr="003939BD" w:rsidTr="00EA2FE8">
        <w:trPr>
          <w:trHeight w:val="624"/>
        </w:trPr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F82" w:rsidRDefault="00700F82" w:rsidP="00E44717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12"/>
              </w:rPr>
            </w:pPr>
          </w:p>
          <w:p w:rsidR="00700F82" w:rsidRPr="00700F82" w:rsidRDefault="00700F82" w:rsidP="00E44717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07503" w:rsidRDefault="00807503" w:rsidP="00700F82">
      <w:pPr>
        <w:rPr>
          <w:rFonts w:ascii="BIP" w:hAnsi="BIP" w:cs="Times New Roman"/>
          <w:sz w:val="24"/>
          <w:szCs w:val="20"/>
        </w:rPr>
      </w:pPr>
    </w:p>
    <w:p w:rsidR="00807503" w:rsidRPr="00807503" w:rsidRDefault="00807503" w:rsidP="00807503">
      <w:pPr>
        <w:rPr>
          <w:rFonts w:ascii="BIP" w:hAnsi="BIP" w:cs="Times New Roman"/>
          <w:sz w:val="24"/>
          <w:szCs w:val="20"/>
        </w:rPr>
      </w:pPr>
      <w:r w:rsidRPr="00700F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7D739C" wp14:editId="1AC9009D">
                <wp:simplePos x="0" y="0"/>
                <wp:positionH relativeFrom="column">
                  <wp:posOffset>101025</wp:posOffset>
                </wp:positionH>
                <wp:positionV relativeFrom="paragraph">
                  <wp:posOffset>351790</wp:posOffset>
                </wp:positionV>
                <wp:extent cx="4175185" cy="267419"/>
                <wp:effectExtent l="0" t="0" r="15875" b="18415"/>
                <wp:wrapNone/>
                <wp:docPr id="276" name="Скругленный 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5" cy="267419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224" w:rsidRPr="00D825A5" w:rsidRDefault="00170224" w:rsidP="00700F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вукопись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6" o:spid="_x0000_s1294" style="position:absolute;margin-left:7.95pt;margin-top:27.7pt;width:328.75pt;height:21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" fillcolor="white [3201]" strokecolor="#c0504d [3205]" strokeweight=".5pt">
                <v:textbox>
                  <w:txbxContent>
                    <w:p w:rsidR="00170224" w:rsidRPr="00D825A5" w:rsidRDefault="00170224" w:rsidP="00700F8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Звукопись -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7503" w:rsidRPr="001C6025" w:rsidRDefault="00807503" w:rsidP="00807503">
      <w:pPr>
        <w:rPr>
          <w:rFonts w:ascii="BIP" w:hAnsi="BIP" w:cs="Times New Roman"/>
          <w:sz w:val="14"/>
          <w:szCs w:val="20"/>
        </w:rPr>
      </w:pPr>
    </w:p>
    <w:p w:rsidR="00807503" w:rsidRDefault="00807503" w:rsidP="00807503">
      <w:pPr>
        <w:rPr>
          <w:rFonts w:ascii="BIP" w:hAnsi="BIP" w:cs="Times New Roman"/>
          <w:sz w:val="24"/>
          <w:szCs w:val="20"/>
        </w:rPr>
      </w:pPr>
    </w:p>
    <w:tbl>
      <w:tblPr>
        <w:tblStyle w:val="a3"/>
        <w:tblW w:w="7070" w:type="dxa"/>
        <w:tblInd w:w="-34" w:type="dxa"/>
        <w:tblLook w:val="04A0" w:firstRow="1" w:lastRow="0" w:firstColumn="1" w:lastColumn="0" w:noHBand="0" w:noVBand="1"/>
      </w:tblPr>
      <w:tblGrid>
        <w:gridCol w:w="7070"/>
      </w:tblGrid>
      <w:tr w:rsidR="00807503" w:rsidRPr="003939BD" w:rsidTr="00EA2FE8">
        <w:trPr>
          <w:trHeight w:val="439"/>
        </w:trPr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503" w:rsidRPr="00700F82" w:rsidRDefault="00807503" w:rsidP="00E44717">
            <w:pPr>
              <w:tabs>
                <w:tab w:val="left" w:pos="232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85EDD" w:rsidRDefault="00FC78A7" w:rsidP="00807503">
      <w:pPr>
        <w:jc w:val="center"/>
        <w:rPr>
          <w:rFonts w:ascii="BIP" w:hAnsi="BIP" w:cs="Times New Roman"/>
          <w:b/>
          <w:color w:val="FBD4B4" w:themeColor="accent6" w:themeTint="66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BIP" w:hAnsi="BIP" w:cs="Times New Roman"/>
          <w:b/>
          <w:noProof/>
          <w:color w:val="FBD4B4" w:themeColor="accent6" w:themeTint="66"/>
          <w:spacing w:val="10"/>
          <w:sz w:val="24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C2951D1" wp14:editId="48347D0B">
                <wp:simplePos x="0" y="0"/>
                <wp:positionH relativeFrom="column">
                  <wp:posOffset>-314573</wp:posOffset>
                </wp:positionH>
                <wp:positionV relativeFrom="paragraph">
                  <wp:posOffset>286551</wp:posOffset>
                </wp:positionV>
                <wp:extent cx="4546986" cy="6181942"/>
                <wp:effectExtent l="57150" t="38100" r="82550" b="104775"/>
                <wp:wrapNone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986" cy="6181942"/>
                          <a:chOff x="0" y="0"/>
                          <a:chExt cx="4546986" cy="6181942"/>
                        </a:xfrm>
                      </wpg:grpSpPr>
                      <wpg:grpSp>
                        <wpg:cNvPr id="277" name="Группа 277"/>
                        <wpg:cNvGrpSpPr/>
                        <wpg:grpSpPr>
                          <a:xfrm>
                            <a:off x="0" y="834887"/>
                            <a:ext cx="4542790" cy="5347055"/>
                            <a:chOff x="18788" y="865186"/>
                            <a:chExt cx="4544425" cy="5349912"/>
                          </a:xfrm>
                        </wpg:grpSpPr>
                        <wpg:grpSp>
                          <wpg:cNvPr id="278" name="Группа 278"/>
                          <wpg:cNvGrpSpPr/>
                          <wpg:grpSpPr>
                            <a:xfrm>
                              <a:off x="18788" y="1873412"/>
                              <a:ext cx="4544425" cy="4341686"/>
                              <a:chOff x="-27935" y="254828"/>
                              <a:chExt cx="4713922" cy="4250483"/>
                            </a:xfrm>
                          </wpg:grpSpPr>
                          <wps:wsp>
                            <wps:cNvPr id="279" name="Скругленный прямоугольник 279"/>
                            <wps:cNvSpPr/>
                            <wps:spPr>
                              <a:xfrm>
                                <a:off x="4874" y="254828"/>
                                <a:ext cx="4675505" cy="26734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70224" w:rsidRPr="00D825A5" w:rsidRDefault="00170224" w:rsidP="0080750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Задание 3. </w:t>
                                  </w: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спомни 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наки разметки текста, назови их</w:t>
                                  </w:r>
                                </w:p>
                                <w:p w:rsidR="00170224" w:rsidRPr="00D825A5" w:rsidRDefault="00170224" w:rsidP="0080750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Скругленный прямоугольник 280"/>
                            <wps:cNvSpPr/>
                            <wps:spPr>
                              <a:xfrm>
                                <a:off x="11117" y="1303273"/>
                                <a:ext cx="4674870" cy="567431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70224" w:rsidRPr="00D825A5" w:rsidRDefault="00170224" w:rsidP="0080750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Задание 4. </w:t>
                                  </w:r>
                                  <w:r w:rsidRPr="00986CC7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Скругленный прямоугольник 281"/>
                            <wps:cNvSpPr/>
                            <wps:spPr>
                              <a:xfrm>
                                <a:off x="-27935" y="3889152"/>
                                <a:ext cx="4692650" cy="61615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70224" w:rsidRPr="00D825A5" w:rsidRDefault="00170224" w:rsidP="00807503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4"/>
                                    </w:rPr>
                                    <w:t xml:space="preserve">Задание 5. </w:t>
                                  </w: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 xml:space="preserve">Подготовь выразительное чтение стихотворения. </w:t>
                                  </w:r>
                                  <w:r w:rsidRPr="00D825A5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4"/>
                                    </w:rPr>
                                    <w:t>Соблюдай логические ударения, паузы, темп чтения</w:t>
                                  </w:r>
                                  <w:r w:rsidRPr="00D825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 xml:space="preserve">. Постарайся голосом передать </w:t>
                                  </w:r>
                                  <w:r w:rsidRPr="00D825A5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4"/>
                                    </w:rPr>
                                    <w:t>эмоциональное состояние авто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35476" y="865186"/>
                              <a:ext cx="4507230" cy="943877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F7964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E204C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2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рочитай стихотворение правильно, эмоционально, с различной интонацией:</w:t>
                                </w:r>
                              </w:p>
                              <w:p w:rsidR="00170224" w:rsidRPr="00D825A5" w:rsidRDefault="00170224" w:rsidP="00E204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грустно;</w:t>
                                </w:r>
                              </w:p>
                              <w:p w:rsidR="00170224" w:rsidRPr="00D825A5" w:rsidRDefault="00170224" w:rsidP="00E204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удивленно;</w:t>
                                </w:r>
                              </w:p>
                              <w:p w:rsidR="00170224" w:rsidRPr="00D825A5" w:rsidRDefault="00170224" w:rsidP="00E204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грозно</w:t>
                                </w:r>
                              </w:p>
                              <w:p w:rsidR="00170224" w:rsidRPr="00D825A5" w:rsidRDefault="00170224" w:rsidP="00E520F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</w:p>
                              <w:p w:rsidR="00170224" w:rsidRPr="00D825A5" w:rsidRDefault="00170224" w:rsidP="0080750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4" name="Скругленный прямоугольник 284"/>
                        <wps:cNvSpPr/>
                        <wps:spPr>
                          <a:xfrm>
                            <a:off x="39756" y="0"/>
                            <a:ext cx="4507230" cy="3218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E520F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рочитай текст, видя то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ько верхнюю и нижнюю часть с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8" name="Группа 398"/>
                        <wpg:cNvGrpSpPr/>
                        <wpg:grpSpPr>
                          <a:xfrm>
                            <a:off x="55659" y="405516"/>
                            <a:ext cx="4463211" cy="375920"/>
                            <a:chOff x="0" y="0"/>
                            <a:chExt cx="4463211" cy="375920"/>
                          </a:xfrm>
                        </wpg:grpSpPr>
                        <wps:wsp>
                          <wps:cNvPr id="285" name="Прямоугольник 285"/>
                          <wps:cNvSpPr/>
                          <wps:spPr>
                            <a:xfrm>
                              <a:off x="0" y="0"/>
                              <a:ext cx="2150110" cy="375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E520F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Жужжит в окне,</w:t>
                                </w:r>
                              </w:p>
                              <w:p w:rsidR="00170224" w:rsidRPr="00D825A5" w:rsidRDefault="00170224" w:rsidP="00E520F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Прямоугольник 286"/>
                          <wps:cNvSpPr/>
                          <wps:spPr>
                            <a:xfrm>
                              <a:off x="2260396" y="0"/>
                              <a:ext cx="2202815" cy="375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E520FE">
                                <w:pPr>
                                  <w:spacing w:after="0" w:line="36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Расправив крылья</w:t>
                                </w:r>
                              </w:p>
                              <w:p w:rsidR="00170224" w:rsidRPr="00D825A5" w:rsidRDefault="00170224" w:rsidP="00E520FE">
                                <w:pPr>
                                  <w:spacing w:after="0" w:line="36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70224" w:rsidRPr="00D825A5" w:rsidRDefault="00170224" w:rsidP="00E520F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Прямоугольник 287"/>
                          <wps:cNvSpPr/>
                          <wps:spPr>
                            <a:xfrm>
                              <a:off x="153619" y="146304"/>
                              <a:ext cx="1740535" cy="1022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Прямоугольник 288"/>
                          <wps:cNvSpPr/>
                          <wps:spPr>
                            <a:xfrm>
                              <a:off x="2450592" y="65836"/>
                              <a:ext cx="1740535" cy="102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62" o:spid="_x0000_s1295" style="position:absolute;left:0;text-align:left;margin-left:-24.75pt;margin-top:22.55pt;width:358.05pt;height:486.75pt;z-index:251842560" coordsize="45469,6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">
                <v:group id="Группа 277" o:spid="_x0000_s1296" style="position:absolute;top:8348;width:45427;height:53471" coordorigin="187,8651" coordsize="45444,53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Группа 278" o:spid="_x0000_s1297" style="position:absolute;left:187;top:18734;width:45445;height:43416" coordorigin="-279,2548" coordsize="47139,42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roundrect id="Скругленный прямоугольник 279" o:spid="_x0000_s1298" style="position:absolute;left:48;top:2548;width:46755;height:2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46MUA&#10;AADcAAAADwAAAGRycy9kb3ducmV2LnhtbESPQWvCQBSE74X+h+UJ3nRjBK3RVapQ6qli6sXbI/tM&#10;gtm3Mbs1ib++WxB6HGbmG2a16Uwl7tS40rKCyTgCQZxZXXKu4PT9MXoD4TyyxsoyKejJwWb9+rLC&#10;RNuWj3RPfS4ChF2CCgrv60RKlxVk0I1tTRy8i20M+iCbXOoG2wA3lYyjaCYNlhwWCqxpV1B2TX+M&#10;gr1ut7f063J+2NvnLD6U/fkx7ZUaDrr3JQhPnf8PP9t7rSCeL+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rjoxQAAANwAAAAPAAAAAAAAAAAAAAAAAJgCAABkcnMv&#10;ZG93bnJldi54bWxQSwUGAAAAAAQABAD1AAAAigM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70224" w:rsidRPr="00D825A5" w:rsidRDefault="00170224" w:rsidP="008075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Задание 3.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спомни 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ки разметки текста, назови их</w:t>
                            </w:r>
                          </w:p>
                          <w:p w:rsidR="00170224" w:rsidRPr="00D825A5" w:rsidRDefault="00170224" w:rsidP="008075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280" o:spid="_x0000_s1299" style="position:absolute;left:111;top:13032;width:46748;height:5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qrsIA&#10;AADcAAAADwAAAGRycy9kb3ducmV2LnhtbERPTYvCMBC9L/gfwgje1tSyqFSjiOgieFjt7sXb0Ixt&#10;sZmUJrbVX785CB4f73u57k0lWmpcaVnBZByBIM6sLjlX8Pe7/5yDcB5ZY2WZFDzIwXo1+Fhiom3H&#10;Z2pTn4sQwi5BBYX3dSKlywoy6Ma2Jg7c1TYGfYBNLnWDXQg3lYyjaCoNlhwaCqxpW1B2S+9GwQm/&#10;9vHlx3/vztNnWqaPY9vtZkqNhv1mAcJT79/il/ugFcTzMD+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6quwgAAANwAAAAPAAAAAAAAAAAAAAAAAJgCAABkcnMvZG93&#10;bnJldi54bWxQSwUGAAAAAAQABAD1AAAAhwMAAAAA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170224" w:rsidRPr="00D825A5" w:rsidRDefault="00170224" w:rsidP="008075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Задание 4. </w:t>
                            </w:r>
                            <w:r w:rsidRPr="00986CC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  </w:r>
                          </w:p>
                        </w:txbxContent>
                      </v:textbox>
                    </v:roundrect>
                    <v:roundrect id="Скругленный прямоугольник 281" o:spid="_x0000_s1300" style="position:absolute;left:-279;top:38891;width:46926;height:61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qYsUA&#10;AADcAAAADwAAAGRycy9kb3ducmV2LnhtbESP3YrCMBSE7wXfIRzBG1lTFaRUo8iCqHjhz+4DHJNj&#10;W2xOuk3U+vZmYWEvh5n5hpkvW1uJBzW+dKxgNExAEGtnSs4VfH+tP1IQPiAbrByTghd5WC66nTlm&#10;xj35RI9zyEWEsM9QQRFCnUnpdUEW/dDVxNG7usZiiLLJpWnwGeG2kuMkmUqLJceFAmv6LEjfzner&#10;YLO+lZfrazC5nHbH3VbvD0b/HJTq99rVDESgNvyH/9pbo2CcjuD3TDw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CpixQAAANwAAAAPAAAAAAAAAAAAAAAAAJgCAABkcnMv&#10;ZG93bnJldi54bWxQSwUGAAAAAAQABAD1AAAAigMAAAAA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170224" w:rsidRPr="00D825A5" w:rsidRDefault="00170224" w:rsidP="00807503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Задание 5.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Подготовь выразительное чтение стихотворения.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</w:rPr>
                              <w:t>Соблюдай логические ударения, паузы, темп чтения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. Постарайся голосом передать 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</w:rPr>
                              <w:t>эмоциональное состояние автора</w:t>
                            </w:r>
                          </w:p>
                        </w:txbxContent>
                      </v:textbox>
                    </v:roundrect>
                  </v:group>
                  <v:roundrect id="Скругленный прямоугольник 283" o:spid="_x0000_s1301" style="position:absolute;left:354;top:8651;width:45073;height:94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LKv8UA&#10;AADcAAAADwAAAGRycy9kb3ducmV2LnhtbESPQWvCQBSE74L/YXlCL6KbWlCJrmILQk9iUwVze2af&#10;2WD2bchuNf77rlDocZiZb5jlurO1uFHrK8cKXscJCOLC6YpLBYfv7WgOwgdkjbVjUvAgD+tVv7fE&#10;VLs7f9EtC6WIEPYpKjAhNKmUvjBk0Y9dQxy9i2sthijbUuoW7xFuazlJkqm0WHFcMNjQh6Himv1Y&#10;Badr/ijDibfTYb7bz475e7Y7G6VeBt1mASJQF/7Df+1PrWAyf4Pn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sq/xQAAANwAAAAPAAAAAAAAAAAAAAAAAJgCAABkcnMv&#10;ZG93bnJldi54bWxQSwUGAAAAAAQABAD1AAAAigMAAAAA&#10;" fillcolor="#ffbe86" strokecolor="#f69240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E204C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2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Прочитай стихотворение правильно, эмоционально, с различной интонацией:</w:t>
                          </w:r>
                        </w:p>
                        <w:p w:rsidR="00170224" w:rsidRPr="00D825A5" w:rsidRDefault="00170224" w:rsidP="00E204C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грустно;</w:t>
                          </w:r>
                        </w:p>
                        <w:p w:rsidR="00170224" w:rsidRPr="00D825A5" w:rsidRDefault="00170224" w:rsidP="00E204C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удивленно;</w:t>
                          </w:r>
                        </w:p>
                        <w:p w:rsidR="00170224" w:rsidRPr="00D825A5" w:rsidRDefault="00170224" w:rsidP="00E204C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грозно</w:t>
                          </w:r>
                        </w:p>
                        <w:p w:rsidR="00170224" w:rsidRPr="00D825A5" w:rsidRDefault="00170224" w:rsidP="00E520F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</w:p>
                        <w:p w:rsidR="00170224" w:rsidRPr="00D825A5" w:rsidRDefault="00170224" w:rsidP="0080750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</v:group>
                <v:roundrect id="Скругленный прямоугольник 284" o:spid="_x0000_s1302" style="position:absolute;left:397;width:45072;height:32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/vMQA&#10;AADcAAAADwAAAGRycy9kb3ducmV2LnhtbESPQWvCQBSE7wX/w/IEb81GSYukrlLESlNPavD8yL4m&#10;odm3YXdrkn/fLRR6HGbmG2azG00n7uR8a1nBMklBEFdWt1wrKK9vj2sQPiBr7CyTgok87Lazhw3m&#10;2g58pvsl1CJC2OeooAmhz6X0VUMGfWJ74uh9WmcwROlqqR0OEW46uUrTZ2mw5bjQYE/7hqqvy7dR&#10;UIzFcBzkh0sPTyHLTqdbOS2NUov5+PoCItAY/sN/7XetYLX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Iv7z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E520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рочитай текст, видя тол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ько верхнюю и нижнюю часть слов</w:t>
                        </w:r>
                      </w:p>
                    </w:txbxContent>
                  </v:textbox>
                </v:roundrect>
                <v:group id="Группа 398" o:spid="_x0000_s1303" style="position:absolute;left:556;top:4055;width:44632;height:3759" coordsize="44632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rect id="Прямоугольник 285" o:spid="_x0000_s1304" style="position:absolute;width:21501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QxsUA&#10;AADcAAAADwAAAGRycy9kb3ducmV2LnhtbESPQWvCQBSE7wX/w/IKvYhuTLDG1FXE0iJ40gpeH9nX&#10;JDT7NmS3cf33XUHocZiZb5jVJphWDNS7xrKC2TQBQVxa3XCl4Pz1MclBOI+ssbVMCm7kYLMePa2w&#10;0PbKRxpOvhIRwq5ABbX3XSGlK2sy6Ka2I47et+0N+ij7SuoerxFuWpkmyas02HBcqLGjXU3lz+nX&#10;KPjsZtli977PL814ecsWh5AOWVDq5Tls30B4Cv4//GjvtYI0n8P9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VDGxQAAANwAAAAPAAAAAAAAAAAAAAAAAJgCAABkcnMv&#10;ZG93bnJldi54bWxQSwUGAAAAAAQABAD1AAAAigMAAAAA&#10;" fillcolor="window" strokecolor="#9bbb59" strokeweight=".25pt">
                    <v:textbox>
                      <w:txbxContent>
                        <w:p w:rsidR="00170224" w:rsidRPr="00D825A5" w:rsidRDefault="00170224" w:rsidP="00E520F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Жужжит в окне,</w:t>
                          </w:r>
                        </w:p>
                        <w:p w:rsidR="00170224" w:rsidRPr="00D825A5" w:rsidRDefault="00170224" w:rsidP="00E520F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Прямоугольник 286" o:spid="_x0000_s1305" style="position:absolute;left:22603;width:22029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OscUA&#10;AADcAAAADwAAAGRycy9kb3ducmV2LnhtbESPQWvCQBSE70L/w/KEXqRuTEDT1FWK0iJ4Ugu9PrKv&#10;STD7NmTXuP77riB4HGbmG2a5DqYVA/WusaxgNk1AEJdWN1wp+Dl9veUgnEfW2FomBTdysF69jJZY&#10;aHvlAw1HX4kIYVeggtr7rpDSlTUZdFPbEUfvz/YGfZR9JXWP1wg3rUyTZC4NNhwXauxoU1N5Pl6M&#10;gu9uli02213+20zeb9liH9IhC0q9jsPnBwhPwT/Dj/ZOK0jzO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86xxQAAANwAAAAPAAAAAAAAAAAAAAAAAJgCAABkcnMv&#10;ZG93bnJldi54bWxQSwUGAAAAAAQABAD1AAAAigMAAAAA&#10;" fillcolor="window" strokecolor="#9bbb59" strokeweight=".25pt">
                    <v:textbox>
                      <w:txbxContent>
                        <w:p w:rsidR="00170224" w:rsidRPr="00D825A5" w:rsidRDefault="00170224" w:rsidP="00E520FE">
                          <w:pPr>
                            <w:spacing w:after="0" w:line="36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Расправив крылья</w:t>
                          </w:r>
                        </w:p>
                        <w:p w:rsidR="00170224" w:rsidRPr="00D825A5" w:rsidRDefault="00170224" w:rsidP="00E520FE">
                          <w:pPr>
                            <w:spacing w:after="0" w:line="36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170224" w:rsidRPr="00D825A5" w:rsidRDefault="00170224" w:rsidP="00E520F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Прямоугольник 287" o:spid="_x0000_s1306" style="position:absolute;left:1536;top:1463;width:17405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+7cUA&#10;AADcAAAADwAAAGRycy9kb3ducmV2LnhtbESPQUsDMRSE74L/ITyhF7HZFqrbtWmRQqGnitWLt8fm&#10;dbO4eVmS1+3WX28EweMwM98wq83oOzVQTG1gA7NpAYq4DrblxsDH++6hBJUE2WIXmAxcKcFmfXuz&#10;wsqGC7/RcJRGZQinCg04kb7SOtWOPKZp6ImzdwrRo2QZG20jXjLcd3peFI/aY8t5wWFPW0f11/Hs&#10;DSy/61cpQ79w0n4uGz87nOJwb8zkbnx5BiU0yn/4r723BublE/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L7txQAAANwAAAAPAAAAAAAAAAAAAAAAAJgCAABkcnMv&#10;ZG93bnJldi54bWxQSwUGAAAAAAQABAD1AAAAigMAAAAA&#10;" fillcolor="white [3212]" strokecolor="white [3212]" strokeweight="2pt"/>
                  <v:rect id="Прямоугольник 288" o:spid="_x0000_s1307" style="position:absolute;left:24505;top:658;width:17406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3OsEA&#10;AADcAAAADwAAAGRycy9kb3ducmV2LnhtbERPTY+CMBC9m+x/aMZkb1L0sCFoNRviGk6bCB48jnQW&#10;CHRKaBX239uDiceX9707zKYXDxpda1nBOopBEFdWt1wruJQ/qwSE88gae8uk4J8cHPYfix2m2k58&#10;pkfhaxFC2KWooPF+SKV0VUMGXWQH4sD92dGgD3CspR5xCuGml5s4/pIGWw4NDQ6UNVR1xd0oKPPy&#10;sr75oWun5Fhk199Tf8uNUp/L+XsLwtPs3+KXO9cKNklYG86EI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VNzrBAAAA3AAAAA8AAAAAAAAAAAAAAAAAmAIAAGRycy9kb3du&#10;cmV2LnhtbFBLBQYAAAAABAAEAPUAAACGAwAAAAA=&#10;" fillcolor="window" strokecolor="window" strokeweight="2pt"/>
                </v:group>
              </v:group>
            </w:pict>
          </mc:Fallback>
        </mc:AlternateContent>
      </w:r>
      <w:r w:rsidR="00807503" w:rsidRPr="00807503">
        <w:rPr>
          <w:rFonts w:ascii="BIP" w:hAnsi="BIP" w:cs="Times New Roman"/>
          <w:b/>
          <w:color w:val="FBD4B4" w:themeColor="accent6" w:themeTint="66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Техническая сторона чтения</w:t>
      </w:r>
    </w:p>
    <w:p w:rsidR="00E204CC" w:rsidRDefault="00E204CC" w:rsidP="00807503">
      <w:pPr>
        <w:jc w:val="center"/>
        <w:rPr>
          <w:rFonts w:ascii="BIP" w:hAnsi="BIP" w:cs="Times New Roman"/>
          <w:b/>
          <w:color w:val="FBD4B4" w:themeColor="accent6" w:themeTint="66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204CC" w:rsidRPr="00E204CC" w:rsidRDefault="00E204CC" w:rsidP="00E204CC">
      <w:pPr>
        <w:rPr>
          <w:rFonts w:ascii="BIP" w:hAnsi="BIP" w:cs="Times New Roman"/>
          <w:sz w:val="24"/>
          <w:szCs w:val="20"/>
        </w:rPr>
      </w:pPr>
    </w:p>
    <w:p w:rsidR="00E204CC" w:rsidRPr="00E204CC" w:rsidRDefault="00E204CC" w:rsidP="00E204CC">
      <w:pPr>
        <w:rPr>
          <w:rFonts w:ascii="BIP" w:hAnsi="BIP" w:cs="Times New Roman"/>
          <w:sz w:val="24"/>
          <w:szCs w:val="20"/>
        </w:rPr>
      </w:pPr>
    </w:p>
    <w:p w:rsidR="00E204CC" w:rsidRPr="00E204CC" w:rsidRDefault="00E204CC" w:rsidP="00E204CC">
      <w:pPr>
        <w:rPr>
          <w:rFonts w:ascii="BIP" w:hAnsi="BIP" w:cs="Times New Roman"/>
          <w:sz w:val="24"/>
          <w:szCs w:val="20"/>
        </w:rPr>
      </w:pPr>
    </w:p>
    <w:p w:rsidR="00E204CC" w:rsidRPr="00E204CC" w:rsidRDefault="00E204CC" w:rsidP="00E204CC">
      <w:pPr>
        <w:rPr>
          <w:rFonts w:ascii="BIP" w:hAnsi="BIP" w:cs="Times New Roman"/>
          <w:sz w:val="24"/>
          <w:szCs w:val="20"/>
        </w:rPr>
      </w:pPr>
    </w:p>
    <w:p w:rsidR="00E204CC" w:rsidRPr="00E204CC" w:rsidRDefault="00562849" w:rsidP="00E204CC">
      <w:pPr>
        <w:rPr>
          <w:rFonts w:ascii="BIP" w:hAnsi="BIP" w:cs="Times New Roman"/>
          <w:sz w:val="24"/>
          <w:szCs w:val="20"/>
        </w:rPr>
      </w:pPr>
      <w:r w:rsidRPr="00E204CC">
        <w:rPr>
          <w:rFonts w:ascii="BIP" w:hAnsi="BIP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4367" behindDoc="0" locked="0" layoutInCell="1" allowOverlap="1" wp14:anchorId="20ADD8BA" wp14:editId="48602738">
                <wp:simplePos x="0" y="0"/>
                <wp:positionH relativeFrom="column">
                  <wp:posOffset>-149556</wp:posOffset>
                </wp:positionH>
                <wp:positionV relativeFrom="paragraph">
                  <wp:posOffset>85725</wp:posOffset>
                </wp:positionV>
                <wp:extent cx="4260850" cy="763905"/>
                <wp:effectExtent l="0" t="0" r="25400" b="17145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224" w:rsidRPr="00D825A5" w:rsidRDefault="00170224" w:rsidP="00E204C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огическое ударение: слово подчеркивается одной чертой ___;</w:t>
                            </w:r>
                          </w:p>
                          <w:p w:rsidR="00170224" w:rsidRPr="00D825A5" w:rsidRDefault="00170224" w:rsidP="00E204C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аузы: короткая /, длительная //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170224" w:rsidRPr="00D825A5" w:rsidRDefault="00170224" w:rsidP="00E204C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вышение голоса обозначает стрелкой вверх ↑; по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жение голоса - стрелкой вниз ↓</w:t>
                            </w:r>
                          </w:p>
                          <w:p w:rsidR="00170224" w:rsidRPr="003117C3" w:rsidRDefault="00170224" w:rsidP="00E204CC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9" o:spid="_x0000_s1308" style="position:absolute;margin-left:-11.8pt;margin-top:6.75pt;width:335.5pt;height:60.15pt;z-index:251834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" fillcolor="window" strokecolor="#4f81bd" strokeweight=".5pt">
                <v:textbox>
                  <w:txbxContent>
                    <w:p w:rsidR="00170224" w:rsidRPr="00D825A5" w:rsidRDefault="00170224" w:rsidP="00E204C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логическое ударение: слово подчеркивается одной чертой ___;</w:t>
                      </w:r>
                    </w:p>
                    <w:p w:rsidR="00170224" w:rsidRPr="00D825A5" w:rsidRDefault="00170224" w:rsidP="00E204C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аузы: короткая /, длительная //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170224" w:rsidRPr="00D825A5" w:rsidRDefault="00170224" w:rsidP="00E204C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повышение голоса обозначает стрелкой вверх ↑; по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жение голоса - стрелкой вниз ↓</w:t>
                      </w:r>
                    </w:p>
                    <w:p w:rsidR="00170224" w:rsidRPr="003117C3" w:rsidRDefault="00170224" w:rsidP="00E204CC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04CC" w:rsidRPr="00E204CC" w:rsidRDefault="00E204CC" w:rsidP="00E204CC">
      <w:pPr>
        <w:rPr>
          <w:rFonts w:ascii="BIP" w:hAnsi="BIP" w:cs="Times New Roman"/>
          <w:sz w:val="24"/>
          <w:szCs w:val="20"/>
        </w:rPr>
      </w:pPr>
    </w:p>
    <w:p w:rsidR="00E204CC" w:rsidRDefault="00E204CC" w:rsidP="00E204CC">
      <w:pPr>
        <w:rPr>
          <w:rFonts w:ascii="BIP" w:hAnsi="BIP" w:cs="Times New Roman"/>
          <w:sz w:val="24"/>
          <w:szCs w:val="20"/>
        </w:rPr>
      </w:pPr>
    </w:p>
    <w:p w:rsidR="00E204CC" w:rsidRPr="00E204CC" w:rsidRDefault="00E204CC" w:rsidP="00E204CC">
      <w:pPr>
        <w:rPr>
          <w:rFonts w:ascii="BIP" w:hAnsi="BIP" w:cs="Times New Roman"/>
          <w:sz w:val="2"/>
          <w:szCs w:val="20"/>
        </w:rPr>
      </w:pPr>
    </w:p>
    <w:p w:rsidR="00E204CC" w:rsidRPr="00E204CC" w:rsidRDefault="00E204CC" w:rsidP="00E204CC">
      <w:pPr>
        <w:rPr>
          <w:rFonts w:ascii="BIP" w:hAnsi="BIP" w:cs="Times New Roman"/>
          <w:sz w:val="24"/>
          <w:szCs w:val="20"/>
        </w:rPr>
      </w:pPr>
    </w:p>
    <w:p w:rsidR="00E204CC" w:rsidRPr="00562849" w:rsidRDefault="00E204CC" w:rsidP="00562849">
      <w:pPr>
        <w:spacing w:after="0" w:line="240" w:lineRule="auto"/>
        <w:rPr>
          <w:rFonts w:ascii="BIP" w:hAnsi="BIP" w:cs="Times New Roman"/>
          <w:sz w:val="2"/>
          <w:szCs w:val="20"/>
        </w:rPr>
      </w:pPr>
    </w:p>
    <w:tbl>
      <w:tblPr>
        <w:tblStyle w:val="a3"/>
        <w:tblW w:w="6931" w:type="dxa"/>
        <w:tblInd w:w="-318" w:type="dxa"/>
        <w:tblLook w:val="04A0" w:firstRow="1" w:lastRow="0" w:firstColumn="1" w:lastColumn="0" w:noHBand="0" w:noVBand="1"/>
      </w:tblPr>
      <w:tblGrid>
        <w:gridCol w:w="6931"/>
      </w:tblGrid>
      <w:tr w:rsidR="00E204CC" w:rsidRPr="00562849" w:rsidTr="00FC78A7">
        <w:trPr>
          <w:trHeight w:val="338"/>
        </w:trPr>
        <w:tc>
          <w:tcPr>
            <w:tcW w:w="6931" w:type="dxa"/>
            <w:tcBorders>
              <w:left w:val="nil"/>
              <w:right w:val="nil"/>
            </w:tcBorders>
          </w:tcPr>
          <w:p w:rsidR="00E204CC" w:rsidRPr="00562849" w:rsidRDefault="00E204CC" w:rsidP="005D585D">
            <w:pPr>
              <w:tabs>
                <w:tab w:val="left" w:pos="2321"/>
              </w:tabs>
              <w:ind w:left="-534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E204CC" w:rsidRPr="00562849" w:rsidTr="00FC78A7">
        <w:trPr>
          <w:trHeight w:val="338"/>
        </w:trPr>
        <w:tc>
          <w:tcPr>
            <w:tcW w:w="6931" w:type="dxa"/>
            <w:tcBorders>
              <w:left w:val="nil"/>
              <w:right w:val="nil"/>
            </w:tcBorders>
          </w:tcPr>
          <w:p w:rsidR="00E204CC" w:rsidRPr="00562849" w:rsidRDefault="00E204CC" w:rsidP="00562849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E204CC" w:rsidRPr="00562849" w:rsidTr="00FC78A7">
        <w:trPr>
          <w:trHeight w:val="356"/>
        </w:trPr>
        <w:tc>
          <w:tcPr>
            <w:tcW w:w="6931" w:type="dxa"/>
            <w:tcBorders>
              <w:left w:val="nil"/>
              <w:right w:val="nil"/>
            </w:tcBorders>
          </w:tcPr>
          <w:p w:rsidR="00E204CC" w:rsidRPr="00562849" w:rsidRDefault="00E204CC" w:rsidP="00562849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E204CC" w:rsidRPr="00562849" w:rsidTr="00FC78A7">
        <w:trPr>
          <w:trHeight w:val="356"/>
        </w:trPr>
        <w:tc>
          <w:tcPr>
            <w:tcW w:w="6931" w:type="dxa"/>
            <w:tcBorders>
              <w:left w:val="nil"/>
              <w:right w:val="nil"/>
            </w:tcBorders>
          </w:tcPr>
          <w:p w:rsidR="00E204CC" w:rsidRPr="00562849" w:rsidRDefault="00E204CC" w:rsidP="00562849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E204CC" w:rsidRPr="00562849" w:rsidTr="00FC78A7">
        <w:trPr>
          <w:trHeight w:val="356"/>
        </w:trPr>
        <w:tc>
          <w:tcPr>
            <w:tcW w:w="6931" w:type="dxa"/>
            <w:tcBorders>
              <w:left w:val="nil"/>
              <w:right w:val="nil"/>
            </w:tcBorders>
          </w:tcPr>
          <w:p w:rsidR="00E204CC" w:rsidRPr="00562849" w:rsidRDefault="00E204CC" w:rsidP="00562849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E204CC" w:rsidRPr="00562849" w:rsidTr="00FC78A7">
        <w:trPr>
          <w:trHeight w:val="356"/>
        </w:trPr>
        <w:tc>
          <w:tcPr>
            <w:tcW w:w="6931" w:type="dxa"/>
            <w:tcBorders>
              <w:left w:val="nil"/>
              <w:right w:val="nil"/>
            </w:tcBorders>
          </w:tcPr>
          <w:p w:rsidR="00E204CC" w:rsidRPr="00562849" w:rsidRDefault="00E204CC" w:rsidP="00562849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E204CC" w:rsidRPr="00562849" w:rsidTr="00FC78A7">
        <w:trPr>
          <w:trHeight w:val="356"/>
        </w:trPr>
        <w:tc>
          <w:tcPr>
            <w:tcW w:w="6931" w:type="dxa"/>
            <w:tcBorders>
              <w:left w:val="nil"/>
              <w:right w:val="nil"/>
            </w:tcBorders>
          </w:tcPr>
          <w:p w:rsidR="00E204CC" w:rsidRPr="00562849" w:rsidRDefault="00E204CC" w:rsidP="00562849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E204CC" w:rsidRPr="00562849" w:rsidTr="00FC78A7">
        <w:trPr>
          <w:trHeight w:val="356"/>
        </w:trPr>
        <w:tc>
          <w:tcPr>
            <w:tcW w:w="6931" w:type="dxa"/>
            <w:tcBorders>
              <w:left w:val="nil"/>
              <w:right w:val="nil"/>
            </w:tcBorders>
          </w:tcPr>
          <w:p w:rsidR="00E204CC" w:rsidRPr="00562849" w:rsidRDefault="00E204CC" w:rsidP="00562849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807503" w:rsidRDefault="00807503" w:rsidP="00562849">
      <w:pPr>
        <w:spacing w:line="240" w:lineRule="auto"/>
        <w:ind w:firstLine="708"/>
        <w:rPr>
          <w:rFonts w:ascii="BIP" w:hAnsi="BIP" w:cs="Times New Roman"/>
          <w:sz w:val="20"/>
          <w:szCs w:val="20"/>
        </w:rPr>
      </w:pPr>
    </w:p>
    <w:p w:rsidR="00CD6B84" w:rsidRPr="00CD6B84" w:rsidRDefault="00CD6B84" w:rsidP="00CD6B84">
      <w:pPr>
        <w:keepNext/>
        <w:keepLines/>
        <w:spacing w:after="0" w:line="240" w:lineRule="auto"/>
        <w:jc w:val="center"/>
        <w:outlineLvl w:val="1"/>
        <w:rPr>
          <w:rFonts w:ascii="BIP" w:eastAsiaTheme="majorEastAsia" w:hAnsi="BIP" w:cstheme="majorBidi"/>
          <w:bCs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25" w:name="_Toc513731050"/>
      <w:r w:rsidRPr="00CD6B84">
        <w:rPr>
          <w:rFonts w:ascii="BIP" w:eastAsiaTheme="majorEastAsia" w:hAnsi="BIP" w:cstheme="majorBidi"/>
          <w:bCs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«</w:t>
      </w:r>
      <w:r>
        <w:rPr>
          <w:rFonts w:ascii="BIP" w:eastAsiaTheme="majorEastAsia" w:hAnsi="BIP" w:cstheme="majorBidi"/>
          <w:bCs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В школу</w:t>
      </w:r>
      <w:r w:rsidRPr="00CD6B84">
        <w:rPr>
          <w:rFonts w:ascii="BIP" w:eastAsiaTheme="majorEastAsia" w:hAnsi="BIP" w:cstheme="majorBidi"/>
          <w:bCs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»</w:t>
      </w:r>
      <w:bookmarkEnd w:id="25"/>
    </w:p>
    <w:p w:rsidR="00CD6B84" w:rsidRPr="00CD6B84" w:rsidRDefault="00CD6B84" w:rsidP="00CD6B84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</w:rPr>
      </w:pPr>
    </w:p>
    <w:p w:rsidR="00CD6B84" w:rsidRPr="00D825A5" w:rsidRDefault="00CD6B84" w:rsidP="002738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стихотворение, </w:t>
      </w:r>
      <w:r w:rsidR="001C6025" w:rsidRPr="001C6025">
        <w:rPr>
          <w:rFonts w:ascii="Times New Roman" w:hAnsi="Times New Roman" w:cs="Times New Roman"/>
          <w:b/>
          <w:i/>
          <w:sz w:val="20"/>
          <w:szCs w:val="20"/>
        </w:rPr>
        <w:t>определи</w:t>
      </w:r>
      <w:r w:rsidR="001C6025">
        <w:rPr>
          <w:rFonts w:ascii="Times New Roman" w:hAnsi="Times New Roman" w:cs="Times New Roman"/>
          <w:i/>
          <w:sz w:val="20"/>
          <w:szCs w:val="20"/>
        </w:rPr>
        <w:t xml:space="preserve"> интонацию, с которой необходимо его читать,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выясни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конкретное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содержание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произведения,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роанализиру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мотивы поведения действующих лиц.</w:t>
      </w:r>
    </w:p>
    <w:p w:rsidR="00562849" w:rsidRPr="00D825A5" w:rsidRDefault="0056284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C90C99" w:rsidRPr="00D825A5" w:rsidSect="00223651">
          <w:footerReference w:type="default" r:id="rId24"/>
          <w:type w:val="continuous"/>
          <w:pgSz w:w="8419" w:h="11906" w:orient="landscape"/>
          <w:pgMar w:top="851" w:right="764" w:bottom="1134" w:left="1134" w:header="709" w:footer="195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space="708"/>
          <w:docGrid w:linePitch="360"/>
        </w:sect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lastRenderedPageBreak/>
        <w:t>Почему сегодня Петя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Просыпался десять раз?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Потому что он сегодня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Поступает в первый класс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н теперь не просто мальчик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теперь он новичок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 него на новой куртке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тложной воротничок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н проснулся ночью темной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Было только три часа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н ужасно испугался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Что урок уж начался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н оделся в две минуты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о стола схватил пенал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апа бросился вдогонку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 дверей его догнал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6B637FC2" wp14:editId="632921D2">
            <wp:simplePos x="0" y="0"/>
            <wp:positionH relativeFrom="margin">
              <wp:posOffset>410845</wp:posOffset>
            </wp:positionH>
            <wp:positionV relativeFrom="margin">
              <wp:posOffset>4168140</wp:posOffset>
            </wp:positionV>
            <wp:extent cx="3284855" cy="2134235"/>
            <wp:effectExtent l="0" t="0" r="0" b="0"/>
            <wp:wrapSquare wrapText="bothSides"/>
            <wp:docPr id="291" name="Рисунок 291" descr="http://belaya-lenta.ru/img/stihi-a-barto-zvo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aya-lenta.ru/img/stihi-a-barto-zvonk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За стеной соседи встали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Электричество зажгли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За стеной соседи встали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потом опять легли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Разбудил он всю квартиру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о утра заснуть не мог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аже бабушке приснилось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Что твердит она урок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аже дедушке приснилось,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Что стоит он у доски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не может он на карте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Отыскать Москвы-реки.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чему сегодня Петя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росыпался десять раз?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тому что он сегодня</w:t>
      </w:r>
    </w:p>
    <w:p w:rsidR="00C90C99" w:rsidRPr="00D825A5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ступает в первый класс.</w:t>
      </w: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sectPr w:rsidR="00C90C99" w:rsidSect="00B35191">
          <w:type w:val="continuous"/>
          <w:pgSz w:w="8419" w:h="11906" w:orient="landscape"/>
          <w:pgMar w:top="851" w:right="764" w:bottom="1134" w:left="1134" w:header="709" w:footer="338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num="2" w:space="708"/>
          <w:docGrid w:linePitch="360"/>
        </w:sectPr>
      </w:pPr>
    </w:p>
    <w:p w:rsidR="00C90C99" w:rsidRPr="00C90C99" w:rsidRDefault="00C90C99" w:rsidP="00C90C99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90C99"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мысловая сторона чтения</w:t>
      </w: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C90C99">
        <w:rPr>
          <w:rFonts w:ascii="BIP" w:hAnsi="BIP" w:cs="Times New Roman"/>
          <w:b/>
          <w:noProof/>
          <w:color w:val="FABF8F" w:themeColor="accent6" w:themeTint="99"/>
          <w:spacing w:val="10"/>
          <w:lang w:eastAsia="ru-RU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BE7364F" wp14:editId="301B4DCA">
                <wp:simplePos x="0" y="0"/>
                <wp:positionH relativeFrom="column">
                  <wp:posOffset>-321751</wp:posOffset>
                </wp:positionH>
                <wp:positionV relativeFrom="paragraph">
                  <wp:posOffset>66040</wp:posOffset>
                </wp:positionV>
                <wp:extent cx="4522415" cy="4308654"/>
                <wp:effectExtent l="57150" t="38100" r="69215" b="92075"/>
                <wp:wrapNone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415" cy="4308654"/>
                          <a:chOff x="-17116" y="394472"/>
                          <a:chExt cx="4523740" cy="4310603"/>
                        </a:xfrm>
                      </wpg:grpSpPr>
                      <wps:wsp>
                        <wps:cNvPr id="293" name="Скругленный прямоугольник 293"/>
                        <wps:cNvSpPr/>
                        <wps:spPr>
                          <a:xfrm>
                            <a:off x="-7926" y="394472"/>
                            <a:ext cx="4507230" cy="60011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C90C9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Назови чувство, которое испытывал Петя перед первым днем учебы в школе? Знакомо ли оно тебе? Что ты испытывал, когда шел «первый раз в первый класс»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-641" y="1096610"/>
                            <a:ext cx="4507230" cy="62982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9A755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йди и прочитай слова, которые подтверждают волнение Пети? Как автор относится к своему герою? Докажи строчками из стихотворения. Можно ли сказать, что это стихотворение юмористическое? Почему?</w:t>
                              </w:r>
                            </w:p>
                            <w:p w:rsidR="00170224" w:rsidRPr="00D825A5" w:rsidRDefault="00170224" w:rsidP="00C90C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-7928" y="1840362"/>
                            <a:ext cx="4507230" cy="50814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C16CE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спомни, в каком порядке в стихотворении появляются герои? Кто главный герой? Каким ты его себе представляешь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Скругленный прямоугольник 296"/>
                        <wps:cNvSpPr/>
                        <wps:spPr>
                          <a:xfrm>
                            <a:off x="-7926" y="3563390"/>
                            <a:ext cx="4506595" cy="46104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C90C9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4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читай строчки из стихотворения, в которых появляются взрослые. Как ты думаешь, взрослые тоже волновались? Почему?</w:t>
                              </w:r>
                            </w:p>
                            <w:p w:rsidR="00170224" w:rsidRPr="00D825A5" w:rsidRDefault="00170224" w:rsidP="00C90C9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Скругленный прямоугольник 297"/>
                        <wps:cNvSpPr/>
                        <wps:spPr>
                          <a:xfrm>
                            <a:off x="-17116" y="4124487"/>
                            <a:ext cx="4523740" cy="58058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20322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Из половинок пословиц составь 3 пословицы об учебе и школе. Полученные пословицы соедини стрелк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2" o:spid="_x0000_s1309" style="position:absolute;left:0;text-align:left;margin-left:-25.35pt;margin-top:5.2pt;width:356.1pt;height:339.25pt;z-index:251846656;mso-width-relative:margin;mso-height-relative:margin" coordorigin="-171,3944" coordsize="45237,4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">
                <v:roundrect id="Скругленный прямоугольник 293" o:spid="_x0000_s1310" style="position:absolute;left:-79;top:3944;width:45072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xFcUA&#10;AADcAAAADwAAAGRycy9kb3ducmV2LnhtbESPT2vCQBTE74LfYXlCb3UTq0VTNyLSltqc/EPPj+xr&#10;Epp9G3a3Jn77rlDwOMzMb5j1ZjCtuJDzjWUF6TQBQVxa3XCl4Hx6e1yC8AFZY2uZFFzJwyYfj9aY&#10;advzgS7HUIkIYZ+hgjqELpPSlzUZ9FPbEUfv2zqDIUpXSe2wj3DTylmSPEuDDceFGjva1VT+HH+N&#10;gv2w7997+emS10WYz4vi63xNjVIPk2H7AiLQEO7h//aHVjBbPcH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LEV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C90C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Назови чувство, которое испытывал Петя перед первым днем учебы в школе? Знакомо ли оно тебе? Что ты испытывал, когда шел «первый раз в первый класс»?</w:t>
                        </w:r>
                      </w:p>
                    </w:txbxContent>
                  </v:textbox>
                </v:roundrect>
                <v:roundrect id="Скругленный прямоугольник 294" o:spid="_x0000_s1311" style="position:absolute;left:-6;top:10966;width:45071;height:62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EFsYA&#10;AADcAAAADwAAAGRycy9kb3ducmV2LnhtbESPT2vCQBTE70K/w/IKXkQ3leKf1FXagtCTtFHB3J7Z&#10;12ww+zZkV43f3hUKPQ4z8xtmsepsLS7U+sqxgpdRAoK4cLriUsFuux7OQPiArLF2TApu5GG1fOot&#10;MNXuyj90yUIpIoR9igpMCE0qpS8MWfQj1xBH79e1FkOUbSl1i9cIt7UcJ8lEWqw4Lhhs6NNQccrO&#10;VsHhlN/KcOD1ZJBvvqf7/CPbHI1S/efu/Q1EoC78h//aX1rBeP4K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LEFsYAAADcAAAADwAAAAAAAAAAAAAAAACYAgAAZHJz&#10;L2Rvd25yZXYueG1sUEsFBgAAAAAEAAQA9QAAAIs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9A75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йди и прочитай слова, которые подтверждают волнение Пети? Как автор относится к своему герою? Докажи строчками из стихотворения. Можно ли сказать, что это стихотворение юмористическое? Почему?</w:t>
                        </w:r>
                      </w:p>
                      <w:p w:rsidR="00170224" w:rsidRPr="00D825A5" w:rsidRDefault="00170224" w:rsidP="00C90C99"/>
                    </w:txbxContent>
                  </v:textbox>
                </v:roundrect>
                <v:roundrect id="Скругленный прямоугольник 295" o:spid="_x0000_s1312" style="position:absolute;left:-79;top:18403;width:45072;height:50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UF8UA&#10;AADcAAAADwAAAGRycy9kb3ducmV2LnhtbESPQWvCQBSE70L/w/IEb3VjRKnRVdpC0VPF1Iu3R/aZ&#10;BLNvY3ZrEn99Vyh4HGbmG2a16UwlbtS40rKCyTgCQZxZXXKu4Pjz9foGwnlkjZVlUtCTg836ZbDC&#10;RNuWD3RLfS4ChF2CCgrv60RKlxVk0I1tTRy8s20M+iCbXOoG2wA3lYyjaC4NlhwWCqzps6Dskv4a&#10;BTvdflzT7/Ppbq/bebwv+9N92is1GnbvSxCeOv8M/7d3WkG8mMHj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1QX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C16C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спомни, в каком порядке в стихотворении появляются герои? Кто главный герой? Каким ты его себе представляешь?</w:t>
                        </w:r>
                      </w:p>
                    </w:txbxContent>
                  </v:textbox>
                </v:roundrect>
                <v:roundrect id="Скругленный прямоугольник 296" o:spid="_x0000_s1313" style="position:absolute;left:-79;top:35633;width:45065;height:46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BnMYA&#10;AADcAAAADwAAAGRycy9kb3ducmV2LnhtbESPQWvCQBSE74X+h+UVvOmmQVKNrlKKlkIP1ejF2yP7&#10;TILZtyG7TaK/3i0IPQ4z8w2zXA+mFh21rrKs4HUSgSDOra64UHA8bMczEM4ja6wtk4IrOVivnp+W&#10;mGrb8566zBciQNilqKD0vkmldHlJBt3ENsTBO9vWoA+yLaRusQ9wU8s4ihJpsOKwUGJDHyXll+zX&#10;KNjhdBuffvznZp/csiq7fnf95k2p0cvwvgDhafD/4Uf7SyuI5wn8nQ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cBnMYAAADcAAAADwAAAAAAAAAAAAAAAACYAgAAZHJz&#10;L2Rvd25yZXYueG1sUEsFBgAAAAAEAAQA9QAAAIs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C90C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4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читай строчки из стихотворения, в которых появляются взрослые. Как ты думаешь, взрослые тоже волновались? Почему?</w:t>
                        </w:r>
                      </w:p>
                      <w:p w:rsidR="00170224" w:rsidRPr="00D825A5" w:rsidRDefault="00170224" w:rsidP="00C90C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97" o:spid="_x0000_s1314" style="position:absolute;left:-171;top:41244;width:45237;height:58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BUMcA&#10;AADcAAAADwAAAGRycy9kb3ducmV2LnhtbESP3WrCQBSE74W+w3IK3pS6UaE/qRspglTphcb2AY67&#10;xyQkezZmtxrf3i0IXg4z8w0zm/e2ESfqfOVYwXiUgCDWzlRcKPj9WT6/gfAB2WDjmBRcyMM8exjM&#10;MDXuzDmddqEQEcI+RQVlCG0qpdclWfQj1xJH7+A6iyHKrpCmw3OE20ZOkuRFWqw4LpTY0qIkXe/+&#10;rIKvZV3tD5en6T5fb9cr/b0x+rhRavjYf36ACNSHe/jWXhkFk/dX+D8Tj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4gVDHAAAA3AAAAA8AAAAAAAAAAAAAAAAAmAIAAGRy&#10;cy9kb3ducmV2LnhtbFBLBQYAAAAABAAEAPUAAACM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2032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Из половинок пословиц составь 3 пословицы об учебе и школе. Полученные пословицы соедини стрелками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C90C99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C90C99" w:rsidRDefault="00FC78A7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284171A" wp14:editId="4076F652">
                <wp:simplePos x="0" y="0"/>
                <wp:positionH relativeFrom="column">
                  <wp:posOffset>-255740</wp:posOffset>
                </wp:positionH>
                <wp:positionV relativeFrom="paragraph">
                  <wp:posOffset>106680</wp:posOffset>
                </wp:positionV>
                <wp:extent cx="4455491" cy="960810"/>
                <wp:effectExtent l="0" t="0" r="21590" b="10795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491" cy="960810"/>
                          <a:chOff x="0" y="0"/>
                          <a:chExt cx="4455491" cy="960810"/>
                        </a:xfrm>
                      </wpg:grpSpPr>
                      <wps:wsp>
                        <wps:cNvPr id="299" name="Скругленный прямоугольник 299"/>
                        <wps:cNvSpPr/>
                        <wps:spPr>
                          <a:xfrm>
                            <a:off x="7951" y="0"/>
                            <a:ext cx="1338580" cy="19748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Скругленный прямоугольник 300"/>
                        <wps:cNvSpPr/>
                        <wps:spPr>
                          <a:xfrm>
                            <a:off x="0" y="739471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Скругленный прямоугольник 301"/>
                        <wps:cNvSpPr/>
                        <wps:spPr>
                          <a:xfrm>
                            <a:off x="0" y="365760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Скругленный прямоугольник 302"/>
                        <wps:cNvSpPr/>
                        <wps:spPr>
                          <a:xfrm>
                            <a:off x="3116911" y="23854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Скругленный прямоугольник 303"/>
                        <wps:cNvSpPr/>
                        <wps:spPr>
                          <a:xfrm>
                            <a:off x="3108960" y="763325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Скругленный прямоугольник 304"/>
                        <wps:cNvSpPr/>
                        <wps:spPr>
                          <a:xfrm>
                            <a:off x="3108960" y="397565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0" o:spid="_x0000_s1026" style="position:absolute;margin-left:-20.15pt;margin-top:8.4pt;width:350.85pt;height:75.65pt;z-index:251855872" coordsize="44554,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">
                <v:roundrect id="Скругленный прямоугольник 299" o:spid="_x0000_s1027" style="position:absolute;left:79;width:13386;height:1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Hr8QA&#10;AADcAAAADwAAAGRycy9kb3ducmV2LnhtbESPQWvCQBSE7wX/w/IKXopuTKDV6CoxVOm1aWmvj+wz&#10;Cc2+Ddk1Sf+9KxR6HGbmG2Z3mEwrBupdY1nBahmBIC6tbrhS8PlxWqxBOI+ssbVMCn7JwWE/e9hh&#10;qu3I7zQUvhIBwi5FBbX3XSqlK2sy6Ja2Iw7exfYGfZB9JXWPY4CbVsZR9CwNNhwWauwor6n8Ka5G&#10;gXXZ+fWov3g16sRn00vyVOTfSs0fp2wLwtPk/8N/7TetIN5s4H4mHAG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RR6/EAAAA3AAAAA8AAAAAAAAAAAAAAAAAmAIAAGRycy9k&#10;b3ducmV2LnhtbFBLBQYAAAAABAAEAPUAAACJAwAAAAA=&#10;" fillcolor="white [3201]" strokecolor="#4bacc6 [3208]"/>
                <v:roundrect id="Скругленный прямоугольник 300" o:spid="_x0000_s1028" style="position:absolute;top:7394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ztMEA&#10;AADcAAAADwAAAGRycy9kb3ducmV2LnhtbERPy4rCMBTdC/5DuIK7MdE6otUoMiAMCA4+Fi6vzbUt&#10;NjedJqP1781iwOXhvBer1lbiTo0vHWsYDhQI4syZknMNp+PmYwrCB2SDlWPS8CQPq2W3s8DUuAfv&#10;6X4IuYgh7FPUUIRQp1L6rCCLfuBq4shdXWMxRNjk0jT4iOG2kiOlJtJiybGhwJq+Cspuhz+rYXuk&#10;RA0vyWz3We9+wu/YVfZ61rrfa9dzEIHa8Bb/u7+NhkTF+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S87TBAAAA3AAAAA8AAAAAAAAAAAAAAAAAmAIAAGRycy9kb3du&#10;cmV2LnhtbFBLBQYAAAAABAAEAPUAAACGAwAAAAA=&#10;" fillcolor="window" strokecolor="#4bacc6"/>
                <v:roundrect id="Скругленный прямоугольник 301" o:spid="_x0000_s1029" style="position:absolute;top:3657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WL8MA&#10;AADcAAAADwAAAGRycy9kb3ducmV2LnhtbESPT4vCMBTE78J+h/AWvGnqX9ZuU1kEQRAUdQ8e3zbP&#10;tmzzUpuo9dsbQfA4zPxmmGTemkpcqXGlZQWDfgSCOLO65FzB72HZ+wLhPLLGyjIpuJODefrRSTDW&#10;9sY7uu59LkIJuxgVFN7XsZQuK8ig69uaOHgn2xj0QTa51A3eQrmp5DCKptJgyWGhwJoWBWX/+4tR&#10;sD7QKBr8jWabSb3Z+vPYVuZ0VKr72f58g/DU+nf4Ra+0ggDB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5WL8MAAADcAAAADwAAAAAAAAAAAAAAAACYAgAAZHJzL2Rv&#10;d25yZXYueG1sUEsFBgAAAAAEAAQA9QAAAIgDAAAAAA==&#10;" fillcolor="window" strokecolor="#4bacc6"/>
                <v:roundrect id="Скругленный прямоугольник 302" o:spid="_x0000_s1030" style="position:absolute;left:31169;top:238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IWMUA&#10;AADcAAAADwAAAGRycy9kb3ducmV2LnhtbESPQWvCQBSE7wX/w/IEb7qraYtGV5FCQRAsxh48PrPP&#10;JJh9G7Orpv++WxB6HGbmG2ax6mwt7tT6yrGG8UiBIM6dqbjQ8H34HE5B+IBssHZMGn7Iw2rZe1lg&#10;atyD93TPQiEihH2KGsoQmlRKn5dk0Y9cQxy9s2sthijbQpoWHxFuazlR6l1arDgulNjQR0n5JbtZ&#10;DdsDJWp8Sma7t2b3Fa6vrrbno9aDfreegwjUhf/ws70xGhI1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MhYxQAAANwAAAAPAAAAAAAAAAAAAAAAAJgCAABkcnMv&#10;ZG93bnJldi54bWxQSwUGAAAAAAQABAD1AAAAigMAAAAA&#10;" fillcolor="window" strokecolor="#4bacc6"/>
                <v:roundrect id="Скругленный прямоугольник 303" o:spid="_x0000_s1031" style="position:absolute;left:31089;top:7633;width:13386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tw8UA&#10;AADcAAAADwAAAGRycy9kb3ducmV2LnhtbESPT2sCMRTE7wW/Q3gFb5rotqXdbhQRBEGwdO2hx9fN&#10;2z9087Juom6/vRGEHoeZ+Q2TLQfbijP1vnGsYTZVIIgLZxquNHwdNpNXED4gG2wdk4Y/8rBcjB4y&#10;TI278Ced81CJCGGfooY6hC6V0hc1WfRT1xFHr3S9xRBlX0nT4yXCbSvnSr1Iiw3HhRo7WtdU/OYn&#10;q2F3oETNfpK3/XO3/wjHJ9fa8lvr8eOwegcRaAj/4Xt7azQkKoH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G3DxQAAANwAAAAPAAAAAAAAAAAAAAAAAJgCAABkcnMv&#10;ZG93bnJldi54bWxQSwUGAAAAAAQABAD1AAAAigMAAAAA&#10;" fillcolor="window" strokecolor="#4bacc6"/>
                <v:roundrect id="Скругленный прямоугольник 304" o:spid="_x0000_s1032" style="position:absolute;left:31089;top:3975;width:13386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1t8UA&#10;AADcAAAADwAAAGRycy9kb3ducmV2LnhtbESPT4vCMBTE78J+h/AWvGniVmXtGmURBGFB8c9hj8/m&#10;2ZZtXmoTtfvtjSB4HGbmN8x03tpKXKnxpWMNg74CQZw5U3Ku4bBf9j5B+IBssHJMGv7Jw3z21pli&#10;atyNt3TdhVxECPsUNRQh1KmUPivIou+7mjh6J9dYDFE2uTQN3iLcVvJDqbG0WHJcKLCmRUHZ3+5i&#10;NfzsKVGDYzJZj+r1JpyHrrKnX6277+33F4hAbXiFn+2V0ZCoI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fW3xQAAANwAAAAPAAAAAAAAAAAAAAAAAJgCAABkcnMv&#10;ZG93bnJldi54bWxQSwUGAAAAAAQABAD1AAAAigMAAAAA&#10;" fillcolor="window" strokecolor="#4bacc6"/>
              </v:group>
            </w:pict>
          </mc:Fallback>
        </mc:AlternateContent>
      </w:r>
    </w:p>
    <w:p w:rsidR="00C90C99" w:rsidRDefault="00C16CED" w:rsidP="005D585D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ED47245" wp14:editId="273089AC">
            <wp:extent cx="1533367" cy="965606"/>
            <wp:effectExtent l="0" t="0" r="0" b="6350"/>
            <wp:docPr id="298" name="Рисунок 298" descr="https://stolicadetstva.com/images/text/fefbe31beb2a78a29adeba739a240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licadetstva.com/images/text/fefbe31beb2a78a29adeba739a240a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b="6122"/>
                    <a:stretch/>
                  </pic:blipFill>
                  <pic:spPr bwMode="auto">
                    <a:xfrm>
                      <a:off x="0" y="0"/>
                      <a:ext cx="1550123" cy="97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224" w:rsidRDefault="00203224" w:rsidP="00C90C99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203224" w:rsidRPr="00203224" w:rsidRDefault="00203224" w:rsidP="00203224">
      <w:pPr>
        <w:rPr>
          <w:rFonts w:ascii="Times New Roman" w:hAnsi="Times New Roman" w:cs="Times New Roman"/>
          <w:sz w:val="20"/>
          <w:szCs w:val="20"/>
        </w:rPr>
      </w:pPr>
    </w:p>
    <w:p w:rsidR="00203224" w:rsidRPr="00203224" w:rsidRDefault="00203224" w:rsidP="00203224">
      <w:pPr>
        <w:rPr>
          <w:rFonts w:ascii="Times New Roman" w:hAnsi="Times New Roman" w:cs="Times New Roman"/>
          <w:sz w:val="20"/>
          <w:szCs w:val="20"/>
        </w:rPr>
      </w:pPr>
    </w:p>
    <w:p w:rsidR="00203224" w:rsidRPr="00203224" w:rsidRDefault="00203224" w:rsidP="00203224">
      <w:pPr>
        <w:rPr>
          <w:rFonts w:ascii="Times New Roman" w:hAnsi="Times New Roman" w:cs="Times New Roman"/>
          <w:sz w:val="20"/>
          <w:szCs w:val="20"/>
        </w:rPr>
      </w:pPr>
    </w:p>
    <w:p w:rsidR="00203224" w:rsidRPr="00203224" w:rsidRDefault="00203224" w:rsidP="00203224">
      <w:pPr>
        <w:rPr>
          <w:rFonts w:ascii="Times New Roman" w:hAnsi="Times New Roman" w:cs="Times New Roman"/>
          <w:sz w:val="20"/>
          <w:szCs w:val="20"/>
        </w:rPr>
      </w:pPr>
    </w:p>
    <w:p w:rsidR="00203224" w:rsidRPr="00203224" w:rsidRDefault="005D585D" w:rsidP="002032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F79646" w:themeColor="accent6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C1E65B4" wp14:editId="0530522E">
                <wp:simplePos x="0" y="0"/>
                <wp:positionH relativeFrom="column">
                  <wp:posOffset>-158502</wp:posOffset>
                </wp:positionH>
                <wp:positionV relativeFrom="paragraph">
                  <wp:posOffset>126691</wp:posOffset>
                </wp:positionV>
                <wp:extent cx="4220210" cy="1001395"/>
                <wp:effectExtent l="0" t="0" r="27940" b="27305"/>
                <wp:wrapNone/>
                <wp:docPr id="311" name="Группа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210" cy="1001395"/>
                          <a:chOff x="0" y="0"/>
                          <a:chExt cx="4220541" cy="1002004"/>
                        </a:xfrm>
                      </wpg:grpSpPr>
                      <wps:wsp>
                        <wps:cNvPr id="305" name="Скругленный прямоугольник 305"/>
                        <wps:cNvSpPr/>
                        <wps:spPr>
                          <a:xfrm>
                            <a:off x="0" y="7315"/>
                            <a:ext cx="1835785" cy="28511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D825A5" w:rsidRDefault="00170224" w:rsidP="00203224">
                              <w:pPr>
                                <w:jc w:val="center"/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Знание и мудр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Скругленный прямоугольник 306"/>
                        <wps:cNvSpPr/>
                        <wps:spPr>
                          <a:xfrm>
                            <a:off x="0" y="365760"/>
                            <a:ext cx="1835785" cy="2851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203224">
                              <w:pPr>
                                <w:jc w:val="center"/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Ученье и тру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Скругленный прямоугольник 307"/>
                        <wps:cNvSpPr/>
                        <wps:spPr>
                          <a:xfrm>
                            <a:off x="0" y="716889"/>
                            <a:ext cx="1835785" cy="2851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203224">
                              <w:pPr>
                                <w:jc w:val="center"/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Грамоте учиться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Скругленный прямоугольник 308"/>
                        <wps:cNvSpPr/>
                        <wps:spPr>
                          <a:xfrm>
                            <a:off x="2384756" y="0"/>
                            <a:ext cx="1835785" cy="2851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20322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всегда пригоди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Скругленный прямоугольник 309"/>
                        <wps:cNvSpPr/>
                        <wps:spPr>
                          <a:xfrm>
                            <a:off x="2384756" y="351129"/>
                            <a:ext cx="1835785" cy="2851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20322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украшают челове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Скругленный прямоугольник 310"/>
                        <wps:cNvSpPr/>
                        <wps:spPr>
                          <a:xfrm>
                            <a:off x="2377440" y="709574"/>
                            <a:ext cx="1836116" cy="28529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2032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к славе ведут</w:t>
                              </w:r>
                            </w:p>
                            <w:p w:rsidR="00170224" w:rsidRPr="00D825A5" w:rsidRDefault="00170224" w:rsidP="002032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1" o:spid="_x0000_s1315" style="position:absolute;margin-left:-12.5pt;margin-top:10pt;width:332.3pt;height:78.85pt;z-index:251865088" coordsize="42205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">
                <v:roundrect id="Скругленный прямоугольник 305" o:spid="_x0000_s1316" style="position:absolute;top:73;width:18357;height:2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9UcYA&#10;AADcAAAADwAAAGRycy9kb3ducmV2LnhtbESP3WrCQBSE74W+w3IKvdNNWxWNWcUWIsWLgKkPcMye&#10;/LTZsyG7anz7riD0cpiZb5hkM5hWXKh3jWUFr5MIBHFhdcOVguN3Ol6AcB5ZY2uZFNzIwWb9NEow&#10;1vbKB7rkvhIBwi5GBbX3XSylK2oy6Ca2Iw5eaXuDPsi+krrHa4CbVr5F0VwabDgs1NjRZ03Fb342&#10;CrbzWfpTFnK3z7PlaXpYfKRZNij18jxsVyA8Df4//Gh/aQXv0Qz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g9UcYAAADcAAAADwAAAAAAAAAAAAAAAACYAgAAZHJz&#10;L2Rvd25yZXYueG1sUEsFBgAAAAAEAAQA9QAAAIsDAAAAAA==&#10;" fillcolor="white [3201]" strokecolor="#8064a2 [3207]">
                  <v:textbox>
                    <w:txbxContent>
                      <w:p w:rsidR="00170224" w:rsidRPr="00D825A5" w:rsidRDefault="00170224" w:rsidP="00203224">
                        <w:pPr>
                          <w:jc w:val="center"/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Знание и мудрость</w:t>
                        </w:r>
                      </w:p>
                    </w:txbxContent>
                  </v:textbox>
                </v:roundrect>
                <v:roundrect id="Скругленный прямоугольник 306" o:spid="_x0000_s1317" style="position:absolute;top:3657;width:18357;height:2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4PsMA&#10;AADcAAAADwAAAGRycy9kb3ducmV2LnhtbESP3YrCMBSE7xd8h3CEvVtTFYtUo4gi7pX40wc4NMe0&#10;2JzUJmrdp98sLHg5zMw3zHzZ2Vo8qPWVYwXDQQKCuHC6YqMgP2+/piB8QNZYOyYFL/KwXPQ+5php&#10;9+QjPU7BiAhhn6GCMoQmk9IXJVn0A9cQR+/iWoshytZI3eIzwm0tR0mSSosVx4USG1qXVFxPd6ug&#10;26Vm6A6vvNrLdGJuh5/c2I1Sn/1uNQMRqAvv8H/7WysYJyn8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f4PsMAAADcAAAADwAAAAAAAAAAAAAAAACYAgAAZHJzL2Rv&#10;d25yZXYueG1sUEsFBgAAAAAEAAQA9QAAAIgDAAAAAA==&#10;" fillcolor="window" strokecolor="#8064a2">
                  <v:textbox>
                    <w:txbxContent>
                      <w:p w:rsidR="00170224" w:rsidRPr="00D825A5" w:rsidRDefault="00170224" w:rsidP="00203224">
                        <w:pPr>
                          <w:jc w:val="center"/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Ученье и труд</w:t>
                        </w:r>
                      </w:p>
                    </w:txbxContent>
                  </v:textbox>
                </v:roundrect>
                <v:roundrect id="Скругленный прямоугольник 307" o:spid="_x0000_s1318" style="position:absolute;top:7168;width:18357;height:2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dpcQA&#10;AADcAAAADwAAAGRycy9kb3ducmV2LnhtbESP0WrCQBRE3wv9h+UWfKubKE1L6kZEEfskavMBl+x1&#10;E8zejdlVY7++KxT6OMzMGWY2H2wrrtT7xrGCdJyAIK6cbtgoKL/Xrx8gfEDW2DomBXfyMC+en2aY&#10;a3fjPV0PwYgIYZ+jgjqELpfSVzVZ9GPXEUfv6HqLIcreSN3jLcJtKydJkkmLDceFGjta1lSdDher&#10;YNhkJnW7e9lsZfZmzruf0tiVUqOXYfEJItAQ/sN/7S+tYJq8w+N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LXaXEAAAA3AAAAA8AAAAAAAAAAAAAAAAAmAIAAGRycy9k&#10;b3ducmV2LnhtbFBLBQYAAAAABAAEAPUAAACJAwAAAAA=&#10;" fillcolor="window" strokecolor="#8064a2">
                  <v:textbox>
                    <w:txbxContent>
                      <w:p w:rsidR="00170224" w:rsidRPr="00D825A5" w:rsidRDefault="00170224" w:rsidP="00203224">
                        <w:pPr>
                          <w:jc w:val="center"/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Грамоте учиться -</w:t>
                        </w:r>
                      </w:p>
                    </w:txbxContent>
                  </v:textbox>
                </v:roundrect>
                <v:roundrect id="Скругленный прямоугольник 308" o:spid="_x0000_s1319" style="position:absolute;left:23847;width:18358;height:2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J18AA&#10;AADcAAAADwAAAGRycy9kb3ducmV2LnhtbERPy4rCMBTdD/gP4QruxlTFItUoMoPoavDRD7g017TY&#10;3NQmavXrJwvB5eG8F6vO1uJOra8cKxgNExDEhdMVGwX5afM9A+EDssbaMSl4kofVsve1wEy7Bx/o&#10;fgxGxBD2GSooQ2gyKX1RkkU/dA1x5M6utRgibI3ULT5iuK3lOElSabHi2FBiQz8lFZfjzSrotqkZ&#10;uf0zr/5kOjXX/Ss39lepQb9bz0EE6sJH/HbvtIJJEtfGM/E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TJ18AAAADcAAAADwAAAAAAAAAAAAAAAACYAgAAZHJzL2Rvd25y&#10;ZXYueG1sUEsFBgAAAAAEAAQA9QAAAIUDAAAAAA==&#10;" fillcolor="window" strokecolor="#8064a2">
                  <v:textbox>
                    <w:txbxContent>
                      <w:p w:rsidR="00170224" w:rsidRPr="00D825A5" w:rsidRDefault="00170224" w:rsidP="00203224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всегда пригодится</w:t>
                        </w:r>
                      </w:p>
                    </w:txbxContent>
                  </v:textbox>
                </v:roundrect>
                <v:roundrect id="Скругленный прямоугольник 309" o:spid="_x0000_s1320" style="position:absolute;left:23847;top:3511;width:18358;height:2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sTMQA&#10;AADcAAAADwAAAGRycy9kb3ducmV2LnhtbESP0WrCQBRE3wv9h+UWfKubKA1t6kZEEfskavMBl+x1&#10;E8zejdlVY7++KxT6OMzMGWY2H2wrrtT7xrGCdJyAIK6cbtgoKL/Xr+8gfEDW2DomBXfyMC+en2aY&#10;a3fjPV0PwYgIYZ+jgjqELpfSVzVZ9GPXEUfv6HqLIcreSN3jLcJtKydJkkmLDceFGjta1lSdDher&#10;YNhkJnW7e9lsZfZmzruf0tiVUqOXYfEJItAQ/sN/7S+tYJp8wON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YbEzEAAAA3AAAAA8AAAAAAAAAAAAAAAAAmAIAAGRycy9k&#10;b3ducmV2LnhtbFBLBQYAAAAABAAEAPUAAACJAwAAAAA=&#10;" fillcolor="window" strokecolor="#8064a2">
                  <v:textbox>
                    <w:txbxContent>
                      <w:p w:rsidR="00170224" w:rsidRPr="00D825A5" w:rsidRDefault="00170224" w:rsidP="00203224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украшают человека</w:t>
                        </w:r>
                      </w:p>
                    </w:txbxContent>
                  </v:textbox>
                </v:roundrect>
                <v:roundrect id="Скругленный прямоугольник 310" o:spid="_x0000_s1321" style="position:absolute;left:23774;top:7095;width:18361;height:28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TDMAA&#10;AADcAAAADwAAAGRycy9kb3ducmV2LnhtbERPy4rCMBTdD/gP4QruxrQjFqlGEUWc1eCjH3Bprmmx&#10;ualNRut8/WQhuDyc92LV20bcqfO1YwXpOAFBXDpds1FQnHefMxA+IGtsHJOCJ3lYLQcfC8y1e/CR&#10;7qdgRAxhn6OCKoQ2l9KXFVn0Y9cSR+7iOoshws5I3eEjhttGfiVJJi3WHBsqbGlTUXk9/VoF/T4z&#10;qTs8i/pHZlNzO/wVxm6VGg379RxEoD68xS/3t1YwSeP8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tTDMAAAADcAAAADwAAAAAAAAAAAAAAAACYAgAAZHJzL2Rvd25y&#10;ZXYueG1sUEsFBgAAAAAEAAQA9QAAAIUDAAAAAA==&#10;" fillcolor="window" strokecolor="#8064a2">
                  <v:textbox>
                    <w:txbxContent>
                      <w:p w:rsidR="00170224" w:rsidRPr="00D825A5" w:rsidRDefault="00170224" w:rsidP="002032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к славе ведут</w:t>
                        </w:r>
                      </w:p>
                      <w:p w:rsidR="00170224" w:rsidRPr="00D825A5" w:rsidRDefault="00170224" w:rsidP="00203224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03224" w:rsidRPr="00203224" w:rsidRDefault="00203224" w:rsidP="00203224">
      <w:pPr>
        <w:rPr>
          <w:rFonts w:ascii="Times New Roman" w:hAnsi="Times New Roman" w:cs="Times New Roman"/>
          <w:sz w:val="20"/>
          <w:szCs w:val="20"/>
        </w:rPr>
      </w:pPr>
    </w:p>
    <w:p w:rsidR="00203224" w:rsidRPr="00203224" w:rsidRDefault="00203224" w:rsidP="00203224">
      <w:pPr>
        <w:rPr>
          <w:rFonts w:ascii="Times New Roman" w:hAnsi="Times New Roman" w:cs="Times New Roman"/>
          <w:sz w:val="20"/>
          <w:szCs w:val="20"/>
        </w:rPr>
      </w:pPr>
      <w:bookmarkStart w:id="26" w:name="_GoBack"/>
      <w:bookmarkEnd w:id="26"/>
    </w:p>
    <w:p w:rsidR="00C90C99" w:rsidRDefault="00C90C99" w:rsidP="00203224">
      <w:pPr>
        <w:tabs>
          <w:tab w:val="left" w:pos="4239"/>
        </w:tabs>
        <w:rPr>
          <w:rFonts w:ascii="Times New Roman" w:hAnsi="Times New Roman" w:cs="Times New Roman"/>
          <w:sz w:val="20"/>
          <w:szCs w:val="20"/>
        </w:rPr>
      </w:pPr>
    </w:p>
    <w:p w:rsidR="0027381A" w:rsidRDefault="0027381A" w:rsidP="00203224">
      <w:pPr>
        <w:tabs>
          <w:tab w:val="left" w:pos="4239"/>
        </w:tabs>
        <w:rPr>
          <w:rFonts w:ascii="Times New Roman" w:hAnsi="Times New Roman" w:cs="Times New Roman"/>
          <w:sz w:val="20"/>
          <w:szCs w:val="20"/>
        </w:rPr>
      </w:pPr>
    </w:p>
    <w:p w:rsidR="00203224" w:rsidRDefault="00CA573C" w:rsidP="00CA573C">
      <w:pPr>
        <w:tabs>
          <w:tab w:val="left" w:pos="4239"/>
        </w:tabs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A573C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9CD737F" wp14:editId="49D49F3C">
                <wp:simplePos x="0" y="0"/>
                <wp:positionH relativeFrom="column">
                  <wp:posOffset>-39563</wp:posOffset>
                </wp:positionH>
                <wp:positionV relativeFrom="paragraph">
                  <wp:posOffset>293370</wp:posOffset>
                </wp:positionV>
                <wp:extent cx="4540874" cy="5318149"/>
                <wp:effectExtent l="57150" t="38100" r="69850" b="92075"/>
                <wp:wrapNone/>
                <wp:docPr id="312" name="Группа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874" cy="5318149"/>
                          <a:chOff x="19050" y="94889"/>
                          <a:chExt cx="4541950" cy="5318709"/>
                        </a:xfrm>
                      </wpg:grpSpPr>
                      <wpg:grpSp>
                        <wpg:cNvPr id="313" name="Группа 313"/>
                        <wpg:cNvGrpSpPr/>
                        <wpg:grpSpPr>
                          <a:xfrm>
                            <a:off x="28465" y="1771987"/>
                            <a:ext cx="4532535" cy="3641611"/>
                            <a:chOff x="-17897" y="155515"/>
                            <a:chExt cx="4701589" cy="3565115"/>
                          </a:xfrm>
                        </wpg:grpSpPr>
                        <wps:wsp>
                          <wps:cNvPr id="314" name="Прямоугольник 314"/>
                          <wps:cNvSpPr/>
                          <wps:spPr>
                            <a:xfrm>
                              <a:off x="136461" y="436391"/>
                              <a:ext cx="4420870" cy="7484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CA573C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логическое ударение: слово подчеркивается одной чертой ___;</w:t>
                                </w:r>
                              </w:p>
                              <w:p w:rsidR="00170224" w:rsidRPr="00D825A5" w:rsidRDefault="00170224" w:rsidP="00CA573C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аузы: короткая /, длительная //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;</w:t>
                                </w:r>
                              </w:p>
                              <w:p w:rsidR="00170224" w:rsidRPr="00D825A5" w:rsidRDefault="00170224" w:rsidP="00CA573C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овышение голоса обозначает стрелкой вверх ↑; пон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жение голоса - стрелкой вниз ↓</w:t>
                                </w:r>
                              </w:p>
                              <w:p w:rsidR="00170224" w:rsidRPr="00D825A5" w:rsidRDefault="00170224" w:rsidP="00CA573C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Скругленный прямоугольник 315"/>
                          <wps:cNvSpPr/>
                          <wps:spPr>
                            <a:xfrm>
                              <a:off x="-17897" y="155515"/>
                              <a:ext cx="4675505" cy="26734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CA573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наки разметки текста, назови их.</w:t>
                                </w:r>
                              </w:p>
                              <w:p w:rsidR="00170224" w:rsidRPr="00D825A5" w:rsidRDefault="00170224" w:rsidP="00CA57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Скругленный прямоугольник 316"/>
                          <wps:cNvSpPr/>
                          <wps:spPr>
                            <a:xfrm>
                              <a:off x="-8955" y="1308872"/>
                              <a:ext cx="4674869" cy="567431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CA573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986CC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Скругленный прямоугольник 317"/>
                          <wps:cNvSpPr/>
                          <wps:spPr>
                            <a:xfrm>
                              <a:off x="-8958" y="3069526"/>
                              <a:ext cx="4692650" cy="651104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CA573C">
                                <w:pPr>
                                  <w:spacing w:line="240" w:lineRule="auto"/>
                                  <w:jc w:val="both"/>
                                  <w:rPr>
                                    <w:b/>
                                    <w:sz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Подготовь выразительное чтение стихотворения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Соблюдай логические ударения, паузы, темп чтения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Постарайся голосом передать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эмоциональное состояние авт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" name="Скругленный прямоугольник 318"/>
                        <wps:cNvSpPr/>
                        <wps:spPr>
                          <a:xfrm>
                            <a:off x="20843" y="1312661"/>
                            <a:ext cx="4507230" cy="30352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CA573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Выучи наизусть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и расскажи последние 4 строч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Скругленный прямоугольник 319"/>
                        <wps:cNvSpPr/>
                        <wps:spPr>
                          <a:xfrm>
                            <a:off x="19050" y="94889"/>
                            <a:ext cx="4507230" cy="106081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856DC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очитай предложение «Он ужасно испугался». О каком чувстве говорит автор? Прочитай, делая логическое ударение на разных словах:</w:t>
                              </w:r>
                            </w:p>
                            <w:p w:rsidR="00170224" w:rsidRPr="00D825A5" w:rsidRDefault="00170224" w:rsidP="00856D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«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u w:val="single"/>
                                </w:rPr>
                                <w:t>Он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ужасно испугался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»;</w:t>
                              </w:r>
                            </w:p>
                            <w:p w:rsidR="00170224" w:rsidRPr="00D825A5" w:rsidRDefault="00170224" w:rsidP="00856D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«Он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ужасно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испугался»;</w:t>
                              </w:r>
                            </w:p>
                            <w:p w:rsidR="00170224" w:rsidRPr="00D825A5" w:rsidRDefault="00170224" w:rsidP="00856D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«Он ужасно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u w:val="single"/>
                                </w:rPr>
                                <w:t>испугался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».</w:t>
                              </w:r>
                            </w:p>
                            <w:p w:rsidR="00170224" w:rsidRPr="00D825A5" w:rsidRDefault="00170224" w:rsidP="00856DC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тветь на вопрос: «Как меняется смысл предложения?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2" o:spid="_x0000_s1322" style="position:absolute;left:0;text-align:left;margin-left:-3.1pt;margin-top:23.1pt;width:357.55pt;height:418.75pt;z-index:251867136;mso-width-relative:margin;mso-height-relative:margin" coordorigin="190,948" coordsize="45419,5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">
                <v:group id="Группа 313" o:spid="_x0000_s1323" style="position:absolute;left:284;top:17719;width:45326;height:36416" coordorigin="-178,1555" coordsize="47015,35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Прямоугольник 314" o:spid="_x0000_s1324" style="position:absolute;left:1364;top:4363;width:44209;height:7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cjMQA&#10;AADcAAAADwAAAGRycy9kb3ducmV2LnhtbESPQWvCQBSE7wX/w/IEb3WjlhKjq0ihUihSqsHzM/tM&#10;grtvQ3Y16b93BaHHYWa+YZbr3hpxo9bXjhVMxgkI4sLpmksF+eHzNQXhA7JG45gU/JGH9WrwssRM&#10;u45/6bYPpYgQ9hkqqEJoMil9UZFFP3YNcfTOrrUYomxLqVvsItwaOU2Sd2mx5rhQYUMfFRWX/dUq&#10;2E6v8xzN7HhJ025nT8XZfOc/So2G/WYBIlAf/sPP9pdWMJu8we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3IzEAAAA3AAAAA8AAAAAAAAAAAAAAAAAmAIAAGRycy9k&#10;b3ducmV2LnhtbFBLBQYAAAAABAAEAPUAAACJAwAAAAA=&#10;" fillcolor="window" strokecolor="#4f81bd" strokeweight=".5pt">
                    <v:textbox>
                      <w:txbxContent>
                        <w:p w:rsidR="00170224" w:rsidRPr="00D825A5" w:rsidRDefault="00170224" w:rsidP="00CA573C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логическое ударение: слово подчеркивается одной чертой ___;</w:t>
                          </w:r>
                        </w:p>
                        <w:p w:rsidR="00170224" w:rsidRPr="00D825A5" w:rsidRDefault="00170224" w:rsidP="00CA573C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паузы: короткая /, длительная //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;</w:t>
                          </w:r>
                        </w:p>
                        <w:p w:rsidR="00170224" w:rsidRPr="00D825A5" w:rsidRDefault="00170224" w:rsidP="00CA573C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повышение голоса обозначает стрелкой вверх ↑; пон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жение голоса - стрелкой вниз ↓</w:t>
                          </w:r>
                        </w:p>
                        <w:p w:rsidR="00170224" w:rsidRPr="00D825A5" w:rsidRDefault="00170224" w:rsidP="00CA573C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oundrect id="Скругленный прямоугольник 315" o:spid="_x0000_s1325" style="position:absolute;left:-178;top:1555;width:46754;height:2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Y0MYA&#10;AADcAAAADwAAAGRycy9kb3ducmV2LnhtbESPT2vCQBTE7wW/w/IK3upGpUFSV6mFYk6Wpl68PbLP&#10;JDT7NmbX/Pv03UKhx2FmfsNs94OpRUetqywrWC4iEMS51RUXCs5f708bEM4ja6wtk4KRHOx3s4ct&#10;Jtr2/Eld5gsRIOwSVFB63yRSurwkg25hG+LgXW1r0AfZFlK32Ae4qeUqimJpsOKwUGJDbyXl39nd&#10;KEh1f7hlp+tlsrdjvPqoxsu0HpWaPw6vLyA8Df4//NdOtYL18hl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lY0MYAAADcAAAADwAAAAAAAAAAAAAAAACYAgAAZHJz&#10;L2Rvd25yZXYueG1sUEsFBgAAAAAEAAQA9QAAAIsDAAAAAA==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CA573C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наки разметки текста, назови их.</w:t>
                          </w:r>
                        </w:p>
                        <w:p w:rsidR="00170224" w:rsidRPr="00D825A5" w:rsidRDefault="00170224" w:rsidP="00CA573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316" o:spid="_x0000_s1326" style="position:absolute;left:-89;top:13088;width:46748;height:5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NW8YA&#10;AADcAAAADwAAAGRycy9kb3ducmV2LnhtbESPQWvCQBSE74X+h+UJvdWNtkSJ2UgpWgoeqtGLt0f2&#10;mQSzb0N2m8T+erdQ6HGYmW+YdD2aRvTUudqygtk0AkFcWF1zqeB03D4vQTiPrLGxTApu5GCdPT6k&#10;mGg78IH63JciQNglqKDyvk2kdEVFBt3UtsTBu9jOoA+yK6XucAhw08h5FMXSYM1hocKW3isqrvm3&#10;UbDH1+38/OU/Nof4J6/z264fNgulnibj2wqEp9H/h//an1rByyyG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UNW8YAAADcAAAADwAAAAAAAAAAAAAAAACYAgAAZHJz&#10;L2Rvd25yZXYueG1sUEsFBgAAAAAEAAQA9QAAAIsD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CA573C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986CC7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317" o:spid="_x0000_s1327" style="position:absolute;left:-89;top:30695;width:46925;height:6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Nl8UA&#10;AADcAAAADwAAAGRycy9kb3ducmV2LnhtbESP3YrCMBSE7xd8h3CEvRFNXUGlGkUWZBUv/H2AY3Js&#10;i81Jt8lqfXsjCHs5zMw3zHTe2FLcqPaFYwX9XgKCWDtTcKbgdFx2xyB8QDZYOiYFD/Iwn7U+ppga&#10;d+c93Q4hExHCPkUFeQhVKqXXOVn0PVcRR+/iaoshyjqTpsZ7hNtSfiXJUFosOC7kWNF3Tvp6+LMK&#10;fpbX4nx5dAbn/Xq3XunN1ujfrVKf7WYxARGoCf/hd3tlFAz6I3idi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o2XxQAAANwAAAAPAAAAAAAAAAAAAAAAAJgCAABkcnMv&#10;ZG93bnJldi54bWxQSwUGAAAAAAQABAD1AAAAigMAAAAA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CA573C">
                          <w:pPr>
                            <w:spacing w:line="240" w:lineRule="auto"/>
                            <w:jc w:val="both"/>
                            <w:rPr>
                              <w:b/>
                              <w:sz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Подготовь выразительное чтение стихотворения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Соблюдай логические ударения, паузы, темп чтения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Постарайся голосом передать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эмоциональное состояние автора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318" o:spid="_x0000_s1328" style="position:absolute;left:208;top:13126;width:45072;height:30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C1MMA&#10;AADcAAAADwAAAGRycy9kb3ducmV2LnhtbERPz2vCMBS+D/Y/hDfYZcxUBTeqUTZB8FS026C9vTXP&#10;pti8lCaz9b83B2HHj+/3ajPaVlyo941jBdNJAoK4crrhWsH31+71HYQPyBpbx6TgSh4268eHFaba&#10;DXykSx5qEUPYp6jAhNClUvrKkEU/cR1x5E6utxgi7GupexxiuG3lLEkW0mLDscFgR1tD1Tn/swqK&#10;c3mtQ8G7xUuZHd5+ys88+zVKPT+NH0sQgcbwL76791rBfBrXxj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3C1MMAAADcAAAADwAAAAAAAAAAAAAAAACYAgAAZHJzL2Rv&#10;d25yZXYueG1sUEsFBgAAAAAEAAQA9QAAAIg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CA573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Выучи наизуст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и расскажи последние 4 строчки</w:t>
                        </w:r>
                      </w:p>
                    </w:txbxContent>
                  </v:textbox>
                </v:roundrect>
                <v:roundrect id="Скругленный прямоугольник 319" o:spid="_x0000_s1329" style="position:absolute;left:190;top:948;width:45072;height:106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KOMUA&#10;AADcAAAADwAAAGRycy9kb3ducmV2LnhtbESPT2vCQBTE7wW/w/IKvdVNWhWN2YiUtlQ9+QfPj+wz&#10;Cc2+DbtbE799Vyj0OMzMb5h8NZhWXMn5xrKCdJyAIC6tbrhScDp+PM9B+ICssbVMCm7kYVWMHnLM&#10;tO15T9dDqESEsM9QQR1Cl0npy5oM+rHtiKN3sc5giNJVUjvsI9y08iVJZtJgw3Ghxo7eaiq/Dz9G&#10;wWbY9J+93LrkfRomk93ufLqlRqmnx2G9BBFoCP/hv/aXVvCaLuB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oo4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856D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Прочитай предложение «Он ужасно испугался». О каком чувстве говорит автор? Прочитай, делая логическое ударение на разных словах:</w:t>
                        </w:r>
                      </w:p>
                      <w:p w:rsidR="00170224" w:rsidRPr="00D825A5" w:rsidRDefault="00170224" w:rsidP="00856D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«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  <w:u w:val="single"/>
                          </w:rPr>
                          <w:t>Он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ужасно испугался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»;</w:t>
                        </w:r>
                      </w:p>
                      <w:p w:rsidR="00170224" w:rsidRPr="00D825A5" w:rsidRDefault="00170224" w:rsidP="00856D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«Он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ужасно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испугался»;</w:t>
                        </w:r>
                      </w:p>
                      <w:p w:rsidR="00170224" w:rsidRPr="00D825A5" w:rsidRDefault="00170224" w:rsidP="00856D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«Он ужасно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u w:val="single"/>
                          </w:rPr>
                          <w:t>испугался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».</w:t>
                        </w:r>
                      </w:p>
                      <w:p w:rsidR="00170224" w:rsidRPr="00D825A5" w:rsidRDefault="00170224" w:rsidP="00856D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Ответь на вопрос: «Как меняется смысл предложения?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A573C"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Техническая сторона чтения</w:t>
      </w:r>
    </w:p>
    <w:p w:rsidR="00856DC0" w:rsidRDefault="00856DC0" w:rsidP="00CA573C">
      <w:pPr>
        <w:tabs>
          <w:tab w:val="left" w:pos="4239"/>
        </w:tabs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856DC0" w:rsidRPr="00856DC0" w:rsidRDefault="00856DC0" w:rsidP="00856DC0">
      <w:pPr>
        <w:rPr>
          <w:rFonts w:ascii="BIP" w:hAnsi="BIP" w:cs="Times New Roman"/>
          <w:sz w:val="24"/>
          <w:szCs w:val="20"/>
        </w:rPr>
      </w:pPr>
    </w:p>
    <w:p w:rsidR="00856DC0" w:rsidRPr="00856DC0" w:rsidRDefault="00856DC0" w:rsidP="00856DC0">
      <w:pPr>
        <w:rPr>
          <w:rFonts w:ascii="BIP" w:hAnsi="BIP" w:cs="Times New Roman"/>
          <w:sz w:val="24"/>
          <w:szCs w:val="20"/>
        </w:rPr>
      </w:pPr>
    </w:p>
    <w:p w:rsidR="00856DC0" w:rsidRPr="00856DC0" w:rsidRDefault="00856DC0" w:rsidP="00856DC0">
      <w:pPr>
        <w:rPr>
          <w:rFonts w:ascii="BIP" w:hAnsi="BIP" w:cs="Times New Roman"/>
          <w:sz w:val="24"/>
          <w:szCs w:val="20"/>
        </w:rPr>
      </w:pPr>
    </w:p>
    <w:p w:rsidR="00856DC0" w:rsidRPr="00856DC0" w:rsidRDefault="00856DC0" w:rsidP="00856DC0">
      <w:pPr>
        <w:rPr>
          <w:rFonts w:ascii="BIP" w:hAnsi="BIP" w:cs="Times New Roman"/>
          <w:sz w:val="24"/>
          <w:szCs w:val="20"/>
        </w:rPr>
      </w:pPr>
    </w:p>
    <w:p w:rsidR="00856DC0" w:rsidRPr="00856DC0" w:rsidRDefault="00856DC0" w:rsidP="00856DC0">
      <w:pPr>
        <w:rPr>
          <w:rFonts w:ascii="BIP" w:hAnsi="BIP" w:cs="Times New Roman"/>
          <w:sz w:val="24"/>
          <w:szCs w:val="20"/>
        </w:rPr>
      </w:pPr>
    </w:p>
    <w:p w:rsidR="00856DC0" w:rsidRPr="00856DC0" w:rsidRDefault="00856DC0" w:rsidP="00856DC0">
      <w:pPr>
        <w:rPr>
          <w:rFonts w:ascii="BIP" w:hAnsi="BIP" w:cs="Times New Roman"/>
          <w:sz w:val="24"/>
          <w:szCs w:val="20"/>
        </w:rPr>
      </w:pPr>
    </w:p>
    <w:p w:rsidR="00856DC0" w:rsidRPr="00856DC0" w:rsidRDefault="00856DC0" w:rsidP="00856DC0">
      <w:pPr>
        <w:rPr>
          <w:rFonts w:ascii="BIP" w:hAnsi="BIP" w:cs="Times New Roman"/>
          <w:sz w:val="24"/>
          <w:szCs w:val="20"/>
        </w:rPr>
      </w:pPr>
    </w:p>
    <w:p w:rsidR="00856DC0" w:rsidRDefault="00856DC0" w:rsidP="00856DC0">
      <w:pPr>
        <w:spacing w:after="0" w:line="240" w:lineRule="auto"/>
        <w:rPr>
          <w:rFonts w:ascii="BIP" w:hAnsi="BIP" w:cs="Times New Roman"/>
          <w:sz w:val="24"/>
          <w:szCs w:val="20"/>
        </w:rPr>
      </w:pPr>
    </w:p>
    <w:p w:rsidR="00856DC0" w:rsidRPr="00095277" w:rsidRDefault="00856DC0" w:rsidP="00856DC0">
      <w:pPr>
        <w:spacing w:after="0" w:line="240" w:lineRule="auto"/>
        <w:rPr>
          <w:rFonts w:ascii="BIP" w:hAnsi="BIP" w:cs="Times New Roman"/>
          <w:sz w:val="40"/>
        </w:rPr>
      </w:pPr>
    </w:p>
    <w:tbl>
      <w:tblPr>
        <w:tblStyle w:val="a3"/>
        <w:tblW w:w="7047" w:type="dxa"/>
        <w:tblInd w:w="108" w:type="dxa"/>
        <w:tblLook w:val="04A0" w:firstRow="1" w:lastRow="0" w:firstColumn="1" w:lastColumn="0" w:noHBand="0" w:noVBand="1"/>
      </w:tblPr>
      <w:tblGrid>
        <w:gridCol w:w="7047"/>
      </w:tblGrid>
      <w:tr w:rsidR="00856DC0" w:rsidRPr="003939BD" w:rsidTr="00FC78A7">
        <w:trPr>
          <w:trHeight w:val="391"/>
        </w:trPr>
        <w:tc>
          <w:tcPr>
            <w:tcW w:w="7047" w:type="dxa"/>
            <w:tcBorders>
              <w:left w:val="nil"/>
              <w:right w:val="nil"/>
            </w:tcBorders>
          </w:tcPr>
          <w:p w:rsidR="00856DC0" w:rsidRPr="003939BD" w:rsidRDefault="00856DC0" w:rsidP="005D585D">
            <w:pPr>
              <w:tabs>
                <w:tab w:val="left" w:pos="2321"/>
              </w:tabs>
              <w:ind w:left="17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6DC0" w:rsidRPr="003939BD" w:rsidTr="00FC78A7">
        <w:trPr>
          <w:trHeight w:val="391"/>
        </w:trPr>
        <w:tc>
          <w:tcPr>
            <w:tcW w:w="7047" w:type="dxa"/>
            <w:tcBorders>
              <w:left w:val="nil"/>
              <w:right w:val="nil"/>
            </w:tcBorders>
          </w:tcPr>
          <w:p w:rsidR="00856DC0" w:rsidRPr="003939BD" w:rsidRDefault="00856DC0" w:rsidP="00E44717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6DC0" w:rsidRPr="003939BD" w:rsidTr="00FC78A7">
        <w:trPr>
          <w:trHeight w:val="411"/>
        </w:trPr>
        <w:tc>
          <w:tcPr>
            <w:tcW w:w="7047" w:type="dxa"/>
            <w:tcBorders>
              <w:left w:val="nil"/>
              <w:right w:val="nil"/>
            </w:tcBorders>
          </w:tcPr>
          <w:p w:rsidR="00856DC0" w:rsidRPr="003939BD" w:rsidRDefault="00856DC0" w:rsidP="00E44717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56DC0" w:rsidRDefault="00856DC0" w:rsidP="00856DC0">
      <w:pPr>
        <w:rPr>
          <w:rFonts w:ascii="BIP" w:hAnsi="BIP" w:cs="Times New Roman"/>
          <w:sz w:val="24"/>
          <w:szCs w:val="20"/>
        </w:rPr>
      </w:pPr>
    </w:p>
    <w:p w:rsidR="00856DC0" w:rsidRPr="00856DC0" w:rsidRDefault="00856DC0" w:rsidP="00856DC0">
      <w:pPr>
        <w:rPr>
          <w:rFonts w:ascii="BIP" w:hAnsi="BIP" w:cs="Times New Roman"/>
          <w:sz w:val="24"/>
          <w:szCs w:val="20"/>
        </w:rPr>
      </w:pPr>
    </w:p>
    <w:p w:rsidR="00856DC0" w:rsidRDefault="00856DC0" w:rsidP="00856DC0">
      <w:pPr>
        <w:rPr>
          <w:rFonts w:ascii="BIP" w:hAnsi="BIP" w:cs="Times New Roman"/>
          <w:sz w:val="24"/>
          <w:szCs w:val="20"/>
        </w:rPr>
      </w:pPr>
    </w:p>
    <w:p w:rsidR="00CA573C" w:rsidRDefault="00856DC0" w:rsidP="00856DC0">
      <w:pPr>
        <w:tabs>
          <w:tab w:val="left" w:pos="5069"/>
        </w:tabs>
        <w:rPr>
          <w:rFonts w:ascii="BIP" w:hAnsi="BIP" w:cs="Times New Roman"/>
          <w:sz w:val="24"/>
          <w:szCs w:val="20"/>
        </w:rPr>
      </w:pPr>
      <w:r>
        <w:rPr>
          <w:rFonts w:ascii="BIP" w:hAnsi="BIP" w:cs="Times New Roman"/>
          <w:sz w:val="24"/>
          <w:szCs w:val="20"/>
        </w:rPr>
        <w:tab/>
      </w:r>
    </w:p>
    <w:p w:rsidR="00256C8F" w:rsidRDefault="00256C8F" w:rsidP="00256C8F">
      <w:pPr>
        <w:keepNext/>
        <w:keepLines/>
        <w:spacing w:after="0" w:line="240" w:lineRule="auto"/>
        <w:jc w:val="center"/>
        <w:outlineLvl w:val="1"/>
        <w:rPr>
          <w:rFonts w:ascii="BIP" w:eastAsiaTheme="majorEastAsia" w:hAnsi="BIP" w:cstheme="majorBidi"/>
          <w:bCs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27" w:name="_Toc513731051"/>
      <w:r w:rsidRPr="00256C8F">
        <w:rPr>
          <w:rFonts w:ascii="BIP" w:eastAsiaTheme="majorEastAsia" w:hAnsi="BIP" w:cstheme="majorBidi"/>
          <w:bCs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«Вовка – добрая душа»</w:t>
      </w:r>
      <w:bookmarkEnd w:id="27"/>
    </w:p>
    <w:p w:rsidR="00256C8F" w:rsidRPr="00256C8F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984806" w:themeColor="accent6" w:themeShade="80"/>
          <w:sz w:val="20"/>
          <w:szCs w:val="26"/>
        </w:rPr>
      </w:pPr>
    </w:p>
    <w:p w:rsidR="005D585D" w:rsidRPr="00D825A5" w:rsidRDefault="005D585D" w:rsidP="00AD09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стихотворение, </w:t>
      </w:r>
      <w:r w:rsidR="008658E8" w:rsidRPr="008658E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ти внимание</w:t>
      </w:r>
      <w:r w:rsidR="008658E8" w:rsidRPr="008658E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а интонацию, </w:t>
      </w:r>
      <w:r w:rsidR="008658E8" w:rsidRPr="008658E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думай,</w:t>
      </w:r>
      <w:r w:rsidR="008658E8" w:rsidRPr="008658E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акое настроение передает это произведение,</w:t>
      </w:r>
      <w:r w:rsidR="008658E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выясни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конкретное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содержание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произведения,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роанализиру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мотивы поведения действующих лиц.</w:t>
      </w:r>
    </w:p>
    <w:p w:rsidR="005D585D" w:rsidRPr="00D825A5" w:rsidRDefault="005D585D" w:rsidP="00943526">
      <w:pPr>
        <w:spacing w:after="0" w:line="240" w:lineRule="auto"/>
        <w:rPr>
          <w:rFonts w:ascii="Times New Roman" w:eastAsiaTheme="majorEastAsia" w:hAnsi="Times New Roman" w:cs="Times New Roman"/>
          <w:sz w:val="20"/>
          <w:szCs w:val="26"/>
        </w:rPr>
      </w:pP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Шла вчера я по Садовой,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Так была удивлена —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Паренек белоголовый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Закричал мне из окна: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— С добрым утром!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С добрым утром!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Я спросила: — Это мне? —</w:t>
      </w:r>
    </w:p>
    <w:p w:rsidR="00256C8F" w:rsidRPr="00D825A5" w:rsidRDefault="00256C8F" w:rsidP="00FD2E4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Улыбнулся он в окне,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Закричал еще кому-то:</w:t>
      </w:r>
    </w:p>
    <w:p w:rsidR="00FD2E4B" w:rsidRPr="00D825A5" w:rsidRDefault="00FD2E4B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b/>
          <w:i/>
          <w:sz w:val="20"/>
          <w:szCs w:val="26"/>
        </w:rPr>
        <w:t>— С добрым утром!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b/>
          <w:i/>
          <w:sz w:val="20"/>
          <w:szCs w:val="26"/>
        </w:rPr>
        <w:t>С добрым утром!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b/>
          <w:i/>
          <w:sz w:val="20"/>
          <w:szCs w:val="26"/>
        </w:rPr>
        <w:t>Малышам и взрослым людям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b/>
          <w:i/>
          <w:sz w:val="20"/>
          <w:szCs w:val="26"/>
        </w:rPr>
        <w:t>Паренек махал рукой,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b/>
          <w:i/>
          <w:sz w:val="20"/>
          <w:szCs w:val="26"/>
        </w:rPr>
        <w:t>С ним теперь знакомы будем:</w:t>
      </w:r>
    </w:p>
    <w:p w:rsidR="00256C8F" w:rsidRPr="00D825A5" w:rsidRDefault="00256C8F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b/>
          <w:i/>
          <w:sz w:val="20"/>
          <w:szCs w:val="26"/>
        </w:rPr>
        <w:t>Это Вовка — есть такой!</w:t>
      </w:r>
    </w:p>
    <w:p w:rsidR="00943526" w:rsidRDefault="00384E41" w:rsidP="008658E8">
      <w:pPr>
        <w:spacing w:after="0" w:line="240" w:lineRule="auto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937792" behindDoc="0" locked="0" layoutInCell="1" allowOverlap="1" wp14:anchorId="071D8A64" wp14:editId="1352D69A">
            <wp:simplePos x="0" y="0"/>
            <wp:positionH relativeFrom="column">
              <wp:posOffset>563868</wp:posOffset>
            </wp:positionH>
            <wp:positionV relativeFrom="paragraph">
              <wp:posOffset>86360</wp:posOffset>
            </wp:positionV>
            <wp:extent cx="3124200" cy="2343150"/>
            <wp:effectExtent l="0" t="0" r="0" b="0"/>
            <wp:wrapNone/>
            <wp:docPr id="406" name="Рисунок 406" descr="https://media.istockphoto.com/vectors/open-window-vector-id162238979?k=6&amp;m=162238979&amp;s=612x612&amp;w=0&amp;h=dZ6oR8Ufxg09GmRLX2ALcEGux1ZP6PdT-tbPm00ItF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istockphoto.com/vectors/open-window-vector-id162238979?k=6&amp;m=162238979&amp;s=612x612&amp;w=0&amp;h=dZ6oR8Ufxg09GmRLX2ALcEGux1ZP6PdT-tbPm00ItFI=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BB64B5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939840" behindDoc="0" locked="0" layoutInCell="1" allowOverlap="1" wp14:anchorId="3CA51E33" wp14:editId="25845AB4">
            <wp:simplePos x="0" y="0"/>
            <wp:positionH relativeFrom="column">
              <wp:posOffset>1425347</wp:posOffset>
            </wp:positionH>
            <wp:positionV relativeFrom="paragraph">
              <wp:posOffset>99451</wp:posOffset>
            </wp:positionV>
            <wp:extent cx="1312545" cy="1190625"/>
            <wp:effectExtent l="0" t="0" r="1905" b="9525"/>
            <wp:wrapNone/>
            <wp:docPr id="407" name="Рисунок 407" descr="http://allday1.com/imagedb/d6/5/72444f9120dc357208bf1cf080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lday1.com/imagedb/d6/5/72444f9120dc357208bf1cf0802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38"/>
                    <a:stretch/>
                  </pic:blipFill>
                  <pic:spPr bwMode="auto">
                    <a:xfrm>
                      <a:off x="0" y="0"/>
                      <a:ext cx="13125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943526" w:rsidP="00256C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984806" w:themeColor="accent6" w:themeShade="80"/>
          <w:sz w:val="20"/>
          <w:szCs w:val="26"/>
        </w:rPr>
      </w:pPr>
    </w:p>
    <w:p w:rsidR="00943526" w:rsidRDefault="00D32D91" w:rsidP="00256C8F">
      <w:pPr>
        <w:spacing w:after="0" w:line="240" w:lineRule="auto"/>
        <w:jc w:val="center"/>
        <w:rPr>
          <w:rFonts w:ascii="BIP" w:eastAsiaTheme="majorEastAsia" w:hAnsi="BIP" w:cs="Times New Roman"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32D91">
        <w:rPr>
          <w:rFonts w:ascii="BIP" w:eastAsiaTheme="majorEastAsia" w:hAnsi="BIP" w:cs="Times New Roman"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мысловая сторона чтения</w:t>
      </w:r>
    </w:p>
    <w:p w:rsidR="00B05269" w:rsidRDefault="00FC78A7" w:rsidP="00256C8F">
      <w:pPr>
        <w:spacing w:after="0" w:line="240" w:lineRule="auto"/>
        <w:jc w:val="center"/>
        <w:rPr>
          <w:rFonts w:ascii="BIP" w:eastAsiaTheme="majorEastAsia" w:hAnsi="BIP" w:cs="Times New Roman"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32D91">
        <w:rPr>
          <w:rFonts w:ascii="BIP" w:hAnsi="BIP" w:cs="Times New Roman"/>
          <w:b/>
          <w:noProof/>
          <w:color w:val="FABF8F" w:themeColor="accent6" w:themeTint="99"/>
          <w:spacing w:val="10"/>
          <w:lang w:eastAsia="ru-RU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1986C80" wp14:editId="2F8764C9">
                <wp:simplePos x="0" y="0"/>
                <wp:positionH relativeFrom="column">
                  <wp:posOffset>-103808</wp:posOffset>
                </wp:positionH>
                <wp:positionV relativeFrom="paragraph">
                  <wp:posOffset>-6985</wp:posOffset>
                </wp:positionV>
                <wp:extent cx="4528820" cy="4937125"/>
                <wp:effectExtent l="57150" t="38100" r="81280" b="92075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820" cy="4937125"/>
                          <a:chOff x="-7928" y="394471"/>
                          <a:chExt cx="4531059" cy="4940200"/>
                        </a:xfrm>
                      </wpg:grpSpPr>
                      <wps:wsp>
                        <wps:cNvPr id="321" name="Скругленный прямоугольник 321"/>
                        <wps:cNvSpPr/>
                        <wps:spPr>
                          <a:xfrm>
                            <a:off x="-607" y="394471"/>
                            <a:ext cx="4507230" cy="58544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D32D9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думай, какой случай описывает А. Барто? Какое настроение вызывает это стихотворение? Почему мальчик кричал «С добрым утром!»? Как ты думаешь, он знал Агнию Б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рто? Докаж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Скругленный прямоугольник 322"/>
                        <wps:cNvSpPr/>
                        <wps:spPr>
                          <a:xfrm>
                            <a:off x="-609" y="1100285"/>
                            <a:ext cx="4507230" cy="62982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D32D9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йди и прочитай строки, в которых описывается чувство, которое испытала поэтесса, услышав приветствие. Почему она удивилась? Чему учит нас это стихотворение? Какие слова приветствия ты знаешь?</w:t>
                              </w:r>
                            </w:p>
                            <w:p w:rsidR="00170224" w:rsidRPr="00D825A5" w:rsidRDefault="00170224" w:rsidP="00D32D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Скругленный прямоугольник 323"/>
                        <wps:cNvSpPr/>
                        <wps:spPr>
                          <a:xfrm>
                            <a:off x="-7928" y="1840362"/>
                            <a:ext cx="4507230" cy="50814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D32D9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Как ты понимаешь «Вовка - добрая душа»? Какими характеристиками обладает герой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Скругленный прямоугольник 324"/>
                        <wps:cNvSpPr/>
                        <wps:spPr>
                          <a:xfrm>
                            <a:off x="-7926" y="3642268"/>
                            <a:ext cx="4506595" cy="46284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D32D9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4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Соедини в пары рифмующиеся слова, если сомневаешься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ожешь посоветоваться с соседом</w:t>
                              </w:r>
                            </w:p>
                            <w:p w:rsidR="00170224" w:rsidRPr="00D825A5" w:rsidRDefault="00170224" w:rsidP="00D32D9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-609" y="4856369"/>
                            <a:ext cx="4523740" cy="47830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D32D9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На примере Вовкиных хороших поступков продолжите предложение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«Моя душа будет доброй, если я</w:t>
                              </w:r>
                              <w:proofErr w:type="gramStart"/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....»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0" o:spid="_x0000_s1330" style="position:absolute;left:0;text-align:left;margin-left:-8.15pt;margin-top:-.55pt;width:356.6pt;height:388.75pt;z-index:251869184;mso-width-relative:margin;mso-height-relative:margin" coordorigin="-79,3944" coordsize="45310,4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">
                <v:roundrect id="Скругленный прямоугольник 321" o:spid="_x0000_s1331" style="position:absolute;left:-6;top:3944;width:45072;height:5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Mg8QA&#10;AADcAAAADwAAAGRycy9kb3ducmV2LnhtbESPS2vDMBCE74X+B7GF3BrZeVHcKKGUJORxiht6Xqyt&#10;bWqtjKTEzr+PAoEch5n5hpkve9OICzlfW1aQDhMQxIXVNZcKTj/r9w8QPiBrbCyTgit5WC5eX+aY&#10;advxkS55KEWEsM9QQRVCm0npi4oM+qFtiaP3Z53BEKUrpXbYRbhp5ChJZtJgzXGhwpa+Kyr+87NR&#10;sOt33aaTe5espmEyORx+T9fUKDV4678+QQTqwzP8aG+1gvEo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4TIP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D32D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думай, какой случай описывает А. Барто? Какое настроение вызывает это стихотворение? Почему мальчик кричал «С добрым утром!»? Как ты думаешь, он знал Агнию Б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рто? Докажи</w:t>
                        </w:r>
                      </w:p>
                    </w:txbxContent>
                  </v:textbox>
                </v:roundrect>
                <v:roundrect id="Скругленный прямоугольник 322" o:spid="_x0000_s1332" style="position:absolute;left:-6;top:11002;width:45072;height:6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/g8YA&#10;AADcAAAADwAAAGRycy9kb3ducmV2LnhtbESPQWvCQBSE74X+h+UJvRTdNIJK6iptQehJNLZgbq/Z&#10;ZzaYfRuyW43/3hUEj8PMfMPMl71txIk6XztW8DZKQBCXTtdcKfjZrYYzED4ga2wck4ILeVgunp/m&#10;mGl35i2d8lCJCGGfoQITQptJ6UtDFv3ItcTRO7jOYoiyq6Tu8BzhtpFpkkykxZrjgsGWvgyVx/zf&#10;Ktgfi0sV9ryavBbrzfS3+MzXf0apl0H/8Q4iUB8e4Xv7WysYpy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k/g8YAAADcAAAADwAAAAAAAAAAAAAAAACYAgAAZHJz&#10;L2Rvd25yZXYueG1sUEsFBgAAAAAEAAQA9QAAAIs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D32D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йди и прочитай строки, в которых описывается чувство, которое испытала поэтесса, услышав приветствие. Почему она удивилась? Чему учит нас это стихотворение? Какие слова приветствия ты знаешь?</w:t>
                        </w:r>
                      </w:p>
                      <w:p w:rsidR="00170224" w:rsidRPr="00D825A5" w:rsidRDefault="00170224" w:rsidP="00D32D91"/>
                    </w:txbxContent>
                  </v:textbox>
                </v:roundrect>
                <v:roundrect id="Скругленный прямоугольник 323" o:spid="_x0000_s1333" style="position:absolute;left:-79;top:18403;width:45072;height:50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vgsUA&#10;AADcAAAADwAAAGRycy9kb3ducmV2LnhtbESPQWvCQBSE7wX/w/IEb3VjAlKiq6ggeqo07cXbI/tM&#10;gtm3MbuaxF/fFQo9DjPzDbNc96YWD2pdZVnBbBqBIM6trrhQ8PO9f/8A4TyyxtoyKRjIwXo1elti&#10;qm3HX/TIfCEChF2KCkrvm1RKl5dk0E1tQxy8i20N+iDbQuoWuwA3tYyjaC4NVhwWSmxoV1J+ze5G&#10;wVF321v2eTk/7e0wj0/VcH4mg1KTcb9ZgPDU+//wX/uoFSRxAq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K+C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D32D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Как ты понимаешь «Вовка - добрая душа»? Какими характеристиками обладает герой?</w:t>
                        </w:r>
                      </w:p>
                    </w:txbxContent>
                  </v:textbox>
                </v:roundrect>
                <v:roundrect id="Скругленный прямоугольник 324" o:spid="_x0000_s1334" style="position:absolute;left:-79;top:36422;width:45065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8CsYA&#10;AADcAAAADwAAAGRycy9kb3ducmV2LnhtbESPQWvCQBSE74L/YXmCt7ppFFtSVxFRETxY0156e2Rf&#10;k9Ds25Bdk+ivd4WCx2FmvmEWq95UoqXGlZYVvE4iEMSZ1SXnCr6/di/vIJxH1lhZJgVXcrBaDgcL&#10;TLTt+Ext6nMRIOwSVFB4XydSuqwgg25ia+Lg/drGoA+yyaVusAtwU8k4iubSYMlhocCaNgVlf+nF&#10;KPjE2S7+Ofn99jy/pWV6Pbbd9k2p8ahff4Dw1Ptn+L990Aqm8Qw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f8CsYAAADcAAAADwAAAAAAAAAAAAAAAACYAgAAZHJz&#10;L2Rvd25yZXYueG1sUEsFBgAAAAAEAAQA9QAAAIs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D32D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4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Соедини в пары рифмующиеся слова, если сомневаешься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можешь посоветоваться с соседом</w:t>
                        </w:r>
                      </w:p>
                      <w:p w:rsidR="00170224" w:rsidRPr="00D825A5" w:rsidRDefault="00170224" w:rsidP="00D32D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25" o:spid="_x0000_s1335" style="position:absolute;left:-6;top:48563;width:45237;height:47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8xsUA&#10;AADcAAAADwAAAGRycy9kb3ducmV2LnhtbESP3YrCMBSE7xf2HcIRvBFNV1GWapRlQVS88Gd9gGNy&#10;bIvNSW2i1rc3grCXw8x8w0xmjS3FjWpfOFbw1UtAEGtnCs4UHP7m3W8QPiAbLB2Tggd5mE0/PyaY&#10;GnfnHd32IRMRwj5FBXkIVSql1zlZ9D1XEUfv5GqLIco6k6bGe4TbUvaTZCQtFhwXcqzoNyd93l+t&#10;gsX8XBxPj87guFttV0u93hh92SjVbjU/YxCBmvAffreXRsGgP4TXmXg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HzGxQAAANw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D32D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На примере Вовкиных хороших поступков продолжите предложение </w:t>
                        </w: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«Моя душа будет доброй, если я</w:t>
                        </w:r>
                        <w:proofErr w:type="gramStart"/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....»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B05269" w:rsidRPr="00B05269" w:rsidRDefault="00B05269" w:rsidP="00B05269">
      <w:pPr>
        <w:rPr>
          <w:rFonts w:ascii="BIP" w:eastAsiaTheme="majorEastAsia" w:hAnsi="BIP" w:cs="Times New Roman"/>
          <w:sz w:val="24"/>
          <w:szCs w:val="26"/>
        </w:rPr>
      </w:pPr>
    </w:p>
    <w:p w:rsidR="00B05269" w:rsidRPr="00B05269" w:rsidRDefault="00B05269" w:rsidP="00B05269">
      <w:pPr>
        <w:rPr>
          <w:rFonts w:ascii="BIP" w:eastAsiaTheme="majorEastAsia" w:hAnsi="BIP" w:cs="Times New Roman"/>
          <w:sz w:val="24"/>
          <w:szCs w:val="26"/>
        </w:rPr>
      </w:pPr>
    </w:p>
    <w:p w:rsidR="00B05269" w:rsidRPr="00B05269" w:rsidRDefault="00B05269" w:rsidP="00B05269">
      <w:pPr>
        <w:rPr>
          <w:rFonts w:ascii="BIP" w:eastAsiaTheme="majorEastAsia" w:hAnsi="BIP" w:cs="Times New Roman"/>
          <w:sz w:val="24"/>
          <w:szCs w:val="26"/>
        </w:rPr>
      </w:pPr>
    </w:p>
    <w:p w:rsidR="00B05269" w:rsidRPr="00B05269" w:rsidRDefault="00B05269" w:rsidP="00B05269">
      <w:pPr>
        <w:rPr>
          <w:rFonts w:ascii="BIP" w:eastAsiaTheme="majorEastAsia" w:hAnsi="BIP" w:cs="Times New Roman"/>
          <w:sz w:val="24"/>
          <w:szCs w:val="26"/>
        </w:rPr>
      </w:pPr>
    </w:p>
    <w:p w:rsidR="00B05269" w:rsidRPr="00B05269" w:rsidRDefault="003C423B" w:rsidP="00B05269">
      <w:pPr>
        <w:rPr>
          <w:rFonts w:ascii="BIP" w:eastAsiaTheme="majorEastAsia" w:hAnsi="BIP" w:cs="Times New Roman"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 wp14:anchorId="78323747" wp14:editId="397F8AD7">
            <wp:simplePos x="0" y="0"/>
            <wp:positionH relativeFrom="margin">
              <wp:posOffset>1738630</wp:posOffset>
            </wp:positionH>
            <wp:positionV relativeFrom="margin">
              <wp:posOffset>2217420</wp:posOffset>
            </wp:positionV>
            <wp:extent cx="862965" cy="1117600"/>
            <wp:effectExtent l="0" t="0" r="0" b="6350"/>
            <wp:wrapSquare wrapText="bothSides"/>
            <wp:docPr id="326" name="Рисунок 326" descr="https://img-fotki.yandex.ru/get/6801/15512168.6a/0_a40a8_1b4fe3b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801/15512168.6a/0_a40a8_1b4fe3bf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2" t="44719" r="3045" b="2453"/>
                    <a:stretch/>
                  </pic:blipFill>
                  <pic:spPr bwMode="auto">
                    <a:xfrm>
                      <a:off x="0" y="0"/>
                      <a:ext cx="86296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269" w:rsidRPr="00B05269" w:rsidRDefault="00FC78A7" w:rsidP="00B05269">
      <w:pPr>
        <w:rPr>
          <w:rFonts w:ascii="BIP" w:eastAsiaTheme="majorEastAsia" w:hAnsi="BIP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CFE3118" wp14:editId="6EAE617F">
                <wp:simplePos x="0" y="0"/>
                <wp:positionH relativeFrom="column">
                  <wp:posOffset>143124</wp:posOffset>
                </wp:positionH>
                <wp:positionV relativeFrom="paragraph">
                  <wp:posOffset>33378</wp:posOffset>
                </wp:positionV>
                <wp:extent cx="4121150" cy="960755"/>
                <wp:effectExtent l="0" t="0" r="12700" b="10795"/>
                <wp:wrapNone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960755"/>
                          <a:chOff x="0" y="0"/>
                          <a:chExt cx="4121536" cy="960810"/>
                        </a:xfrm>
                      </wpg:grpSpPr>
                      <wps:wsp>
                        <wps:cNvPr id="327" name="Скругленный прямоугольник 327"/>
                        <wps:cNvSpPr/>
                        <wps:spPr>
                          <a:xfrm>
                            <a:off x="7951" y="0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Скругленный прямоугольник 328"/>
                        <wps:cNvSpPr/>
                        <wps:spPr>
                          <a:xfrm>
                            <a:off x="0" y="739471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Скругленный прямоугольник 329"/>
                        <wps:cNvSpPr/>
                        <wps:spPr>
                          <a:xfrm>
                            <a:off x="0" y="365760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Скругленный прямоугольник 330"/>
                        <wps:cNvSpPr/>
                        <wps:spPr>
                          <a:xfrm>
                            <a:off x="2782956" y="23854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Скругленный прямоугольник 331"/>
                        <wps:cNvSpPr/>
                        <wps:spPr>
                          <a:xfrm>
                            <a:off x="2775005" y="763325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Скругленный прямоугольник 332"/>
                        <wps:cNvSpPr/>
                        <wps:spPr>
                          <a:xfrm>
                            <a:off x="2775005" y="397565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1" o:spid="_x0000_s1026" style="position:absolute;margin-left:11.25pt;margin-top:2.65pt;width:324.5pt;height:75.65pt;z-index:251877376" coordsize="41215,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">
                <v:roundrect id="Скругленный прямоугольник 327" o:spid="_x0000_s1027" style="position:absolute;left:79;width:13386;height:1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3oMYA&#10;AADcAAAADwAAAGRycy9kb3ducmV2LnhtbESPQWvCQBSE74L/YXmF3nRjoq1NXaUUCoVCRO2hx2f2&#10;mYRm38bsNon/visIHoeZ+YZZbQZTi45aV1lWMJtGIIhzqysuFHwfPiZLEM4ja6wtk4ILOdisx6MV&#10;ptr2vKNu7wsRIOxSVFB636RSurwkg25qG+LgnWxr0AfZFlK32Ae4qWUcRU/SYMVhocSG3kvKf/d/&#10;RsHXgZJodkxeskWTbf15bmtz+lHq8WF4ewXhafD38K39qRUk8TN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43oMYAAADcAAAADwAAAAAAAAAAAAAAAACYAgAAZHJz&#10;L2Rvd25yZXYueG1sUEsFBgAAAAAEAAQA9QAAAIsDAAAAAA==&#10;" fillcolor="window" strokecolor="#4bacc6"/>
                <v:roundrect id="Скругленный прямоугольник 328" o:spid="_x0000_s1028" style="position:absolute;top:7394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j0sIA&#10;AADcAAAADwAAAGRycy9kb3ducmV2LnhtbERPy4rCMBTdD/gP4Qqz01Q7itamIsLAwIDiY+Hy2lzb&#10;YnNTm4zWvzcLYZaH806XnanFnVpXWVYwGkYgiHOrKy4UHA/fgxkI55E11pZJwZMcLLPeR4qJtg/e&#10;0X3vCxFC2CWooPS+SaR0eUkG3dA2xIG72NagD7AtpG7xEcJNLcdRNJUGKw4NJTa0Lim/7v+Mgt8D&#10;xdHoHM83k2az9bcvW5vLSanPfrdagPDU+X/x2/2jFcTjsDacCUd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aPSwgAAANwAAAAPAAAAAAAAAAAAAAAAAJgCAABkcnMvZG93&#10;bnJldi54bWxQSwUGAAAAAAQABAD1AAAAhwMAAAAA&#10;" fillcolor="window" strokecolor="#4bacc6"/>
                <v:roundrect id="Скругленный прямоугольник 329" o:spid="_x0000_s1029" style="position:absolute;top:3657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GScUA&#10;AADcAAAADwAAAGRycy9kb3ducmV2LnhtbESPQWvCQBSE74X+h+UVvDWbGCs1dQ1FEATBounB4zP7&#10;TEKzb9PsqvHfu0Khx2FmvmHm+WBacaHeNZYVJFEMgri0uuFKwXexen0H4TyyxtYyKbiRg3zx/DTH&#10;TNsr7+iy95UIEHYZKqi97zIpXVmTQRfZjjh4J9sb9EH2ldQ9XgPctHIcx1NpsOGwUGNHy5rKn/3Z&#10;KNgUlMbJMZ1t37rtl/+d2NacDkqNXobPDxCeBv8f/muvtYJ0PIP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QZJxQAAANwAAAAPAAAAAAAAAAAAAAAAAJgCAABkcnMv&#10;ZG93bnJldi54bWxQSwUGAAAAAAQABAD1AAAAigMAAAAA&#10;" fillcolor="window" strokecolor="#4bacc6"/>
                <v:roundrect id="Скругленный прямоугольник 330" o:spid="_x0000_s1030" style="position:absolute;left:27829;top:238;width:13386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5CcIA&#10;AADcAAAADwAAAGRycy9kb3ducmV2LnhtbERPTWvCQBC9F/oflil4041NLZq6ShEEoaCY9OBxzI5J&#10;aHY2Ztck/nv3IPT4eN/L9WBq0VHrKssKppMIBHFudcWFgt9sO56DcB5ZY22ZFNzJwXr1+rLERNue&#10;j9SlvhAhhF2CCkrvm0RKl5dk0E1sQxy4i20N+gDbQuoW+xBuavkeRZ/SYMWhocSGNiXlf+nNKPjJ&#10;KI6m53ixnzX7g79+2NpcTkqN3obvLxCeBv8vfrp3WkEch/nhTD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jkJwgAAANwAAAAPAAAAAAAAAAAAAAAAAJgCAABkcnMvZG93&#10;bnJldi54bWxQSwUGAAAAAAQABAD1AAAAhwMAAAAA&#10;" fillcolor="window" strokecolor="#4bacc6"/>
                <v:roundrect id="Скругленный прямоугольник 331" o:spid="_x0000_s1031" style="position:absolute;left:27750;top:7633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cksQA&#10;AADcAAAADwAAAGRycy9kb3ducmV2LnhtbESPT4vCMBTE74LfITxhb5rWqmg1iiwsLCwo/jl4fDbP&#10;tti81Car9dtvFgSPw8z8hlmsWlOJOzWutKwgHkQgiDOrS84VHA9f/SkI55E1VpZJwZMcrJbdzgJT&#10;bR+8o/ve5yJA2KWooPC+TqV0WUEG3cDWxMG72MagD7LJpW7wEeCmksMomkiDJYeFAmv6LCi77n+N&#10;gp8DJVF8Tmabcb3Z+tvIVuZyUuqj167nIDy1/h1+tb+1giSJ4f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ynJLEAAAA3AAAAA8AAAAAAAAAAAAAAAAAmAIAAGRycy9k&#10;b3ducmV2LnhtbFBLBQYAAAAABAAEAPUAAACJAwAAAAA=&#10;" fillcolor="window" strokecolor="#4bacc6"/>
                <v:roundrect id="Скругленный прямоугольник 332" o:spid="_x0000_s1032" style="position:absolute;left:27750;top:3975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C5cYA&#10;AADcAAAADwAAAGRycy9kb3ducmV2LnhtbESPQWvCQBSE7wX/w/KE3szGpC0aXYMUCoWCxaQHj8/s&#10;Mwlm38bsVtN/3y0IPQ4z8w2zzkfTiSsNrrWsYB7FIIgrq1uuFXyVb7MFCOeRNXaWScEPOcg3k4c1&#10;ZtreeE/XwtciQNhlqKDxvs+kdFVDBl1ke+Lgnexg0Ac51FIPeAtw08kkjl+kwZbDQoM9vTZUnYtv&#10;o+CjpDSeH9Pl7rnfffrLk+3M6aDU43TcrkB4Gv1/+N5+1wrSNIG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AC5cYAAADcAAAADwAAAAAAAAAAAAAAAACYAgAAZHJz&#10;L2Rvd25yZXYueG1sUEsFBgAAAAAEAAQA9QAAAIsDAAAAAA==&#10;" fillcolor="window" strokecolor="#4bacc6"/>
              </v:group>
            </w:pict>
          </mc:Fallback>
        </mc:AlternateContent>
      </w:r>
    </w:p>
    <w:p w:rsidR="00B05269" w:rsidRPr="00B05269" w:rsidRDefault="00B05269" w:rsidP="00B05269">
      <w:pPr>
        <w:rPr>
          <w:rFonts w:ascii="BIP" w:eastAsiaTheme="majorEastAsia" w:hAnsi="BIP" w:cs="Times New Roman"/>
          <w:sz w:val="24"/>
          <w:szCs w:val="26"/>
        </w:rPr>
      </w:pPr>
    </w:p>
    <w:p w:rsidR="00B05269" w:rsidRPr="00B05269" w:rsidRDefault="00B05269" w:rsidP="00B05269">
      <w:pPr>
        <w:rPr>
          <w:rFonts w:ascii="BIP" w:eastAsiaTheme="majorEastAsia" w:hAnsi="BIP" w:cs="Times New Roman"/>
          <w:sz w:val="24"/>
          <w:szCs w:val="26"/>
        </w:rPr>
      </w:pPr>
    </w:p>
    <w:p w:rsidR="00B05269" w:rsidRPr="00B05269" w:rsidRDefault="00B05269" w:rsidP="00B05269">
      <w:pPr>
        <w:rPr>
          <w:rFonts w:ascii="BIP" w:eastAsiaTheme="majorEastAsia" w:hAnsi="BIP" w:cs="Times New Roman"/>
          <w:sz w:val="24"/>
          <w:szCs w:val="26"/>
        </w:rPr>
      </w:pPr>
    </w:p>
    <w:p w:rsidR="00B05269" w:rsidRPr="00B05269" w:rsidRDefault="00FC78A7" w:rsidP="00B05269">
      <w:pPr>
        <w:rPr>
          <w:rFonts w:ascii="BIP" w:eastAsiaTheme="majorEastAsia" w:hAnsi="BIP" w:cs="Times New Roman"/>
          <w:sz w:val="24"/>
          <w:szCs w:val="26"/>
        </w:rPr>
      </w:pPr>
      <w:r>
        <w:rPr>
          <w:rFonts w:ascii="BIP" w:eastAsiaTheme="majorEastAsia" w:hAnsi="BIP" w:cs="Times New Roman"/>
          <w:noProof/>
          <w:sz w:val="24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2DF480A" wp14:editId="3ADB67B2">
                <wp:simplePos x="0" y="0"/>
                <wp:positionH relativeFrom="column">
                  <wp:posOffset>-102897</wp:posOffset>
                </wp:positionH>
                <wp:positionV relativeFrom="paragraph">
                  <wp:posOffset>190658</wp:posOffset>
                </wp:positionV>
                <wp:extent cx="4493177" cy="628470"/>
                <wp:effectExtent l="0" t="0" r="22225" b="19685"/>
                <wp:wrapNone/>
                <wp:docPr id="452" name="Группа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177" cy="628470"/>
                          <a:chOff x="0" y="0"/>
                          <a:chExt cx="4493177" cy="628470"/>
                        </a:xfrm>
                      </wpg:grpSpPr>
                      <wps:wsp>
                        <wps:cNvPr id="333" name="Скругленный прямоугольник 333"/>
                        <wps:cNvSpPr/>
                        <wps:spPr>
                          <a:xfrm>
                            <a:off x="0" y="0"/>
                            <a:ext cx="883285" cy="27051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224" w:rsidRPr="00D825A5" w:rsidRDefault="00170224" w:rsidP="00EA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адов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Скругленный прямоугольник 336"/>
                        <wps:cNvSpPr/>
                        <wps:spPr>
                          <a:xfrm>
                            <a:off x="898498" y="0"/>
                            <a:ext cx="883285" cy="270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EA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Удивл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Скругленный прямоугольник 337"/>
                        <wps:cNvSpPr/>
                        <wps:spPr>
                          <a:xfrm>
                            <a:off x="1820849" y="0"/>
                            <a:ext cx="883285" cy="270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EA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Скругленный прямоугольник 338"/>
                        <wps:cNvSpPr/>
                        <wps:spPr>
                          <a:xfrm>
                            <a:off x="2719346" y="0"/>
                            <a:ext cx="883285" cy="270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EA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кне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Скругленный прямоугольник 339"/>
                        <wps:cNvSpPr/>
                        <wps:spPr>
                          <a:xfrm>
                            <a:off x="3609892" y="0"/>
                            <a:ext cx="883285" cy="270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EA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Рук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Скругленный прямоугольник 341"/>
                        <wps:cNvSpPr/>
                        <wps:spPr>
                          <a:xfrm>
                            <a:off x="7952" y="357808"/>
                            <a:ext cx="883346" cy="27066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EA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к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Скругленный прямоугольник 342"/>
                        <wps:cNvSpPr/>
                        <wps:spPr>
                          <a:xfrm>
                            <a:off x="906449" y="357808"/>
                            <a:ext cx="883285" cy="270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EA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Белоголовый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Скругленный прямоугольник 343"/>
                        <wps:cNvSpPr/>
                        <wps:spPr>
                          <a:xfrm>
                            <a:off x="1828800" y="357808"/>
                            <a:ext cx="883285" cy="270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EA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Люд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Скругленный прямоугольник 344"/>
                        <wps:cNvSpPr/>
                        <wps:spPr>
                          <a:xfrm>
                            <a:off x="2719346" y="349857"/>
                            <a:ext cx="883285" cy="270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EA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Буд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Скругленный прямоугольник 345"/>
                        <wps:cNvSpPr/>
                        <wps:spPr>
                          <a:xfrm>
                            <a:off x="3609892" y="357808"/>
                            <a:ext cx="883285" cy="270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EA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Так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2" o:spid="_x0000_s1336" style="position:absolute;margin-left:-8.1pt;margin-top:15pt;width:353.8pt;height:49.5pt;z-index:251891712" coordsize="44931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">
                <v:roundrect id="Скругленный прямоугольник 333" o:spid="_x0000_s1337" style="position:absolute;width:8832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XxcQA&#10;AADcAAAADwAAAGRycy9kb3ducmV2LnhtbESPQWvCQBSE7wX/w/IEL0U3NVAluooIRa9NFfH2yD6z&#10;Mdm3Ibua9N93C4Ueh5n5hllvB9uIJ3W+cqzgbZaAIC6crrhUcPr6mC5B+ICssXFMCr7Jw3Yzellj&#10;pl3Pn/TMQykihH2GCkwIbSalLwxZ9DPXEkfv5jqLIcqulLrDPsJtI+dJ8i4tVhwXDLa0N1TU+cMq&#10;6Pv8OJzq67kubpfX672WC3OQSk3Gw24FItAQ/sN/7aNWkK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l8XEAAAA3AAAAA8AAAAAAAAAAAAAAAAAmAIAAGRycy9k&#10;b3ducmV2LnhtbFBLBQYAAAAABAAEAPUAAACJAwAAAAA=&#10;" fillcolor="white [3201]" strokecolor="#c0504d [3205]" strokeweight=".25pt">
                  <v:textbox>
                    <w:txbxContent>
                      <w:p w:rsidR="00170224" w:rsidRPr="00D825A5" w:rsidRDefault="00170224" w:rsidP="00EA40A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Садовый</w:t>
                        </w:r>
                      </w:p>
                    </w:txbxContent>
                  </v:textbox>
                </v:roundrect>
                <v:roundrect id="Скругленный прямоугольник 336" o:spid="_x0000_s1338" style="position:absolute;left:8984;width:8833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9RtsMA&#10;AADcAAAADwAAAGRycy9kb3ducmV2LnhtbESP3YrCMBCF7xd8hzCCd2u6Cv50jSKi4OKFWH2AsRmb&#10;7jaT0kStb78RBC8P5+fjzBatrcSNGl86VvDVT0AQ506XXCg4HTefExA+IGusHJOCB3lYzDsfM0y1&#10;u/OBblkoRBxhn6ICE0KdSulzQxZ939XE0bu4xmKIsimkbvAex20lB0kykhZLjgSDNa0M5X/Z1UbI&#10;4/Kz2p7G+zPtdPa7qw7r89Qo1eu2y28QgdrwDr/aW61gOBzB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9RtsMAAADcAAAADwAAAAAAAAAAAAAAAACYAgAAZHJzL2Rv&#10;d25yZXYueG1sUEsFBgAAAAAEAAQA9QAAAIgDAAAAAA==&#10;" fillcolor="window" strokecolor="#c0504d" strokeweight=".25pt">
                  <v:textbox>
                    <w:txbxContent>
                      <w:p w:rsidR="00170224" w:rsidRPr="00D825A5" w:rsidRDefault="00170224" w:rsidP="00EA40A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Удивлена</w:t>
                        </w:r>
                      </w:p>
                    </w:txbxContent>
                  </v:textbox>
                </v:roundrect>
                <v:roundrect id="Скругленный прямоугольник 337" o:spid="_x0000_s1339" style="position:absolute;left:18208;width:8833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0LcMA&#10;AADcAAAADwAAAGRycy9kb3ducmV2LnhtbESP3YrCMBCF74V9hzALe6epK6hbjbKIC4oXYtcHGJux&#10;qTaT0kStb28EwcvD+fk403lrK3GlxpeOFfR7CQji3OmSCwX7/7/uGIQPyBorx6TgTh7ms4/OFFPt&#10;bryjaxYKEUfYp6jAhFCnUvrckEXfczVx9I6usRiibAqpG7zFcVvJ7yQZSoslR4LBmhaG8nN2sRFy&#10;P64Xq/1oe6CNzk6barc8/Bilvj7b3wmIQG14h1/tlVYwGIz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0LcMAAADcAAAADwAAAAAAAAAAAAAAAACYAgAAZHJzL2Rv&#10;d25yZXYueG1sUEsFBgAAAAAEAAQA9QAAAIgDAAAAAA==&#10;" fillcolor="window" strokecolor="#c0504d" strokeweight=".25pt">
                  <v:textbox>
                    <w:txbxContent>
                      <w:p w:rsidR="00170224" w:rsidRPr="00D825A5" w:rsidRDefault="00170224" w:rsidP="00EA40A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Мне</w:t>
                        </w:r>
                      </w:p>
                    </w:txbxContent>
                  </v:textbox>
                </v:roundrect>
                <v:roundrect id="Скругленный прямоугольник 338" o:spid="_x0000_s1340" style="position:absolute;left:27193;width:8833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gX8IA&#10;AADcAAAADwAAAGRycy9kb3ducmV2LnhtbERPzWrCQBC+F/oOyxR6q5tW0DZ1lSIVLB7E1AcYs2M2&#10;mp0N2VXj2zsHwePH9z+Z9b5RZ+piHdjA+yADRVwGW3NlYPu/ePsEFROyxSYwGbhShNn0+WmCuQ0X&#10;3tC5SJWSEI45GnAptbnWsXTkMQ5CSyzcPnQek8Cu0rbDi4T7Rn9k2Uh7rFkaHLY0d1Qei5OXkuv+&#10;b77cjtc7WtnisGo2v7svZ8zrS//zDSpRnx7iu3tpDQyHslbOyBH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BfwgAAANwAAAAPAAAAAAAAAAAAAAAAAJgCAABkcnMvZG93&#10;bnJldi54bWxQSwUGAAAAAAQABAD1AAAAhwMAAAAA&#10;" fillcolor="window" strokecolor="#c0504d" strokeweight=".25pt">
                  <v:textbox>
                    <w:txbxContent>
                      <w:p w:rsidR="00170224" w:rsidRPr="00D825A5" w:rsidRDefault="00170224" w:rsidP="00EA40A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Окне</w:t>
                        </w:r>
                        <w:proofErr w:type="gramEnd"/>
                      </w:p>
                    </w:txbxContent>
                  </v:textbox>
                </v:roundrect>
                <v:roundrect id="Скругленный прямоугольник 339" o:spid="_x0000_s1341" style="position:absolute;left:36098;width:8833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FxMMA&#10;AADcAAAADwAAAGRycy9kb3ducmV2LnhtbESP3YrCMBCF7xf2HcIseLemq+BPNcoiLiheiNUHGJux&#10;qTaT0mS1vr0RBC8P5+fjTOetrcSVGl86VvDTTUAQ506XXCg47P++RyB8QNZYOSYFd/Iwn31+TDHV&#10;7sY7umahEHGEfYoKTAh1KqXPDVn0XVcTR+/kGoshyqaQusFbHLeV7CXJQFosORIM1rQwlF+yfxsh&#10;99N6sToMt0fa6Oy8qXbL49go1flqfycgArXhHX61V1pBvz+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DFxMMAAADcAAAADwAAAAAAAAAAAAAAAACYAgAAZHJzL2Rv&#10;d25yZXYueG1sUEsFBgAAAAAEAAQA9QAAAIgDAAAAAA==&#10;" fillcolor="window" strokecolor="#c0504d" strokeweight=".25pt">
                  <v:textbox>
                    <w:txbxContent>
                      <w:p w:rsidR="00170224" w:rsidRPr="00D825A5" w:rsidRDefault="00170224" w:rsidP="00EA40A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Рукой</w:t>
                        </w:r>
                      </w:p>
                    </w:txbxContent>
                  </v:textbox>
                </v:roundrect>
                <v:roundrect id="Скругленный прямоугольник 341" o:spid="_x0000_s1342" style="position:absolute;left:79;top:3578;width:8833;height:27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6v8UA&#10;AADcAAAADwAAAGRycy9kb3ducmV2LnhtbESP32rCMBTG7wd7h3AG3mnqNrZZjTJkA8WL0c4HOG1O&#10;m2pzUpqo9e3NQNjlx/fnx7dYDbYVZ+p941jBdJKAIC6dbrhWsP/9Hn+A8AFZY+uYFFzJw2r5+LDA&#10;VLsLZ3TOQy3iCPsUFZgQulRKXxqy6CeuI45e5XqLIcq+lrrHSxy3rXxOkjdpseFIMNjR2lB5zE82&#10;Qq7Vdr3Zv/8UtNP5YddmX8XMKDV6Gj7nIAIN4T98b2+0gpfX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Lq/xQAAANwAAAAPAAAAAAAAAAAAAAAAAJgCAABkcnMv&#10;ZG93bnJldi54bWxQSwUGAAAAAAQABAD1AAAAigMAAAAA&#10;" fillcolor="window" strokecolor="#c0504d" strokeweight=".25pt">
                  <v:textbox>
                    <w:txbxContent>
                      <w:p w:rsidR="00170224" w:rsidRPr="00D825A5" w:rsidRDefault="00170224" w:rsidP="00EA40A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Окна</w:t>
                        </w:r>
                      </w:p>
                    </w:txbxContent>
                  </v:textbox>
                </v:roundrect>
                <v:roundrect id="Скругленный прямоугольник 342" o:spid="_x0000_s1343" style="position:absolute;left:9064;top:3578;width:8833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kyMQA&#10;AADcAAAADwAAAGRycy9kb3ducmV2LnhtbESP32rCMBTG7we+QziCdzNVh3OdUUQcKF6MVh/g2Byb&#10;bs1JaaLWtzfCYJcf358f33zZ2VpcqfWVYwWjYQKCuHC64lLB8fD1OgPhA7LG2jEpuJOH5aL3MsdU&#10;uxtndM1DKeII+xQVmBCaVEpfGLLoh64hjt7ZtRZDlG0pdYu3OG5rOU6SqbRYcSQYbGhtqPjNLzZC&#10;7ufdent8/z7RXuc/+zrbnD6MUoN+t/oEEagL/+G/9lYrmLy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JMjEAAAA3AAAAA8AAAAAAAAAAAAAAAAAmAIAAGRycy9k&#10;b3ducmV2LnhtbFBLBQYAAAAABAAEAPUAAACJAwAAAAA=&#10;" fillcolor="window" strokecolor="#c0504d" strokeweight=".25pt">
                  <v:textbox>
                    <w:txbxContent>
                      <w:p w:rsidR="00170224" w:rsidRPr="00D825A5" w:rsidRDefault="00170224" w:rsidP="00EA40A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sz w:val="18"/>
                          </w:rPr>
                          <w:t>Белоголовыйй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343" o:spid="_x0000_s1344" style="position:absolute;left:18288;top:3578;width:8832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BU8QA&#10;AADcAAAADwAAAGRycy9kb3ducmV2LnhtbESP32rCMBTG7we+QziCdzN1Duc6o4hsoHgxrD7AaXPa&#10;dGtOShO1vr0RBrv8+P78+Bar3jbiQp2vHSuYjBMQxIXTNVcKTsev5zkIH5A1No5JwY08rJaDpwWm&#10;2l35QJcsVCKOsE9RgQmhTaX0hSGLfuxa4uiVrrMYouwqqTu8xnHbyJckmUmLNUeCwZY2horf7Gwj&#10;5FbuNtvT23dOe5397JvDZ/5ulBoN+/UHiEB9+A//tbdawfR1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gVPEAAAA3AAAAA8AAAAAAAAAAAAAAAAAmAIAAGRycy9k&#10;b3ducmV2LnhtbFBLBQYAAAAABAAEAPUAAACJAwAAAAA=&#10;" fillcolor="window" strokecolor="#c0504d" strokeweight=".25pt">
                  <v:textbox>
                    <w:txbxContent>
                      <w:p w:rsidR="00170224" w:rsidRPr="00D825A5" w:rsidRDefault="00170224" w:rsidP="00EA40A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Людям</w:t>
                        </w:r>
                      </w:p>
                    </w:txbxContent>
                  </v:textbox>
                </v:roundrect>
                <v:roundrect id="Скругленный прямоугольник 344" o:spid="_x0000_s1345" style="position:absolute;left:27193;top:3498;width:8833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ZJ8UA&#10;AADcAAAADwAAAGRycy9kb3ducmV2LnhtbESP32rCMBTG7wd7h3AG3mk6lbl1RhniQPFC2vkAp81p&#10;0605KU2m9e3NQNjlx/fnx7dcD7YVZ+p941jB8yQBQVw63XCt4PT1OX4F4QOyxtYxKbiSh/Xq8WGJ&#10;qXYXzuich1rEEfYpKjAhdKmUvjRk0U9cRxy9yvUWQ5R9LXWPlzhuWzlNkhdpseFIMNjRxlD5k//a&#10;CLlW+83utDgWdND596HNtsWbUWr0NHy8gwg0hP/wvb3TCmbzO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xknxQAAANwAAAAPAAAAAAAAAAAAAAAAAJgCAABkcnMv&#10;ZG93bnJldi54bWxQSwUGAAAAAAQABAD1AAAAigMAAAAA&#10;" fillcolor="window" strokecolor="#c0504d" strokeweight=".25pt">
                  <v:textbox>
                    <w:txbxContent>
                      <w:p w:rsidR="00170224" w:rsidRPr="00D825A5" w:rsidRDefault="00170224" w:rsidP="00EA40A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Будем</w:t>
                        </w:r>
                      </w:p>
                    </w:txbxContent>
                  </v:textbox>
                </v:roundrect>
                <v:roundrect id="Скругленный прямоугольник 345" o:spid="_x0000_s1346" style="position:absolute;left:36098;top:3578;width:8833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8vMUA&#10;AADcAAAADwAAAGRycy9kb3ducmV2LnhtbESP32rCMBTG7wXfIRxhdzN1c7p1jTJkA4cXYucDHJvT&#10;pq45KU2m9e3NQPDy4/vz48uWvW3EiTpfO1YwGScgiAuna64U7H++Hl9B+ICssXFMCi7kYbkYDjJM&#10;tTvzjk55qEQcYZ+iAhNCm0rpC0MW/di1xNErXWcxRNlVUnd4juO2kU9JMpMWa44Egy2tDBW/+Z+N&#10;kEv5vVrv59sDbXR+3DS7z8ObUeph1H+8gwjUh3v41l5rBc/TF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7y8xQAAANwAAAAPAAAAAAAAAAAAAAAAAJgCAABkcnMv&#10;ZG93bnJldi54bWxQSwUGAAAAAAQABAD1AAAAigMAAAAA&#10;" fillcolor="window" strokecolor="#c0504d" strokeweight=".25pt">
                  <v:textbox>
                    <w:txbxContent>
                      <w:p w:rsidR="00170224" w:rsidRPr="00D825A5" w:rsidRDefault="00170224" w:rsidP="00EA40A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Тако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05269" w:rsidRPr="00B05269" w:rsidRDefault="00B05269" w:rsidP="00B05269">
      <w:pPr>
        <w:rPr>
          <w:rFonts w:ascii="BIP" w:eastAsiaTheme="majorEastAsia" w:hAnsi="BIP" w:cs="Times New Roman"/>
          <w:sz w:val="24"/>
          <w:szCs w:val="26"/>
        </w:rPr>
      </w:pPr>
    </w:p>
    <w:p w:rsidR="00B05269" w:rsidRPr="00B05269" w:rsidRDefault="00B05269" w:rsidP="00B05269">
      <w:pPr>
        <w:rPr>
          <w:rFonts w:ascii="BIP" w:eastAsiaTheme="majorEastAsia" w:hAnsi="BIP" w:cs="Times New Roman"/>
          <w:sz w:val="52"/>
          <w:szCs w:val="26"/>
        </w:rPr>
      </w:pPr>
    </w:p>
    <w:p w:rsidR="00B05269" w:rsidRPr="00D825A5" w:rsidRDefault="00B05269" w:rsidP="00B05269">
      <w:pPr>
        <w:tabs>
          <w:tab w:val="left" w:pos="4781"/>
        </w:tabs>
        <w:spacing w:after="0" w:line="240" w:lineRule="auto"/>
        <w:rPr>
          <w:rFonts w:ascii="BIP" w:eastAsiaTheme="majorEastAsia" w:hAnsi="BIP" w:cs="Times New Roman"/>
          <w:sz w:val="36"/>
          <w:szCs w:val="26"/>
        </w:rPr>
      </w:pPr>
      <w:r w:rsidRPr="00D825A5">
        <w:rPr>
          <w:rFonts w:ascii="Annabelle" w:eastAsiaTheme="majorEastAsia" w:hAnsi="Annabelle" w:cs="Times New Roman"/>
          <w:sz w:val="28"/>
          <w:szCs w:val="26"/>
        </w:rPr>
        <w:t>Моя душа будет доброй, если я</w:t>
      </w:r>
    </w:p>
    <w:tbl>
      <w:tblPr>
        <w:tblStyle w:val="a3"/>
        <w:tblW w:w="7047" w:type="dxa"/>
        <w:tblInd w:w="-34" w:type="dxa"/>
        <w:tblLook w:val="04A0" w:firstRow="1" w:lastRow="0" w:firstColumn="1" w:lastColumn="0" w:noHBand="0" w:noVBand="1"/>
      </w:tblPr>
      <w:tblGrid>
        <w:gridCol w:w="7047"/>
      </w:tblGrid>
      <w:tr w:rsidR="00B05269" w:rsidRPr="003939BD" w:rsidTr="00FC78A7">
        <w:trPr>
          <w:trHeight w:val="391"/>
        </w:trPr>
        <w:tc>
          <w:tcPr>
            <w:tcW w:w="7047" w:type="dxa"/>
            <w:tcBorders>
              <w:left w:val="nil"/>
              <w:right w:val="nil"/>
            </w:tcBorders>
          </w:tcPr>
          <w:p w:rsidR="00B05269" w:rsidRPr="003939BD" w:rsidRDefault="00B05269" w:rsidP="00B05269">
            <w:pPr>
              <w:tabs>
                <w:tab w:val="left" w:pos="2321"/>
              </w:tabs>
              <w:ind w:left="17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05269" w:rsidRPr="003939BD" w:rsidTr="00FC78A7">
        <w:trPr>
          <w:trHeight w:val="391"/>
        </w:trPr>
        <w:tc>
          <w:tcPr>
            <w:tcW w:w="7047" w:type="dxa"/>
            <w:tcBorders>
              <w:left w:val="nil"/>
              <w:right w:val="nil"/>
            </w:tcBorders>
          </w:tcPr>
          <w:p w:rsidR="00B05269" w:rsidRPr="003939BD" w:rsidRDefault="00B05269" w:rsidP="00B05269">
            <w:pPr>
              <w:tabs>
                <w:tab w:val="left" w:pos="2321"/>
              </w:tabs>
              <w:ind w:left="17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32D91" w:rsidRDefault="00D32D91" w:rsidP="00B05269">
      <w:pPr>
        <w:tabs>
          <w:tab w:val="left" w:pos="4781"/>
        </w:tabs>
        <w:rPr>
          <w:rFonts w:ascii="BIP" w:eastAsiaTheme="majorEastAsia" w:hAnsi="BIP" w:cs="Times New Roman"/>
          <w:sz w:val="24"/>
          <w:szCs w:val="26"/>
        </w:rPr>
      </w:pPr>
    </w:p>
    <w:p w:rsidR="00331E41" w:rsidRDefault="00331E41" w:rsidP="00331E41">
      <w:pPr>
        <w:tabs>
          <w:tab w:val="left" w:pos="4781"/>
        </w:tabs>
        <w:jc w:val="center"/>
        <w:rPr>
          <w:rFonts w:ascii="BIP" w:eastAsiaTheme="majorEastAsia" w:hAnsi="BIP" w:cs="Times New Roman"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31E41">
        <w:rPr>
          <w:rFonts w:ascii="BIP" w:hAnsi="BIP" w:cs="Times New Roman"/>
          <w:b/>
          <w:noProof/>
          <w:color w:val="FABF8F" w:themeColor="accent6" w:themeTint="99"/>
          <w:spacing w:val="10"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3C11534" wp14:editId="21572A88">
                <wp:simplePos x="0" y="0"/>
                <wp:positionH relativeFrom="column">
                  <wp:posOffset>-293950</wp:posOffset>
                </wp:positionH>
                <wp:positionV relativeFrom="paragraph">
                  <wp:posOffset>314960</wp:posOffset>
                </wp:positionV>
                <wp:extent cx="4544217" cy="5837530"/>
                <wp:effectExtent l="57150" t="38100" r="85090" b="87630"/>
                <wp:wrapNone/>
                <wp:docPr id="346" name="Группа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217" cy="5837530"/>
                          <a:chOff x="2361" y="0"/>
                          <a:chExt cx="4544398" cy="5837614"/>
                        </a:xfrm>
                      </wpg:grpSpPr>
                      <wpg:grpSp>
                        <wpg:cNvPr id="347" name="Группа 347"/>
                        <wpg:cNvGrpSpPr/>
                        <wpg:grpSpPr>
                          <a:xfrm>
                            <a:off x="2361" y="2115099"/>
                            <a:ext cx="4544398" cy="3722515"/>
                            <a:chOff x="-44974" y="491420"/>
                            <a:chExt cx="4713892" cy="3644262"/>
                          </a:xfrm>
                        </wpg:grpSpPr>
                        <wps:wsp>
                          <wps:cNvPr id="348" name="Скругленный прямоугольник 348"/>
                          <wps:cNvSpPr/>
                          <wps:spPr>
                            <a:xfrm>
                              <a:off x="-6587" y="491420"/>
                              <a:ext cx="4675505" cy="273929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31E41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наки разметки текста, назови и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Скругленный прямоугольник 349"/>
                          <wps:cNvSpPr/>
                          <wps:spPr>
                            <a:xfrm>
                              <a:off x="-27192" y="1579380"/>
                              <a:ext cx="4674870" cy="484314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986CC7" w:rsidRDefault="00170224" w:rsidP="00331E41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986CC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Скругленный прямоугольник 350"/>
                          <wps:cNvSpPr/>
                          <wps:spPr>
                            <a:xfrm>
                              <a:off x="-44974" y="3241470"/>
                              <a:ext cx="4692650" cy="894212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31E41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Расскажи, какие герои присутствуют в стихотворении? С какой интонацией ты будешь читать за Вовку? За Агнию Барто?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Выразительно по ролям прочитай стихотворение, передав своё отношение к происходящему, не забывай, что у каждой рол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есть своя интон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1" name="Скругленный прямоугольник 351"/>
                        <wps:cNvSpPr/>
                        <wps:spPr>
                          <a:xfrm>
                            <a:off x="19050" y="0"/>
                            <a:ext cx="4507230" cy="35113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31E41">
                              <w:pPr>
                                <w:tabs>
                                  <w:tab w:val="left" w:pos="743"/>
                                  <w:tab w:val="left" w:pos="1310"/>
                                </w:tabs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Задание 1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 Прочитай четверостишие, уга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ывая буквы и слова, которых 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Скругленный прямоугольник 352"/>
                        <wps:cNvSpPr/>
                        <wps:spPr>
                          <a:xfrm>
                            <a:off x="28574" y="1136191"/>
                            <a:ext cx="4507230" cy="42357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31E4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оведи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эксперимент со словами: прочитай текст, видя то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ько верхнюю и нижнюю часть с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6" o:spid="_x0000_s1347" style="position:absolute;left:0;text-align:left;margin-left:-23.15pt;margin-top:24.8pt;width:357.8pt;height:459.65pt;z-index:251893760;mso-width-relative:margin;mso-height-relative:margin" coordorigin="23" coordsize="45443,5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">
                <v:group id="Группа 347" o:spid="_x0000_s1348" style="position:absolute;left:23;top:21150;width:45444;height:37226" coordorigin="-449,4914" coordsize="47138,36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roundrect id="Скругленный прямоугольник 348" o:spid="_x0000_s1349" style="position:absolute;left:-65;top:4914;width:46754;height:27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YU8IA&#10;AADcAAAADwAAAGRycy9kb3ducmV2LnhtbERPTYvCMBC9C/sfwix403R1EalGcQVZT4rVS29DM7bF&#10;ZlKbrG399ZuD4PHxvpfrzlTiQY0rLSv4GkcgiDOrS84VXM670RyE88gaK8ukoCcH69XHYImxti2f&#10;6JH4XIQQdjEqKLyvYyldVpBBN7Y1ceCutjHoA2xyqRtsQ7ip5CSKZtJgyaGhwJq2BWW35M8o2Ov2&#10;554crunT3n9nk2PZp89pr9Tws9ssQHjq/Fv8cu+1gul3WBv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9hTwgAAANwAAAAPAAAAAAAAAAAAAAAAAJgCAABkcnMvZG93&#10;bnJldi54bWxQSwUGAAAAAAQABAD1AAAAhwMAAAAA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31E41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наки разметки текста, назови их</w:t>
                          </w:r>
                        </w:p>
                      </w:txbxContent>
                    </v:textbox>
                  </v:roundrect>
                  <v:roundrect id="Скругленный прямоугольник 349" o:spid="_x0000_s1350" style="position:absolute;left:-271;top:15793;width:46747;height:4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2NMYA&#10;AADcAAAADwAAAGRycy9kb3ducmV2LnhtbESPQWvCQBSE74L/YXkFb7qpFaupq0hREXqwRi+9PbKv&#10;SWj2bciuSfTXuwXB4zAz3zCLVWdK0VDtCssKXkcRCOLU6oIzBefTdjgD4TyyxtIyKbiSg9Wy31tg&#10;rG3LR2oSn4kAYRejgtz7KpbSpTkZdCNbEQfv19YGfZB1JnWNbYCbUo6jaCoNFhwWcqzoM6f0L7kY&#10;Bd842Y5/Dn63OU5vSZFcv5p2867U4KVbf4Dw1Pln+NHeawVvkzn8nw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m2NMYAAADcAAAADwAAAAAAAAAAAAAAAACYAgAAZHJz&#10;L2Rvd25yZXYueG1sUEsFBgAAAAAEAAQA9QAAAIsD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986CC7" w:rsidRDefault="00170224" w:rsidP="00331E4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986CC7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350" o:spid="_x0000_s1351" style="position:absolute;left:-449;top:32414;width:46925;height:8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sI8IA&#10;AADcAAAADwAAAGRycy9kb3ducmV2LnhtbERPzYrCMBC+L+w7hFnwIpqquEjXKIsgKh7cqg8wJmNb&#10;bCa1iVrf3hyEPX58/9N5aytxp8aXjhUM+gkIYu1MybmC42HZm4DwAdlg5ZgUPMnDfPb5McXUuAdn&#10;dN+HXMQQ9ikqKEKoUym9Lsii77uaOHJn11gMETa5NA0+Yrit5DBJvqXFkmNDgTUtCtKX/c0qWC0v&#10;5en87I5O2eZvs9bbndHXnVKdr/b3B0SgNvyL3+61UTAax/nxTD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awjwgAAANwAAAAPAAAAAAAAAAAAAAAAAJgCAABkcnMvZG93&#10;bnJldi54bWxQSwUGAAAAAAQABAD1AAAAhwMAAAAA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31E4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Расскажи, какие герои присутствуют в стихотворении? С какой интонацией ты будешь читать за Вовку? За Агнию Барто?</w:t>
                          </w: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Выразительно по ролям прочитай стихотворение, передав своё отношение к происходящему, не забывай, что у каждой роли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есть своя интонация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351" o:spid="_x0000_s1352" style="position:absolute;left:190;width:4507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4//sQA&#10;AADcAAAADwAAAGRycy9kb3ducmV2LnhtbESPT2vCQBTE70K/w/IK3nQT/1FSVylFRevJVHp+ZF+T&#10;0OzbsLua+O1doeBxmJnfMMt1bxpxJedrywrScQKCuLC65lLB+Xs7egPhA7LGxjIpuJGH9eplsMRM&#10;245PdM1DKSKEfYYKqhDaTEpfVGTQj21LHL1f6wyGKF0ptcMuwk0jJ0mykAZrjgsVtvRZUfGXX4yC&#10;Q3/odp38cslmHmaz4/HnfEuNUsPX/uMdRKA+PMP/7b1WMJ2n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+P/7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31E41">
                        <w:pPr>
                          <w:tabs>
                            <w:tab w:val="left" w:pos="743"/>
                            <w:tab w:val="left" w:pos="1310"/>
                          </w:tabs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Задание 1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 Прочитай четверостишие, угад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ывая буквы и слова, которых нет</w:t>
                        </w:r>
                      </w:p>
                    </w:txbxContent>
                  </v:textbox>
                </v:roundrect>
                <v:roundrect id="Скругленный прямоугольник 352" o:spid="_x0000_s1353" style="position:absolute;left:285;top:11361;width:45073;height:42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M/sYA&#10;AADcAAAADwAAAGRycy9kb3ducmV2LnhtbESPQWvCQBSE74X+h+UVeim6qVKV6CptQehJNCqY2zP7&#10;mg1m34bsVuO/d4WCx2FmvmFmi87W4kytrxwreO8nIIgLpysuFey2y94EhA/IGmvHpOBKHhbz56cZ&#10;ptpdeEPnLJQiQtinqMCE0KRS+sKQRd93DXH0fl1rMUTZllK3eIlwW8tBkoykxYrjgsGGvg0Vp+zP&#10;Kjic8msZDrwcveWr9Xiff2Wro1Hq9aX7nIII1IVH+L/9oxUMPw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9M/sYAAADcAAAADwAAAAAAAAAAAAAAAACYAgAAZHJz&#10;L2Rvd25yZXYueG1sUEsFBgAAAAAEAAQA9QAAAIs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31E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Проведи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эксперимент со словами: прочитай текст, видя тол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ько верхнюю и нижнюю часть слов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BIP" w:eastAsiaTheme="majorEastAsia" w:hAnsi="BIP" w:cs="Times New Roman"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Техническая </w:t>
      </w:r>
      <w:r w:rsidRPr="00D32D91">
        <w:rPr>
          <w:rFonts w:ascii="BIP" w:eastAsiaTheme="majorEastAsia" w:hAnsi="BIP" w:cs="Times New Roman"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сторона чтения</w:t>
      </w:r>
    </w:p>
    <w:p w:rsidR="00331E41" w:rsidRDefault="00331E41" w:rsidP="00331E41">
      <w:pPr>
        <w:tabs>
          <w:tab w:val="left" w:pos="4781"/>
        </w:tabs>
        <w:jc w:val="center"/>
        <w:rPr>
          <w:rFonts w:ascii="BIP" w:eastAsiaTheme="majorEastAsia" w:hAnsi="BIP" w:cs="Times New Roman"/>
          <w:sz w:val="24"/>
          <w:szCs w:val="26"/>
        </w:rPr>
      </w:pPr>
    </w:p>
    <w:p w:rsidR="00331E41" w:rsidRPr="00D825A5" w:rsidRDefault="00331E41" w:rsidP="00331E41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С добрым_____!</w:t>
      </w:r>
    </w:p>
    <w:p w:rsidR="00331E41" w:rsidRPr="00D825A5" w:rsidRDefault="00331E41" w:rsidP="00331E41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С ______ утром!</w:t>
      </w:r>
    </w:p>
    <w:p w:rsidR="00331E41" w:rsidRPr="00D825A5" w:rsidRDefault="00331E41" w:rsidP="00331E41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Я_______: — Это мне? —</w:t>
      </w:r>
    </w:p>
    <w:p w:rsidR="00331E41" w:rsidRPr="00D825A5" w:rsidRDefault="00331E41" w:rsidP="00331E41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6"/>
        </w:rPr>
      </w:pPr>
      <w:r w:rsidRPr="00D825A5">
        <w:rPr>
          <w:rFonts w:ascii="Times New Roman" w:eastAsiaTheme="majorEastAsia" w:hAnsi="Times New Roman" w:cs="Times New Roman"/>
          <w:sz w:val="20"/>
          <w:szCs w:val="26"/>
        </w:rPr>
        <w:t>__________ он в окне,</w:t>
      </w:r>
    </w:p>
    <w:p w:rsidR="00DA2504" w:rsidRDefault="00DA2504" w:rsidP="00331E41">
      <w:pPr>
        <w:tabs>
          <w:tab w:val="left" w:pos="2788"/>
        </w:tabs>
        <w:rPr>
          <w:rFonts w:ascii="Times New Roman" w:eastAsiaTheme="majorEastAsia" w:hAnsi="Times New Roman" w:cs="Times New Roman"/>
          <w:sz w:val="20"/>
          <w:szCs w:val="26"/>
        </w:rPr>
      </w:pPr>
    </w:p>
    <w:p w:rsidR="00DA2504" w:rsidRDefault="00DA2504" w:rsidP="00DA2504">
      <w:pPr>
        <w:rPr>
          <w:rFonts w:ascii="Times New Roman" w:eastAsiaTheme="majorEastAsia" w:hAnsi="Times New Roman" w:cs="Times New Roman"/>
          <w:sz w:val="20"/>
          <w:szCs w:val="26"/>
        </w:rPr>
      </w:pPr>
    </w:p>
    <w:p w:rsidR="0025494A" w:rsidRDefault="00FC78A7" w:rsidP="00DA2504">
      <w:pPr>
        <w:rPr>
          <w:rFonts w:ascii="Times New Roman" w:eastAsiaTheme="majorEastAsia" w:hAnsi="Times New Roman" w:cs="Times New Roman"/>
          <w:sz w:val="20"/>
          <w:szCs w:val="26"/>
        </w:rPr>
      </w:pPr>
      <w:r>
        <w:rPr>
          <w:rFonts w:ascii="Times New Roman" w:eastAsiaTheme="majorEastAsia" w:hAnsi="Times New Roman" w:cs="Times New Roman"/>
          <w:noProof/>
          <w:sz w:val="20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807778D" wp14:editId="41823563">
                <wp:simplePos x="0" y="0"/>
                <wp:positionH relativeFrom="column">
                  <wp:posOffset>-260645</wp:posOffset>
                </wp:positionH>
                <wp:positionV relativeFrom="paragraph">
                  <wp:posOffset>1270</wp:posOffset>
                </wp:positionV>
                <wp:extent cx="4460986" cy="375920"/>
                <wp:effectExtent l="0" t="0" r="15875" b="24130"/>
                <wp:wrapNone/>
                <wp:docPr id="453" name="Группа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986" cy="375920"/>
                          <a:chOff x="0" y="0"/>
                          <a:chExt cx="4460986" cy="375920"/>
                        </a:xfrm>
                      </wpg:grpSpPr>
                      <wps:wsp>
                        <wps:cNvPr id="353" name="Прямоугольник 353"/>
                        <wps:cNvSpPr/>
                        <wps:spPr>
                          <a:xfrm>
                            <a:off x="0" y="0"/>
                            <a:ext cx="2150110" cy="375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DA2504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Малышам и взрослым </w:t>
                              </w:r>
                              <w:proofErr w:type="spellStart"/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людяи</w:t>
                              </w:r>
                              <w:proofErr w:type="spellEnd"/>
                            </w:p>
                            <w:p w:rsidR="00170224" w:rsidRPr="00D825A5" w:rsidRDefault="00170224" w:rsidP="00DA25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2258171" y="0"/>
                            <a:ext cx="2202815" cy="375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DA2504">
                              <w:pPr>
                                <w:spacing w:after="0" w:line="360" w:lineRule="auto"/>
                                <w:ind w:left="-14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Паренек махал рукой</w:t>
                              </w:r>
                            </w:p>
                            <w:p w:rsidR="00170224" w:rsidRPr="00D825A5" w:rsidRDefault="00170224" w:rsidP="00DA25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оугольник 355"/>
                        <wps:cNvSpPr/>
                        <wps:spPr>
                          <a:xfrm>
                            <a:off x="135173" y="71561"/>
                            <a:ext cx="1894205" cy="102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рямоугольник 356"/>
                        <wps:cNvSpPr/>
                        <wps:spPr>
                          <a:xfrm>
                            <a:off x="2369489" y="63610"/>
                            <a:ext cx="1908810" cy="1092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3" o:spid="_x0000_s1354" style="position:absolute;margin-left:-20.5pt;margin-top:.1pt;width:351.25pt;height:29.6pt;z-index:251898880" coordsize="44609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">
                <v:rect id="Прямоугольник 353" o:spid="_x0000_s1355" style="position:absolute;width:21501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PHMIA&#10;AADcAAAADwAAAGRycy9kb3ducmV2LnhtbESPQWvCQBSE74X+h+UVvNWNSoqkriKlgvTUxuD5kX3N&#10;BrNvQ/Zp4r/vFgo9DjPzDbPZTb5TNxpiG9jAYp6BIq6DbbkxUJ0Oz2tQUZAtdoHJwJ0i7LaPDxss&#10;bBj5i26lNCpBOBZowIn0hdaxduQxzkNPnLzvMHiUJIdG2wHHBPedXmbZi/bYclpw2NObo/pSXr2B&#10;90n6dZXbssr3HPWnw/EsH8bMnqb9KyihSf7Df+2jNbDKV/B7Jh0B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M8cwgAAANwAAAAPAAAAAAAAAAAAAAAAAJgCAABkcnMvZG93&#10;bnJldi54bWxQSwUGAAAAAAQABAD1AAAAhwMAAAAA&#10;" fillcolor="window" strokecolor="#974706 [1609]">
                  <v:textbox>
                    <w:txbxContent>
                      <w:p w:rsidR="00170224" w:rsidRPr="00D825A5" w:rsidRDefault="00170224" w:rsidP="00DA2504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Малышам и взрослым </w:t>
                        </w:r>
                        <w:proofErr w:type="spellStart"/>
                        <w:r w:rsidRPr="00D825A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юдяи</w:t>
                        </w:r>
                        <w:proofErr w:type="spellEnd"/>
                      </w:p>
                      <w:p w:rsidR="00170224" w:rsidRPr="00D825A5" w:rsidRDefault="00170224" w:rsidP="00DA25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354" o:spid="_x0000_s1356" style="position:absolute;left:22581;width:22028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XaMMA&#10;AADcAAAADwAAAGRycy9kb3ducmV2LnhtbESPQUvDQBSE74L/YXlCb3ajbUqJ3ZYiCuKppsHzI/ua&#10;Dc2+DdlnE/+9Wyh4HGbmG2azm3ynLjTENrCBp3kGirgOtuXGQHV8f1yDioJssQtMBn4pwm57f7fB&#10;woaRv+hSSqMShGOBBpxIX2gda0ce4zz0xMk7hcGjJDk02g44Jrjv9HOWrbTHltOCw55eHdXn8scb&#10;eJukX1e5Lat8z1EfHI7f8mnM7GHav4ASmuQ/fGt/WAOLfAnX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FXaMMAAADcAAAADwAAAAAAAAAAAAAAAACYAgAAZHJzL2Rv&#10;d25yZXYueG1sUEsFBgAAAAAEAAQA9QAAAIgDAAAAAA==&#10;" fillcolor="window" strokecolor="#974706 [1609]">
                  <v:textbox>
                    <w:txbxContent>
                      <w:p w:rsidR="00170224" w:rsidRPr="00D825A5" w:rsidRDefault="00170224" w:rsidP="00DA2504">
                        <w:pPr>
                          <w:spacing w:after="0" w:line="360" w:lineRule="auto"/>
                          <w:ind w:left="-142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аренек махал рукой</w:t>
                        </w:r>
                      </w:p>
                      <w:p w:rsidR="00170224" w:rsidRPr="00D825A5" w:rsidRDefault="00170224" w:rsidP="00DA25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355" o:spid="_x0000_s1357" style="position:absolute;left:1351;top:715;width:18942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lZsUA&#10;AADcAAAADwAAAGRycy9kb3ducmV2LnhtbESPQWsCMRSE7wX/Q3iCl1KzurXI1iiiKL30UC30+tg8&#10;d7dNXpYkuuu/bwTB4zAz3zCLVW+NuJAPjWMFk3EGgrh0uuFKwfdx9zIHESKyRuOYFFwpwGo5eFpg&#10;oV3HX3Q5xEokCIcCFdQxtoWUoazJYhi7ljh5J+ctxiR9JbXHLsGtkdMse5MWG04LNba0qan8O5yt&#10;gv3xN+/Mz/P6uvVmHuXrZ16dtFKjYb9+BxGpj4/wvf2hFeSzGdzO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yVmxQAAANwAAAAPAAAAAAAAAAAAAAAAAJgCAABkcnMv&#10;ZG93bnJldi54bWxQSwUGAAAAAAQABAD1AAAAigMAAAAA&#10;" fillcolor="window" strokecolor="white [3212]"/>
                <v:rect id="Прямоугольник 356" o:spid="_x0000_s1358" style="position:absolute;left:23694;top:636;width:19088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7EcUA&#10;AADcAAAADwAAAGRycy9kb3ducmV2LnhtbESPT2sCMRTE7wW/Q3hCL6VmdavI1iiitHjpwT/Q62Pz&#10;3N2avCxJdNdv3wiFHoeZ+Q2zWPXWiBv50DhWMB5lIIhLpxuuFJyOH69zECEiazSOScGdAqyWg6cF&#10;Ftp1vKfbIVYiQTgUqKCOsS2kDGVNFsPItcTJOztvMSbpK6k9dglujZxk2UxabDgt1NjSpqbycrha&#10;BZ/Hn7wz3y/r+9abeZRvX3l11ko9D/v1O4hIffwP/7V3WkE+ncHj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bsRxQAAANwAAAAPAAAAAAAAAAAAAAAAAJgCAABkcnMv&#10;ZG93bnJldi54bWxQSwUGAAAAAAQABAD1AAAAigMAAAAA&#10;" fillcolor="window" strokecolor="white [3212]"/>
              </v:group>
            </w:pict>
          </mc:Fallback>
        </mc:AlternateContent>
      </w:r>
    </w:p>
    <w:p w:rsidR="0025494A" w:rsidRPr="0025494A" w:rsidRDefault="0025494A" w:rsidP="0025494A">
      <w:pPr>
        <w:rPr>
          <w:rFonts w:ascii="Times New Roman" w:eastAsiaTheme="majorEastAsia" w:hAnsi="Times New Roman" w:cs="Times New Roman"/>
          <w:sz w:val="20"/>
          <w:szCs w:val="26"/>
        </w:rPr>
      </w:pPr>
    </w:p>
    <w:p w:rsidR="0025494A" w:rsidRDefault="0025494A" w:rsidP="0025494A">
      <w:pPr>
        <w:rPr>
          <w:rFonts w:ascii="Times New Roman" w:eastAsiaTheme="majorEastAsia" w:hAnsi="Times New Roman" w:cs="Times New Roman"/>
          <w:sz w:val="20"/>
          <w:szCs w:val="26"/>
        </w:rPr>
      </w:pPr>
      <w:r w:rsidRPr="002549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175" behindDoc="0" locked="0" layoutInCell="1" allowOverlap="1" wp14:anchorId="3B46F6A6" wp14:editId="2C71166C">
                <wp:simplePos x="0" y="0"/>
                <wp:positionH relativeFrom="column">
                  <wp:posOffset>-177027</wp:posOffset>
                </wp:positionH>
                <wp:positionV relativeFrom="paragraph">
                  <wp:posOffset>166370</wp:posOffset>
                </wp:positionV>
                <wp:extent cx="4260215" cy="763905"/>
                <wp:effectExtent l="0" t="0" r="26035" b="1714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215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224" w:rsidRPr="00D825A5" w:rsidRDefault="00170224" w:rsidP="0025494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огическое ударение: слово подчеркивается одной чертой ___;</w:t>
                            </w:r>
                          </w:p>
                          <w:p w:rsidR="00170224" w:rsidRPr="00D825A5" w:rsidRDefault="00170224" w:rsidP="0025494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аузы: короткая /, длительная //</w:t>
                            </w: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170224" w:rsidRPr="00D825A5" w:rsidRDefault="00170224" w:rsidP="0025494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43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овышение голоса обозначает стрелкой вверх ↑; понижение голоса - стрелкой вниз ↓. </w:t>
                            </w:r>
                          </w:p>
                          <w:p w:rsidR="00170224" w:rsidRPr="003117C3" w:rsidRDefault="00170224" w:rsidP="0025494A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7" o:spid="_x0000_s1359" style="position:absolute;margin-left:-13.95pt;margin-top:13.1pt;width:335.45pt;height:60.15pt;z-index:251890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" fillcolor="window" strokecolor="#4f81bd" strokeweight=".5pt">
                <v:textbox>
                  <w:txbxContent>
                    <w:p w:rsidR="00170224" w:rsidRPr="00D825A5" w:rsidRDefault="00170224" w:rsidP="0025494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логическое ударение: слово подчеркивается одной чертой ___;</w:t>
                      </w:r>
                    </w:p>
                    <w:p w:rsidR="00170224" w:rsidRPr="00D825A5" w:rsidRDefault="00170224" w:rsidP="0025494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аузы: короткая /, длительная //</w:t>
                      </w: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170224" w:rsidRPr="00D825A5" w:rsidRDefault="00170224" w:rsidP="0025494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43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sz w:val="20"/>
                        </w:rPr>
                        <w:t xml:space="preserve">повышение голоса обозначает стрелкой вверх ↑; понижение голоса - стрелкой вниз ↓. </w:t>
                      </w:r>
                    </w:p>
                    <w:p w:rsidR="00170224" w:rsidRPr="003117C3" w:rsidRDefault="00170224" w:rsidP="0025494A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94A" w:rsidRDefault="0025494A" w:rsidP="0025494A">
      <w:pPr>
        <w:jc w:val="center"/>
        <w:rPr>
          <w:rFonts w:ascii="Times New Roman" w:eastAsiaTheme="majorEastAsia" w:hAnsi="Times New Roman" w:cs="Times New Roman"/>
          <w:sz w:val="20"/>
          <w:szCs w:val="26"/>
        </w:rPr>
      </w:pPr>
    </w:p>
    <w:p w:rsidR="0025494A" w:rsidRPr="0025494A" w:rsidRDefault="0025494A" w:rsidP="0025494A">
      <w:pPr>
        <w:rPr>
          <w:rFonts w:ascii="Times New Roman" w:eastAsiaTheme="majorEastAsia" w:hAnsi="Times New Roman" w:cs="Times New Roman"/>
          <w:sz w:val="20"/>
          <w:szCs w:val="26"/>
        </w:rPr>
      </w:pPr>
    </w:p>
    <w:p w:rsidR="0025494A" w:rsidRDefault="0025494A" w:rsidP="0025494A">
      <w:pPr>
        <w:rPr>
          <w:rFonts w:ascii="Times New Roman" w:eastAsiaTheme="majorEastAsia" w:hAnsi="Times New Roman" w:cs="Times New Roman"/>
          <w:sz w:val="20"/>
          <w:szCs w:val="26"/>
        </w:rPr>
      </w:pPr>
    </w:p>
    <w:p w:rsidR="0025494A" w:rsidRPr="0025494A" w:rsidRDefault="0025494A" w:rsidP="0025494A">
      <w:pPr>
        <w:rPr>
          <w:rFonts w:ascii="Times New Roman" w:eastAsiaTheme="majorEastAsia" w:hAnsi="Times New Roman" w:cs="Times New Roman"/>
          <w:sz w:val="20"/>
          <w:szCs w:val="26"/>
        </w:rPr>
      </w:pPr>
    </w:p>
    <w:p w:rsidR="0025494A" w:rsidRPr="0025494A" w:rsidRDefault="0025494A" w:rsidP="0025494A">
      <w:pPr>
        <w:rPr>
          <w:rFonts w:ascii="Times New Roman" w:eastAsiaTheme="majorEastAsia" w:hAnsi="Times New Roman" w:cs="Times New Roman"/>
          <w:sz w:val="14"/>
          <w:szCs w:val="26"/>
        </w:rPr>
      </w:pPr>
    </w:p>
    <w:tbl>
      <w:tblPr>
        <w:tblStyle w:val="a3"/>
        <w:tblW w:w="7047" w:type="dxa"/>
        <w:tblInd w:w="-318" w:type="dxa"/>
        <w:tblLook w:val="04A0" w:firstRow="1" w:lastRow="0" w:firstColumn="1" w:lastColumn="0" w:noHBand="0" w:noVBand="1"/>
      </w:tblPr>
      <w:tblGrid>
        <w:gridCol w:w="7047"/>
      </w:tblGrid>
      <w:tr w:rsidR="0025494A" w:rsidRPr="003939BD" w:rsidTr="00FC78A7">
        <w:trPr>
          <w:trHeight w:val="391"/>
        </w:trPr>
        <w:tc>
          <w:tcPr>
            <w:tcW w:w="7047" w:type="dxa"/>
            <w:tcBorders>
              <w:left w:val="nil"/>
              <w:right w:val="nil"/>
            </w:tcBorders>
          </w:tcPr>
          <w:p w:rsidR="0025494A" w:rsidRPr="003939BD" w:rsidRDefault="0025494A" w:rsidP="00E44717">
            <w:pPr>
              <w:tabs>
                <w:tab w:val="left" w:pos="2321"/>
              </w:tabs>
              <w:ind w:left="17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494A" w:rsidRPr="003939BD" w:rsidTr="00FC78A7">
        <w:trPr>
          <w:trHeight w:val="391"/>
        </w:trPr>
        <w:tc>
          <w:tcPr>
            <w:tcW w:w="7047" w:type="dxa"/>
            <w:tcBorders>
              <w:left w:val="nil"/>
              <w:right w:val="nil"/>
            </w:tcBorders>
          </w:tcPr>
          <w:p w:rsidR="0025494A" w:rsidRPr="003939BD" w:rsidRDefault="0025494A" w:rsidP="00E44717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494A" w:rsidRPr="003939BD" w:rsidTr="00FC78A7">
        <w:trPr>
          <w:trHeight w:val="411"/>
        </w:trPr>
        <w:tc>
          <w:tcPr>
            <w:tcW w:w="7047" w:type="dxa"/>
            <w:tcBorders>
              <w:left w:val="nil"/>
              <w:right w:val="nil"/>
            </w:tcBorders>
          </w:tcPr>
          <w:p w:rsidR="0025494A" w:rsidRPr="003939BD" w:rsidRDefault="0025494A" w:rsidP="00E44717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331E41" w:rsidRDefault="00331E41" w:rsidP="0025494A">
      <w:pPr>
        <w:rPr>
          <w:rFonts w:ascii="Times New Roman" w:eastAsiaTheme="majorEastAsia" w:hAnsi="Times New Roman" w:cs="Times New Roman"/>
          <w:sz w:val="20"/>
          <w:szCs w:val="26"/>
        </w:rPr>
      </w:pPr>
    </w:p>
    <w:p w:rsidR="00864F59" w:rsidRDefault="00864F59" w:rsidP="0025494A">
      <w:pPr>
        <w:rPr>
          <w:rFonts w:ascii="Times New Roman" w:eastAsiaTheme="majorEastAsia" w:hAnsi="Times New Roman" w:cs="Times New Roman"/>
          <w:sz w:val="20"/>
          <w:szCs w:val="26"/>
        </w:rPr>
      </w:pPr>
    </w:p>
    <w:p w:rsidR="00864F59" w:rsidRDefault="00864F59" w:rsidP="0025494A">
      <w:pPr>
        <w:rPr>
          <w:rFonts w:ascii="Times New Roman" w:eastAsiaTheme="majorEastAsia" w:hAnsi="Times New Roman" w:cs="Times New Roman"/>
          <w:sz w:val="20"/>
          <w:szCs w:val="26"/>
        </w:rPr>
      </w:pPr>
    </w:p>
    <w:p w:rsidR="00864F59" w:rsidRDefault="00864F59" w:rsidP="0025494A">
      <w:pPr>
        <w:rPr>
          <w:rFonts w:ascii="Times New Roman" w:eastAsiaTheme="majorEastAsia" w:hAnsi="Times New Roman" w:cs="Times New Roman"/>
          <w:sz w:val="20"/>
          <w:szCs w:val="26"/>
        </w:rPr>
      </w:pPr>
    </w:p>
    <w:p w:rsidR="00864F59" w:rsidRPr="00864F59" w:rsidRDefault="00864F59" w:rsidP="00864F59">
      <w:pPr>
        <w:pStyle w:val="1"/>
        <w:spacing w:before="0" w:line="240" w:lineRule="auto"/>
        <w:jc w:val="center"/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28" w:name="_Toc513731052"/>
      <w:r w:rsidRPr="00864F59"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Валентин Дмитриевич Берестов</w:t>
      </w:r>
      <w:bookmarkEnd w:id="28"/>
    </w:p>
    <w:p w:rsidR="00864F59" w:rsidRDefault="00864F59" w:rsidP="00864F59">
      <w:pPr>
        <w:pStyle w:val="2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29" w:name="_Toc513731053"/>
      <w:r w:rsidRPr="00864F59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За игрой»</w:t>
      </w:r>
      <w:bookmarkEnd w:id="29"/>
    </w:p>
    <w:p w:rsidR="00864F59" w:rsidRPr="00D825A5" w:rsidRDefault="00864F59" w:rsidP="00864F5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9493D" w:rsidRPr="00D825A5" w:rsidRDefault="00E9493D" w:rsidP="00E94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стихотворение, </w:t>
      </w:r>
      <w:r w:rsidR="008658E8" w:rsidRPr="008658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брати внимание </w:t>
      </w:r>
      <w:r w:rsidR="008658E8" w:rsidRPr="008658E8">
        <w:rPr>
          <w:rFonts w:ascii="Times New Roman" w:hAnsi="Times New Roman" w:cs="Times New Roman"/>
          <w:bCs/>
          <w:i/>
          <w:iCs/>
          <w:sz w:val="20"/>
          <w:szCs w:val="20"/>
        </w:rPr>
        <w:t>на интонацию,</w:t>
      </w:r>
      <w:r w:rsidR="008658E8" w:rsidRPr="008658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подумай, </w:t>
      </w:r>
      <w:r w:rsidR="008658E8" w:rsidRPr="008658E8">
        <w:rPr>
          <w:rFonts w:ascii="Times New Roman" w:hAnsi="Times New Roman" w:cs="Times New Roman"/>
          <w:bCs/>
          <w:i/>
          <w:iCs/>
          <w:sz w:val="20"/>
          <w:szCs w:val="20"/>
        </w:rPr>
        <w:t>какое настроение передает это произведение,</w:t>
      </w:r>
      <w:r w:rsidR="008658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роанализиру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мотивы поведения действующих лиц.</w:t>
      </w:r>
    </w:p>
    <w:p w:rsidR="00864F59" w:rsidRPr="00D825A5" w:rsidRDefault="00864F59" w:rsidP="00864F5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9493D" w:rsidRPr="00D825A5" w:rsidRDefault="00502ED4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noProof/>
          <w:lang w:eastAsia="ru-RU"/>
        </w:rPr>
        <w:drawing>
          <wp:anchor distT="0" distB="0" distL="114300" distR="114300" simplePos="0" relativeHeight="251940864" behindDoc="0" locked="0" layoutInCell="1" allowOverlap="1" wp14:anchorId="50997851" wp14:editId="2AA9A9DF">
            <wp:simplePos x="0" y="0"/>
            <wp:positionH relativeFrom="column">
              <wp:posOffset>-43815</wp:posOffset>
            </wp:positionH>
            <wp:positionV relativeFrom="paragraph">
              <wp:posOffset>111820</wp:posOffset>
            </wp:positionV>
            <wp:extent cx="1137920" cy="1038225"/>
            <wp:effectExtent l="0" t="0" r="5080" b="9525"/>
            <wp:wrapNone/>
            <wp:docPr id="408" name="Рисунок 408" descr="http://900igr.net/up/datai/205773/0012-00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05773/0012-002-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3D" w:rsidRPr="00D825A5">
        <w:rPr>
          <w:rFonts w:ascii="Times New Roman" w:hAnsi="Times New Roman" w:cs="Times New Roman"/>
          <w:b/>
          <w:i/>
          <w:sz w:val="20"/>
        </w:rPr>
        <w:t>Мы ссорились, мирились</w:t>
      </w:r>
    </w:p>
    <w:p w:rsidR="00E9493D" w:rsidRPr="00D825A5" w:rsidRDefault="00E9493D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И спорили порой,</w:t>
      </w:r>
    </w:p>
    <w:p w:rsidR="00E9493D" w:rsidRPr="00D825A5" w:rsidRDefault="00E9493D" w:rsidP="00502E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Но очень подружились</w:t>
      </w:r>
    </w:p>
    <w:p w:rsidR="00E9493D" w:rsidRPr="00D825A5" w:rsidRDefault="00E9493D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За нашею игрой.</w:t>
      </w:r>
    </w:p>
    <w:p w:rsidR="00E9493D" w:rsidRPr="00D825A5" w:rsidRDefault="00E9493D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</w:p>
    <w:p w:rsidR="00E9493D" w:rsidRPr="00D825A5" w:rsidRDefault="00E9493D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Игра игрой сменяется,</w:t>
      </w:r>
    </w:p>
    <w:p w:rsidR="00E9493D" w:rsidRPr="00D825A5" w:rsidRDefault="00E9493D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Кончается игра,</w:t>
      </w:r>
    </w:p>
    <w:p w:rsidR="00E9493D" w:rsidRPr="00D825A5" w:rsidRDefault="00E9493D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А дружба не кончается,</w:t>
      </w:r>
    </w:p>
    <w:p w:rsidR="00E9493D" w:rsidRPr="00D825A5" w:rsidRDefault="00E9493D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Ура! Ура! Ура!</w:t>
      </w:r>
    </w:p>
    <w:p w:rsidR="00E9493D" w:rsidRDefault="00E9493D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0"/>
        </w:rPr>
      </w:pPr>
    </w:p>
    <w:p w:rsidR="00E9493D" w:rsidRPr="00E9493D" w:rsidRDefault="00E9493D" w:rsidP="00E9493D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E9493D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Смысловая сторона чтения</w:t>
      </w:r>
    </w:p>
    <w:p w:rsidR="00E9493D" w:rsidRDefault="00E9493D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0"/>
        </w:rPr>
      </w:pPr>
      <w:r w:rsidRPr="00E9493D">
        <w:rPr>
          <w:rFonts w:ascii="BIP" w:hAnsi="BIP" w:cs="Times New Roman"/>
          <w:b/>
          <w:noProof/>
          <w:color w:val="FABF8F" w:themeColor="accent6" w:themeTint="99"/>
          <w:spacing w:val="10"/>
          <w:lang w:eastAsia="ru-RU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D1FA511" wp14:editId="320C4675">
                <wp:simplePos x="0" y="0"/>
                <wp:positionH relativeFrom="column">
                  <wp:posOffset>-98729</wp:posOffset>
                </wp:positionH>
                <wp:positionV relativeFrom="paragraph">
                  <wp:posOffset>4445</wp:posOffset>
                </wp:positionV>
                <wp:extent cx="4529455" cy="2955295"/>
                <wp:effectExtent l="57150" t="38100" r="80645" b="92710"/>
                <wp:wrapNone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455" cy="2955295"/>
                          <a:chOff x="-24432" y="394472"/>
                          <a:chExt cx="4531053" cy="2956921"/>
                        </a:xfrm>
                      </wpg:grpSpPr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-7923" y="394472"/>
                            <a:ext cx="4507230" cy="49033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E9493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думай, о чем это стихотворение? Понравилось ли оно тебе? Почему? Каким настроением оно проникнут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Скругленный прямоугольник 334"/>
                        <wps:cNvSpPr/>
                        <wps:spPr>
                          <a:xfrm>
                            <a:off x="-638" y="935798"/>
                            <a:ext cx="4507230" cy="46873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E9493D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ак ты думаешь, почему так радовались дети и кричали «ура»? Обоснуй свою точку з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ния строчками из стихотворения</w:t>
                              </w:r>
                            </w:p>
                            <w:p w:rsidR="00170224" w:rsidRPr="00D825A5" w:rsidRDefault="00170224" w:rsidP="00E949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Скругленный прямоугольник 335"/>
                        <wps:cNvSpPr/>
                        <wps:spPr>
                          <a:xfrm>
                            <a:off x="-609" y="1459906"/>
                            <a:ext cx="4507230" cy="63262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E9493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одумай,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какие чувства испытывает автор?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йди и подчеркни в стихотворении слова-антонимы. Сделай вывод и ответь на вопрос, что нужно уметь делать при ссоре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Скругленный прямоугольник 340"/>
                        <wps:cNvSpPr/>
                        <wps:spPr>
                          <a:xfrm>
                            <a:off x="26" y="2150905"/>
                            <a:ext cx="4506595" cy="30759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E9493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4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ъясни значение слов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очетания «дружба не кончаетс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Скругленный прямоугольник 358"/>
                        <wps:cNvSpPr/>
                        <wps:spPr>
                          <a:xfrm>
                            <a:off x="-24432" y="3041903"/>
                            <a:ext cx="4523740" cy="30949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E9493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Определи, с кем друж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данный герой, допиши его дру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2" o:spid="_x0000_s1360" style="position:absolute;left:0;text-align:left;margin-left:-7.75pt;margin-top:.35pt;width:356.65pt;height:232.7pt;z-index:251900928;mso-width-relative:margin;mso-height-relative:margin" coordorigin="-244,3944" coordsize="45310,2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">
                <v:roundrect id="Скругленный прямоугольник 290" o:spid="_x0000_s1361" style="position:absolute;left:-79;top:3944;width:45072;height:49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vYsIA&#10;AADcAAAADwAAAGRycy9kb3ducmV2LnhtbERPz2vCMBS+D/wfwhO8ramiY+uMMoaKXU/rZOdH89aW&#10;NS8libb9781hsOPH93u7H00nbuR8a1nBMklBEFdWt1wruHwdH59B+ICssbNMCibysN/NHraYaTvw&#10;J93KUIsYwj5DBU0IfSalrxoy6BPbE0fuxzqDIUJXS+1wiOGmk6s0fZIGW44NDfb03lD1W16NgnzM&#10;h9MgP1x62IT1uii+L9PSKLWYj2+vIAKN4V/85z5rBauXOD+ei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i9iwgAAANw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E949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думай, о чем это стихотворение? Понравилось ли оно тебе? Почему? Каким настроением оно проникнуто?</w:t>
                        </w:r>
                      </w:p>
                    </w:txbxContent>
                  </v:textbox>
                </v:roundrect>
                <v:roundrect id="Скругленный прямоугольник 334" o:spid="_x0000_s1362" style="position:absolute;left:-6;top:9357;width:45071;height:46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UscYA&#10;AADcAAAADwAAAGRycy9kb3ducmV2LnhtbESPQWvCQBSE70L/w/IKvYhuWkUlukpbEHqSGhXM7Zl9&#10;zQazb0N2q/HfdwuCx2FmvmEWq87W4kKtrxwreB0mIIgLpysuFex368EMhA/IGmvHpOBGHlbLp94C&#10;U+2uvKVLFkoRIexTVGBCaFIpfWHIoh+6hjh6P661GKJsS6lbvEa4reVbkkykxYrjgsGGPg0V5+zX&#10;Kjie81sZjrye9PPN9/SQf2Sbk1Hq5bl7n4MI1IVH+N7+0gpGozH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WUscYAAADcAAAADwAAAAAAAAAAAAAAAACYAgAAZHJz&#10;L2Rvd25yZXYueG1sUEsFBgAAAAAEAAQA9QAAAIs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E9493D">
                        <w:pPr>
                          <w:spacing w:after="0" w:line="24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к ты думаешь, почему так радовались дети и кричали «ура»? Обоснуй свою точку зр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ния строчками из стихотворения</w:t>
                        </w:r>
                      </w:p>
                      <w:p w:rsidR="00170224" w:rsidRPr="00D825A5" w:rsidRDefault="00170224" w:rsidP="00E9493D"/>
                    </w:txbxContent>
                  </v:textbox>
                </v:roundrect>
                <v:roundrect id="Скругленный прямоугольник 335" o:spid="_x0000_s1363" style="position:absolute;left:-6;top:14599;width:45072;height:63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EsMUA&#10;AADcAAAADwAAAGRycy9kb3ducmV2LnhtbESPQWvCQBSE7wX/w/KE3upGgyLRVbRQ9NTS6MXbI/tM&#10;gtm3MbuaxF/vFgoeh5n5hlmuO1OJOzWutKxgPIpAEGdWl5wrOB6+PuYgnEfWWFkmBT05WK8Gb0tM&#10;tG35l+6pz0WAsEtQQeF9nUjpsoIMupGtiYN3to1BH2STS91gG+CmkpMomkmDJYeFAmv6LCi7pDej&#10;YK/b7TX9Pp8e9rqbTX7K/vSIe6Xeh91mAcJT51/h//ZeK4jjKfyd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ASw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E949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думай, </w:t>
                        </w:r>
                        <w:r w:rsidRPr="00D825A5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какие чувства испытывает автор?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йди и подчеркни в стихотворении слова-антонимы. Сделай вывод и ответь на вопрос, что нужно уметь делать при ссоре?</w:t>
                        </w:r>
                      </w:p>
                    </w:txbxContent>
                  </v:textbox>
                </v:roundrect>
                <v:roundrect id="Скругленный прямоугольник 340" o:spid="_x0000_s1364" style="position:absolute;top:21509;width:45066;height:30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fqcQA&#10;AADcAAAADwAAAGRycy9kb3ducmV2LnhtbERPy2rCQBTdF/oPwy24M5NqsCU6SikqQheatBt3l8xt&#10;Epq5EzLTPPx6Z1Ho8nDem91oGtFT52rLCp6jGARxYXXNpYKvz8P8FYTzyBoby6RgIge77ePDBlNt&#10;B86oz30pQgi7FBVU3replK6oyKCLbEscuG/bGfQBdqXUHQ4h3DRyEccrabDm0FBhS+8VFT/5r1Fw&#10;weSwuJ79cZ+tbnmdTx/9sH9RavY0vq1BeBr9v/jPfdIKlkmYH86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H6nEAAAA3AAAAA8AAAAAAAAAAAAAAAAAmAIAAGRycy9k&#10;b3ducmV2LnhtbFBLBQYAAAAABAAEAPUAAACJAw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E949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4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ъясни значение слово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четания «дружба не кончается»</w:t>
                        </w:r>
                      </w:p>
                    </w:txbxContent>
                  </v:textbox>
                </v:roundrect>
                <v:roundrect id="Скругленный прямоугольник 358" o:spid="_x0000_s1365" style="position:absolute;left:-244;top:30419;width:45237;height:30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gJcIA&#10;AADcAAAADwAAAGRycy9kb3ducmV2LnhtbERPzYrCMBC+L+w7hFnwIpqquEjXKIsgKh7cqg8wJmNb&#10;bCa1iVrf3hyEPX58/9N5aytxp8aXjhUM+gkIYu1MybmC42HZm4DwAdlg5ZgUPMnDfPb5McXUuAdn&#10;dN+HXMQQ9ikqKEKoUym9Lsii77uaOHJn11gMETa5NA0+Yrit5DBJvqXFkmNDgTUtCtKX/c0qWC0v&#10;5en87I5O2eZvs9bbndHXnVKdr/b3B0SgNvyL3+61UTAax7XxTD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6AlwgAAANw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E949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Определи, с кем дружи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данный герой, допиши его друга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A6413" w:rsidRDefault="00FA6413" w:rsidP="00E949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0"/>
        </w:rPr>
      </w:pPr>
    </w:p>
    <w:p w:rsidR="00FA6413" w:rsidRPr="00FA6413" w:rsidRDefault="00FA6413" w:rsidP="00FA6413">
      <w:pPr>
        <w:rPr>
          <w:rFonts w:ascii="Times New Roman" w:hAnsi="Times New Roman" w:cs="Times New Roman"/>
          <w:sz w:val="20"/>
        </w:rPr>
      </w:pPr>
    </w:p>
    <w:p w:rsidR="00FA6413" w:rsidRPr="00FA6413" w:rsidRDefault="00FA6413" w:rsidP="00FA6413">
      <w:pPr>
        <w:rPr>
          <w:rFonts w:ascii="Times New Roman" w:hAnsi="Times New Roman" w:cs="Times New Roman"/>
          <w:sz w:val="20"/>
        </w:rPr>
      </w:pPr>
    </w:p>
    <w:p w:rsidR="00FA6413" w:rsidRPr="00FA6413" w:rsidRDefault="00FA6413" w:rsidP="00FA6413">
      <w:pPr>
        <w:rPr>
          <w:rFonts w:ascii="Times New Roman" w:hAnsi="Times New Roman" w:cs="Times New Roman"/>
          <w:sz w:val="20"/>
        </w:rPr>
      </w:pPr>
    </w:p>
    <w:p w:rsidR="00FA6413" w:rsidRPr="00FA6413" w:rsidRDefault="00FA6413" w:rsidP="00FA6413">
      <w:pPr>
        <w:rPr>
          <w:rFonts w:ascii="Times New Roman" w:hAnsi="Times New Roman" w:cs="Times New Roman"/>
          <w:sz w:val="20"/>
        </w:rPr>
      </w:pPr>
    </w:p>
    <w:p w:rsidR="00FA6413" w:rsidRPr="00FA6413" w:rsidRDefault="00FA6413" w:rsidP="00FA6413">
      <w:pPr>
        <w:rPr>
          <w:rFonts w:ascii="Times New Roman" w:hAnsi="Times New Roman" w:cs="Times New Roman"/>
          <w:sz w:val="20"/>
        </w:rPr>
      </w:pPr>
    </w:p>
    <w:p w:rsidR="00FA6413" w:rsidRDefault="00FA6413" w:rsidP="00FA641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A6413" w:rsidRDefault="00FA6413" w:rsidP="00FA641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9493D" w:rsidRDefault="00E9493D" w:rsidP="00FA6413">
      <w:pPr>
        <w:spacing w:after="0" w:line="36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118" w:type="dxa"/>
        <w:tblInd w:w="-34" w:type="dxa"/>
        <w:tblLook w:val="04A0" w:firstRow="1" w:lastRow="0" w:firstColumn="1" w:lastColumn="0" w:noHBand="0" w:noVBand="1"/>
      </w:tblPr>
      <w:tblGrid>
        <w:gridCol w:w="7118"/>
      </w:tblGrid>
      <w:tr w:rsidR="00FA6413" w:rsidTr="00FC78A7">
        <w:trPr>
          <w:trHeight w:val="258"/>
        </w:trPr>
        <w:tc>
          <w:tcPr>
            <w:tcW w:w="7118" w:type="dxa"/>
            <w:tcBorders>
              <w:left w:val="nil"/>
              <w:right w:val="nil"/>
            </w:tcBorders>
          </w:tcPr>
          <w:p w:rsidR="00FA6413" w:rsidRDefault="00FA6413" w:rsidP="00FA641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15747" w:rsidRDefault="00C15747" w:rsidP="00FA641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15747" w:rsidRDefault="00C15747" w:rsidP="00C15747">
      <w:pPr>
        <w:rPr>
          <w:rFonts w:ascii="Times New Roman" w:hAnsi="Times New Roman" w:cs="Times New Roman"/>
          <w:sz w:val="20"/>
        </w:rPr>
      </w:pPr>
    </w:p>
    <w:p w:rsidR="00FA6413" w:rsidRDefault="00D95F3D" w:rsidP="00C15747">
      <w:pPr>
        <w:tabs>
          <w:tab w:val="left" w:pos="1048"/>
        </w:tabs>
        <w:rPr>
          <w:rFonts w:ascii="Times New Roman" w:hAnsi="Times New Roman" w:cs="Times New Roman"/>
          <w:sz w:val="20"/>
        </w:rPr>
      </w:pPr>
      <w:r w:rsidRPr="00FA6413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236980" wp14:editId="7893452A">
                <wp:simplePos x="0" y="0"/>
                <wp:positionH relativeFrom="column">
                  <wp:posOffset>596900</wp:posOffset>
                </wp:positionH>
                <wp:positionV relativeFrom="paragraph">
                  <wp:posOffset>257175</wp:posOffset>
                </wp:positionV>
                <wp:extent cx="1733550" cy="306705"/>
                <wp:effectExtent l="0" t="0" r="0" b="0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224" w:rsidRPr="00D825A5" w:rsidRDefault="00170224" w:rsidP="00FA64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альчик по имени Малыш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4" o:spid="_x0000_s1366" type="#_x0000_t202" style="position:absolute;margin-left:47pt;margin-top:20.25pt;width:136.5pt;height:24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" filled="f" stroked="f" strokeweight=".5pt">
                <v:textbox>
                  <w:txbxContent>
                    <w:p w:rsidR="00170224" w:rsidRPr="00D825A5" w:rsidRDefault="00170224" w:rsidP="00FA6413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альчик по имени Малыш 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D14B27" wp14:editId="2C3CEA6A">
                <wp:simplePos x="0" y="0"/>
                <wp:positionH relativeFrom="column">
                  <wp:posOffset>596900</wp:posOffset>
                </wp:positionH>
                <wp:positionV relativeFrom="paragraph">
                  <wp:posOffset>52705</wp:posOffset>
                </wp:positionV>
                <wp:extent cx="1666875" cy="306705"/>
                <wp:effectExtent l="0" t="0" r="0" b="0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224" w:rsidRPr="00D825A5" w:rsidRDefault="00170224" w:rsidP="00FA641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Зеленый крокодил Гена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3" o:spid="_x0000_s1367" type="#_x0000_t202" style="position:absolute;margin-left:47pt;margin-top:4.15pt;width:131.25pt;height:24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" filled="f" stroked="f" strokeweight=".5pt">
                <v:textbox>
                  <w:txbxContent>
                    <w:p w:rsidR="00170224" w:rsidRPr="00D825A5" w:rsidRDefault="00170224" w:rsidP="00FA6413">
                      <w:pPr>
                        <w:rPr>
                          <w:b/>
                          <w:sz w:val="18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Зеленый крокодил Гена 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F9B6C8" wp14:editId="01E5DB12">
                <wp:simplePos x="0" y="0"/>
                <wp:positionH relativeFrom="column">
                  <wp:posOffset>596265</wp:posOffset>
                </wp:positionH>
                <wp:positionV relativeFrom="paragraph">
                  <wp:posOffset>491490</wp:posOffset>
                </wp:positionV>
                <wp:extent cx="2852420" cy="189865"/>
                <wp:effectExtent l="0" t="0" r="24130" b="19685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1" o:spid="_x0000_s1026" style="position:absolute;margin-left:46.95pt;margin-top:38.7pt;width:224.6pt;height:14.9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" fillcolor="window" strokecolor="#8064a2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11EECB" wp14:editId="4D02D6DC">
                <wp:simplePos x="0" y="0"/>
                <wp:positionH relativeFrom="column">
                  <wp:posOffset>596265</wp:posOffset>
                </wp:positionH>
                <wp:positionV relativeFrom="paragraph">
                  <wp:posOffset>279400</wp:posOffset>
                </wp:positionV>
                <wp:extent cx="2852420" cy="189865"/>
                <wp:effectExtent l="0" t="0" r="24130" b="1968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0" o:spid="_x0000_s1026" style="position:absolute;margin-left:46.95pt;margin-top:22pt;width:224.6pt;height:14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" fillcolor="window" strokecolor="#8064a2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F9A319" wp14:editId="03F29C26">
                <wp:simplePos x="0" y="0"/>
                <wp:positionH relativeFrom="column">
                  <wp:posOffset>596265</wp:posOffset>
                </wp:positionH>
                <wp:positionV relativeFrom="paragraph">
                  <wp:posOffset>67310</wp:posOffset>
                </wp:positionV>
                <wp:extent cx="2852420" cy="189865"/>
                <wp:effectExtent l="0" t="0" r="24130" b="19685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898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9" o:spid="_x0000_s1026" style="position:absolute;margin-left:46.95pt;margin-top:5.3pt;width:224.6pt;height:14.9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" fillcolor="white [3201]" strokecolor="#8064a2 [3207]" strokeweight=".5pt"/>
            </w:pict>
          </mc:Fallback>
        </mc:AlternateContent>
      </w:r>
      <w:r w:rsidR="00C15747">
        <w:rPr>
          <w:rFonts w:ascii="Times New Roman" w:hAnsi="Times New Roman" w:cs="Times New Roman"/>
          <w:sz w:val="20"/>
        </w:rPr>
        <w:tab/>
      </w:r>
    </w:p>
    <w:p w:rsidR="00C15747" w:rsidRDefault="00D95F3D" w:rsidP="00C15747">
      <w:pPr>
        <w:tabs>
          <w:tab w:val="left" w:pos="1048"/>
        </w:tabs>
        <w:rPr>
          <w:rFonts w:ascii="Times New Roman" w:hAnsi="Times New Roman" w:cs="Times New Roman"/>
          <w:sz w:val="20"/>
        </w:rPr>
      </w:pPr>
      <w:r w:rsidRPr="00FA6413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5D1BC6" wp14:editId="47FF4239">
                <wp:simplePos x="0" y="0"/>
                <wp:positionH relativeFrom="column">
                  <wp:posOffset>595630</wp:posOffset>
                </wp:positionH>
                <wp:positionV relativeFrom="paragraph">
                  <wp:posOffset>178435</wp:posOffset>
                </wp:positionV>
                <wp:extent cx="1733550" cy="306705"/>
                <wp:effectExtent l="0" t="0" r="0" b="0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224" w:rsidRPr="00D825A5" w:rsidRDefault="00170224" w:rsidP="00FA64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Добрая Белоснежка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5" o:spid="_x0000_s1368" type="#_x0000_t202" style="position:absolute;margin-left:46.9pt;margin-top:14.05pt;width:136.5pt;height:24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" filled="f" stroked="f" strokeweight=".5pt">
                <v:textbox>
                  <w:txbxContent>
                    <w:p w:rsidR="00170224" w:rsidRPr="00D825A5" w:rsidRDefault="00170224" w:rsidP="00FA6413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Добрая Белоснежка и</w:t>
                      </w:r>
                    </w:p>
                  </w:txbxContent>
                </v:textbox>
              </v:shape>
            </w:pict>
          </mc:Fallback>
        </mc:AlternateContent>
      </w:r>
    </w:p>
    <w:p w:rsidR="00C15747" w:rsidRDefault="00C15747" w:rsidP="003C0348">
      <w:pPr>
        <w:tabs>
          <w:tab w:val="left" w:pos="1048"/>
        </w:tabs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15747"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Техническая сторона чтения</w:t>
      </w:r>
    </w:p>
    <w:p w:rsidR="003C0348" w:rsidRDefault="00FC78A7" w:rsidP="003C0348">
      <w:pPr>
        <w:tabs>
          <w:tab w:val="left" w:pos="1048"/>
        </w:tabs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C0348"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269C6B40" wp14:editId="59CB2CA6">
                <wp:simplePos x="0" y="0"/>
                <wp:positionH relativeFrom="column">
                  <wp:posOffset>-318770</wp:posOffset>
                </wp:positionH>
                <wp:positionV relativeFrom="paragraph">
                  <wp:posOffset>-6985</wp:posOffset>
                </wp:positionV>
                <wp:extent cx="4550410" cy="6195060"/>
                <wp:effectExtent l="57150" t="38100" r="78740" b="9144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410" cy="6195060"/>
                          <a:chOff x="4318" y="0"/>
                          <a:chExt cx="4551288" cy="6195977"/>
                        </a:xfrm>
                      </wpg:grpSpPr>
                      <wpg:grpSp>
                        <wpg:cNvPr id="367" name="Группа 367"/>
                        <wpg:cNvGrpSpPr/>
                        <wpg:grpSpPr>
                          <a:xfrm>
                            <a:off x="4321" y="2049378"/>
                            <a:ext cx="4551285" cy="4146599"/>
                            <a:chOff x="-42942" y="427106"/>
                            <a:chExt cx="4721037" cy="4059478"/>
                          </a:xfrm>
                        </wpg:grpSpPr>
                        <wps:wsp>
                          <wps:cNvPr id="368" name="Прямоугольник 368"/>
                          <wps:cNvSpPr/>
                          <wps:spPr>
                            <a:xfrm>
                              <a:off x="136448" y="670062"/>
                              <a:ext cx="4420870" cy="710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3C0348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логическое ударение: слово подчеркивается одной чертой ___;</w:t>
                                </w:r>
                              </w:p>
                              <w:p w:rsidR="00170224" w:rsidRPr="00D825A5" w:rsidRDefault="00170224" w:rsidP="003C0348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аузы: короткая /, длительная //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;</w:t>
                                </w:r>
                              </w:p>
                              <w:p w:rsidR="00170224" w:rsidRPr="00D825A5" w:rsidRDefault="00170224" w:rsidP="003C0348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повышение голоса обозначает стрелкой вверх ↑; понижение голоса - стрелкой вниз ↓. </w:t>
                                </w:r>
                              </w:p>
                              <w:p w:rsidR="00170224" w:rsidRPr="00D825A5" w:rsidRDefault="00170224" w:rsidP="003C0348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Скругленный прямоугольник 369"/>
                          <wps:cNvSpPr/>
                          <wps:spPr>
                            <a:xfrm>
                              <a:off x="-42942" y="427106"/>
                              <a:ext cx="4675505" cy="26734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C0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наки разметки текста, назови их</w:t>
                                </w:r>
                              </w:p>
                              <w:p w:rsidR="00170224" w:rsidRPr="00D825A5" w:rsidRDefault="00170224" w:rsidP="003C034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Скругленный прямоугольник 370"/>
                          <wps:cNvSpPr/>
                          <wps:spPr>
                            <a:xfrm>
                              <a:off x="-17782" y="1457986"/>
                              <a:ext cx="4674870" cy="567431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C034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986CC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Скругленный прямоугольник 371"/>
                          <wps:cNvSpPr/>
                          <wps:spPr>
                            <a:xfrm>
                              <a:off x="-14555" y="3868910"/>
                              <a:ext cx="4692650" cy="617674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3C0348">
                                <w:pPr>
                                  <w:spacing w:line="240" w:lineRule="auto"/>
                                  <w:jc w:val="both"/>
                                  <w:rPr>
                                    <w:b/>
                                    <w:sz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Подготовь выразительное чтение стихотворения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Соблюдай логические ударения, паузы, темп чтения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Постарайся голосом передать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настроение авт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2" name="Скругленный прямоугольник 372"/>
                        <wps:cNvSpPr/>
                        <wps:spPr>
                          <a:xfrm>
                            <a:off x="19050" y="0"/>
                            <a:ext cx="4507230" cy="33649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C034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рочитай четверостишие, уга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ывая буквы и слова, которых 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Скругленный прямоугольник 373"/>
                        <wps:cNvSpPr/>
                        <wps:spPr>
                          <a:xfrm>
                            <a:off x="4318" y="1081431"/>
                            <a:ext cx="4507230" cy="48402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3C03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ы попали в зазеркальный мир, и все тут наоборот, подумай, как 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ы будешь читать слова? Прочитай их</w:t>
                              </w:r>
                            </w:p>
                            <w:p w:rsidR="00170224" w:rsidRPr="00D825A5" w:rsidRDefault="00170224" w:rsidP="003C03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  <w:p w:rsidR="00170224" w:rsidRPr="00D825A5" w:rsidRDefault="00170224" w:rsidP="003C03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6" o:spid="_x0000_s1369" style="position:absolute;left:0;text-align:left;margin-left:-25.1pt;margin-top:-.55pt;width:358.3pt;height:487.8pt;z-index:251913216;mso-width-relative:margin;mso-height-relative:margin" coordorigin="43" coordsize="45512,6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">
                <v:group id="Группа 367" o:spid="_x0000_s1370" style="position:absolute;left:43;top:20493;width:45513;height:41466" coordorigin="-429,4271" coordsize="47210,4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rect id="Прямоугольник 368" o:spid="_x0000_s1371" style="position:absolute;left:1364;top:6700;width:44209;height:7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l9MAA&#10;AADcAAAADwAAAGRycy9kb3ducmV2LnhtbERPTYvCMBC9C/6HMAt703QVpHaNsgjKwiKiFs9jM7bF&#10;ZFKaaLv/3hwEj4/3vVj11ogHtb52rOBrnIAgLpyuuVSQnzajFIQPyBqNY1LwTx5Wy+FggZl2HR/o&#10;cQyliCHsM1RQhdBkUvqiIot+7BriyF1dazFE2JZSt9jFcGvkJElm0mLNsaHChtYVFbfj3SrYTu7z&#10;HM30fEvTbmcvxdX85XulPj/6n28QgfrwFr/cv1rBdBb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Wl9MAAAADcAAAADwAAAAAAAAAAAAAAAACYAgAAZHJzL2Rvd25y&#10;ZXYueG1sUEsFBgAAAAAEAAQA9QAAAIUDAAAAAA==&#10;" fillcolor="window" strokecolor="#4f81bd" strokeweight=".5pt">
                    <v:textbox>
                      <w:txbxContent>
                        <w:p w:rsidR="00170224" w:rsidRPr="00D825A5" w:rsidRDefault="00170224" w:rsidP="003C0348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логическое ударение: слово подчеркивается одной чертой ___;</w:t>
                          </w:r>
                        </w:p>
                        <w:p w:rsidR="00170224" w:rsidRPr="00D825A5" w:rsidRDefault="00170224" w:rsidP="003C0348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паузы: короткая /, длительная //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;</w:t>
                          </w:r>
                        </w:p>
                        <w:p w:rsidR="00170224" w:rsidRPr="00D825A5" w:rsidRDefault="00170224" w:rsidP="003C0348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повышение голоса обозначает стрелкой вверх ↑; понижение голоса - стрелкой вниз ↓. </w:t>
                          </w:r>
                        </w:p>
                        <w:p w:rsidR="00170224" w:rsidRPr="00D825A5" w:rsidRDefault="00170224" w:rsidP="003C0348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oundrect id="Скругленный прямоугольник 369" o:spid="_x0000_s1372" style="position:absolute;left:-429;top:4271;width:46754;height:2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hqMUA&#10;AADcAAAADwAAAGRycy9kb3ducmV2LnhtbESPQWvCQBSE7wX/w/IEb3WjQqjRVbRQ9GRp9OLtkX0m&#10;wezbmF1N4q/vFgoeh5n5hlmuO1OJBzWutKxgMo5AEGdWl5wrOB2/3j9AOI+ssbJMCnpysF4N3paY&#10;aNvyDz1Sn4sAYZeggsL7OpHSZQUZdGNbEwfvYhuDPsgml7rBNsBNJadRFEuDJYeFAmv6LCi7pnej&#10;YK/b7S09XM5Pe9vF0++yPz9nvVKjYbdZgPDU+Vf4v73XCmbxH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iGoxQAAANwAAAAPAAAAAAAAAAAAAAAAAJgCAABkcnMv&#10;ZG93bnJldi54bWxQSwUGAAAAAAQABAD1AAAAigMAAAAA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C0348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наки разметки текста, назови их</w:t>
                          </w:r>
                        </w:p>
                        <w:p w:rsidR="00170224" w:rsidRPr="00D825A5" w:rsidRDefault="00170224" w:rsidP="003C034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370" o:spid="_x0000_s1373" style="position:absolute;left:-177;top:14579;width:46747;height:5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VFMQA&#10;AADcAAAADwAAAGRycy9kb3ducmV2LnhtbERPy2rCQBTdF/oPwy10Vye1Ykp0lCJJKbiwpt24u2Ru&#10;k9DMnZAZ8/DrnYXg8nDe6+1oGtFT52rLCl5nEQjiwuqaSwW/P9nLOwjnkTU2lknBRA62m8eHNSba&#10;DnykPvelCCHsElRQed8mUrqiIoNuZlviwP3ZzqAPsCul7nAI4aaR8yhaSoM1h4YKW9pVVPznZ6Pg&#10;GxfZ/HTwn+lxecnrfNr3Qxor9fw0fqxAeBr9XXxzf2kFb3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/1RTEAAAA3AAAAA8AAAAAAAAAAAAAAAAAmAIAAGRycy9k&#10;b3ducmV2LnhtbFBLBQYAAAAABAAEAPUAAACJAwAA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C034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986CC7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371" o:spid="_x0000_s1374" style="position:absolute;left:-145;top:38689;width:46925;height:61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V2MUA&#10;AADcAAAADwAAAGRycy9kb3ducmV2LnhtbESP3YrCMBSE7xd8h3CEvRFNXUGlGkUWZBUv/H2AY3Js&#10;i81Jt8lqfXsjCHs5zMw3zHTe2FLcqPaFYwX9XgKCWDtTcKbgdFx2xyB8QDZYOiYFD/Iwn7U+ppga&#10;d+c93Q4hExHCPkUFeQhVKqXXOVn0PVcRR+/iaoshyjqTpsZ7hNtSfiXJUFosOC7kWNF3Tvp6+LMK&#10;fpbX4nx5dAbn/Xq3XunN1ujfrVKf7WYxARGoCf/hd3tlFAxGfXidi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FXYxQAAANwAAAAPAAAAAAAAAAAAAAAAAJgCAABkcnMv&#10;ZG93bnJldi54bWxQSwUGAAAAAAQABAD1AAAAigMAAAAA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3C0348">
                          <w:pPr>
                            <w:spacing w:line="240" w:lineRule="auto"/>
                            <w:jc w:val="both"/>
                            <w:rPr>
                              <w:b/>
                              <w:sz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Подготовь выразительное чтение стихотворения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Соблюдай логические ударения, паузы, темп чтения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Постарайся голосом передать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настроение автора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372" o:spid="_x0000_s1375" style="position:absolute;left:190;width:45072;height:3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6cUA&#10;AADcAAAADwAAAGRycy9kb3ducmV2LnhtbESPT2vCQBTE74LfYXlCb3UTq1VSNyLSltqc/EPPj+xr&#10;Epp9G3a3Jn77rlDwOMzMb5j1ZjCtuJDzjWUF6TQBQVxa3XCl4Hx6e1yB8AFZY2uZFFzJwyYfj9aY&#10;advzgS7HUIkIYZ+hgjqELpPSlzUZ9FPbEUfv2zqDIUpXSe2wj3DTylmSPEuDDceFGjva1VT+HH+N&#10;gv2w7997+emS10WYz4vi63xNjVIPk2H7AiLQEO7h//aHVvC0nMH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f3p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C03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рочитай четверостишие, угад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ывая буквы и слова, которых нет</w:t>
                        </w:r>
                      </w:p>
                    </w:txbxContent>
                  </v:textbox>
                </v:roundrect>
                <v:roundrect id="Скругленный прямоугольник 373" o:spid="_x0000_s1376" style="position:absolute;left:43;top:10814;width:45072;height:48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1BcUA&#10;AADcAAAADwAAAGRycy9kb3ducmV2LnhtbESPQWvCQBSE7wX/w/IEL0U3raASXcUWhJ7Epgrm9sw+&#10;s8Hs25BdNf77rlDocZiZb5jFqrO1uFHrK8cK3kYJCOLC6YpLBfufzXAGwgdkjbVjUvAgD6tl72WB&#10;qXZ3/qZbFkoRIexTVGBCaFIpfWHIoh+5hjh6Z9daDFG2pdQt3iPc1vI9SSbSYsVxwWBDn4aKS3a1&#10;Co6X/FGGI28mr/l2Nz3kH9n2ZJQa9Lv1HESgLvyH/9pfWsF4Oobn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rUFxQAAANwAAAAPAAAAAAAAAAAAAAAAAJgCAABkcnMv&#10;ZG93bnJldi54bWxQSwUGAAAAAAQABAD1AAAAig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3C034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Мы попали в зазеркальный мир, и все тут наоборот, подумай, как 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ы будешь читать слова? Прочитай их</w:t>
                        </w:r>
                      </w:p>
                      <w:p w:rsidR="00170224" w:rsidRPr="00D825A5" w:rsidRDefault="00170224" w:rsidP="003C0348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</w:p>
                      <w:p w:rsidR="00170224" w:rsidRPr="00D825A5" w:rsidRDefault="00170224" w:rsidP="003C034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3C0348" w:rsidRPr="00D95F3D" w:rsidRDefault="003C0348" w:rsidP="003C0348">
      <w:pPr>
        <w:spacing w:after="0" w:line="240" w:lineRule="auto"/>
        <w:jc w:val="center"/>
        <w:rPr>
          <w:rFonts w:ascii="BIP" w:hAnsi="BIP" w:cs="Times New Roman"/>
          <w:sz w:val="18"/>
        </w:rPr>
      </w:pPr>
    </w:p>
    <w:p w:rsidR="003C0348" w:rsidRPr="00D825A5" w:rsidRDefault="003C0348" w:rsidP="003C03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Игра _грой __________,</w:t>
      </w:r>
    </w:p>
    <w:p w:rsidR="003C0348" w:rsidRPr="00D825A5" w:rsidRDefault="003C0348" w:rsidP="003C03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Кончается _________,</w:t>
      </w:r>
    </w:p>
    <w:p w:rsidR="003C0348" w:rsidRPr="00D825A5" w:rsidRDefault="003C0348" w:rsidP="003C03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А дру_ба не ________,</w:t>
      </w:r>
    </w:p>
    <w:p w:rsidR="003C0348" w:rsidRPr="00D825A5" w:rsidRDefault="003C0348" w:rsidP="003C03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D825A5">
        <w:rPr>
          <w:rFonts w:ascii="Times New Roman" w:hAnsi="Times New Roman" w:cs="Times New Roman"/>
          <w:b/>
          <w:i/>
          <w:sz w:val="20"/>
        </w:rPr>
        <w:t>У_а! ___! Ура!</w:t>
      </w:r>
    </w:p>
    <w:p w:rsidR="00865A2B" w:rsidRDefault="00865A2B" w:rsidP="003C0348">
      <w:pPr>
        <w:tabs>
          <w:tab w:val="left" w:pos="2730"/>
        </w:tabs>
        <w:rPr>
          <w:rFonts w:ascii="BIP" w:hAnsi="BIP" w:cs="Times New Roman"/>
          <w:sz w:val="24"/>
        </w:rPr>
      </w:pPr>
    </w:p>
    <w:p w:rsidR="00865A2B" w:rsidRPr="00865A2B" w:rsidRDefault="00D825A5" w:rsidP="00865A2B">
      <w:pPr>
        <w:rPr>
          <w:rFonts w:ascii="BIP" w:hAnsi="BIP" w:cs="Times New Roman"/>
          <w:sz w:val="24"/>
        </w:rPr>
      </w:pPr>
      <w:r w:rsidRPr="00865A2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E05A670" wp14:editId="59CEEA62">
                <wp:simplePos x="0" y="0"/>
                <wp:positionH relativeFrom="column">
                  <wp:posOffset>259344</wp:posOffset>
                </wp:positionH>
                <wp:positionV relativeFrom="paragraph">
                  <wp:posOffset>311785</wp:posOffset>
                </wp:positionV>
                <wp:extent cx="3533140" cy="272415"/>
                <wp:effectExtent l="0" t="0" r="10160" b="13335"/>
                <wp:wrapNone/>
                <wp:docPr id="374" name="Группа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140" cy="272415"/>
                          <a:chOff x="0" y="-1"/>
                          <a:chExt cx="3533576" cy="272956"/>
                        </a:xfrm>
                      </wpg:grpSpPr>
                      <wps:wsp>
                        <wps:cNvPr id="375" name="Прямоугольник 375"/>
                        <wps:cNvSpPr/>
                        <wps:spPr>
                          <a:xfrm>
                            <a:off x="0" y="0"/>
                            <a:ext cx="996287" cy="272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865A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БЖУР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Прямоугольник 376"/>
                        <wps:cNvSpPr/>
                        <wps:spPr>
                          <a:xfrm>
                            <a:off x="1146412" y="0"/>
                            <a:ext cx="1154373" cy="272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865A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Р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Прямоугольник 377"/>
                        <wps:cNvSpPr/>
                        <wps:spPr>
                          <a:xfrm>
                            <a:off x="2456504" y="-1"/>
                            <a:ext cx="1077072" cy="2727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0224" w:rsidRPr="00D825A5" w:rsidRDefault="00170224" w:rsidP="00865A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ЬСИЛИР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4" o:spid="_x0000_s1377" style="position:absolute;margin-left:20.4pt;margin-top:24.55pt;width:278.2pt;height:21.45pt;z-index:251915264;mso-width-relative:margin;mso-height-relative:margin" coordorigin="" coordsize="35335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">
                <v:rect id="Прямоугольник 375" o:spid="_x0000_s1378" style="position:absolute;width:9962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CtcYA&#10;AADcAAAADwAAAGRycy9kb3ducmV2LnhtbESPQWvCQBSE70L/w/IKvZmNrdaQukpbEL0UafTg8TX7&#10;mqRm34bsmsR/3xUEj8PMfMMsVoOpRUetqywrmEQxCOLc6ooLBYf9epyAcB5ZY22ZFFzIwWr5MFpg&#10;qm3P39RlvhABwi5FBaX3TSqly0sy6CLbEAfv17YGfZBtIXWLfYCbWj7H8as0WHFYKLGhz5LyU3Y2&#10;CopNbmK7/ZpUf/xx+kmG43o3tUo9PQ7vbyA8Df4evrW3WsHLfAbX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zCtcYAAADcAAAADwAAAAAAAAAAAAAAAACYAgAAZHJz&#10;L2Rvd25yZXYueG1sUEsFBgAAAAAEAAQA9QAAAIsDAAAAAA==&#10;" fillcolor="window" strokecolor="#f79646" strokeweight=".25pt">
                  <v:textbox>
                    <w:txbxContent>
                      <w:p w:rsidR="00170224" w:rsidRPr="00D825A5" w:rsidRDefault="00170224" w:rsidP="00865A2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</w:rPr>
                          <w:t>АБЖУРД</w:t>
                        </w:r>
                      </w:p>
                    </w:txbxContent>
                  </v:textbox>
                </v:rect>
                <v:rect id="Прямоугольник 376" o:spid="_x0000_s1379" style="position:absolute;left:11464;width:11543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cwsQA&#10;AADcAAAADwAAAGRycy9kb3ducmV2LnhtbESPT4vCMBTE7wt+h/AEb5qqi0o1LSqIXpbFPwePz+bZ&#10;VpuX0kTtfvvNgrDHYWZ+wyzS1lTiSY0rLSsYDiIQxJnVJecKTsdNfwbCeWSNlWVS8EMO0qTzscBY&#10;2xfv6XnwuQgQdjEqKLyvYyldVpBBN7A1cfCutjHog2xyqRt8Bbip5CiKJtJgyWGhwJrWBWX3w8Mo&#10;yLeZiezua1jeeHW/zNrz5vvTKtXrtss5CE+t/w+/2zutYDydwN+Zc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+XMLEAAAA3AAAAA8AAAAAAAAAAAAAAAAAmAIAAGRycy9k&#10;b3ducmV2LnhtbFBLBQYAAAAABAAEAPUAAACJAwAAAAA=&#10;" fillcolor="window" strokecolor="#f79646" strokeweight=".25pt">
                  <v:textbox>
                    <w:txbxContent>
                      <w:p w:rsidR="00170224" w:rsidRPr="00D825A5" w:rsidRDefault="00170224" w:rsidP="00865A2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</w:rPr>
                          <w:t>АРГИ</w:t>
                        </w:r>
                      </w:p>
                    </w:txbxContent>
                  </v:textbox>
                </v:rect>
                <v:rect id="Прямоугольник 377" o:spid="_x0000_s1380" style="position:absolute;left:24565;width:10770;height:2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5WcQA&#10;AADcAAAADwAAAGRycy9kb3ducmV2LnhtbESPT4vCMBTE7wt+h/AEb2uqLirVtKggelkW/xw8Pptn&#10;W21eShO1++03C4LHYWZ+w8zT1lTiQY0rLSsY9CMQxJnVJecKjof15xSE88gaK8uk4JccpEnnY46x&#10;tk/e0WPvcxEg7GJUUHhfx1K6rCCDrm9r4uBdbGPQB9nkUjf4DHBTyWEUjaXBksNCgTWtCspu+7tR&#10;kG8yE9nt96C88vJ2nran9c+XVarXbRczEJ5a/w6/2lutYDSZwP+Zc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y+VnEAAAA3AAAAA8AAAAAAAAAAAAAAAAAmAIAAGRycy9k&#10;b3ducmV2LnhtbFBLBQYAAAAABAAEAPUAAACJAwAAAAA=&#10;" fillcolor="window" strokecolor="#f79646" strokeweight=".25pt">
                  <v:textbox>
                    <w:txbxContent>
                      <w:p w:rsidR="00170224" w:rsidRPr="00D825A5" w:rsidRDefault="00170224" w:rsidP="00865A2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</w:rPr>
                          <w:t>ЬСИЛИРИ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65A2B" w:rsidRPr="00865A2B" w:rsidRDefault="00865A2B" w:rsidP="00865A2B">
      <w:pPr>
        <w:rPr>
          <w:rFonts w:ascii="BIP" w:hAnsi="BIP" w:cs="Times New Roman"/>
          <w:sz w:val="24"/>
        </w:rPr>
      </w:pPr>
    </w:p>
    <w:p w:rsidR="00865A2B" w:rsidRPr="00865A2B" w:rsidRDefault="00865A2B" w:rsidP="00865A2B">
      <w:pPr>
        <w:rPr>
          <w:rFonts w:ascii="BIP" w:hAnsi="BIP" w:cs="Times New Roman"/>
          <w:sz w:val="24"/>
        </w:rPr>
      </w:pPr>
    </w:p>
    <w:p w:rsidR="00865A2B" w:rsidRPr="00865A2B" w:rsidRDefault="00865A2B" w:rsidP="00865A2B">
      <w:pPr>
        <w:rPr>
          <w:rFonts w:ascii="BIP" w:hAnsi="BIP" w:cs="Times New Roman"/>
          <w:sz w:val="24"/>
        </w:rPr>
      </w:pPr>
    </w:p>
    <w:p w:rsidR="00865A2B" w:rsidRDefault="00865A2B" w:rsidP="00865A2B">
      <w:pPr>
        <w:rPr>
          <w:rFonts w:ascii="BIP" w:hAnsi="BIP" w:cs="Times New Roman"/>
          <w:sz w:val="24"/>
        </w:rPr>
      </w:pPr>
    </w:p>
    <w:p w:rsidR="00865A2B" w:rsidRDefault="00865A2B" w:rsidP="00865A2B">
      <w:pPr>
        <w:rPr>
          <w:rFonts w:ascii="BIP" w:hAnsi="BIP" w:cs="Times New Roman"/>
          <w:sz w:val="24"/>
        </w:rPr>
      </w:pPr>
    </w:p>
    <w:p w:rsidR="00865A2B" w:rsidRPr="00865A2B" w:rsidRDefault="00865A2B" w:rsidP="00865A2B">
      <w:pPr>
        <w:rPr>
          <w:rFonts w:ascii="BIP" w:hAnsi="BIP" w:cs="Times New Roman"/>
          <w:sz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962"/>
      </w:tblGrid>
      <w:tr w:rsidR="00865A2B" w:rsidTr="00FC78A7">
        <w:trPr>
          <w:trHeight w:val="341"/>
        </w:trPr>
        <w:tc>
          <w:tcPr>
            <w:tcW w:w="6962" w:type="dxa"/>
            <w:tcBorders>
              <w:left w:val="nil"/>
              <w:right w:val="nil"/>
            </w:tcBorders>
          </w:tcPr>
          <w:p w:rsidR="00865A2B" w:rsidRDefault="00865A2B" w:rsidP="00865A2B">
            <w:pPr>
              <w:rPr>
                <w:rFonts w:ascii="BIP" w:hAnsi="BIP" w:cs="Times New Roman"/>
                <w:sz w:val="24"/>
              </w:rPr>
            </w:pPr>
          </w:p>
        </w:tc>
      </w:tr>
      <w:tr w:rsidR="00865A2B" w:rsidTr="00FC78A7">
        <w:trPr>
          <w:trHeight w:val="329"/>
        </w:trPr>
        <w:tc>
          <w:tcPr>
            <w:tcW w:w="6962" w:type="dxa"/>
            <w:tcBorders>
              <w:left w:val="nil"/>
              <w:right w:val="nil"/>
            </w:tcBorders>
          </w:tcPr>
          <w:p w:rsidR="00865A2B" w:rsidRDefault="00865A2B" w:rsidP="00865A2B">
            <w:pPr>
              <w:rPr>
                <w:rFonts w:ascii="BIP" w:hAnsi="BIP" w:cs="Times New Roman"/>
                <w:sz w:val="24"/>
              </w:rPr>
            </w:pPr>
          </w:p>
        </w:tc>
      </w:tr>
      <w:tr w:rsidR="00865A2B" w:rsidTr="00FC78A7">
        <w:trPr>
          <w:trHeight w:val="329"/>
        </w:trPr>
        <w:tc>
          <w:tcPr>
            <w:tcW w:w="6962" w:type="dxa"/>
            <w:tcBorders>
              <w:left w:val="nil"/>
              <w:right w:val="nil"/>
            </w:tcBorders>
          </w:tcPr>
          <w:p w:rsidR="00865A2B" w:rsidRDefault="00865A2B" w:rsidP="00865A2B">
            <w:pPr>
              <w:rPr>
                <w:rFonts w:ascii="BIP" w:hAnsi="BIP" w:cs="Times New Roman"/>
                <w:sz w:val="24"/>
              </w:rPr>
            </w:pPr>
          </w:p>
        </w:tc>
      </w:tr>
      <w:tr w:rsidR="00865A2B" w:rsidTr="00FC78A7">
        <w:trPr>
          <w:trHeight w:val="341"/>
        </w:trPr>
        <w:tc>
          <w:tcPr>
            <w:tcW w:w="6962" w:type="dxa"/>
            <w:tcBorders>
              <w:left w:val="nil"/>
              <w:right w:val="nil"/>
            </w:tcBorders>
          </w:tcPr>
          <w:p w:rsidR="00865A2B" w:rsidRDefault="00865A2B" w:rsidP="00865A2B">
            <w:pPr>
              <w:rPr>
                <w:rFonts w:ascii="BIP" w:hAnsi="BIP" w:cs="Times New Roman"/>
                <w:sz w:val="24"/>
              </w:rPr>
            </w:pPr>
          </w:p>
        </w:tc>
      </w:tr>
      <w:tr w:rsidR="00865A2B" w:rsidTr="00FC78A7">
        <w:trPr>
          <w:trHeight w:val="329"/>
        </w:trPr>
        <w:tc>
          <w:tcPr>
            <w:tcW w:w="6962" w:type="dxa"/>
            <w:tcBorders>
              <w:left w:val="nil"/>
              <w:right w:val="nil"/>
            </w:tcBorders>
          </w:tcPr>
          <w:p w:rsidR="00865A2B" w:rsidRDefault="00865A2B" w:rsidP="00865A2B">
            <w:pPr>
              <w:rPr>
                <w:rFonts w:ascii="BIP" w:hAnsi="BIP" w:cs="Times New Roman"/>
                <w:sz w:val="24"/>
              </w:rPr>
            </w:pPr>
          </w:p>
        </w:tc>
      </w:tr>
      <w:tr w:rsidR="00865A2B" w:rsidTr="00FC78A7">
        <w:trPr>
          <w:trHeight w:val="329"/>
        </w:trPr>
        <w:tc>
          <w:tcPr>
            <w:tcW w:w="6962" w:type="dxa"/>
            <w:tcBorders>
              <w:left w:val="nil"/>
              <w:right w:val="nil"/>
            </w:tcBorders>
          </w:tcPr>
          <w:p w:rsidR="00865A2B" w:rsidRDefault="00865A2B" w:rsidP="00865A2B">
            <w:pPr>
              <w:rPr>
                <w:rFonts w:ascii="BIP" w:hAnsi="BIP" w:cs="Times New Roman"/>
                <w:sz w:val="24"/>
              </w:rPr>
            </w:pPr>
          </w:p>
        </w:tc>
      </w:tr>
      <w:tr w:rsidR="00865A2B" w:rsidTr="00FC78A7">
        <w:trPr>
          <w:trHeight w:val="341"/>
        </w:trPr>
        <w:tc>
          <w:tcPr>
            <w:tcW w:w="6962" w:type="dxa"/>
            <w:tcBorders>
              <w:left w:val="nil"/>
              <w:right w:val="nil"/>
            </w:tcBorders>
          </w:tcPr>
          <w:p w:rsidR="00865A2B" w:rsidRDefault="00865A2B" w:rsidP="00865A2B">
            <w:pPr>
              <w:rPr>
                <w:rFonts w:ascii="BIP" w:hAnsi="BIP" w:cs="Times New Roman"/>
                <w:sz w:val="24"/>
              </w:rPr>
            </w:pPr>
          </w:p>
        </w:tc>
      </w:tr>
      <w:tr w:rsidR="00865A2B" w:rsidTr="00FC78A7">
        <w:trPr>
          <w:trHeight w:val="341"/>
        </w:trPr>
        <w:tc>
          <w:tcPr>
            <w:tcW w:w="6962" w:type="dxa"/>
            <w:tcBorders>
              <w:left w:val="nil"/>
              <w:right w:val="nil"/>
            </w:tcBorders>
          </w:tcPr>
          <w:p w:rsidR="00865A2B" w:rsidRDefault="00865A2B" w:rsidP="00865A2B">
            <w:pPr>
              <w:rPr>
                <w:rFonts w:ascii="BIP" w:hAnsi="BIP" w:cs="Times New Roman"/>
                <w:sz w:val="24"/>
              </w:rPr>
            </w:pPr>
          </w:p>
        </w:tc>
      </w:tr>
    </w:tbl>
    <w:p w:rsidR="00C15747" w:rsidRDefault="00C15747" w:rsidP="00865A2B">
      <w:pPr>
        <w:rPr>
          <w:rFonts w:ascii="BIP" w:hAnsi="BIP" w:cs="Times New Roman"/>
          <w:sz w:val="24"/>
        </w:rPr>
      </w:pPr>
    </w:p>
    <w:p w:rsidR="00DB6225" w:rsidRPr="00DB6225" w:rsidRDefault="00DB6225" w:rsidP="00DB6225">
      <w:pPr>
        <w:keepNext/>
        <w:keepLines/>
        <w:spacing w:after="0" w:line="240" w:lineRule="auto"/>
        <w:jc w:val="center"/>
        <w:outlineLvl w:val="0"/>
        <w:rPr>
          <w:rFonts w:ascii="BIP" w:eastAsiaTheme="majorEastAsia" w:hAnsi="BIP" w:cstheme="majorBidi"/>
          <w:bCs/>
          <w:color w:val="FABF8F" w:themeColor="accent6" w:themeTint="99"/>
          <w:spacing w:val="10"/>
          <w:sz w:val="24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30" w:name="_Toc513731054"/>
      <w:r w:rsidRPr="00DB6225">
        <w:rPr>
          <w:rFonts w:ascii="BIP" w:eastAsiaTheme="majorEastAsia" w:hAnsi="BIP" w:cstheme="majorBidi"/>
          <w:bCs/>
          <w:color w:val="FABF8F" w:themeColor="accent6" w:themeTint="99"/>
          <w:spacing w:val="10"/>
          <w:sz w:val="24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Эмма Эфраимовна Мошковская</w:t>
      </w:r>
      <w:bookmarkEnd w:id="30"/>
    </w:p>
    <w:p w:rsidR="00DB6225" w:rsidRPr="00D95F3D" w:rsidRDefault="00DB6225" w:rsidP="00D95F3D">
      <w:pPr>
        <w:keepNext/>
        <w:keepLines/>
        <w:spacing w:after="0" w:line="240" w:lineRule="auto"/>
        <w:jc w:val="center"/>
        <w:outlineLvl w:val="1"/>
        <w:rPr>
          <w:rFonts w:ascii="BIP" w:eastAsiaTheme="majorEastAsia" w:hAnsi="BIP" w:cstheme="majorBidi"/>
          <w:b/>
          <w:bCs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31" w:name="_Toc513731055"/>
      <w:r w:rsidRPr="00DB6225">
        <w:rPr>
          <w:rFonts w:ascii="BIP" w:eastAsiaTheme="majorEastAsia" w:hAnsi="BIP" w:cstheme="majorBidi"/>
          <w:b/>
          <w:bCs/>
          <w:color w:val="FABF8F" w:themeColor="accent6" w:themeTint="99"/>
          <w:spacing w:val="10"/>
          <w:sz w:val="24"/>
          <w:szCs w:val="2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Я ушел в свою обиду…»</w:t>
      </w:r>
      <w:bookmarkEnd w:id="31"/>
    </w:p>
    <w:p w:rsidR="00D95F3D" w:rsidRDefault="00D95F3D" w:rsidP="00DB6225">
      <w:pPr>
        <w:tabs>
          <w:tab w:val="left" w:pos="40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</w:pPr>
    </w:p>
    <w:p w:rsidR="00DB6225" w:rsidRPr="00D825A5" w:rsidRDefault="00DB6225" w:rsidP="00DB6225">
      <w:pPr>
        <w:tabs>
          <w:tab w:val="left" w:pos="40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слуша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стихотворение, </w:t>
      </w:r>
      <w:r w:rsidR="008658E8" w:rsidRPr="008658E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ти внимание</w:t>
      </w:r>
      <w:r w:rsidR="008658E8" w:rsidRPr="008658E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а интонацию,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думай</w:t>
      </w:r>
      <w:r w:rsidRPr="00D825A5">
        <w:rPr>
          <w:rFonts w:ascii="Times New Roman" w:hAnsi="Times New Roman" w:cs="Times New Roman"/>
          <w:i/>
          <w:sz w:val="20"/>
          <w:szCs w:val="20"/>
        </w:rPr>
        <w:t>, с</w:t>
      </w:r>
      <w:r w:rsidR="00FC5A64" w:rsidRPr="00D825A5">
        <w:rPr>
          <w:rFonts w:ascii="Times New Roman" w:hAnsi="Times New Roman" w:cs="Times New Roman"/>
          <w:i/>
          <w:sz w:val="20"/>
          <w:szCs w:val="20"/>
        </w:rPr>
        <w:t xml:space="preserve"> каким настроением оно написано,</w:t>
      </w:r>
      <w:r w:rsidR="00561583" w:rsidRPr="00D825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1583" w:rsidRPr="00D825A5">
        <w:rPr>
          <w:rFonts w:ascii="Times New Roman" w:hAnsi="Times New Roman" w:cs="Times New Roman"/>
          <w:b/>
          <w:i/>
          <w:sz w:val="20"/>
          <w:szCs w:val="20"/>
        </w:rPr>
        <w:t>проанализируй</w:t>
      </w:r>
      <w:r w:rsidR="00561583" w:rsidRPr="00D825A5">
        <w:rPr>
          <w:rFonts w:ascii="Times New Roman" w:hAnsi="Times New Roman" w:cs="Times New Roman"/>
          <w:i/>
          <w:sz w:val="20"/>
          <w:szCs w:val="20"/>
        </w:rPr>
        <w:t xml:space="preserve"> поведение главного героя.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b/>
          <w:i/>
          <w:sz w:val="20"/>
          <w:szCs w:val="20"/>
        </w:rPr>
        <w:t>Я ушёл в свою обиду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b/>
          <w:i/>
          <w:sz w:val="20"/>
          <w:szCs w:val="20"/>
        </w:rPr>
        <w:t>и сказал, что я не выйду.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b/>
          <w:i/>
          <w:sz w:val="20"/>
          <w:szCs w:val="20"/>
        </w:rPr>
        <w:t>Вот не выйду никогда!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b/>
          <w:i/>
          <w:sz w:val="20"/>
          <w:szCs w:val="20"/>
        </w:rPr>
        <w:t>Буду жить в ней все года!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И в обиде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я не видел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ни цветочка, ни куста...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И в обиде я обидел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и щеночка, и кота...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Я в обиде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Съел пирог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и в обиде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я прилёг,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и проспал в ней два часа.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Открываю я глаза...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А она куда-то делась!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Но искать</w:t>
      </w:r>
    </w:p>
    <w:p w:rsidR="00DB6225" w:rsidRPr="00D825A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D825A5">
        <w:rPr>
          <w:rFonts w:ascii="Times New Roman" w:eastAsiaTheme="majorEastAsia" w:hAnsi="Times New Roman" w:cs="Times New Roman"/>
          <w:sz w:val="20"/>
          <w:szCs w:val="20"/>
        </w:rPr>
        <w:t>не захотелось.</w:t>
      </w:r>
    </w:p>
    <w:p w:rsidR="00DB6225" w:rsidRDefault="000E6F6D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941888" behindDoc="0" locked="0" layoutInCell="1" allowOverlap="1" wp14:anchorId="787E7A2F" wp14:editId="272267EB">
            <wp:simplePos x="0" y="0"/>
            <wp:positionH relativeFrom="margin">
              <wp:posOffset>2614930</wp:posOffset>
            </wp:positionH>
            <wp:positionV relativeFrom="margin">
              <wp:posOffset>4097892</wp:posOffset>
            </wp:positionV>
            <wp:extent cx="1303020" cy="2444115"/>
            <wp:effectExtent l="0" t="0" r="0" b="0"/>
            <wp:wrapNone/>
            <wp:docPr id="409" name="Рисунок 409" descr="http://hddfhm.com/images/sad-child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ddfhm.com/images/sad-child-clipart-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:rsidR="00DB6225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BIP" w:eastAsiaTheme="majorEastAsia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B6225">
        <w:rPr>
          <w:rFonts w:ascii="BIP" w:eastAsiaTheme="majorEastAsia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мысловая сторона чтения</w:t>
      </w:r>
    </w:p>
    <w:p w:rsidR="00D902F2" w:rsidRDefault="00DB6225" w:rsidP="00DB6225">
      <w:pPr>
        <w:tabs>
          <w:tab w:val="left" w:pos="4055"/>
        </w:tabs>
        <w:spacing w:after="0" w:line="240" w:lineRule="auto"/>
        <w:jc w:val="center"/>
        <w:rPr>
          <w:rFonts w:ascii="BIP" w:eastAsiaTheme="majorEastAsia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B6225">
        <w:rPr>
          <w:rFonts w:ascii="BIP" w:hAnsi="BIP" w:cs="Times New Roman"/>
          <w:b/>
          <w:noProof/>
          <w:color w:val="FABF8F" w:themeColor="accent6" w:themeTint="99"/>
          <w:spacing w:val="10"/>
          <w:lang w:eastAsia="ru-RU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DF96C2C" wp14:editId="14B7D0F8">
                <wp:simplePos x="0" y="0"/>
                <wp:positionH relativeFrom="column">
                  <wp:posOffset>-316644</wp:posOffset>
                </wp:positionH>
                <wp:positionV relativeFrom="paragraph">
                  <wp:posOffset>43815</wp:posOffset>
                </wp:positionV>
                <wp:extent cx="4529150" cy="4120523"/>
                <wp:effectExtent l="57150" t="38100" r="81280" b="89535"/>
                <wp:wrapNone/>
                <wp:docPr id="362" name="Группа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150" cy="4120523"/>
                          <a:chOff x="-11065" y="394471"/>
                          <a:chExt cx="4531057" cy="4122559"/>
                        </a:xfrm>
                      </wpg:grpSpPr>
                      <wps:wsp>
                        <wps:cNvPr id="378" name="Скругленный прямоугольник 378"/>
                        <wps:cNvSpPr/>
                        <wps:spPr>
                          <a:xfrm>
                            <a:off x="-608" y="394471"/>
                            <a:ext cx="4507230" cy="49767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DB622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думай, о чем это стихотворение? О какой обиде говорит поэтесса? Докажи свое мн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ие, строчками из стихотвор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Скругленный прямоугольник 379"/>
                        <wps:cNvSpPr/>
                        <wps:spPr>
                          <a:xfrm>
                            <a:off x="-8560" y="983185"/>
                            <a:ext cx="4507230" cy="62982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B07EC7">
                              <w:pPr>
                                <w:spacing w:after="0" w:line="240" w:lineRule="auto"/>
                                <w:jc w:val="both"/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думай, что надо сделать, чтобы обида никогда не посещала? Подчеркни строчку в стихотворении, в которой говорится о том, как герой справился со 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оей обид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Скругленный прямоугольник 380"/>
                        <wps:cNvSpPr/>
                        <wps:spPr>
                          <a:xfrm>
                            <a:off x="-613" y="1708430"/>
                            <a:ext cx="4507230" cy="80117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B62B62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йди и прочитай строчки, в которых говорится как мальчик и мама относились друг к другу до ссоры. Переживал ли мальчик, что поссорился с мамой? Кем он себя представлял?</w:t>
                              </w:r>
                              <w:r w:rsidRPr="00D825A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очему он видел себя всегда печальным и молчаливым? Говорится ли в тексте, как малыш обидел маму? </w:t>
                              </w:r>
                            </w:p>
                            <w:p w:rsidR="00170224" w:rsidRPr="00D825A5" w:rsidRDefault="00170224" w:rsidP="00B07EC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Скругленный прямоугольник 381"/>
                        <wps:cNvSpPr/>
                        <wps:spPr>
                          <a:xfrm>
                            <a:off x="-11065" y="3320215"/>
                            <a:ext cx="4506595" cy="601924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DB622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4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думай, какое это стихотворение: шутливое, веселое, печальное? Подтверди свой выбор строками из стихотвор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ия, подчеркни их красным цветом</w:t>
                              </w:r>
                            </w:p>
                            <w:p w:rsidR="00170224" w:rsidRPr="00D825A5" w:rsidRDefault="00170224" w:rsidP="00DB622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Скругленный прямоугольник 382"/>
                        <wps:cNvSpPr/>
                        <wps:spPr>
                          <a:xfrm>
                            <a:off x="-3748" y="4038728"/>
                            <a:ext cx="4523740" cy="47830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DB622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ак ты считаешь, чтобы сохранить дружбу, хорошие отнош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я, какие правила надо соблюдать</w:t>
                              </w:r>
                            </w:p>
                            <w:p w:rsidR="00170224" w:rsidRPr="00D825A5" w:rsidRDefault="00170224" w:rsidP="00DB622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2" o:spid="_x0000_s1381" style="position:absolute;left:0;text-align:left;margin-left:-24.95pt;margin-top:3.45pt;width:356.65pt;height:324.45pt;z-index:251917312;mso-width-relative:margin;mso-height-relative:margin" coordorigin="-110,3944" coordsize="45310,4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">
                <v:roundrect id="Скругленный прямоугольник 378" o:spid="_x0000_s1382" style="position:absolute;left:-6;top:3944;width:45072;height:49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KA8IA&#10;AADcAAAADwAAAGRycy9kb3ducmV2LnhtbERPz2vCMBS+D/wfwhN201Snm9SmImMbOk+rxfOjeWvL&#10;mpeSZLb+98tB2PHj+53tRtOJKznfWlawmCcgiCurW64VlOf32QaED8gaO8uk4EYedvnkIcNU24G/&#10;6FqEWsQQ9ikqaELoUyl91ZBBP7c9ceS+rTMYInS11A6HGG46uUySZ2mw5djQYE+vDVU/xa9RcByP&#10;w8cgP13ytg6r1el0KW8Lo9TjdNxvQQQaw7/47j5oBU8vcW0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coDwgAAANwAAAAPAAAAAAAAAAAAAAAAAJgCAABkcnMvZG93&#10;bnJldi54bWxQSwUGAAAAAAQABAD1AAAAhw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DB62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думай, о чем это стихотворение? О какой обиде говорит поэтесса? Докажи свое мне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ие, строчками из стихотворения</w:t>
                        </w:r>
                      </w:p>
                    </w:txbxContent>
                  </v:textbox>
                </v:roundrect>
                <v:roundrect id="Скругленный прямоугольник 379" o:spid="_x0000_s1383" style="position:absolute;left:-85;top:9831;width:45071;height:6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C78YA&#10;AADcAAAADwAAAGRycy9kb3ducmV2LnhtbESPT2vCQBTE70K/w/KEXkQ3bcE/0VXagtCT2Khgbs/s&#10;MxvMvg3ZrcZv3y0IPQ4z8xtmsepsLa7U+sqxgpdRAoK4cLriUsF+tx5OQfiArLF2TAru5GG1fOot&#10;MNXuxt90zUIpIoR9igpMCE0qpS8MWfQj1xBH7+xaiyHKtpS6xVuE21q+JslYWqw4Lhhs6NNQccl+&#10;rILjJb+X4cjr8SDfbCeH/CPbnIxSz/3ufQ4iUBf+w4/2l1bwNpn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6C78YAAADcAAAADwAAAAAAAAAAAAAAAACYAgAAZHJz&#10;L2Rvd25yZXYueG1sUEsFBgAAAAAEAAQA9QAAAIs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B07EC7">
                        <w:pPr>
                          <w:spacing w:after="0" w:line="240" w:lineRule="auto"/>
                          <w:jc w:val="both"/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думай, что надо сделать, чтобы обида никогда не посещала? Подчеркни строчку в стихотворении, в которой говорится о том, как герой справился со с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оей обидой</w:t>
                        </w:r>
                      </w:p>
                    </w:txbxContent>
                  </v:textbox>
                </v:roundrect>
                <v:roundrect id="Скругленный прямоугольник 380" o:spid="_x0000_s1384" style="position:absolute;left:-6;top:17084;width:45072;height:80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uz8AA&#10;AADcAAAADwAAAGRycy9kb3ducmV2LnhtbERPTYvCMBC9C/6HMII3TVUQqUZRQfS0stWLt6EZ22Iz&#10;qU20rb9+cxD2+Hjfq01rSvGm2hWWFUzGEQji1OqCMwXXy2G0AOE8ssbSMinoyMFm3e+tMNa24V96&#10;Jz4TIYRdjApy76tYSpfmZNCNbUUcuLutDfoA60zqGpsQbko5jaK5NFhwaMixon1O6SN5GQUn3eye&#10;yc/99rHP43x6LrrbZ9YpNRy02yUIT63/F3/dJ61gtgjzw5lw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Ruz8AAAADcAAAADwAAAAAAAAAAAAAAAACYAgAAZHJzL2Rvd25y&#10;ZXYueG1sUEsFBgAAAAAEAAQA9QAAAIU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B62B62">
                        <w:pPr>
                          <w:spacing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йди и прочитай строчки, в которых говорится как мальчик и мама относились друг к другу до ссоры. Переживал ли мальчик, что поссорился с мамой? Кем он себя представлял?</w:t>
                        </w:r>
                        <w:r w:rsidRPr="00D825A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чему он видел себя всегда печальным и молчаливым? Говорится ли в тексте, как малыш обидел маму? </w:t>
                        </w:r>
                      </w:p>
                      <w:p w:rsidR="00170224" w:rsidRPr="00D825A5" w:rsidRDefault="00170224" w:rsidP="00B07E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81" o:spid="_x0000_s1385" style="position:absolute;left:-110;top:33202;width:45065;height:6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AqMYA&#10;AADcAAAADwAAAGRycy9kb3ducmV2LnhtbESPQWvCQBSE74L/YXkFb3WjFpU0G5GiIvSgxl56e2Rf&#10;k9Ds25DdJrG/visUPA4z8w2TbAZTi45aV1lWMJtGIIhzqysuFHxc989rEM4ja6wtk4IbOdik41GC&#10;sbY9X6jLfCEChF2MCkrvm1hKl5dk0E1tQxy8L9sa9EG2hdQt9gFuajmPoqU0WHFYKLGht5Ly7+zH&#10;KDjjy37+efKH3WX5m1XZ7b3rdyulJk/D9hWEp8E/wv/to1awWM/gf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YAqMYAAADcAAAADwAAAAAAAAAAAAAAAACYAgAAZHJz&#10;L2Rvd25yZXYueG1sUEsFBgAAAAAEAAQA9QAAAIs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DB62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4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думай, какое это стихотворение: шутливое, веселое, печальное? Подтверди свой выбор строками из стихотворе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ия, подчеркни их красным цветом</w:t>
                        </w:r>
                      </w:p>
                      <w:p w:rsidR="00170224" w:rsidRPr="00D825A5" w:rsidRDefault="00170224" w:rsidP="00DB62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82" o:spid="_x0000_s1386" style="position:absolute;left:-37;top:40387;width:45236;height:47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7iMUA&#10;AADcAAAADwAAAGRycy9kb3ducmV2LnhtbESP3YrCMBSE7wXfIRzBG1lTFaRUo4ggKnvhz+4DHJNj&#10;W2xOahO1vv1mYWEvh5n5hpkvW1uJJzW+dKxgNExAEGtnSs4VfH9tPlIQPiAbrByTgjd5WC66nTlm&#10;xr34RM9zyEWEsM9QQRFCnUnpdUEW/dDVxNG7usZiiLLJpWnwFeG2kuMkmUqLJceFAmtaF6Rv54dV&#10;sN3cysv1PZhcTvvjfqc/D0bfD0r1e+1qBiJQG/7Df+2dUTBJx/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7uIxQAAANw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DB62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Как ты считаешь, чтобы сохранить дружбу, хорошие отношен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я, какие правила надо соблюдать</w:t>
                        </w:r>
                      </w:p>
                      <w:p w:rsidR="00170224" w:rsidRPr="00D825A5" w:rsidRDefault="00170224" w:rsidP="00DB62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902F2" w:rsidRPr="00D902F2" w:rsidRDefault="00D902F2" w:rsidP="00D902F2">
      <w:pPr>
        <w:rPr>
          <w:rFonts w:ascii="BIP" w:eastAsiaTheme="majorEastAsia" w:hAnsi="BIP" w:cs="Times New Roman"/>
          <w:sz w:val="24"/>
          <w:szCs w:val="20"/>
        </w:rPr>
      </w:pPr>
    </w:p>
    <w:p w:rsidR="00D902F2" w:rsidRPr="00D902F2" w:rsidRDefault="00D902F2" w:rsidP="00D902F2">
      <w:pPr>
        <w:rPr>
          <w:rFonts w:ascii="BIP" w:eastAsiaTheme="majorEastAsia" w:hAnsi="BIP" w:cs="Times New Roman"/>
          <w:sz w:val="24"/>
          <w:szCs w:val="20"/>
        </w:rPr>
      </w:pPr>
    </w:p>
    <w:p w:rsidR="00D902F2" w:rsidRPr="00D902F2" w:rsidRDefault="00D902F2" w:rsidP="00D902F2">
      <w:pPr>
        <w:rPr>
          <w:rFonts w:ascii="BIP" w:eastAsiaTheme="majorEastAsia" w:hAnsi="BIP" w:cs="Times New Roman"/>
          <w:sz w:val="24"/>
          <w:szCs w:val="20"/>
        </w:rPr>
      </w:pPr>
    </w:p>
    <w:p w:rsidR="00D902F2" w:rsidRPr="00D902F2" w:rsidRDefault="00D902F2" w:rsidP="00D902F2">
      <w:pPr>
        <w:rPr>
          <w:rFonts w:ascii="BIP" w:eastAsiaTheme="majorEastAsia" w:hAnsi="BIP" w:cs="Times New Roman"/>
          <w:sz w:val="24"/>
          <w:szCs w:val="20"/>
        </w:rPr>
      </w:pPr>
    </w:p>
    <w:p w:rsidR="00D902F2" w:rsidRPr="00D902F2" w:rsidRDefault="00D902F2" w:rsidP="00D902F2">
      <w:pPr>
        <w:rPr>
          <w:rFonts w:ascii="BIP" w:eastAsiaTheme="majorEastAsia" w:hAnsi="BIP" w:cs="Times New Roman"/>
          <w:sz w:val="24"/>
          <w:szCs w:val="20"/>
        </w:rPr>
      </w:pPr>
    </w:p>
    <w:p w:rsidR="00B62B62" w:rsidRPr="00B62B62" w:rsidRDefault="00B62B62" w:rsidP="00B62B62">
      <w:pPr>
        <w:spacing w:after="0" w:line="240" w:lineRule="auto"/>
        <w:jc w:val="center"/>
        <w:rPr>
          <w:rFonts w:ascii="Annabelle" w:eastAsiaTheme="majorEastAsia" w:hAnsi="Annabelle" w:cs="Times New Roman"/>
          <w:b/>
          <w:color w:val="C0504D" w:themeColor="accent2"/>
          <w:sz w:val="16"/>
          <w:szCs w:val="20"/>
        </w:rPr>
      </w:pPr>
    </w:p>
    <w:p w:rsidR="00B62B62" w:rsidRPr="00D825A5" w:rsidRDefault="00B62B62" w:rsidP="00B62B62">
      <w:pPr>
        <w:spacing w:after="0" w:line="240" w:lineRule="auto"/>
        <w:jc w:val="center"/>
        <w:rPr>
          <w:rFonts w:ascii="Annabelle" w:eastAsiaTheme="majorEastAsia" w:hAnsi="Annabelle" w:cs="Times New Roman"/>
          <w:b/>
          <w:sz w:val="28"/>
          <w:szCs w:val="20"/>
        </w:rPr>
      </w:pPr>
      <w:r w:rsidRPr="00D825A5">
        <w:rPr>
          <w:rFonts w:ascii="Annabelle" w:eastAsiaTheme="majorEastAsia" w:hAnsi="Annabelle" w:cs="Times New Roman"/>
          <w:b/>
          <w:sz w:val="28"/>
          <w:szCs w:val="20"/>
        </w:rPr>
        <w:t>Совет мальчику</w:t>
      </w:r>
    </w:p>
    <w:tbl>
      <w:tblPr>
        <w:tblStyle w:val="a3"/>
        <w:tblW w:w="7027" w:type="dxa"/>
        <w:tblInd w:w="-318" w:type="dxa"/>
        <w:tblLook w:val="04A0" w:firstRow="1" w:lastRow="0" w:firstColumn="1" w:lastColumn="0" w:noHBand="0" w:noVBand="1"/>
      </w:tblPr>
      <w:tblGrid>
        <w:gridCol w:w="7027"/>
      </w:tblGrid>
      <w:tr w:rsidR="00B62B62" w:rsidTr="00FC78A7">
        <w:trPr>
          <w:trHeight w:val="316"/>
        </w:trPr>
        <w:tc>
          <w:tcPr>
            <w:tcW w:w="7027" w:type="dxa"/>
            <w:tcBorders>
              <w:left w:val="nil"/>
              <w:right w:val="nil"/>
            </w:tcBorders>
          </w:tcPr>
          <w:p w:rsidR="00B62B62" w:rsidRDefault="00B62B62" w:rsidP="004C02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2B62" w:rsidTr="00FC78A7">
        <w:trPr>
          <w:trHeight w:val="316"/>
        </w:trPr>
        <w:tc>
          <w:tcPr>
            <w:tcW w:w="7027" w:type="dxa"/>
            <w:tcBorders>
              <w:left w:val="nil"/>
              <w:right w:val="nil"/>
            </w:tcBorders>
          </w:tcPr>
          <w:p w:rsidR="00B62B62" w:rsidRDefault="00B62B62" w:rsidP="004C02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02F2" w:rsidRDefault="00D902F2" w:rsidP="00D902F2">
      <w:pPr>
        <w:rPr>
          <w:rFonts w:ascii="BIP" w:eastAsiaTheme="majorEastAsia" w:hAnsi="BIP" w:cs="Times New Roman"/>
          <w:sz w:val="24"/>
          <w:szCs w:val="20"/>
        </w:rPr>
      </w:pPr>
    </w:p>
    <w:p w:rsidR="00D902F2" w:rsidRDefault="00D902F2" w:rsidP="00D902F2">
      <w:pPr>
        <w:spacing w:after="0" w:line="240" w:lineRule="auto"/>
        <w:jc w:val="both"/>
        <w:rPr>
          <w:rFonts w:ascii="BIP" w:eastAsiaTheme="majorEastAsia" w:hAnsi="BIP" w:cs="Times New Roman"/>
          <w:sz w:val="16"/>
          <w:szCs w:val="20"/>
        </w:rPr>
      </w:pPr>
    </w:p>
    <w:p w:rsidR="0055284E" w:rsidRDefault="0055284E" w:rsidP="00D902F2">
      <w:pPr>
        <w:rPr>
          <w:rFonts w:ascii="BIP" w:eastAsiaTheme="majorEastAsia" w:hAnsi="BIP" w:cs="Times New Roman"/>
          <w:sz w:val="24"/>
          <w:szCs w:val="20"/>
        </w:rPr>
      </w:pPr>
    </w:p>
    <w:p w:rsidR="0055284E" w:rsidRPr="0055284E" w:rsidRDefault="0055284E" w:rsidP="0055284E">
      <w:pPr>
        <w:spacing w:after="0" w:line="240" w:lineRule="auto"/>
        <w:jc w:val="both"/>
        <w:rPr>
          <w:rFonts w:ascii="BIP" w:eastAsiaTheme="majorEastAsia" w:hAnsi="BIP" w:cs="Times New Roman"/>
          <w:sz w:val="32"/>
          <w:szCs w:val="20"/>
        </w:rPr>
      </w:pPr>
    </w:p>
    <w:p w:rsidR="00C071F4" w:rsidRDefault="00C071F4" w:rsidP="0055284E">
      <w:pPr>
        <w:spacing w:after="0" w:line="240" w:lineRule="auto"/>
        <w:jc w:val="center"/>
        <w:rPr>
          <w:rFonts w:ascii="Annabelle" w:eastAsiaTheme="majorEastAsia" w:hAnsi="Annabelle" w:cs="Times New Roman"/>
          <w:b/>
          <w:color w:val="C0504D" w:themeColor="accent2"/>
          <w:sz w:val="28"/>
          <w:szCs w:val="20"/>
        </w:rPr>
      </w:pPr>
    </w:p>
    <w:p w:rsidR="0055284E" w:rsidRPr="00D825A5" w:rsidRDefault="0055284E" w:rsidP="0055284E">
      <w:pPr>
        <w:spacing w:after="0" w:line="240" w:lineRule="auto"/>
        <w:jc w:val="center"/>
        <w:rPr>
          <w:rFonts w:ascii="Annabelle" w:eastAsiaTheme="majorEastAsia" w:hAnsi="Annabelle" w:cs="Times New Roman"/>
          <w:b/>
          <w:sz w:val="28"/>
          <w:szCs w:val="20"/>
        </w:rPr>
      </w:pPr>
      <w:r w:rsidRPr="00D825A5">
        <w:rPr>
          <w:rFonts w:ascii="Annabelle" w:eastAsiaTheme="majorEastAsia" w:hAnsi="Annabelle" w:cs="Times New Roman"/>
          <w:b/>
          <w:sz w:val="28"/>
          <w:szCs w:val="20"/>
        </w:rPr>
        <w:t>Правила дружбы</w:t>
      </w:r>
    </w:p>
    <w:tbl>
      <w:tblPr>
        <w:tblStyle w:val="a3"/>
        <w:tblW w:w="7014" w:type="dxa"/>
        <w:tblInd w:w="-318" w:type="dxa"/>
        <w:tblLook w:val="04A0" w:firstRow="1" w:lastRow="0" w:firstColumn="1" w:lastColumn="0" w:noHBand="0" w:noVBand="1"/>
      </w:tblPr>
      <w:tblGrid>
        <w:gridCol w:w="7014"/>
      </w:tblGrid>
      <w:tr w:rsidR="0055284E" w:rsidTr="00FC78A7">
        <w:trPr>
          <w:trHeight w:val="280"/>
        </w:trPr>
        <w:tc>
          <w:tcPr>
            <w:tcW w:w="7014" w:type="dxa"/>
            <w:tcBorders>
              <w:left w:val="nil"/>
              <w:right w:val="nil"/>
            </w:tcBorders>
          </w:tcPr>
          <w:p w:rsidR="0055284E" w:rsidRDefault="0055284E" w:rsidP="004C02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</w:tr>
      <w:tr w:rsidR="0055284E" w:rsidTr="00FC78A7">
        <w:trPr>
          <w:trHeight w:val="280"/>
        </w:trPr>
        <w:tc>
          <w:tcPr>
            <w:tcW w:w="7014" w:type="dxa"/>
            <w:tcBorders>
              <w:left w:val="nil"/>
              <w:right w:val="nil"/>
            </w:tcBorders>
          </w:tcPr>
          <w:p w:rsidR="0055284E" w:rsidRDefault="0055284E" w:rsidP="004C02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</w:tr>
      <w:tr w:rsidR="0055284E" w:rsidTr="00FC78A7">
        <w:trPr>
          <w:trHeight w:val="280"/>
        </w:trPr>
        <w:tc>
          <w:tcPr>
            <w:tcW w:w="7014" w:type="dxa"/>
            <w:tcBorders>
              <w:left w:val="nil"/>
              <w:right w:val="nil"/>
            </w:tcBorders>
          </w:tcPr>
          <w:p w:rsidR="0055284E" w:rsidRDefault="0055284E" w:rsidP="004C02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</w:tr>
      <w:tr w:rsidR="0055284E" w:rsidTr="00FC78A7">
        <w:trPr>
          <w:trHeight w:val="280"/>
        </w:trPr>
        <w:tc>
          <w:tcPr>
            <w:tcW w:w="7014" w:type="dxa"/>
            <w:tcBorders>
              <w:left w:val="nil"/>
              <w:right w:val="nil"/>
            </w:tcBorders>
          </w:tcPr>
          <w:p w:rsidR="0055284E" w:rsidRDefault="0055284E" w:rsidP="004C02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</w:tr>
      <w:tr w:rsidR="0055284E" w:rsidTr="00FC78A7">
        <w:trPr>
          <w:trHeight w:val="280"/>
        </w:trPr>
        <w:tc>
          <w:tcPr>
            <w:tcW w:w="7014" w:type="dxa"/>
            <w:tcBorders>
              <w:left w:val="nil"/>
              <w:right w:val="nil"/>
            </w:tcBorders>
          </w:tcPr>
          <w:p w:rsidR="0055284E" w:rsidRDefault="0055284E" w:rsidP="004C02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</w:tr>
      <w:tr w:rsidR="00C071F4" w:rsidTr="00FC78A7">
        <w:trPr>
          <w:trHeight w:val="280"/>
        </w:trPr>
        <w:tc>
          <w:tcPr>
            <w:tcW w:w="7014" w:type="dxa"/>
            <w:tcBorders>
              <w:left w:val="nil"/>
              <w:right w:val="nil"/>
            </w:tcBorders>
          </w:tcPr>
          <w:p w:rsidR="00C071F4" w:rsidRDefault="00C071F4" w:rsidP="004C02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</w:tr>
      <w:tr w:rsidR="00C071F4" w:rsidTr="00FC78A7">
        <w:trPr>
          <w:trHeight w:val="280"/>
        </w:trPr>
        <w:tc>
          <w:tcPr>
            <w:tcW w:w="7014" w:type="dxa"/>
            <w:tcBorders>
              <w:left w:val="nil"/>
              <w:right w:val="nil"/>
            </w:tcBorders>
          </w:tcPr>
          <w:p w:rsidR="00C071F4" w:rsidRDefault="00C071F4" w:rsidP="004C02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</w:tr>
      <w:tr w:rsidR="00C071F4" w:rsidTr="00FC78A7">
        <w:trPr>
          <w:trHeight w:val="280"/>
        </w:trPr>
        <w:tc>
          <w:tcPr>
            <w:tcW w:w="7014" w:type="dxa"/>
            <w:tcBorders>
              <w:left w:val="nil"/>
              <w:right w:val="nil"/>
            </w:tcBorders>
          </w:tcPr>
          <w:p w:rsidR="00C071F4" w:rsidRDefault="00C071F4" w:rsidP="004C02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</w:tr>
    </w:tbl>
    <w:p w:rsidR="00DB6225" w:rsidRDefault="008009F4" w:rsidP="00853ABB">
      <w:pPr>
        <w:jc w:val="center"/>
        <w:rPr>
          <w:rFonts w:ascii="BIP" w:eastAsiaTheme="majorEastAsia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009F4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AD86CAB" wp14:editId="0BCDCD44">
                <wp:simplePos x="0" y="0"/>
                <wp:positionH relativeFrom="column">
                  <wp:posOffset>-90474</wp:posOffset>
                </wp:positionH>
                <wp:positionV relativeFrom="paragraph">
                  <wp:posOffset>264160</wp:posOffset>
                </wp:positionV>
                <wp:extent cx="4544068" cy="5727802"/>
                <wp:effectExtent l="57150" t="38100" r="85090" b="101600"/>
                <wp:wrapNone/>
                <wp:docPr id="383" name="Группа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068" cy="5727802"/>
                          <a:chOff x="8245" y="0"/>
                          <a:chExt cx="4544863" cy="5727803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8245" y="2027612"/>
                            <a:ext cx="4544863" cy="3700191"/>
                            <a:chOff x="-38872" y="405783"/>
                            <a:chExt cx="4714377" cy="3622446"/>
                          </a:xfrm>
                        </wpg:grpSpPr>
                        <wps:wsp>
                          <wps:cNvPr id="385" name="Прямоугольник 385"/>
                          <wps:cNvSpPr/>
                          <wps:spPr>
                            <a:xfrm>
                              <a:off x="136438" y="652974"/>
                              <a:ext cx="4420870" cy="7404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8009F4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логическое ударение: слово подчеркивается одной чертой ___;</w:t>
                                </w:r>
                              </w:p>
                              <w:p w:rsidR="00170224" w:rsidRPr="00D825A5" w:rsidRDefault="00170224" w:rsidP="008009F4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аузы: короткая /, длительная //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;</w:t>
                                </w:r>
                              </w:p>
                              <w:p w:rsidR="00170224" w:rsidRPr="00D825A5" w:rsidRDefault="00170224" w:rsidP="008009F4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овышение голоса обозначает стрелкой вверх ↑; пон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жение голоса - стрелкой вниз ↓</w:t>
                                </w:r>
                              </w:p>
                              <w:p w:rsidR="00170224" w:rsidRPr="00D825A5" w:rsidRDefault="00170224" w:rsidP="008009F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Скругленный прямоугольник 386"/>
                          <wps:cNvSpPr/>
                          <wps:spPr>
                            <a:xfrm>
                              <a:off x="0" y="405783"/>
                              <a:ext cx="4675505" cy="26734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8009F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наки разметки текста, назови их</w:t>
                                </w:r>
                              </w:p>
                              <w:p w:rsidR="00170224" w:rsidRPr="00D825A5" w:rsidRDefault="00170224" w:rsidP="008009F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Скругленный прямоугольник 387"/>
                          <wps:cNvSpPr/>
                          <wps:spPr>
                            <a:xfrm>
                              <a:off x="-21090" y="1505124"/>
                              <a:ext cx="4674869" cy="567431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8009F4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986CC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Скругленный прямоугольник 388"/>
                          <wps:cNvSpPr/>
                          <wps:spPr>
                            <a:xfrm>
                              <a:off x="-38872" y="3254472"/>
                              <a:ext cx="4692651" cy="773757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8009F4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Подготовь выразительное чтение стихотворения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Соблюдай логические ударения, паузы, темп чтения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Постарайся голосом передать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настроение автора,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его отношение к изображен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ым событиям и действующим лицам</w:t>
                                </w:r>
                              </w:p>
                              <w:p w:rsidR="00170224" w:rsidRPr="00D825A5" w:rsidRDefault="00170224" w:rsidP="008009F4">
                                <w:pPr>
                                  <w:spacing w:after="0" w:line="240" w:lineRule="auto"/>
                                  <w:jc w:val="both"/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9" name="Скругленный прямоугольник 389"/>
                        <wps:cNvSpPr/>
                        <wps:spPr>
                          <a:xfrm>
                            <a:off x="19050" y="0"/>
                            <a:ext cx="4507230" cy="79157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8009F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Задание 1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 Вернись к тексту стихотворения, начни читать и по хлопку учителя переверни книгу вверх ногами, продолжи чтение с того места, где остановил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Скругленный прямоугольник 390"/>
                        <wps:cNvSpPr/>
                        <wps:spPr>
                          <a:xfrm>
                            <a:off x="28574" y="947201"/>
                            <a:ext cx="4507230" cy="94074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8009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Прочитай фразу «Я ушёл в свою обиду» следующим образом: </w:t>
                              </w:r>
                            </w:p>
                            <w:p w:rsidR="00170224" w:rsidRPr="00D825A5" w:rsidRDefault="00170224" w:rsidP="008009F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покойно;</w:t>
                              </w:r>
                            </w:p>
                            <w:p w:rsidR="00170224" w:rsidRPr="00D825A5" w:rsidRDefault="00170224" w:rsidP="008009F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радостно;</w:t>
                              </w:r>
                            </w:p>
                            <w:p w:rsidR="00170224" w:rsidRPr="00D825A5" w:rsidRDefault="00170224" w:rsidP="008009F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грустно;</w:t>
                              </w:r>
                            </w:p>
                            <w:p w:rsidR="00170224" w:rsidRPr="00D825A5" w:rsidRDefault="00170224" w:rsidP="008009F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о злостью</w:t>
                              </w:r>
                            </w:p>
                            <w:p w:rsidR="00170224" w:rsidRPr="00D825A5" w:rsidRDefault="00170224" w:rsidP="008009F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  <w:p w:rsidR="00170224" w:rsidRPr="00D825A5" w:rsidRDefault="00170224" w:rsidP="008009F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3" o:spid="_x0000_s1387" style="position:absolute;left:0;text-align:left;margin-left:-7.1pt;margin-top:20.8pt;width:357.8pt;height:451pt;z-index:251919360;mso-width-relative:margin;mso-height-relative:margin" coordorigin="82" coordsize="45448,5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">
                <v:group id="Группа 384" o:spid="_x0000_s1388" style="position:absolute;left:82;top:20276;width:45449;height:37002" coordorigin="-388,4057" coordsize="47143,36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rect id="Прямоугольник 385" o:spid="_x0000_s1389" style="position:absolute;left:1364;top:6529;width:44209;height:7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jskMQA&#10;AADcAAAADwAAAGRycy9kb3ducmV2LnhtbESPQWvCQBSE74L/YXmF3nRTpSWNriKCpVCkqKHnZ/aZ&#10;BHffhuxq0n/vCoLHYWa+YebL3hpxpdbXjhW8jRMQxIXTNZcK8sNmlILwAVmjcUwK/snDcjEczDHT&#10;ruMdXfehFBHCPkMFVQhNJqUvKrLox64hjt7JtRZDlG0pdYtdhFsjJ0nyIS3WHBcqbGhdUXHeX6yC&#10;r8nlM0cz/Tunabe1x+JkfvJfpV5f+tUMRKA+PMOP9rdWME3f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Y7JDEAAAA3AAAAA8AAAAAAAAAAAAAAAAAmAIAAGRycy9k&#10;b3ducmV2LnhtbFBLBQYAAAAABAAEAPUAAACJAwAAAAA=&#10;" fillcolor="window" strokecolor="#4f81bd" strokeweight=".5pt">
                    <v:textbox>
                      <w:txbxContent>
                        <w:p w:rsidR="00170224" w:rsidRPr="00D825A5" w:rsidRDefault="00170224" w:rsidP="008009F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логическое ударение: слово подчеркивается одной чертой ___;</w:t>
                          </w:r>
                        </w:p>
                        <w:p w:rsidR="00170224" w:rsidRPr="00D825A5" w:rsidRDefault="00170224" w:rsidP="008009F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паузы: короткая /, длительная //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;</w:t>
                          </w:r>
                        </w:p>
                        <w:p w:rsidR="00170224" w:rsidRPr="00D825A5" w:rsidRDefault="00170224" w:rsidP="008009F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повышение голоса обозначает стрелкой вверх ↑; пон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жение голоса - стрелкой вниз ↓</w:t>
                          </w:r>
                        </w:p>
                        <w:p w:rsidR="00170224" w:rsidRPr="00D825A5" w:rsidRDefault="00170224" w:rsidP="008009F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oundrect id="Скругленный прямоугольник 386" o:spid="_x0000_s1390" style="position:absolute;top:4057;width:46755;height:2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FTIMQA&#10;AADcAAAADwAAAGRycy9kb3ducmV2LnhtbESPQYvCMBSE7wv+h/AEb2uqQpFqFBVkPSlbvXh7NM+2&#10;2LzUJmtbf71ZWNjjMDPfMMt1ZyrxpMaVlhVMxhEI4szqknMFl/P+cw7CeWSNlWVS0JOD9WrwscRE&#10;25a/6Zn6XAQIuwQVFN7XiZQuK8igG9uaOHg32xj0QTa51A22AW4qOY2iWBosOSwUWNOuoOye/hgF&#10;B91uH+nxdn3Zx1c8PZX99TXrlRoNu80ChKfO/4f/2getYDaP4fdMO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UyDEAAAA3AAAAA8AAAAAAAAAAAAAAAAAmAIAAGRycy9k&#10;b3ducmV2LnhtbFBLBQYAAAAABAAEAPUAAACJAwAAAAA=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8009F4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наки разметки текста, назови их</w:t>
                          </w:r>
                        </w:p>
                        <w:p w:rsidR="00170224" w:rsidRPr="00D825A5" w:rsidRDefault="00170224" w:rsidP="008009F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387" o:spid="_x0000_s1391" style="position:absolute;left:-210;top:15051;width:46747;height:5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9R8YA&#10;AADcAAAADwAAAGRycy9kb3ducmV2LnhtbESPQWvCQBSE7wX/w/IEb3VTLSqpq4ioFDxoYi+9PbKv&#10;SWj2bciuSeyv7wqCx2FmvmGW695UoqXGlZYVvI0jEMSZ1SXnCr4u+9cFCOeRNVaWScGNHKxXg5cl&#10;xtp2nFCb+lwECLsYFRTe17GULivIoBvbmjh4P7Yx6INscqkb7ALcVHISRTNpsOSwUGBN24Ky3/Rq&#10;FJzxfT/5PvnDLpn9pWV6O7bdbq7UaNhvPkB46v0z/Gh/agXTxRz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M9R8YAAADcAAAADwAAAAAAAAAAAAAAAACYAgAAZHJz&#10;L2Rvd25yZXYueG1sUEsFBgAAAAAEAAQA9QAAAIsD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8009F4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986CC7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388" o:spid="_x0000_s1392" style="position:absolute;left:-388;top:32544;width:46925;height:77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MYsMA&#10;AADcAAAADwAAAGRycy9kb3ducmV2LnhtbERP3WrCMBS+H/gO4Qi7GZpuwijVKCIUFS+cbg9wmhzb&#10;YnPSNbHWtzcXg11+fP+L1WAb0VPna8cK3qcJCGLtTM2lgp/vfJKC8AHZYOOYFDzIw2o5ellgZtyd&#10;T9SfQyliCPsMFVQhtJmUXldk0U9dSxy5i+sshgi7UpoO7zHcNvIjST6lxZpjQ4UtbSrS1/PNKtjm&#10;17q4PN5mxWn/td/pw9Ho36NSr+NhPQcRaAj/4j/3ziiYpXFtPB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+MYsMAAADcAAAADwAAAAAAAAAAAAAAAACYAgAAZHJzL2Rv&#10;d25yZXYueG1sUEsFBgAAAAAEAAQA9QAAAIgDAAAAAA=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8009F4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Подготовь выразительное чтение стихотворения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Соблюдай логические ударения, паузы, темп чтения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Постарайся голосом передать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настроение автора,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его отношение к изображенн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ым событиям и действующим лицам</w:t>
                          </w:r>
                        </w:p>
                        <w:p w:rsidR="00170224" w:rsidRPr="00D825A5" w:rsidRDefault="00170224" w:rsidP="008009F4">
                          <w:pPr>
                            <w:spacing w:after="0" w:line="240" w:lineRule="auto"/>
                            <w:jc w:val="both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roundrect>
                </v:group>
                <v:roundrect id="Скругленный прямоугольник 389" o:spid="_x0000_s1393" style="position:absolute;left:190;width:45072;height:7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fv8QA&#10;AADcAAAADwAAAGRycy9kb3ducmV2LnhtbESPT4vCMBTE78J+h/AEb5q6uqJdoyyLin9O64rnR/O2&#10;LTYvJYm2fnuzIHgcZuY3zHzZmkrcyPnSsoLhIAFBnFldcq7g9LvuT0H4gKyxskwK7uRhuXjrzDHV&#10;tuEfuh1DLiKEfYoKihDqVEqfFWTQD2xNHL0/6wyGKF0utcMmwk0l35NkIg2WHBcKrOm7oOxyvBoF&#10;u3bXbBq5d8nqI4zHh8P5dB8apXrd9usTRKA2vMLP9lYrGE1n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H7/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8009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Задание 1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 Вернись к тексту стихотворения, начни читать и по хлопку учителя переверни книгу вверх ногами, продолжи чтение с того места, где остановилс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я</w:t>
                        </w:r>
                      </w:p>
                    </w:txbxContent>
                  </v:textbox>
                </v:roundrect>
                <v:roundrect id="Скругленный прямоугольник 390" o:spid="_x0000_s1394" style="position:absolute;left:285;top:9472;width:45073;height:9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NiMMA&#10;AADcAAAADwAAAGRycy9kb3ducmV2LnhtbERPy2rCQBTdC/2H4RbcFJ3Ygo/oKLUgdCU1KpjdNXOb&#10;CWbuhMyo8e87i4LLw3kvVp2txY1aXzlWMBomIIgLpysuFRz2m8EUhA/IGmvHpOBBHlbLl94CU+3u&#10;vKNbFkoRQ9inqMCE0KRS+sKQRT90DXHkfl1rMUTYllK3eI/htpbvSTKWFiuODQYb+jJUXLKrVXC6&#10;5I8ynHgzfsu3P5Njvs62Z6NU/7X7nIMI1IWn+N/9rRV8zOL8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jNiMMAAADcAAAADwAAAAAAAAAAAAAAAACYAgAAZHJzL2Rv&#10;d25yZXYueG1sUEsFBgAAAAAEAAQA9QAAAIg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8009F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Прочитай фразу «Я ушёл в свою обиду» следующим образом: </w:t>
                        </w:r>
                      </w:p>
                      <w:p w:rsidR="00170224" w:rsidRPr="00D825A5" w:rsidRDefault="00170224" w:rsidP="008009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спокойно;</w:t>
                        </w:r>
                      </w:p>
                      <w:p w:rsidR="00170224" w:rsidRPr="00D825A5" w:rsidRDefault="00170224" w:rsidP="008009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радостно;</w:t>
                        </w:r>
                      </w:p>
                      <w:p w:rsidR="00170224" w:rsidRPr="00D825A5" w:rsidRDefault="00170224" w:rsidP="008009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грустно;</w:t>
                        </w:r>
                      </w:p>
                      <w:p w:rsidR="00170224" w:rsidRPr="00D825A5" w:rsidRDefault="00170224" w:rsidP="008009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со злостью</w:t>
                        </w:r>
                      </w:p>
                      <w:p w:rsidR="00170224" w:rsidRPr="00D825A5" w:rsidRDefault="00170224" w:rsidP="008009F4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</w:p>
                      <w:p w:rsidR="00170224" w:rsidRPr="00D825A5" w:rsidRDefault="00170224" w:rsidP="008009F4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53ABB" w:rsidRPr="00853ABB">
        <w:rPr>
          <w:rFonts w:ascii="BIP" w:eastAsiaTheme="majorEastAsia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Техническая сторона чтения</w:t>
      </w:r>
    </w:p>
    <w:p w:rsidR="008009F4" w:rsidRDefault="008009F4" w:rsidP="00853ABB">
      <w:pPr>
        <w:jc w:val="center"/>
        <w:rPr>
          <w:rFonts w:ascii="BIP" w:eastAsiaTheme="majorEastAsia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8009F4" w:rsidRPr="008009F4" w:rsidRDefault="008009F4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8009F4" w:rsidRPr="008009F4" w:rsidRDefault="008009F4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8009F4" w:rsidRPr="008009F4" w:rsidRDefault="008009F4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8009F4" w:rsidRPr="008009F4" w:rsidRDefault="008009F4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8009F4" w:rsidRPr="008009F4" w:rsidRDefault="008009F4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8009F4" w:rsidRPr="008009F4" w:rsidRDefault="008009F4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8009F4" w:rsidRPr="008009F4" w:rsidRDefault="008009F4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8009F4" w:rsidRDefault="008009F4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8009F4" w:rsidRPr="008009F4" w:rsidRDefault="008009F4" w:rsidP="008009F4">
      <w:pPr>
        <w:rPr>
          <w:rFonts w:ascii="BIP" w:eastAsiaTheme="majorEastAsia" w:hAnsi="BIP" w:cs="Times New Roman"/>
          <w:sz w:val="32"/>
          <w:szCs w:val="20"/>
        </w:rPr>
      </w:pPr>
    </w:p>
    <w:tbl>
      <w:tblPr>
        <w:tblStyle w:val="a3"/>
        <w:tblW w:w="7118" w:type="dxa"/>
        <w:tblInd w:w="-34" w:type="dxa"/>
        <w:tblLook w:val="04A0" w:firstRow="1" w:lastRow="0" w:firstColumn="1" w:lastColumn="0" w:noHBand="0" w:noVBand="1"/>
      </w:tblPr>
      <w:tblGrid>
        <w:gridCol w:w="7118"/>
      </w:tblGrid>
      <w:tr w:rsidR="008009F4" w:rsidRPr="003939BD" w:rsidTr="00FC78A7">
        <w:trPr>
          <w:trHeight w:val="429"/>
        </w:trPr>
        <w:tc>
          <w:tcPr>
            <w:tcW w:w="7118" w:type="dxa"/>
            <w:tcBorders>
              <w:left w:val="nil"/>
              <w:right w:val="nil"/>
            </w:tcBorders>
          </w:tcPr>
          <w:p w:rsidR="008009F4" w:rsidRPr="003939BD" w:rsidRDefault="008009F4" w:rsidP="004C025B">
            <w:pPr>
              <w:tabs>
                <w:tab w:val="left" w:pos="2321"/>
              </w:tabs>
              <w:ind w:left="17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009F4" w:rsidRPr="003939BD" w:rsidTr="00FC78A7">
        <w:trPr>
          <w:trHeight w:val="429"/>
        </w:trPr>
        <w:tc>
          <w:tcPr>
            <w:tcW w:w="7118" w:type="dxa"/>
            <w:tcBorders>
              <w:left w:val="nil"/>
              <w:right w:val="nil"/>
            </w:tcBorders>
          </w:tcPr>
          <w:p w:rsidR="008009F4" w:rsidRPr="003939BD" w:rsidRDefault="008009F4" w:rsidP="004C025B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009F4" w:rsidRPr="003939BD" w:rsidTr="00FC78A7">
        <w:trPr>
          <w:trHeight w:val="451"/>
        </w:trPr>
        <w:tc>
          <w:tcPr>
            <w:tcW w:w="7118" w:type="dxa"/>
            <w:tcBorders>
              <w:left w:val="nil"/>
              <w:right w:val="nil"/>
            </w:tcBorders>
          </w:tcPr>
          <w:p w:rsidR="008009F4" w:rsidRPr="003939BD" w:rsidRDefault="008009F4" w:rsidP="004C025B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53ABB" w:rsidRDefault="00853ABB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8009F4" w:rsidRDefault="008009F4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8009F4" w:rsidRDefault="008009F4" w:rsidP="008009F4">
      <w:pPr>
        <w:rPr>
          <w:rFonts w:ascii="BIP" w:eastAsiaTheme="majorEastAsia" w:hAnsi="BIP" w:cs="Times New Roman"/>
          <w:sz w:val="24"/>
          <w:szCs w:val="20"/>
        </w:rPr>
      </w:pPr>
    </w:p>
    <w:p w:rsidR="00790FD8" w:rsidRPr="00864F59" w:rsidRDefault="00790FD8" w:rsidP="00790FD8">
      <w:pPr>
        <w:pStyle w:val="1"/>
        <w:spacing w:before="0" w:line="240" w:lineRule="auto"/>
        <w:jc w:val="center"/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32" w:name="_Toc513731056"/>
      <w:r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Виктор</w:t>
      </w:r>
      <w:r w:rsidRPr="00790FD8"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Вл</w:t>
      </w:r>
      <w:r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адимирович</w:t>
      </w:r>
      <w:r w:rsidRPr="00790FD8"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Лунин</w:t>
      </w:r>
      <w:bookmarkEnd w:id="32"/>
    </w:p>
    <w:p w:rsidR="00790FD8" w:rsidRDefault="00790FD8" w:rsidP="00790FD8">
      <w:pPr>
        <w:pStyle w:val="2"/>
        <w:spacing w:before="0" w:line="240" w:lineRule="auto"/>
        <w:jc w:val="center"/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33" w:name="_Toc513731057"/>
      <w:r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Я и Вовка</w:t>
      </w:r>
      <w:r w:rsidRPr="00864F59">
        <w:rPr>
          <w:rFonts w:ascii="BIP" w:hAnsi="BIP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»</w:t>
      </w:r>
      <w:bookmarkEnd w:id="33"/>
    </w:p>
    <w:p w:rsidR="00C82B45" w:rsidRDefault="00C82B45" w:rsidP="00C82B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</w:pPr>
    </w:p>
    <w:p w:rsidR="008009F4" w:rsidRPr="00D825A5" w:rsidRDefault="00C82B45" w:rsidP="00C82B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5A5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слушай аудиозапись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стихотворения, </w:t>
      </w:r>
      <w:r w:rsidR="00716932" w:rsidRPr="0071693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ти внимание</w:t>
      </w:r>
      <w:r w:rsidR="00716932" w:rsidRPr="0071693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а интонацию, какое настроение передает это произведение,</w:t>
      </w:r>
      <w:r w:rsidR="0071693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>подумай,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сколько героев в данном произведении,</w:t>
      </w:r>
      <w:r w:rsidRPr="00D825A5">
        <w:rPr>
          <w:rFonts w:ascii="Times New Roman" w:hAnsi="Times New Roman" w:cs="Times New Roman"/>
          <w:b/>
          <w:i/>
          <w:sz w:val="20"/>
          <w:szCs w:val="20"/>
        </w:rPr>
        <w:t xml:space="preserve"> проанализируй</w:t>
      </w:r>
      <w:r w:rsidRPr="00D825A5">
        <w:rPr>
          <w:rFonts w:ascii="Times New Roman" w:hAnsi="Times New Roman" w:cs="Times New Roman"/>
          <w:i/>
          <w:sz w:val="20"/>
          <w:szCs w:val="20"/>
        </w:rPr>
        <w:t xml:space="preserve"> мотивы поведения действующих лиц.</w:t>
      </w:r>
    </w:p>
    <w:p w:rsidR="00C82B45" w:rsidRPr="00D825A5" w:rsidRDefault="00C82B45" w:rsidP="00C82B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27D35" w:rsidRPr="00D825A5" w:rsidRDefault="00C27D35" w:rsidP="00C2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C27D35" w:rsidRPr="00D825A5" w:rsidSect="00B35191">
          <w:pgSz w:w="8419" w:h="11906" w:orient="landscape"/>
          <w:pgMar w:top="851" w:right="764" w:bottom="1134" w:left="1134" w:header="709" w:footer="198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space="708"/>
          <w:docGrid w:linePitch="360"/>
        </w:sectPr>
      </w:pP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Хотели мы с Вовкой пойти в кино.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Мы это решили давным-давно.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 тут Серёжка позвал его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Вовка бросил меня одного.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как же я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как же я?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дь он говорит, что мы – друзья!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Хотели мы с Вовкой в поход пойти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Уже собрались мы с ним почти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 Петька его позвал гулять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Вовка бросил меня опять.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как же я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как же я?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едь он говорит, что мы – друзья!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Хотели мы с Вовкой пойти в музей.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Меня торопил он: «Скорей, скорей!»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Но тут Олег заглянул в наш класс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25A5">
        <w:rPr>
          <w:rFonts w:ascii="Times New Roman" w:hAnsi="Times New Roman" w:cs="Times New Roman"/>
          <w:b/>
          <w:i/>
          <w:sz w:val="20"/>
          <w:szCs w:val="20"/>
        </w:rPr>
        <w:t>И Вовка с ним убежал тотчас.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как же я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как же я?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lastRenderedPageBreak/>
        <w:t>Ведь он говорит, что мы – друзья!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чера я за партой один сидел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идел и на Вовку с надеждой глядел.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о Вовке всё было – трын-трава.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зглянул на меня он едва-едва.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как же я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как же я?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ужто мы больше с ним – не друзья?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А нынче я снова счастливым был.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т, нет! Мой Вовка меня не забыл!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Сказал он мне: «Витька! Ты бы не смог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ойти сегодня со мной на каток?»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разу я,</w:t>
      </w:r>
    </w:p>
    <w:p w:rsidR="00C27D35" w:rsidRPr="00D825A5" w:rsidRDefault="00C27D35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И сразу я</w:t>
      </w:r>
    </w:p>
    <w:p w:rsidR="00C82B45" w:rsidRPr="00D825A5" w:rsidRDefault="00094CD6" w:rsidP="00C27D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 wp14:anchorId="15A74BA0" wp14:editId="4E0D07CD">
            <wp:simplePos x="0" y="0"/>
            <wp:positionH relativeFrom="column">
              <wp:posOffset>90805</wp:posOffset>
            </wp:positionH>
            <wp:positionV relativeFrom="paragraph">
              <wp:posOffset>248285</wp:posOffset>
            </wp:positionV>
            <wp:extent cx="1904273" cy="1539875"/>
            <wp:effectExtent l="0" t="0" r="0" b="3175"/>
            <wp:wrapNone/>
            <wp:docPr id="449" name="Рисунок 449" descr="http://www.baanlookkiddee.com/images/5contact_r2_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anlookkiddee.com/images/5contact_r2_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94" b="15333"/>
                    <a:stretch/>
                  </pic:blipFill>
                  <pic:spPr bwMode="auto">
                    <a:xfrm flipH="1">
                      <a:off x="0" y="0"/>
                      <a:ext cx="1904273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35" w:rsidRPr="00D825A5">
        <w:rPr>
          <w:rFonts w:ascii="Times New Roman" w:hAnsi="Times New Roman" w:cs="Times New Roman"/>
          <w:sz w:val="20"/>
          <w:szCs w:val="20"/>
        </w:rPr>
        <w:t>Воскликнул: «Конечно! Ведь мы – друзья!»</w:t>
      </w:r>
    </w:p>
    <w:p w:rsidR="00572B9B" w:rsidRDefault="00572B9B" w:rsidP="00C27D35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sectPr w:rsidR="00572B9B" w:rsidSect="00223651">
          <w:type w:val="continuous"/>
          <w:pgSz w:w="8419" w:h="11906" w:orient="landscape"/>
          <w:pgMar w:top="851" w:right="764" w:bottom="1134" w:left="1134" w:header="709" w:footer="53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num="2" w:space="708"/>
          <w:docGrid w:linePitch="360"/>
        </w:sectPr>
      </w:pPr>
    </w:p>
    <w:p w:rsidR="00C27D35" w:rsidRDefault="00572B9B" w:rsidP="00C27D35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72B9B"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мысловая сторона чтения</w:t>
      </w:r>
    </w:p>
    <w:p w:rsidR="00677D60" w:rsidRDefault="00572B9B" w:rsidP="00C27D35">
      <w:pPr>
        <w:spacing w:after="0" w:line="240" w:lineRule="auto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72B9B">
        <w:rPr>
          <w:rFonts w:ascii="BIP" w:hAnsi="BIP" w:cs="Times New Roman"/>
          <w:b/>
          <w:noProof/>
          <w:color w:val="FABF8F" w:themeColor="accent6" w:themeTint="99"/>
          <w:spacing w:val="10"/>
          <w:lang w:eastAsia="ru-RU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AD16877" wp14:editId="5EA17A4B">
                <wp:simplePos x="0" y="0"/>
                <wp:positionH relativeFrom="column">
                  <wp:posOffset>-57730</wp:posOffset>
                </wp:positionH>
                <wp:positionV relativeFrom="paragraph">
                  <wp:posOffset>36830</wp:posOffset>
                </wp:positionV>
                <wp:extent cx="4530019" cy="4981651"/>
                <wp:effectExtent l="57150" t="38100" r="80645" b="104775"/>
                <wp:wrapNone/>
                <wp:docPr id="391" name="Группа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019" cy="4981651"/>
                          <a:chOff x="-7923" y="-7298"/>
                          <a:chExt cx="4530954" cy="4983530"/>
                        </a:xfrm>
                      </wpg:grpSpPr>
                      <wps:wsp>
                        <wps:cNvPr id="392" name="Скругленный прямоугольник 392"/>
                        <wps:cNvSpPr/>
                        <wps:spPr>
                          <a:xfrm>
                            <a:off x="-7923" y="-7298"/>
                            <a:ext cx="4507230" cy="65861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572B9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делись своими впечатлениями о стихотворении? Как ты считаешь, можно ли мальчиков из этого стихотворения назвать друзьями? Почему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Скругленный прямоугольник 393"/>
                        <wps:cNvSpPr/>
                        <wps:spPr>
                          <a:xfrm>
                            <a:off x="-7923" y="752574"/>
                            <a:ext cx="4507230" cy="91594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572B9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2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предели, какое настроение передает автор стихотворения? Изменится ли оно в конце? Какие строки ты бы читал с радостью, с подъемом? Подчеркни их красным цветом. Как ты прочитаешь строки, в которых мальчик рассказывает о своих переживаниях? Подчеркни их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иним цветом</w:t>
                              </w:r>
                            </w:p>
                            <w:p w:rsidR="00170224" w:rsidRPr="00D825A5" w:rsidRDefault="00170224" w:rsidP="00572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Скругленный прямоугольник 394"/>
                        <wps:cNvSpPr/>
                        <wps:spPr>
                          <a:xfrm>
                            <a:off x="-7923" y="1765872"/>
                            <a:ext cx="4507230" cy="47344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572B9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дание 3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предели, сколько в стихотворении действующих лиц? Кто из них друзья? Докаж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 словами из текста. Запиши 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Скругленный прямоугольник 395"/>
                        <wps:cNvSpPr/>
                        <wps:spPr>
                          <a:xfrm>
                            <a:off x="-7923" y="2727041"/>
                            <a:ext cx="4506595" cy="28066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572B9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4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оставь портрет главного геро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Скругленный прямоугольник 396"/>
                        <wps:cNvSpPr/>
                        <wps:spPr>
                          <a:xfrm>
                            <a:off x="-709" y="4513959"/>
                            <a:ext cx="4523740" cy="46227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677D6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5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думчиво прочитай пословицы и скажи, какая поможет опред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лить главную мысль произведения. Подчеркни ее</w:t>
                              </w:r>
                            </w:p>
                            <w:p w:rsidR="00170224" w:rsidRPr="00D825A5" w:rsidRDefault="00170224" w:rsidP="00572B9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1" o:spid="_x0000_s1395" style="position:absolute;left:0;text-align:left;margin-left:-4.55pt;margin-top:2.9pt;width:356.7pt;height:392.25pt;z-index:251921408;mso-width-relative:margin;mso-height-relative:margin" coordorigin="-79,-72" coordsize="45309,4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">
                <v:roundrect id="Скругленный прямоугольник 392" o:spid="_x0000_s1396" style="position:absolute;left:-79;top:-72;width:45072;height:6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bE8UA&#10;AADcAAAADwAAAGRycy9kb3ducmV2LnhtbESPT2vCQBTE74LfYXlCb3UTq0VTNyLSltqc/EPPj+xr&#10;Epp9G3a3Jn77rlDwOMzMb5j1ZjCtuJDzjWUF6TQBQVxa3XCl4Hx6e1yC8AFZY2uZFFzJwyYfj9aY&#10;advzgS7HUIkIYZ+hgjqELpPSlzUZ9FPbEUfv2zqDIUpXSe2wj3DTylmSPEuDDceFGjva1VT+HH+N&#10;gv2w7997+emS10WYz4vi63xNjVIPk2H7AiLQEO7h//aHVvC0msH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RsT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572B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делись своими впечатлениями о стихотворении? Как ты считаешь, можно ли мальчиков из этого стихотворения назвать друзьями? Почему?</w:t>
                        </w:r>
                      </w:p>
                    </w:txbxContent>
                  </v:textbox>
                </v:roundrect>
                <v:roundrect id="Скругленный прямоугольник 393" o:spid="_x0000_s1397" style="position:absolute;left:-79;top:7525;width:45072;height:9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T/8YA&#10;AADcAAAADwAAAGRycy9kb3ducmV2LnhtbESPQWvCQBSE74L/YXlCL6IbK2gbXcUWhJ7Exgrm9pp9&#10;ZoPZtyG71fjvuwWhx2FmvmGW687W4kqtrxwrmIwTEMSF0xWXCr4O29ELCB+QNdaOScGdPKxX/d4S&#10;U+1u/EnXLJQiQtinqMCE0KRS+sKQRT92DXH0zq61GKJsS6lbvEW4reVzksykxYrjgsGG3g0Vl+zH&#10;Kjhd8nsZTrydDfPdfn7M37Ldt1HqadBtFiACdeE//Gh/aAXT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pT/8YAAADcAAAADwAAAAAAAAAAAAAAAACYAgAAZHJz&#10;L2Rvd25yZXYueG1sUEsFBgAAAAAEAAQA9QAAAIs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572B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2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редели, какое настроение передает автор стихотворения? Изменится ли оно в конце? Какие строки ты бы читал с радостью, с подъемом? Подчеркни их красным цветом. Как ты прочитаешь строки, в которых мальчик рассказывает о своих переживаниях? Подчеркни их</w:t>
                        </w: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ним цветом</w:t>
                        </w:r>
                      </w:p>
                      <w:p w:rsidR="00170224" w:rsidRPr="00D825A5" w:rsidRDefault="00170224" w:rsidP="00572B9B"/>
                    </w:txbxContent>
                  </v:textbox>
                </v:roundrect>
                <v:roundrect id="Скругленный прямоугольник 394" o:spid="_x0000_s1398" style="position:absolute;left:-79;top:17658;width:45072;height:4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+EcUA&#10;AADcAAAADwAAAGRycy9kb3ducmV2LnhtbESPQWvCQBSE7wX/w/IEb3WjFrGpq6gg9VQxevH2yD6T&#10;YPZtzK4m8dd3hUKPw8x8w8yXrSnFg2pXWFYwGkYgiFOrC84UnI7b9xkI55E1lpZJQUcOlove2xxj&#10;bRs+0CPxmQgQdjEqyL2vYildmpNBN7QVcfAutjbog6wzqWtsAtyUchxFU2mw4LCQY0WbnNJrcjcK&#10;drpZ35Kfy/lpb9/T8b7ozs9Jp9Sg366+QHhq/X/4r73TCiafH/A6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v4R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572B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дание 3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редели, сколько в стихотворении действующих лиц? Кто из них друзья? Докаж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 словами из текста. Запиши их</w:t>
                        </w:r>
                      </w:p>
                    </w:txbxContent>
                  </v:textbox>
                </v:roundrect>
                <v:roundrect id="Скругленный прямоугольник 395" o:spid="_x0000_s1399" style="position:absolute;left:-79;top:27270;width:45065;height:28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QdsYA&#10;AADcAAAADwAAAGRycy9kb3ducmV2LnhtbESPQWvCQBSE7wX/w/IEb3WjVVujq5SiUvDQmnrx9sg+&#10;k9Ds25Bdk+ivdwtCj8PMfMMs150pRUO1KywrGA0jEMSp1QVnCo4/2+c3EM4jaywtk4IrOVivek9L&#10;jLVt+UBN4jMRIOxiVJB7X8VSujQng25oK+LgnW1t0AdZZ1LX2Aa4KeU4imbSYMFhIceKPnJKf5OL&#10;UfCNk+349OV3m8PslhTJdd+0m1elBv3ufQHCU+f/w4/2p1bwMp/C35l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SQdsYAAADcAAAADwAAAAAAAAAAAAAAAACYAgAAZHJz&#10;L2Rvd25yZXYueG1sUEsFBgAAAAAEAAQA9QAAAIs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572B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4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Составь портрет главного героя</w:t>
                        </w:r>
                      </w:p>
                    </w:txbxContent>
                  </v:textbox>
                </v:roundrect>
                <v:roundrect id="Скругленный прямоугольник 396" o:spid="_x0000_s1400" style="position:absolute;left:-7;top:45139;width:45237;height:4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rVscA&#10;AADcAAAADwAAAGRycy9kb3ducmV2LnhtbESP0WrCQBRE3wv9h+UWfCl1o0JoU9dQhKDSh1TbD7ju&#10;XpNg9m7Mrhr/3i0U+jjMzBlmng+2FRfqfeNYwWScgCDWzjRcKfj5Ll5eQfiAbLB1TApu5CFfPD7M&#10;MTPuylu67EIlIoR9hgrqELpMSq9rsujHriOO3sH1FkOUfSVNj9cIt62cJkkqLTYcF2rsaFmTPu7O&#10;VsGqODb7w+15tt9uvjZr/VkafSqVGj0NH+8gAg3hP/zXXhsFs7cUfs/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VK1bHAAAA3AAAAA8AAAAAAAAAAAAAAAAAmAIAAGRy&#10;cy9kb3ducmV2LnhtbFBLBQYAAAAABAAEAPUAAACM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677D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5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думчиво прочитай пословицы и скажи, какая поможет опред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лить главную мысль произведения. Подчеркни ее</w:t>
                        </w:r>
                      </w:p>
                      <w:p w:rsidR="00170224" w:rsidRPr="00D825A5" w:rsidRDefault="00170224" w:rsidP="00572B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677D60" w:rsidRPr="00677D60" w:rsidRDefault="00677D60" w:rsidP="00677D60">
      <w:pPr>
        <w:rPr>
          <w:rFonts w:ascii="BIP" w:hAnsi="BIP" w:cs="Times New Roman"/>
          <w:sz w:val="24"/>
          <w:szCs w:val="20"/>
        </w:rPr>
      </w:pPr>
    </w:p>
    <w:p w:rsidR="00677D60" w:rsidRPr="00677D60" w:rsidRDefault="00677D60" w:rsidP="00677D60">
      <w:pPr>
        <w:rPr>
          <w:rFonts w:ascii="BIP" w:hAnsi="BIP" w:cs="Times New Roman"/>
          <w:sz w:val="24"/>
          <w:szCs w:val="20"/>
        </w:rPr>
      </w:pPr>
    </w:p>
    <w:p w:rsidR="00677D60" w:rsidRPr="00677D60" w:rsidRDefault="00677D60" w:rsidP="00677D60">
      <w:pPr>
        <w:rPr>
          <w:rFonts w:ascii="BIP" w:hAnsi="BIP" w:cs="Times New Roman"/>
          <w:sz w:val="24"/>
          <w:szCs w:val="20"/>
        </w:rPr>
      </w:pPr>
    </w:p>
    <w:p w:rsidR="00677D60" w:rsidRPr="00677D60" w:rsidRDefault="00677D60" w:rsidP="00677D60">
      <w:pPr>
        <w:rPr>
          <w:rFonts w:ascii="BIP" w:hAnsi="BIP" w:cs="Times New Roman"/>
          <w:sz w:val="24"/>
          <w:szCs w:val="20"/>
        </w:rPr>
      </w:pPr>
    </w:p>
    <w:p w:rsidR="00677D60" w:rsidRDefault="00677D60" w:rsidP="00677D60">
      <w:pPr>
        <w:rPr>
          <w:rFonts w:ascii="BIP" w:hAnsi="BIP" w:cs="Times New Roman"/>
          <w:sz w:val="24"/>
          <w:szCs w:val="20"/>
        </w:rPr>
      </w:pPr>
    </w:p>
    <w:p w:rsidR="00677D60" w:rsidRDefault="00677D60" w:rsidP="00677D60">
      <w:pPr>
        <w:rPr>
          <w:rFonts w:ascii="BIP" w:hAnsi="BIP" w:cs="Times New Roman"/>
          <w:sz w:val="24"/>
          <w:szCs w:val="20"/>
        </w:rPr>
      </w:pPr>
    </w:p>
    <w:tbl>
      <w:tblPr>
        <w:tblStyle w:val="a3"/>
        <w:tblW w:w="7014" w:type="dxa"/>
        <w:tblInd w:w="108" w:type="dxa"/>
        <w:tblLook w:val="04A0" w:firstRow="1" w:lastRow="0" w:firstColumn="1" w:lastColumn="0" w:noHBand="0" w:noVBand="1"/>
      </w:tblPr>
      <w:tblGrid>
        <w:gridCol w:w="7014"/>
      </w:tblGrid>
      <w:tr w:rsidR="00677D60" w:rsidTr="00FC78A7">
        <w:trPr>
          <w:trHeight w:val="280"/>
        </w:trPr>
        <w:tc>
          <w:tcPr>
            <w:tcW w:w="7014" w:type="dxa"/>
            <w:tcBorders>
              <w:left w:val="nil"/>
              <w:right w:val="nil"/>
            </w:tcBorders>
          </w:tcPr>
          <w:p w:rsidR="00677D60" w:rsidRDefault="00677D60" w:rsidP="004C02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7D60" w:rsidRPr="00677D60" w:rsidRDefault="00677D60" w:rsidP="00677D60">
      <w:pPr>
        <w:rPr>
          <w:rFonts w:ascii="BIP" w:hAnsi="BIP" w:cs="Times New Roman"/>
          <w:sz w:val="36"/>
          <w:szCs w:val="20"/>
        </w:rPr>
      </w:pPr>
    </w:p>
    <w:p w:rsidR="00677D60" w:rsidRDefault="00FC78A7" w:rsidP="00677D60">
      <w:pPr>
        <w:jc w:val="center"/>
        <w:rPr>
          <w:rFonts w:ascii="BIP" w:hAnsi="BIP" w:cs="Times New Roman"/>
          <w:sz w:val="24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73DD70A6" wp14:editId="1137959B">
                <wp:simplePos x="0" y="0"/>
                <wp:positionH relativeFrom="column">
                  <wp:posOffset>159027</wp:posOffset>
                </wp:positionH>
                <wp:positionV relativeFrom="paragraph">
                  <wp:posOffset>182245</wp:posOffset>
                </wp:positionV>
                <wp:extent cx="4105633" cy="960810"/>
                <wp:effectExtent l="0" t="0" r="28575" b="10795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633" cy="960810"/>
                          <a:chOff x="0" y="0"/>
                          <a:chExt cx="4105633" cy="960810"/>
                        </a:xfrm>
                      </wpg:grpSpPr>
                      <wps:wsp>
                        <wps:cNvPr id="410" name="Скругленный прямоугольник 410"/>
                        <wps:cNvSpPr/>
                        <wps:spPr>
                          <a:xfrm>
                            <a:off x="7951" y="0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Скругленный прямоугольник 411"/>
                        <wps:cNvSpPr/>
                        <wps:spPr>
                          <a:xfrm>
                            <a:off x="0" y="739471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Скругленный прямоугольник 412"/>
                        <wps:cNvSpPr/>
                        <wps:spPr>
                          <a:xfrm>
                            <a:off x="0" y="365760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Скругленный прямоугольник 413"/>
                        <wps:cNvSpPr/>
                        <wps:spPr>
                          <a:xfrm>
                            <a:off x="2767053" y="23854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Скругленный прямоугольник 414"/>
                        <wps:cNvSpPr/>
                        <wps:spPr>
                          <a:xfrm>
                            <a:off x="2759102" y="763325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Скругленный прямоугольник 415"/>
                        <wps:cNvSpPr/>
                        <wps:spPr>
                          <a:xfrm>
                            <a:off x="2759102" y="397565"/>
                            <a:ext cx="1338580" cy="197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4" o:spid="_x0000_s1026" style="position:absolute;margin-left:12.5pt;margin-top:14.35pt;width:323.3pt;height:75.65pt;z-index:251928576" coordsize="41056,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">
                <v:roundrect id="Скругленный прямоугольник 410" o:spid="_x0000_s1027" style="position:absolute;left:79;width:13386;height:1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oDMEA&#10;AADcAAAADwAAAGRycy9kb3ducmV2LnhtbERPTYvCMBC9C/6HMMLeNO2qi9amIoKwsKCsevA4NmNb&#10;bCbdJqv135uD4PHxvtNlZ2pxo9ZVlhXEowgEcW51xYWC42EznIFwHlljbZkUPMjBMuv3Uky0vfMv&#10;3fa+ECGEXYIKSu+bREqXl2TQjWxDHLiLbQ36ANtC6hbvIdzU8jOKvqTBikNDiQ2tS8qv+3+j4OdA&#10;4yg+j+fbabPd+b+Jrc3lpNTHoFstQHjq/Fv8cn9rBZM4zA9nwhG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hqAzBAAAA3AAAAA8AAAAAAAAAAAAAAAAAmAIAAGRycy9kb3du&#10;cmV2LnhtbFBLBQYAAAAABAAEAPUAAACGAwAAAAA=&#10;" fillcolor="window" strokecolor="#4bacc6"/>
                <v:roundrect id="Скругленный прямоугольник 411" o:spid="_x0000_s1028" style="position:absolute;top:7394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Nl8UA&#10;AADcAAAADwAAAGRycy9kb3ducmV2LnhtbESPQWvCQBSE74L/YXlCb80mGqVGV5FCoVBQNB56fGaf&#10;STD7Ns1uTfrvu4WCx2FmvmHW28E04k6dqy0rSKIYBHFhdc2lgnP+9vwCwnlkjY1lUvBDDrab8WiN&#10;mbY9H+l+8qUIEHYZKqi8bzMpXVGRQRfZljh4V9sZ9EF2pdQd9gFuGjmN44U0WHNYqLCl14qK2+nb&#10;KPjIaRYnl9lyP2/3B/+V2sZcP5V6mgy7FQhPg3+E/9vvWkGaJ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Q2XxQAAANwAAAAPAAAAAAAAAAAAAAAAAJgCAABkcnMv&#10;ZG93bnJldi54bWxQSwUGAAAAAAQABAD1AAAAigMAAAAA&#10;" fillcolor="window" strokecolor="#4bacc6"/>
                <v:roundrect id="Скругленный прямоугольник 412" o:spid="_x0000_s1029" style="position:absolute;top:3657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T4MUA&#10;AADcAAAADwAAAGRycy9kb3ducmV2LnhtbESPT4vCMBTE74LfITzB25rWP4tWo8iCsCAoWz14fDbP&#10;tti8dJus1m9vhAWPw8z8hlmsWlOJGzWutKwgHkQgiDOrS84VHA+bjykI55E1VpZJwYMcrJbdzgIT&#10;be/8Q7fU5yJA2CWooPC+TqR0WUEG3cDWxMG72MagD7LJpW7wHuCmksMo+pQGSw4LBdb0VVB2Tf+M&#10;gu2BRlF8Hs12k3q3979jW5nLSal+r13PQXhq/Tv83/7WCsbxE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5PgxQAAANwAAAAPAAAAAAAAAAAAAAAAAJgCAABkcnMv&#10;ZG93bnJldi54bWxQSwUGAAAAAAQABAD1AAAAigMAAAAA&#10;" fillcolor="window" strokecolor="#4bacc6"/>
                <v:roundrect id="Скругленный прямоугольник 413" o:spid="_x0000_s1030" style="position:absolute;left:27670;top:238;width:13386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2e8QA&#10;AADcAAAADwAAAGRycy9kb3ducmV2LnhtbESPT4vCMBTE74LfITzB25rWuqLVKCIIC4KLfw4en82z&#10;LTYvtclq/fabhQWPw8z8hpkvW1OJBzWutKwgHkQgiDOrS84VnI6bjwkI55E1VpZJwYscLBfdzhxT&#10;bZ+8p8fB5yJA2KWooPC+TqV0WUEG3cDWxMG72sagD7LJpW7wGeCmksMoGkuDJYeFAmtaF5TdDj9G&#10;wfZISRRfkunus959+/vIVuZ6Vqrfa1czEJ5a/w7/t7+0glGcwN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zNnvEAAAA3AAAAA8AAAAAAAAAAAAAAAAAmAIAAGRycy9k&#10;b3ducmV2LnhtbFBLBQYAAAAABAAEAPUAAACJAwAAAAA=&#10;" fillcolor="window" strokecolor="#4bacc6"/>
                <v:roundrect id="Скругленный прямоугольник 414" o:spid="_x0000_s1031" style="position:absolute;left:27591;top:7633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uD8QA&#10;AADcAAAADwAAAGRycy9kb3ducmV2LnhtbESPT4vCMBTE74LfITzB25pWq2jXKLIgLAiKfw4en82z&#10;Ldu8dJus1m9vhAWPw8z8hpkvW1OJGzWutKwgHkQgiDOrS84VnI7rjykI55E1VpZJwYMcLBfdzhxT&#10;be+8p9vB5yJA2KWooPC+TqV0WUEG3cDWxMG72sagD7LJpW7wHuCmksMomkiDJYeFAmv6Kij7OfwZ&#10;BZsjjaL4Mpptx/V2538TW5nrWal+r119gvDU+nf4v/2tFSRxAq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rg/EAAAA3AAAAA8AAAAAAAAAAAAAAAAAmAIAAGRycy9k&#10;b3ducmV2LnhtbFBLBQYAAAAABAAEAPUAAACJAwAAAAA=&#10;" fillcolor="window" strokecolor="#4bacc6"/>
                <v:roundrect id="Скругленный прямоугольник 415" o:spid="_x0000_s1032" style="position:absolute;left:27591;top:3975;width:133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LlMMA&#10;AADcAAAADwAAAGRycy9kb3ducmV2LnhtbESPQYvCMBSE74L/ITzB25p21UWrUUQQBEFZ9eDx2Tzb&#10;YvPSbaLWf2+EBY/DzHzDTOeNKcWdaldYVhD3IhDEqdUFZwqOh9XXCITzyBpLy6TgSQ7ms3Zriom2&#10;D/6l+95nIkDYJagg975KpHRpTgZdz1bEwbvY2qAPss6krvER4KaU31H0Iw0WHBZyrGiZU3rd34yC&#10;zYH6UXzuj7fDarvzfwNbmstJqW6nWUxAeGr8J/zfXmsFg3gI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YLlMMAAADcAAAADwAAAAAAAAAAAAAAAACYAgAAZHJzL2Rv&#10;d25yZXYueG1sUEsFBgAAAAAEAAQA9QAAAIgDAAAAAA==&#10;" fillcolor="window" strokecolor="#4bacc6"/>
              </v:group>
            </w:pict>
          </mc:Fallback>
        </mc:AlternateContent>
      </w:r>
      <w:r w:rsidR="00677D60">
        <w:rPr>
          <w:noProof/>
          <w:lang w:eastAsia="ru-RU"/>
        </w:rPr>
        <w:drawing>
          <wp:inline distT="0" distB="0" distL="0" distR="0" wp14:anchorId="1C73142F" wp14:editId="05D9FD62">
            <wp:extent cx="582572" cy="1250874"/>
            <wp:effectExtent l="0" t="0" r="8255" b="6985"/>
            <wp:docPr id="397" name="Рисунок 397" descr="http://img-fotki.yandex.ru/get/6709/20573769.5e/0_953c7_5c83269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709/20573769.5e/0_953c7_5c83269c_ori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3" cy="12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2B" w:rsidRPr="001E5D2B" w:rsidRDefault="001E5D2B" w:rsidP="00677D60">
      <w:pPr>
        <w:jc w:val="center"/>
        <w:rPr>
          <w:rFonts w:ascii="BIP" w:hAnsi="BIP" w:cs="Times New Roman"/>
          <w:sz w:val="8"/>
          <w:szCs w:val="20"/>
        </w:rPr>
      </w:pPr>
    </w:p>
    <w:p w:rsidR="001E5D2B" w:rsidRDefault="001E5D2B" w:rsidP="00677D60">
      <w:pPr>
        <w:rPr>
          <w:rFonts w:ascii="BIP" w:hAnsi="BIP" w:cs="Times New Roman"/>
          <w:sz w:val="24"/>
          <w:szCs w:val="20"/>
        </w:rPr>
      </w:pPr>
    </w:p>
    <w:p w:rsidR="00677D60" w:rsidRPr="00D825A5" w:rsidRDefault="00677D60" w:rsidP="001E5D2B">
      <w:pPr>
        <w:pStyle w:val="a4"/>
        <w:numPr>
          <w:ilvl w:val="3"/>
          <w:numId w:val="10"/>
        </w:numPr>
        <w:tabs>
          <w:tab w:val="left" w:pos="201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Без хорошего друга человек не знает своих ошибок.</w:t>
      </w:r>
    </w:p>
    <w:p w:rsidR="00677D60" w:rsidRPr="00D825A5" w:rsidRDefault="00677D60" w:rsidP="001E5D2B">
      <w:pPr>
        <w:pStyle w:val="a4"/>
        <w:numPr>
          <w:ilvl w:val="3"/>
          <w:numId w:val="10"/>
        </w:numPr>
        <w:tabs>
          <w:tab w:val="left" w:pos="201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Врагу не кланяйся, для друга жизни не жалей.</w:t>
      </w:r>
    </w:p>
    <w:p w:rsidR="00677D60" w:rsidRPr="00D825A5" w:rsidRDefault="00677D60" w:rsidP="001E5D2B">
      <w:pPr>
        <w:pStyle w:val="a4"/>
        <w:numPr>
          <w:ilvl w:val="3"/>
          <w:numId w:val="10"/>
        </w:numPr>
        <w:tabs>
          <w:tab w:val="left" w:pos="201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Не бойся умного врага, бойся глупого друга.</w:t>
      </w:r>
    </w:p>
    <w:p w:rsidR="00677D60" w:rsidRPr="00D825A5" w:rsidRDefault="00677D60" w:rsidP="001E5D2B">
      <w:pPr>
        <w:pStyle w:val="a4"/>
        <w:numPr>
          <w:ilvl w:val="3"/>
          <w:numId w:val="10"/>
        </w:numPr>
        <w:tabs>
          <w:tab w:val="left" w:pos="201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Дружба дружбе рознь - а иную хоть брось.</w:t>
      </w:r>
    </w:p>
    <w:p w:rsidR="00572B9B" w:rsidRPr="00D825A5" w:rsidRDefault="00677D60" w:rsidP="001E5D2B">
      <w:pPr>
        <w:pStyle w:val="a4"/>
        <w:numPr>
          <w:ilvl w:val="3"/>
          <w:numId w:val="10"/>
        </w:numPr>
        <w:tabs>
          <w:tab w:val="left" w:pos="201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D825A5">
        <w:rPr>
          <w:rFonts w:ascii="Times New Roman" w:hAnsi="Times New Roman" w:cs="Times New Roman"/>
          <w:sz w:val="20"/>
          <w:szCs w:val="20"/>
        </w:rPr>
        <w:t>Плохо без друга, который потерян, но плохо и с другом, который не верен.</w:t>
      </w:r>
    </w:p>
    <w:p w:rsidR="001E5D2B" w:rsidRDefault="007C6061" w:rsidP="007C6061">
      <w:pPr>
        <w:pStyle w:val="a4"/>
        <w:tabs>
          <w:tab w:val="left" w:pos="2016"/>
        </w:tabs>
        <w:spacing w:after="0" w:line="240" w:lineRule="auto"/>
        <w:ind w:left="426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7C6061"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Техническая сторона чтения</w:t>
      </w:r>
    </w:p>
    <w:p w:rsidR="00962F81" w:rsidRDefault="007C6061" w:rsidP="007C6061">
      <w:pPr>
        <w:pStyle w:val="a4"/>
        <w:tabs>
          <w:tab w:val="left" w:pos="2016"/>
        </w:tabs>
        <w:spacing w:after="0" w:line="240" w:lineRule="auto"/>
        <w:ind w:left="426"/>
        <w:jc w:val="center"/>
        <w:rPr>
          <w:rFonts w:ascii="BIP" w:hAnsi="BIP" w:cs="Times New Roman"/>
          <w:b/>
          <w:color w:val="FABF8F" w:themeColor="accent6" w:themeTint="99"/>
          <w:spacing w:val="10"/>
          <w:sz w:val="24"/>
          <w:szCs w:val="2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7C6061"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6DA55D2" wp14:editId="511B1C20">
                <wp:simplePos x="0" y="0"/>
                <wp:positionH relativeFrom="column">
                  <wp:posOffset>-332714</wp:posOffset>
                </wp:positionH>
                <wp:positionV relativeFrom="paragraph">
                  <wp:posOffset>95250</wp:posOffset>
                </wp:positionV>
                <wp:extent cx="4703445" cy="6068060"/>
                <wp:effectExtent l="38100" t="38100" r="0" b="104140"/>
                <wp:wrapNone/>
                <wp:docPr id="416" name="Группа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445" cy="6068060"/>
                          <a:chOff x="0" y="43131"/>
                          <a:chExt cx="4703916" cy="6068109"/>
                        </a:xfrm>
                      </wpg:grpSpPr>
                      <wpg:grpSp>
                        <wpg:cNvPr id="417" name="Группа 417"/>
                        <wpg:cNvGrpSpPr/>
                        <wpg:grpSpPr>
                          <a:xfrm>
                            <a:off x="28575" y="2453490"/>
                            <a:ext cx="4537075" cy="3657750"/>
                            <a:chOff x="-17783" y="822711"/>
                            <a:chExt cx="4706298" cy="3580916"/>
                          </a:xfrm>
                        </wpg:grpSpPr>
                        <wps:wsp>
                          <wps:cNvPr id="418" name="Прямоугольник 418"/>
                          <wps:cNvSpPr/>
                          <wps:spPr>
                            <a:xfrm>
                              <a:off x="136461" y="1092985"/>
                              <a:ext cx="4420870" cy="7734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логическое ударение: слово подчеркивается одной чертой ___;</w:t>
                                </w:r>
                              </w:p>
                              <w:p w:rsidR="00170224" w:rsidRPr="00D825A5" w:rsidRDefault="00170224" w:rsidP="007C6061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аузы: короткая /, длительная //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;</w:t>
                                </w:r>
                              </w:p>
                              <w:p w:rsidR="00170224" w:rsidRPr="00D825A5" w:rsidRDefault="00170224" w:rsidP="007C6061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ind w:left="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овышение голоса обозначает стрелкой вверх ↑; пон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жение голоса - стрелкой вниз ↓</w:t>
                                </w:r>
                              </w:p>
                              <w:p w:rsidR="00170224" w:rsidRPr="00D825A5" w:rsidRDefault="00170224" w:rsidP="007C606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Скругленный прямоугольник 419"/>
                          <wps:cNvSpPr/>
                          <wps:spPr>
                            <a:xfrm>
                              <a:off x="0" y="822711"/>
                              <a:ext cx="4675505" cy="26734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3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спомни знаки разметки те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та, назови их</w:t>
                                </w:r>
                              </w:p>
                              <w:p w:rsidR="00170224" w:rsidRPr="00D825A5" w:rsidRDefault="00170224" w:rsidP="007C606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Скругленный прямоугольник 420"/>
                          <wps:cNvSpPr/>
                          <wps:spPr>
                            <a:xfrm>
                              <a:off x="13645" y="1988356"/>
                              <a:ext cx="4674870" cy="567431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 xml:space="preserve">Задание 4. </w:t>
                                </w:r>
                                <w:r w:rsidRPr="00986CC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Скругленный прямоугольник 421"/>
                          <wps:cNvSpPr/>
                          <wps:spPr>
                            <a:xfrm>
                              <a:off x="-17783" y="3611093"/>
                              <a:ext cx="4692650" cy="792534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spacing w:line="240" w:lineRule="auto"/>
                                  <w:jc w:val="both"/>
                                  <w:rPr>
                                    <w:b/>
                                    <w:sz w:val="16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Задание 5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Подготовь выразительное чтение стихотворения.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Соблюдай логические ударения, паузы, темп чтения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. Постарайся голосом передать 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4"/>
                                  </w:rPr>
                                  <w:t>настроение автора,</w:t>
                                </w:r>
                                <w:r w:rsidRPr="00D825A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его о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ношение к изображенным событи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2" name="Скругленный прямоугольник 422"/>
                        <wps:cNvSpPr/>
                        <wps:spPr>
                          <a:xfrm>
                            <a:off x="19050" y="43131"/>
                            <a:ext cx="4507230" cy="31055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7C606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Задание 1.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рочитай текст, видя то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ько верхнюю и нижнюю часть с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3" name="Группа 423"/>
                        <wpg:cNvGrpSpPr/>
                        <wpg:grpSpPr>
                          <a:xfrm>
                            <a:off x="45719" y="561330"/>
                            <a:ext cx="4507389" cy="375939"/>
                            <a:chOff x="-1906" y="-124470"/>
                            <a:chExt cx="4507389" cy="375939"/>
                          </a:xfrm>
                        </wpg:grpSpPr>
                        <wpg:grpSp>
                          <wpg:cNvPr id="424" name="Группа 424"/>
                          <wpg:cNvGrpSpPr/>
                          <wpg:grpSpPr>
                            <a:xfrm>
                              <a:off x="-1906" y="-124451"/>
                              <a:ext cx="2264255" cy="375920"/>
                              <a:chOff x="-1909" y="-124451"/>
                              <a:chExt cx="2264687" cy="375920"/>
                            </a:xfrm>
                          </wpg:grpSpPr>
                          <wps:wsp>
                            <wps:cNvPr id="425" name="Прямоугольник 425"/>
                            <wps:cNvSpPr/>
                            <wps:spPr>
                              <a:xfrm>
                                <a:off x="-1909" y="-124451"/>
                                <a:ext cx="2264687" cy="375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7C606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  <w:t>Но тут Серёжка позвал его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Прямоугольник 426"/>
                            <wps:cNvSpPr/>
                            <wps:spPr>
                              <a:xfrm>
                                <a:off x="88671" y="-93402"/>
                                <a:ext cx="2054860" cy="130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7" name="Группа 427"/>
                          <wpg:cNvGrpSpPr/>
                          <wpg:grpSpPr>
                            <a:xfrm>
                              <a:off x="2302668" y="-124470"/>
                              <a:ext cx="2202815" cy="375920"/>
                              <a:chOff x="-11907" y="-124470"/>
                              <a:chExt cx="2202815" cy="375920"/>
                            </a:xfrm>
                          </wpg:grpSpPr>
                          <wps:wsp>
                            <wps:cNvPr id="428" name="Прямоугольник 428"/>
                            <wps:cNvSpPr/>
                            <wps:spPr>
                              <a:xfrm>
                                <a:off x="-11907" y="-124470"/>
                                <a:ext cx="2202815" cy="375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7C6061">
                                  <w:pPr>
                                    <w:spacing w:after="0" w:line="36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  <w:t>И Вовка бросил меня одного</w:t>
                                  </w:r>
                                </w:p>
                                <w:p w:rsidR="00170224" w:rsidRPr="00D825A5" w:rsidRDefault="00170224" w:rsidP="007C6061">
                                  <w:pPr>
                                    <w:spacing w:after="0" w:line="36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170224" w:rsidRPr="00D825A5" w:rsidRDefault="00170224" w:rsidP="007C606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Прямоугольник 429"/>
                            <wps:cNvSpPr/>
                            <wps:spPr>
                              <a:xfrm>
                                <a:off x="36302" y="29474"/>
                                <a:ext cx="2089785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30" name="Скругленный прямоугольник 430"/>
                        <wps:cNvSpPr/>
                        <wps:spPr>
                          <a:xfrm>
                            <a:off x="38100" y="1181100"/>
                            <a:ext cx="4507230" cy="2730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Pr="00D825A5" w:rsidRDefault="00170224" w:rsidP="007C606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Задание 2.  </w:t>
                              </w:r>
                              <w:r w:rsidRPr="00D825A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 команде учителя найди нужн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е слово и обведи его в кружок</w:t>
                              </w:r>
                            </w:p>
                            <w:p w:rsidR="00170224" w:rsidRPr="00D825A5" w:rsidRDefault="00170224" w:rsidP="007C606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1" name="Группа 431"/>
                        <wpg:cNvGrpSpPr/>
                        <wpg:grpSpPr>
                          <a:xfrm>
                            <a:off x="0" y="1520825"/>
                            <a:ext cx="4703916" cy="851072"/>
                            <a:chOff x="0" y="-12700"/>
                            <a:chExt cx="4703916" cy="851072"/>
                          </a:xfrm>
                        </wpg:grpSpPr>
                        <wps:wsp>
                          <wps:cNvPr id="432" name="Поле 432"/>
                          <wps:cNvSpPr txBox="1"/>
                          <wps:spPr>
                            <a:xfrm>
                              <a:off x="3343275" y="609772"/>
                              <a:ext cx="932296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Счастлив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Поле 433"/>
                          <wps:cNvSpPr txBox="1"/>
                          <wps:spPr>
                            <a:xfrm>
                              <a:off x="1805141" y="233451"/>
                              <a:ext cx="790575" cy="247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Оле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Поле 434"/>
                          <wps:cNvSpPr txBox="1"/>
                          <wps:spPr>
                            <a:xfrm>
                              <a:off x="2228850" y="0"/>
                              <a:ext cx="7143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Сереж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5" name="Группа 435"/>
                          <wpg:cNvGrpSpPr/>
                          <wpg:grpSpPr>
                            <a:xfrm>
                              <a:off x="0" y="9525"/>
                              <a:ext cx="3000375" cy="828847"/>
                              <a:chOff x="0" y="0"/>
                              <a:chExt cx="3000375" cy="828847"/>
                            </a:xfrm>
                          </wpg:grpSpPr>
                          <wps:wsp>
                            <wps:cNvPr id="436" name="Поле 436"/>
                            <wps:cNvSpPr txBox="1"/>
                            <wps:spPr>
                              <a:xfrm>
                                <a:off x="702517" y="516683"/>
                                <a:ext cx="7143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7C606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Броси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Поле 437"/>
                            <wps:cNvSpPr txBox="1"/>
                            <wps:spPr>
                              <a:xfrm>
                                <a:off x="1000125" y="0"/>
                                <a:ext cx="7905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7C60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беж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Поле 438"/>
                            <wps:cNvSpPr txBox="1"/>
                            <wps:spPr>
                              <a:xfrm>
                                <a:off x="1546490" y="438150"/>
                                <a:ext cx="7905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7C606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Вов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Поле 439"/>
                            <wps:cNvSpPr txBox="1"/>
                            <wps:spPr>
                              <a:xfrm>
                                <a:off x="1038085" y="256800"/>
                                <a:ext cx="790575" cy="3049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7C606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Друзь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0" name="Группа 440"/>
                            <wpg:cNvGrpSpPr/>
                            <wpg:grpSpPr>
                              <a:xfrm>
                                <a:off x="0" y="85725"/>
                                <a:ext cx="1118127" cy="688133"/>
                                <a:chOff x="0" y="0"/>
                                <a:chExt cx="1118127" cy="688133"/>
                              </a:xfrm>
                            </wpg:grpSpPr>
                            <wps:wsp>
                              <wps:cNvPr id="441" name="Поле 441"/>
                              <wps:cNvSpPr txBox="1"/>
                              <wps:spPr>
                                <a:xfrm>
                                  <a:off x="57150" y="0"/>
                                  <a:ext cx="714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7C606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Муз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Поле 442"/>
                              <wps:cNvSpPr txBox="1"/>
                              <wps:spPr>
                                <a:xfrm>
                                  <a:off x="0" y="459533"/>
                                  <a:ext cx="714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7C6061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По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Поле 443"/>
                              <wps:cNvSpPr txBox="1"/>
                              <wps:spPr>
                                <a:xfrm>
                                  <a:off x="257175" y="200025"/>
                                  <a:ext cx="86095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224" w:rsidRPr="00D825A5" w:rsidRDefault="00170224" w:rsidP="007C606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</w:pPr>
                                    <w:r w:rsidRPr="00D825A5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Скор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4" name="Поле 444"/>
                            <wps:cNvSpPr txBox="1"/>
                            <wps:spPr>
                              <a:xfrm>
                                <a:off x="2209800" y="609772"/>
                                <a:ext cx="7905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0224" w:rsidRPr="00D825A5" w:rsidRDefault="00170224" w:rsidP="007C60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D825A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Вить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5" name="Поле 445"/>
                          <wps:cNvSpPr txBox="1"/>
                          <wps:spPr>
                            <a:xfrm>
                              <a:off x="2595716" y="319338"/>
                              <a:ext cx="7905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К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Поле 446"/>
                          <wps:cNvSpPr txBox="1"/>
                          <wps:spPr>
                            <a:xfrm>
                              <a:off x="3722841" y="326183"/>
                              <a:ext cx="7143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Петь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Поле 447"/>
                          <wps:cNvSpPr txBox="1"/>
                          <wps:spPr>
                            <a:xfrm>
                              <a:off x="3000375" y="-12700"/>
                              <a:ext cx="9810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оле 448"/>
                          <wps:cNvSpPr txBox="1"/>
                          <wps:spPr>
                            <a:xfrm>
                              <a:off x="3722841" y="-4916"/>
                              <a:ext cx="9810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224" w:rsidRPr="00D825A5" w:rsidRDefault="00170224" w:rsidP="007C60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D825A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Загляну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6" o:spid="_x0000_s1401" style="position:absolute;left:0;text-align:left;margin-left:-26.2pt;margin-top:7.5pt;width:370.35pt;height:477.8pt;z-index:251930624;mso-width-relative:margin;mso-height-relative:margin" coordorigin=",431" coordsize="47039,6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">
                <v:group id="Группа 417" o:spid="_x0000_s1402" style="position:absolute;left:285;top:24534;width:45371;height:36578" coordorigin="-177,8227" coordsize="47062,35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Прямоугольник 418" o:spid="_x0000_s1403" style="position:absolute;left:1364;top:10929;width:44209;height:7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b7MEA&#10;AADcAAAADwAAAGRycy9kb3ducmV2LnhtbERPXWvCMBR9F/Yfwh3sTVPdGLUaZQwUYchYV3y+Nte2&#10;mNyUJtr6782D4OPhfC/XgzXiSp1vHCuYThIQxKXTDVcKiv/NOAXhA7JG45gU3MjDevUyWmKmXc9/&#10;dM1DJWII+wwV1CG0mZS+rMmin7iWOHIn11kMEXaV1B32MdwaOUuST2mx4dhQY0vfNZXn/GIVbGeX&#10;eYHm/XBO035vj+XJ/BS/Sr29Dl8LEIGG8BQ/3Dut4GMa18Yz8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5G+zBAAAA3AAAAA8AAAAAAAAAAAAAAAAAmAIAAGRycy9kb3du&#10;cmV2LnhtbFBLBQYAAAAABAAEAPUAAACGAwAAAAA=&#10;" fillcolor="window" strokecolor="#4f81bd" strokeweight=".5pt">
                    <v:textbox>
                      <w:txbxContent>
                        <w:p w:rsidR="00170224" w:rsidRPr="00D825A5" w:rsidRDefault="00170224" w:rsidP="007C6061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логическое ударение: слово подчеркивается одной чертой ___;</w:t>
                          </w:r>
                        </w:p>
                        <w:p w:rsidR="00170224" w:rsidRPr="00D825A5" w:rsidRDefault="00170224" w:rsidP="007C6061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паузы: короткая /, длительная //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;</w:t>
                          </w:r>
                        </w:p>
                        <w:p w:rsidR="00170224" w:rsidRPr="00D825A5" w:rsidRDefault="00170224" w:rsidP="007C6061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43"/>
                            </w:tabs>
                            <w:spacing w:after="0" w:line="240" w:lineRule="auto"/>
                            <w:ind w:left="0" w:firstLine="36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повышение голоса обозначает стрелкой вверх ↑; пон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жение голоса - стрелкой вниз ↓</w:t>
                          </w:r>
                        </w:p>
                        <w:p w:rsidR="00170224" w:rsidRPr="00D825A5" w:rsidRDefault="00170224" w:rsidP="007C6061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oundrect id="Скругленный прямоугольник 419" o:spid="_x0000_s1404" style="position:absolute;top:8227;width:46755;height:2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fsMUA&#10;AADcAAAADwAAAGRycy9kb3ducmV2LnhtbESPQWvCQBSE74L/YXmF3nSjLaLRVWxB6sli9OLtkX0m&#10;odm3MbuaxF/vFgSPw8x8wyxWrSnFjWpXWFYwGkYgiFOrC84UHA+bwRSE88gaS8ukoCMHq2W/t8BY&#10;24b3dEt8JgKEXYwKcu+rWEqX5mTQDW1FHLyzrQ36IOtM6hqbADelHEfRRBosOCzkWNF3TulfcjUK&#10;trr5uiS78+luLz+T8W/Rne4fnVLvb+16DsJT61/hZ3urFXyOZvB/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p+wxQAAANwAAAAPAAAAAAAAAAAAAAAAAJgCAABkcnMv&#10;ZG93bnJldi54bWxQSwUGAAAAAAQABAD1AAAAigMAAAAA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7C6061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3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</w:rPr>
                            <w:t>Вспомни знаки разметки тек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ста, назови их</w:t>
                          </w:r>
                        </w:p>
                        <w:p w:rsidR="00170224" w:rsidRPr="00D825A5" w:rsidRDefault="00170224" w:rsidP="007C6061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420" o:spid="_x0000_s1405" style="position:absolute;left:136;top:19883;width:46749;height:5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3bMIA&#10;AADcAAAADwAAAGRycy9kb3ducmV2LnhtbERPTYvCMBC9C/sfwix403SLqFSjLIuK4EGte9nb0Ixt&#10;2WZSmthWf705CB4f73u57k0lWmpcaVnB1zgCQZxZXXKu4PeyHc1BOI+ssbJMCu7kYL36GCwx0bbj&#10;M7Wpz0UIYZeggsL7OpHSZQUZdGNbEwfuahuDPsAml7rBLoSbSsZRNJUGSw4NBdb0U1D2n96MghNO&#10;tvHf0e825+kjLdP7oe02M6WGn/33AoSn3r/FL/deK5jEYX4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jdswgAAANwAAAAPAAAAAAAAAAAAAAAAAJgCAABkcnMvZG93&#10;bnJldi54bWxQSwUGAAAAAAQABAD1AAAAhwMA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7C606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Задание 4. </w:t>
                          </w:r>
                          <w:r w:rsidRPr="00986CC7">
                            <w:rPr>
                              <w:rFonts w:ascii="Times New Roman" w:hAnsi="Times New Roman" w:cs="Times New Roman"/>
                              <w:sz w:val="20"/>
                            </w:rPr>
                            <w:t>Совместно с учителем выполни разметку первого четверостишия, расставь: логические ударения, паузы, определи силу голоса, темп чтения</w:t>
                          </w:r>
                        </w:p>
                      </w:txbxContent>
                    </v:textbox>
                  </v:roundrect>
                  <v:roundrect id="Скругленный прямоугольник 421" o:spid="_x0000_s1406" style="position:absolute;left:-177;top:36110;width:46925;height:79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3oMcA&#10;AADcAAAADwAAAGRycy9kb3ducmV2LnhtbESP0WrCQBRE3wv9h+UKfSm60ZZSomsoglTxwZr6ATe7&#10;1yQkezdmtxr/3i0U+jjMzBlmkQ22FRfqfe1YwXSSgCDWztRcKjh+r8fvIHxANtg6JgU38pAtHx8W&#10;mBp35QNd8lCKCGGfooIqhC6V0uuKLPqJ64ijd3K9xRBlX0rT4zXCbStnSfImLdYcFyrsaFWRbvIf&#10;q+Bz3dTF6fb8Uhy2X9uN3u2NPu+VehoNH3MQgYbwH/5rb4yC19kU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pt6DHAAAA3AAAAA8AAAAAAAAAAAAAAAAAmAIAAGRy&#10;cy9kb3ducmV2LnhtbFBLBQYAAAAABAAEAPUAAACMAwAAAAA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70224" w:rsidRPr="00D825A5" w:rsidRDefault="00170224" w:rsidP="007C6061">
                          <w:pPr>
                            <w:spacing w:line="240" w:lineRule="auto"/>
                            <w:jc w:val="both"/>
                            <w:rPr>
                              <w:b/>
                              <w:sz w:val="16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Задание 5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Подготовь выразительное чтение стихотворения.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Соблюдай логические ударения, паузы, темп чтения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. Постарайся голосом передать </w:t>
                          </w:r>
                          <w:r w:rsidRPr="00D825A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4"/>
                            </w:rPr>
                            <w:t>настроение автора,</w:t>
                          </w:r>
                          <w:r w:rsidRPr="00D825A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его о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ношение к изображенным событиям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422" o:spid="_x0000_s1407" style="position:absolute;left:190;top:431;width:45072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fkcQA&#10;AADcAAAADwAAAGRycy9kb3ducmV2LnhtbESPQWvCQBSE74L/YXmCN90YUilpNlLESq2nqnh+ZF+T&#10;0OzbsLs18d93CwWPw8x8wxSb0XTiRs63lhWslgkI4srqlmsFl/Pb4hmED8gaO8uk4E4eNuV0UmCu&#10;7cCfdDuFWkQI+xwVNCH0uZS+asigX9qeOHpf1hkMUbpaaodDhJtOpkmylgZbjgsN9rRtqPo+/RgF&#10;h/Ew7Af54ZLdU8iy4/F6ua+MUvPZ+PoCItAYHuH/9rtWkKUp/J2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AH5H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7C60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Задание 1.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рочитай текст, видя тол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ько верхнюю и нижнюю часть слов</w:t>
                        </w:r>
                      </w:p>
                    </w:txbxContent>
                  </v:textbox>
                </v:roundrect>
                <v:group id="Группа 423" o:spid="_x0000_s1408" style="position:absolute;left:457;top:5613;width:45074;height:3759" coordorigin="-19,-1244" coordsize="45073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group id="Группа 424" o:spid="_x0000_s1409" style="position:absolute;left:-19;top:-1244;width:22642;height:3758" coordorigin="-19,-1244" coordsize="22646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rect id="Прямоугольник 425" o:spid="_x0000_s1410" style="position:absolute;left:-19;top:-1244;width:22646;height:3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NBMYA&#10;AADcAAAADwAAAGRycy9kb3ducmV2LnhtbESPQWvCQBSE74L/YXlCL6Ibk1o1dZViqQieqoVeH9ln&#10;Epp9G7LbuP77rlDwOMzMN8x6G0wjeupcbVnBbJqAIC6srrlU8HX+mCxBOI+ssbFMCm7kYLsZDtaY&#10;a3vlT+pPvhQRwi5HBZX3bS6lKyoy6Ka2JY7exXYGfZRdKXWH1wg3jUyT5EUarDkuVNjSrqLi5/Rr&#10;FOzbWbbYvR+W3/V4dcsWx5D2WVDqaRTeXkF4Cv4R/m8ftILndA73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TNBMYAAADcAAAADwAAAAAAAAAAAAAAAACYAgAAZHJz&#10;L2Rvd25yZXYueG1sUEsFBgAAAAAEAAQA9QAAAIsDAAAAAA==&#10;" fillcolor="window" strokecolor="#9bbb59" strokeweight=".25pt">
                      <v:textbox>
                        <w:txbxContent>
                          <w:p w:rsidR="00170224" w:rsidRPr="00D825A5" w:rsidRDefault="00170224" w:rsidP="007C60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о тут Серёжка позвал его,</w:t>
                            </w:r>
                          </w:p>
                        </w:txbxContent>
                      </v:textbox>
                    </v:rect>
                    <v:rect id="Прямоугольник 426" o:spid="_x0000_s1411" style="position:absolute;left:886;top:-934;width:20549;height:1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ubEcMA&#10;AADcAAAADwAAAGRycy9kb3ducmV2LnhtbESPQYvCMBSE74L/ITzBm6bKIlJNRcRdelrY1oPHZ/Ns&#10;S5uX0mRt/febBcHjMDPfMPvDaFrxoN7VlhWslhEI4sLqmksFl/xzsQXhPLLG1jIpeJKDQzKd7DHW&#10;duAfemS+FAHCLkYFlfddLKUrKjLolrYjDt7d9gZ9kH0pdY9DgJtWrqNoIw3WHBYq7OhUUdFkv0ZB&#10;nuaX1c13TT1sz9np+v3V3lKj1Hw2HncgPI3+HX61U63gY72B/zPhCM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ubEcMAAADcAAAADwAAAAAAAAAAAAAAAACYAgAAZHJzL2Rv&#10;d25yZXYueG1sUEsFBgAAAAAEAAQA9QAAAIgDAAAAAA==&#10;" fillcolor="window" strokecolor="window" strokeweight="2pt"/>
                  </v:group>
                  <v:group id="Группа 427" o:spid="_x0000_s1412" style="position:absolute;left:23026;top:-1244;width:22028;height:3758" coordorigin="-119,-1244" coordsize="22028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rect id="Прямоугольник 428" o:spid="_x0000_s1413" style="position:absolute;left:-119;top:-1244;width:22028;height:3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imsIA&#10;AADcAAAADwAAAGRycy9kb3ducmV2LnhtbERPy4rCMBTdD8w/hDvgZtDUdvDRMYooDoIrH+D20lzb&#10;Ms1NaWKNf28WA7M8nPdiFUwjeupcbVnBeJSAIC6srrlUcDnvhjMQziNrbCyTgic5WC3f3xaYa/vg&#10;I/UnX4oYwi5HBZX3bS6lKyoy6Ea2JY7czXYGfYRdKXWHjxhuGpkmyUQarDk2VNjSpqLi93Q3Cn7a&#10;cTbdbPeza/05f2bTQ0j7LCg1+AjrbxCegv8X/7n3WsFXGtfG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WKawgAAANwAAAAPAAAAAAAAAAAAAAAAAJgCAABkcnMvZG93&#10;bnJldi54bWxQSwUGAAAAAAQABAD1AAAAhwMAAAAA&#10;" fillcolor="window" strokecolor="#9bbb59" strokeweight=".25pt">
                      <v:textbox>
                        <w:txbxContent>
                          <w:p w:rsidR="00170224" w:rsidRPr="00D825A5" w:rsidRDefault="00170224" w:rsidP="007C6061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И Вовка бросил меня одного</w:t>
                            </w:r>
                          </w:p>
                          <w:p w:rsidR="00170224" w:rsidRPr="00D825A5" w:rsidRDefault="00170224" w:rsidP="007C6061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170224" w:rsidRPr="00D825A5" w:rsidRDefault="00170224" w:rsidP="007C6061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Прямоугольник 429" o:spid="_x0000_s1414" style="position:absolute;left:363;top:294;width:20897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PY8QA&#10;AADcAAAADwAAAGRycy9kb3ducmV2LnhtbESPQYvCMBSE74L/ITxhb5oqi2jXKCKr9CTY9rDHZ/Ns&#10;i81LabK2++83guBxmJlvmM1uMI14UOdqywrmswgEcWF1zaWCPDtOVyCcR9bYWCYFf+Rgtx2PNhhr&#10;2/OFHqkvRYCwi1FB5X0bS+mKigy6mW2Jg3eznUEfZFdK3WEf4KaRiyhaSoM1h4UKWzpUVNzTX6Mg&#10;S7J8fvXtve5X3+nh53xqrolR6mMy7L9AeBr8O/xqJ1rB52INzzPh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0D2PEAAAA3AAAAA8AAAAAAAAAAAAAAAAAmAIAAGRycy9k&#10;b3ducmV2LnhtbFBLBQYAAAAABAAEAPUAAACJAwAAAAA=&#10;" fillcolor="window" strokecolor="window" strokeweight="2pt"/>
                  </v:group>
                </v:group>
                <v:roundrect id="Скругленный прямоугольник 430" o:spid="_x0000_s1415" style="position:absolute;left:381;top:11811;width:45072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f18MA&#10;AADcAAAADwAAAGRycy9kb3ducmV2LnhtbERPz2vCMBS+C/sfwht4EU3dhko1yhwIO8msCvb2bN6a&#10;YvNSmqj1v18OA48f3+/FqrO1uFHrK8cKxqMEBHHhdMWlgsN+M5yB8AFZY+2YFDzIw2r50ltgqt2d&#10;d3TLQiliCPsUFZgQmlRKXxiy6EeuIY7cr2sthgjbUuoW7zHc1vItSSbSYsWxwWBDX4aKS3a1Ck6X&#10;/FGGE28mg3z7Mz3m62x7Nkr1X7vPOYhAXXiK/93fWsHHe5wf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f18MAAADcAAAADwAAAAAAAAAAAAAAAACYAgAAZHJzL2Rv&#10;d25yZXYueG1sUEsFBgAAAAAEAAQA9QAAAIg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0224" w:rsidRPr="00D825A5" w:rsidRDefault="00170224" w:rsidP="007C606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25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Задание 2.  </w:t>
                        </w:r>
                        <w:r w:rsidRPr="00D825A5">
                          <w:rPr>
                            <w:rFonts w:ascii="Times New Roman" w:hAnsi="Times New Roman" w:cs="Times New Roman"/>
                            <w:sz w:val="20"/>
                          </w:rPr>
                          <w:t>По команде учителя найди нужно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е слово и обведи его в кружок</w:t>
                        </w:r>
                      </w:p>
                      <w:p w:rsidR="00170224" w:rsidRPr="00D825A5" w:rsidRDefault="00170224" w:rsidP="007C606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group id="Группа 431" o:spid="_x0000_s1416" style="position:absolute;top:15208;width:47039;height:8510" coordorigin=",-127" coordsize="47039,8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Поле 432" o:spid="_x0000_s1417" type="#_x0000_t202" style="position:absolute;left:33432;top:6097;width:932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sPcYA&#10;AADcAAAADwAAAGRycy9kb3ducmV2LnhtbESPT2sCMRTE7wW/Q3hCL6Vm/UNbtkYRobCHvWhLobfH&#10;5nWzuHlZk7iu394IgsdhZn7DLNeDbUVPPjSOFUwnGQjiyumGawU/31+vHyBCRNbYOiYFFwqwXo2e&#10;lphrd+Yd9ftYiwThkKMCE2OXSxkqQxbDxHXEyft33mJM0tdSezwnuG3lLMvepMWG04LBjraGqsP+&#10;ZBX0v8VC73oT/cu2LLLiUB7f/0qlnsfD5hNEpCE+wvd2oRUs5jO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xsPcYAAADcAAAADwAAAAAAAAAAAAAAAACYAgAAZHJz&#10;L2Rvd25yZXYueG1sUEsFBgAAAAAEAAQA9QAAAIsDAAAAAA==&#10;" filled="f" stroked="f" strokeweight=".5pt">
                    <v:textbox>
                      <w:txbxContent>
                        <w:p w:rsidR="00170224" w:rsidRPr="00D825A5" w:rsidRDefault="00170224" w:rsidP="007C6061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Счастливый</w:t>
                          </w:r>
                        </w:p>
                      </w:txbxContent>
                    </v:textbox>
                  </v:shape>
                  <v:shape id="Поле 433" o:spid="_x0000_s1418" type="#_x0000_t202" style="position:absolute;left:18051;top:2334;width:790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JpsUA&#10;AADcAAAADwAAAGRycy9kb3ducmV2LnhtbESPQWsCMRSE7wX/Q3iCl1KzVmnL1igiFPawF20p9PbY&#10;vG4WNy9rEtf13xtB8DjMzDfMcj3YVvTkQ+NYwWyagSCunG64VvDz/fXyASJEZI2tY1JwoQDr1ehp&#10;ibl2Z95Rv4+1SBAOOSowMXa5lKEyZDFMXUecvH/nLcYkfS21x3OC21a+ZtmbtNhwWjDY0dZQddif&#10;rIL+t1joXW+if96WRVYcyuP7X6nUZDxsPkFEGuIjfG8XWsFiPof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MmmxQAAANwAAAAPAAAAAAAAAAAAAAAAAJgCAABkcnMv&#10;ZG93bnJldi54bWxQSwUGAAAAAAQABAD1AAAAigMAAAAA&#10;" filled="f" stroked="f" strokeweight=".5pt">
                    <v:textbox>
                      <w:txbxContent>
                        <w:p w:rsidR="00170224" w:rsidRPr="00D825A5" w:rsidRDefault="00170224" w:rsidP="007C606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Олег</w:t>
                          </w:r>
                        </w:p>
                      </w:txbxContent>
                    </v:textbox>
                  </v:shape>
                  <v:shape id="Поле 434" o:spid="_x0000_s1419" type="#_x0000_t202" style="position:absolute;left:22288;width:7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R0sYA&#10;AADcAAAADwAAAGRycy9kb3ducmV2LnhtbESPQWvCQBSE74X+h+UJvRTdtIYq0VWKUMghF7UUentk&#10;n9lg9m26u43pv+8KgsdhZr5h1tvRdmIgH1rHCl5mGQji2umWGwWfx4/pEkSIyBo7x6TgjwJsN48P&#10;ayy0u/CehkNsRIJwKFCBibEvpAy1IYth5nri5J2ctxiT9I3UHi8Jbjv5mmVv0mLLacFgTztD9fnw&#10;axUMX2Wu94OJ/nlXlVl5rn4W35VST5PxfQUi0hjv4Vu71AryeQ7XM+k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lR0sYAAADcAAAADwAAAAAAAAAAAAAAAACYAgAAZHJz&#10;L2Rvd25yZXYueG1sUEsFBgAAAAAEAAQA9QAAAIsDAAAAAA==&#10;" filled="f" stroked="f" strokeweight=".5pt">
                    <v:textbox>
                      <w:txbxContent>
                        <w:p w:rsidR="00170224" w:rsidRPr="00D825A5" w:rsidRDefault="00170224" w:rsidP="007C6061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Сережа</w:t>
                          </w:r>
                        </w:p>
                      </w:txbxContent>
                    </v:textbox>
                  </v:shape>
                  <v:group id="Группа 435" o:spid="_x0000_s1420" style="position:absolute;top:95;width:30003;height:8288" coordsize="30003,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Поле 436" o:spid="_x0000_s1421" type="#_x0000_t202" style="position:absolute;left:7025;top:5166;width:7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qPsUA&#10;AADcAAAADwAAAGRycy9kb3ducmV2LnhtbESPQWsCMRSE7wX/Q3gFL6Vma8XK1ihFEPawF20RvD02&#10;z83i5mVN4rr9901B8DjMzDfMcj3YVvTkQ+NYwdskA0FcOd1wreDne/u6ABEissbWMSn4pQDr1ehp&#10;ibl2N95Rv4+1SBAOOSowMXa5lKEyZDFMXEecvJPzFmOSvpba4y3BbSunWTaXFhtOCwY72hiqzvur&#10;VdAfipne9Sb6l01ZZMW5vHwcS6XGz8PXJ4hIQ3yE7+1CK5i9z+H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2o+xQAAANwAAAAPAAAAAAAAAAAAAAAAAJgCAABkcnMv&#10;ZG93bnJldi54bWxQSwUGAAAAAAQABAD1AAAAigMAAAAA&#10;" filled="f" stroked="f" strokeweight=".5pt">
                      <v:textbox>
                        <w:txbxContent>
                          <w:p w:rsidR="00170224" w:rsidRPr="00D825A5" w:rsidRDefault="00170224" w:rsidP="007C60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Бросил</w:t>
                            </w:r>
                          </w:p>
                        </w:txbxContent>
                      </v:textbox>
                    </v:shape>
                    <v:shape id="Поле 437" o:spid="_x0000_s1422" type="#_x0000_t202" style="position:absolute;left:10001;width:790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PpcUA&#10;AADcAAAADwAAAGRycy9kb3ducmV2LnhtbESPQWsCMRSE7wX/Q3iCl1KztaJlNUoRhD3sRVuE3h6b&#10;183i5mVN4rr9901B8DjMzDfMejvYVvTkQ+NYwes0A0FcOd1wreDrc//yDiJEZI2tY1LwSwG2m9HT&#10;GnPtbnyg/hhrkSAcclRgYuxyKUNlyGKYuo44eT/OW4xJ+lpqj7cEt62cZdlCWmw4LRjsaGeoOh+v&#10;VkF/Kub60Jvon3dlkRXn8rL8LpWajIePFYhIQ3yE7+1CK5i/LeH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8+lxQAAANwAAAAPAAAAAAAAAAAAAAAAAJgCAABkcnMv&#10;ZG93bnJldi54bWxQSwUGAAAAAAQABAD1AAAAigMAAAAA&#10;" filled="f" stroked="f" strokeweight=".5pt">
                      <v:textbox>
                        <w:txbxContent>
                          <w:p w:rsidR="00170224" w:rsidRPr="00D825A5" w:rsidRDefault="00170224" w:rsidP="007C6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бежал</w:t>
                            </w:r>
                          </w:p>
                        </w:txbxContent>
                      </v:textbox>
                    </v:shape>
                    <v:shape id="Поле 438" o:spid="_x0000_s1423" type="#_x0000_t202" style="position:absolute;left:15464;top:4381;width:790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b18IA&#10;AADcAAAADwAAAGRycy9kb3ducmV2LnhtbERPTWvCMBi+C/6H8Aq7iKY62aQzyhCEHnrxg8FuL827&#10;pti86ZJYu3+/HASPD8/3ZjfYVvTkQ+NYwWKegSCunG64VnA5H2ZrECEia2wdk4I/CrDbjkcbzLW7&#10;85H6U6xFCuGQowITY5dLGSpDFsPcdcSJ+3HeYkzQ11J7vKdw28pllr1Jiw2nBoMd7Q1V19PNKui/&#10;ipU+9ib66b4ssuJa/r5/l0q9TIbPDxCRhvgUP9yFVrB6TWvT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FvXwgAAANwAAAAPAAAAAAAAAAAAAAAAAJgCAABkcnMvZG93&#10;bnJldi54bWxQSwUGAAAAAAQABAD1AAAAhwMAAAAA&#10;" filled="f" stroked="f" strokeweight=".5pt">
                      <v:textbox>
                        <w:txbxContent>
                          <w:p w:rsidR="00170224" w:rsidRPr="00D825A5" w:rsidRDefault="00170224" w:rsidP="007C60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Вовка</w:t>
                            </w:r>
                          </w:p>
                        </w:txbxContent>
                      </v:textbox>
                    </v:shape>
                    <v:shape id="Поле 439" o:spid="_x0000_s1424" type="#_x0000_t202" style="position:absolute;left:10380;top:2568;width:7906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+TMYA&#10;AADcAAAADwAAAGRycy9kb3ducmV2LnhtbESPzWrDMBCE74W8g9hAL6WR04S0daOEEij44Et+KPS2&#10;WFvLxFo5kuq4bx8FAjkOM/MNs1wPthU9+dA4VjCdZCCIK6cbrhUc9l/PbyBCRNbYOiYF/xRgvRo9&#10;LDHX7sxb6nexFgnCIUcFJsYulzJUhiyGieuIk/frvMWYpK+l9nhOcNvKlyxbSIsNpwWDHW0MVcfd&#10;n1XQfxdzve1N9E+bssiKY3l6/SmVehwPnx8gIg3xHr61C61gPnuH65l0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j+TMYAAADcAAAADwAAAAAAAAAAAAAAAACYAgAAZHJz&#10;L2Rvd25yZXYueG1sUEsFBgAAAAAEAAQA9QAAAIsDAAAAAA==&#10;" filled="f" stroked="f" strokeweight=".5pt">
                      <v:textbox>
                        <w:txbxContent>
                          <w:p w:rsidR="00170224" w:rsidRPr="00D825A5" w:rsidRDefault="00170224" w:rsidP="007C60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Друзья</w:t>
                            </w:r>
                          </w:p>
                        </w:txbxContent>
                      </v:textbox>
                    </v:shape>
                    <v:group id="Группа 440" o:spid="_x0000_s1425" style="position:absolute;top:857;width:11181;height:6881" coordsize="11181,6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<v:shape id="Поле 441" o:spid="_x0000_s1426" type="#_x0000_t202" style="position:absolute;left:571;width:7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BN8UA&#10;AADcAAAADwAAAGRycy9kb3ducmV2LnhtbESPQWvCQBSE70L/w/IEL6IbS2glukoRCjnkopWCt0f2&#10;mQ1m36a72xj/fbdQ6HGYmW+Y7X60nRjIh9axgtUyA0FcO91yo+D88b5YgwgRWWPnmBQ8KMB+9zTZ&#10;YqHdnY80nGIjEoRDgQpMjH0hZagNWQxL1xMn7+q8xZikb6T2eE9w28nnLHuRFltOCwZ7Ohiqb6dv&#10;q2D4LHN9HEz080NVZuWt+nq9VErNpuPbBkSkMf6H/9qlVpDnK/g9k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IE3xQAAANwAAAAPAAAAAAAAAAAAAAAAAJgCAABkcnMv&#10;ZG93bnJldi54bWxQSwUGAAAAAAQABAD1AAAAigMAAAAA&#10;" filled="f" stroked="f" strokeweight=".5pt">
                        <v:textbox>
                          <w:txbxContent>
                            <w:p w:rsidR="00170224" w:rsidRPr="00D825A5" w:rsidRDefault="00170224" w:rsidP="007C60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Музей</w:t>
                              </w:r>
                            </w:p>
                          </w:txbxContent>
                        </v:textbox>
                      </v:shape>
                      <v:shape id="Поле 442" o:spid="_x0000_s1427" type="#_x0000_t202" style="position:absolute;top:4595;width:7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fQMUA&#10;AADcAAAADwAAAGRycy9kb3ducmV2LnhtbESPQWvCQBSE74X+h+UJvRTdKKGV6CoiFHLIRSsFb4/s&#10;MxvMvk13tzH9992C4HGYmW+Y9Xa0nRjIh9axgvksA0FcO91yo+D0+TFdgggRWWPnmBT8UoDt5vlp&#10;jYV2Nz7QcIyNSBAOBSowMfaFlKE2ZDHMXE+cvIvzFmOSvpHa4y3BbScXWfYmLbacFgz2tDdUX48/&#10;VsHwVeb6MJjoX/dVmZXX6vv9XCn1Mhl3KxCRxvgI39ulVpDnC/g/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h9AxQAAANwAAAAPAAAAAAAAAAAAAAAAAJgCAABkcnMv&#10;ZG93bnJldi54bWxQSwUGAAAAAAQABAD1AAAAigMAAAAA&#10;" filled="f" stroked="f" strokeweight=".5pt">
                        <v:textbox>
                          <w:txbxContent>
                            <w:p w:rsidR="00170224" w:rsidRPr="00D825A5" w:rsidRDefault="00170224" w:rsidP="007C606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Поход</w:t>
                              </w:r>
                            </w:p>
                          </w:txbxContent>
                        </v:textbox>
                      </v:shape>
                      <v:shape id="Поле 443" o:spid="_x0000_s1428" type="#_x0000_t202" style="position:absolute;left:2571;top:2000;width:86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628YA&#10;AADcAAAADwAAAGRycy9kb3ducmV2LnhtbESPQWvCQBSE74X+h+UJvRTdtIYq0VWKUMghF7UUentk&#10;n9lg9m26u43pv+8KgsdhZr5h1tvRdmIgH1rHCl5mGQji2umWGwWfx4/pEkSIyBo7x6TgjwJsN48P&#10;ayy0u/CehkNsRIJwKFCBibEvpAy1IYth5nri5J2ctxiT9I3UHi8Jbjv5mmVv0mLLacFgTztD9fnw&#10;axUMX2Wu94OJ/nlXlVl5rn4W35VST5PxfQUi0hjv4Vu71AryfA7XM+k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a628YAAADcAAAADwAAAAAAAAAAAAAAAACYAgAAZHJz&#10;L2Rvd25yZXYueG1sUEsFBgAAAAAEAAQA9QAAAIsDAAAAAA==&#10;" filled="f" stroked="f" strokeweight=".5pt">
                        <v:textbox>
                          <w:txbxContent>
                            <w:p w:rsidR="00170224" w:rsidRPr="00D825A5" w:rsidRDefault="00170224" w:rsidP="007C60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25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Скорей</w:t>
                              </w:r>
                            </w:p>
                          </w:txbxContent>
                        </v:textbox>
                      </v:shape>
                    </v:group>
                    <v:shape id="Поле 444" o:spid="_x0000_s1429" type="#_x0000_t202" style="position:absolute;left:22098;top:6097;width:790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ir8UA&#10;AADcAAAADwAAAGRycy9kb3ducmV2LnhtbESPQWvCQBSE74L/YXlCL1I3SqgldRURhBxy0ZaCt0f2&#10;NRvMvo27a0z/fbdQ6HGYmW+YzW60nRjIh9axguUiA0FcO91yo+Dj/fj8CiJEZI2dY1LwTQF22+lk&#10;g4V2Dz7RcI6NSBAOBSowMfaFlKE2ZDEsXE+cvC/nLcYkfSO1x0eC206usuxFWmw5LRjs6WCovp7v&#10;VsHwWeb6NJjo54eqzMprdVtfKqWeZuP+DUSkMf6H/9qlVpDnOfyeS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yKvxQAAANwAAAAPAAAAAAAAAAAAAAAAAJgCAABkcnMv&#10;ZG93bnJldi54bWxQSwUGAAAAAAQABAD1AAAAigMAAAAA&#10;" filled="f" stroked="f" strokeweight=".5pt">
                      <v:textbox>
                        <w:txbxContent>
                          <w:p w:rsidR="00170224" w:rsidRPr="00D825A5" w:rsidRDefault="00170224" w:rsidP="007C6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Витька</w:t>
                            </w:r>
                          </w:p>
                        </w:txbxContent>
                      </v:textbox>
                    </v:shape>
                  </v:group>
                  <v:shape id="Поле 445" o:spid="_x0000_s1430" type="#_x0000_t202" style="position:absolute;left:25957;top:3193;width:790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HNMYA&#10;AADcAAAADwAAAGRycy9kb3ducmV2LnhtbESPQWvCQBSE70L/w/KEXkQ3LbFKdJUiFHLIRS2F3h7Z&#10;ZzaYfZvubmP677uFgsdhZr5htvvRdmIgH1rHCp4WGQji2umWGwXv57f5GkSIyBo7x6TghwLsdw+T&#10;LRba3fhIwyk2IkE4FKjAxNgXUobakMWwcD1x8i7OW4xJ+kZqj7cEt518zrIXabHltGCwp4Oh+nr6&#10;tgqGjzLXx8FEPztUZVZeq6/VZ6XU43R83YCINMZ7+L9dagV5voS/M+k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OHNMYAAADcAAAADwAAAAAAAAAAAAAAAACYAgAAZHJz&#10;L2Rvd25yZXYueG1sUEsFBgAAAAAEAAQA9QAAAIsDAAAAAA==&#10;" filled="f" stroked="f" strokeweight=".5pt">
                    <v:textbox>
                      <w:txbxContent>
                        <w:p w:rsidR="00170224" w:rsidRPr="00D825A5" w:rsidRDefault="00170224" w:rsidP="007C606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Каток</w:t>
                          </w:r>
                        </w:p>
                      </w:txbxContent>
                    </v:textbox>
                  </v:shape>
                  <v:shape id="Поле 446" o:spid="_x0000_s1431" type="#_x0000_t202" style="position:absolute;left:37228;top:3261;width:7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ZQ8UA&#10;AADcAAAADwAAAGRycy9kb3ducmV2LnhtbESPzWrDMBCE74W+g9hCLyWWU0xa3CghBAo++JIfCr0t&#10;1sYysVaupDrO20eFQo7DzHzDLNeT7cVIPnSOFcyzHARx43THrYLj4XP2DiJEZI29Y1JwpQDr1ePD&#10;EkvtLryjcR9bkSAcSlRgYhxKKUNjyGLI3ECcvJPzFmOSvpXa4yXBbS9f83whLXacFgwOtDXUnPe/&#10;VsH4VRV6N5roX7Z1lVfn+uftu1bq+WnafICINMV7+L9daQVFsYC/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RlDxQAAANwAAAAPAAAAAAAAAAAAAAAAAJgCAABkcnMv&#10;ZG93bnJldi54bWxQSwUGAAAAAAQABAD1AAAAigMAAAAA&#10;" filled="f" stroked="f" strokeweight=".5pt">
                    <v:textbox>
                      <w:txbxContent>
                        <w:p w:rsidR="00170224" w:rsidRPr="00D825A5" w:rsidRDefault="00170224" w:rsidP="007C6061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Петька</w:t>
                          </w:r>
                        </w:p>
                      </w:txbxContent>
                    </v:textbox>
                  </v:shape>
                  <v:shape id="Поле 447" o:spid="_x0000_s1432" type="#_x0000_t202" style="position:absolute;left:30003;top:-127;width:9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282MUA&#10;AADcAAAADwAAAGRycy9kb3ducmV2LnhtbESPQWvCQBSE74X+h+UVvJS6UUIt0VWKIOSQi1YKvT2y&#10;z2ww+zbdXWP8965Q6HGYmW+Y1Wa0nRjIh9axgtk0A0FcO91yo+D4tXv7ABEissbOMSm4UYDN+vlp&#10;hYV2V97TcIiNSBAOBSowMfaFlKE2ZDFMXU+cvJPzFmOSvpHa4zXBbSfnWfYuLbacFgz2tDVUnw8X&#10;q2D4LnO9H0z0r9uqzMpz9bv4qZSavIyfSxCRxvgf/muXWkGeL+Bx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bzYxQAAANwAAAAPAAAAAAAAAAAAAAAAAJgCAABkcnMv&#10;ZG93bnJldi54bWxQSwUGAAAAAAQABAD1AAAAigMAAAAA&#10;" filled="f" stroked="f" strokeweight=".5pt">
                    <v:textbox>
                      <w:txbxContent>
                        <w:p w:rsidR="00170224" w:rsidRPr="00D825A5" w:rsidRDefault="00170224" w:rsidP="007C606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Класс</w:t>
                          </w:r>
                        </w:p>
                      </w:txbxContent>
                    </v:textbox>
                  </v:shape>
                  <v:shape id="Поле 448" o:spid="_x0000_s1433" type="#_x0000_t202" style="position:absolute;left:37228;top:-49;width:9811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oqsIA&#10;AADcAAAADwAAAGRycy9kb3ducmV2LnhtbERPTWvCMBi+D/wP4R14GTNVikpnFBEGPfTiB4K3l+Zd&#10;U2ze1CSr3b9fDoMdH57vzW60nRjIh9axgvksA0FcO91yo+By/nxfgwgRWWPnmBT8UIDddvKywUK7&#10;Jx9pOMVGpBAOBSowMfaFlKE2ZDHMXE+cuC/nLcYEfSO1x2cKt51cZNlSWmw5NRjs6WCovp++rYLh&#10;Wub6OJjo3w5VmZX36rG6VUpNX8f9B4hIY/wX/7lLrSDP09p0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iiqwgAAANwAAAAPAAAAAAAAAAAAAAAAAJgCAABkcnMvZG93&#10;bnJldi54bWxQSwUGAAAAAAQABAD1AAAAhwMAAAAA&#10;" filled="f" stroked="f" strokeweight=".5pt">
                    <v:textbox>
                      <w:txbxContent>
                        <w:p w:rsidR="00170224" w:rsidRPr="00D825A5" w:rsidRDefault="00170224" w:rsidP="007C606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825A5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Загляну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62F81" w:rsidRPr="00962F81" w:rsidRDefault="00962F81" w:rsidP="00962F81"/>
    <w:p w:rsidR="00962F81" w:rsidRPr="00962F81" w:rsidRDefault="00962F81" w:rsidP="00962F81"/>
    <w:p w:rsidR="00962F81" w:rsidRPr="00962F81" w:rsidRDefault="00962F81" w:rsidP="00962F81"/>
    <w:p w:rsidR="00962F81" w:rsidRPr="00962F81" w:rsidRDefault="00962F81" w:rsidP="00962F81"/>
    <w:p w:rsidR="00962F81" w:rsidRPr="00962F81" w:rsidRDefault="00962F81" w:rsidP="00962F81"/>
    <w:p w:rsidR="00962F81" w:rsidRPr="00962F81" w:rsidRDefault="00962F81" w:rsidP="00962F81"/>
    <w:p w:rsidR="00962F81" w:rsidRPr="00962F81" w:rsidRDefault="00962F81" w:rsidP="00962F81"/>
    <w:p w:rsidR="00962F81" w:rsidRPr="00962F81" w:rsidRDefault="00962F81" w:rsidP="00962F81"/>
    <w:p w:rsidR="00962F81" w:rsidRPr="00962F81" w:rsidRDefault="00962F81" w:rsidP="00962F81"/>
    <w:p w:rsidR="00962F81" w:rsidRPr="00962F81" w:rsidRDefault="00962F81" w:rsidP="00962F81"/>
    <w:p w:rsidR="00962F81" w:rsidRPr="00962F81" w:rsidRDefault="00962F81" w:rsidP="00962F81"/>
    <w:p w:rsidR="00962F81" w:rsidRPr="00962F81" w:rsidRDefault="00962F81" w:rsidP="00962F81"/>
    <w:p w:rsidR="00962F81" w:rsidRDefault="00962F81" w:rsidP="00962F81"/>
    <w:tbl>
      <w:tblPr>
        <w:tblStyle w:val="a3"/>
        <w:tblW w:w="6931" w:type="dxa"/>
        <w:tblInd w:w="-318" w:type="dxa"/>
        <w:tblLook w:val="04A0" w:firstRow="1" w:lastRow="0" w:firstColumn="1" w:lastColumn="0" w:noHBand="0" w:noVBand="1"/>
      </w:tblPr>
      <w:tblGrid>
        <w:gridCol w:w="6931"/>
      </w:tblGrid>
      <w:tr w:rsidR="00962F81" w:rsidRPr="003939BD" w:rsidTr="00FC78A7">
        <w:trPr>
          <w:trHeight w:val="413"/>
        </w:trPr>
        <w:tc>
          <w:tcPr>
            <w:tcW w:w="6931" w:type="dxa"/>
            <w:tcBorders>
              <w:left w:val="nil"/>
              <w:right w:val="nil"/>
            </w:tcBorders>
          </w:tcPr>
          <w:p w:rsidR="00962F81" w:rsidRPr="003939BD" w:rsidRDefault="00962F81" w:rsidP="004C025B">
            <w:pPr>
              <w:tabs>
                <w:tab w:val="left" w:pos="2321"/>
              </w:tabs>
              <w:ind w:left="17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2F81" w:rsidRPr="003939BD" w:rsidTr="00FC78A7">
        <w:trPr>
          <w:trHeight w:val="413"/>
        </w:trPr>
        <w:tc>
          <w:tcPr>
            <w:tcW w:w="6931" w:type="dxa"/>
            <w:tcBorders>
              <w:left w:val="nil"/>
              <w:right w:val="nil"/>
            </w:tcBorders>
          </w:tcPr>
          <w:p w:rsidR="00962F81" w:rsidRPr="003939BD" w:rsidRDefault="00962F81" w:rsidP="004C025B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2F81" w:rsidRPr="003939BD" w:rsidTr="00FC78A7">
        <w:trPr>
          <w:trHeight w:val="434"/>
        </w:trPr>
        <w:tc>
          <w:tcPr>
            <w:tcW w:w="6931" w:type="dxa"/>
            <w:tcBorders>
              <w:left w:val="nil"/>
              <w:right w:val="nil"/>
            </w:tcBorders>
          </w:tcPr>
          <w:p w:rsidR="00962F81" w:rsidRPr="003939BD" w:rsidRDefault="00962F81" w:rsidP="004C025B">
            <w:pPr>
              <w:tabs>
                <w:tab w:val="left" w:pos="2321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C6061" w:rsidRDefault="007C6061" w:rsidP="00962F81"/>
    <w:p w:rsidR="009554DE" w:rsidRDefault="009554DE" w:rsidP="00962F81"/>
    <w:p w:rsidR="00986CC7" w:rsidRPr="00291993" w:rsidRDefault="00851A56" w:rsidP="00291993">
      <w:pPr>
        <w:pStyle w:val="1"/>
        <w:spacing w:before="0" w:line="240" w:lineRule="auto"/>
        <w:jc w:val="center"/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34" w:name="_Toc513731058"/>
      <w:bookmarkStart w:id="35" w:name="_Toc506645649"/>
      <w:bookmarkStart w:id="36" w:name="_Ref478722054"/>
      <w:r w:rsidRPr="00291993"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Задания синтетического характера</w:t>
      </w:r>
      <w:r w:rsidR="00291993" w:rsidRPr="00291993"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C36B70" w:rsidRPr="00291993"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А.С. Пушкин</w:t>
      </w:r>
      <w:r w:rsidR="00986CC7" w:rsidRPr="00291993">
        <w:rPr>
          <w:rFonts w:ascii="BIP" w:hAnsi="BIP"/>
          <w:b w:val="0"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«Вот север, тучи нагоняя…»</w:t>
      </w:r>
      <w:bookmarkEnd w:id="34"/>
    </w:p>
    <w:p w:rsidR="00851A56" w:rsidRPr="00851A56" w:rsidRDefault="00851A56" w:rsidP="00851A5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851A5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49E6A95" wp14:editId="4C6B834F">
                <wp:simplePos x="0" y="0"/>
                <wp:positionH relativeFrom="column">
                  <wp:posOffset>-82531</wp:posOffset>
                </wp:positionH>
                <wp:positionV relativeFrom="paragraph">
                  <wp:posOffset>91933</wp:posOffset>
                </wp:positionV>
                <wp:extent cx="4520565" cy="5158853"/>
                <wp:effectExtent l="57150" t="38100" r="70485" b="99060"/>
                <wp:wrapNone/>
                <wp:docPr id="455" name="Группа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565" cy="5158853"/>
                          <a:chOff x="0" y="0"/>
                          <a:chExt cx="4523069" cy="5161534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56" name="Скругленный прямоугольник 456"/>
                        <wps:cNvSpPr/>
                        <wps:spPr>
                          <a:xfrm>
                            <a:off x="0" y="0"/>
                            <a:ext cx="4507230" cy="658616"/>
                          </a:xfrm>
                          <a:prstGeom prst="roundRect">
                            <a:avLst/>
                          </a:prstGeom>
                          <a:grp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Default="00170224" w:rsidP="00851A5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  <w:t>Самостоятельно определи задачу чтения стихотворения</w:t>
                              </w:r>
                              <w:r w:rsidRPr="00586C64"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  <w:t>А.С. Пушкина «Вот север, тучи нагоняя…». Подумай, что ты хочешь сообщить слушателям? Проследи за повышением и понижением голоса, затем обозначь силу голос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Скругленный прямоугольник 457"/>
                        <wps:cNvSpPr/>
                        <wps:spPr>
                          <a:xfrm>
                            <a:off x="7214" y="3259823"/>
                            <a:ext cx="4507230" cy="520030"/>
                          </a:xfrm>
                          <a:prstGeom prst="roundRect">
                            <a:avLst/>
                          </a:prstGeom>
                          <a:grp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Default="00170224" w:rsidP="00851A5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предели настроение стихотворения (злость, удивление, страх, грусть, радость). Поставь галочку рядом с выбранной эмоци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Скругленный прямоугольник 458"/>
                        <wps:cNvSpPr/>
                        <wps:spPr>
                          <a:xfrm>
                            <a:off x="15839" y="4717941"/>
                            <a:ext cx="4507230" cy="443593"/>
                          </a:xfrm>
                          <a:prstGeom prst="roundRect">
                            <a:avLst/>
                          </a:prstGeom>
                          <a:grp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224" w:rsidRDefault="00170224" w:rsidP="00851A5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Подумай, напоминает ли это стихотворение сказку? Чем? Ниже запиши свое обосн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4" o:spid="_x0000_s1434" style="position:absolute;left:0;text-align:left;margin-left:-6.5pt;margin-top:7.25pt;width:355.95pt;height:406.2pt;z-index:251945984;mso-width-relative:margin;mso-height-relative:margin" coordsize="45230,5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">
                <v:roundrect id="Скругленный прямоугольник 456" o:spid="_x0000_s1435" style="position:absolute;width:45072;height:65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hysYA&#10;AADcAAAADwAAAGRycy9kb3ducmV2LnhtbESPW2vCQBSE34X+h+UUfCm6UbyRukrxAmJbwdv7IXua&#10;xGbPhuyq0V/vFgo+DjPzDTOe1qYQF6pcbllBpx2BIE6szjlVcNgvWyMQziNrLCyTghs5mE5eGmOM&#10;tb3yli47n4oAYRejgsz7MpbSJRkZdG1bEgfvx1YGfZBVKnWF1wA3hexG0UAazDksZFjSLKPkd3c2&#10;CljP0s3i+0ve7uWnf1uf5ufh8aRU87X+eAfhqfbP8H97pRX0+gP4Ox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chysYAAADcAAAADwAAAAAAAAAAAAAAAACYAgAAZHJz&#10;L2Rvd25yZXYueG1sUEsFBgAAAAAEAAQA9QAAAIsDAAAAAA==&#10;" filled="f" strokecolor="#c00000">
                  <v:shadow on="t" color="black" opacity="24903f" origin=",.5" offset="0,.55556mm"/>
                  <v:textbox>
                    <w:txbxContent>
                      <w:p w:rsidR="00170224" w:rsidRDefault="00170224" w:rsidP="00851A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D0D0D" w:themeColor="text1" w:themeTint="F2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D0D0D" w:themeColor="text1" w:themeTint="F2"/>
                            <w:sz w:val="20"/>
                            <w:szCs w:val="24"/>
                          </w:rPr>
                          <w:t>Самостоятельно определи задачу чтения стихотворения</w:t>
                        </w:r>
                        <w:r w:rsidRPr="00586C64">
                          <w:rPr>
                            <w:rFonts w:ascii="Times New Roman" w:hAnsi="Times New Roman"/>
                            <w:color w:val="0D0D0D" w:themeColor="text1" w:themeTint="F2"/>
                            <w:sz w:val="20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D0D0D" w:themeColor="text1" w:themeTint="F2"/>
                            <w:sz w:val="20"/>
                            <w:szCs w:val="24"/>
                          </w:rPr>
                          <w:t>А.С. Пушкина «Вот север, тучи нагоняя…». Подумай, что ты хочешь сообщить слушателям? Проследи за повышением и понижением голоса, затем обозначь силу голоса</w:t>
                        </w:r>
                      </w:p>
                    </w:txbxContent>
                  </v:textbox>
                </v:roundrect>
                <v:roundrect id="Скругленный прямоугольник 457" o:spid="_x0000_s1436" style="position:absolute;left:72;top:32598;width:45072;height:5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uEUcYA&#10;AADcAAAADwAAAGRycy9kb3ducmV2LnhtbESP3WrCQBSE7wXfYTlCb4puLFoldRWxFcS2gj+9P2SP&#10;STR7NmRXjT69KxS8HGbmG2Y0qU0hzlS53LKCbicCQZxYnXOqYLedt4cgnEfWWFgmBVdyMBk3GyOM&#10;tb3wms4bn4oAYRejgsz7MpbSJRkZdB1bEgdvbyuDPsgqlbrCS4CbQr5F0bs0mHNYyLCkWUbJcXMy&#10;CljP0tXX74+83spv/7o8fJ4GfwelXlr19AOEp9o/w//thVbQ6w/gcSYc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uEUcYAAADcAAAADwAAAAAAAAAAAAAAAACYAgAAZHJz&#10;L2Rvd25yZXYueG1sUEsFBgAAAAAEAAQA9QAAAIsDAAAAAA==&#10;" filled="f" strokecolor="#c00000">
                  <v:shadow on="t" color="black" opacity="24903f" origin=",.5" offset="0,.55556mm"/>
                  <v:textbox>
                    <w:txbxContent>
                      <w:p w:rsidR="00170224" w:rsidRDefault="00170224" w:rsidP="00851A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Определи настроение стихотворения (злость, удивление, страх, грусть, радость). Поставь галочку рядом с выбранной эмоцией</w:t>
                        </w:r>
                      </w:p>
                    </w:txbxContent>
                  </v:textbox>
                </v:roundrect>
                <v:roundrect id="Скругленный прямоугольник 458" o:spid="_x0000_s1437" style="position:absolute;left:158;top:47179;width:45072;height:44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QI8MA&#10;AADcAAAADwAAAGRycy9kb3ducmV2LnhtbERPy2oCMRTdC/2HcAtupGYUbWU0I8UHiH1Atd1fJtd5&#10;dHIzTKKOfr1ZCC4P5z2bt6YSJ2pcYVnBoB+BIE6tLjhT8Ltfv0xAOI+ssbJMCi7kYJ48dWYYa3vm&#10;HzrtfCZCCLsYFeTe17GULs3JoOvbmjhwB9sY9AE2mdQNnkO4qeQwil6lwYJDQ441LXJK/3dHo4D1&#10;IvtefX3Ky7X+8L1tuTy+/ZVKdZ/b9ykIT61/iO/ujVYwGoe14Uw4Aj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QQI8MAAADcAAAADwAAAAAAAAAAAAAAAACYAgAAZHJzL2Rv&#10;d25yZXYueG1sUEsFBgAAAAAEAAQA9QAAAIgDAAAAAA==&#10;" filled="f" strokecolor="#c00000">
                  <v:shadow on="t" color="black" opacity="24903f" origin=",.5" offset="0,.55556mm"/>
                  <v:textbox>
                    <w:txbxContent>
                      <w:p w:rsidR="00170224" w:rsidRDefault="00170224" w:rsidP="00851A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D0D0D" w:themeColor="text1" w:themeTint="F2"/>
                            <w:sz w:val="20"/>
                            <w:szCs w:val="20"/>
                          </w:rPr>
                          <w:t>Подумай, напоминает ли это стихотворение сказку? Чем? Ниже запиши свое обоснование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</w:rPr>
        <w:t>Вот север, тучи нагоняя,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  <w:u w:val="single"/>
        </w:rPr>
        <w:t>Дохнул,</w:t>
      </w:r>
      <w:r w:rsidRPr="00851A56">
        <w:rPr>
          <w:rFonts w:ascii="Times New Roman" w:eastAsia="Calibri" w:hAnsi="Times New Roman" w:cs="Times New Roman"/>
          <w:sz w:val="20"/>
        </w:rPr>
        <w:t xml:space="preserve"> / </w:t>
      </w:r>
      <w:r w:rsidRPr="00851A56">
        <w:rPr>
          <w:rFonts w:ascii="Times New Roman" w:eastAsia="Calibri" w:hAnsi="Times New Roman" w:cs="Times New Roman"/>
          <w:sz w:val="20"/>
          <w:u w:val="single"/>
        </w:rPr>
        <w:t>завыл</w:t>
      </w:r>
      <w:r w:rsidRPr="00851A56">
        <w:rPr>
          <w:rFonts w:ascii="Times New Roman" w:eastAsia="Calibri" w:hAnsi="Times New Roman" w:cs="Times New Roman"/>
          <w:sz w:val="20"/>
        </w:rPr>
        <w:t xml:space="preserve"> / - и вот сама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</w:rPr>
        <w:t xml:space="preserve">Идет </w:t>
      </w:r>
      <w:r w:rsidRPr="00851A56">
        <w:rPr>
          <w:rFonts w:ascii="Times New Roman" w:eastAsia="Calibri" w:hAnsi="Times New Roman" w:cs="Times New Roman"/>
          <w:sz w:val="20"/>
          <w:u w:val="single"/>
        </w:rPr>
        <w:t>волшебница-зима</w:t>
      </w:r>
      <w:r w:rsidRPr="00851A56">
        <w:rPr>
          <w:rFonts w:ascii="Times New Roman" w:eastAsia="Calibri" w:hAnsi="Times New Roman" w:cs="Times New Roman"/>
          <w:sz w:val="20"/>
        </w:rPr>
        <w:t>. //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  <w:u w:val="single"/>
        </w:rPr>
        <w:t>Пришла</w:t>
      </w:r>
      <w:r w:rsidRPr="00851A56">
        <w:rPr>
          <w:rFonts w:ascii="Times New Roman" w:eastAsia="Calibri" w:hAnsi="Times New Roman" w:cs="Times New Roman"/>
          <w:sz w:val="20"/>
        </w:rPr>
        <w:t xml:space="preserve">, / </w:t>
      </w:r>
      <w:r w:rsidRPr="000F4882">
        <w:rPr>
          <w:rFonts w:ascii="Times New Roman" w:eastAsia="Calibri" w:hAnsi="Times New Roman" w:cs="Times New Roman"/>
          <w:sz w:val="20"/>
          <w:u w:val="single"/>
        </w:rPr>
        <w:t>рассыпалась</w:t>
      </w:r>
      <w:r w:rsidRPr="00851A56">
        <w:rPr>
          <w:rFonts w:ascii="Times New Roman" w:eastAsia="Calibri" w:hAnsi="Times New Roman" w:cs="Times New Roman"/>
          <w:sz w:val="20"/>
        </w:rPr>
        <w:t>; / клоками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  <w:u w:val="single"/>
        </w:rPr>
        <w:t>Повисла</w:t>
      </w:r>
      <w:r w:rsidRPr="00851A56">
        <w:rPr>
          <w:rFonts w:ascii="Times New Roman" w:eastAsia="Calibri" w:hAnsi="Times New Roman" w:cs="Times New Roman"/>
          <w:sz w:val="20"/>
        </w:rPr>
        <w:t xml:space="preserve"> на суках дубов; /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  <w:u w:val="single"/>
        </w:rPr>
        <w:t>Легла</w:t>
      </w:r>
      <w:r w:rsidRPr="00851A56">
        <w:rPr>
          <w:rFonts w:ascii="Times New Roman" w:eastAsia="Calibri" w:hAnsi="Times New Roman" w:cs="Times New Roman"/>
          <w:sz w:val="20"/>
        </w:rPr>
        <w:t xml:space="preserve"> волнистыми коврами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</w:rPr>
        <w:t>Среди полей, / вокруг холмов; /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</w:rPr>
        <w:t>Брега с недвижною рекою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  <w:u w:val="single"/>
        </w:rPr>
        <w:t>Сравняла</w:t>
      </w:r>
      <w:r w:rsidRPr="00851A56">
        <w:rPr>
          <w:rFonts w:ascii="Times New Roman" w:eastAsia="Calibri" w:hAnsi="Times New Roman" w:cs="Times New Roman"/>
          <w:sz w:val="20"/>
        </w:rPr>
        <w:t xml:space="preserve"> пухлой пеленою; /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  <w:u w:val="single"/>
        </w:rPr>
        <w:t>Блеснул</w:t>
      </w:r>
      <w:r w:rsidRPr="00851A56">
        <w:rPr>
          <w:rFonts w:ascii="Times New Roman" w:eastAsia="Calibri" w:hAnsi="Times New Roman" w:cs="Times New Roman"/>
          <w:sz w:val="20"/>
        </w:rPr>
        <w:t xml:space="preserve"> мороз. / И </w:t>
      </w:r>
      <w:r w:rsidRPr="00851A56">
        <w:rPr>
          <w:rFonts w:ascii="Times New Roman" w:eastAsia="Calibri" w:hAnsi="Times New Roman" w:cs="Times New Roman"/>
          <w:sz w:val="20"/>
          <w:u w:val="single"/>
        </w:rPr>
        <w:t>рады</w:t>
      </w:r>
      <w:r w:rsidRPr="00851A56">
        <w:rPr>
          <w:rFonts w:ascii="Times New Roman" w:eastAsia="Calibri" w:hAnsi="Times New Roman" w:cs="Times New Roman"/>
          <w:sz w:val="20"/>
        </w:rPr>
        <w:t xml:space="preserve"> мы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</w:rPr>
        <w:t>Проказам матушки-зимы. //</w:t>
      </w:r>
    </w:p>
    <w:tbl>
      <w:tblPr>
        <w:tblStyle w:val="12"/>
        <w:tblW w:w="7061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61"/>
      </w:tblGrid>
      <w:tr w:rsidR="00851A56" w:rsidRPr="00851A56" w:rsidTr="00851A56">
        <w:trPr>
          <w:trHeight w:val="386"/>
        </w:trPr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1A56" w:rsidRPr="000359BE" w:rsidRDefault="00851A56" w:rsidP="000359BE">
            <w:pPr>
              <w:rPr>
                <w:rFonts w:ascii="Annabelle" w:hAnsi="Annabelle"/>
                <w:b/>
                <w:sz w:val="20"/>
              </w:rPr>
            </w:pPr>
            <w:r w:rsidRPr="000359BE">
              <w:rPr>
                <w:rFonts w:ascii="Annabelle" w:hAnsi="Annabelle"/>
                <w:b/>
                <w:sz w:val="28"/>
              </w:rPr>
              <w:t>Задача чтения</w:t>
            </w:r>
          </w:p>
        </w:tc>
      </w:tr>
      <w:tr w:rsidR="00851A56" w:rsidRPr="00851A56" w:rsidTr="00851A56">
        <w:trPr>
          <w:trHeight w:val="386"/>
        </w:trPr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ind w:left="426"/>
        <w:jc w:val="center"/>
        <w:rPr>
          <w:rFonts w:ascii="Calibri" w:eastAsia="Calibri" w:hAnsi="Calibri" w:cs="Times New Roman"/>
        </w:rPr>
      </w:pPr>
      <w:r w:rsidRPr="00851A5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3995BD8" wp14:editId="3D6547C2">
                <wp:simplePos x="0" y="0"/>
                <wp:positionH relativeFrom="column">
                  <wp:posOffset>806450</wp:posOffset>
                </wp:positionH>
                <wp:positionV relativeFrom="paragraph">
                  <wp:posOffset>570865</wp:posOffset>
                </wp:positionV>
                <wp:extent cx="2828925" cy="200025"/>
                <wp:effectExtent l="0" t="0" r="28575" b="28575"/>
                <wp:wrapNone/>
                <wp:docPr id="459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00025"/>
                          <a:chOff x="0" y="0"/>
                          <a:chExt cx="2828925" cy="200025"/>
                        </a:xfrm>
                      </wpg:grpSpPr>
                      <wps:wsp>
                        <wps:cNvPr id="460" name="Прямоугольник 460"/>
                        <wps:cNvSpPr/>
                        <wps:spPr>
                          <a:xfrm>
                            <a:off x="0" y="9525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657225" y="9525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оугольник 462"/>
                        <wps:cNvSpPr/>
                        <wps:spPr>
                          <a:xfrm>
                            <a:off x="1304925" y="9525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943100" y="9525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260985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0" o:spid="_x0000_s1026" style="position:absolute;margin-left:63.5pt;margin-top:44.95pt;width:222.75pt;height:15.75pt;z-index:251947008" coordsize="2828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">
                <v:rect id="Прямоугольник 460" o:spid="_x0000_s1027" style="position:absolute;top:95;width:219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aNMMA&#10;AADcAAAADwAAAGRycy9kb3ducmV2LnhtbERPu27CMBTdK/EP1kXqVhyqkKKAQfSBhNSFAgNsV/Yl&#10;iYivU9uF8Pf1UKnj0XnPl71txZV8aBwrGI8yEMTamYYrBYf9+mkKIkRkg61jUnCnAMvF4GGOpXE3&#10;/qLrLlYihXAoUUEdY1dKGXRNFsPIdcSJOztvMSboK2k83lK4beVzlhXSYsOpocaO3mrSl92PVfAy&#10;KV5drnP/8V3I7vx52h71+0qpx2G/moGI1Md/8Z97YxTkRZqfzq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WaNMMAAADcAAAADwAAAAAAAAAAAAAAAACYAgAAZHJzL2Rv&#10;d25yZXYueG1sUEsFBgAAAAAEAAQA9QAAAIgDAAAAAA==&#10;" filled="f" strokecolor="windowText" strokeweight=".5pt"/>
                <v:rect id="Прямоугольник 461" o:spid="_x0000_s1028" style="position:absolute;left:6572;top:95;width:21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/r8YA&#10;AADcAAAADwAAAGRycy9kb3ducmV2LnhtbESPQWsCMRSE74L/IbyCt5q1bNeyNYq2CkIvantob4/k&#10;ubt087JNom7/vSkUPA4z8w0zW/S2FWfyoXGsYDLOQBBrZxquFHy8b+6fQISIbLB1TAp+KcBiPhzM&#10;sDTuwns6H2IlEoRDiQrqGLtSyqBrshjGriNO3tF5izFJX0nj8ZLgtpUPWVZIiw2nhRo7eqlJfx9O&#10;VsH0sVi5XOd+/VPI7vj2tfvUr0ulRnf98hlEpD7ewv/trVGQFxP4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k/r8YAAADcAAAADwAAAAAAAAAAAAAAAACYAgAAZHJz&#10;L2Rvd25yZXYueG1sUEsFBgAAAAAEAAQA9QAAAIsDAAAAAA==&#10;" filled="f" strokecolor="windowText" strokeweight=".5pt"/>
                <v:rect id="Прямоугольник 462" o:spid="_x0000_s1029" style="position:absolute;left:13049;top:95;width:21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h2MYA&#10;AADcAAAADwAAAGRycy9kb3ducmV2LnhtbESPQWsCMRSE74L/ITzBW81WttuyNYq2CkIv1vbQ3h7J&#10;c3fp5mVNom7/vSkUPA4z8w0zW/S2FWfyoXGs4H6SgSDWzjRcKfj82Nw9gQgR2WDrmBT8UoDFfDiY&#10;YWnchd/pvI+VSBAOJSqoY+xKKYOuyWKYuI44eQfnLcYkfSWNx0uC21ZOs6yQFhtOCzV29FKT/tmf&#10;rILHh2Llcp379bGQ3eHte/elX5dKjUf98hlEpD7ewv/trVGQF1P4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uh2MYAAADcAAAADwAAAAAAAAAAAAAAAACYAgAAZHJz&#10;L2Rvd25yZXYueG1sUEsFBgAAAAAEAAQA9QAAAIsDAAAAAA==&#10;" filled="f" strokecolor="windowText" strokeweight=".5pt"/>
                <v:rect id="Прямоугольник 463" o:spid="_x0000_s1030" style="position:absolute;left:19431;top:95;width:219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EQ8cA&#10;AADcAAAADwAAAGRycy9kb3ducmV2LnhtbESPS2vDMBCE74X8B7GF3Bq5jesUJ0pIX1DIpXkcmtsi&#10;bWwTa+VKauL8+6hQ6HGYmW+Y2aK3rTiRD41jBfejDASxdqbhSsFu+373BCJEZIOtY1JwoQCL+eBm&#10;hqVxZ17TaRMrkSAcSlRQx9iVUgZdk8Uwch1x8g7OW4xJ+koaj+cEt618yLJCWmw4LdTY0UtN+rj5&#10;sQomj8Wzy3Xu374L2R1W+88v/bpUanjbL6cgIvXxP/zX/jAK8mIMv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3BEPHAAAA3AAAAA8AAAAAAAAAAAAAAAAAmAIAAGRy&#10;cy9kb3ducmV2LnhtbFBLBQYAAAAABAAEAPUAAACMAwAAAAA=&#10;" filled="f" strokecolor="windowText" strokeweight=".5pt"/>
                <v:rect id="Прямоугольник 464" o:spid="_x0000_s1031" style="position:absolute;left:26098;width:21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cN8YA&#10;AADcAAAADwAAAGRycy9kb3ducmV2LnhtbESPT2sCMRTE74LfIbyCt5qtbLdlaxT/tCD00toe9PZI&#10;nrtLNy9rEnX77U2h4HGYmd8w03lvW3EmHxrHCh7GGQhi7UzDlYLvr7f7ZxAhIhtsHZOCXwownw0H&#10;UyyNu/AnnbexEgnCoUQFdYxdKWXQNVkMY9cRJ+/gvMWYpK+k8XhJcNvKSZYV0mLDaaHGjlY16Z/t&#10;ySp4eiyWLte5fz0Wsju87z92er1QanTXL15AROrjLfzf3hgFeZHD3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6cN8YAAADcAAAADwAAAAAAAAAAAAAAAACYAgAAZHJz&#10;L2Rvd25yZXYueG1sUEsFBgAAAAAEAAQA9QAAAIsDAAAAAA==&#10;" filled="f" strokecolor="windowText" strokeweight=".5pt"/>
              </v:group>
            </w:pict>
          </mc:Fallback>
        </mc:AlternateContent>
      </w:r>
      <w:r w:rsidRPr="00851A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7EB298" wp14:editId="2496583F">
            <wp:extent cx="629920" cy="560705"/>
            <wp:effectExtent l="19050" t="19050" r="17780" b="1079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60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51A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6C4396F" wp14:editId="20DC3B48">
            <wp:extent cx="621030" cy="560705"/>
            <wp:effectExtent l="19050" t="19050" r="26670" b="1079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60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51A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BDAF879" wp14:editId="5A7B0017">
            <wp:extent cx="603885" cy="560705"/>
            <wp:effectExtent l="19050" t="19050" r="24765" b="1079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60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51A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BBF4CCB" wp14:editId="34F1EACD">
            <wp:extent cx="612775" cy="560705"/>
            <wp:effectExtent l="19050" t="19050" r="15875" b="1079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60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51A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C99942" wp14:editId="34094A33">
            <wp:extent cx="621030" cy="551815"/>
            <wp:effectExtent l="19050" t="19050" r="26670" b="1968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518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</w:rPr>
      </w:pPr>
    </w:p>
    <w:tbl>
      <w:tblPr>
        <w:tblStyle w:val="12"/>
        <w:tblW w:w="7115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15"/>
      </w:tblGrid>
      <w:tr w:rsidR="00851A56" w:rsidRPr="00851A56" w:rsidTr="00851A56">
        <w:trPr>
          <w:trHeight w:val="394"/>
        </w:trPr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A56" w:rsidRPr="00851A56" w:rsidRDefault="00851A56" w:rsidP="00851A56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  <w:r w:rsidRPr="00851A5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705C78" wp14:editId="68984E8B">
                <wp:simplePos x="0" y="0"/>
                <wp:positionH relativeFrom="column">
                  <wp:posOffset>-288290</wp:posOffset>
                </wp:positionH>
                <wp:positionV relativeFrom="paragraph">
                  <wp:posOffset>-19685</wp:posOffset>
                </wp:positionV>
                <wp:extent cx="4504690" cy="301625"/>
                <wp:effectExtent l="57150" t="38100" r="67310" b="98425"/>
                <wp:wrapNone/>
                <wp:docPr id="465" name="Скругленный прямоугольник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690" cy="301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224" w:rsidRDefault="00170224" w:rsidP="00851A56">
                            <w:pP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Как поэт называет зиму? Выпиши эти определения</w:t>
                            </w:r>
                          </w:p>
                          <w:p w:rsidR="00170224" w:rsidRDefault="00170224" w:rsidP="00851A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1" o:spid="_x0000_s1438" style="position:absolute;left:0;text-align:left;margin-left:-22.7pt;margin-top:-1.55pt;width:354.7pt;height:2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" fillcolor="#fde9d9 [665]" strokecolor="#c00000">
                <v:shadow on="t" color="black" opacity="24903f" origin=",.5" offset="0,.55556mm"/>
                <v:textbox>
                  <w:txbxContent>
                    <w:p w:rsidR="00170224" w:rsidRDefault="00170224" w:rsidP="00851A56">
                      <w:pPr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  <w:t>Как поэт называет зиму? Выпиши эти определения</w:t>
                      </w:r>
                    </w:p>
                    <w:p w:rsidR="00170224" w:rsidRDefault="00170224" w:rsidP="00851A5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8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tbl>
      <w:tblPr>
        <w:tblStyle w:val="12"/>
        <w:tblW w:w="0" w:type="auto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8"/>
      </w:tblGrid>
      <w:tr w:rsidR="00851A56" w:rsidRPr="00851A56" w:rsidTr="00851A56">
        <w:trPr>
          <w:trHeight w:val="435"/>
        </w:trPr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A56" w:rsidRPr="00851A56" w:rsidRDefault="00851A56" w:rsidP="00851A56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  <w:r w:rsidRPr="00851A5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60A1A5D" wp14:editId="3CA242E5">
                <wp:simplePos x="0" y="0"/>
                <wp:positionH relativeFrom="column">
                  <wp:posOffset>-297180</wp:posOffset>
                </wp:positionH>
                <wp:positionV relativeFrom="paragraph">
                  <wp:posOffset>173990</wp:posOffset>
                </wp:positionV>
                <wp:extent cx="4504690" cy="431165"/>
                <wp:effectExtent l="57150" t="38100" r="67310" b="102235"/>
                <wp:wrapNone/>
                <wp:docPr id="466" name="Скругленный 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690" cy="4311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224" w:rsidRDefault="00170224" w:rsidP="00851A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Объясни расстановку пауз, логических ударений силы голоса в стихотворении. Подумай, почему выделены глаголы-действ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2" o:spid="_x0000_s1439" style="position:absolute;left:0;text-align:left;margin-left:-23.4pt;margin-top:13.7pt;width:354.7pt;height:33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" fillcolor="#fde9d9 [665]" strokecolor="#c00000">
                <v:shadow on="t" color="black" opacity="24903f" origin=",.5" offset="0,.55556mm"/>
                <v:textbox>
                  <w:txbxContent>
                    <w:p w:rsidR="00170224" w:rsidRDefault="00170224" w:rsidP="00851A5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  <w:t>Объясни расстановку пауз, логических ударений силы голоса в стихотворении. Подумай, почему выделены глаголы-действия?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36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tbl>
      <w:tblPr>
        <w:tblStyle w:val="12"/>
        <w:tblW w:w="7061" w:type="dxa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61"/>
      </w:tblGrid>
      <w:tr w:rsidR="00851A56" w:rsidRPr="00851A56" w:rsidTr="00851A56">
        <w:trPr>
          <w:trHeight w:val="382"/>
        </w:trPr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A56" w:rsidRPr="00851A56" w:rsidRDefault="00851A56" w:rsidP="00851A56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68"/>
        </w:trPr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A56" w:rsidRPr="00851A56" w:rsidRDefault="00851A56" w:rsidP="00851A56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82"/>
        </w:trPr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A56" w:rsidRPr="00851A56" w:rsidRDefault="00851A56" w:rsidP="00851A56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  <w:r w:rsidRPr="00851A5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ED0E41" wp14:editId="1C489CE5">
                <wp:simplePos x="0" y="0"/>
                <wp:positionH relativeFrom="column">
                  <wp:posOffset>-297180</wp:posOffset>
                </wp:positionH>
                <wp:positionV relativeFrom="paragraph">
                  <wp:posOffset>202565</wp:posOffset>
                </wp:positionV>
                <wp:extent cx="4504690" cy="767715"/>
                <wp:effectExtent l="57150" t="38100" r="67310" b="89535"/>
                <wp:wrapNone/>
                <wp:docPr id="471" name="Скругленный 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690" cy="7677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224" w:rsidRDefault="00170224" w:rsidP="00851A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рочитай пословицу вслух несколько раз, перенося логическое ударение с одного слова на другое. Понаблюдай за изменение смысла пословицы, выбери вариант, в котором заключен смысл стихотворения, поставь галочку в соответствующий квадрат</w:t>
                            </w:r>
                          </w:p>
                          <w:p w:rsidR="00170224" w:rsidRDefault="00170224" w:rsidP="00851A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3" o:spid="_x0000_s1440" style="position:absolute;left:0;text-align:left;margin-left:-23.4pt;margin-top:15.95pt;width:354.7pt;height:60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" fillcolor="#fde9d9 [665]" strokecolor="#c00000">
                <v:shadow on="t" color="black" opacity="24903f" origin=",.5" offset="0,.55556mm"/>
                <v:textbox>
                  <w:txbxContent>
                    <w:p w:rsidR="00170224" w:rsidRDefault="00170224" w:rsidP="00851A5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рочитай пословицу вслух несколько раз, перенося логическое ударение с одного слова на другое. Понаблюдай за изменение смысла пословицы, выбери вариант, в котором заключен смысл стихотворения, поставь галочку в соответствующий квадрат</w:t>
                      </w:r>
                    </w:p>
                    <w:p w:rsidR="00170224" w:rsidRDefault="00170224" w:rsidP="00851A5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E50C3B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1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  <w:r w:rsidRPr="00851A5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28B7C965" wp14:editId="2DB5F71E">
                <wp:simplePos x="0" y="0"/>
                <wp:positionH relativeFrom="column">
                  <wp:posOffset>2483485</wp:posOffset>
                </wp:positionH>
                <wp:positionV relativeFrom="paragraph">
                  <wp:posOffset>106680</wp:posOffset>
                </wp:positionV>
                <wp:extent cx="161925" cy="514350"/>
                <wp:effectExtent l="0" t="0" r="28575" b="19050"/>
                <wp:wrapNone/>
                <wp:docPr id="467" name="Группа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514350"/>
                          <a:chOff x="0" y="0"/>
                          <a:chExt cx="161925" cy="514350"/>
                        </a:xfrm>
                      </wpg:grpSpPr>
                      <wps:wsp>
                        <wps:cNvPr id="468" name="Прямоугольник 468"/>
                        <wps:cNvSpPr/>
                        <wps:spPr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0" y="180975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оугольник 470"/>
                        <wps:cNvSpPr/>
                        <wps:spPr>
                          <a:xfrm>
                            <a:off x="0" y="371475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4" o:spid="_x0000_s1026" style="position:absolute;margin-left:195.55pt;margin-top:8.4pt;width:12.75pt;height:40.5pt;z-index:251951104" coordsize="1619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">
                <v:rect id="Прямоугольник 468" o:spid="_x0000_s1027" style="position:absolute;width:161925;height:14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I6cIA&#10;AADcAAAADwAAAGRycy9kb3ducmV2LnhtbERPPWvDMBDdC/kP4gLdGjmlNcGJYoJDS6BdmmTJdlgX&#10;y9g6GUu13H9fDYWOj/e9K2fbi4lG3zpWsF5lIIhrp1tuFFwvb08bED4ga+wdk4If8lDuFw87LLSL&#10;/EXTOTQihbAvUIEJYSik9LUhi37lBuLE3d1oMSQ4NlKPGFO47eVzluXSYsupweBAlaG6O39bBbf3&#10;zWesYjQkX2V3OVVZ/nHslHpczoctiEBz+Bf/uU9awUue1qYz6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4jpwgAAANwAAAAPAAAAAAAAAAAAAAAAAJgCAABkcnMvZG93&#10;bnJldi54bWxQSwUGAAAAAAQABAD1AAAAhwMAAAAA&#10;" filled="f" strokecolor="windowText" strokeweight=".25pt"/>
                <v:rect id="Прямоугольник 469" o:spid="_x0000_s1028" style="position:absolute;top:180975;width:161925;height:14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MtcsUA&#10;AADcAAAADwAAAGRycy9kb3ducmV2LnhtbESPQWvCQBSE7wX/w/KE3urG0gYbXaVEWoT2ovbi7ZF9&#10;ZkOyb0N2deO/dwuFHoeZ+YZZbUbbiSsNvnGsYD7LQBBXTjdcK/g5fjwtQPiArLFzTApu5GGznjys&#10;sNAu8p6uh1CLBGFfoAITQl9I6StDFv3M9cTJO7vBYkhyqKUeMCa47eRzluXSYsNpwWBPpaGqPVys&#10;gtPn4juWMRqSr7I97sos/9q2Sj1Ox/cliEBj+A//tXdawUv+B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y1yxQAAANwAAAAPAAAAAAAAAAAAAAAAAJgCAABkcnMv&#10;ZG93bnJldi54bWxQSwUGAAAAAAQABAD1AAAAigMAAAAA&#10;" filled="f" strokecolor="windowText" strokeweight=".25pt"/>
                <v:rect id="Прямоугольник 470" o:spid="_x0000_s1029" style="position:absolute;top:371475;width:161925;height:14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SMsEA&#10;AADcAAAADwAAAGRycy9kb3ducmV2LnhtbERPz2vCMBS+D/wfwhN2m6ljc1KNIh0OQS9TL94ezbMp&#10;bV5KE0333y8HwePH93u5Hmwr7tT72rGC6SQDQVw6XXOl4Hzavs1B+ICssXVMCv7Iw3o1ellirl3k&#10;X7ofQyVSCPscFZgQulxKXxqy6CeuI07c1fUWQ4J9JXWPMYXbVr5n2UxarDk1GOyoMFQ2x5tVcPmZ&#10;H2IRoyH5KZvTrshm++9GqdfxsFmACDSEp/jh3mkFH19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gEjLBAAAA3AAAAA8AAAAAAAAAAAAAAAAAmAIAAGRycy9kb3du&#10;cmV2LnhtbFBLBQYAAAAABAAEAPUAAACGAwAAAAA=&#10;" filled="f" strokecolor="windowText" strokeweight=".25pt"/>
              </v:group>
            </w:pict>
          </mc:Fallback>
        </mc:AlternateContent>
      </w:r>
    </w:p>
    <w:p w:rsidR="00851A56" w:rsidRPr="00851A56" w:rsidRDefault="00851A56" w:rsidP="00E50C3B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b/>
          <w:sz w:val="20"/>
        </w:rPr>
        <w:t>Зима</w:t>
      </w:r>
      <w:r w:rsidRPr="00851A56">
        <w:rPr>
          <w:rFonts w:ascii="Times New Roman" w:eastAsia="Calibri" w:hAnsi="Times New Roman" w:cs="Times New Roman"/>
          <w:sz w:val="20"/>
        </w:rPr>
        <w:t xml:space="preserve"> тепла не носит</w:t>
      </w:r>
    </w:p>
    <w:p w:rsidR="00851A56" w:rsidRPr="00851A56" w:rsidRDefault="00851A56" w:rsidP="00E50C3B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</w:rPr>
        <w:t xml:space="preserve">Зима </w:t>
      </w:r>
      <w:r w:rsidRPr="00851A56">
        <w:rPr>
          <w:rFonts w:ascii="Times New Roman" w:eastAsia="Calibri" w:hAnsi="Times New Roman" w:cs="Times New Roman"/>
          <w:b/>
          <w:sz w:val="20"/>
        </w:rPr>
        <w:t>тепла</w:t>
      </w:r>
      <w:r w:rsidRPr="00851A56">
        <w:rPr>
          <w:rFonts w:ascii="Times New Roman" w:eastAsia="Calibri" w:hAnsi="Times New Roman" w:cs="Times New Roman"/>
          <w:sz w:val="20"/>
        </w:rPr>
        <w:t xml:space="preserve"> не носит</w:t>
      </w:r>
    </w:p>
    <w:p w:rsidR="00851A56" w:rsidRPr="00851A56" w:rsidRDefault="00851A56" w:rsidP="00E50C3B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0"/>
        </w:rPr>
      </w:pPr>
      <w:r w:rsidRPr="00851A56">
        <w:rPr>
          <w:rFonts w:ascii="Times New Roman" w:eastAsia="Calibri" w:hAnsi="Times New Roman" w:cs="Times New Roman"/>
          <w:sz w:val="20"/>
        </w:rPr>
        <w:t xml:space="preserve">Зима тепла </w:t>
      </w:r>
      <w:r w:rsidRPr="00851A56">
        <w:rPr>
          <w:rFonts w:ascii="Times New Roman" w:eastAsia="Calibri" w:hAnsi="Times New Roman" w:cs="Times New Roman"/>
          <w:b/>
          <w:sz w:val="20"/>
        </w:rPr>
        <w:t>не носит</w:t>
      </w: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  <w:r w:rsidRPr="00851A5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8D6020E" wp14:editId="0519A9DB">
                <wp:simplePos x="0" y="0"/>
                <wp:positionH relativeFrom="column">
                  <wp:posOffset>-307975</wp:posOffset>
                </wp:positionH>
                <wp:positionV relativeFrom="paragraph">
                  <wp:posOffset>167269</wp:posOffset>
                </wp:positionV>
                <wp:extent cx="4504690" cy="767715"/>
                <wp:effectExtent l="57150" t="38100" r="67310" b="89535"/>
                <wp:wrapNone/>
                <wp:docPr id="472" name="Скругленный прямоугольник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690" cy="7677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224" w:rsidRDefault="00170224" w:rsidP="00851A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Стихотворение разбито на три части (четверостишия, строфы)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выразительно прочитай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каждый отрыво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Соблюдай логические ударения, паузы, темп чтен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. Постарайся голосом передать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настроение героев и автора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его отношение к изображенным событиям</w:t>
                            </w:r>
                          </w:p>
                          <w:p w:rsidR="00170224" w:rsidRDefault="00170224" w:rsidP="00851A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8" o:spid="_x0000_s1441" style="position:absolute;left:0;text-align:left;margin-left:-24.25pt;margin-top:13.15pt;width:354.7pt;height:60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" fillcolor="#fde9d9 [665]" strokecolor="#c00000">
                <v:shadow on="t" color="black" opacity="24903f" origin=",.5" offset="0,.55556mm"/>
                <v:textbox>
                  <w:txbxContent>
                    <w:p w:rsidR="00170224" w:rsidRDefault="00170224" w:rsidP="00851A5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Стихотворение разбито на три части (четверостишия, строфы),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выразительно прочитай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каждый отрывок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Соблюдай логические ударения, паузы, темп чтения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. Постарайся голосом передать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настроение героев и автора,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его отношение к изображенным событиям</w:t>
                      </w:r>
                    </w:p>
                    <w:p w:rsidR="00170224" w:rsidRDefault="00170224" w:rsidP="00851A5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586C64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  <w:r w:rsidRPr="00851A5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95F712" wp14:editId="48345670">
                <wp:simplePos x="0" y="0"/>
                <wp:positionH relativeFrom="column">
                  <wp:posOffset>-303530</wp:posOffset>
                </wp:positionH>
                <wp:positionV relativeFrom="paragraph">
                  <wp:posOffset>85989</wp:posOffset>
                </wp:positionV>
                <wp:extent cx="4504690" cy="431165"/>
                <wp:effectExtent l="57150" t="38100" r="67310" b="102235"/>
                <wp:wrapNone/>
                <wp:docPr id="473" name="Скругленный прямоугольни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690" cy="4311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224" w:rsidRDefault="00170224" w:rsidP="00851A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Установи последовательность событий, расставь картинки в правильном поря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9" o:spid="_x0000_s1442" style="position:absolute;left:0;text-align:left;margin-left:-23.9pt;margin-top:6.75pt;width:354.7pt;height:33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" fillcolor="#fde9d9 [665]" strokecolor="#c00000">
                <v:shadow on="t" color="black" opacity="24903f" origin=",.5" offset="0,.55556mm"/>
                <v:textbox>
                  <w:txbxContent>
                    <w:p w:rsidR="00170224" w:rsidRDefault="00170224" w:rsidP="00851A5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  <w:t>Установи последовательность событий, расставь картинки в правильном порядк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586C64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  <w:r w:rsidRPr="00851A5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AE4EBEB" wp14:editId="5B3B590E">
                <wp:simplePos x="0" y="0"/>
                <wp:positionH relativeFrom="column">
                  <wp:posOffset>348999</wp:posOffset>
                </wp:positionH>
                <wp:positionV relativeFrom="paragraph">
                  <wp:posOffset>85725</wp:posOffset>
                </wp:positionV>
                <wp:extent cx="3424687" cy="1159043"/>
                <wp:effectExtent l="0" t="0" r="23495" b="22225"/>
                <wp:wrapNone/>
                <wp:docPr id="474" name="Группа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687" cy="1159043"/>
                          <a:chOff x="0" y="0"/>
                          <a:chExt cx="4191000" cy="1428750"/>
                        </a:xfrm>
                      </wpg:grpSpPr>
                      <wpg:grpSp>
                        <wpg:cNvPr id="475" name="Группа 475"/>
                        <wpg:cNvGrpSpPr/>
                        <wpg:grpSpPr>
                          <a:xfrm>
                            <a:off x="0" y="0"/>
                            <a:ext cx="4191000" cy="1428750"/>
                            <a:chOff x="0" y="0"/>
                            <a:chExt cx="4191000" cy="1428750"/>
                          </a:xfrm>
                        </wpg:grpSpPr>
                        <wps:wsp>
                          <wps:cNvPr id="476" name="Прямоугольник 476"/>
                          <wps:cNvSpPr/>
                          <wps:spPr>
                            <a:xfrm>
                              <a:off x="0" y="0"/>
                              <a:ext cx="1343025" cy="123825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Прямоугольник 477"/>
                          <wps:cNvSpPr/>
                          <wps:spPr>
                            <a:xfrm>
                              <a:off x="1428750" y="0"/>
                              <a:ext cx="1343025" cy="123825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Прямоугольник 478"/>
                          <wps:cNvSpPr/>
                          <wps:spPr>
                            <a:xfrm>
                              <a:off x="2847975" y="0"/>
                              <a:ext cx="1343025" cy="123825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Прямоугольник 479"/>
                          <wps:cNvSpPr/>
                          <wps:spPr>
                            <a:xfrm>
                              <a:off x="561975" y="1238250"/>
                              <a:ext cx="2286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Прямоугольник 480"/>
                          <wps:cNvSpPr/>
                          <wps:spPr>
                            <a:xfrm>
                              <a:off x="2000250" y="1238250"/>
                              <a:ext cx="2286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Прямоугольник 481"/>
                          <wps:cNvSpPr/>
                          <wps:spPr>
                            <a:xfrm>
                              <a:off x="3400425" y="1238250"/>
                              <a:ext cx="2286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2" name="Рисунок 482" descr="http://www.stihi.ru/pics/2017/11/06/2048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47625"/>
                            <a:ext cx="12858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3" name="Рисунок 483" descr="http://s1.travelask.ru/system/images/files/000/335/760/wysiwyg/Destinations_Kuopio_iceskating-930x523.jpg?1502033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0" t="8232" r="35853"/>
                          <a:stretch/>
                        </pic:blipFill>
                        <pic:spPr bwMode="auto">
                          <a:xfrm>
                            <a:off x="9525" y="19050"/>
                            <a:ext cx="1333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Рисунок 484" descr="http://cdn-nus-1.pinme.ru/photo/89/fd/89fd0c7d3a3b7535345bfd562c549fe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38100"/>
                            <a:ext cx="12858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0" o:spid="_x0000_s1026" style="position:absolute;margin-left:27.5pt;margin-top:6.75pt;width:269.65pt;height:91.25pt;z-index:251954176;mso-width-relative:margin;mso-height-relative:margin" coordsize="41910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J5NVaCvcAAAr3AAABUAAABkcnMv&#10;bWVkaWEvaW1hZ2UzLmpwZWf/2P/gABBKRklGAAEBAQDcANwAAP/bAEMAAgEBAgEBAgICAgICAgID&#10;BQMDAwMDBgQEAwUHBgcHBwYHBwgJCwkICAoIBwcKDQoKCwwMDAwHCQ4PDQwOCwwMDP/bAEMBAgIC&#10;AwMDBgMDBgwIBwgMDAwMDAwMDAwMDAwMDAwMDAwMDAwMDAwMDAwMDAwMDAwMDAwMDAwMDAwMDAwM&#10;DAwMDP/AABEIAOQA/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">
                <v:group id="Группа 475" o:spid="_x0000_s1027" style="position:absolute;width:41910;height:14287" coordsize="41910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rect id="Прямоугольник 476" o:spid="_x0000_s1028" style="position:absolute;width:13430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v3cUA&#10;AADcAAAADwAAAGRycy9kb3ducmV2LnhtbESPQWvCQBSE7wX/w/KE3urG0qYSXaVEWoT2ovbi7ZF9&#10;ZkOyb0N2deO/dwuFHoeZ+YZZbUbbiSsNvnGsYD7LQBBXTjdcK/g5fjwtQPiArLFzTApu5GGznjys&#10;sNAu8p6uh1CLBGFfoAITQl9I6StDFv3M9cTJO7vBYkhyqKUeMCa47eRzluXSYsNpwWBPpaGqPVys&#10;gtPn4juWMRqSr7I97sos/9q2Sj1Ox/cliEBj+A//tXdawctbD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/dxQAAANwAAAAPAAAAAAAAAAAAAAAAAJgCAABkcnMv&#10;ZG93bnJldi54bWxQSwUGAAAAAAQABAD1AAAAigMAAAAA&#10;" filled="f" strokecolor="windowText" strokeweight=".25pt"/>
                  <v:rect id="Прямоугольник 477" o:spid="_x0000_s1029" style="position:absolute;left:14287;width:13430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KRsUA&#10;AADcAAAADwAAAGRycy9kb3ducmV2LnhtbESPzWrDMBCE74W8g9hAb42c0MbBiRKCS0ugveTnktti&#10;bSxja2UsNXLfvioUehxm5htmsxttJ+40+MaxgvksA0FcOd1wreByfntagfABWWPnmBR8k4fddvKw&#10;wUK7yEe6n0ItEoR9gQpMCH0hpa8MWfQz1xMn7+YGiyHJoZZ6wJjgtpOLLFtKiw2nBYM9lYaq9vRl&#10;FVzfV5+xjNGQfJHt+VBmy4/XVqnH6bhfgwg0hv/wX/ugFTznOfyeS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YpGxQAAANwAAAAPAAAAAAAAAAAAAAAAAJgCAABkcnMv&#10;ZG93bnJldi54bWxQSwUGAAAAAAQABAD1AAAAigMAAAAA&#10;" filled="f" strokecolor="windowText" strokeweight=".25pt"/>
                  <v:rect id="Прямоугольник 478" o:spid="_x0000_s1030" style="position:absolute;left:28479;width:13431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eNMEA&#10;AADcAAAADwAAAGRycy9kb3ducmV2LnhtbERPz2vCMBS+D/wfwhN2m6ljc1KNIh0OQS9TL94ezbMp&#10;bV5KE0333y8HwePH93u5Hmwr7tT72rGC6SQDQVw6XXOl4Hzavs1B+ICssXVMCv7Iw3o1ellirl3k&#10;X7ofQyVSCPscFZgQulxKXxqy6CeuI07c1fUWQ4J9JXWPMYXbVr5n2UxarDk1GOyoMFQ2x5tVcPmZ&#10;H2IRoyH5KZvTrshm++9GqdfxsFmACDSEp/jh3mkFH19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HjTBAAAA3AAAAA8AAAAAAAAAAAAAAAAAmAIAAGRycy9kb3du&#10;cmV2LnhtbFBLBQYAAAAABAAEAPUAAACGAwAAAAA=&#10;" filled="f" strokecolor="windowText" strokeweight=".25pt"/>
                  <v:rect id="Прямоугольник 479" o:spid="_x0000_s1031" style="position:absolute;left:5619;top:12382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9osUA&#10;AADcAAAADwAAAGRycy9kb3ducmV2LnhtbESPQWvCQBSE7wX/w/IEb3VjlbamriKCIOKlaQseX7PP&#10;JG3e2zS7xvjv3UKhx2FmvmEWq55r1VHrKycGJuMEFEnubCWFgfe37f0zKB9QLNZOyMCVPKyWg7sF&#10;ptZd5JW6LBQqQsSnaKAMoUm19nlJjH7sGpLonVzLGKJsC21bvEQ41/ohSR41YyVxocSGNiXl39mZ&#10;Dew/ui/iw+dxf5g6zCrLP9sTGzMa9usXUIH68B/+a++sgdnTHH7Px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X2ixQAAANwAAAAPAAAAAAAAAAAAAAAAAJgCAABkcnMv&#10;ZG93bnJldi54bWxQSwUGAAAAAAQABAD1AAAAigMAAAAA&#10;" fillcolor="window" strokecolor="windowText" strokeweight=".25pt"/>
                  <v:rect id="Прямоугольник 480" o:spid="_x0000_s1032" style="position:absolute;left:20002;top:12382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kGMEA&#10;AADcAAAADwAAAGRycy9kb3ducmV2LnhtbERPTWvCQBC9C/0PyxR6002tiKSuUgqCiBejQo/T7Jik&#10;zczG7Brjv3cPgsfH+54ve65VR62vnBh4HyWgSHJnKykMHPar4QyUDygWaydk4EYelouXwRxT666y&#10;oy4LhYoh4lM0UIbQpFr7vCRGP3INSeROrmUMEbaFti1eYzjXepwkU81YSWwosaHvkvL/7MIGNsfu&#10;j3j7+7PZfjjMKsvn1YmNeXvtvz5BBerDU/xwr62BySzOj2fiEd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6pBjBAAAA3AAAAA8AAAAAAAAAAAAAAAAAmAIAAGRycy9kb3du&#10;cmV2LnhtbFBLBQYAAAAABAAEAPUAAACGAwAAAAA=&#10;" fillcolor="window" strokecolor="windowText" strokeweight=".25pt"/>
                  <v:rect id="Прямоугольник 481" o:spid="_x0000_s1033" style="position:absolute;left:34004;top:12382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Bg8QA&#10;AADcAAAADwAAAGRycy9kb3ducmV2LnhtbESPQWvCQBSE70L/w/IK3nSjFZHoKkUQRLyYttDja/aZ&#10;xOa9jdltjP++Wyh4HGbmG2a16blWHbW+cmJgMk5AkeTOVlIYeH/bjRagfECxWDshA3fysFk/DVaY&#10;WneTE3VZKFSEiE/RQBlCk2rt85IY/dg1JNE7u5YxRNkW2rZ4i3Cu9TRJ5pqxkrhQYkPbkvLv7IcN&#10;HD66C/Hx6/NwfHGYVZavuzMbM3zuX5egAvXhEf5v762B2WICf2fi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AYPEAAAA3AAAAA8AAAAAAAAAAAAAAAAAmAIAAGRycy9k&#10;b3ducmV2LnhtbFBLBQYAAAAABAAEAPUAAACJAwAAAAA=&#10;" fillcolor="window" strokecolor="windowText" strokeweight=".25pt"/>
                </v:group>
                <v:shape id="Рисунок 482" o:spid="_x0000_s1034" type="#_x0000_t75" alt="http://www.stihi.ru/pics/2017/11/06/2048.jpg" style="position:absolute;left:14668;top:476;width:12859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1BBbFAAAA3AAAAA8AAABkcnMvZG93bnJldi54bWxEj0FrwkAUhO+F/oflFbwUs6m0EqKriGDo&#10;sVEv3h7ZZxKTfRuyWxPz67uFQo/DzHzDrLejacWdeldbVvAWxSCIC6trLhWcT4d5AsJ5ZI2tZVLw&#10;IAfbzfPTGlNtB87pfvSlCBB2KSqovO9SKV1RkUEX2Y44eFfbG/RB9qXUPQ4Bblq5iOOlNFhzWKiw&#10;o31FRXP8NgpuFzm1mXvNpzyTH1nTfB1urlRq9jLuViA8jf4//Nf+1ArekwX8ng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dQQWxQAAANwAAAAPAAAAAAAAAAAAAAAA&#10;AJ8CAABkcnMvZG93bnJldi54bWxQSwUGAAAAAAQABAD3AAAAkQMAAAAA&#10;">
                  <v:imagedata r:id="rId42" o:title="2048" chromakey="black"/>
                  <v:path arrowok="t"/>
                </v:shape>
                <v:shape id="Рисунок 483" o:spid="_x0000_s1035" type="#_x0000_t75" alt="http://s1.travelask.ru/system/images/files/000/335/760/wysiwyg/Destinations_Kuopio_iceskating-930x523.jpg?1502033453" style="position:absolute;left:95;top:190;width:13335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DCtLEAAAA3AAAAA8AAABkcnMvZG93bnJldi54bWxEj8FqwzAQRO+F/oPYQm617KQU40QJiSGk&#10;l0Dr5AMWa2ubWitHkmP376tCocdhZt4wm91senEn5zvLCrIkBUFcW91xo+B6OT7nIHxA1thbJgXf&#10;5GG3fXzYYKHtxB90r0IjIoR9gQraEIZCSl+3ZNAndiCO3qd1BkOUrpHa4RThppfLNH2VBjuOCy0O&#10;VLZUf1WjUTCacn+aXHUmfzPD+f1oD2NmlVo8zfs1iEBz+A//td+0gpd8Bb9n4hG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DCtLEAAAA3AAAAA8AAAAAAAAAAAAAAAAA&#10;nwIAAGRycy9kb3ducmV2LnhtbFBLBQYAAAAABAAEAPcAAACQAwAAAAA=&#10;">
                  <v:imagedata r:id="rId43" o:title="Destinations_Kuopio_iceskating-930x523" croptop="5395f" cropleft="4968f" cropright="23497f"/>
                  <v:path arrowok="t"/>
                </v:shape>
                <v:shape id="Рисунок 484" o:spid="_x0000_s1036" type="#_x0000_t75" alt="http://cdn-nus-1.pinme.ru/photo/89/fd/89fd0c7d3a3b7535345bfd562c549fe3.jpg" style="position:absolute;left:28765;top:381;width:12859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tUDGAAAA3AAAAA8AAABkcnMvZG93bnJldi54bWxEj0FrwkAUhO+F/oflFbzVTcVaiW5CKQot&#10;iLRRD94e2Wc2Nfs2ZLca/70rCD0OM/MNM89724gTdb52rOBlmIAgLp2uuVKw3SyfpyB8QNbYOCYF&#10;F/KQZ48Pc0y1O/MPnYpQiQhhn6ICE0KbSulLQxb90LXE0Tu4zmKIsquk7vAc4baRoySZSIs1xwWD&#10;LX0YKo/Fn1WwK7SnX3z7Wiw269X++L1cm9edUoOn/n0GIlAf/sP39qdWMJ6O4XYmHgGZ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hG1QMYAAADcAAAADwAAAAAAAAAAAAAA&#10;AACfAgAAZHJzL2Rvd25yZXYueG1sUEsFBgAAAAAEAAQA9wAAAJIDAAAAAA==&#10;">
                  <v:imagedata r:id="rId44" o:title="89fd0c7d3a3b7535345bfd562c549fe3"/>
                </v:shape>
              </v:group>
            </w:pict>
          </mc:Fallback>
        </mc:AlternateContent>
      </w: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p w:rsidR="00586C64" w:rsidRDefault="00586C64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  <w:r w:rsidRPr="00851A5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D46141" wp14:editId="04A3B510">
                <wp:simplePos x="0" y="0"/>
                <wp:positionH relativeFrom="column">
                  <wp:posOffset>-63500</wp:posOffset>
                </wp:positionH>
                <wp:positionV relativeFrom="paragraph">
                  <wp:posOffset>26035</wp:posOffset>
                </wp:positionV>
                <wp:extent cx="4504690" cy="431165"/>
                <wp:effectExtent l="57150" t="38100" r="67310" b="102235"/>
                <wp:wrapNone/>
                <wp:docPr id="485" name="Скругленный прямоугольник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690" cy="4311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224" w:rsidRDefault="00170224" w:rsidP="00851A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На основе картинного плана составь рассказ. Запиши 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1" o:spid="_x0000_s1443" style="position:absolute;left:0;text-align:left;margin-left:-5pt;margin-top:2.05pt;width:354.7pt;height:33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" fillcolor="#fde9d9 [665]" strokecolor="#c00000">
                <v:shadow on="t" color="black" opacity="24903f" origin=",.5" offset="0,.55556mm"/>
                <v:textbox>
                  <w:txbxContent>
                    <w:p w:rsidR="00170224" w:rsidRDefault="00170224" w:rsidP="00851A5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  <w:szCs w:val="20"/>
                        </w:rPr>
                        <w:t>На основе картинного плана составь рассказ. Запиши ег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1A56" w:rsidRPr="00851A56" w:rsidRDefault="00851A56" w:rsidP="00851A56">
      <w:pPr>
        <w:spacing w:after="0" w:line="240" w:lineRule="auto"/>
        <w:jc w:val="center"/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</w:pPr>
    </w:p>
    <w:tbl>
      <w:tblPr>
        <w:tblStyle w:val="12"/>
        <w:tblW w:w="7074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74"/>
      </w:tblGrid>
      <w:tr w:rsidR="00851A56" w:rsidRPr="00851A56" w:rsidTr="00851A56">
        <w:trPr>
          <w:trHeight w:val="379"/>
        </w:trPr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16"/>
              </w:rPr>
            </w:pPr>
          </w:p>
        </w:tc>
      </w:tr>
      <w:tr w:rsidR="00851A56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851A56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1A56" w:rsidRPr="00851A56" w:rsidRDefault="00851A56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586C64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C64" w:rsidRPr="00851A56" w:rsidRDefault="00586C64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586C64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C64" w:rsidRPr="00851A56" w:rsidRDefault="00586C64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586C64" w:rsidRPr="00851A56" w:rsidTr="00851A56">
        <w:trPr>
          <w:trHeight w:val="393"/>
        </w:trPr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C64" w:rsidRPr="00851A56" w:rsidRDefault="00586C64" w:rsidP="00851A5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851A56" w:rsidRDefault="00851A56" w:rsidP="00A01515">
      <w:pPr>
        <w:pStyle w:val="ae"/>
        <w:jc w:val="center"/>
        <w:rPr>
          <w:rFonts w:ascii="BIP" w:hAnsi="BIP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51A5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6224" behindDoc="0" locked="0" layoutInCell="1" allowOverlap="1" wp14:anchorId="1765CE01" wp14:editId="379CAFC4">
            <wp:simplePos x="0" y="0"/>
            <wp:positionH relativeFrom="margin">
              <wp:posOffset>-280670</wp:posOffset>
            </wp:positionH>
            <wp:positionV relativeFrom="margin">
              <wp:posOffset>3977005</wp:posOffset>
            </wp:positionV>
            <wp:extent cx="5093335" cy="2350770"/>
            <wp:effectExtent l="0" t="0" r="0" b="0"/>
            <wp:wrapNone/>
            <wp:docPr id="491" name="Рисунок 512" descr="https://img-fotki.yandex.ru/get/66529/65387414.9e2/0_16b74a_71b5f7c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 descr="https://img-fotki.yandex.ru/get/66529/65387414.9e2/0_16b74a_71b5f7c6_XL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235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A56">
        <w:rPr>
          <w:rFonts w:ascii="BIP" w:eastAsia="Calibri" w:hAnsi="BIP" w:cs="Times New Roman"/>
          <w:b/>
          <w:color w:val="FABF8F" w:themeColor="accent6" w:themeTint="99"/>
          <w:spacing w:val="10"/>
          <w:sz w:val="24"/>
          <w14:glow w14:rad="53098">
            <w14:srgbClr w14:val="FF8F00">
              <w14:alpha w14:val="70000"/>
            </w14:srgbClr>
          </w14:glow>
          <w14:textOutline w14:w="6350" w14:cap="flat" w14:cmpd="sng" w14:algn="ctr">
            <w14:solidFill>
              <w14:srgbClr w14:val="E7862E"/>
            </w14:solidFill>
            <w14:prstDash w14:val="solid"/>
            <w14:round/>
          </w14:textOutline>
        </w:rPr>
        <w:br w:type="page"/>
      </w:r>
    </w:p>
    <w:p w:rsidR="009554DE" w:rsidRPr="006823DF" w:rsidRDefault="009554DE" w:rsidP="00A756EF">
      <w:pPr>
        <w:pStyle w:val="ae"/>
        <w:tabs>
          <w:tab w:val="left" w:pos="1134"/>
        </w:tabs>
        <w:jc w:val="center"/>
        <w:rPr>
          <w:rFonts w:ascii="BIP" w:hAnsi="BIP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823DF">
        <w:rPr>
          <w:rFonts w:ascii="BIP" w:hAnsi="BIP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Список литературы</w:t>
      </w:r>
      <w:bookmarkEnd w:id="35"/>
    </w:p>
    <w:p w:rsidR="009554DE" w:rsidRPr="009554DE" w:rsidRDefault="009554DE" w:rsidP="00A756EF">
      <w:pPr>
        <w:tabs>
          <w:tab w:val="left" w:pos="1134"/>
        </w:tabs>
        <w:spacing w:after="0" w:line="240" w:lineRule="auto"/>
      </w:pPr>
    </w:p>
    <w:p w:rsidR="00283D2B" w:rsidRPr="009554DE" w:rsidRDefault="00283D2B" w:rsidP="00283D2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8"/>
        </w:rPr>
      </w:pPr>
      <w:bookmarkStart w:id="37" w:name="_Ref509339444"/>
      <w:bookmarkEnd w:id="36"/>
      <w:r w:rsidRPr="009554DE">
        <w:rPr>
          <w:rFonts w:ascii="Times New Roman" w:hAnsi="Times New Roman" w:cs="Times New Roman"/>
          <w:sz w:val="20"/>
          <w:szCs w:val="28"/>
        </w:rPr>
        <w:t>Бойкина М.В.</w:t>
      </w:r>
      <w:r>
        <w:rPr>
          <w:rFonts w:ascii="Times New Roman" w:hAnsi="Times New Roman" w:cs="Times New Roman"/>
          <w:sz w:val="20"/>
          <w:szCs w:val="28"/>
        </w:rPr>
        <w:t>,</w:t>
      </w:r>
      <w:r w:rsidRPr="009554DE">
        <w:rPr>
          <w:rFonts w:ascii="Times New Roman" w:hAnsi="Times New Roman" w:cs="Times New Roman"/>
          <w:sz w:val="20"/>
          <w:szCs w:val="28"/>
        </w:rPr>
        <w:t xml:space="preserve"> Виноградская Л.А., Горецкий В.Г., Голованова М.В.,</w:t>
      </w:r>
      <w:r>
        <w:rPr>
          <w:rFonts w:ascii="Times New Roman" w:hAnsi="Times New Roman" w:cs="Times New Roman"/>
          <w:sz w:val="20"/>
          <w:szCs w:val="28"/>
        </w:rPr>
        <w:t xml:space="preserve"> Климанова Л.Ф.</w:t>
      </w:r>
      <w:r w:rsidRPr="009554DE">
        <w:rPr>
          <w:rFonts w:ascii="Times New Roman" w:hAnsi="Times New Roman" w:cs="Times New Roman"/>
          <w:sz w:val="20"/>
          <w:szCs w:val="28"/>
        </w:rPr>
        <w:t xml:space="preserve"> Литературное чтение 2 класс, 2 часть : методический аппарат учебников. М.: Просвящение, 2012.</w:t>
      </w:r>
      <w:bookmarkEnd w:id="37"/>
    </w:p>
    <w:p w:rsidR="00283D2B" w:rsidRPr="009554DE" w:rsidRDefault="00283D2B" w:rsidP="00283D2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9554DE">
        <w:rPr>
          <w:rFonts w:ascii="Times New Roman" w:hAnsi="Times New Roman" w:cs="Times New Roman"/>
          <w:sz w:val="20"/>
          <w:szCs w:val="28"/>
        </w:rPr>
        <w:t>Васильева Л.С. Как научить детей правильно читать // Начальная школа. 2005, №7.</w:t>
      </w:r>
    </w:p>
    <w:p w:rsidR="00283D2B" w:rsidRPr="009554DE" w:rsidRDefault="00283D2B" w:rsidP="00283D2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8"/>
        </w:rPr>
      </w:pPr>
      <w:bookmarkStart w:id="38" w:name="_Ref509339379"/>
      <w:r w:rsidRPr="009554DE">
        <w:rPr>
          <w:rFonts w:ascii="Times New Roman" w:hAnsi="Times New Roman" w:cs="Times New Roman"/>
          <w:sz w:val="20"/>
          <w:szCs w:val="28"/>
        </w:rPr>
        <w:t>Горецкий В.Г. О проверке навыка чтения // Начальная школа 2001. № 8.</w:t>
      </w:r>
      <w:bookmarkEnd w:id="38"/>
    </w:p>
    <w:p w:rsidR="00283D2B" w:rsidRPr="009554DE" w:rsidRDefault="00283D2B" w:rsidP="00283D2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8"/>
        </w:rPr>
      </w:pPr>
      <w:bookmarkStart w:id="39" w:name="_Ref509339354"/>
      <w:r>
        <w:rPr>
          <w:rFonts w:ascii="Times New Roman" w:hAnsi="Times New Roman" w:cs="Times New Roman"/>
          <w:sz w:val="20"/>
          <w:szCs w:val="28"/>
        </w:rPr>
        <w:t>Злобина А.</w:t>
      </w:r>
      <w:r w:rsidRPr="009554DE">
        <w:rPr>
          <w:rFonts w:ascii="Times New Roman" w:hAnsi="Times New Roman" w:cs="Times New Roman"/>
          <w:sz w:val="20"/>
          <w:szCs w:val="28"/>
        </w:rPr>
        <w:t>К. Смысловое чтение как метапредметный результат образования // Чтение – вот лучшее учение! 2016. №5</w:t>
      </w:r>
      <w:bookmarkEnd w:id="39"/>
    </w:p>
    <w:p w:rsidR="00283D2B" w:rsidRPr="009554DE" w:rsidRDefault="00283D2B" w:rsidP="00283D2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ванова А.</w:t>
      </w:r>
      <w:r w:rsidRPr="009554DE">
        <w:rPr>
          <w:rFonts w:ascii="Times New Roman" w:hAnsi="Times New Roman" w:cs="Times New Roman"/>
          <w:sz w:val="20"/>
          <w:szCs w:val="28"/>
        </w:rPr>
        <w:t>Г. Обучение младших школьников выразительному чтению лирических стихотворений : автореф. канд. пед. наук. Саранск 1998.</w:t>
      </w:r>
    </w:p>
    <w:p w:rsidR="00283D2B" w:rsidRPr="009554DE" w:rsidRDefault="00283D2B" w:rsidP="00283D2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9554DE">
        <w:rPr>
          <w:rFonts w:ascii="Times New Roman" w:hAnsi="Times New Roman" w:cs="Times New Roman"/>
          <w:sz w:val="20"/>
          <w:szCs w:val="28"/>
        </w:rPr>
        <w:t>Кузьмина И.А. Особенности работы с текстом в начальной школе на уроках чтения // Инновации и эксперимент. 2014, № 4.</w:t>
      </w:r>
    </w:p>
    <w:p w:rsidR="00283D2B" w:rsidRPr="009554DE" w:rsidRDefault="00283D2B" w:rsidP="00283D2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8"/>
        </w:rPr>
      </w:pPr>
      <w:bookmarkStart w:id="40" w:name="_Ref509339274"/>
      <w:r>
        <w:rPr>
          <w:rFonts w:ascii="Times New Roman" w:hAnsi="Times New Roman" w:cs="Times New Roman"/>
          <w:sz w:val="20"/>
          <w:szCs w:val="28"/>
        </w:rPr>
        <w:t>Львов М.Р., Рамзаева Т.Г.</w:t>
      </w:r>
      <w:r w:rsidRPr="009554DE">
        <w:rPr>
          <w:rFonts w:ascii="Times New Roman" w:hAnsi="Times New Roman" w:cs="Times New Roman"/>
          <w:sz w:val="20"/>
          <w:szCs w:val="28"/>
        </w:rPr>
        <w:t xml:space="preserve"> Методика обучения русскому языку в начальных классах: учеб. пособие для </w:t>
      </w:r>
      <w:r>
        <w:rPr>
          <w:rFonts w:ascii="Times New Roman" w:hAnsi="Times New Roman" w:cs="Times New Roman"/>
          <w:sz w:val="20"/>
          <w:szCs w:val="28"/>
        </w:rPr>
        <w:t xml:space="preserve">студентов М. : Просвкщение, </w:t>
      </w:r>
      <w:r w:rsidRPr="002A3804">
        <w:rPr>
          <w:rFonts w:ascii="Times New Roman" w:hAnsi="Times New Roman" w:cs="Times New Roman"/>
          <w:sz w:val="20"/>
          <w:szCs w:val="28"/>
        </w:rPr>
        <w:t>2002</w:t>
      </w:r>
      <w:r w:rsidRPr="009554DE">
        <w:rPr>
          <w:rFonts w:ascii="Times New Roman" w:hAnsi="Times New Roman" w:cs="Times New Roman"/>
          <w:sz w:val="20"/>
          <w:szCs w:val="28"/>
        </w:rPr>
        <w:t>.</w:t>
      </w:r>
      <w:bookmarkEnd w:id="40"/>
    </w:p>
    <w:p w:rsidR="00283D2B" w:rsidRPr="009554DE" w:rsidRDefault="00283D2B" w:rsidP="00283D2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8"/>
        </w:rPr>
      </w:pPr>
      <w:bookmarkStart w:id="41" w:name="_Ref509339468"/>
      <w:r w:rsidRPr="009554DE">
        <w:rPr>
          <w:rFonts w:ascii="Times New Roman" w:hAnsi="Times New Roman" w:cs="Times New Roman"/>
          <w:sz w:val="20"/>
          <w:szCs w:val="28"/>
        </w:rPr>
        <w:t>Новикова Н.Н Пути становления механизма чтения на уроке // Нач. шк. 2012. №6.</w:t>
      </w:r>
      <w:bookmarkEnd w:id="41"/>
    </w:p>
    <w:p w:rsidR="00283D2B" w:rsidRPr="009554DE" w:rsidRDefault="00283D2B" w:rsidP="00283D2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9554DE">
        <w:rPr>
          <w:rFonts w:ascii="Times New Roman" w:hAnsi="Times New Roman" w:cs="Times New Roman"/>
          <w:sz w:val="20"/>
          <w:szCs w:val="28"/>
        </w:rPr>
        <w:t>Оморокова М.И. Основы обучения чтению младших школьников : учеб. пособие для студентов пед. вузов. М. : Вентана-Граф, 2005.</w:t>
      </w:r>
    </w:p>
    <w:p w:rsidR="00283D2B" w:rsidRPr="009554DE" w:rsidRDefault="00283D2B" w:rsidP="00283D2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8"/>
        </w:rPr>
      </w:pPr>
      <w:bookmarkStart w:id="42" w:name="_Ref509339231"/>
      <w:r w:rsidRPr="009554DE">
        <w:rPr>
          <w:rFonts w:ascii="Times New Roman" w:hAnsi="Times New Roman" w:cs="Times New Roman"/>
          <w:sz w:val="20"/>
          <w:szCs w:val="28"/>
        </w:rPr>
        <w:t>Федеральный государственный образовательный стандарт начального общего образования / Министерство образования и науки Российской Федерации.-М. : Просвещение, 2010.</w:t>
      </w:r>
      <w:bookmarkEnd w:id="42"/>
    </w:p>
    <w:p w:rsidR="00B83B5E" w:rsidRDefault="00B83B5E" w:rsidP="00115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  <w:sectPr w:rsidR="00B83B5E" w:rsidSect="00223651">
          <w:pgSz w:w="8419" w:h="11906" w:orient="landscape"/>
          <w:pgMar w:top="851" w:right="764" w:bottom="1134" w:left="1134" w:header="709" w:footer="189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cols w:space="708"/>
          <w:docGrid w:linePitch="360"/>
        </w:sectPr>
      </w:pPr>
    </w:p>
    <w:p w:rsidR="001157D7" w:rsidRPr="00F14FAC" w:rsidRDefault="001157D7" w:rsidP="001157D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14FAC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DD7597">
        <w:rPr>
          <w:rFonts w:ascii="Times New Roman" w:hAnsi="Times New Roman" w:cs="Times New Roman"/>
          <w:sz w:val="20"/>
        </w:rPr>
        <w:t>1</w:t>
      </w:r>
    </w:p>
    <w:p w:rsidR="001157D7" w:rsidRDefault="001157D7" w:rsidP="001157D7">
      <w:pPr>
        <w:pStyle w:val="ae"/>
        <w:jc w:val="center"/>
        <w:rPr>
          <w:rFonts w:ascii="BIP" w:hAnsi="BIP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BIP" w:hAnsi="BIP"/>
          <w:b/>
          <w:color w:val="FABF8F" w:themeColor="accent6" w:themeTint="99"/>
          <w:spacing w:val="10"/>
          <w:sz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В помощь учителю (партитура текста)</w:t>
      </w:r>
    </w:p>
    <w:p w:rsidR="00EC3770" w:rsidRDefault="00EC3770" w:rsidP="00EC37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092E" w:rsidRPr="00F9092E" w:rsidRDefault="00F9092E" w:rsidP="00246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>Подготовка к выразительному чтению – планомерная и углубленная работа с текстом. Результатом этой работы является составленная детьми речевая партитура текста.</w:t>
      </w:r>
    </w:p>
    <w:p w:rsidR="00F9092E" w:rsidRPr="00F9092E" w:rsidRDefault="00F9092E" w:rsidP="00246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 xml:space="preserve">Выразительно прочитать – значит найти в устной речи средства, с помощью которых можно правдиво и точно в соответствии с замыслом автора передать идеи и чувства, вложенные в произведение. Таким важным средством выразительного чтения является </w:t>
      </w:r>
      <w:r w:rsidRPr="00F9092E">
        <w:rPr>
          <w:rFonts w:ascii="Times New Roman" w:hAnsi="Times New Roman" w:cs="Times New Roman"/>
          <w:i/>
          <w:sz w:val="20"/>
          <w:szCs w:val="20"/>
        </w:rPr>
        <w:t>интонация.</w:t>
      </w:r>
      <w:r w:rsidRPr="00F909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092E" w:rsidRPr="00F9092E" w:rsidRDefault="00F9092E" w:rsidP="00246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 xml:space="preserve">По мнению многих авторов, под интонацией подразумевается совокупность нескольких элементов (Л.А. Горбушина «Выразительное чтение»): </w:t>
      </w:r>
    </w:p>
    <w:p w:rsidR="00F9092E" w:rsidRPr="00F9092E" w:rsidRDefault="00F9092E" w:rsidP="00246595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>скорость, определяющая темп и ритм речи, выражаемая в длительности звучания и остановках-паузах;</w:t>
      </w:r>
    </w:p>
    <w:p w:rsidR="00F9092E" w:rsidRPr="00F9092E" w:rsidRDefault="00F9092E" w:rsidP="00246595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 xml:space="preserve">сила, определяющая мелодию, выражаемая движением голоса; </w:t>
      </w:r>
    </w:p>
    <w:p w:rsidR="00F9092E" w:rsidRPr="00F9092E" w:rsidRDefault="00F9092E" w:rsidP="00246595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>динамика речи, выражаемая в ударениях.</w:t>
      </w:r>
    </w:p>
    <w:p w:rsidR="00F9092E" w:rsidRPr="00F9092E" w:rsidRDefault="00F9092E" w:rsidP="00246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>Учитель организует работу и по формированию произносительной культуры речи: правильности, четкости, дикции. Все эти средства развиваются у детей в единстве на основе речевого опыта, который дети получают, опираясь на образец речи учителя, слушая тексты разного эмоционального, ритмического, мелодического характера. Рассмотрим элементы интонации.</w:t>
      </w:r>
    </w:p>
    <w:p w:rsidR="00F9092E" w:rsidRPr="00F9092E" w:rsidRDefault="00F9092E" w:rsidP="002465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 xml:space="preserve">В обыкновенной связной речи нет четкой делимости на слова - сигналом остановки служит смысловая законченность. При выразительном чтении слова объединяются, группируются в интонационно-смысловые единицы. Членение речи на такие единицы обозначается </w:t>
      </w:r>
      <w:r w:rsidRPr="00F9092E">
        <w:rPr>
          <w:rFonts w:ascii="Times New Roman" w:hAnsi="Times New Roman" w:cs="Times New Roman"/>
          <w:i/>
          <w:sz w:val="20"/>
          <w:szCs w:val="20"/>
        </w:rPr>
        <w:t>паузами.</w:t>
      </w:r>
    </w:p>
    <w:p w:rsidR="00F9092E" w:rsidRPr="00F9092E" w:rsidRDefault="00F9092E" w:rsidP="002465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092E">
        <w:rPr>
          <w:rFonts w:ascii="Times New Roman" w:hAnsi="Times New Roman" w:cs="Times New Roman"/>
          <w:b/>
          <w:sz w:val="20"/>
          <w:szCs w:val="20"/>
        </w:rPr>
        <w:t xml:space="preserve">Правила постановки пауз: </w:t>
      </w:r>
      <w:r w:rsidRPr="00F9092E">
        <w:rPr>
          <w:rFonts w:ascii="Times New Roman" w:hAnsi="Times New Roman" w:cs="Times New Roman"/>
          <w:sz w:val="20"/>
          <w:szCs w:val="20"/>
        </w:rPr>
        <w:t>в конце предложения остановка длиннее, на знаках препинания — короче. Строка в стихотворении представляет интонационно законченное сочетание слов.</w:t>
      </w:r>
    </w:p>
    <w:p w:rsidR="00F9092E" w:rsidRPr="00F9092E" w:rsidRDefault="00F9092E" w:rsidP="00246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 xml:space="preserve">От паузы до паузы слова произносятся слитно, что диктуется смыслом, содержанием высказывания. На первый план выдвигаются слова, несущие наиболее важные смысловые отношения. Выделение голосом таких слов называется </w:t>
      </w:r>
      <w:r w:rsidRPr="00F9092E">
        <w:rPr>
          <w:rFonts w:ascii="Times New Roman" w:hAnsi="Times New Roman" w:cs="Times New Roman"/>
          <w:i/>
          <w:sz w:val="20"/>
          <w:szCs w:val="20"/>
        </w:rPr>
        <w:t>логическим ударением.</w:t>
      </w:r>
    </w:p>
    <w:p w:rsidR="00F9092E" w:rsidRPr="00F9092E" w:rsidRDefault="00F9092E" w:rsidP="002465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092E">
        <w:rPr>
          <w:rFonts w:ascii="Times New Roman" w:hAnsi="Times New Roman" w:cs="Times New Roman"/>
          <w:b/>
          <w:sz w:val="20"/>
          <w:szCs w:val="20"/>
        </w:rPr>
        <w:t>Правила постановки логического ударения</w:t>
      </w:r>
    </w:p>
    <w:p w:rsidR="00F9092E" w:rsidRPr="00F9092E" w:rsidRDefault="00F9092E" w:rsidP="00246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 xml:space="preserve">Ударения принимают: </w:t>
      </w:r>
    </w:p>
    <w:p w:rsidR="00F9092E" w:rsidRPr="00F9092E" w:rsidRDefault="00F9092E" w:rsidP="00246595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>слова, являющиеся яркими изобразительными средствами языка (сравнения, эпитеты и др.);</w:t>
      </w:r>
    </w:p>
    <w:p w:rsidR="00F9092E" w:rsidRPr="00F9092E" w:rsidRDefault="00F9092E" w:rsidP="00246595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>противопоставление картин;</w:t>
      </w:r>
    </w:p>
    <w:p w:rsidR="00F9092E" w:rsidRPr="00F9092E" w:rsidRDefault="00F9092E" w:rsidP="00246595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>слова, передающие чувства а</w:t>
      </w:r>
      <w:r>
        <w:rPr>
          <w:rFonts w:ascii="Times New Roman" w:hAnsi="Times New Roman" w:cs="Times New Roman"/>
          <w:sz w:val="20"/>
          <w:szCs w:val="20"/>
        </w:rPr>
        <w:t>втора, стоящие в начале фразы</w:t>
      </w:r>
      <w:r w:rsidRPr="00F9092E">
        <w:rPr>
          <w:rFonts w:ascii="Times New Roman" w:hAnsi="Times New Roman" w:cs="Times New Roman"/>
          <w:sz w:val="20"/>
          <w:szCs w:val="20"/>
        </w:rPr>
        <w:t>;</w:t>
      </w:r>
    </w:p>
    <w:p w:rsidR="00F9092E" w:rsidRPr="00F9092E" w:rsidRDefault="00F9092E" w:rsidP="00246595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ва, передающие вопрос;</w:t>
      </w:r>
    </w:p>
    <w:p w:rsidR="00F9092E" w:rsidRPr="00F9092E" w:rsidRDefault="00F9092E" w:rsidP="00246595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 xml:space="preserve">обобщающие слова, в </w:t>
      </w:r>
      <w:r>
        <w:rPr>
          <w:rFonts w:ascii="Times New Roman" w:hAnsi="Times New Roman" w:cs="Times New Roman"/>
          <w:sz w:val="20"/>
          <w:szCs w:val="20"/>
        </w:rPr>
        <w:t>которых заключена главная мысль;</w:t>
      </w:r>
      <w:r w:rsidRPr="00F909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092E" w:rsidRPr="00F9092E" w:rsidRDefault="00F9092E" w:rsidP="00246595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lastRenderedPageBreak/>
        <w:t>слов</w:t>
      </w:r>
      <w:r>
        <w:rPr>
          <w:rFonts w:ascii="Times New Roman" w:hAnsi="Times New Roman" w:cs="Times New Roman"/>
          <w:sz w:val="20"/>
          <w:szCs w:val="20"/>
        </w:rPr>
        <w:t>а, передающие содержание текста;</w:t>
      </w:r>
      <w:r w:rsidRPr="00F909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092E" w:rsidRPr="00F9092E" w:rsidRDefault="00F9092E" w:rsidP="00246595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ва, передающие действия.</w:t>
      </w:r>
    </w:p>
    <w:p w:rsidR="00F9092E" w:rsidRPr="00F9092E" w:rsidRDefault="00F9092E" w:rsidP="0024659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i/>
          <w:sz w:val="20"/>
          <w:szCs w:val="20"/>
        </w:rPr>
        <w:t>Повышение или понижение голоса</w:t>
      </w:r>
      <w:r w:rsidRPr="00F9092E">
        <w:rPr>
          <w:rFonts w:ascii="Times New Roman" w:hAnsi="Times New Roman" w:cs="Times New Roman"/>
          <w:sz w:val="20"/>
          <w:szCs w:val="20"/>
        </w:rPr>
        <w:t xml:space="preserve"> (мелодика речи) зависит от постановки логического ударения и эмоциональной стороны предложения или текста в целом.</w:t>
      </w:r>
      <w:r w:rsidRPr="00F9092E">
        <w:rPr>
          <w:sz w:val="16"/>
        </w:rPr>
        <w:t xml:space="preserve"> </w:t>
      </w:r>
      <w:r w:rsidRPr="00F9092E">
        <w:rPr>
          <w:rFonts w:ascii="Times New Roman" w:hAnsi="Times New Roman" w:cs="Times New Roman"/>
          <w:sz w:val="20"/>
          <w:szCs w:val="20"/>
        </w:rPr>
        <w:t>Восклицательные, вопросительные знаки, точки, запятые указывают не только на паузы, но и на мелодические рисунки. Окончание мысли требует понижения голоса. Развитие мысли требует повышения голоса.</w:t>
      </w:r>
      <w:r w:rsidRPr="00F9092E">
        <w:rPr>
          <w:sz w:val="16"/>
        </w:rPr>
        <w:t xml:space="preserve"> </w:t>
      </w:r>
      <w:r w:rsidRPr="00F9092E">
        <w:rPr>
          <w:rFonts w:ascii="Times New Roman" w:hAnsi="Times New Roman" w:cs="Times New Roman"/>
          <w:sz w:val="20"/>
          <w:szCs w:val="20"/>
        </w:rPr>
        <w:t>Восклицательные предложения произносятся на высоком тоне.</w:t>
      </w:r>
    </w:p>
    <w:p w:rsidR="00F9092E" w:rsidRPr="00F9092E" w:rsidRDefault="00F9092E" w:rsidP="0024659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092E">
        <w:rPr>
          <w:rFonts w:ascii="Times New Roman" w:hAnsi="Times New Roman" w:cs="Times New Roman"/>
          <w:sz w:val="20"/>
          <w:szCs w:val="20"/>
        </w:rPr>
        <w:t>Выполнять такие задания первое время детям сложно, поэтому образцом чтения текста является учитель или ученик с хорошим интонационным слухом.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EB0">
        <w:rPr>
          <w:rFonts w:ascii="Times New Roman" w:hAnsi="Times New Roman" w:cs="Times New Roman"/>
          <w:b/>
          <w:sz w:val="20"/>
          <w:szCs w:val="20"/>
        </w:rPr>
        <w:t xml:space="preserve">Корней Иванович Чуковский 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EB0">
        <w:rPr>
          <w:rFonts w:ascii="Times New Roman" w:hAnsi="Times New Roman" w:cs="Times New Roman"/>
          <w:b/>
          <w:sz w:val="20"/>
          <w:szCs w:val="20"/>
        </w:rPr>
        <w:t>«Путаница»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13BD">
        <w:rPr>
          <w:rFonts w:ascii="Times New Roman" w:hAnsi="Times New Roman" w:cs="Times New Roman"/>
          <w:sz w:val="20"/>
          <w:szCs w:val="20"/>
          <w:u w:val="single"/>
        </w:rPr>
        <w:t>Замяукали</w:t>
      </w:r>
      <w:r w:rsidRPr="00D90EB0">
        <w:rPr>
          <w:rFonts w:ascii="Times New Roman" w:hAnsi="Times New Roman" w:cs="Times New Roman"/>
          <w:sz w:val="20"/>
          <w:szCs w:val="20"/>
        </w:rPr>
        <w:t xml:space="preserve"> </w:t>
      </w:r>
      <w:r w:rsidRPr="004D13BD">
        <w:rPr>
          <w:rFonts w:ascii="Times New Roman" w:hAnsi="Times New Roman" w:cs="Times New Roman"/>
          <w:sz w:val="20"/>
          <w:szCs w:val="20"/>
        </w:rPr>
        <w:t>котята:</w:t>
      </w:r>
      <w:r>
        <w:rPr>
          <w:rFonts w:ascii="Times New Roman" w:hAnsi="Times New Roman" w:cs="Times New Roman"/>
          <w:sz w:val="20"/>
          <w:szCs w:val="20"/>
        </w:rPr>
        <w:t>↓</w:t>
      </w:r>
      <w:r w:rsidRPr="004D13BD">
        <w:rPr>
          <w:rFonts w:ascii="Times New Roman" w:hAnsi="Times New Roman" w:cs="Times New Roman"/>
          <w:sz w:val="20"/>
          <w:szCs w:val="20"/>
        </w:rPr>
        <w:t>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</w:rPr>
        <w:t>"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>Надоело</w:t>
      </w:r>
      <w:r w:rsidRPr="00D90EB0">
        <w:rPr>
          <w:rFonts w:ascii="Times New Roman" w:hAnsi="Times New Roman" w:cs="Times New Roman"/>
          <w:sz w:val="20"/>
          <w:szCs w:val="20"/>
        </w:rPr>
        <w:t xml:space="preserve"> нам мяукать!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90EB0">
        <w:rPr>
          <w:rFonts w:ascii="Times New Roman" w:hAnsi="Times New Roman" w:cs="Times New Roman"/>
          <w:sz w:val="20"/>
          <w:szCs w:val="20"/>
          <w:u w:val="single"/>
        </w:rPr>
        <w:t>Мы хотим</w:t>
      </w:r>
      <w:r w:rsidRPr="00D90EB0">
        <w:rPr>
          <w:rFonts w:ascii="Times New Roman" w:hAnsi="Times New Roman" w:cs="Times New Roman"/>
          <w:sz w:val="20"/>
          <w:szCs w:val="20"/>
        </w:rPr>
        <w:t xml:space="preserve">,↑/ </w:t>
      </w:r>
      <w:r w:rsidRPr="00395C63">
        <w:rPr>
          <w:rFonts w:ascii="Times New Roman" w:hAnsi="Times New Roman" w:cs="Times New Roman"/>
          <w:sz w:val="20"/>
          <w:szCs w:val="20"/>
          <w:u w:val="single"/>
        </w:rPr>
        <w:t>как поросята</w:t>
      </w:r>
      <w:r w:rsidRPr="00BC665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↑</w:t>
      </w:r>
      <w:r w:rsidRPr="00BC665B">
        <w:rPr>
          <w:rFonts w:ascii="Times New Roman" w:hAnsi="Times New Roman" w:cs="Times New Roman"/>
          <w:sz w:val="20"/>
          <w:szCs w:val="20"/>
        </w:rPr>
        <w:t>/</w:t>
      </w:r>
      <w:r w:rsidRPr="00D90EB0">
        <w:rPr>
          <w:rFonts w:ascii="Times New Roman" w:hAnsi="Times New Roman" w:cs="Times New Roman"/>
          <w:sz w:val="20"/>
          <w:szCs w:val="20"/>
        </w:rPr>
        <w:t xml:space="preserve">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>Хрюкать!</w:t>
      </w:r>
      <w:r w:rsidRPr="00D90EB0">
        <w:rPr>
          <w:rFonts w:ascii="Times New Roman" w:hAnsi="Times New Roman" w:cs="Times New Roman"/>
          <w:sz w:val="20"/>
          <w:szCs w:val="20"/>
        </w:rPr>
        <w:t>"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EB0">
        <w:rPr>
          <w:rFonts w:ascii="Times New Roman" w:hAnsi="Times New Roman" w:cs="Times New Roman"/>
          <w:b/>
          <w:bCs/>
          <w:sz w:val="20"/>
          <w:szCs w:val="20"/>
        </w:rPr>
        <w:t>«Радость»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90EB0">
        <w:rPr>
          <w:rFonts w:ascii="Times New Roman" w:hAnsi="Times New Roman" w:cs="Times New Roman"/>
          <w:sz w:val="20"/>
          <w:szCs w:val="20"/>
          <w:u w:val="single"/>
        </w:rPr>
        <w:t>Рады</w:t>
      </w:r>
      <w:r w:rsidRPr="00D90EB0">
        <w:rPr>
          <w:rFonts w:ascii="Times New Roman" w:hAnsi="Times New Roman" w:cs="Times New Roman"/>
          <w:sz w:val="20"/>
          <w:szCs w:val="20"/>
        </w:rPr>
        <w:t xml:space="preserve">,↑/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>рады,</w:t>
      </w:r>
      <w:r w:rsidRPr="00D90EB0">
        <w:rPr>
          <w:rFonts w:ascii="Times New Roman" w:hAnsi="Times New Roman" w:cs="Times New Roman"/>
          <w:sz w:val="20"/>
          <w:szCs w:val="20"/>
        </w:rPr>
        <w:t xml:space="preserve">↑/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>рады</w:t>
      </w:r>
      <w:r>
        <w:rPr>
          <w:rFonts w:ascii="Times New Roman" w:hAnsi="Times New Roman" w:cs="Times New Roman"/>
          <w:sz w:val="20"/>
          <w:szCs w:val="20"/>
          <w:u w:val="single"/>
        </w:rPr>
        <w:t>↑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  <w:u w:val="single"/>
        </w:rPr>
        <w:t xml:space="preserve">Светлые </w:t>
      </w:r>
      <w:r w:rsidRPr="00D90EB0">
        <w:rPr>
          <w:rFonts w:ascii="Times New Roman" w:hAnsi="Times New Roman" w:cs="Times New Roman"/>
          <w:sz w:val="20"/>
          <w:szCs w:val="20"/>
        </w:rPr>
        <w:t>берёзы,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90EB0">
        <w:rPr>
          <w:rFonts w:ascii="Times New Roman" w:hAnsi="Times New Roman" w:cs="Times New Roman"/>
          <w:sz w:val="20"/>
          <w:szCs w:val="20"/>
        </w:rPr>
        <w:t>↓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90EB0">
        <w:rPr>
          <w:rFonts w:ascii="Times New Roman" w:hAnsi="Times New Roman" w:cs="Times New Roman"/>
          <w:sz w:val="20"/>
          <w:szCs w:val="20"/>
        </w:rPr>
        <w:t xml:space="preserve">И на них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>от радости</w:t>
      </w:r>
      <w:r>
        <w:rPr>
          <w:rFonts w:ascii="Times New Roman" w:hAnsi="Times New Roman" w:cs="Times New Roman"/>
          <w:sz w:val="20"/>
          <w:szCs w:val="20"/>
          <w:u w:val="single"/>
        </w:rPr>
        <w:t>↑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  <w:u w:val="single"/>
        </w:rPr>
        <w:t>Вырастают</w:t>
      </w:r>
      <w:r w:rsidRPr="00D90EB0">
        <w:rPr>
          <w:rFonts w:ascii="Times New Roman" w:hAnsi="Times New Roman" w:cs="Times New Roman"/>
          <w:sz w:val="20"/>
          <w:szCs w:val="20"/>
        </w:rPr>
        <w:t xml:space="preserve"> розы.↓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EB0">
        <w:rPr>
          <w:rFonts w:ascii="Times New Roman" w:hAnsi="Times New Roman" w:cs="Times New Roman"/>
          <w:b/>
          <w:sz w:val="20"/>
          <w:szCs w:val="20"/>
        </w:rPr>
        <w:t>«Федорено горе»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</w:rPr>
        <w:t xml:space="preserve">Скачет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>сито</w:t>
      </w:r>
      <w:r w:rsidRPr="00D90EB0">
        <w:rPr>
          <w:rFonts w:ascii="Times New Roman" w:hAnsi="Times New Roman" w:cs="Times New Roman"/>
          <w:sz w:val="20"/>
          <w:szCs w:val="20"/>
        </w:rPr>
        <w:t xml:space="preserve"> по полям,↓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</w:rPr>
        <w:t xml:space="preserve">А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>корыто</w:t>
      </w:r>
      <w:r w:rsidRPr="00D90EB0">
        <w:rPr>
          <w:rFonts w:ascii="Times New Roman" w:hAnsi="Times New Roman" w:cs="Times New Roman"/>
          <w:sz w:val="20"/>
          <w:szCs w:val="20"/>
        </w:rPr>
        <w:t xml:space="preserve"> по лугам.↓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90EB0">
        <w:rPr>
          <w:rFonts w:ascii="Times New Roman" w:hAnsi="Times New Roman" w:cs="Times New Roman"/>
          <w:sz w:val="20"/>
          <w:szCs w:val="20"/>
        </w:rPr>
        <w:t xml:space="preserve">За лопатою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>метла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</w:rPr>
        <w:t xml:space="preserve">Вдоль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>по улице</w:t>
      </w:r>
      <w:r w:rsidRPr="00D90EB0">
        <w:rPr>
          <w:rFonts w:ascii="Times New Roman" w:hAnsi="Times New Roman" w:cs="Times New Roman"/>
          <w:sz w:val="20"/>
          <w:szCs w:val="20"/>
        </w:rPr>
        <w:t xml:space="preserve"> пошла.↓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EB0">
        <w:rPr>
          <w:rFonts w:ascii="Times New Roman" w:hAnsi="Times New Roman" w:cs="Times New Roman"/>
          <w:b/>
          <w:bCs/>
          <w:sz w:val="20"/>
          <w:szCs w:val="20"/>
        </w:rPr>
        <w:t>Самуил Яковлевич Маршак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EB0">
        <w:rPr>
          <w:rFonts w:ascii="Times New Roman" w:hAnsi="Times New Roman" w:cs="Times New Roman"/>
          <w:b/>
          <w:sz w:val="20"/>
          <w:szCs w:val="20"/>
        </w:rPr>
        <w:t>«Кот и лодыри»</w:t>
      </w:r>
    </w:p>
    <w:p w:rsidR="00F9092E" w:rsidRPr="00D90EB0" w:rsidRDefault="00F9092E" w:rsidP="00F9092E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90EB0">
        <w:rPr>
          <w:rFonts w:ascii="Times New Roman" w:hAnsi="Times New Roman" w:cs="Times New Roman"/>
          <w:sz w:val="20"/>
          <w:szCs w:val="20"/>
        </w:rPr>
        <w:t xml:space="preserve">Собирались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 xml:space="preserve">лодыри </w:t>
      </w:r>
    </w:p>
    <w:p w:rsidR="00F9092E" w:rsidRPr="00D90EB0" w:rsidRDefault="00F9092E" w:rsidP="00F9092E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</w:rPr>
        <w:t>На урок,↓/</w:t>
      </w:r>
    </w:p>
    <w:p w:rsidR="00F9092E" w:rsidRPr="00D90EB0" w:rsidRDefault="00F9092E" w:rsidP="00F9092E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90EB0">
        <w:rPr>
          <w:rFonts w:ascii="Times New Roman" w:hAnsi="Times New Roman" w:cs="Times New Roman"/>
          <w:sz w:val="20"/>
          <w:szCs w:val="20"/>
        </w:rPr>
        <w:t xml:space="preserve">А попали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 xml:space="preserve">лодыри </w:t>
      </w:r>
    </w:p>
    <w:p w:rsidR="00F9092E" w:rsidRPr="00D90EB0" w:rsidRDefault="00F9092E" w:rsidP="00F9092E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</w:rPr>
        <w:t>На каток.↓//</w:t>
      </w:r>
    </w:p>
    <w:p w:rsidR="00F9092E" w:rsidRPr="00D90EB0" w:rsidRDefault="00F9092E" w:rsidP="00F9092E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90EB0">
        <w:rPr>
          <w:rFonts w:ascii="Times New Roman" w:hAnsi="Times New Roman" w:cs="Times New Roman"/>
          <w:sz w:val="20"/>
          <w:szCs w:val="20"/>
        </w:rPr>
        <w:t xml:space="preserve">Толстый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 xml:space="preserve">ранец </w:t>
      </w:r>
      <w:r w:rsidRPr="00D90EB0">
        <w:rPr>
          <w:rFonts w:ascii="Times New Roman" w:hAnsi="Times New Roman" w:cs="Times New Roman"/>
          <w:sz w:val="20"/>
          <w:szCs w:val="20"/>
        </w:rPr>
        <w:t>с книжками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F9092E" w:rsidRPr="00D90EB0" w:rsidRDefault="00F9092E" w:rsidP="00F9092E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</w:rPr>
        <w:t>На спине,↓/</w:t>
      </w:r>
    </w:p>
    <w:p w:rsidR="00F9092E" w:rsidRPr="00D90EB0" w:rsidRDefault="00F9092E" w:rsidP="00F9092E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</w:rPr>
        <w:t xml:space="preserve">А </w:t>
      </w:r>
      <w:r w:rsidRPr="00D90EB0">
        <w:rPr>
          <w:rFonts w:ascii="Times New Roman" w:hAnsi="Times New Roman" w:cs="Times New Roman"/>
          <w:sz w:val="20"/>
          <w:szCs w:val="20"/>
          <w:u w:val="single"/>
        </w:rPr>
        <w:t>коньки</w:t>
      </w:r>
      <w:r w:rsidRPr="00D90EB0">
        <w:rPr>
          <w:rFonts w:ascii="Times New Roman" w:hAnsi="Times New Roman" w:cs="Times New Roman"/>
          <w:sz w:val="20"/>
          <w:szCs w:val="20"/>
        </w:rPr>
        <w:t xml:space="preserve"> под мышками </w:t>
      </w:r>
    </w:p>
    <w:p w:rsidR="00F9092E" w:rsidRPr="00D90EB0" w:rsidRDefault="00F9092E" w:rsidP="00F9092E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  <w:r w:rsidRPr="00D90EB0">
        <w:rPr>
          <w:rFonts w:ascii="Times New Roman" w:hAnsi="Times New Roman" w:cs="Times New Roman"/>
          <w:sz w:val="20"/>
          <w:szCs w:val="20"/>
        </w:rPr>
        <w:t>На ремне.↓//</w:t>
      </w:r>
    </w:p>
    <w:p w:rsidR="00F9092E" w:rsidRPr="00D90EB0" w:rsidRDefault="00F9092E" w:rsidP="00F9092E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  <w:szCs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D90EB0">
        <w:rPr>
          <w:rFonts w:ascii="Times New Roman" w:hAnsi="Times New Roman" w:cs="Times New Roman"/>
          <w:b/>
          <w:bCs/>
          <w:sz w:val="20"/>
        </w:rPr>
        <w:t>Сергей Владимирович Михалков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D90EB0">
        <w:rPr>
          <w:rFonts w:ascii="Times New Roman" w:hAnsi="Times New Roman" w:cs="Times New Roman"/>
          <w:b/>
          <w:bCs/>
          <w:sz w:val="20"/>
        </w:rPr>
        <w:t>«Мой секрет»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D90EB0">
        <w:rPr>
          <w:rFonts w:ascii="Times New Roman" w:hAnsi="Times New Roman" w:cs="Times New Roman"/>
          <w:bCs/>
          <w:sz w:val="20"/>
        </w:rPr>
        <w:t xml:space="preserve">В той </w:t>
      </w:r>
      <w:r w:rsidRPr="00D90EB0">
        <w:rPr>
          <w:rFonts w:ascii="Times New Roman" w:hAnsi="Times New Roman" w:cs="Times New Roman"/>
          <w:bCs/>
          <w:sz w:val="20"/>
          <w:u w:val="single"/>
        </w:rPr>
        <w:t xml:space="preserve">удивительной </w:t>
      </w:r>
      <w:r w:rsidRPr="00D90EB0">
        <w:rPr>
          <w:rFonts w:ascii="Times New Roman" w:hAnsi="Times New Roman" w:cs="Times New Roman"/>
          <w:bCs/>
          <w:sz w:val="20"/>
        </w:rPr>
        <w:t>Стране,↓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D90EB0">
        <w:rPr>
          <w:rFonts w:ascii="Times New Roman" w:hAnsi="Times New Roman" w:cs="Times New Roman"/>
          <w:bCs/>
          <w:sz w:val="20"/>
        </w:rPr>
        <w:t xml:space="preserve">Где </w:t>
      </w:r>
      <w:r w:rsidRPr="00D90EB0">
        <w:rPr>
          <w:rFonts w:ascii="Times New Roman" w:hAnsi="Times New Roman" w:cs="Times New Roman"/>
          <w:bCs/>
          <w:sz w:val="20"/>
          <w:u w:val="single"/>
        </w:rPr>
        <w:t>я увидел</w:t>
      </w:r>
      <w:r w:rsidRPr="00D90EB0">
        <w:rPr>
          <w:rFonts w:ascii="Times New Roman" w:hAnsi="Times New Roman" w:cs="Times New Roman"/>
          <w:bCs/>
          <w:sz w:val="20"/>
        </w:rPr>
        <w:t xml:space="preserve"> свет,</w:t>
      </w:r>
      <w:r>
        <w:rPr>
          <w:rFonts w:ascii="Times New Roman" w:hAnsi="Times New Roman" w:cs="Times New Roman"/>
          <w:bCs/>
          <w:sz w:val="20"/>
        </w:rPr>
        <w:t>↓</w:t>
      </w:r>
      <w:r w:rsidRPr="00D90EB0">
        <w:rPr>
          <w:rFonts w:ascii="Times New Roman" w:hAnsi="Times New Roman" w:cs="Times New Roman"/>
          <w:bCs/>
          <w:sz w:val="20"/>
        </w:rPr>
        <w:t>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u w:val="single"/>
        </w:rPr>
      </w:pPr>
      <w:r w:rsidRPr="004D13BD">
        <w:rPr>
          <w:rFonts w:ascii="Times New Roman" w:hAnsi="Times New Roman" w:cs="Times New Roman"/>
          <w:bCs/>
          <w:sz w:val="20"/>
          <w:u w:val="single"/>
        </w:rPr>
        <w:t>Как м</w:t>
      </w:r>
      <w:r w:rsidRPr="00D90EB0">
        <w:rPr>
          <w:rFonts w:ascii="Times New Roman" w:hAnsi="Times New Roman" w:cs="Times New Roman"/>
          <w:bCs/>
          <w:sz w:val="20"/>
          <w:u w:val="single"/>
        </w:rPr>
        <w:t>ногим,</w:t>
      </w:r>
      <w:r w:rsidRPr="00D90EB0">
        <w:rPr>
          <w:rFonts w:ascii="Times New Roman" w:hAnsi="Times New Roman" w:cs="Times New Roman"/>
          <w:bCs/>
          <w:sz w:val="20"/>
        </w:rPr>
        <w:t xml:space="preserve">/↑ исполнялось </w:t>
      </w:r>
      <w:r w:rsidRPr="00D90EB0">
        <w:rPr>
          <w:rFonts w:ascii="Times New Roman" w:hAnsi="Times New Roman" w:cs="Times New Roman"/>
          <w:bCs/>
          <w:sz w:val="20"/>
          <w:u w:val="single"/>
        </w:rPr>
        <w:t>мне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D90EB0">
        <w:rPr>
          <w:rFonts w:ascii="Times New Roman" w:hAnsi="Times New Roman" w:cs="Times New Roman"/>
          <w:bCs/>
          <w:sz w:val="20"/>
        </w:rPr>
        <w:t xml:space="preserve">И </w:t>
      </w:r>
      <w:r w:rsidRPr="00D90EB0">
        <w:rPr>
          <w:rFonts w:ascii="Times New Roman" w:hAnsi="Times New Roman" w:cs="Times New Roman"/>
          <w:bCs/>
          <w:sz w:val="20"/>
          <w:u w:val="single"/>
        </w:rPr>
        <w:t>пять</w:t>
      </w:r>
      <w:r w:rsidRPr="00D90EB0">
        <w:rPr>
          <w:rFonts w:ascii="Times New Roman" w:hAnsi="Times New Roman" w:cs="Times New Roman"/>
          <w:bCs/>
          <w:sz w:val="20"/>
        </w:rPr>
        <w:t xml:space="preserve">,↑/и </w:t>
      </w:r>
      <w:r w:rsidRPr="00D90EB0">
        <w:rPr>
          <w:rFonts w:ascii="Times New Roman" w:hAnsi="Times New Roman" w:cs="Times New Roman"/>
          <w:bCs/>
          <w:sz w:val="20"/>
          <w:u w:val="single"/>
        </w:rPr>
        <w:t>десять</w:t>
      </w:r>
      <w:r w:rsidRPr="00D90EB0">
        <w:rPr>
          <w:rFonts w:ascii="Times New Roman" w:hAnsi="Times New Roman" w:cs="Times New Roman"/>
          <w:bCs/>
          <w:sz w:val="20"/>
        </w:rPr>
        <w:t xml:space="preserve"> лет.↓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90EB0">
        <w:rPr>
          <w:rFonts w:ascii="Times New Roman" w:hAnsi="Times New Roman" w:cs="Times New Roman"/>
          <w:b/>
          <w:sz w:val="20"/>
        </w:rPr>
        <w:t>«Сила воли»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90EB0">
        <w:rPr>
          <w:rFonts w:ascii="Times New Roman" w:hAnsi="Times New Roman" w:cs="Times New Roman"/>
          <w:sz w:val="20"/>
        </w:rPr>
        <w:t xml:space="preserve">Я чувства этого </w:t>
      </w:r>
      <w:r w:rsidRPr="00D90EB0">
        <w:rPr>
          <w:rFonts w:ascii="Times New Roman" w:hAnsi="Times New Roman" w:cs="Times New Roman"/>
          <w:sz w:val="20"/>
          <w:u w:val="single"/>
        </w:rPr>
        <w:t>боюсь,</w:t>
      </w:r>
      <w:r w:rsidRPr="00395C63">
        <w:rPr>
          <w:rFonts w:ascii="Times New Roman" w:hAnsi="Times New Roman" w:cs="Times New Roman"/>
          <w:sz w:val="20"/>
        </w:rPr>
        <w:t xml:space="preserve"> ↑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Но силой воли с ним </w:t>
      </w:r>
      <w:r w:rsidRPr="00D90EB0">
        <w:rPr>
          <w:rFonts w:ascii="Times New Roman" w:hAnsi="Times New Roman" w:cs="Times New Roman"/>
          <w:sz w:val="20"/>
          <w:u w:val="single"/>
        </w:rPr>
        <w:t xml:space="preserve">борюсь </w:t>
      </w:r>
      <w:r w:rsidRPr="00D90EB0">
        <w:rPr>
          <w:rFonts w:ascii="Times New Roman" w:hAnsi="Times New Roman" w:cs="Times New Roman"/>
          <w:sz w:val="20"/>
        </w:rPr>
        <w:t>—↑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90EB0">
        <w:rPr>
          <w:rFonts w:ascii="Times New Roman" w:hAnsi="Times New Roman" w:cs="Times New Roman"/>
          <w:sz w:val="20"/>
        </w:rPr>
        <w:t>Я говорю себе:/ «</w:t>
      </w:r>
      <w:r w:rsidRPr="00D90EB0">
        <w:rPr>
          <w:rFonts w:ascii="Times New Roman" w:hAnsi="Times New Roman" w:cs="Times New Roman"/>
          <w:sz w:val="20"/>
          <w:u w:val="single"/>
        </w:rPr>
        <w:t>Лежи!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90EB0">
        <w:rPr>
          <w:rFonts w:ascii="Times New Roman" w:hAnsi="Times New Roman" w:cs="Times New Roman"/>
          <w:sz w:val="20"/>
        </w:rPr>
        <w:t xml:space="preserve">Глаза закрытыми </w:t>
      </w:r>
      <w:r w:rsidRPr="00D90EB0">
        <w:rPr>
          <w:rFonts w:ascii="Times New Roman" w:hAnsi="Times New Roman" w:cs="Times New Roman"/>
          <w:sz w:val="20"/>
          <w:u w:val="single"/>
        </w:rPr>
        <w:t>держи!»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90EB0">
        <w:rPr>
          <w:rFonts w:ascii="Times New Roman" w:hAnsi="Times New Roman" w:cs="Times New Roman"/>
          <w:b/>
          <w:sz w:val="20"/>
        </w:rPr>
        <w:t>«Мой щенок»</w:t>
      </w:r>
    </w:p>
    <w:p w:rsidR="00F9092E" w:rsidRPr="004D13BD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4D13BD">
        <w:rPr>
          <w:rFonts w:ascii="Times New Roman" w:hAnsi="Times New Roman" w:cs="Times New Roman"/>
          <w:sz w:val="20"/>
        </w:rPr>
        <w:t>Два часа</w:t>
      </w:r>
      <w:r w:rsidRPr="00D90EB0">
        <w:rPr>
          <w:rFonts w:ascii="Times New Roman" w:hAnsi="Times New Roman" w:cs="Times New Roman"/>
          <w:sz w:val="20"/>
        </w:rPr>
        <w:t xml:space="preserve"> я </w:t>
      </w:r>
      <w:r w:rsidRPr="004D13BD">
        <w:rPr>
          <w:rFonts w:ascii="Times New Roman" w:hAnsi="Times New Roman" w:cs="Times New Roman"/>
          <w:sz w:val="20"/>
          <w:u w:val="single"/>
        </w:rPr>
        <w:t xml:space="preserve">горевала, </w:t>
      </w:r>
      <w:r w:rsidRPr="00395C63">
        <w:rPr>
          <w:rFonts w:ascii="Times New Roman" w:hAnsi="Times New Roman" w:cs="Times New Roman"/>
          <w:sz w:val="20"/>
        </w:rPr>
        <w:t>↑/</w:t>
      </w:r>
    </w:p>
    <w:p w:rsidR="00F9092E" w:rsidRPr="004D13BD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4D13BD">
        <w:rPr>
          <w:rFonts w:ascii="Times New Roman" w:hAnsi="Times New Roman" w:cs="Times New Roman"/>
          <w:sz w:val="20"/>
        </w:rPr>
        <w:t>Книжек</w:t>
      </w:r>
      <w:r w:rsidRPr="00D90EB0">
        <w:rPr>
          <w:rFonts w:ascii="Times New Roman" w:hAnsi="Times New Roman" w:cs="Times New Roman"/>
          <w:sz w:val="20"/>
        </w:rPr>
        <w:t xml:space="preserve"> в руки </w:t>
      </w:r>
      <w:r w:rsidRPr="004D13BD">
        <w:rPr>
          <w:rFonts w:ascii="Times New Roman" w:hAnsi="Times New Roman" w:cs="Times New Roman"/>
          <w:sz w:val="20"/>
          <w:u w:val="single"/>
        </w:rPr>
        <w:t>не брала,</w:t>
      </w:r>
      <w:r w:rsidRPr="00395C63">
        <w:rPr>
          <w:rFonts w:ascii="Times New Roman" w:hAnsi="Times New Roman" w:cs="Times New Roman"/>
          <w:sz w:val="20"/>
        </w:rPr>
        <w:t>↑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D13BD">
        <w:rPr>
          <w:rFonts w:ascii="Times New Roman" w:hAnsi="Times New Roman" w:cs="Times New Roman"/>
          <w:sz w:val="20"/>
        </w:rPr>
        <w:t>Ничего</w:t>
      </w:r>
      <w:r w:rsidRPr="00D90EB0">
        <w:rPr>
          <w:rFonts w:ascii="Times New Roman" w:hAnsi="Times New Roman" w:cs="Times New Roman"/>
          <w:sz w:val="20"/>
        </w:rPr>
        <w:t xml:space="preserve"> </w:t>
      </w:r>
      <w:r w:rsidRPr="004D13BD">
        <w:rPr>
          <w:rFonts w:ascii="Times New Roman" w:hAnsi="Times New Roman" w:cs="Times New Roman"/>
          <w:sz w:val="20"/>
          <w:u w:val="single"/>
        </w:rPr>
        <w:t>не рисовала,</w:t>
      </w:r>
      <w:r w:rsidRPr="00395C63">
        <w:rPr>
          <w:rFonts w:ascii="Times New Roman" w:hAnsi="Times New Roman" w:cs="Times New Roman"/>
          <w:sz w:val="20"/>
        </w:rPr>
        <w:t>↑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Всё </w:t>
      </w:r>
      <w:r w:rsidRPr="00D90EB0">
        <w:rPr>
          <w:rFonts w:ascii="Times New Roman" w:hAnsi="Times New Roman" w:cs="Times New Roman"/>
          <w:sz w:val="20"/>
          <w:u w:val="single"/>
        </w:rPr>
        <w:t>сидела</w:t>
      </w:r>
      <w:r w:rsidRPr="00D90EB0">
        <w:rPr>
          <w:rFonts w:ascii="Times New Roman" w:hAnsi="Times New Roman" w:cs="Times New Roman"/>
          <w:sz w:val="20"/>
        </w:rPr>
        <w:t xml:space="preserve"> и </w:t>
      </w:r>
      <w:r w:rsidRPr="00D90EB0">
        <w:rPr>
          <w:rFonts w:ascii="Times New Roman" w:hAnsi="Times New Roman" w:cs="Times New Roman"/>
          <w:sz w:val="20"/>
          <w:u w:val="single"/>
        </w:rPr>
        <w:t>ждала</w:t>
      </w:r>
      <w:r w:rsidRPr="00D90E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↑</w:t>
      </w:r>
      <w:r w:rsidRPr="00D90EB0">
        <w:rPr>
          <w:rFonts w:ascii="Times New Roman" w:hAnsi="Times New Roman" w:cs="Times New Roman"/>
          <w:sz w:val="20"/>
        </w:rPr>
        <w:t>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D90EB0">
        <w:rPr>
          <w:rFonts w:ascii="Times New Roman" w:hAnsi="Times New Roman" w:cs="Times New Roman"/>
          <w:b/>
          <w:bCs/>
          <w:sz w:val="20"/>
        </w:rPr>
        <w:t>Агния Львовна Барто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90EB0">
        <w:rPr>
          <w:rFonts w:ascii="Times New Roman" w:hAnsi="Times New Roman" w:cs="Times New Roman"/>
          <w:b/>
          <w:sz w:val="20"/>
        </w:rPr>
        <w:t>«Веревочка»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  <w:u w:val="single"/>
        </w:rPr>
        <w:t>Весна</w:t>
      </w:r>
      <w:r w:rsidRPr="00D90EB0">
        <w:rPr>
          <w:rFonts w:ascii="Times New Roman" w:hAnsi="Times New Roman" w:cs="Times New Roman"/>
          <w:sz w:val="20"/>
        </w:rPr>
        <w:t xml:space="preserve">,↑/ </w:t>
      </w:r>
      <w:r w:rsidRPr="00D90EB0">
        <w:rPr>
          <w:rFonts w:ascii="Times New Roman" w:hAnsi="Times New Roman" w:cs="Times New Roman"/>
          <w:sz w:val="20"/>
          <w:u w:val="single"/>
        </w:rPr>
        <w:t>весна</w:t>
      </w:r>
      <w:r w:rsidRPr="00D90EB0">
        <w:rPr>
          <w:rFonts w:ascii="Times New Roman" w:hAnsi="Times New Roman" w:cs="Times New Roman"/>
          <w:sz w:val="20"/>
        </w:rPr>
        <w:t xml:space="preserve"> на улице,↓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  <w:u w:val="single"/>
        </w:rPr>
        <w:t>Весенние</w:t>
      </w:r>
      <w:r w:rsidRPr="00D90EB0">
        <w:rPr>
          <w:rFonts w:ascii="Times New Roman" w:hAnsi="Times New Roman" w:cs="Times New Roman"/>
          <w:sz w:val="20"/>
        </w:rPr>
        <w:t xml:space="preserve"> деньки!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D13BD">
        <w:rPr>
          <w:rFonts w:ascii="Times New Roman" w:hAnsi="Times New Roman" w:cs="Times New Roman"/>
          <w:sz w:val="20"/>
          <w:u w:val="single"/>
        </w:rPr>
        <w:t>Как птицы</w:t>
      </w:r>
      <w:r w:rsidRPr="00D90EB0">
        <w:rPr>
          <w:rFonts w:ascii="Times New Roman" w:hAnsi="Times New Roman" w:cs="Times New Roman"/>
          <w:sz w:val="20"/>
        </w:rPr>
        <w:t>,↑/ заливаются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  <w:u w:val="single"/>
        </w:rPr>
        <w:t>Трамвайные</w:t>
      </w:r>
      <w:r w:rsidRPr="00D90EB0">
        <w:rPr>
          <w:rFonts w:ascii="Times New Roman" w:hAnsi="Times New Roman" w:cs="Times New Roman"/>
          <w:sz w:val="20"/>
        </w:rPr>
        <w:t xml:space="preserve"> звонки.↓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90EB0">
        <w:rPr>
          <w:rFonts w:ascii="Times New Roman" w:hAnsi="Times New Roman" w:cs="Times New Roman"/>
          <w:b/>
          <w:sz w:val="20"/>
        </w:rPr>
        <w:t>«Мы не заметили жука»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Мы </w:t>
      </w:r>
      <w:r w:rsidRPr="004D13BD">
        <w:rPr>
          <w:rFonts w:ascii="Times New Roman" w:hAnsi="Times New Roman" w:cs="Times New Roman"/>
          <w:sz w:val="20"/>
          <w:u w:val="single"/>
        </w:rPr>
        <w:t>не заметили</w:t>
      </w:r>
      <w:r w:rsidRPr="00D90EB0">
        <w:rPr>
          <w:rFonts w:ascii="Times New Roman" w:hAnsi="Times New Roman" w:cs="Times New Roman"/>
          <w:sz w:val="20"/>
        </w:rPr>
        <w:t xml:space="preserve"> жука.↓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И рамы зимние </w:t>
      </w:r>
      <w:r w:rsidRPr="00D90EB0">
        <w:rPr>
          <w:rFonts w:ascii="Times New Roman" w:hAnsi="Times New Roman" w:cs="Times New Roman"/>
          <w:sz w:val="20"/>
          <w:u w:val="single"/>
        </w:rPr>
        <w:t>закрыли,</w:t>
      </w:r>
      <w:r>
        <w:rPr>
          <w:rFonts w:ascii="Times New Roman" w:hAnsi="Times New Roman" w:cs="Times New Roman"/>
          <w:sz w:val="20"/>
        </w:rPr>
        <w:t xml:space="preserve"> ↑</w:t>
      </w:r>
      <w:r w:rsidRPr="00D90EB0">
        <w:rPr>
          <w:rFonts w:ascii="Times New Roman" w:hAnsi="Times New Roman" w:cs="Times New Roman"/>
          <w:sz w:val="20"/>
        </w:rPr>
        <w:t>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90EB0">
        <w:rPr>
          <w:rFonts w:ascii="Times New Roman" w:hAnsi="Times New Roman" w:cs="Times New Roman"/>
          <w:sz w:val="20"/>
        </w:rPr>
        <w:t xml:space="preserve">А он </w:t>
      </w:r>
      <w:r w:rsidRPr="00D90EB0">
        <w:rPr>
          <w:rFonts w:ascii="Times New Roman" w:hAnsi="Times New Roman" w:cs="Times New Roman"/>
          <w:sz w:val="20"/>
          <w:u w:val="single"/>
        </w:rPr>
        <w:t>живой,↑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Он </w:t>
      </w:r>
      <w:r w:rsidRPr="00D90EB0">
        <w:rPr>
          <w:rFonts w:ascii="Times New Roman" w:hAnsi="Times New Roman" w:cs="Times New Roman"/>
          <w:sz w:val="20"/>
          <w:u w:val="single"/>
        </w:rPr>
        <w:t>жив</w:t>
      </w:r>
      <w:r w:rsidRPr="00D90EB0">
        <w:rPr>
          <w:rFonts w:ascii="Times New Roman" w:hAnsi="Times New Roman" w:cs="Times New Roman"/>
          <w:sz w:val="20"/>
        </w:rPr>
        <w:t xml:space="preserve"> пока,</w:t>
      </w:r>
      <w:r>
        <w:rPr>
          <w:rFonts w:ascii="Times New Roman" w:hAnsi="Times New Roman" w:cs="Times New Roman"/>
          <w:sz w:val="20"/>
        </w:rPr>
        <w:t>↓</w:t>
      </w:r>
      <w:r w:rsidRPr="00D90EB0">
        <w:rPr>
          <w:rFonts w:ascii="Times New Roman" w:hAnsi="Times New Roman" w:cs="Times New Roman"/>
          <w:sz w:val="20"/>
        </w:rPr>
        <w:t>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  <w:u w:val="single"/>
        </w:rPr>
        <w:t>Жужжит</w:t>
      </w:r>
      <w:r w:rsidRPr="00D90EB0">
        <w:rPr>
          <w:rFonts w:ascii="Times New Roman" w:hAnsi="Times New Roman" w:cs="Times New Roman"/>
          <w:sz w:val="20"/>
        </w:rPr>
        <w:t xml:space="preserve"> в окне,</w:t>
      </w:r>
      <w:r>
        <w:rPr>
          <w:rFonts w:ascii="Times New Roman" w:hAnsi="Times New Roman" w:cs="Times New Roman"/>
          <w:sz w:val="20"/>
        </w:rPr>
        <w:t>↓</w:t>
      </w:r>
      <w:r w:rsidRPr="00D90EB0">
        <w:rPr>
          <w:rFonts w:ascii="Times New Roman" w:hAnsi="Times New Roman" w:cs="Times New Roman"/>
          <w:sz w:val="20"/>
        </w:rPr>
        <w:t>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  <w:u w:val="single"/>
        </w:rPr>
        <w:t xml:space="preserve">Расправив </w:t>
      </w:r>
      <w:r w:rsidRPr="00D90EB0">
        <w:rPr>
          <w:rFonts w:ascii="Times New Roman" w:hAnsi="Times New Roman" w:cs="Times New Roman"/>
          <w:sz w:val="20"/>
        </w:rPr>
        <w:t>крылья...</w:t>
      </w:r>
      <w:r>
        <w:rPr>
          <w:rFonts w:ascii="Times New Roman" w:hAnsi="Times New Roman" w:cs="Times New Roman"/>
          <w:sz w:val="20"/>
        </w:rPr>
        <w:t>↓</w:t>
      </w:r>
      <w:r w:rsidRPr="00D90EB0">
        <w:rPr>
          <w:rFonts w:ascii="Times New Roman" w:hAnsi="Times New Roman" w:cs="Times New Roman"/>
          <w:sz w:val="20"/>
        </w:rPr>
        <w:t>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90EB0">
        <w:rPr>
          <w:rFonts w:ascii="Times New Roman" w:hAnsi="Times New Roman" w:cs="Times New Roman"/>
          <w:sz w:val="20"/>
        </w:rPr>
        <w:t xml:space="preserve">И </w:t>
      </w:r>
      <w:r w:rsidRPr="009A1106">
        <w:rPr>
          <w:rFonts w:ascii="Times New Roman" w:hAnsi="Times New Roman" w:cs="Times New Roman"/>
          <w:sz w:val="20"/>
          <w:u w:val="single"/>
        </w:rPr>
        <w:t>я зову</w:t>
      </w:r>
      <w:r w:rsidRPr="00D90EB0">
        <w:rPr>
          <w:rFonts w:ascii="Times New Roman" w:hAnsi="Times New Roman" w:cs="Times New Roman"/>
          <w:sz w:val="20"/>
        </w:rPr>
        <w:t xml:space="preserve"> на помощь </w:t>
      </w:r>
      <w:r w:rsidRPr="00D90EB0">
        <w:rPr>
          <w:rFonts w:ascii="Times New Roman" w:hAnsi="Times New Roman" w:cs="Times New Roman"/>
          <w:sz w:val="20"/>
          <w:u w:val="single"/>
        </w:rPr>
        <w:t xml:space="preserve">маму: </w:t>
      </w:r>
      <w:r>
        <w:rPr>
          <w:rFonts w:ascii="Times New Roman" w:hAnsi="Times New Roman" w:cs="Times New Roman"/>
          <w:sz w:val="20"/>
        </w:rPr>
        <w:t>↑</w:t>
      </w:r>
      <w:r w:rsidRPr="00D90EB0">
        <w:rPr>
          <w:rFonts w:ascii="Times New Roman" w:hAnsi="Times New Roman" w:cs="Times New Roman"/>
          <w:sz w:val="20"/>
        </w:rPr>
        <w:t>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90EB0">
        <w:rPr>
          <w:rFonts w:ascii="Times New Roman" w:hAnsi="Times New Roman" w:cs="Times New Roman"/>
          <w:sz w:val="20"/>
        </w:rPr>
        <w:t xml:space="preserve">— Там жук </w:t>
      </w:r>
      <w:r w:rsidRPr="00D90EB0">
        <w:rPr>
          <w:rFonts w:ascii="Times New Roman" w:hAnsi="Times New Roman" w:cs="Times New Roman"/>
          <w:sz w:val="20"/>
          <w:u w:val="single"/>
        </w:rPr>
        <w:t>живой!</w:t>
      </w:r>
      <w:r w:rsidRPr="00D90EB0">
        <w:rPr>
          <w:rFonts w:ascii="Times New Roman" w:hAnsi="Times New Roman" w:cs="Times New Roman"/>
          <w:sz w:val="20"/>
        </w:rPr>
        <w:t>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  <w:u w:val="single"/>
        </w:rPr>
        <w:t>Раскроем</w:t>
      </w:r>
      <w:r w:rsidRPr="00D90EB0">
        <w:rPr>
          <w:rFonts w:ascii="Times New Roman" w:hAnsi="Times New Roman" w:cs="Times New Roman"/>
          <w:sz w:val="20"/>
        </w:rPr>
        <w:t xml:space="preserve"> раму!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D90EB0">
        <w:rPr>
          <w:rFonts w:ascii="Times New Roman" w:hAnsi="Times New Roman" w:cs="Times New Roman"/>
          <w:b/>
          <w:bCs/>
          <w:sz w:val="20"/>
        </w:rPr>
        <w:t>«В школу»</w:t>
      </w:r>
    </w:p>
    <w:p w:rsidR="00F9092E" w:rsidRPr="009A1106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D13BD">
        <w:rPr>
          <w:rFonts w:ascii="Times New Roman" w:hAnsi="Times New Roman" w:cs="Times New Roman"/>
          <w:sz w:val="20"/>
          <w:u w:val="single"/>
        </w:rPr>
        <w:t>Почему</w:t>
      </w:r>
      <w:r w:rsidRPr="00D90EB0">
        <w:rPr>
          <w:rFonts w:ascii="Times New Roman" w:hAnsi="Times New Roman" w:cs="Times New Roman"/>
          <w:sz w:val="20"/>
        </w:rPr>
        <w:t xml:space="preserve"> </w:t>
      </w:r>
      <w:r w:rsidRPr="009A1106">
        <w:rPr>
          <w:rFonts w:ascii="Times New Roman" w:hAnsi="Times New Roman" w:cs="Times New Roman"/>
          <w:sz w:val="20"/>
        </w:rPr>
        <w:t>сегодня Петя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90EB0">
        <w:rPr>
          <w:rFonts w:ascii="Times New Roman" w:hAnsi="Times New Roman" w:cs="Times New Roman"/>
          <w:sz w:val="20"/>
        </w:rPr>
        <w:lastRenderedPageBreak/>
        <w:t xml:space="preserve">Просыпался </w:t>
      </w:r>
      <w:r w:rsidRPr="00D90EB0">
        <w:rPr>
          <w:rFonts w:ascii="Times New Roman" w:hAnsi="Times New Roman" w:cs="Times New Roman"/>
          <w:sz w:val="20"/>
          <w:u w:val="single"/>
        </w:rPr>
        <w:t>десять раз?</w:t>
      </w:r>
      <w:r w:rsidRPr="009A1106">
        <w:rPr>
          <w:rFonts w:ascii="Times New Roman" w:hAnsi="Times New Roman" w:cs="Times New Roman"/>
          <w:sz w:val="20"/>
        </w:rPr>
        <w:t>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90EB0">
        <w:rPr>
          <w:rFonts w:ascii="Times New Roman" w:hAnsi="Times New Roman" w:cs="Times New Roman"/>
          <w:sz w:val="20"/>
        </w:rPr>
        <w:t xml:space="preserve">Потому что он </w:t>
      </w:r>
      <w:r w:rsidRPr="00D90EB0">
        <w:rPr>
          <w:rFonts w:ascii="Times New Roman" w:hAnsi="Times New Roman" w:cs="Times New Roman"/>
          <w:sz w:val="20"/>
          <w:u w:val="single"/>
        </w:rPr>
        <w:t>сегодня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Поступает в </w:t>
      </w:r>
      <w:r w:rsidRPr="00395C63">
        <w:rPr>
          <w:rFonts w:ascii="Times New Roman" w:hAnsi="Times New Roman" w:cs="Times New Roman"/>
          <w:sz w:val="20"/>
          <w:u w:val="single"/>
        </w:rPr>
        <w:t xml:space="preserve">первый </w:t>
      </w:r>
      <w:r w:rsidRPr="00395C63">
        <w:rPr>
          <w:rFonts w:ascii="Times New Roman" w:hAnsi="Times New Roman" w:cs="Times New Roman"/>
          <w:sz w:val="20"/>
        </w:rPr>
        <w:t>класс.↓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D90EB0">
        <w:rPr>
          <w:rFonts w:ascii="Times New Roman" w:hAnsi="Times New Roman" w:cs="Times New Roman"/>
          <w:b/>
          <w:bCs/>
          <w:sz w:val="20"/>
        </w:rPr>
        <w:t>«Вовка – добрая душа»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— С </w:t>
      </w:r>
      <w:r w:rsidRPr="00D90EB0">
        <w:rPr>
          <w:rFonts w:ascii="Times New Roman" w:hAnsi="Times New Roman" w:cs="Times New Roman"/>
          <w:sz w:val="20"/>
          <w:u w:val="single"/>
        </w:rPr>
        <w:t>добрым</w:t>
      </w:r>
      <w:r w:rsidRPr="00D90EB0">
        <w:rPr>
          <w:rFonts w:ascii="Times New Roman" w:hAnsi="Times New Roman" w:cs="Times New Roman"/>
          <w:sz w:val="20"/>
        </w:rPr>
        <w:t xml:space="preserve"> утром!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С </w:t>
      </w:r>
      <w:r w:rsidRPr="00D90EB0">
        <w:rPr>
          <w:rFonts w:ascii="Times New Roman" w:hAnsi="Times New Roman" w:cs="Times New Roman"/>
          <w:sz w:val="20"/>
          <w:u w:val="single"/>
        </w:rPr>
        <w:t xml:space="preserve">добрым </w:t>
      </w:r>
      <w:r w:rsidRPr="00D90EB0">
        <w:rPr>
          <w:rFonts w:ascii="Times New Roman" w:hAnsi="Times New Roman" w:cs="Times New Roman"/>
          <w:sz w:val="20"/>
        </w:rPr>
        <w:t>утром!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90EB0">
        <w:rPr>
          <w:rFonts w:ascii="Times New Roman" w:hAnsi="Times New Roman" w:cs="Times New Roman"/>
          <w:sz w:val="20"/>
          <w:u w:val="single"/>
        </w:rPr>
        <w:t>Малышам</w:t>
      </w:r>
      <w:r w:rsidRPr="00D90EB0">
        <w:rPr>
          <w:rFonts w:ascii="Times New Roman" w:hAnsi="Times New Roman" w:cs="Times New Roman"/>
          <w:sz w:val="20"/>
        </w:rPr>
        <w:t xml:space="preserve"> и </w:t>
      </w:r>
      <w:r w:rsidRPr="00D90EB0">
        <w:rPr>
          <w:rFonts w:ascii="Times New Roman" w:hAnsi="Times New Roman" w:cs="Times New Roman"/>
          <w:sz w:val="20"/>
          <w:u w:val="single"/>
        </w:rPr>
        <w:t>взрослым</w:t>
      </w:r>
      <w:r w:rsidRPr="00D90EB0">
        <w:rPr>
          <w:rFonts w:ascii="Times New Roman" w:hAnsi="Times New Roman" w:cs="Times New Roman"/>
          <w:sz w:val="20"/>
        </w:rPr>
        <w:t xml:space="preserve"> людям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A1106">
        <w:rPr>
          <w:rFonts w:ascii="Times New Roman" w:hAnsi="Times New Roman" w:cs="Times New Roman"/>
          <w:sz w:val="20"/>
        </w:rPr>
        <w:t>Паренек махал</w:t>
      </w:r>
      <w:r w:rsidRPr="00D90EB0">
        <w:rPr>
          <w:rFonts w:ascii="Times New Roman" w:hAnsi="Times New Roman" w:cs="Times New Roman"/>
          <w:sz w:val="20"/>
        </w:rPr>
        <w:t xml:space="preserve"> рукой,↓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С ним теперь </w:t>
      </w:r>
      <w:r w:rsidRPr="00D90EB0">
        <w:rPr>
          <w:rFonts w:ascii="Times New Roman" w:hAnsi="Times New Roman" w:cs="Times New Roman"/>
          <w:sz w:val="20"/>
          <w:u w:val="single"/>
        </w:rPr>
        <w:t xml:space="preserve">знакомы </w:t>
      </w:r>
      <w:r w:rsidRPr="00D90EB0">
        <w:rPr>
          <w:rFonts w:ascii="Times New Roman" w:hAnsi="Times New Roman" w:cs="Times New Roman"/>
          <w:sz w:val="20"/>
        </w:rPr>
        <w:t>будем:↓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D13BD">
        <w:rPr>
          <w:rFonts w:ascii="Times New Roman" w:hAnsi="Times New Roman" w:cs="Times New Roman"/>
          <w:sz w:val="20"/>
          <w:u w:val="single"/>
        </w:rPr>
        <w:t>Это Вовка</w:t>
      </w:r>
      <w:r w:rsidRPr="00D90EB0">
        <w:rPr>
          <w:rFonts w:ascii="Times New Roman" w:hAnsi="Times New Roman" w:cs="Times New Roman"/>
          <w:sz w:val="20"/>
        </w:rPr>
        <w:t xml:space="preserve"> — есть такой!</w:t>
      </w:r>
      <w:r>
        <w:rPr>
          <w:rFonts w:ascii="Times New Roman" w:hAnsi="Times New Roman" w:cs="Times New Roman"/>
          <w:sz w:val="20"/>
        </w:rPr>
        <w:t>↑</w:t>
      </w:r>
      <w:r w:rsidRPr="00D90EB0">
        <w:rPr>
          <w:rFonts w:ascii="Times New Roman" w:hAnsi="Times New Roman" w:cs="Times New Roman"/>
          <w:sz w:val="20"/>
        </w:rPr>
        <w:t>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D90EB0">
        <w:rPr>
          <w:rFonts w:ascii="Times New Roman" w:hAnsi="Times New Roman" w:cs="Times New Roman"/>
          <w:b/>
          <w:bCs/>
          <w:sz w:val="20"/>
        </w:rPr>
        <w:t>Валентин Дмитриевич Берестов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90EB0">
        <w:rPr>
          <w:rFonts w:ascii="Times New Roman" w:hAnsi="Times New Roman" w:cs="Times New Roman"/>
          <w:b/>
          <w:sz w:val="20"/>
        </w:rPr>
        <w:t>«За игрой»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90EB0">
        <w:rPr>
          <w:rFonts w:ascii="Times New Roman" w:hAnsi="Times New Roman" w:cs="Times New Roman"/>
          <w:sz w:val="20"/>
        </w:rPr>
        <w:t xml:space="preserve">Мы </w:t>
      </w:r>
      <w:r w:rsidRPr="00D90EB0">
        <w:rPr>
          <w:rFonts w:ascii="Times New Roman" w:hAnsi="Times New Roman" w:cs="Times New Roman"/>
          <w:sz w:val="20"/>
          <w:u w:val="single"/>
        </w:rPr>
        <w:t>ссорились</w:t>
      </w:r>
      <w:r w:rsidRPr="00D90EB0">
        <w:rPr>
          <w:rFonts w:ascii="Times New Roman" w:hAnsi="Times New Roman" w:cs="Times New Roman"/>
          <w:sz w:val="20"/>
        </w:rPr>
        <w:t xml:space="preserve">, </w:t>
      </w:r>
      <w:r w:rsidRPr="00D90EB0">
        <w:rPr>
          <w:rFonts w:ascii="Times New Roman" w:hAnsi="Times New Roman" w:cs="Times New Roman"/>
          <w:sz w:val="20"/>
          <w:u w:val="single"/>
        </w:rPr>
        <w:t>мирились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И </w:t>
      </w:r>
      <w:r w:rsidRPr="00D90EB0">
        <w:rPr>
          <w:rFonts w:ascii="Times New Roman" w:hAnsi="Times New Roman" w:cs="Times New Roman"/>
          <w:sz w:val="20"/>
          <w:u w:val="single"/>
        </w:rPr>
        <w:t>спорили</w:t>
      </w:r>
      <w:r w:rsidRPr="00D90EB0">
        <w:rPr>
          <w:rFonts w:ascii="Times New Roman" w:hAnsi="Times New Roman" w:cs="Times New Roman"/>
          <w:sz w:val="20"/>
        </w:rPr>
        <w:t xml:space="preserve"> порой,↓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>Но очень</w:t>
      </w:r>
      <w:r w:rsidRPr="00D90EB0">
        <w:rPr>
          <w:rFonts w:ascii="Times New Roman" w:hAnsi="Times New Roman" w:cs="Times New Roman"/>
          <w:sz w:val="20"/>
          <w:u w:val="single"/>
        </w:rPr>
        <w:t xml:space="preserve"> подружились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D13BD">
        <w:rPr>
          <w:rFonts w:ascii="Times New Roman" w:hAnsi="Times New Roman" w:cs="Times New Roman"/>
          <w:sz w:val="20"/>
        </w:rPr>
        <w:t>За нашею</w:t>
      </w:r>
      <w:r w:rsidRPr="00D90EB0">
        <w:rPr>
          <w:rFonts w:ascii="Times New Roman" w:hAnsi="Times New Roman" w:cs="Times New Roman"/>
          <w:sz w:val="20"/>
        </w:rPr>
        <w:t xml:space="preserve"> игрой.↓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4D13BD">
        <w:rPr>
          <w:rFonts w:ascii="Times New Roman" w:hAnsi="Times New Roman" w:cs="Times New Roman"/>
          <w:sz w:val="20"/>
        </w:rPr>
        <w:t>Игра игрой</w:t>
      </w:r>
      <w:r w:rsidRPr="00D90EB0">
        <w:rPr>
          <w:rFonts w:ascii="Times New Roman" w:hAnsi="Times New Roman" w:cs="Times New Roman"/>
          <w:sz w:val="20"/>
        </w:rPr>
        <w:t xml:space="preserve"> </w:t>
      </w:r>
      <w:r w:rsidRPr="004D13BD">
        <w:rPr>
          <w:rFonts w:ascii="Times New Roman" w:hAnsi="Times New Roman" w:cs="Times New Roman"/>
          <w:sz w:val="20"/>
          <w:u w:val="single"/>
        </w:rPr>
        <w:t>сменяется,</w:t>
      </w:r>
      <w:r>
        <w:rPr>
          <w:rFonts w:ascii="Times New Roman" w:hAnsi="Times New Roman" w:cs="Times New Roman"/>
          <w:sz w:val="20"/>
        </w:rPr>
        <w:t>↑</w:t>
      </w:r>
      <w:r w:rsidRPr="00D90EB0">
        <w:rPr>
          <w:rFonts w:ascii="Times New Roman" w:hAnsi="Times New Roman" w:cs="Times New Roman"/>
          <w:sz w:val="20"/>
        </w:rPr>
        <w:t>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  <w:u w:val="single"/>
        </w:rPr>
        <w:t>Кончается</w:t>
      </w:r>
      <w:r w:rsidRPr="00D90EB0">
        <w:rPr>
          <w:rFonts w:ascii="Times New Roman" w:hAnsi="Times New Roman" w:cs="Times New Roman"/>
          <w:sz w:val="20"/>
        </w:rPr>
        <w:t xml:space="preserve"> игра,</w:t>
      </w:r>
      <w:r>
        <w:rPr>
          <w:rFonts w:ascii="Times New Roman" w:hAnsi="Times New Roman" w:cs="Times New Roman"/>
          <w:sz w:val="20"/>
        </w:rPr>
        <w:t>↓</w:t>
      </w:r>
      <w:r w:rsidRPr="00D90EB0">
        <w:rPr>
          <w:rFonts w:ascii="Times New Roman" w:hAnsi="Times New Roman" w:cs="Times New Roman"/>
          <w:sz w:val="20"/>
        </w:rPr>
        <w:t>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А </w:t>
      </w:r>
      <w:r w:rsidRPr="004D13BD">
        <w:rPr>
          <w:rFonts w:ascii="Times New Roman" w:hAnsi="Times New Roman" w:cs="Times New Roman"/>
          <w:sz w:val="20"/>
        </w:rPr>
        <w:t xml:space="preserve">дружба </w:t>
      </w:r>
      <w:r w:rsidRPr="004D13BD">
        <w:rPr>
          <w:rFonts w:ascii="Times New Roman" w:hAnsi="Times New Roman" w:cs="Times New Roman"/>
          <w:sz w:val="20"/>
          <w:u w:val="single"/>
        </w:rPr>
        <w:t>не кончается</w:t>
      </w:r>
      <w:r w:rsidRPr="00D90EB0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>↑</w:t>
      </w:r>
      <w:r w:rsidRPr="00D90EB0">
        <w:rPr>
          <w:rFonts w:ascii="Times New Roman" w:hAnsi="Times New Roman" w:cs="Times New Roman"/>
          <w:sz w:val="20"/>
        </w:rPr>
        <w:t>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  <w:u w:val="single"/>
        </w:rPr>
        <w:t>Ура</w:t>
      </w:r>
      <w:r w:rsidRPr="00D90EB0">
        <w:rPr>
          <w:rFonts w:ascii="Times New Roman" w:hAnsi="Times New Roman" w:cs="Times New Roman"/>
          <w:sz w:val="20"/>
        </w:rPr>
        <w:t xml:space="preserve">!↑// </w:t>
      </w:r>
      <w:r w:rsidRPr="00D90EB0">
        <w:rPr>
          <w:rFonts w:ascii="Times New Roman" w:hAnsi="Times New Roman" w:cs="Times New Roman"/>
          <w:sz w:val="20"/>
          <w:u w:val="single"/>
        </w:rPr>
        <w:t>Ура</w:t>
      </w:r>
      <w:r w:rsidRPr="00D90EB0">
        <w:rPr>
          <w:rFonts w:ascii="Times New Roman" w:hAnsi="Times New Roman" w:cs="Times New Roman"/>
          <w:sz w:val="20"/>
        </w:rPr>
        <w:t xml:space="preserve">!↑// </w:t>
      </w:r>
      <w:r w:rsidRPr="00D90EB0">
        <w:rPr>
          <w:rFonts w:ascii="Times New Roman" w:hAnsi="Times New Roman" w:cs="Times New Roman"/>
          <w:sz w:val="20"/>
          <w:u w:val="single"/>
        </w:rPr>
        <w:t>Ура</w:t>
      </w:r>
      <w:r w:rsidRPr="00D90EB0">
        <w:rPr>
          <w:rFonts w:ascii="Times New Roman" w:hAnsi="Times New Roman" w:cs="Times New Roman"/>
          <w:sz w:val="20"/>
        </w:rPr>
        <w:t>! 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D90EB0">
        <w:rPr>
          <w:rFonts w:ascii="Times New Roman" w:hAnsi="Times New Roman" w:cs="Times New Roman"/>
          <w:b/>
          <w:bCs/>
          <w:sz w:val="20"/>
        </w:rPr>
        <w:t>Эмма Эфраимовна Мошковская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D90EB0">
        <w:rPr>
          <w:rFonts w:ascii="Times New Roman" w:hAnsi="Times New Roman" w:cs="Times New Roman"/>
          <w:b/>
          <w:bCs/>
          <w:sz w:val="20"/>
        </w:rPr>
        <w:t>«Я ушел в свою обиду…»</w:t>
      </w:r>
    </w:p>
    <w:p w:rsidR="00F9092E" w:rsidRPr="004D13BD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Я </w:t>
      </w:r>
      <w:r w:rsidRPr="004D13BD">
        <w:rPr>
          <w:rFonts w:ascii="Times New Roman" w:hAnsi="Times New Roman" w:cs="Times New Roman"/>
          <w:sz w:val="20"/>
          <w:u w:val="single"/>
        </w:rPr>
        <w:t xml:space="preserve">ушёл </w:t>
      </w:r>
      <w:r w:rsidRPr="00D90EB0">
        <w:rPr>
          <w:rFonts w:ascii="Times New Roman" w:hAnsi="Times New Roman" w:cs="Times New Roman"/>
          <w:sz w:val="20"/>
        </w:rPr>
        <w:t xml:space="preserve">в свою </w:t>
      </w:r>
      <w:r w:rsidRPr="004D13BD">
        <w:rPr>
          <w:rFonts w:ascii="Times New Roman" w:hAnsi="Times New Roman" w:cs="Times New Roman"/>
          <w:sz w:val="20"/>
        </w:rPr>
        <w:t>обиду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и </w:t>
      </w:r>
      <w:r w:rsidRPr="00D90EB0">
        <w:rPr>
          <w:rFonts w:ascii="Times New Roman" w:hAnsi="Times New Roman" w:cs="Times New Roman"/>
          <w:sz w:val="20"/>
          <w:u w:val="single"/>
        </w:rPr>
        <w:t>сказал</w:t>
      </w:r>
      <w:r w:rsidRPr="00D90EB0">
        <w:rPr>
          <w:rFonts w:ascii="Times New Roman" w:hAnsi="Times New Roman" w:cs="Times New Roman"/>
          <w:sz w:val="20"/>
        </w:rPr>
        <w:t xml:space="preserve">,↑/ что я </w:t>
      </w:r>
      <w:r w:rsidRPr="00D90EB0">
        <w:rPr>
          <w:rFonts w:ascii="Times New Roman" w:hAnsi="Times New Roman" w:cs="Times New Roman"/>
          <w:sz w:val="20"/>
          <w:u w:val="single"/>
        </w:rPr>
        <w:t>не выйд</w:t>
      </w:r>
      <w:r w:rsidRPr="00D90EB0">
        <w:rPr>
          <w:rFonts w:ascii="Times New Roman" w:hAnsi="Times New Roman" w:cs="Times New Roman"/>
          <w:sz w:val="20"/>
        </w:rPr>
        <w:t>у.</w:t>
      </w:r>
      <w:r>
        <w:rPr>
          <w:rFonts w:ascii="Times New Roman" w:hAnsi="Times New Roman" w:cs="Times New Roman"/>
          <w:sz w:val="20"/>
        </w:rPr>
        <w:t>↑</w:t>
      </w:r>
      <w:r w:rsidRPr="00D90EB0">
        <w:rPr>
          <w:rFonts w:ascii="Times New Roman" w:hAnsi="Times New Roman" w:cs="Times New Roman"/>
          <w:sz w:val="20"/>
        </w:rPr>
        <w:t>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Вот </w:t>
      </w:r>
      <w:r w:rsidRPr="00D90EB0">
        <w:rPr>
          <w:rFonts w:ascii="Times New Roman" w:hAnsi="Times New Roman" w:cs="Times New Roman"/>
          <w:sz w:val="20"/>
          <w:u w:val="single"/>
        </w:rPr>
        <w:t>не выйду</w:t>
      </w:r>
      <w:r w:rsidRPr="00D90EB0">
        <w:rPr>
          <w:rFonts w:ascii="Times New Roman" w:hAnsi="Times New Roman" w:cs="Times New Roman"/>
          <w:sz w:val="20"/>
        </w:rPr>
        <w:t xml:space="preserve"> никогда!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Буду </w:t>
      </w:r>
      <w:r w:rsidRPr="004D13BD">
        <w:rPr>
          <w:rFonts w:ascii="Times New Roman" w:hAnsi="Times New Roman" w:cs="Times New Roman"/>
          <w:sz w:val="20"/>
          <w:u w:val="single"/>
        </w:rPr>
        <w:t>жить</w:t>
      </w:r>
      <w:r w:rsidRPr="00D90EB0">
        <w:rPr>
          <w:rFonts w:ascii="Times New Roman" w:hAnsi="Times New Roman" w:cs="Times New Roman"/>
          <w:sz w:val="20"/>
        </w:rPr>
        <w:t xml:space="preserve"> в ней </w:t>
      </w:r>
      <w:r w:rsidRPr="00D90EB0">
        <w:rPr>
          <w:rFonts w:ascii="Times New Roman" w:hAnsi="Times New Roman" w:cs="Times New Roman"/>
          <w:sz w:val="20"/>
          <w:u w:val="single"/>
        </w:rPr>
        <w:t>все года</w:t>
      </w:r>
      <w:r w:rsidRPr="00D90EB0">
        <w:rPr>
          <w:rFonts w:ascii="Times New Roman" w:hAnsi="Times New Roman" w:cs="Times New Roman"/>
          <w:sz w:val="20"/>
        </w:rPr>
        <w:t>!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D90EB0">
        <w:rPr>
          <w:rFonts w:ascii="Times New Roman" w:hAnsi="Times New Roman" w:cs="Times New Roman"/>
          <w:b/>
          <w:bCs/>
          <w:sz w:val="20"/>
        </w:rPr>
        <w:t>Виктор Владимирович Лунин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D90EB0">
        <w:rPr>
          <w:rFonts w:ascii="Times New Roman" w:hAnsi="Times New Roman" w:cs="Times New Roman"/>
          <w:b/>
          <w:bCs/>
          <w:sz w:val="20"/>
        </w:rPr>
        <w:t>«Я и Вовка»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D13BD">
        <w:rPr>
          <w:rFonts w:ascii="Times New Roman" w:hAnsi="Times New Roman" w:cs="Times New Roman"/>
          <w:sz w:val="20"/>
          <w:u w:val="single"/>
        </w:rPr>
        <w:t>Хотели мы</w:t>
      </w:r>
      <w:r w:rsidRPr="00D90EB0">
        <w:rPr>
          <w:rFonts w:ascii="Times New Roman" w:hAnsi="Times New Roman" w:cs="Times New Roman"/>
          <w:sz w:val="20"/>
          <w:u w:val="single"/>
        </w:rPr>
        <w:t xml:space="preserve"> с Вовкой</w:t>
      </w:r>
      <w:r w:rsidRPr="00D90EB0">
        <w:rPr>
          <w:rFonts w:ascii="Times New Roman" w:hAnsi="Times New Roman" w:cs="Times New Roman"/>
          <w:sz w:val="20"/>
        </w:rPr>
        <w:t xml:space="preserve"> пойти в музей.↓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  <w:u w:val="single"/>
        </w:rPr>
        <w:t xml:space="preserve">Меня торопил </w:t>
      </w:r>
      <w:r w:rsidRPr="00D90EB0">
        <w:rPr>
          <w:rFonts w:ascii="Times New Roman" w:hAnsi="Times New Roman" w:cs="Times New Roman"/>
          <w:sz w:val="20"/>
        </w:rPr>
        <w:t>он:↓/ «</w:t>
      </w:r>
      <w:r w:rsidRPr="00D90EB0">
        <w:rPr>
          <w:rFonts w:ascii="Times New Roman" w:hAnsi="Times New Roman" w:cs="Times New Roman"/>
          <w:sz w:val="20"/>
          <w:u w:val="single"/>
        </w:rPr>
        <w:t>Скорей</w:t>
      </w:r>
      <w:r w:rsidRPr="00D90EB0">
        <w:rPr>
          <w:rFonts w:ascii="Times New Roman" w:hAnsi="Times New Roman" w:cs="Times New Roman"/>
          <w:sz w:val="20"/>
        </w:rPr>
        <w:t xml:space="preserve">,↑/ </w:t>
      </w:r>
      <w:r w:rsidRPr="00D90EB0">
        <w:rPr>
          <w:rFonts w:ascii="Times New Roman" w:hAnsi="Times New Roman" w:cs="Times New Roman"/>
          <w:sz w:val="20"/>
          <w:u w:val="single"/>
        </w:rPr>
        <w:t>скорей!</w:t>
      </w:r>
      <w:r w:rsidRPr="00D90EB0">
        <w:rPr>
          <w:rFonts w:ascii="Times New Roman" w:hAnsi="Times New Roman" w:cs="Times New Roman"/>
          <w:sz w:val="20"/>
        </w:rPr>
        <w:t>»↑/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Но тут </w:t>
      </w:r>
      <w:r w:rsidRPr="004D13BD">
        <w:rPr>
          <w:rFonts w:ascii="Times New Roman" w:hAnsi="Times New Roman" w:cs="Times New Roman"/>
          <w:sz w:val="20"/>
        </w:rPr>
        <w:t>Олег заглянул</w:t>
      </w:r>
      <w:r w:rsidRPr="00D90EB0">
        <w:rPr>
          <w:rFonts w:ascii="Times New Roman" w:hAnsi="Times New Roman" w:cs="Times New Roman"/>
          <w:sz w:val="20"/>
        </w:rPr>
        <w:t xml:space="preserve"> в наш класс,↓/</w:t>
      </w:r>
    </w:p>
    <w:p w:rsidR="00F9092E" w:rsidRPr="00D90EB0" w:rsidRDefault="00F9092E" w:rsidP="00F909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0EB0">
        <w:rPr>
          <w:rFonts w:ascii="Times New Roman" w:hAnsi="Times New Roman" w:cs="Times New Roman"/>
          <w:sz w:val="20"/>
        </w:rPr>
        <w:t xml:space="preserve">И </w:t>
      </w:r>
      <w:r w:rsidRPr="00D90EB0">
        <w:rPr>
          <w:rFonts w:ascii="Times New Roman" w:hAnsi="Times New Roman" w:cs="Times New Roman"/>
          <w:sz w:val="20"/>
          <w:u w:val="single"/>
        </w:rPr>
        <w:t>Вовка с ним</w:t>
      </w:r>
      <w:r w:rsidRPr="00D90EB0">
        <w:rPr>
          <w:rFonts w:ascii="Times New Roman" w:hAnsi="Times New Roman" w:cs="Times New Roman"/>
          <w:sz w:val="20"/>
        </w:rPr>
        <w:t xml:space="preserve"> убежал тотчас.↓//</w:t>
      </w:r>
    </w:p>
    <w:p w:rsidR="009554DE" w:rsidRPr="00EA7780" w:rsidRDefault="009554DE" w:rsidP="00EA7780"/>
    <w:sectPr w:rsidR="009554DE" w:rsidRPr="00EA7780" w:rsidSect="00572B9B">
      <w:footerReference w:type="default" r:id="rId46"/>
      <w:pgSz w:w="8419" w:h="11906" w:orient="landscape"/>
      <w:pgMar w:top="851" w:right="764" w:bottom="1134" w:left="1134" w:header="709" w:footer="312" w:gutter="0"/>
      <w:pgBorders w:offsetFrom="page">
        <w:top w:val="cornerTriangles" w:sz="16" w:space="24" w:color="auto"/>
        <w:left w:val="cornerTriangles" w:sz="16" w:space="24" w:color="auto"/>
        <w:bottom w:val="cornerTriangles" w:sz="16" w:space="24" w:color="auto"/>
        <w:right w:val="cornerTriangl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2C" w:rsidRDefault="006A662C" w:rsidP="008E52D6">
      <w:pPr>
        <w:spacing w:after="0" w:line="240" w:lineRule="auto"/>
      </w:pPr>
      <w:r>
        <w:separator/>
      </w:r>
    </w:p>
  </w:endnote>
  <w:endnote w:type="continuationSeparator" w:id="0">
    <w:p w:rsidR="006A662C" w:rsidRDefault="006A662C" w:rsidP="008E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P">
    <w:altName w:val="Courier New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nabelle">
    <w:altName w:val="Courier New"/>
    <w:panose1 w:val="03000400000000000000"/>
    <w:charset w:val="CC"/>
    <w:family w:val="script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368575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0224" w:rsidRPr="0027381A" w:rsidRDefault="00170224" w:rsidP="0027381A">
        <w:pPr>
          <w:pStyle w:val="a7"/>
          <w:jc w:val="center"/>
          <w:rPr>
            <w:sz w:val="20"/>
          </w:rPr>
        </w:pPr>
        <w:r w:rsidRPr="004F715A">
          <w:rPr>
            <w:rFonts w:ascii="Times New Roman" w:hAnsi="Times New Roman" w:cs="Times New Roman"/>
            <w:sz w:val="20"/>
          </w:rPr>
          <w:fldChar w:fldCharType="begin"/>
        </w:r>
        <w:r w:rsidRPr="004F715A">
          <w:rPr>
            <w:rFonts w:ascii="Times New Roman" w:hAnsi="Times New Roman" w:cs="Times New Roman"/>
            <w:sz w:val="20"/>
          </w:rPr>
          <w:instrText>PAGE   \* MERGEFORMAT</w:instrText>
        </w:r>
        <w:r w:rsidRPr="004F715A">
          <w:rPr>
            <w:rFonts w:ascii="Times New Roman" w:hAnsi="Times New Roman" w:cs="Times New Roman"/>
            <w:sz w:val="20"/>
          </w:rPr>
          <w:fldChar w:fldCharType="separate"/>
        </w:r>
        <w:r w:rsidR="00B35191">
          <w:rPr>
            <w:rFonts w:ascii="Times New Roman" w:hAnsi="Times New Roman" w:cs="Times New Roman"/>
            <w:noProof/>
            <w:sz w:val="20"/>
          </w:rPr>
          <w:t>3</w:t>
        </w:r>
        <w:r w:rsidRPr="004F715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658298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0224" w:rsidRPr="0027381A" w:rsidRDefault="00170224" w:rsidP="0027381A">
        <w:pPr>
          <w:pStyle w:val="a7"/>
          <w:jc w:val="center"/>
          <w:rPr>
            <w:sz w:val="20"/>
          </w:rPr>
        </w:pPr>
        <w:r w:rsidRPr="004F715A">
          <w:rPr>
            <w:rFonts w:ascii="Times New Roman" w:hAnsi="Times New Roman" w:cs="Times New Roman"/>
            <w:sz w:val="20"/>
          </w:rPr>
          <w:fldChar w:fldCharType="begin"/>
        </w:r>
        <w:r w:rsidRPr="004F715A">
          <w:rPr>
            <w:rFonts w:ascii="Times New Roman" w:hAnsi="Times New Roman" w:cs="Times New Roman"/>
            <w:sz w:val="20"/>
          </w:rPr>
          <w:instrText>PAGE   \* MERGEFORMAT</w:instrText>
        </w:r>
        <w:r w:rsidRPr="004F715A">
          <w:rPr>
            <w:rFonts w:ascii="Times New Roman" w:hAnsi="Times New Roman" w:cs="Times New Roman"/>
            <w:sz w:val="20"/>
          </w:rPr>
          <w:fldChar w:fldCharType="separate"/>
        </w:r>
        <w:r w:rsidR="00B35191">
          <w:rPr>
            <w:rFonts w:ascii="Times New Roman" w:hAnsi="Times New Roman" w:cs="Times New Roman"/>
            <w:noProof/>
            <w:sz w:val="20"/>
          </w:rPr>
          <w:t>32</w:t>
        </w:r>
        <w:r w:rsidRPr="004F715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292090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0224" w:rsidRPr="0027381A" w:rsidRDefault="00170224" w:rsidP="0027381A">
        <w:pPr>
          <w:pStyle w:val="a7"/>
          <w:jc w:val="center"/>
          <w:rPr>
            <w:sz w:val="20"/>
          </w:rPr>
        </w:pPr>
        <w:r w:rsidRPr="004F715A">
          <w:rPr>
            <w:rFonts w:ascii="Times New Roman" w:hAnsi="Times New Roman" w:cs="Times New Roman"/>
            <w:sz w:val="20"/>
          </w:rPr>
          <w:fldChar w:fldCharType="begin"/>
        </w:r>
        <w:r w:rsidRPr="004F715A">
          <w:rPr>
            <w:rFonts w:ascii="Times New Roman" w:hAnsi="Times New Roman" w:cs="Times New Roman"/>
            <w:sz w:val="20"/>
          </w:rPr>
          <w:instrText>PAGE   \* MERGEFORMAT</w:instrText>
        </w:r>
        <w:r w:rsidRPr="004F715A">
          <w:rPr>
            <w:rFonts w:ascii="Times New Roman" w:hAnsi="Times New Roman" w:cs="Times New Roman"/>
            <w:sz w:val="20"/>
          </w:rPr>
          <w:fldChar w:fldCharType="separate"/>
        </w:r>
        <w:r w:rsidR="00B35191">
          <w:rPr>
            <w:rFonts w:ascii="Times New Roman" w:hAnsi="Times New Roman" w:cs="Times New Roman"/>
            <w:noProof/>
            <w:sz w:val="20"/>
          </w:rPr>
          <w:t>39</w:t>
        </w:r>
        <w:r w:rsidRPr="004F715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24" w:rsidRDefault="001702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2C" w:rsidRDefault="006A662C" w:rsidP="008E52D6">
      <w:pPr>
        <w:spacing w:after="0" w:line="240" w:lineRule="auto"/>
      </w:pPr>
      <w:r>
        <w:separator/>
      </w:r>
    </w:p>
  </w:footnote>
  <w:footnote w:type="continuationSeparator" w:id="0">
    <w:p w:rsidR="006A662C" w:rsidRDefault="006A662C" w:rsidP="008E5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FC8"/>
    <w:multiLevelType w:val="hybridMultilevel"/>
    <w:tmpl w:val="8440EE2C"/>
    <w:lvl w:ilvl="0" w:tplc="08C266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575D0"/>
    <w:multiLevelType w:val="hybridMultilevel"/>
    <w:tmpl w:val="000C3E6A"/>
    <w:lvl w:ilvl="0" w:tplc="4D16A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811BB"/>
    <w:multiLevelType w:val="multilevel"/>
    <w:tmpl w:val="F6884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7031D"/>
    <w:multiLevelType w:val="hybridMultilevel"/>
    <w:tmpl w:val="DA18717A"/>
    <w:lvl w:ilvl="0" w:tplc="3D229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1568"/>
    <w:multiLevelType w:val="hybridMultilevel"/>
    <w:tmpl w:val="D2441B68"/>
    <w:lvl w:ilvl="0" w:tplc="4D16A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D55CF"/>
    <w:multiLevelType w:val="hybridMultilevel"/>
    <w:tmpl w:val="704459F4"/>
    <w:lvl w:ilvl="0" w:tplc="55F6244C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57F33"/>
    <w:multiLevelType w:val="hybridMultilevel"/>
    <w:tmpl w:val="37529430"/>
    <w:lvl w:ilvl="0" w:tplc="4D16A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66D05"/>
    <w:multiLevelType w:val="hybridMultilevel"/>
    <w:tmpl w:val="2FBEE5FC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9C35EED"/>
    <w:multiLevelType w:val="hybridMultilevel"/>
    <w:tmpl w:val="08E81232"/>
    <w:lvl w:ilvl="0" w:tplc="4D16A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830FFF"/>
    <w:multiLevelType w:val="hybridMultilevel"/>
    <w:tmpl w:val="CBC62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8C412E"/>
    <w:multiLevelType w:val="hybridMultilevel"/>
    <w:tmpl w:val="017A04DA"/>
    <w:lvl w:ilvl="0" w:tplc="4D16A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60E67"/>
    <w:multiLevelType w:val="hybridMultilevel"/>
    <w:tmpl w:val="9EA6E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63D09"/>
    <w:multiLevelType w:val="hybridMultilevel"/>
    <w:tmpl w:val="1C787E38"/>
    <w:lvl w:ilvl="0" w:tplc="87BA54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1DD74A4"/>
    <w:multiLevelType w:val="hybridMultilevel"/>
    <w:tmpl w:val="A15E30AA"/>
    <w:lvl w:ilvl="0" w:tplc="64D4B1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D186D"/>
    <w:multiLevelType w:val="hybridMultilevel"/>
    <w:tmpl w:val="A1B4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F5D57"/>
    <w:multiLevelType w:val="hybridMultilevel"/>
    <w:tmpl w:val="5276EAE4"/>
    <w:lvl w:ilvl="0" w:tplc="4D16A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B06172"/>
    <w:multiLevelType w:val="hybridMultilevel"/>
    <w:tmpl w:val="15223990"/>
    <w:lvl w:ilvl="0" w:tplc="F934EBEE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C278B"/>
    <w:multiLevelType w:val="hybridMultilevel"/>
    <w:tmpl w:val="92FC547A"/>
    <w:lvl w:ilvl="0" w:tplc="4D16A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06822"/>
    <w:multiLevelType w:val="hybridMultilevel"/>
    <w:tmpl w:val="67B617D2"/>
    <w:lvl w:ilvl="0" w:tplc="4D16A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FF2B21"/>
    <w:multiLevelType w:val="hybridMultilevel"/>
    <w:tmpl w:val="C3320C08"/>
    <w:lvl w:ilvl="0" w:tplc="CBD2C2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AF7F84"/>
    <w:multiLevelType w:val="hybridMultilevel"/>
    <w:tmpl w:val="A290F27A"/>
    <w:lvl w:ilvl="0" w:tplc="E272B020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204EEE"/>
    <w:multiLevelType w:val="hybridMultilevel"/>
    <w:tmpl w:val="76AAF4FC"/>
    <w:lvl w:ilvl="0" w:tplc="7BC265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21"/>
  </w:num>
  <w:num w:numId="6">
    <w:abstractNumId w:val="7"/>
  </w:num>
  <w:num w:numId="7">
    <w:abstractNumId w:val="1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7"/>
  </w:num>
  <w:num w:numId="16">
    <w:abstractNumId w:val="6"/>
  </w:num>
  <w:num w:numId="17">
    <w:abstractNumId w:val="9"/>
  </w:num>
  <w:num w:numId="18">
    <w:abstractNumId w:val="0"/>
  </w:num>
  <w:num w:numId="19">
    <w:abstractNumId w:val="19"/>
  </w:num>
  <w:num w:numId="20">
    <w:abstractNumId w:val="15"/>
  </w:num>
  <w:num w:numId="21">
    <w:abstractNumId w:val="18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90"/>
    <w:rsid w:val="00003909"/>
    <w:rsid w:val="00003A53"/>
    <w:rsid w:val="00005E22"/>
    <w:rsid w:val="000141CC"/>
    <w:rsid w:val="00020845"/>
    <w:rsid w:val="000274AE"/>
    <w:rsid w:val="00027EF3"/>
    <w:rsid w:val="0003046C"/>
    <w:rsid w:val="000333C5"/>
    <w:rsid w:val="00035206"/>
    <w:rsid w:val="000355DB"/>
    <w:rsid w:val="000359BE"/>
    <w:rsid w:val="00037B0B"/>
    <w:rsid w:val="0004368E"/>
    <w:rsid w:val="000468D3"/>
    <w:rsid w:val="00046C42"/>
    <w:rsid w:val="000532BA"/>
    <w:rsid w:val="000639CE"/>
    <w:rsid w:val="00064A24"/>
    <w:rsid w:val="0006615B"/>
    <w:rsid w:val="00073225"/>
    <w:rsid w:val="00092DEB"/>
    <w:rsid w:val="00093F21"/>
    <w:rsid w:val="00094CD6"/>
    <w:rsid w:val="00095277"/>
    <w:rsid w:val="000A34AB"/>
    <w:rsid w:val="000A734E"/>
    <w:rsid w:val="000B2711"/>
    <w:rsid w:val="000B3F39"/>
    <w:rsid w:val="000C48A5"/>
    <w:rsid w:val="000D10B5"/>
    <w:rsid w:val="000D3A26"/>
    <w:rsid w:val="000D4B7E"/>
    <w:rsid w:val="000E6F6D"/>
    <w:rsid w:val="000E722B"/>
    <w:rsid w:val="000E761E"/>
    <w:rsid w:val="000F4882"/>
    <w:rsid w:val="000F7FB0"/>
    <w:rsid w:val="0010031A"/>
    <w:rsid w:val="001010EA"/>
    <w:rsid w:val="00105B30"/>
    <w:rsid w:val="00106513"/>
    <w:rsid w:val="001157D7"/>
    <w:rsid w:val="00121D22"/>
    <w:rsid w:val="00121D9C"/>
    <w:rsid w:val="00132EC9"/>
    <w:rsid w:val="001334A8"/>
    <w:rsid w:val="00133D42"/>
    <w:rsid w:val="0014385F"/>
    <w:rsid w:val="001454D7"/>
    <w:rsid w:val="0014604B"/>
    <w:rsid w:val="0015075C"/>
    <w:rsid w:val="00151DC5"/>
    <w:rsid w:val="00153634"/>
    <w:rsid w:val="00153D83"/>
    <w:rsid w:val="00157266"/>
    <w:rsid w:val="0016064A"/>
    <w:rsid w:val="00164090"/>
    <w:rsid w:val="00164FF5"/>
    <w:rsid w:val="00170224"/>
    <w:rsid w:val="0018234D"/>
    <w:rsid w:val="00182EBA"/>
    <w:rsid w:val="00183EEF"/>
    <w:rsid w:val="0019136B"/>
    <w:rsid w:val="00192043"/>
    <w:rsid w:val="0019291F"/>
    <w:rsid w:val="001A0558"/>
    <w:rsid w:val="001A501E"/>
    <w:rsid w:val="001B4477"/>
    <w:rsid w:val="001C094E"/>
    <w:rsid w:val="001C43F3"/>
    <w:rsid w:val="001C601F"/>
    <w:rsid w:val="001C6025"/>
    <w:rsid w:val="001C67B6"/>
    <w:rsid w:val="001D3997"/>
    <w:rsid w:val="001E014B"/>
    <w:rsid w:val="001E0EE7"/>
    <w:rsid w:val="001E5D2B"/>
    <w:rsid w:val="001E63AE"/>
    <w:rsid w:val="001F6A8B"/>
    <w:rsid w:val="00203224"/>
    <w:rsid w:val="00204462"/>
    <w:rsid w:val="00207F3E"/>
    <w:rsid w:val="0021030C"/>
    <w:rsid w:val="00213C37"/>
    <w:rsid w:val="00213EAE"/>
    <w:rsid w:val="00214E87"/>
    <w:rsid w:val="00221187"/>
    <w:rsid w:val="00223651"/>
    <w:rsid w:val="002358FA"/>
    <w:rsid w:val="00236434"/>
    <w:rsid w:val="00246595"/>
    <w:rsid w:val="00250DCD"/>
    <w:rsid w:val="0025367C"/>
    <w:rsid w:val="0025494A"/>
    <w:rsid w:val="00256C8F"/>
    <w:rsid w:val="00260492"/>
    <w:rsid w:val="00264FDB"/>
    <w:rsid w:val="00265404"/>
    <w:rsid w:val="00266171"/>
    <w:rsid w:val="00272217"/>
    <w:rsid w:val="0027381A"/>
    <w:rsid w:val="00274127"/>
    <w:rsid w:val="00281929"/>
    <w:rsid w:val="002838E1"/>
    <w:rsid w:val="00283D2B"/>
    <w:rsid w:val="0028746B"/>
    <w:rsid w:val="00291993"/>
    <w:rsid w:val="002960BB"/>
    <w:rsid w:val="002967B4"/>
    <w:rsid w:val="002A3804"/>
    <w:rsid w:val="002B32FA"/>
    <w:rsid w:val="002B4527"/>
    <w:rsid w:val="002B52D1"/>
    <w:rsid w:val="002C1022"/>
    <w:rsid w:val="002C4C8D"/>
    <w:rsid w:val="002C5CA8"/>
    <w:rsid w:val="002D3516"/>
    <w:rsid w:val="002D6D93"/>
    <w:rsid w:val="002E5618"/>
    <w:rsid w:val="00300FFB"/>
    <w:rsid w:val="0030290D"/>
    <w:rsid w:val="003117C3"/>
    <w:rsid w:val="00311ECA"/>
    <w:rsid w:val="00317B8D"/>
    <w:rsid w:val="00321AC9"/>
    <w:rsid w:val="00331E41"/>
    <w:rsid w:val="00335097"/>
    <w:rsid w:val="0033744C"/>
    <w:rsid w:val="00337A88"/>
    <w:rsid w:val="00343AFD"/>
    <w:rsid w:val="003510A7"/>
    <w:rsid w:val="003661D1"/>
    <w:rsid w:val="0036642A"/>
    <w:rsid w:val="00371341"/>
    <w:rsid w:val="00384E41"/>
    <w:rsid w:val="00385EDD"/>
    <w:rsid w:val="00387895"/>
    <w:rsid w:val="00393713"/>
    <w:rsid w:val="003939BD"/>
    <w:rsid w:val="003951DC"/>
    <w:rsid w:val="003A2F91"/>
    <w:rsid w:val="003A4B00"/>
    <w:rsid w:val="003A6778"/>
    <w:rsid w:val="003B291D"/>
    <w:rsid w:val="003C0348"/>
    <w:rsid w:val="003C423B"/>
    <w:rsid w:val="003D04EA"/>
    <w:rsid w:val="003E38C1"/>
    <w:rsid w:val="003E53EA"/>
    <w:rsid w:val="003F3831"/>
    <w:rsid w:val="003F4E1B"/>
    <w:rsid w:val="003F76ED"/>
    <w:rsid w:val="00403EE8"/>
    <w:rsid w:val="00424703"/>
    <w:rsid w:val="00426302"/>
    <w:rsid w:val="004341C8"/>
    <w:rsid w:val="004473AF"/>
    <w:rsid w:val="00452F86"/>
    <w:rsid w:val="00453B85"/>
    <w:rsid w:val="004564B2"/>
    <w:rsid w:val="00456552"/>
    <w:rsid w:val="0045736D"/>
    <w:rsid w:val="0047120A"/>
    <w:rsid w:val="0047400D"/>
    <w:rsid w:val="0048198A"/>
    <w:rsid w:val="0048231A"/>
    <w:rsid w:val="00484C1A"/>
    <w:rsid w:val="00486CE2"/>
    <w:rsid w:val="004916C1"/>
    <w:rsid w:val="004916DC"/>
    <w:rsid w:val="004949B6"/>
    <w:rsid w:val="004A0199"/>
    <w:rsid w:val="004B0AFB"/>
    <w:rsid w:val="004B3D48"/>
    <w:rsid w:val="004C025B"/>
    <w:rsid w:val="004C3D74"/>
    <w:rsid w:val="004C5B39"/>
    <w:rsid w:val="004C7A97"/>
    <w:rsid w:val="004D53CF"/>
    <w:rsid w:val="004E5747"/>
    <w:rsid w:val="004F62BA"/>
    <w:rsid w:val="004F715A"/>
    <w:rsid w:val="00502ED4"/>
    <w:rsid w:val="00507566"/>
    <w:rsid w:val="005103F3"/>
    <w:rsid w:val="005152B7"/>
    <w:rsid w:val="0051632F"/>
    <w:rsid w:val="00534EE8"/>
    <w:rsid w:val="005350DC"/>
    <w:rsid w:val="00543DDA"/>
    <w:rsid w:val="00545E48"/>
    <w:rsid w:val="00546A50"/>
    <w:rsid w:val="0055284E"/>
    <w:rsid w:val="00553864"/>
    <w:rsid w:val="00557836"/>
    <w:rsid w:val="00560C53"/>
    <w:rsid w:val="00561583"/>
    <w:rsid w:val="00562849"/>
    <w:rsid w:val="00572B9B"/>
    <w:rsid w:val="00586148"/>
    <w:rsid w:val="00586C64"/>
    <w:rsid w:val="00590198"/>
    <w:rsid w:val="005911B8"/>
    <w:rsid w:val="00595819"/>
    <w:rsid w:val="00596D57"/>
    <w:rsid w:val="00597B1E"/>
    <w:rsid w:val="005A0D2F"/>
    <w:rsid w:val="005B5FED"/>
    <w:rsid w:val="005B7BB6"/>
    <w:rsid w:val="005C2831"/>
    <w:rsid w:val="005C4AE1"/>
    <w:rsid w:val="005C4B84"/>
    <w:rsid w:val="005D585D"/>
    <w:rsid w:val="005D62FA"/>
    <w:rsid w:val="005D63BA"/>
    <w:rsid w:val="005D6998"/>
    <w:rsid w:val="005E04AC"/>
    <w:rsid w:val="005E0674"/>
    <w:rsid w:val="00604741"/>
    <w:rsid w:val="00604ECC"/>
    <w:rsid w:val="00620B78"/>
    <w:rsid w:val="00621EA3"/>
    <w:rsid w:val="00621FBD"/>
    <w:rsid w:val="0062312D"/>
    <w:rsid w:val="006260B5"/>
    <w:rsid w:val="006352C5"/>
    <w:rsid w:val="00635708"/>
    <w:rsid w:val="00636B64"/>
    <w:rsid w:val="00636E39"/>
    <w:rsid w:val="006374B2"/>
    <w:rsid w:val="006426FE"/>
    <w:rsid w:val="00647389"/>
    <w:rsid w:val="006521F1"/>
    <w:rsid w:val="00654133"/>
    <w:rsid w:val="00672C59"/>
    <w:rsid w:val="00672CFC"/>
    <w:rsid w:val="00675747"/>
    <w:rsid w:val="006765C6"/>
    <w:rsid w:val="00676D04"/>
    <w:rsid w:val="00677D60"/>
    <w:rsid w:val="00680475"/>
    <w:rsid w:val="0068119B"/>
    <w:rsid w:val="006823DF"/>
    <w:rsid w:val="00686082"/>
    <w:rsid w:val="006952C7"/>
    <w:rsid w:val="006960EB"/>
    <w:rsid w:val="006A3446"/>
    <w:rsid w:val="006A662C"/>
    <w:rsid w:val="006B2A47"/>
    <w:rsid w:val="006B7959"/>
    <w:rsid w:val="006C73CD"/>
    <w:rsid w:val="006E0E9C"/>
    <w:rsid w:val="006E456C"/>
    <w:rsid w:val="006E5AFF"/>
    <w:rsid w:val="006F43BE"/>
    <w:rsid w:val="006F60F7"/>
    <w:rsid w:val="006F63AB"/>
    <w:rsid w:val="00700F82"/>
    <w:rsid w:val="00703CEA"/>
    <w:rsid w:val="0071234D"/>
    <w:rsid w:val="007124E6"/>
    <w:rsid w:val="00713826"/>
    <w:rsid w:val="00716932"/>
    <w:rsid w:val="0072125A"/>
    <w:rsid w:val="00730D70"/>
    <w:rsid w:val="007320C0"/>
    <w:rsid w:val="00736931"/>
    <w:rsid w:val="00747360"/>
    <w:rsid w:val="00750364"/>
    <w:rsid w:val="00755844"/>
    <w:rsid w:val="007732E0"/>
    <w:rsid w:val="00782948"/>
    <w:rsid w:val="00790FD8"/>
    <w:rsid w:val="00791303"/>
    <w:rsid w:val="007942C8"/>
    <w:rsid w:val="00797CEF"/>
    <w:rsid w:val="007B561E"/>
    <w:rsid w:val="007C4223"/>
    <w:rsid w:val="007C6061"/>
    <w:rsid w:val="007E21A7"/>
    <w:rsid w:val="007F071D"/>
    <w:rsid w:val="008009F4"/>
    <w:rsid w:val="00807503"/>
    <w:rsid w:val="008152A6"/>
    <w:rsid w:val="00816D53"/>
    <w:rsid w:val="00841310"/>
    <w:rsid w:val="008474F2"/>
    <w:rsid w:val="0084790E"/>
    <w:rsid w:val="00850DA4"/>
    <w:rsid w:val="00851A56"/>
    <w:rsid w:val="00853ABB"/>
    <w:rsid w:val="0085626D"/>
    <w:rsid w:val="00856DC0"/>
    <w:rsid w:val="00864F59"/>
    <w:rsid w:val="008658E8"/>
    <w:rsid w:val="00865A2B"/>
    <w:rsid w:val="00871720"/>
    <w:rsid w:val="0087308B"/>
    <w:rsid w:val="00875137"/>
    <w:rsid w:val="00875849"/>
    <w:rsid w:val="008853DD"/>
    <w:rsid w:val="008A05F4"/>
    <w:rsid w:val="008A0D5D"/>
    <w:rsid w:val="008A298F"/>
    <w:rsid w:val="008A38A4"/>
    <w:rsid w:val="008D230B"/>
    <w:rsid w:val="008D3592"/>
    <w:rsid w:val="008D5B8C"/>
    <w:rsid w:val="008E4625"/>
    <w:rsid w:val="008E4CC3"/>
    <w:rsid w:val="008E52D6"/>
    <w:rsid w:val="008F5E68"/>
    <w:rsid w:val="008F5F90"/>
    <w:rsid w:val="0090044B"/>
    <w:rsid w:val="0090241E"/>
    <w:rsid w:val="009061BA"/>
    <w:rsid w:val="00906CE7"/>
    <w:rsid w:val="0091078A"/>
    <w:rsid w:val="00914483"/>
    <w:rsid w:val="00914DF2"/>
    <w:rsid w:val="009256C2"/>
    <w:rsid w:val="00936069"/>
    <w:rsid w:val="00943526"/>
    <w:rsid w:val="00944C88"/>
    <w:rsid w:val="00946BC0"/>
    <w:rsid w:val="009554DE"/>
    <w:rsid w:val="009625FE"/>
    <w:rsid w:val="00962F81"/>
    <w:rsid w:val="00963886"/>
    <w:rsid w:val="00967571"/>
    <w:rsid w:val="0097550C"/>
    <w:rsid w:val="00986CC7"/>
    <w:rsid w:val="00992173"/>
    <w:rsid w:val="009950EB"/>
    <w:rsid w:val="009A3B54"/>
    <w:rsid w:val="009A6206"/>
    <w:rsid w:val="009A7559"/>
    <w:rsid w:val="009B0801"/>
    <w:rsid w:val="009B47F9"/>
    <w:rsid w:val="009C1A90"/>
    <w:rsid w:val="009C4D60"/>
    <w:rsid w:val="009E1553"/>
    <w:rsid w:val="009E2F7E"/>
    <w:rsid w:val="009E5947"/>
    <w:rsid w:val="009E737A"/>
    <w:rsid w:val="009F09EA"/>
    <w:rsid w:val="009F2C35"/>
    <w:rsid w:val="00A0083C"/>
    <w:rsid w:val="00A01515"/>
    <w:rsid w:val="00A12022"/>
    <w:rsid w:val="00A12EA1"/>
    <w:rsid w:val="00A131CD"/>
    <w:rsid w:val="00A207A3"/>
    <w:rsid w:val="00A2306B"/>
    <w:rsid w:val="00A34A17"/>
    <w:rsid w:val="00A36D5B"/>
    <w:rsid w:val="00A4520E"/>
    <w:rsid w:val="00A47682"/>
    <w:rsid w:val="00A51680"/>
    <w:rsid w:val="00A54A39"/>
    <w:rsid w:val="00A621C7"/>
    <w:rsid w:val="00A62946"/>
    <w:rsid w:val="00A62EA8"/>
    <w:rsid w:val="00A630C1"/>
    <w:rsid w:val="00A63EBD"/>
    <w:rsid w:val="00A70E4C"/>
    <w:rsid w:val="00A756EF"/>
    <w:rsid w:val="00AA09A0"/>
    <w:rsid w:val="00AA0F7C"/>
    <w:rsid w:val="00AA155F"/>
    <w:rsid w:val="00AC51A7"/>
    <w:rsid w:val="00AC5229"/>
    <w:rsid w:val="00AD098A"/>
    <w:rsid w:val="00AE2F19"/>
    <w:rsid w:val="00AF6BCD"/>
    <w:rsid w:val="00B05269"/>
    <w:rsid w:val="00B07EC7"/>
    <w:rsid w:val="00B11209"/>
    <w:rsid w:val="00B11B65"/>
    <w:rsid w:val="00B12DF7"/>
    <w:rsid w:val="00B16F8C"/>
    <w:rsid w:val="00B178F3"/>
    <w:rsid w:val="00B215DF"/>
    <w:rsid w:val="00B234C3"/>
    <w:rsid w:val="00B25877"/>
    <w:rsid w:val="00B3483B"/>
    <w:rsid w:val="00B35191"/>
    <w:rsid w:val="00B37837"/>
    <w:rsid w:val="00B40F1E"/>
    <w:rsid w:val="00B46068"/>
    <w:rsid w:val="00B538E6"/>
    <w:rsid w:val="00B546F7"/>
    <w:rsid w:val="00B564A2"/>
    <w:rsid w:val="00B56E03"/>
    <w:rsid w:val="00B572C5"/>
    <w:rsid w:val="00B62B62"/>
    <w:rsid w:val="00B6471F"/>
    <w:rsid w:val="00B71EC7"/>
    <w:rsid w:val="00B728D8"/>
    <w:rsid w:val="00B76C57"/>
    <w:rsid w:val="00B81CF0"/>
    <w:rsid w:val="00B83B5E"/>
    <w:rsid w:val="00BA0C32"/>
    <w:rsid w:val="00BA17AB"/>
    <w:rsid w:val="00BA309C"/>
    <w:rsid w:val="00BA5276"/>
    <w:rsid w:val="00BB64B5"/>
    <w:rsid w:val="00BB7C89"/>
    <w:rsid w:val="00BC35D7"/>
    <w:rsid w:val="00BC47DB"/>
    <w:rsid w:val="00BC53D5"/>
    <w:rsid w:val="00BD5C20"/>
    <w:rsid w:val="00BE469D"/>
    <w:rsid w:val="00BF7F1F"/>
    <w:rsid w:val="00C071F4"/>
    <w:rsid w:val="00C101A3"/>
    <w:rsid w:val="00C1310E"/>
    <w:rsid w:val="00C156A4"/>
    <w:rsid w:val="00C15747"/>
    <w:rsid w:val="00C16CED"/>
    <w:rsid w:val="00C179E2"/>
    <w:rsid w:val="00C277E4"/>
    <w:rsid w:val="00C27D35"/>
    <w:rsid w:val="00C311FF"/>
    <w:rsid w:val="00C36B70"/>
    <w:rsid w:val="00C419C3"/>
    <w:rsid w:val="00C41B37"/>
    <w:rsid w:val="00C445E9"/>
    <w:rsid w:val="00C510EC"/>
    <w:rsid w:val="00C560E9"/>
    <w:rsid w:val="00C62BE0"/>
    <w:rsid w:val="00C64980"/>
    <w:rsid w:val="00C678A6"/>
    <w:rsid w:val="00C82B45"/>
    <w:rsid w:val="00C84B0E"/>
    <w:rsid w:val="00C90C99"/>
    <w:rsid w:val="00C92F8A"/>
    <w:rsid w:val="00C97067"/>
    <w:rsid w:val="00C97D1A"/>
    <w:rsid w:val="00CA4CF2"/>
    <w:rsid w:val="00CA573C"/>
    <w:rsid w:val="00CB0C70"/>
    <w:rsid w:val="00CC0B1F"/>
    <w:rsid w:val="00CD3C61"/>
    <w:rsid w:val="00CD6B84"/>
    <w:rsid w:val="00CE2A28"/>
    <w:rsid w:val="00CE2C4D"/>
    <w:rsid w:val="00CE69CD"/>
    <w:rsid w:val="00CF0B77"/>
    <w:rsid w:val="00CF51CF"/>
    <w:rsid w:val="00D053DD"/>
    <w:rsid w:val="00D0599E"/>
    <w:rsid w:val="00D07D5A"/>
    <w:rsid w:val="00D10325"/>
    <w:rsid w:val="00D24DF6"/>
    <w:rsid w:val="00D25A90"/>
    <w:rsid w:val="00D27D4F"/>
    <w:rsid w:val="00D32D91"/>
    <w:rsid w:val="00D36DD9"/>
    <w:rsid w:val="00D440B2"/>
    <w:rsid w:val="00D522B4"/>
    <w:rsid w:val="00D55425"/>
    <w:rsid w:val="00D60158"/>
    <w:rsid w:val="00D60539"/>
    <w:rsid w:val="00D6180D"/>
    <w:rsid w:val="00D714E2"/>
    <w:rsid w:val="00D806EA"/>
    <w:rsid w:val="00D825A5"/>
    <w:rsid w:val="00D82AC7"/>
    <w:rsid w:val="00D83DD3"/>
    <w:rsid w:val="00D864F1"/>
    <w:rsid w:val="00D902F2"/>
    <w:rsid w:val="00D94444"/>
    <w:rsid w:val="00D95465"/>
    <w:rsid w:val="00D95F3D"/>
    <w:rsid w:val="00D96CAF"/>
    <w:rsid w:val="00DA2504"/>
    <w:rsid w:val="00DB0945"/>
    <w:rsid w:val="00DB14C5"/>
    <w:rsid w:val="00DB4E38"/>
    <w:rsid w:val="00DB6225"/>
    <w:rsid w:val="00DC2CBE"/>
    <w:rsid w:val="00DD052A"/>
    <w:rsid w:val="00DD0FED"/>
    <w:rsid w:val="00DD7597"/>
    <w:rsid w:val="00DE3A01"/>
    <w:rsid w:val="00DF4855"/>
    <w:rsid w:val="00DF5FA8"/>
    <w:rsid w:val="00E10014"/>
    <w:rsid w:val="00E106EE"/>
    <w:rsid w:val="00E14431"/>
    <w:rsid w:val="00E16077"/>
    <w:rsid w:val="00E1679A"/>
    <w:rsid w:val="00E17AA9"/>
    <w:rsid w:val="00E204CC"/>
    <w:rsid w:val="00E24D71"/>
    <w:rsid w:val="00E2512C"/>
    <w:rsid w:val="00E26590"/>
    <w:rsid w:val="00E31577"/>
    <w:rsid w:val="00E321BE"/>
    <w:rsid w:val="00E40B37"/>
    <w:rsid w:val="00E44717"/>
    <w:rsid w:val="00E50C3B"/>
    <w:rsid w:val="00E520FE"/>
    <w:rsid w:val="00E55E75"/>
    <w:rsid w:val="00E63D1D"/>
    <w:rsid w:val="00E7480D"/>
    <w:rsid w:val="00E74CDB"/>
    <w:rsid w:val="00E85442"/>
    <w:rsid w:val="00E9493D"/>
    <w:rsid w:val="00E959DE"/>
    <w:rsid w:val="00E97185"/>
    <w:rsid w:val="00EA2FE8"/>
    <w:rsid w:val="00EA40AA"/>
    <w:rsid w:val="00EA60F8"/>
    <w:rsid w:val="00EA689B"/>
    <w:rsid w:val="00EA7780"/>
    <w:rsid w:val="00EB7ADD"/>
    <w:rsid w:val="00EC1C4C"/>
    <w:rsid w:val="00EC3770"/>
    <w:rsid w:val="00EC3B22"/>
    <w:rsid w:val="00ED1FF5"/>
    <w:rsid w:val="00ED2C14"/>
    <w:rsid w:val="00ED3609"/>
    <w:rsid w:val="00EE4357"/>
    <w:rsid w:val="00F01CC7"/>
    <w:rsid w:val="00F10D78"/>
    <w:rsid w:val="00F14FAC"/>
    <w:rsid w:val="00F207C5"/>
    <w:rsid w:val="00F260E3"/>
    <w:rsid w:val="00F270A6"/>
    <w:rsid w:val="00F34CEB"/>
    <w:rsid w:val="00F37767"/>
    <w:rsid w:val="00F37A59"/>
    <w:rsid w:val="00F40C64"/>
    <w:rsid w:val="00F47A8C"/>
    <w:rsid w:val="00F568F1"/>
    <w:rsid w:val="00F72245"/>
    <w:rsid w:val="00F73359"/>
    <w:rsid w:val="00F76B6D"/>
    <w:rsid w:val="00F81CBD"/>
    <w:rsid w:val="00F82360"/>
    <w:rsid w:val="00F831DE"/>
    <w:rsid w:val="00F844F9"/>
    <w:rsid w:val="00F851B0"/>
    <w:rsid w:val="00F8612F"/>
    <w:rsid w:val="00F86E3C"/>
    <w:rsid w:val="00F87B48"/>
    <w:rsid w:val="00F9092E"/>
    <w:rsid w:val="00FA31AE"/>
    <w:rsid w:val="00FA330D"/>
    <w:rsid w:val="00FA6413"/>
    <w:rsid w:val="00FA6F76"/>
    <w:rsid w:val="00FB1C9F"/>
    <w:rsid w:val="00FB23DD"/>
    <w:rsid w:val="00FC174F"/>
    <w:rsid w:val="00FC5A64"/>
    <w:rsid w:val="00FC78A7"/>
    <w:rsid w:val="00FD18EE"/>
    <w:rsid w:val="00FD2E4B"/>
    <w:rsid w:val="00FD3AFB"/>
    <w:rsid w:val="00FE288F"/>
    <w:rsid w:val="00FE2D67"/>
    <w:rsid w:val="00FE33CF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60"/>
  </w:style>
  <w:style w:type="paragraph" w:styleId="1">
    <w:name w:val="heading 1"/>
    <w:basedOn w:val="a"/>
    <w:next w:val="a"/>
    <w:link w:val="10"/>
    <w:uiPriority w:val="9"/>
    <w:qFormat/>
    <w:rsid w:val="00E1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2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2D6"/>
  </w:style>
  <w:style w:type="paragraph" w:styleId="a7">
    <w:name w:val="footer"/>
    <w:basedOn w:val="a"/>
    <w:link w:val="a8"/>
    <w:uiPriority w:val="99"/>
    <w:unhideWhenUsed/>
    <w:rsid w:val="008E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2D6"/>
  </w:style>
  <w:style w:type="paragraph" w:styleId="a9">
    <w:name w:val="Balloon Text"/>
    <w:basedOn w:val="a"/>
    <w:link w:val="aa"/>
    <w:uiPriority w:val="99"/>
    <w:semiHidden/>
    <w:unhideWhenUsed/>
    <w:rsid w:val="0087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72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3483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4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003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031A"/>
    <w:pPr>
      <w:spacing w:after="100"/>
    </w:pPr>
  </w:style>
  <w:style w:type="character" w:styleId="ad">
    <w:name w:val="Hyperlink"/>
    <w:basedOn w:val="a0"/>
    <w:uiPriority w:val="99"/>
    <w:unhideWhenUsed/>
    <w:rsid w:val="0010031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1515"/>
    <w:pPr>
      <w:tabs>
        <w:tab w:val="right" w:leader="dot" w:pos="6424"/>
      </w:tabs>
      <w:spacing w:after="0" w:line="240" w:lineRule="auto"/>
      <w:ind w:left="220"/>
    </w:pPr>
    <w:rPr>
      <w:rFonts w:ascii="Times New Roman" w:hAnsi="Times New Roman" w:cs="Times New Roman"/>
      <w:b/>
      <w:noProof/>
      <w:sz w:val="20"/>
      <w14:textOutline w14:w="9525" w14:cap="rnd" w14:cmpd="sng" w14:algn="ctr">
        <w14:noFill/>
        <w14:prstDash w14:val="solid"/>
        <w14:bevel/>
      </w14:textOutline>
    </w:rPr>
  </w:style>
  <w:style w:type="paragraph" w:styleId="ae">
    <w:name w:val="No Spacing"/>
    <w:uiPriority w:val="1"/>
    <w:qFormat/>
    <w:rsid w:val="00A01515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851A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60"/>
  </w:style>
  <w:style w:type="paragraph" w:styleId="1">
    <w:name w:val="heading 1"/>
    <w:basedOn w:val="a"/>
    <w:next w:val="a"/>
    <w:link w:val="10"/>
    <w:uiPriority w:val="9"/>
    <w:qFormat/>
    <w:rsid w:val="00E1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2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2D6"/>
  </w:style>
  <w:style w:type="paragraph" w:styleId="a7">
    <w:name w:val="footer"/>
    <w:basedOn w:val="a"/>
    <w:link w:val="a8"/>
    <w:uiPriority w:val="99"/>
    <w:unhideWhenUsed/>
    <w:rsid w:val="008E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2D6"/>
  </w:style>
  <w:style w:type="paragraph" w:styleId="a9">
    <w:name w:val="Balloon Text"/>
    <w:basedOn w:val="a"/>
    <w:link w:val="aa"/>
    <w:uiPriority w:val="99"/>
    <w:semiHidden/>
    <w:unhideWhenUsed/>
    <w:rsid w:val="0087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72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3483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4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003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031A"/>
    <w:pPr>
      <w:spacing w:after="100"/>
    </w:pPr>
  </w:style>
  <w:style w:type="character" w:styleId="ad">
    <w:name w:val="Hyperlink"/>
    <w:basedOn w:val="a0"/>
    <w:uiPriority w:val="99"/>
    <w:unhideWhenUsed/>
    <w:rsid w:val="0010031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1515"/>
    <w:pPr>
      <w:tabs>
        <w:tab w:val="right" w:leader="dot" w:pos="6424"/>
      </w:tabs>
      <w:spacing w:after="0" w:line="240" w:lineRule="auto"/>
      <w:ind w:left="220"/>
    </w:pPr>
    <w:rPr>
      <w:rFonts w:ascii="Times New Roman" w:hAnsi="Times New Roman" w:cs="Times New Roman"/>
      <w:b/>
      <w:noProof/>
      <w:sz w:val="20"/>
      <w14:textOutline w14:w="9525" w14:cap="rnd" w14:cmpd="sng" w14:algn="ctr">
        <w14:noFill/>
        <w14:prstDash w14:val="solid"/>
        <w14:bevel/>
      </w14:textOutline>
    </w:rPr>
  </w:style>
  <w:style w:type="paragraph" w:styleId="ae">
    <w:name w:val="No Spacing"/>
    <w:uiPriority w:val="1"/>
    <w:qFormat/>
    <w:rsid w:val="00A01515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851A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63A0-F920-4460-A7A7-2478A7A0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76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2</cp:revision>
  <cp:lastPrinted>2018-06-12T08:17:00Z</cp:lastPrinted>
  <dcterms:created xsi:type="dcterms:W3CDTF">2018-05-10T10:58:00Z</dcterms:created>
  <dcterms:modified xsi:type="dcterms:W3CDTF">2018-06-12T08:24:00Z</dcterms:modified>
</cp:coreProperties>
</file>